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EA17" w14:textId="77777777" w:rsidR="0068279A" w:rsidRPr="0068279A" w:rsidRDefault="0068279A" w:rsidP="0068279A">
      <w:pPr>
        <w:pStyle w:val="Subtitle"/>
        <w:rPr>
          <w:b/>
          <w:sz w:val="32"/>
          <w:szCs w:val="46"/>
        </w:rPr>
      </w:pPr>
      <w:bookmarkStart w:id="0" w:name="_Hlk70265446"/>
      <w:bookmarkEnd w:id="0"/>
      <w:r w:rsidRPr="006B3154">
        <w:rPr>
          <w:b/>
          <w:sz w:val="30"/>
          <w:szCs w:val="46"/>
        </w:rPr>
        <w:t>TRƯỜNG ĐẠI HỌC BÁCH KHOA HÀ NỘI</w:t>
      </w:r>
    </w:p>
    <w:p w14:paraId="2E402E47" w14:textId="77777777" w:rsidR="00BA7C85" w:rsidRDefault="00BA7C85" w:rsidP="00B71184"/>
    <w:p w14:paraId="6F3C1CED" w14:textId="77777777" w:rsidR="00644F3C" w:rsidRDefault="00644F3C" w:rsidP="00B71184">
      <w:pPr>
        <w:pStyle w:val="Subtitle"/>
        <w:rPr>
          <w:b/>
        </w:rPr>
      </w:pPr>
    </w:p>
    <w:p w14:paraId="702EA6B5" w14:textId="77777777" w:rsidR="0068279A" w:rsidRDefault="0068279A" w:rsidP="0068279A"/>
    <w:p w14:paraId="48BE5C46" w14:textId="77777777" w:rsidR="0068279A" w:rsidRDefault="0068279A" w:rsidP="0068279A"/>
    <w:p w14:paraId="49E6C045" w14:textId="77777777" w:rsidR="0068279A" w:rsidRPr="0068279A" w:rsidRDefault="0068279A" w:rsidP="0068279A"/>
    <w:p w14:paraId="346B04EA" w14:textId="77777777" w:rsidR="00B716A0" w:rsidRDefault="00B716A0" w:rsidP="00B71184">
      <w:pPr>
        <w:pStyle w:val="Subtitle"/>
        <w:rPr>
          <w:b/>
          <w:sz w:val="46"/>
          <w:szCs w:val="46"/>
        </w:rPr>
      </w:pPr>
    </w:p>
    <w:p w14:paraId="08A8436D" w14:textId="77777777" w:rsidR="00BA7C85" w:rsidRPr="00BE418D" w:rsidRDefault="00CB4077" w:rsidP="00B71184">
      <w:pPr>
        <w:pStyle w:val="Subtitle"/>
        <w:rPr>
          <w:b/>
          <w:sz w:val="46"/>
          <w:szCs w:val="46"/>
        </w:rPr>
      </w:pPr>
      <w:r>
        <w:rPr>
          <w:b/>
          <w:sz w:val="50"/>
          <w:szCs w:val="46"/>
        </w:rPr>
        <w:t>LUẬN VĂN THẠC SĨ</w:t>
      </w:r>
    </w:p>
    <w:p w14:paraId="3A2F6BD6" w14:textId="77777777" w:rsidR="00197BEA" w:rsidRPr="00E45B64" w:rsidRDefault="00E45B64" w:rsidP="00E45B64">
      <w:pPr>
        <w:pStyle w:val="Subtitle"/>
        <w:spacing w:before="480"/>
        <w:rPr>
          <w:b/>
          <w:sz w:val="46"/>
          <w:szCs w:val="46"/>
        </w:rPr>
      </w:pPr>
      <w:r>
        <w:rPr>
          <w:b/>
          <w:sz w:val="46"/>
          <w:szCs w:val="46"/>
        </w:rPr>
        <w:t>Hệ thống quản lý công việc và đánh giá KPI</w:t>
      </w:r>
    </w:p>
    <w:p w14:paraId="4848D645" w14:textId="77777777" w:rsidR="00EE1F29" w:rsidRPr="005A2E37" w:rsidRDefault="00E45B64" w:rsidP="00842871">
      <w:pPr>
        <w:spacing w:before="360" w:line="240" w:lineRule="auto"/>
        <w:jc w:val="center"/>
        <w:rPr>
          <w:b/>
          <w:sz w:val="28"/>
        </w:rPr>
      </w:pPr>
      <w:r>
        <w:rPr>
          <w:b/>
          <w:sz w:val="28"/>
        </w:rPr>
        <w:t>NGUYỄN CÔNG SƠN</w:t>
      </w:r>
    </w:p>
    <w:p w14:paraId="2D50F3A1" w14:textId="77777777" w:rsidR="00197BEA" w:rsidRPr="00DC4546" w:rsidRDefault="00396776" w:rsidP="0019225B">
      <w:pPr>
        <w:spacing w:line="240" w:lineRule="auto"/>
        <w:jc w:val="center"/>
      </w:pPr>
      <w:r>
        <w:t>Son.NCCA190141</w:t>
      </w:r>
      <w:r w:rsidR="00EE5F53" w:rsidRPr="00DC4546">
        <w:t>@</w:t>
      </w:r>
      <w:r w:rsidR="009D1968">
        <w:t>sis.</w:t>
      </w:r>
      <w:r w:rsidR="00EB2D48">
        <w:t>hust.edu.vn</w:t>
      </w:r>
    </w:p>
    <w:p w14:paraId="159F23CF" w14:textId="77777777" w:rsidR="00DA4D36" w:rsidRPr="005A2E37" w:rsidRDefault="00EE5F53" w:rsidP="0019225B">
      <w:pPr>
        <w:spacing w:before="240"/>
        <w:jc w:val="center"/>
        <w:rPr>
          <w:b/>
          <w:sz w:val="28"/>
        </w:rPr>
      </w:pPr>
      <w:r w:rsidRPr="005A2E37">
        <w:rPr>
          <w:b/>
          <w:sz w:val="28"/>
        </w:rPr>
        <w:t xml:space="preserve">Ngành </w:t>
      </w:r>
      <w:r w:rsidR="00E45B64">
        <w:rPr>
          <w:b/>
          <w:sz w:val="28"/>
        </w:rPr>
        <w:t>Công nghệ thông tin</w:t>
      </w:r>
    </w:p>
    <w:p w14:paraId="152D7825" w14:textId="77777777" w:rsidR="00EE5F53" w:rsidRPr="00DC4546" w:rsidRDefault="00EE5F53" w:rsidP="0019225B">
      <w:pPr>
        <w:jc w:val="center"/>
      </w:pPr>
    </w:p>
    <w:p w14:paraId="0C66E2E9" w14:textId="77777777" w:rsidR="00EE1F29" w:rsidRPr="00847CAC" w:rsidRDefault="00EE1F29" w:rsidP="00B71184"/>
    <w:p w14:paraId="621BB259" w14:textId="77777777" w:rsidR="00025E44" w:rsidRPr="00847CAC" w:rsidRDefault="00025E44" w:rsidP="00B71184"/>
    <w:p w14:paraId="5B95F8E4" w14:textId="77777777" w:rsidR="00025E44" w:rsidRPr="00847CAC" w:rsidRDefault="00025E44" w:rsidP="00B71184"/>
    <w:p w14:paraId="237A26A2" w14:textId="77777777" w:rsidR="00025E44" w:rsidRPr="00847CAC" w:rsidRDefault="00025E44" w:rsidP="00B71184"/>
    <w:p w14:paraId="2028EC98"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1CFE6762" w14:textId="77777777" w:rsidTr="008115DD">
        <w:tc>
          <w:tcPr>
            <w:tcW w:w="3261" w:type="dxa"/>
            <w:shd w:val="clear" w:color="auto" w:fill="auto"/>
          </w:tcPr>
          <w:p w14:paraId="5D095198"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98C0DE8" w14:textId="031F89B9" w:rsidR="00EE1F29" w:rsidRPr="008115DD" w:rsidRDefault="00FF202B" w:rsidP="008115DD">
            <w:pPr>
              <w:spacing w:line="240" w:lineRule="auto"/>
            </w:pPr>
            <w:r>
              <w:rPr>
                <w:noProof/>
              </w:rPr>
              <mc:AlternateContent>
                <mc:Choice Requires="wps">
                  <w:drawing>
                    <wp:anchor distT="0" distB="0" distL="114300" distR="114300" simplePos="0" relativeHeight="251656704" behindDoc="0" locked="0" layoutInCell="1" allowOverlap="1" wp14:anchorId="4CED6FDD" wp14:editId="0290ABE8">
                      <wp:simplePos x="0" y="0"/>
                      <wp:positionH relativeFrom="column">
                        <wp:posOffset>1871980</wp:posOffset>
                      </wp:positionH>
                      <wp:positionV relativeFrom="paragraph">
                        <wp:posOffset>112395</wp:posOffset>
                      </wp:positionV>
                      <wp:extent cx="1903095" cy="310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62A42F5F" w14:textId="77777777" w:rsidR="00B65625" w:rsidRPr="007A73B4" w:rsidRDefault="00B6562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D6FDD"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&#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6TxkYTsCAAB4BAAADgAA&#10;AAAAAAAAAAAAAAAuAgAAZHJzL2Uyb0RvYy54bWxQSwECLQAUAAYACAAAACEAYA1EH+EAAAAJAQAA&#10;DwAAAAAAAAAAAAAAAACVBAAAZHJzL2Rvd25yZXYueG1sUEsFBgAAAAAEAAQA8wAAAKMFAAAAAA==&#10;" filled="f" stroked="f" strokeweight=".5pt">
                      <v:textbox>
                        <w:txbxContent>
                          <w:p w14:paraId="62A42F5F" w14:textId="77777777" w:rsidR="00B65625" w:rsidRPr="007A73B4" w:rsidRDefault="00B65625"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4BE96294" wp14:editId="4E04DB81">
                      <wp:simplePos x="0" y="0"/>
                      <wp:positionH relativeFrom="column">
                        <wp:posOffset>2223135</wp:posOffset>
                      </wp:positionH>
                      <wp:positionV relativeFrom="paragraph">
                        <wp:posOffset>172719</wp:posOffset>
                      </wp:positionV>
                      <wp:extent cx="14757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77E0E"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" strokecolor="windowText" strokeweight=".5pt">
                      <v:stroke joinstyle="miter"/>
                      <o:lock v:ext="edit" shapetype="f"/>
                    </v:line>
                  </w:pict>
                </mc:Fallback>
              </mc:AlternateContent>
            </w:r>
            <w:r w:rsidR="00E45B64">
              <w:t>TS. Vũ Thị Hương Giang</w:t>
            </w:r>
          </w:p>
        </w:tc>
      </w:tr>
      <w:tr w:rsidR="00EE1F29" w:rsidRPr="008115DD" w14:paraId="7190F745" w14:textId="77777777" w:rsidTr="008115DD">
        <w:tc>
          <w:tcPr>
            <w:tcW w:w="3261" w:type="dxa"/>
            <w:shd w:val="clear" w:color="auto" w:fill="auto"/>
          </w:tcPr>
          <w:p w14:paraId="66D0D5DE" w14:textId="77777777" w:rsidR="003F7EDF" w:rsidRPr="008115DD" w:rsidRDefault="003F7EDF" w:rsidP="008115DD">
            <w:pPr>
              <w:spacing w:line="240" w:lineRule="auto"/>
              <w:ind w:firstLine="318"/>
              <w:rPr>
                <w:b/>
              </w:rPr>
            </w:pPr>
          </w:p>
          <w:p w14:paraId="74A9997C"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29722335" w14:textId="77777777" w:rsidR="003F7EDF" w:rsidRPr="008115DD" w:rsidRDefault="003F7EDF" w:rsidP="008115DD">
            <w:pPr>
              <w:spacing w:line="240" w:lineRule="auto"/>
            </w:pPr>
          </w:p>
          <w:p w14:paraId="1ABD7728" w14:textId="77777777" w:rsidR="00EE1F29" w:rsidRPr="008115DD" w:rsidRDefault="00E45B64" w:rsidP="008115DD">
            <w:pPr>
              <w:spacing w:line="240" w:lineRule="auto"/>
            </w:pPr>
            <w:r>
              <w:t>Công nghệ thông tin và truyền thông</w:t>
            </w:r>
            <w:r w:rsidR="003F7EDF" w:rsidRPr="008115DD">
              <w:t xml:space="preserve"> </w:t>
            </w:r>
          </w:p>
        </w:tc>
      </w:tr>
      <w:tr w:rsidR="00EE1F29" w:rsidRPr="008115DD" w14:paraId="729B46C5" w14:textId="77777777" w:rsidTr="008115DD">
        <w:tc>
          <w:tcPr>
            <w:tcW w:w="3261" w:type="dxa"/>
            <w:shd w:val="clear" w:color="auto" w:fill="auto"/>
          </w:tcPr>
          <w:p w14:paraId="616B05AE" w14:textId="77777777" w:rsidR="00EE1F29" w:rsidRPr="008115DD" w:rsidRDefault="00EE1F29" w:rsidP="008115DD">
            <w:pPr>
              <w:spacing w:line="240" w:lineRule="auto"/>
              <w:ind w:firstLine="318"/>
              <w:rPr>
                <w:b/>
              </w:rPr>
            </w:pPr>
          </w:p>
        </w:tc>
        <w:tc>
          <w:tcPr>
            <w:tcW w:w="5351" w:type="dxa"/>
            <w:shd w:val="clear" w:color="auto" w:fill="auto"/>
          </w:tcPr>
          <w:p w14:paraId="61C5C88A" w14:textId="77777777" w:rsidR="00B716A0" w:rsidRPr="008115DD" w:rsidRDefault="00B716A0" w:rsidP="008115DD">
            <w:pPr>
              <w:spacing w:line="240" w:lineRule="auto"/>
            </w:pPr>
          </w:p>
          <w:p w14:paraId="7BAB3849" w14:textId="77777777" w:rsidR="00B716A0" w:rsidRPr="008115DD" w:rsidRDefault="00B716A0" w:rsidP="008115DD">
            <w:pPr>
              <w:spacing w:line="240" w:lineRule="auto"/>
            </w:pPr>
          </w:p>
        </w:tc>
      </w:tr>
      <w:tr w:rsidR="00B716A0" w:rsidRPr="008115DD" w14:paraId="0315AF1C" w14:textId="77777777" w:rsidTr="008115DD">
        <w:tc>
          <w:tcPr>
            <w:tcW w:w="8612" w:type="dxa"/>
            <w:gridSpan w:val="2"/>
            <w:shd w:val="clear" w:color="auto" w:fill="auto"/>
          </w:tcPr>
          <w:p w14:paraId="49F6F651" w14:textId="77777777" w:rsidR="00B716A0" w:rsidRPr="008115DD" w:rsidRDefault="00B716A0" w:rsidP="008115DD">
            <w:pPr>
              <w:spacing w:line="240" w:lineRule="auto"/>
            </w:pPr>
          </w:p>
          <w:p w14:paraId="225459EB" w14:textId="77777777" w:rsidR="00B716A0" w:rsidRPr="008115DD" w:rsidRDefault="00B716A0" w:rsidP="008115DD">
            <w:pPr>
              <w:spacing w:line="240" w:lineRule="auto"/>
            </w:pPr>
          </w:p>
          <w:p w14:paraId="190A53B5" w14:textId="77777777" w:rsidR="00B716A0" w:rsidRPr="008115DD" w:rsidRDefault="00B716A0" w:rsidP="008115DD">
            <w:pPr>
              <w:spacing w:line="240" w:lineRule="auto"/>
              <w:jc w:val="center"/>
              <w:rPr>
                <w:b/>
              </w:rPr>
            </w:pPr>
          </w:p>
          <w:p w14:paraId="3C39F73C" w14:textId="77777777" w:rsidR="00B716A0" w:rsidRPr="008115DD" w:rsidRDefault="00B716A0" w:rsidP="008115DD">
            <w:pPr>
              <w:spacing w:line="240" w:lineRule="auto"/>
              <w:jc w:val="center"/>
              <w:rPr>
                <w:b/>
              </w:rPr>
            </w:pPr>
          </w:p>
          <w:p w14:paraId="16CE8048" w14:textId="77777777" w:rsidR="00B716A0" w:rsidRPr="008115DD" w:rsidRDefault="00B716A0" w:rsidP="008115DD">
            <w:pPr>
              <w:spacing w:line="240" w:lineRule="auto"/>
              <w:jc w:val="center"/>
              <w:rPr>
                <w:b/>
              </w:rPr>
            </w:pPr>
          </w:p>
          <w:p w14:paraId="0B1C0893" w14:textId="77777777" w:rsidR="00B716A0" w:rsidRPr="008115DD" w:rsidRDefault="00B716A0" w:rsidP="008115DD">
            <w:pPr>
              <w:spacing w:line="240" w:lineRule="auto"/>
              <w:jc w:val="center"/>
              <w:rPr>
                <w:b/>
              </w:rPr>
            </w:pPr>
          </w:p>
          <w:p w14:paraId="4D81AEA4" w14:textId="77777777" w:rsidR="00B716A0" w:rsidRPr="008115DD" w:rsidRDefault="00B716A0" w:rsidP="008115DD">
            <w:pPr>
              <w:spacing w:line="240" w:lineRule="auto"/>
              <w:jc w:val="center"/>
            </w:pPr>
            <w:r w:rsidRPr="008115DD">
              <w:rPr>
                <w:b/>
              </w:rPr>
              <w:t xml:space="preserve">HÀ NỘI, </w:t>
            </w:r>
            <w:r w:rsidR="00E45B64">
              <w:rPr>
                <w:b/>
              </w:rPr>
              <w:t>04/2021</w:t>
            </w:r>
          </w:p>
        </w:tc>
      </w:tr>
    </w:tbl>
    <w:p w14:paraId="71EB7D5E" w14:textId="77777777" w:rsidR="00C53967" w:rsidRDefault="00C53967" w:rsidP="00C53967">
      <w:pPr>
        <w:jc w:val="center"/>
      </w:pPr>
    </w:p>
    <w:p w14:paraId="723561D4" w14:textId="77777777" w:rsidR="00C53967" w:rsidRDefault="00C53967" w:rsidP="00C53967">
      <w:pPr>
        <w:jc w:val="center"/>
      </w:pPr>
      <w:r>
        <w:lastRenderedPageBreak/>
        <w:t xml:space="preserve">CỘNG HÒA XÃ HỘI CHỦ NGHĨA VIỆT </w:t>
      </w:r>
      <w:smartTag w:uri="urn:schemas-microsoft-com:office:smarttags" w:element="country-region">
        <w:smartTag w:uri="urn:schemas-microsoft-com:office:smarttags" w:element="place">
          <w:r>
            <w:t>NAM</w:t>
          </w:r>
        </w:smartTag>
      </w:smartTag>
    </w:p>
    <w:p w14:paraId="04F6FB54" w14:textId="77777777" w:rsidR="00C53967" w:rsidRDefault="00C53967" w:rsidP="00C53967">
      <w:pPr>
        <w:jc w:val="center"/>
        <w:rPr>
          <w:b/>
        </w:rPr>
      </w:pPr>
      <w:r>
        <w:rPr>
          <w:b/>
        </w:rPr>
        <w:t>Độc lập – Tự do – Hạnh phúc</w:t>
      </w:r>
    </w:p>
    <w:p w14:paraId="12147BFE" w14:textId="3CED0B18" w:rsidR="00C53967" w:rsidRDefault="00FF202B"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537793D1" wp14:editId="3B581366">
                <wp:simplePos x="0" y="0"/>
                <wp:positionH relativeFrom="column">
                  <wp:posOffset>1905635</wp:posOffset>
                </wp:positionH>
                <wp:positionV relativeFrom="paragraph">
                  <wp:posOffset>45084</wp:posOffset>
                </wp:positionV>
                <wp:extent cx="213931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5CD11A"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36E574C6" w14:textId="77777777" w:rsidR="00C53967" w:rsidRDefault="00C53967" w:rsidP="00C53967">
      <w:pPr>
        <w:jc w:val="center"/>
        <w:rPr>
          <w:b/>
          <w:sz w:val="8"/>
        </w:rPr>
      </w:pPr>
    </w:p>
    <w:p w14:paraId="1BBD9DEF" w14:textId="77777777" w:rsidR="00C53967" w:rsidRDefault="00C53967" w:rsidP="00C53967">
      <w:pPr>
        <w:jc w:val="center"/>
        <w:rPr>
          <w:b/>
        </w:rPr>
      </w:pPr>
    </w:p>
    <w:p w14:paraId="546090AC" w14:textId="77777777" w:rsidR="00C53967" w:rsidRDefault="00C53967" w:rsidP="00C53967">
      <w:pPr>
        <w:jc w:val="center"/>
        <w:rPr>
          <w:b/>
          <w:sz w:val="36"/>
          <w:szCs w:val="36"/>
        </w:rPr>
      </w:pPr>
      <w:r>
        <w:rPr>
          <w:b/>
          <w:sz w:val="36"/>
          <w:szCs w:val="36"/>
        </w:rPr>
        <w:t>BẢN XÁC NHẬN CHỈNH SỬA LUẬN VĂN THẠC SĨ</w:t>
      </w:r>
    </w:p>
    <w:p w14:paraId="179AEED4" w14:textId="77777777" w:rsidR="00C53967" w:rsidRDefault="00C53967" w:rsidP="00C53967">
      <w:pPr>
        <w:rPr>
          <w:b/>
        </w:rPr>
      </w:pPr>
    </w:p>
    <w:p w14:paraId="2DC8F46A" w14:textId="77777777" w:rsidR="00C53967" w:rsidRDefault="00C53967" w:rsidP="00C53967">
      <w:pPr>
        <w:rPr>
          <w:b/>
          <w:sz w:val="16"/>
        </w:rPr>
      </w:pPr>
    </w:p>
    <w:p w14:paraId="11553F3B" w14:textId="77777777" w:rsidR="00C53967" w:rsidRDefault="00C53967" w:rsidP="00C53967">
      <w:pPr>
        <w:rPr>
          <w:b/>
        </w:rPr>
      </w:pPr>
      <w:r>
        <w:rPr>
          <w:b/>
        </w:rPr>
        <w:tab/>
        <w:t xml:space="preserve">Họ và tên tác giả luận văn : </w:t>
      </w:r>
      <w:r w:rsidR="00E45B64">
        <w:rPr>
          <w:b/>
        </w:rPr>
        <w:t>Nguyễn Công Sơn</w:t>
      </w:r>
      <w:r>
        <w:rPr>
          <w:sz w:val="20"/>
          <w:szCs w:val="20"/>
        </w:rPr>
        <w:t>…………………………………</w:t>
      </w:r>
    </w:p>
    <w:p w14:paraId="0E67812B" w14:textId="77777777" w:rsidR="00C53967" w:rsidRDefault="00C53967" w:rsidP="00C53967">
      <w:r>
        <w:rPr>
          <w:b/>
        </w:rPr>
        <w:tab/>
        <w:t>Đề tài luận văn</w:t>
      </w:r>
      <w:r w:rsidR="00E45B64">
        <w:rPr>
          <w:b/>
        </w:rPr>
        <w:t>: Hệ thống quản lý công việc và đánh giá KPI</w:t>
      </w:r>
      <w:r>
        <w:rPr>
          <w:sz w:val="20"/>
          <w:szCs w:val="20"/>
        </w:rPr>
        <w:t>...</w:t>
      </w:r>
      <w:r w:rsidR="00E45B64">
        <w:rPr>
          <w:sz w:val="20"/>
          <w:szCs w:val="20"/>
        </w:rPr>
        <w:t>.........</w:t>
      </w:r>
      <w:r>
        <w:rPr>
          <w:sz w:val="20"/>
          <w:szCs w:val="20"/>
        </w:rPr>
        <w:t>...….</w:t>
      </w:r>
    </w:p>
    <w:p w14:paraId="33D31415" w14:textId="77777777" w:rsidR="00C53967" w:rsidRDefault="00C53967" w:rsidP="00C53967">
      <w:pPr>
        <w:ind w:firstLine="720"/>
        <w:rPr>
          <w:b/>
        </w:rPr>
      </w:pPr>
      <w:r>
        <w:rPr>
          <w:b/>
        </w:rPr>
        <w:t>Chuyên ngành:</w:t>
      </w:r>
      <w:r w:rsidR="00E45B64">
        <w:rPr>
          <w:b/>
        </w:rPr>
        <w:t xml:space="preserve"> Mạng máy tính và an toàn thông tin</w:t>
      </w:r>
      <w:r>
        <w:rPr>
          <w:sz w:val="20"/>
          <w:szCs w:val="20"/>
        </w:rPr>
        <w:t>...</w:t>
      </w:r>
      <w:r w:rsidR="00E45B64">
        <w:rPr>
          <w:sz w:val="20"/>
          <w:szCs w:val="20"/>
        </w:rPr>
        <w:t>........</w:t>
      </w:r>
      <w:r>
        <w:rPr>
          <w:sz w:val="20"/>
          <w:szCs w:val="20"/>
        </w:rPr>
        <w:t>..............…..........</w:t>
      </w:r>
    </w:p>
    <w:p w14:paraId="43B62BB7" w14:textId="77777777" w:rsidR="00C53967" w:rsidRDefault="00C53967" w:rsidP="00C53967">
      <w:pPr>
        <w:ind w:firstLine="720"/>
        <w:rPr>
          <w:b/>
        </w:rPr>
      </w:pPr>
      <w:r>
        <w:rPr>
          <w:b/>
        </w:rPr>
        <w:t>Mã số S</w:t>
      </w:r>
      <w:r w:rsidR="00E45B64">
        <w:rPr>
          <w:b/>
        </w:rPr>
        <w:t>V: CA190141</w:t>
      </w:r>
      <w:r>
        <w:rPr>
          <w:sz w:val="20"/>
          <w:szCs w:val="20"/>
        </w:rPr>
        <w:t>………………………………….. ………</w:t>
      </w:r>
      <w:r w:rsidR="00E45B64">
        <w:rPr>
          <w:sz w:val="20"/>
          <w:szCs w:val="20"/>
        </w:rPr>
        <w:t>………………….</w:t>
      </w:r>
      <w:r>
        <w:rPr>
          <w:sz w:val="20"/>
          <w:szCs w:val="20"/>
        </w:rPr>
        <w:t>....…...</w:t>
      </w:r>
    </w:p>
    <w:p w14:paraId="3EB7ED43" w14:textId="77777777" w:rsidR="00C53967" w:rsidRDefault="00C53967" w:rsidP="00C53967">
      <w:pPr>
        <w:ind w:firstLine="720"/>
        <w:rPr>
          <w:b/>
          <w:sz w:val="12"/>
        </w:rPr>
      </w:pPr>
    </w:p>
    <w:p w14:paraId="3115FEC1" w14:textId="77777777" w:rsidR="00C53967" w:rsidRDefault="00C53967" w:rsidP="00C53967">
      <w:pPr>
        <w:ind w:firstLine="720"/>
        <w:rPr>
          <w:b/>
        </w:rPr>
      </w:pPr>
    </w:p>
    <w:p w14:paraId="33DAFCAB" w14:textId="77777777"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731BFBB1" w14:textId="77777777" w:rsidR="00C53967" w:rsidRDefault="00C53967" w:rsidP="00C53967">
      <w:pPr>
        <w:ind w:firstLine="720"/>
        <w:rPr>
          <w:b/>
        </w:rPr>
      </w:pPr>
    </w:p>
    <w:p w14:paraId="1393B1C2" w14:textId="77777777" w:rsidR="00C53967" w:rsidRDefault="00C53967" w:rsidP="00C53967">
      <w:pPr>
        <w:spacing w:line="360" w:lineRule="auto"/>
        <w:ind w:left="426" w:firstLine="294"/>
        <w:rPr>
          <w:sz w:val="20"/>
          <w:szCs w:val="20"/>
        </w:rPr>
      </w:pPr>
      <w:r>
        <w:rPr>
          <w:sz w:val="20"/>
          <w:szCs w:val="20"/>
        </w:rPr>
        <w:t>……………………………………………………………………………………………………..……………………………………………………………………………………………………..……………………………………………………………………………………………………..……………………………………………………………………………………………………..……………………………………………………………………………………………………..……………………………………………………………………………………………………..……………………………………………………………………………………..</w:t>
      </w:r>
    </w:p>
    <w:p w14:paraId="24172E14" w14:textId="77777777"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14:paraId="284F7D80" w14:textId="77777777" w:rsidR="00C53967" w:rsidRDefault="00C53967" w:rsidP="00C53967">
      <w:pPr>
        <w:rPr>
          <w:b/>
        </w:rPr>
      </w:pPr>
    </w:p>
    <w:p w14:paraId="0C8E4EE0" w14:textId="77777777"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14:paraId="4A74A3C4" w14:textId="77777777" w:rsidR="00C53967" w:rsidRDefault="00C53967" w:rsidP="00C53967">
      <w:pPr>
        <w:rPr>
          <w:b/>
        </w:rPr>
      </w:pPr>
    </w:p>
    <w:p w14:paraId="77BB7F79" w14:textId="77777777" w:rsidR="00C53967" w:rsidRDefault="00C53967" w:rsidP="00C53967">
      <w:pPr>
        <w:rPr>
          <w:b/>
        </w:rPr>
      </w:pPr>
      <w:r>
        <w:rPr>
          <w:b/>
        </w:rPr>
        <w:tab/>
      </w:r>
      <w:r>
        <w:rPr>
          <w:b/>
        </w:rPr>
        <w:tab/>
      </w:r>
      <w:r>
        <w:rPr>
          <w:b/>
        </w:rPr>
        <w:tab/>
      </w:r>
      <w:r>
        <w:rPr>
          <w:b/>
        </w:rPr>
        <w:tab/>
      </w:r>
    </w:p>
    <w:p w14:paraId="6F164D06" w14:textId="77777777" w:rsidR="00C53967" w:rsidRDefault="00C53967" w:rsidP="00C53967">
      <w:pPr>
        <w:rPr>
          <w:b/>
        </w:rPr>
      </w:pPr>
    </w:p>
    <w:p w14:paraId="4595D9FD" w14:textId="77777777" w:rsidR="00C53967" w:rsidRDefault="00C53967" w:rsidP="00C53967">
      <w:pPr>
        <w:rPr>
          <w:b/>
        </w:rPr>
      </w:pPr>
    </w:p>
    <w:p w14:paraId="20D88DA9" w14:textId="77777777" w:rsidR="00C53967" w:rsidRDefault="00C53967" w:rsidP="00C53967">
      <w:pPr>
        <w:rPr>
          <w:b/>
        </w:rPr>
      </w:pPr>
    </w:p>
    <w:p w14:paraId="2EBF6290" w14:textId="77777777" w:rsidR="00C53967" w:rsidRDefault="00C53967" w:rsidP="00C53967">
      <w:pPr>
        <w:rPr>
          <w:b/>
        </w:rPr>
      </w:pPr>
      <w:r>
        <w:rPr>
          <w:b/>
        </w:rPr>
        <w:tab/>
      </w:r>
      <w:r>
        <w:rPr>
          <w:b/>
        </w:rPr>
        <w:tab/>
      </w:r>
      <w:r>
        <w:rPr>
          <w:b/>
        </w:rPr>
        <w:tab/>
      </w:r>
      <w:r>
        <w:rPr>
          <w:b/>
        </w:rPr>
        <w:tab/>
        <w:t xml:space="preserve">    CHỦ TỊCH HỘI ĐỒNG</w:t>
      </w:r>
    </w:p>
    <w:p w14:paraId="7F3503CD" w14:textId="77777777" w:rsidR="00C53967" w:rsidRDefault="00C53967" w:rsidP="00C53967">
      <w:pPr>
        <w:rPr>
          <w:b/>
        </w:rPr>
      </w:pPr>
    </w:p>
    <w:p w14:paraId="2FDFD958" w14:textId="77777777" w:rsidR="00C53967" w:rsidRDefault="00C53967" w:rsidP="00C53967"/>
    <w:p w14:paraId="39A1C0D6" w14:textId="77777777" w:rsidR="00C53967" w:rsidRDefault="00C53967" w:rsidP="00C53967">
      <w:pPr>
        <w:jc w:val="right"/>
        <w:rPr>
          <w:b/>
          <w:noProof/>
        </w:rPr>
      </w:pPr>
    </w:p>
    <w:p w14:paraId="0D6FB09B" w14:textId="77777777" w:rsidR="00C53967" w:rsidRPr="00320883" w:rsidRDefault="00C53967" w:rsidP="00C53967">
      <w:pPr>
        <w:jc w:val="right"/>
        <w:rPr>
          <w:b/>
          <w:bCs/>
          <w:u w:val="single"/>
        </w:rPr>
      </w:pPr>
      <w:r w:rsidRPr="00320883">
        <w:rPr>
          <w:b/>
          <w:noProof/>
        </w:rPr>
        <w:t>Mẫu 1c</w:t>
      </w:r>
    </w:p>
    <w:p w14:paraId="2EA46187" w14:textId="7F2561B2" w:rsidR="008271EA" w:rsidRDefault="008271EA" w:rsidP="00E509D4">
      <w:pPr>
        <w:spacing w:before="0" w:line="240" w:lineRule="auto"/>
        <w:jc w:val="center"/>
        <w:rPr>
          <w:b/>
        </w:rPr>
      </w:pPr>
      <w:r>
        <w:rPr>
          <w:b/>
        </w:rPr>
        <w:br w:type="page"/>
      </w:r>
      <w:r>
        <w:rPr>
          <w:b/>
        </w:rPr>
        <w:lastRenderedPageBreak/>
        <w:t>LỜI CAM ĐOAN</w:t>
      </w:r>
    </w:p>
    <w:p w14:paraId="44EFD19D" w14:textId="77777777" w:rsidR="008271EA" w:rsidRDefault="008271EA">
      <w:pPr>
        <w:spacing w:before="0" w:line="240" w:lineRule="auto"/>
        <w:jc w:val="left"/>
        <w:rPr>
          <w:bCs/>
        </w:rPr>
      </w:pPr>
    </w:p>
    <w:p w14:paraId="00AF1F08" w14:textId="77777777" w:rsidR="008271EA" w:rsidRDefault="008271EA" w:rsidP="00423D2B">
      <w:pPr>
        <w:ind w:firstLine="720"/>
      </w:pPr>
      <w:r w:rsidRPr="008271EA">
        <w:t>Tô</w:t>
      </w:r>
      <w:r>
        <w:t>i là Nguyễn Công Sơn, là học viên cao học khóa 2019A, chuyên ngành Mạng máy tính và an toàn thông tin, Trường đại học Bách Khoa Hà Nội.</w:t>
      </w:r>
    </w:p>
    <w:p w14:paraId="28397F2D" w14:textId="77777777" w:rsidR="008271EA" w:rsidRDefault="008271EA" w:rsidP="00423D2B">
      <w:pPr>
        <w:ind w:firstLine="720"/>
      </w:pPr>
      <w:r>
        <w:t>Tôi xin cam kết những nội dung, kiến thức trình bày trong luận văn là công trình nghiên cứu của bản thân dưới sự hướng dẫn của TS. Vũ Thị Hương Giang, viện Công nghệ thông tin và truyền thông , Đại học Bách Khoa Hà Nội.</w:t>
      </w:r>
    </w:p>
    <w:p w14:paraId="64F5D705" w14:textId="544B4D56" w:rsidR="008271EA" w:rsidRDefault="008271EA" w:rsidP="00423D2B">
      <w:pPr>
        <w:ind w:firstLine="720"/>
      </w:pPr>
      <w:r>
        <w:t>Trong quá trình thực hiện luận văn, tôi có tham khảo các nguồn tài liệu liên quan và được ghi rõ nguồn tài liệu</w:t>
      </w:r>
      <w:r w:rsidR="00423D2B">
        <w:t xml:space="preserve"> kèm theo luận văn này.</w:t>
      </w:r>
    </w:p>
    <w:p w14:paraId="5463AFB7" w14:textId="1F4BE121" w:rsidR="00423D2B" w:rsidRDefault="008271EA" w:rsidP="00423D2B">
      <w:pPr>
        <w:ind w:firstLine="720"/>
      </w:pPr>
      <w:r>
        <w:t>Tôi cũng xin cam kết rằng</w:t>
      </w:r>
      <w:r w:rsidR="00423D2B">
        <w:t>:</w:t>
      </w:r>
      <w:r>
        <w:t xml:space="preserve"> </w:t>
      </w:r>
      <w:r w:rsidR="00423D2B">
        <w:t xml:space="preserve">dữ liệu và thực nghiệm của DXClan lên hệ thống đề xuất là bảo mật theo chính sách của </w:t>
      </w:r>
      <w:r w:rsidR="005E12F5" w:rsidRPr="005E12F5">
        <w:t>Công ty Cổ phần Công nghệ An toàn thông tin và Truyền thông Việt Nam</w:t>
      </w:r>
      <w:r w:rsidR="00423D2B">
        <w:t>, tôi chỉ được phép sử dụng dữ liệu trong khuôn khổ giới hạn của luận văn.</w:t>
      </w:r>
    </w:p>
    <w:p w14:paraId="5A2A2F52" w14:textId="1771E188" w:rsidR="00423D2B" w:rsidRDefault="00423D2B" w:rsidP="00423D2B">
      <w:pPr>
        <w:ind w:firstLine="720"/>
      </w:pPr>
      <w:r>
        <w:t xml:space="preserve">Tôi xin chịu hoàn toàn trách nhiệm trước pháp luật nếu có bất kỳ sai phạm </w:t>
      </w:r>
      <w:r w:rsidR="00FD0A9F">
        <w:t xml:space="preserve">nào </w:t>
      </w:r>
      <w:r>
        <w:t>liên quan đến luận văn.</w:t>
      </w:r>
    </w:p>
    <w:p w14:paraId="30CE9EB4" w14:textId="77777777" w:rsidR="00423D2B" w:rsidRDefault="00423D2B" w:rsidP="00423D2B">
      <w:pPr>
        <w:ind w:firstLine="720"/>
      </w:pPr>
    </w:p>
    <w:p w14:paraId="1DCB601F" w14:textId="77777777" w:rsidR="00423D2B" w:rsidRDefault="00423D2B" w:rsidP="00423D2B">
      <w:pPr>
        <w:ind w:firstLine="720"/>
      </w:pPr>
    </w:p>
    <w:p w14:paraId="2F76236E" w14:textId="77777777" w:rsidR="00423D2B" w:rsidRDefault="00423D2B" w:rsidP="00423D2B">
      <w:pPr>
        <w:ind w:firstLine="720"/>
      </w:pPr>
    </w:p>
    <w:p w14:paraId="56829AA3" w14:textId="77777777" w:rsidR="00423D2B" w:rsidRDefault="00423D2B" w:rsidP="00423D2B">
      <w:pPr>
        <w:ind w:firstLine="720"/>
      </w:pPr>
      <w:r>
        <w:tab/>
      </w:r>
      <w:r>
        <w:tab/>
      </w:r>
      <w:r>
        <w:tab/>
      </w:r>
      <w:r>
        <w:tab/>
        <w:t xml:space="preserve">        Hà Nội, ngày     tháng       năm 2021</w:t>
      </w:r>
    </w:p>
    <w:p w14:paraId="4EB03169" w14:textId="77777777" w:rsidR="00423D2B" w:rsidRDefault="00423D2B" w:rsidP="00423D2B">
      <w:pPr>
        <w:ind w:firstLine="720"/>
      </w:pPr>
      <w:r>
        <w:tab/>
      </w:r>
      <w:r>
        <w:tab/>
      </w:r>
      <w:r>
        <w:tab/>
      </w:r>
      <w:r>
        <w:tab/>
      </w:r>
      <w:r>
        <w:tab/>
      </w:r>
      <w:r>
        <w:tab/>
      </w:r>
      <w:r>
        <w:tab/>
        <w:t>Học viên</w:t>
      </w:r>
    </w:p>
    <w:p w14:paraId="1ECBA87F" w14:textId="77777777" w:rsidR="00423D2B" w:rsidRDefault="00423D2B" w:rsidP="00423D2B">
      <w:pPr>
        <w:ind w:firstLine="720"/>
      </w:pPr>
    </w:p>
    <w:p w14:paraId="0EAC5512" w14:textId="77777777" w:rsidR="00423D2B" w:rsidRDefault="00423D2B" w:rsidP="00423D2B">
      <w:pPr>
        <w:ind w:firstLine="720"/>
      </w:pPr>
    </w:p>
    <w:p w14:paraId="630A3F6F" w14:textId="77777777" w:rsidR="00423D2B" w:rsidRDefault="00423D2B" w:rsidP="00423D2B">
      <w:pPr>
        <w:ind w:firstLine="720"/>
      </w:pPr>
    </w:p>
    <w:p w14:paraId="647354D3" w14:textId="77777777" w:rsidR="00536FCC" w:rsidRDefault="00423D2B" w:rsidP="00536FCC">
      <w:pPr>
        <w:ind w:left="5040"/>
        <w:rPr>
          <w:b/>
        </w:rPr>
      </w:pPr>
      <w:r>
        <w:t>Nguyễn Công Sơn</w:t>
      </w:r>
    </w:p>
    <w:p w14:paraId="4423D9E2" w14:textId="77777777" w:rsidR="00536FCC" w:rsidRDefault="00536FCC">
      <w:pPr>
        <w:spacing w:before="0" w:line="240" w:lineRule="auto"/>
        <w:jc w:val="left"/>
        <w:rPr>
          <w:b/>
        </w:rPr>
      </w:pPr>
      <w:r>
        <w:rPr>
          <w:b/>
        </w:rPr>
        <w:br w:type="page"/>
      </w:r>
    </w:p>
    <w:p w14:paraId="177C1127" w14:textId="3789FFB7" w:rsidR="00095222" w:rsidRPr="00536FCC" w:rsidRDefault="00095222" w:rsidP="00536FCC">
      <w:pPr>
        <w:jc w:val="center"/>
        <w:rPr>
          <w:b/>
        </w:rPr>
      </w:pPr>
      <w:r>
        <w:rPr>
          <w:b/>
        </w:rPr>
        <w:lastRenderedPageBreak/>
        <w:t>Lời cảm ơn</w:t>
      </w:r>
    </w:p>
    <w:p w14:paraId="0DAAC768" w14:textId="77777777" w:rsidR="00095222" w:rsidRDefault="00095222" w:rsidP="00095222">
      <w:pPr>
        <w:ind w:firstLine="720"/>
      </w:pPr>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BB0AA22" w14:textId="77777777" w:rsidR="00095222" w:rsidRDefault="00095222" w:rsidP="00095222">
      <w:pPr>
        <w:ind w:firstLine="720"/>
      </w:pPr>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707C76EA" w14:textId="2E1EC518" w:rsidR="00095222" w:rsidRDefault="00095222" w:rsidP="00095222">
      <w:pPr>
        <w:ind w:firstLine="720"/>
      </w:pPr>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04EFA533" w14:textId="64AA9DF2" w:rsidR="00C00F70" w:rsidRDefault="00C00F70" w:rsidP="00095222"/>
    <w:p w14:paraId="007A3179" w14:textId="77777777" w:rsidR="00C00F70" w:rsidRDefault="00C00F70" w:rsidP="00095222"/>
    <w:p w14:paraId="5C69420E" w14:textId="77777777" w:rsidR="00095222" w:rsidRDefault="00095222" w:rsidP="00095222">
      <w:pPr>
        <w:jc w:val="center"/>
      </w:pPr>
      <w:r>
        <w:rPr>
          <w:b/>
        </w:rPr>
        <w:t>Tóm tắt nội dung luận văn</w:t>
      </w:r>
    </w:p>
    <w:p w14:paraId="4D17E907" w14:textId="6720BB19" w:rsidR="00095222" w:rsidRDefault="00095222" w:rsidP="00095222">
      <w:pPr>
        <w:ind w:firstLine="720"/>
      </w:pPr>
      <w:r>
        <w:t>Nội dung của luận văn trình bày về cơ sở lý luận của việc quản lý công việc và đánh giá hiệu quả công việc thông qua chỉ số KPI và tìm hiểu cơ chế hoạt động của công cụ quản lý như JIRA và DXClan. Luận văn cũng đưa ra các mô hình, giải pháp với mục đích quản lý công việc, KPI, chi phí, dự báo xu hướng và đánh giá các chỉ số đó qua mức độ lương thưởng của mỗi cá nhân.</w:t>
      </w:r>
    </w:p>
    <w:p w14:paraId="2953987F" w14:textId="77777777" w:rsidR="00095222" w:rsidRDefault="00095222" w:rsidP="00095222">
      <w:r>
        <w:t xml:space="preserve">Các vấn đề cần thực hiện: </w:t>
      </w:r>
    </w:p>
    <w:p w14:paraId="433FF176" w14:textId="0777CB1D" w:rsidR="00C928EF" w:rsidRDefault="00C928EF" w:rsidP="00DB22DD">
      <w:pPr>
        <w:numPr>
          <w:ilvl w:val="0"/>
          <w:numId w:val="5"/>
        </w:numPr>
        <w:spacing w:before="0" w:line="240" w:lineRule="auto"/>
      </w:pPr>
      <w:r>
        <w:t>Tìm hiểu hiện trạng giao việc, báo cáo kết quả thực hiện công việc và đánh giá KPI tại một doanh nghiệp cụ thể</w:t>
      </w:r>
    </w:p>
    <w:p w14:paraId="070E09A5" w14:textId="464AEBAC" w:rsidR="00095222" w:rsidRDefault="00095222" w:rsidP="00DB22DD">
      <w:pPr>
        <w:pStyle w:val="ListParagraph"/>
        <w:numPr>
          <w:ilvl w:val="0"/>
          <w:numId w:val="5"/>
        </w:numPr>
      </w:pPr>
      <w:r>
        <w:t>Tìm hiểu cơ chế hoạt động của các công cụ quản lý công việc phổ biến hiện nay như DXClan, Jira</w:t>
      </w:r>
    </w:p>
    <w:p w14:paraId="4094B9AF" w14:textId="77777777" w:rsidR="00095222" w:rsidRDefault="00095222" w:rsidP="00DB22DD">
      <w:pPr>
        <w:pStyle w:val="ListParagraph"/>
        <w:numPr>
          <w:ilvl w:val="0"/>
          <w:numId w:val="5"/>
        </w:numPr>
      </w:pPr>
      <w:r>
        <w:t>Đề xuất cơ chế đảm bảo đánh giá KPI tức thời theo đúng thành quả công việc (*)</w:t>
      </w:r>
    </w:p>
    <w:p w14:paraId="24A45800" w14:textId="77777777" w:rsidR="00095222" w:rsidRDefault="00095222" w:rsidP="00DB22DD">
      <w:pPr>
        <w:pStyle w:val="ListParagraph"/>
        <w:numPr>
          <w:ilvl w:val="0"/>
          <w:numId w:val="5"/>
        </w:numPr>
      </w:pPr>
      <w:r>
        <w:t>Đề xuất mô hình dự báo xu hướng làm việc của nhân viên và những điều chỉnh cần thực hiện để đảm bảo tiến độ, chi phí, chất lượng dự án (*)</w:t>
      </w:r>
    </w:p>
    <w:p w14:paraId="4FD0C147" w14:textId="77777777" w:rsidR="00095222" w:rsidRDefault="00095222" w:rsidP="00DB22DD">
      <w:pPr>
        <w:pStyle w:val="ListParagraph"/>
        <w:numPr>
          <w:ilvl w:val="0"/>
          <w:numId w:val="5"/>
        </w:numPr>
      </w:pPr>
      <w:r>
        <w:t>Đề xuất công thức tính tạm ứng, quyết toán các khoản thưởng theo kết quả công việc</w:t>
      </w:r>
    </w:p>
    <w:p w14:paraId="1693B35C" w14:textId="77777777" w:rsidR="00095222" w:rsidRDefault="00095222" w:rsidP="00DB22DD">
      <w:pPr>
        <w:pStyle w:val="ListParagraph"/>
        <w:numPr>
          <w:ilvl w:val="0"/>
          <w:numId w:val="5"/>
        </w:numPr>
      </w:pPr>
      <w:r>
        <w:t>Đề xuất cơ chế sử dụng dữ liệu KPI từ các công cụ quản lý công việc này làm đầu vào cho các giải pháp nói trên</w:t>
      </w:r>
    </w:p>
    <w:p w14:paraId="3B549FD9" w14:textId="77777777" w:rsidR="00095222" w:rsidRDefault="00095222" w:rsidP="00DB22DD">
      <w:pPr>
        <w:pStyle w:val="ListParagraph"/>
        <w:numPr>
          <w:ilvl w:val="0"/>
          <w:numId w:val="5"/>
        </w:numPr>
      </w:pPr>
      <w:r>
        <w:t>Thiết kế và xây dựng module tính toán lương thưởng dựa trên kết quả đánh giá KPI, web service báo cáo thống kê độ biến thiên lương thưởng theo thời gian</w:t>
      </w:r>
    </w:p>
    <w:p w14:paraId="38850FFD" w14:textId="77777777" w:rsidR="00095222" w:rsidRDefault="00095222" w:rsidP="00DB22DD">
      <w:pPr>
        <w:pStyle w:val="ListParagraph"/>
        <w:numPr>
          <w:ilvl w:val="0"/>
          <w:numId w:val="5"/>
        </w:numPr>
      </w:pPr>
      <w:r>
        <w:t>Tích hợp với DXClan và thử nghiệm với các kịch bản điển hình của quản lý dự án</w:t>
      </w:r>
    </w:p>
    <w:p w14:paraId="053D1497" w14:textId="51003470" w:rsidR="00095222" w:rsidRDefault="00095222" w:rsidP="00095222">
      <w:pPr>
        <w:spacing w:before="0" w:line="240" w:lineRule="auto"/>
      </w:pPr>
      <w:r>
        <w:t>Tổng kết: luận văn về cơ bản đã hoàn thành các yêu cầu, chức năng cơ</w:t>
      </w:r>
      <w:r>
        <w:rPr>
          <w:noProof/>
        </w:rPr>
        <mc:AlternateContent>
          <mc:Choice Requires="wps">
            <w:drawing>
              <wp:anchor distT="0" distB="0" distL="114300" distR="114300" simplePos="0" relativeHeight="251661824" behindDoc="0" locked="0" layoutInCell="1" allowOverlap="1" wp14:anchorId="52A25AB9" wp14:editId="397F541B">
                <wp:simplePos x="0" y="0"/>
                <wp:positionH relativeFrom="margin">
                  <wp:align>right</wp:align>
                </wp:positionH>
                <wp:positionV relativeFrom="paragraph">
                  <wp:posOffset>453821</wp:posOffset>
                </wp:positionV>
                <wp:extent cx="2353310" cy="470535"/>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134BA599" w14:textId="77777777" w:rsidR="00B65625" w:rsidRDefault="00B65625" w:rsidP="00095222">
                            <w:pPr>
                              <w:spacing w:before="0" w:line="240" w:lineRule="auto"/>
                              <w:jc w:val="center"/>
                            </w:pPr>
                            <w:r>
                              <w:t>HỌC VIÊN</w:t>
                            </w:r>
                          </w:p>
                          <w:p w14:paraId="581C8FA9" w14:textId="77777777" w:rsidR="00B65625" w:rsidRDefault="00B65625" w:rsidP="00095222">
                            <w:pPr>
                              <w:spacing w:before="0" w:line="240" w:lineRule="auto"/>
                              <w:jc w:val="center"/>
                            </w:pPr>
                            <w:r>
                              <w:rPr>
                                <w:sz w:val="20"/>
                              </w:rPr>
                              <w:t>K</w:t>
                            </w:r>
                            <w:r w:rsidRPr="004270E9">
                              <w:rPr>
                                <w:sz w:val="20"/>
                              </w:rPr>
                              <w:t>ý</w:t>
                            </w:r>
                            <w:r>
                              <w:rPr>
                                <w:sz w:val="20"/>
                              </w:rPr>
                              <w:t xml:space="preserve"> và ghi rõ họ tên</w:t>
                            </w:r>
                          </w:p>
                          <w:p w14:paraId="5AC01F42" w14:textId="77777777" w:rsidR="00B65625" w:rsidRPr="00DD3675" w:rsidRDefault="00B65625" w:rsidP="00095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5AB9" id="Text Box 35" o:spid="_x0000_s1027" type="#_x0000_t202" style="position:absolute;left:0;text-align:left;margin-left:134.1pt;margin-top:35.75pt;width:185.3pt;height:37.0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" filled="f" stroked="f" strokeweight=".5pt">
                <v:textbox>
                  <w:txbxContent>
                    <w:p w14:paraId="134BA599" w14:textId="77777777" w:rsidR="00B65625" w:rsidRDefault="00B65625" w:rsidP="00095222">
                      <w:pPr>
                        <w:spacing w:before="0" w:line="240" w:lineRule="auto"/>
                        <w:jc w:val="center"/>
                      </w:pPr>
                      <w:r>
                        <w:t>HỌC VIÊN</w:t>
                      </w:r>
                    </w:p>
                    <w:p w14:paraId="581C8FA9" w14:textId="77777777" w:rsidR="00B65625" w:rsidRDefault="00B65625" w:rsidP="00095222">
                      <w:pPr>
                        <w:spacing w:before="0" w:line="240" w:lineRule="auto"/>
                        <w:jc w:val="center"/>
                      </w:pPr>
                      <w:r>
                        <w:rPr>
                          <w:sz w:val="20"/>
                        </w:rPr>
                        <w:t>K</w:t>
                      </w:r>
                      <w:r w:rsidRPr="004270E9">
                        <w:rPr>
                          <w:sz w:val="20"/>
                        </w:rPr>
                        <w:t>ý</w:t>
                      </w:r>
                      <w:r>
                        <w:rPr>
                          <w:sz w:val="20"/>
                        </w:rPr>
                        <w:t xml:space="preserve"> và ghi rõ họ tên</w:t>
                      </w:r>
                    </w:p>
                    <w:p w14:paraId="5AC01F42" w14:textId="77777777" w:rsidR="00B65625" w:rsidRPr="00DD3675" w:rsidRDefault="00B65625" w:rsidP="00095222"/>
                  </w:txbxContent>
                </v:textbox>
                <w10:wrap anchorx="margin"/>
              </v:shape>
            </w:pict>
          </mc:Fallback>
        </mc:AlternateContent>
      </w:r>
      <w:r>
        <w:t xml:space="preserve"> bản theo nội dung đề ra</w:t>
      </w:r>
      <w:r w:rsidR="00C928EF">
        <w:t>.</w:t>
      </w:r>
    </w:p>
    <w:p w14:paraId="1348D69F" w14:textId="595E892F" w:rsidR="00095222" w:rsidRPr="00FF7CC2" w:rsidRDefault="00095222" w:rsidP="00095222">
      <w:pPr>
        <w:spacing w:before="0" w:line="240" w:lineRule="auto"/>
        <w:jc w:val="left"/>
      </w:pPr>
      <w:r>
        <w:br w:type="page"/>
      </w:r>
    </w:p>
    <w:p w14:paraId="2F7F5A0E" w14:textId="1AC1AB57" w:rsidR="00120C98" w:rsidRDefault="00F15E73" w:rsidP="00FF7CC2">
      <w:pPr>
        <w:jc w:val="center"/>
        <w:rPr>
          <w:b/>
        </w:rPr>
      </w:pPr>
      <w:r w:rsidRPr="00120C98">
        <w:rPr>
          <w:b/>
        </w:rPr>
        <w:lastRenderedPageBreak/>
        <w:t>MỤC LỤC</w:t>
      </w:r>
    </w:p>
    <w:p w14:paraId="12D6E53A" w14:textId="77777777" w:rsidR="00FF7CC2" w:rsidRPr="00FF7CC2" w:rsidRDefault="00FF7CC2" w:rsidP="00FF7CC2">
      <w:pPr>
        <w:jc w:val="center"/>
        <w:rPr>
          <w:b/>
        </w:rPr>
      </w:pPr>
    </w:p>
    <w:p w14:paraId="0D93E339" w14:textId="173044B1" w:rsidR="00760080"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70376246" w:history="1">
        <w:r w:rsidR="00760080" w:rsidRPr="00896A19">
          <w:rPr>
            <w:rStyle w:val="Hyperlink"/>
            <w:noProof/>
          </w:rPr>
          <w:t>MỞ ĐẦU</w:t>
        </w:r>
        <w:r w:rsidR="00760080">
          <w:rPr>
            <w:noProof/>
            <w:webHidden/>
          </w:rPr>
          <w:tab/>
        </w:r>
        <w:r w:rsidR="00760080">
          <w:rPr>
            <w:noProof/>
            <w:webHidden/>
          </w:rPr>
          <w:fldChar w:fldCharType="begin"/>
        </w:r>
        <w:r w:rsidR="00760080">
          <w:rPr>
            <w:noProof/>
            <w:webHidden/>
          </w:rPr>
          <w:instrText xml:space="preserve"> PAGEREF _Toc70376246 \h </w:instrText>
        </w:r>
        <w:r w:rsidR="00760080">
          <w:rPr>
            <w:noProof/>
            <w:webHidden/>
          </w:rPr>
        </w:r>
        <w:r w:rsidR="00760080">
          <w:rPr>
            <w:noProof/>
            <w:webHidden/>
          </w:rPr>
          <w:fldChar w:fldCharType="separate"/>
        </w:r>
        <w:r w:rsidR="00760080">
          <w:rPr>
            <w:noProof/>
            <w:webHidden/>
          </w:rPr>
          <w:t>1</w:t>
        </w:r>
        <w:r w:rsidR="00760080">
          <w:rPr>
            <w:noProof/>
            <w:webHidden/>
          </w:rPr>
          <w:fldChar w:fldCharType="end"/>
        </w:r>
      </w:hyperlink>
    </w:p>
    <w:p w14:paraId="7D80A78B" w14:textId="3DA41676"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47" w:history="1">
        <w:r w:rsidRPr="00896A19">
          <w:rPr>
            <w:rStyle w:val="Hyperlink"/>
            <w:noProof/>
          </w:rPr>
          <w:t>1.1</w:t>
        </w:r>
        <w:r>
          <w:rPr>
            <w:rFonts w:asciiTheme="minorHAnsi" w:eastAsiaTheme="minorEastAsia" w:hAnsiTheme="minorHAnsi" w:cstheme="minorBidi"/>
            <w:noProof/>
            <w:color w:val="auto"/>
            <w:sz w:val="22"/>
            <w:szCs w:val="22"/>
          </w:rPr>
          <w:tab/>
        </w:r>
        <w:r w:rsidRPr="00896A19">
          <w:rPr>
            <w:rStyle w:val="Hyperlink"/>
            <w:noProof/>
          </w:rPr>
          <w:t>Bối cảnh</w:t>
        </w:r>
        <w:r>
          <w:rPr>
            <w:noProof/>
            <w:webHidden/>
          </w:rPr>
          <w:tab/>
        </w:r>
        <w:r>
          <w:rPr>
            <w:noProof/>
            <w:webHidden/>
          </w:rPr>
          <w:fldChar w:fldCharType="begin"/>
        </w:r>
        <w:r>
          <w:rPr>
            <w:noProof/>
            <w:webHidden/>
          </w:rPr>
          <w:instrText xml:space="preserve"> PAGEREF _Toc70376247 \h </w:instrText>
        </w:r>
        <w:r>
          <w:rPr>
            <w:noProof/>
            <w:webHidden/>
          </w:rPr>
        </w:r>
        <w:r>
          <w:rPr>
            <w:noProof/>
            <w:webHidden/>
          </w:rPr>
          <w:fldChar w:fldCharType="separate"/>
        </w:r>
        <w:r>
          <w:rPr>
            <w:noProof/>
            <w:webHidden/>
          </w:rPr>
          <w:t>1</w:t>
        </w:r>
        <w:r>
          <w:rPr>
            <w:noProof/>
            <w:webHidden/>
          </w:rPr>
          <w:fldChar w:fldCharType="end"/>
        </w:r>
      </w:hyperlink>
    </w:p>
    <w:p w14:paraId="4BA87548" w14:textId="7A239921"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48" w:history="1">
        <w:r w:rsidRPr="00896A19">
          <w:rPr>
            <w:rStyle w:val="Hyperlink"/>
            <w:noProof/>
          </w:rPr>
          <w:t>1.2</w:t>
        </w:r>
        <w:r>
          <w:rPr>
            <w:rFonts w:asciiTheme="minorHAnsi" w:eastAsiaTheme="minorEastAsia" w:hAnsiTheme="minorHAnsi" w:cstheme="minorBidi"/>
            <w:noProof/>
            <w:color w:val="auto"/>
            <w:sz w:val="22"/>
            <w:szCs w:val="22"/>
          </w:rPr>
          <w:tab/>
        </w:r>
        <w:r w:rsidRPr="00896A19">
          <w:rPr>
            <w:rStyle w:val="Hyperlink"/>
            <w:noProof/>
          </w:rPr>
          <w:t>Mục tiêu</w:t>
        </w:r>
        <w:r>
          <w:rPr>
            <w:noProof/>
            <w:webHidden/>
          </w:rPr>
          <w:tab/>
        </w:r>
        <w:r>
          <w:rPr>
            <w:noProof/>
            <w:webHidden/>
          </w:rPr>
          <w:fldChar w:fldCharType="begin"/>
        </w:r>
        <w:r>
          <w:rPr>
            <w:noProof/>
            <w:webHidden/>
          </w:rPr>
          <w:instrText xml:space="preserve"> PAGEREF _Toc70376248 \h </w:instrText>
        </w:r>
        <w:r>
          <w:rPr>
            <w:noProof/>
            <w:webHidden/>
          </w:rPr>
        </w:r>
        <w:r>
          <w:rPr>
            <w:noProof/>
            <w:webHidden/>
          </w:rPr>
          <w:fldChar w:fldCharType="separate"/>
        </w:r>
        <w:r>
          <w:rPr>
            <w:noProof/>
            <w:webHidden/>
          </w:rPr>
          <w:t>2</w:t>
        </w:r>
        <w:r>
          <w:rPr>
            <w:noProof/>
            <w:webHidden/>
          </w:rPr>
          <w:fldChar w:fldCharType="end"/>
        </w:r>
      </w:hyperlink>
    </w:p>
    <w:p w14:paraId="18A839AE" w14:textId="79E4A8B0"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49" w:history="1">
        <w:r w:rsidRPr="00896A19">
          <w:rPr>
            <w:rStyle w:val="Hyperlink"/>
            <w:noProof/>
          </w:rPr>
          <w:t>1.3</w:t>
        </w:r>
        <w:r>
          <w:rPr>
            <w:rFonts w:asciiTheme="minorHAnsi" w:eastAsiaTheme="minorEastAsia" w:hAnsiTheme="minorHAnsi" w:cstheme="minorBidi"/>
            <w:noProof/>
            <w:color w:val="auto"/>
            <w:sz w:val="22"/>
            <w:szCs w:val="22"/>
          </w:rPr>
          <w:tab/>
        </w:r>
        <w:r w:rsidRPr="00896A19">
          <w:rPr>
            <w:rStyle w:val="Hyperlink"/>
            <w:noProof/>
          </w:rPr>
          <w:t>Định hướng giải quyết</w:t>
        </w:r>
        <w:r>
          <w:rPr>
            <w:noProof/>
            <w:webHidden/>
          </w:rPr>
          <w:tab/>
        </w:r>
        <w:r>
          <w:rPr>
            <w:noProof/>
            <w:webHidden/>
          </w:rPr>
          <w:fldChar w:fldCharType="begin"/>
        </w:r>
        <w:r>
          <w:rPr>
            <w:noProof/>
            <w:webHidden/>
          </w:rPr>
          <w:instrText xml:space="preserve"> PAGEREF _Toc70376249 \h </w:instrText>
        </w:r>
        <w:r>
          <w:rPr>
            <w:noProof/>
            <w:webHidden/>
          </w:rPr>
        </w:r>
        <w:r>
          <w:rPr>
            <w:noProof/>
            <w:webHidden/>
          </w:rPr>
          <w:fldChar w:fldCharType="separate"/>
        </w:r>
        <w:r>
          <w:rPr>
            <w:noProof/>
            <w:webHidden/>
          </w:rPr>
          <w:t>2</w:t>
        </w:r>
        <w:r>
          <w:rPr>
            <w:noProof/>
            <w:webHidden/>
          </w:rPr>
          <w:fldChar w:fldCharType="end"/>
        </w:r>
      </w:hyperlink>
    </w:p>
    <w:p w14:paraId="08B9789E" w14:textId="02E0DAC1"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50" w:history="1">
        <w:r w:rsidRPr="00896A19">
          <w:rPr>
            <w:rStyle w:val="Hyperlink"/>
            <w:noProof/>
          </w:rPr>
          <w:t>1.4</w:t>
        </w:r>
        <w:r>
          <w:rPr>
            <w:rFonts w:asciiTheme="minorHAnsi" w:eastAsiaTheme="minorEastAsia" w:hAnsiTheme="minorHAnsi" w:cstheme="minorBidi"/>
            <w:noProof/>
            <w:color w:val="auto"/>
            <w:sz w:val="22"/>
            <w:szCs w:val="22"/>
          </w:rPr>
          <w:tab/>
        </w:r>
        <w:r w:rsidRPr="00896A19">
          <w:rPr>
            <w:rStyle w:val="Hyperlink"/>
            <w:noProof/>
          </w:rPr>
          <w:t>Đối tượng, phạm vi, phương pháp nghiên cứu và ý nghĩa thực tiễn</w:t>
        </w:r>
        <w:r>
          <w:rPr>
            <w:noProof/>
            <w:webHidden/>
          </w:rPr>
          <w:tab/>
        </w:r>
        <w:r>
          <w:rPr>
            <w:noProof/>
            <w:webHidden/>
          </w:rPr>
          <w:fldChar w:fldCharType="begin"/>
        </w:r>
        <w:r>
          <w:rPr>
            <w:noProof/>
            <w:webHidden/>
          </w:rPr>
          <w:instrText xml:space="preserve"> PAGEREF _Toc70376250 \h </w:instrText>
        </w:r>
        <w:r>
          <w:rPr>
            <w:noProof/>
            <w:webHidden/>
          </w:rPr>
        </w:r>
        <w:r>
          <w:rPr>
            <w:noProof/>
            <w:webHidden/>
          </w:rPr>
          <w:fldChar w:fldCharType="separate"/>
        </w:r>
        <w:r>
          <w:rPr>
            <w:noProof/>
            <w:webHidden/>
          </w:rPr>
          <w:t>2</w:t>
        </w:r>
        <w:r>
          <w:rPr>
            <w:noProof/>
            <w:webHidden/>
          </w:rPr>
          <w:fldChar w:fldCharType="end"/>
        </w:r>
      </w:hyperlink>
    </w:p>
    <w:p w14:paraId="4E5505E9" w14:textId="2B316DD6"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51" w:history="1">
        <w:r w:rsidRPr="00896A19">
          <w:rPr>
            <w:rStyle w:val="Hyperlink"/>
            <w:noProof/>
          </w:rPr>
          <w:t>1.5</w:t>
        </w:r>
        <w:r>
          <w:rPr>
            <w:rFonts w:asciiTheme="minorHAnsi" w:eastAsiaTheme="minorEastAsia" w:hAnsiTheme="minorHAnsi" w:cstheme="minorBidi"/>
            <w:noProof/>
            <w:color w:val="auto"/>
            <w:sz w:val="22"/>
            <w:szCs w:val="22"/>
          </w:rPr>
          <w:tab/>
        </w:r>
        <w:r w:rsidRPr="00896A19">
          <w:rPr>
            <w:rStyle w:val="Hyperlink"/>
            <w:noProof/>
          </w:rPr>
          <w:t>Cấu trúc của luận văn</w:t>
        </w:r>
        <w:r>
          <w:rPr>
            <w:noProof/>
            <w:webHidden/>
          </w:rPr>
          <w:tab/>
        </w:r>
        <w:r>
          <w:rPr>
            <w:noProof/>
            <w:webHidden/>
          </w:rPr>
          <w:fldChar w:fldCharType="begin"/>
        </w:r>
        <w:r>
          <w:rPr>
            <w:noProof/>
            <w:webHidden/>
          </w:rPr>
          <w:instrText xml:space="preserve"> PAGEREF _Toc70376251 \h </w:instrText>
        </w:r>
        <w:r>
          <w:rPr>
            <w:noProof/>
            <w:webHidden/>
          </w:rPr>
        </w:r>
        <w:r>
          <w:rPr>
            <w:noProof/>
            <w:webHidden/>
          </w:rPr>
          <w:fldChar w:fldCharType="separate"/>
        </w:r>
        <w:r>
          <w:rPr>
            <w:noProof/>
            <w:webHidden/>
          </w:rPr>
          <w:t>3</w:t>
        </w:r>
        <w:r>
          <w:rPr>
            <w:noProof/>
            <w:webHidden/>
          </w:rPr>
          <w:fldChar w:fldCharType="end"/>
        </w:r>
      </w:hyperlink>
    </w:p>
    <w:p w14:paraId="2ED0A48C" w14:textId="0BC872A3" w:rsidR="00760080" w:rsidRDefault="00760080">
      <w:pPr>
        <w:pStyle w:val="TOC1"/>
        <w:tabs>
          <w:tab w:val="right" w:leader="dot" w:pos="8494"/>
        </w:tabs>
        <w:rPr>
          <w:rFonts w:asciiTheme="minorHAnsi" w:eastAsiaTheme="minorEastAsia" w:hAnsiTheme="minorHAnsi" w:cstheme="minorBidi"/>
          <w:b w:val="0"/>
          <w:noProof/>
          <w:color w:val="auto"/>
          <w:sz w:val="22"/>
          <w:szCs w:val="22"/>
        </w:rPr>
      </w:pPr>
      <w:hyperlink w:anchor="_Toc70376252" w:history="1">
        <w:r w:rsidRPr="00896A19">
          <w:rPr>
            <w:rStyle w:val="Hyperlink"/>
            <w:bCs/>
            <w:noProof/>
            <w14:scene3d>
              <w14:camera w14:prst="orthographicFront"/>
              <w14:lightRig w14:rig="threePt" w14:dir="t">
                <w14:rot w14:lat="0" w14:lon="0" w14:rev="0"/>
              </w14:lightRig>
            </w14:scene3d>
          </w:rPr>
          <w:t>CHƯƠNG 1.</w:t>
        </w:r>
        <w:r w:rsidRPr="00896A19">
          <w:rPr>
            <w:rStyle w:val="Hyperlink"/>
            <w:noProof/>
          </w:rPr>
          <w:t xml:space="preserve"> TỔNG QUÁT CHUNG VÀ CÁC CÔNG CỤ QUẢN LÝ</w:t>
        </w:r>
        <w:r>
          <w:rPr>
            <w:noProof/>
            <w:webHidden/>
          </w:rPr>
          <w:tab/>
        </w:r>
        <w:r>
          <w:rPr>
            <w:noProof/>
            <w:webHidden/>
          </w:rPr>
          <w:fldChar w:fldCharType="begin"/>
        </w:r>
        <w:r>
          <w:rPr>
            <w:noProof/>
            <w:webHidden/>
          </w:rPr>
          <w:instrText xml:space="preserve"> PAGEREF _Toc70376252 \h </w:instrText>
        </w:r>
        <w:r>
          <w:rPr>
            <w:noProof/>
            <w:webHidden/>
          </w:rPr>
        </w:r>
        <w:r>
          <w:rPr>
            <w:noProof/>
            <w:webHidden/>
          </w:rPr>
          <w:fldChar w:fldCharType="separate"/>
        </w:r>
        <w:r>
          <w:rPr>
            <w:noProof/>
            <w:webHidden/>
          </w:rPr>
          <w:t>5</w:t>
        </w:r>
        <w:r>
          <w:rPr>
            <w:noProof/>
            <w:webHidden/>
          </w:rPr>
          <w:fldChar w:fldCharType="end"/>
        </w:r>
      </w:hyperlink>
    </w:p>
    <w:p w14:paraId="15454DBA" w14:textId="777C1AAC"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53" w:history="1">
        <w:r w:rsidRPr="00896A19">
          <w:rPr>
            <w:rStyle w:val="Hyperlink"/>
            <w:noProof/>
          </w:rPr>
          <w:t>1.1</w:t>
        </w:r>
        <w:r>
          <w:rPr>
            <w:rFonts w:asciiTheme="minorHAnsi" w:eastAsiaTheme="minorEastAsia" w:hAnsiTheme="minorHAnsi" w:cstheme="minorBidi"/>
            <w:noProof/>
            <w:color w:val="auto"/>
            <w:sz w:val="22"/>
            <w:szCs w:val="22"/>
          </w:rPr>
          <w:tab/>
        </w:r>
        <w:r w:rsidRPr="00896A19">
          <w:rPr>
            <w:rStyle w:val="Hyperlink"/>
            <w:noProof/>
          </w:rPr>
          <w:t>Tổng quát chung về quản lý công việc và đánh giá KPI</w:t>
        </w:r>
        <w:r>
          <w:rPr>
            <w:noProof/>
            <w:webHidden/>
          </w:rPr>
          <w:tab/>
        </w:r>
        <w:r>
          <w:rPr>
            <w:noProof/>
            <w:webHidden/>
          </w:rPr>
          <w:fldChar w:fldCharType="begin"/>
        </w:r>
        <w:r>
          <w:rPr>
            <w:noProof/>
            <w:webHidden/>
          </w:rPr>
          <w:instrText xml:space="preserve"> PAGEREF _Toc70376253 \h </w:instrText>
        </w:r>
        <w:r>
          <w:rPr>
            <w:noProof/>
            <w:webHidden/>
          </w:rPr>
        </w:r>
        <w:r>
          <w:rPr>
            <w:noProof/>
            <w:webHidden/>
          </w:rPr>
          <w:fldChar w:fldCharType="separate"/>
        </w:r>
        <w:r>
          <w:rPr>
            <w:noProof/>
            <w:webHidden/>
          </w:rPr>
          <w:t>5</w:t>
        </w:r>
        <w:r>
          <w:rPr>
            <w:noProof/>
            <w:webHidden/>
          </w:rPr>
          <w:fldChar w:fldCharType="end"/>
        </w:r>
      </w:hyperlink>
    </w:p>
    <w:p w14:paraId="1EC39B42" w14:textId="101F85F0"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54" w:history="1">
        <w:r w:rsidRPr="00896A19">
          <w:rPr>
            <w:rStyle w:val="Hyperlink"/>
            <w:noProof/>
          </w:rPr>
          <w:t>1.1.1</w:t>
        </w:r>
        <w:r>
          <w:rPr>
            <w:rFonts w:asciiTheme="minorHAnsi" w:eastAsiaTheme="minorEastAsia" w:hAnsiTheme="minorHAnsi" w:cstheme="minorBidi"/>
            <w:noProof/>
            <w:color w:val="auto"/>
            <w:sz w:val="22"/>
            <w:szCs w:val="22"/>
          </w:rPr>
          <w:tab/>
        </w:r>
        <w:r w:rsidRPr="00896A19">
          <w:rPr>
            <w:rStyle w:val="Hyperlink"/>
            <w:noProof/>
          </w:rPr>
          <w:t>Các khái niệm, nội dung cơ bản</w:t>
        </w:r>
        <w:r>
          <w:rPr>
            <w:noProof/>
            <w:webHidden/>
          </w:rPr>
          <w:tab/>
        </w:r>
        <w:r>
          <w:rPr>
            <w:noProof/>
            <w:webHidden/>
          </w:rPr>
          <w:fldChar w:fldCharType="begin"/>
        </w:r>
        <w:r>
          <w:rPr>
            <w:noProof/>
            <w:webHidden/>
          </w:rPr>
          <w:instrText xml:space="preserve"> PAGEREF _Toc70376254 \h </w:instrText>
        </w:r>
        <w:r>
          <w:rPr>
            <w:noProof/>
            <w:webHidden/>
          </w:rPr>
        </w:r>
        <w:r>
          <w:rPr>
            <w:noProof/>
            <w:webHidden/>
          </w:rPr>
          <w:fldChar w:fldCharType="separate"/>
        </w:r>
        <w:r>
          <w:rPr>
            <w:noProof/>
            <w:webHidden/>
          </w:rPr>
          <w:t>5</w:t>
        </w:r>
        <w:r>
          <w:rPr>
            <w:noProof/>
            <w:webHidden/>
          </w:rPr>
          <w:fldChar w:fldCharType="end"/>
        </w:r>
      </w:hyperlink>
    </w:p>
    <w:p w14:paraId="5127FFC7" w14:textId="1265ED2C"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55" w:history="1">
        <w:r w:rsidRPr="00896A19">
          <w:rPr>
            <w:rStyle w:val="Hyperlink"/>
            <w:noProof/>
          </w:rPr>
          <w:t>1.1.2</w:t>
        </w:r>
        <w:r>
          <w:rPr>
            <w:rFonts w:asciiTheme="minorHAnsi" w:eastAsiaTheme="minorEastAsia" w:hAnsiTheme="minorHAnsi" w:cstheme="minorBidi"/>
            <w:noProof/>
            <w:color w:val="auto"/>
            <w:sz w:val="22"/>
            <w:szCs w:val="22"/>
          </w:rPr>
          <w:tab/>
        </w:r>
        <w:r w:rsidRPr="00896A19">
          <w:rPr>
            <w:rStyle w:val="Hyperlink"/>
            <w:noProof/>
          </w:rPr>
          <w:t>Nội dung đánh giá hiệu suất và các phương pháp đánh giá</w:t>
        </w:r>
        <w:r>
          <w:rPr>
            <w:noProof/>
            <w:webHidden/>
          </w:rPr>
          <w:tab/>
        </w:r>
        <w:r>
          <w:rPr>
            <w:noProof/>
            <w:webHidden/>
          </w:rPr>
          <w:fldChar w:fldCharType="begin"/>
        </w:r>
        <w:r>
          <w:rPr>
            <w:noProof/>
            <w:webHidden/>
          </w:rPr>
          <w:instrText xml:space="preserve"> PAGEREF _Toc70376255 \h </w:instrText>
        </w:r>
        <w:r>
          <w:rPr>
            <w:noProof/>
            <w:webHidden/>
          </w:rPr>
        </w:r>
        <w:r>
          <w:rPr>
            <w:noProof/>
            <w:webHidden/>
          </w:rPr>
          <w:fldChar w:fldCharType="separate"/>
        </w:r>
        <w:r>
          <w:rPr>
            <w:noProof/>
            <w:webHidden/>
          </w:rPr>
          <w:t>6</w:t>
        </w:r>
        <w:r>
          <w:rPr>
            <w:noProof/>
            <w:webHidden/>
          </w:rPr>
          <w:fldChar w:fldCharType="end"/>
        </w:r>
      </w:hyperlink>
    </w:p>
    <w:p w14:paraId="068C561B" w14:textId="0257DE79"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56" w:history="1">
        <w:r w:rsidRPr="00896A19">
          <w:rPr>
            <w:rStyle w:val="Hyperlink"/>
            <w:noProof/>
          </w:rPr>
          <w:t>1.1.3</w:t>
        </w:r>
        <w:r>
          <w:rPr>
            <w:rFonts w:asciiTheme="minorHAnsi" w:eastAsiaTheme="minorEastAsia" w:hAnsiTheme="minorHAnsi" w:cstheme="minorBidi"/>
            <w:noProof/>
            <w:color w:val="auto"/>
            <w:sz w:val="22"/>
            <w:szCs w:val="22"/>
          </w:rPr>
          <w:tab/>
        </w:r>
        <w:r w:rsidRPr="00896A19">
          <w:rPr>
            <w:rStyle w:val="Hyperlink"/>
            <w:noProof/>
          </w:rPr>
          <w:t>Hệ thống KPI và khái niệm chỉ số đo lường hiệu suất</w:t>
        </w:r>
        <w:r>
          <w:rPr>
            <w:noProof/>
            <w:webHidden/>
          </w:rPr>
          <w:tab/>
        </w:r>
        <w:r>
          <w:rPr>
            <w:noProof/>
            <w:webHidden/>
          </w:rPr>
          <w:fldChar w:fldCharType="begin"/>
        </w:r>
        <w:r>
          <w:rPr>
            <w:noProof/>
            <w:webHidden/>
          </w:rPr>
          <w:instrText xml:space="preserve"> PAGEREF _Toc70376256 \h </w:instrText>
        </w:r>
        <w:r>
          <w:rPr>
            <w:noProof/>
            <w:webHidden/>
          </w:rPr>
        </w:r>
        <w:r>
          <w:rPr>
            <w:noProof/>
            <w:webHidden/>
          </w:rPr>
          <w:fldChar w:fldCharType="separate"/>
        </w:r>
        <w:r>
          <w:rPr>
            <w:noProof/>
            <w:webHidden/>
          </w:rPr>
          <w:t>7</w:t>
        </w:r>
        <w:r>
          <w:rPr>
            <w:noProof/>
            <w:webHidden/>
          </w:rPr>
          <w:fldChar w:fldCharType="end"/>
        </w:r>
      </w:hyperlink>
    </w:p>
    <w:p w14:paraId="50CFF0FF" w14:textId="076BA64E"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57" w:history="1">
        <w:r w:rsidRPr="00896A19">
          <w:rPr>
            <w:rStyle w:val="Hyperlink"/>
            <w:noProof/>
          </w:rPr>
          <w:t>1.2</w:t>
        </w:r>
        <w:r>
          <w:rPr>
            <w:rFonts w:asciiTheme="minorHAnsi" w:eastAsiaTheme="minorEastAsia" w:hAnsiTheme="minorHAnsi" w:cstheme="minorBidi"/>
            <w:noProof/>
            <w:color w:val="auto"/>
            <w:sz w:val="22"/>
            <w:szCs w:val="22"/>
          </w:rPr>
          <w:tab/>
        </w:r>
        <w:r w:rsidRPr="00896A19">
          <w:rPr>
            <w:rStyle w:val="Hyperlink"/>
            <w:noProof/>
          </w:rPr>
          <w:t>Tổng quát chung về phương pháp quản lý giá trị thu được</w:t>
        </w:r>
        <w:r>
          <w:rPr>
            <w:noProof/>
            <w:webHidden/>
          </w:rPr>
          <w:tab/>
        </w:r>
        <w:r>
          <w:rPr>
            <w:noProof/>
            <w:webHidden/>
          </w:rPr>
          <w:fldChar w:fldCharType="begin"/>
        </w:r>
        <w:r>
          <w:rPr>
            <w:noProof/>
            <w:webHidden/>
          </w:rPr>
          <w:instrText xml:space="preserve"> PAGEREF _Toc70376257 \h </w:instrText>
        </w:r>
        <w:r>
          <w:rPr>
            <w:noProof/>
            <w:webHidden/>
          </w:rPr>
        </w:r>
        <w:r>
          <w:rPr>
            <w:noProof/>
            <w:webHidden/>
          </w:rPr>
          <w:fldChar w:fldCharType="separate"/>
        </w:r>
        <w:r>
          <w:rPr>
            <w:noProof/>
            <w:webHidden/>
          </w:rPr>
          <w:t>8</w:t>
        </w:r>
        <w:r>
          <w:rPr>
            <w:noProof/>
            <w:webHidden/>
          </w:rPr>
          <w:fldChar w:fldCharType="end"/>
        </w:r>
      </w:hyperlink>
    </w:p>
    <w:p w14:paraId="545D4066" w14:textId="5DDC3DB3"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58" w:history="1">
        <w:r w:rsidRPr="00896A19">
          <w:rPr>
            <w:rStyle w:val="Hyperlink"/>
            <w:noProof/>
          </w:rPr>
          <w:t>1.2.1</w:t>
        </w:r>
        <w:r>
          <w:rPr>
            <w:rFonts w:asciiTheme="minorHAnsi" w:eastAsiaTheme="minorEastAsia" w:hAnsiTheme="minorHAnsi" w:cstheme="minorBidi"/>
            <w:noProof/>
            <w:color w:val="auto"/>
            <w:sz w:val="22"/>
            <w:szCs w:val="22"/>
          </w:rPr>
          <w:tab/>
        </w:r>
        <w:r w:rsidRPr="00896A19">
          <w:rPr>
            <w:rStyle w:val="Hyperlink"/>
            <w:noProof/>
          </w:rPr>
          <w:t>Giới thiệu về phương pháp EVM</w:t>
        </w:r>
        <w:r>
          <w:rPr>
            <w:noProof/>
            <w:webHidden/>
          </w:rPr>
          <w:tab/>
        </w:r>
        <w:r>
          <w:rPr>
            <w:noProof/>
            <w:webHidden/>
          </w:rPr>
          <w:fldChar w:fldCharType="begin"/>
        </w:r>
        <w:r>
          <w:rPr>
            <w:noProof/>
            <w:webHidden/>
          </w:rPr>
          <w:instrText xml:space="preserve"> PAGEREF _Toc70376258 \h </w:instrText>
        </w:r>
        <w:r>
          <w:rPr>
            <w:noProof/>
            <w:webHidden/>
          </w:rPr>
        </w:r>
        <w:r>
          <w:rPr>
            <w:noProof/>
            <w:webHidden/>
          </w:rPr>
          <w:fldChar w:fldCharType="separate"/>
        </w:r>
        <w:r>
          <w:rPr>
            <w:noProof/>
            <w:webHidden/>
          </w:rPr>
          <w:t>8</w:t>
        </w:r>
        <w:r>
          <w:rPr>
            <w:noProof/>
            <w:webHidden/>
          </w:rPr>
          <w:fldChar w:fldCharType="end"/>
        </w:r>
      </w:hyperlink>
    </w:p>
    <w:p w14:paraId="187C7A20" w14:textId="287A1807"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59" w:history="1">
        <w:r w:rsidRPr="00896A19">
          <w:rPr>
            <w:rStyle w:val="Hyperlink"/>
            <w:noProof/>
          </w:rPr>
          <w:t>1.2.2</w:t>
        </w:r>
        <w:r>
          <w:rPr>
            <w:rFonts w:asciiTheme="minorHAnsi" w:eastAsiaTheme="minorEastAsia" w:hAnsiTheme="minorHAnsi" w:cstheme="minorBidi"/>
            <w:noProof/>
            <w:color w:val="auto"/>
            <w:sz w:val="22"/>
            <w:szCs w:val="22"/>
          </w:rPr>
          <w:tab/>
        </w:r>
        <w:r w:rsidRPr="00896A19">
          <w:rPr>
            <w:rStyle w:val="Hyperlink"/>
            <w:noProof/>
          </w:rPr>
          <w:t>Các chỉ tiêu của EVM</w:t>
        </w:r>
        <w:r>
          <w:rPr>
            <w:noProof/>
            <w:webHidden/>
          </w:rPr>
          <w:tab/>
        </w:r>
        <w:r>
          <w:rPr>
            <w:noProof/>
            <w:webHidden/>
          </w:rPr>
          <w:fldChar w:fldCharType="begin"/>
        </w:r>
        <w:r>
          <w:rPr>
            <w:noProof/>
            <w:webHidden/>
          </w:rPr>
          <w:instrText xml:space="preserve"> PAGEREF _Toc70376259 \h </w:instrText>
        </w:r>
        <w:r>
          <w:rPr>
            <w:noProof/>
            <w:webHidden/>
          </w:rPr>
        </w:r>
        <w:r>
          <w:rPr>
            <w:noProof/>
            <w:webHidden/>
          </w:rPr>
          <w:fldChar w:fldCharType="separate"/>
        </w:r>
        <w:r>
          <w:rPr>
            <w:noProof/>
            <w:webHidden/>
          </w:rPr>
          <w:t>9</w:t>
        </w:r>
        <w:r>
          <w:rPr>
            <w:noProof/>
            <w:webHidden/>
          </w:rPr>
          <w:fldChar w:fldCharType="end"/>
        </w:r>
      </w:hyperlink>
    </w:p>
    <w:p w14:paraId="7A65D4C5" w14:textId="06966F2D"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60" w:history="1">
        <w:r w:rsidRPr="00896A19">
          <w:rPr>
            <w:rStyle w:val="Hyperlink"/>
            <w:noProof/>
          </w:rPr>
          <w:t>1.3</w:t>
        </w:r>
        <w:r>
          <w:rPr>
            <w:rFonts w:asciiTheme="minorHAnsi" w:eastAsiaTheme="minorEastAsia" w:hAnsiTheme="minorHAnsi" w:cstheme="minorBidi"/>
            <w:noProof/>
            <w:color w:val="auto"/>
            <w:sz w:val="22"/>
            <w:szCs w:val="22"/>
          </w:rPr>
          <w:tab/>
        </w:r>
        <w:r w:rsidRPr="00896A19">
          <w:rPr>
            <w:rStyle w:val="Hyperlink"/>
            <w:noProof/>
          </w:rPr>
          <w:t>Tìm hiểu hiện trạng giao việc và đánh giá KPI tại doanh nghiệp cụ thể</w:t>
        </w:r>
        <w:r>
          <w:rPr>
            <w:noProof/>
            <w:webHidden/>
          </w:rPr>
          <w:tab/>
        </w:r>
        <w:r>
          <w:rPr>
            <w:noProof/>
            <w:webHidden/>
          </w:rPr>
          <w:fldChar w:fldCharType="begin"/>
        </w:r>
        <w:r>
          <w:rPr>
            <w:noProof/>
            <w:webHidden/>
          </w:rPr>
          <w:instrText xml:space="preserve"> PAGEREF _Toc70376260 \h </w:instrText>
        </w:r>
        <w:r>
          <w:rPr>
            <w:noProof/>
            <w:webHidden/>
          </w:rPr>
        </w:r>
        <w:r>
          <w:rPr>
            <w:noProof/>
            <w:webHidden/>
          </w:rPr>
          <w:fldChar w:fldCharType="separate"/>
        </w:r>
        <w:r>
          <w:rPr>
            <w:noProof/>
            <w:webHidden/>
          </w:rPr>
          <w:t>9</w:t>
        </w:r>
        <w:r>
          <w:rPr>
            <w:noProof/>
            <w:webHidden/>
          </w:rPr>
          <w:fldChar w:fldCharType="end"/>
        </w:r>
      </w:hyperlink>
    </w:p>
    <w:p w14:paraId="2FA07DC8" w14:textId="55B56A8F"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1" w:history="1">
        <w:r w:rsidRPr="00896A19">
          <w:rPr>
            <w:rStyle w:val="Hyperlink"/>
            <w:noProof/>
          </w:rPr>
          <w:t>1.3.1</w:t>
        </w:r>
        <w:r>
          <w:rPr>
            <w:rFonts w:asciiTheme="minorHAnsi" w:eastAsiaTheme="minorEastAsia" w:hAnsiTheme="minorHAnsi" w:cstheme="minorBidi"/>
            <w:noProof/>
            <w:color w:val="auto"/>
            <w:sz w:val="22"/>
            <w:szCs w:val="22"/>
          </w:rPr>
          <w:tab/>
        </w:r>
        <w:r w:rsidRPr="00896A19">
          <w:rPr>
            <w:rStyle w:val="Hyperlink"/>
            <w:noProof/>
          </w:rPr>
          <w:t>Giao việc tại PrBBNKBIDV</w:t>
        </w:r>
        <w:r>
          <w:rPr>
            <w:noProof/>
            <w:webHidden/>
          </w:rPr>
          <w:tab/>
        </w:r>
        <w:r>
          <w:rPr>
            <w:noProof/>
            <w:webHidden/>
          </w:rPr>
          <w:fldChar w:fldCharType="begin"/>
        </w:r>
        <w:r>
          <w:rPr>
            <w:noProof/>
            <w:webHidden/>
          </w:rPr>
          <w:instrText xml:space="preserve"> PAGEREF _Toc70376261 \h </w:instrText>
        </w:r>
        <w:r>
          <w:rPr>
            <w:noProof/>
            <w:webHidden/>
          </w:rPr>
        </w:r>
        <w:r>
          <w:rPr>
            <w:noProof/>
            <w:webHidden/>
          </w:rPr>
          <w:fldChar w:fldCharType="separate"/>
        </w:r>
        <w:r>
          <w:rPr>
            <w:noProof/>
            <w:webHidden/>
          </w:rPr>
          <w:t>9</w:t>
        </w:r>
        <w:r>
          <w:rPr>
            <w:noProof/>
            <w:webHidden/>
          </w:rPr>
          <w:fldChar w:fldCharType="end"/>
        </w:r>
      </w:hyperlink>
    </w:p>
    <w:p w14:paraId="3B063102" w14:textId="2855C108"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2" w:history="1">
        <w:r w:rsidRPr="00896A19">
          <w:rPr>
            <w:rStyle w:val="Hyperlink"/>
            <w:noProof/>
          </w:rPr>
          <w:t>1.3.2</w:t>
        </w:r>
        <w:r>
          <w:rPr>
            <w:rFonts w:asciiTheme="minorHAnsi" w:eastAsiaTheme="minorEastAsia" w:hAnsiTheme="minorHAnsi" w:cstheme="minorBidi"/>
            <w:noProof/>
            <w:color w:val="auto"/>
            <w:sz w:val="22"/>
            <w:szCs w:val="22"/>
          </w:rPr>
          <w:tab/>
        </w:r>
        <w:r w:rsidRPr="00896A19">
          <w:rPr>
            <w:rStyle w:val="Hyperlink"/>
            <w:noProof/>
          </w:rPr>
          <w:t>Tình trạng đánh giá KPI</w:t>
        </w:r>
        <w:r>
          <w:rPr>
            <w:noProof/>
            <w:webHidden/>
          </w:rPr>
          <w:tab/>
        </w:r>
        <w:r>
          <w:rPr>
            <w:noProof/>
            <w:webHidden/>
          </w:rPr>
          <w:fldChar w:fldCharType="begin"/>
        </w:r>
        <w:r>
          <w:rPr>
            <w:noProof/>
            <w:webHidden/>
          </w:rPr>
          <w:instrText xml:space="preserve"> PAGEREF _Toc70376262 \h </w:instrText>
        </w:r>
        <w:r>
          <w:rPr>
            <w:noProof/>
            <w:webHidden/>
          </w:rPr>
        </w:r>
        <w:r>
          <w:rPr>
            <w:noProof/>
            <w:webHidden/>
          </w:rPr>
          <w:fldChar w:fldCharType="separate"/>
        </w:r>
        <w:r>
          <w:rPr>
            <w:noProof/>
            <w:webHidden/>
          </w:rPr>
          <w:t>10</w:t>
        </w:r>
        <w:r>
          <w:rPr>
            <w:noProof/>
            <w:webHidden/>
          </w:rPr>
          <w:fldChar w:fldCharType="end"/>
        </w:r>
      </w:hyperlink>
    </w:p>
    <w:p w14:paraId="7792DAE9" w14:textId="1F84DBA6"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63" w:history="1">
        <w:r w:rsidRPr="00896A19">
          <w:rPr>
            <w:rStyle w:val="Hyperlink"/>
            <w:noProof/>
          </w:rPr>
          <w:t>1.4</w:t>
        </w:r>
        <w:r>
          <w:rPr>
            <w:rFonts w:asciiTheme="minorHAnsi" w:eastAsiaTheme="minorEastAsia" w:hAnsiTheme="minorHAnsi" w:cstheme="minorBidi"/>
            <w:noProof/>
            <w:color w:val="auto"/>
            <w:sz w:val="22"/>
            <w:szCs w:val="22"/>
          </w:rPr>
          <w:tab/>
        </w:r>
        <w:r w:rsidRPr="00896A19">
          <w:rPr>
            <w:rStyle w:val="Hyperlink"/>
            <w:noProof/>
          </w:rPr>
          <w:t>Tìm hiểu cơ chế hoạt động của hệ thống JIRA</w:t>
        </w:r>
        <w:r>
          <w:rPr>
            <w:noProof/>
            <w:webHidden/>
          </w:rPr>
          <w:tab/>
        </w:r>
        <w:r>
          <w:rPr>
            <w:noProof/>
            <w:webHidden/>
          </w:rPr>
          <w:fldChar w:fldCharType="begin"/>
        </w:r>
        <w:r>
          <w:rPr>
            <w:noProof/>
            <w:webHidden/>
          </w:rPr>
          <w:instrText xml:space="preserve"> PAGEREF _Toc70376263 \h </w:instrText>
        </w:r>
        <w:r>
          <w:rPr>
            <w:noProof/>
            <w:webHidden/>
          </w:rPr>
        </w:r>
        <w:r>
          <w:rPr>
            <w:noProof/>
            <w:webHidden/>
          </w:rPr>
          <w:fldChar w:fldCharType="separate"/>
        </w:r>
        <w:r>
          <w:rPr>
            <w:noProof/>
            <w:webHidden/>
          </w:rPr>
          <w:t>12</w:t>
        </w:r>
        <w:r>
          <w:rPr>
            <w:noProof/>
            <w:webHidden/>
          </w:rPr>
          <w:fldChar w:fldCharType="end"/>
        </w:r>
      </w:hyperlink>
    </w:p>
    <w:p w14:paraId="57E51DE5" w14:textId="7ECAB44C"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4" w:history="1">
        <w:r w:rsidRPr="00896A19">
          <w:rPr>
            <w:rStyle w:val="Hyperlink"/>
            <w:noProof/>
          </w:rPr>
          <w:t>1.4.1</w:t>
        </w:r>
        <w:r>
          <w:rPr>
            <w:rFonts w:asciiTheme="minorHAnsi" w:eastAsiaTheme="minorEastAsia" w:hAnsiTheme="minorHAnsi" w:cstheme="minorBidi"/>
            <w:noProof/>
            <w:color w:val="auto"/>
            <w:sz w:val="22"/>
            <w:szCs w:val="22"/>
          </w:rPr>
          <w:tab/>
        </w:r>
        <w:r w:rsidRPr="00896A19">
          <w:rPr>
            <w:rStyle w:val="Hyperlink"/>
            <w:noProof/>
          </w:rPr>
          <w:t>Giới thiệu Jira</w:t>
        </w:r>
        <w:r>
          <w:rPr>
            <w:noProof/>
            <w:webHidden/>
          </w:rPr>
          <w:tab/>
        </w:r>
        <w:r>
          <w:rPr>
            <w:noProof/>
            <w:webHidden/>
          </w:rPr>
          <w:fldChar w:fldCharType="begin"/>
        </w:r>
        <w:r>
          <w:rPr>
            <w:noProof/>
            <w:webHidden/>
          </w:rPr>
          <w:instrText xml:space="preserve"> PAGEREF _Toc70376264 \h </w:instrText>
        </w:r>
        <w:r>
          <w:rPr>
            <w:noProof/>
            <w:webHidden/>
          </w:rPr>
        </w:r>
        <w:r>
          <w:rPr>
            <w:noProof/>
            <w:webHidden/>
          </w:rPr>
          <w:fldChar w:fldCharType="separate"/>
        </w:r>
        <w:r>
          <w:rPr>
            <w:noProof/>
            <w:webHidden/>
          </w:rPr>
          <w:t>12</w:t>
        </w:r>
        <w:r>
          <w:rPr>
            <w:noProof/>
            <w:webHidden/>
          </w:rPr>
          <w:fldChar w:fldCharType="end"/>
        </w:r>
      </w:hyperlink>
    </w:p>
    <w:p w14:paraId="0BB8C0C6" w14:textId="44415B3E"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5" w:history="1">
        <w:r w:rsidRPr="00896A19">
          <w:rPr>
            <w:rStyle w:val="Hyperlink"/>
            <w:noProof/>
          </w:rPr>
          <w:t>1.4.2</w:t>
        </w:r>
        <w:r>
          <w:rPr>
            <w:rFonts w:asciiTheme="minorHAnsi" w:eastAsiaTheme="minorEastAsia" w:hAnsiTheme="minorHAnsi" w:cstheme="minorBidi"/>
            <w:noProof/>
            <w:color w:val="auto"/>
            <w:sz w:val="22"/>
            <w:szCs w:val="22"/>
          </w:rPr>
          <w:tab/>
        </w:r>
        <w:r w:rsidRPr="00896A19">
          <w:rPr>
            <w:rStyle w:val="Hyperlink"/>
            <w:noProof/>
          </w:rPr>
          <w:t>Các thành phần chính của Jira</w:t>
        </w:r>
        <w:r>
          <w:rPr>
            <w:noProof/>
            <w:webHidden/>
          </w:rPr>
          <w:tab/>
        </w:r>
        <w:r>
          <w:rPr>
            <w:noProof/>
            <w:webHidden/>
          </w:rPr>
          <w:fldChar w:fldCharType="begin"/>
        </w:r>
        <w:r>
          <w:rPr>
            <w:noProof/>
            <w:webHidden/>
          </w:rPr>
          <w:instrText xml:space="preserve"> PAGEREF _Toc70376265 \h </w:instrText>
        </w:r>
        <w:r>
          <w:rPr>
            <w:noProof/>
            <w:webHidden/>
          </w:rPr>
        </w:r>
        <w:r>
          <w:rPr>
            <w:noProof/>
            <w:webHidden/>
          </w:rPr>
          <w:fldChar w:fldCharType="separate"/>
        </w:r>
        <w:r>
          <w:rPr>
            <w:noProof/>
            <w:webHidden/>
          </w:rPr>
          <w:t>13</w:t>
        </w:r>
        <w:r>
          <w:rPr>
            <w:noProof/>
            <w:webHidden/>
          </w:rPr>
          <w:fldChar w:fldCharType="end"/>
        </w:r>
      </w:hyperlink>
    </w:p>
    <w:p w14:paraId="49C81298" w14:textId="1B9E52E9"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6" w:history="1">
        <w:r w:rsidRPr="00896A19">
          <w:rPr>
            <w:rStyle w:val="Hyperlink"/>
            <w:noProof/>
          </w:rPr>
          <w:t>1.4.3</w:t>
        </w:r>
        <w:r>
          <w:rPr>
            <w:rFonts w:asciiTheme="minorHAnsi" w:eastAsiaTheme="minorEastAsia" w:hAnsiTheme="minorHAnsi" w:cstheme="minorBidi"/>
            <w:noProof/>
            <w:color w:val="auto"/>
            <w:sz w:val="22"/>
            <w:szCs w:val="22"/>
          </w:rPr>
          <w:tab/>
        </w:r>
        <w:r w:rsidRPr="00896A19">
          <w:rPr>
            <w:rStyle w:val="Hyperlink"/>
            <w:noProof/>
          </w:rPr>
          <w:t>Một số cơ chế hoạt động và thao tác Jira trong dự án</w:t>
        </w:r>
        <w:r>
          <w:rPr>
            <w:noProof/>
            <w:webHidden/>
          </w:rPr>
          <w:tab/>
        </w:r>
        <w:r>
          <w:rPr>
            <w:noProof/>
            <w:webHidden/>
          </w:rPr>
          <w:fldChar w:fldCharType="begin"/>
        </w:r>
        <w:r>
          <w:rPr>
            <w:noProof/>
            <w:webHidden/>
          </w:rPr>
          <w:instrText xml:space="preserve"> PAGEREF _Toc70376266 \h </w:instrText>
        </w:r>
        <w:r>
          <w:rPr>
            <w:noProof/>
            <w:webHidden/>
          </w:rPr>
        </w:r>
        <w:r>
          <w:rPr>
            <w:noProof/>
            <w:webHidden/>
          </w:rPr>
          <w:fldChar w:fldCharType="separate"/>
        </w:r>
        <w:r>
          <w:rPr>
            <w:noProof/>
            <w:webHidden/>
          </w:rPr>
          <w:t>14</w:t>
        </w:r>
        <w:r>
          <w:rPr>
            <w:noProof/>
            <w:webHidden/>
          </w:rPr>
          <w:fldChar w:fldCharType="end"/>
        </w:r>
      </w:hyperlink>
    </w:p>
    <w:p w14:paraId="1B7E2092" w14:textId="76F76D02"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67" w:history="1">
        <w:r w:rsidRPr="00896A19">
          <w:rPr>
            <w:rStyle w:val="Hyperlink"/>
            <w:noProof/>
          </w:rPr>
          <w:t>1.5</w:t>
        </w:r>
        <w:r>
          <w:rPr>
            <w:rFonts w:asciiTheme="minorHAnsi" w:eastAsiaTheme="minorEastAsia" w:hAnsiTheme="minorHAnsi" w:cstheme="minorBidi"/>
            <w:noProof/>
            <w:color w:val="auto"/>
            <w:sz w:val="22"/>
            <w:szCs w:val="22"/>
          </w:rPr>
          <w:tab/>
        </w:r>
        <w:r w:rsidRPr="00896A19">
          <w:rPr>
            <w:rStyle w:val="Hyperlink"/>
            <w:noProof/>
          </w:rPr>
          <w:t>Tìm hiểu cơ chế hoạt động của hệ thống DXClan</w:t>
        </w:r>
        <w:r>
          <w:rPr>
            <w:noProof/>
            <w:webHidden/>
          </w:rPr>
          <w:tab/>
        </w:r>
        <w:r>
          <w:rPr>
            <w:noProof/>
            <w:webHidden/>
          </w:rPr>
          <w:fldChar w:fldCharType="begin"/>
        </w:r>
        <w:r>
          <w:rPr>
            <w:noProof/>
            <w:webHidden/>
          </w:rPr>
          <w:instrText xml:space="preserve"> PAGEREF _Toc70376267 \h </w:instrText>
        </w:r>
        <w:r>
          <w:rPr>
            <w:noProof/>
            <w:webHidden/>
          </w:rPr>
        </w:r>
        <w:r>
          <w:rPr>
            <w:noProof/>
            <w:webHidden/>
          </w:rPr>
          <w:fldChar w:fldCharType="separate"/>
        </w:r>
        <w:r>
          <w:rPr>
            <w:noProof/>
            <w:webHidden/>
          </w:rPr>
          <w:t>15</w:t>
        </w:r>
        <w:r>
          <w:rPr>
            <w:noProof/>
            <w:webHidden/>
          </w:rPr>
          <w:fldChar w:fldCharType="end"/>
        </w:r>
      </w:hyperlink>
    </w:p>
    <w:p w14:paraId="50B4423A" w14:textId="32B84DB1"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8" w:history="1">
        <w:r w:rsidRPr="00896A19">
          <w:rPr>
            <w:rStyle w:val="Hyperlink"/>
            <w:noProof/>
          </w:rPr>
          <w:t>1.5.1</w:t>
        </w:r>
        <w:r>
          <w:rPr>
            <w:rFonts w:asciiTheme="minorHAnsi" w:eastAsiaTheme="minorEastAsia" w:hAnsiTheme="minorHAnsi" w:cstheme="minorBidi"/>
            <w:noProof/>
            <w:color w:val="auto"/>
            <w:sz w:val="22"/>
            <w:szCs w:val="22"/>
          </w:rPr>
          <w:tab/>
        </w:r>
        <w:r w:rsidRPr="00896A19">
          <w:rPr>
            <w:rStyle w:val="Hyperlink"/>
            <w:noProof/>
          </w:rPr>
          <w:t>Quản lý công việc và dự án</w:t>
        </w:r>
        <w:r>
          <w:rPr>
            <w:noProof/>
            <w:webHidden/>
          </w:rPr>
          <w:tab/>
        </w:r>
        <w:r>
          <w:rPr>
            <w:noProof/>
            <w:webHidden/>
          </w:rPr>
          <w:fldChar w:fldCharType="begin"/>
        </w:r>
        <w:r>
          <w:rPr>
            <w:noProof/>
            <w:webHidden/>
          </w:rPr>
          <w:instrText xml:space="preserve"> PAGEREF _Toc70376268 \h </w:instrText>
        </w:r>
        <w:r>
          <w:rPr>
            <w:noProof/>
            <w:webHidden/>
          </w:rPr>
        </w:r>
        <w:r>
          <w:rPr>
            <w:noProof/>
            <w:webHidden/>
          </w:rPr>
          <w:fldChar w:fldCharType="separate"/>
        </w:r>
        <w:r>
          <w:rPr>
            <w:noProof/>
            <w:webHidden/>
          </w:rPr>
          <w:t>16</w:t>
        </w:r>
        <w:r>
          <w:rPr>
            <w:noProof/>
            <w:webHidden/>
          </w:rPr>
          <w:fldChar w:fldCharType="end"/>
        </w:r>
      </w:hyperlink>
    </w:p>
    <w:p w14:paraId="2E5D85F6" w14:textId="35C1EE52"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69" w:history="1">
        <w:r w:rsidRPr="00896A19">
          <w:rPr>
            <w:rStyle w:val="Hyperlink"/>
            <w:noProof/>
          </w:rPr>
          <w:t>1.5.2</w:t>
        </w:r>
        <w:r>
          <w:rPr>
            <w:rFonts w:asciiTheme="minorHAnsi" w:eastAsiaTheme="minorEastAsia" w:hAnsiTheme="minorHAnsi" w:cstheme="minorBidi"/>
            <w:noProof/>
            <w:color w:val="auto"/>
            <w:sz w:val="22"/>
            <w:szCs w:val="22"/>
          </w:rPr>
          <w:tab/>
        </w:r>
        <w:r w:rsidRPr="00896A19">
          <w:rPr>
            <w:rStyle w:val="Hyperlink"/>
            <w:noProof/>
          </w:rPr>
          <w:t>Quản lý và đánh giá KPI</w:t>
        </w:r>
        <w:r>
          <w:rPr>
            <w:noProof/>
            <w:webHidden/>
          </w:rPr>
          <w:tab/>
        </w:r>
        <w:r>
          <w:rPr>
            <w:noProof/>
            <w:webHidden/>
          </w:rPr>
          <w:fldChar w:fldCharType="begin"/>
        </w:r>
        <w:r>
          <w:rPr>
            <w:noProof/>
            <w:webHidden/>
          </w:rPr>
          <w:instrText xml:space="preserve"> PAGEREF _Toc70376269 \h </w:instrText>
        </w:r>
        <w:r>
          <w:rPr>
            <w:noProof/>
            <w:webHidden/>
          </w:rPr>
        </w:r>
        <w:r>
          <w:rPr>
            <w:noProof/>
            <w:webHidden/>
          </w:rPr>
          <w:fldChar w:fldCharType="separate"/>
        </w:r>
        <w:r>
          <w:rPr>
            <w:noProof/>
            <w:webHidden/>
          </w:rPr>
          <w:t>20</w:t>
        </w:r>
        <w:r>
          <w:rPr>
            <w:noProof/>
            <w:webHidden/>
          </w:rPr>
          <w:fldChar w:fldCharType="end"/>
        </w:r>
      </w:hyperlink>
    </w:p>
    <w:p w14:paraId="54E8EE81" w14:textId="218CEF23" w:rsidR="00760080" w:rsidRDefault="00760080">
      <w:pPr>
        <w:pStyle w:val="TOC1"/>
        <w:tabs>
          <w:tab w:val="right" w:leader="dot" w:pos="8494"/>
        </w:tabs>
        <w:rPr>
          <w:rFonts w:asciiTheme="minorHAnsi" w:eastAsiaTheme="minorEastAsia" w:hAnsiTheme="minorHAnsi" w:cstheme="minorBidi"/>
          <w:b w:val="0"/>
          <w:noProof/>
          <w:color w:val="auto"/>
          <w:sz w:val="22"/>
          <w:szCs w:val="22"/>
        </w:rPr>
      </w:pPr>
      <w:hyperlink w:anchor="_Toc70376270" w:history="1">
        <w:r w:rsidRPr="00896A19">
          <w:rPr>
            <w:rStyle w:val="Hyperlink"/>
            <w:bCs/>
            <w:noProof/>
            <w14:scene3d>
              <w14:camera w14:prst="orthographicFront"/>
              <w14:lightRig w14:rig="threePt" w14:dir="t">
                <w14:rot w14:lat="0" w14:lon="0" w14:rev="0"/>
              </w14:lightRig>
            </w14:scene3d>
          </w:rPr>
          <w:t>CHƯƠNG 2.</w:t>
        </w:r>
        <w:r w:rsidRPr="00896A19">
          <w:rPr>
            <w:rStyle w:val="Hyperlink"/>
            <w:noProof/>
          </w:rPr>
          <w:t xml:space="preserve"> MÔ HÌNH VÀ ĐỀ XUẤT TRONG QUẢN LÝ CÔNG VIỆC VÀ ĐÁNH GIÁ KPI</w:t>
        </w:r>
        <w:r>
          <w:rPr>
            <w:noProof/>
            <w:webHidden/>
          </w:rPr>
          <w:tab/>
        </w:r>
        <w:r>
          <w:rPr>
            <w:noProof/>
            <w:webHidden/>
          </w:rPr>
          <w:fldChar w:fldCharType="begin"/>
        </w:r>
        <w:r>
          <w:rPr>
            <w:noProof/>
            <w:webHidden/>
          </w:rPr>
          <w:instrText xml:space="preserve"> PAGEREF _Toc70376270 \h </w:instrText>
        </w:r>
        <w:r>
          <w:rPr>
            <w:noProof/>
            <w:webHidden/>
          </w:rPr>
        </w:r>
        <w:r>
          <w:rPr>
            <w:noProof/>
            <w:webHidden/>
          </w:rPr>
          <w:fldChar w:fldCharType="separate"/>
        </w:r>
        <w:r>
          <w:rPr>
            <w:noProof/>
            <w:webHidden/>
          </w:rPr>
          <w:t>24</w:t>
        </w:r>
        <w:r>
          <w:rPr>
            <w:noProof/>
            <w:webHidden/>
          </w:rPr>
          <w:fldChar w:fldCharType="end"/>
        </w:r>
      </w:hyperlink>
    </w:p>
    <w:p w14:paraId="0712B74A" w14:textId="593D0C68"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71" w:history="1">
        <w:r w:rsidRPr="00896A19">
          <w:rPr>
            <w:rStyle w:val="Hyperlink"/>
            <w:noProof/>
          </w:rPr>
          <w:t>2.1</w:t>
        </w:r>
        <w:r>
          <w:rPr>
            <w:rFonts w:asciiTheme="minorHAnsi" w:eastAsiaTheme="minorEastAsia" w:hAnsiTheme="minorHAnsi" w:cstheme="minorBidi"/>
            <w:noProof/>
            <w:color w:val="auto"/>
            <w:sz w:val="22"/>
            <w:szCs w:val="22"/>
          </w:rPr>
          <w:tab/>
        </w:r>
        <w:r w:rsidRPr="00896A19">
          <w:rPr>
            <w:rStyle w:val="Hyperlink"/>
            <w:noProof/>
          </w:rPr>
          <w:t>Đề xuất cơ chế đảm bảo đánh giá KPI</w:t>
        </w:r>
        <w:r>
          <w:rPr>
            <w:noProof/>
            <w:webHidden/>
          </w:rPr>
          <w:tab/>
        </w:r>
        <w:r>
          <w:rPr>
            <w:noProof/>
            <w:webHidden/>
          </w:rPr>
          <w:fldChar w:fldCharType="begin"/>
        </w:r>
        <w:r>
          <w:rPr>
            <w:noProof/>
            <w:webHidden/>
          </w:rPr>
          <w:instrText xml:space="preserve"> PAGEREF _Toc70376271 \h </w:instrText>
        </w:r>
        <w:r>
          <w:rPr>
            <w:noProof/>
            <w:webHidden/>
          </w:rPr>
        </w:r>
        <w:r>
          <w:rPr>
            <w:noProof/>
            <w:webHidden/>
          </w:rPr>
          <w:fldChar w:fldCharType="separate"/>
        </w:r>
        <w:r>
          <w:rPr>
            <w:noProof/>
            <w:webHidden/>
          </w:rPr>
          <w:t>24</w:t>
        </w:r>
        <w:r>
          <w:rPr>
            <w:noProof/>
            <w:webHidden/>
          </w:rPr>
          <w:fldChar w:fldCharType="end"/>
        </w:r>
      </w:hyperlink>
    </w:p>
    <w:p w14:paraId="740E3EFD" w14:textId="757947ED"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72" w:history="1">
        <w:r w:rsidRPr="00896A19">
          <w:rPr>
            <w:rStyle w:val="Hyperlink"/>
            <w:noProof/>
          </w:rPr>
          <w:t>2.1.1</w:t>
        </w:r>
        <w:r>
          <w:rPr>
            <w:rFonts w:asciiTheme="minorHAnsi" w:eastAsiaTheme="minorEastAsia" w:hAnsiTheme="minorHAnsi" w:cstheme="minorBidi"/>
            <w:noProof/>
            <w:color w:val="auto"/>
            <w:sz w:val="22"/>
            <w:szCs w:val="22"/>
          </w:rPr>
          <w:tab/>
        </w:r>
        <w:r w:rsidRPr="00896A19">
          <w:rPr>
            <w:rStyle w:val="Hyperlink"/>
            <w:noProof/>
          </w:rPr>
          <w:t>Cơ chế đánh giá KPI dựa trên công việc</w:t>
        </w:r>
        <w:r>
          <w:rPr>
            <w:noProof/>
            <w:webHidden/>
          </w:rPr>
          <w:tab/>
        </w:r>
        <w:r>
          <w:rPr>
            <w:noProof/>
            <w:webHidden/>
          </w:rPr>
          <w:fldChar w:fldCharType="begin"/>
        </w:r>
        <w:r>
          <w:rPr>
            <w:noProof/>
            <w:webHidden/>
          </w:rPr>
          <w:instrText xml:space="preserve"> PAGEREF _Toc70376272 \h </w:instrText>
        </w:r>
        <w:r>
          <w:rPr>
            <w:noProof/>
            <w:webHidden/>
          </w:rPr>
        </w:r>
        <w:r>
          <w:rPr>
            <w:noProof/>
            <w:webHidden/>
          </w:rPr>
          <w:fldChar w:fldCharType="separate"/>
        </w:r>
        <w:r>
          <w:rPr>
            <w:noProof/>
            <w:webHidden/>
          </w:rPr>
          <w:t>24</w:t>
        </w:r>
        <w:r>
          <w:rPr>
            <w:noProof/>
            <w:webHidden/>
          </w:rPr>
          <w:fldChar w:fldCharType="end"/>
        </w:r>
      </w:hyperlink>
    </w:p>
    <w:p w14:paraId="61935716" w14:textId="5CD53719"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73" w:history="1">
        <w:r w:rsidRPr="00896A19">
          <w:rPr>
            <w:rStyle w:val="Hyperlink"/>
            <w:noProof/>
          </w:rPr>
          <w:t>2.1.2</w:t>
        </w:r>
        <w:r>
          <w:rPr>
            <w:rFonts w:asciiTheme="minorHAnsi" w:eastAsiaTheme="minorEastAsia" w:hAnsiTheme="minorHAnsi" w:cstheme="minorBidi"/>
            <w:noProof/>
            <w:color w:val="auto"/>
            <w:sz w:val="22"/>
            <w:szCs w:val="22"/>
          </w:rPr>
          <w:tab/>
        </w:r>
        <w:r w:rsidRPr="00896A19">
          <w:rPr>
            <w:rStyle w:val="Hyperlink"/>
            <w:noProof/>
          </w:rPr>
          <w:t>Tính toán kết quả KPI</w:t>
        </w:r>
        <w:r>
          <w:rPr>
            <w:noProof/>
            <w:webHidden/>
          </w:rPr>
          <w:tab/>
        </w:r>
        <w:r>
          <w:rPr>
            <w:noProof/>
            <w:webHidden/>
          </w:rPr>
          <w:fldChar w:fldCharType="begin"/>
        </w:r>
        <w:r>
          <w:rPr>
            <w:noProof/>
            <w:webHidden/>
          </w:rPr>
          <w:instrText xml:space="preserve"> PAGEREF _Toc70376273 \h </w:instrText>
        </w:r>
        <w:r>
          <w:rPr>
            <w:noProof/>
            <w:webHidden/>
          </w:rPr>
        </w:r>
        <w:r>
          <w:rPr>
            <w:noProof/>
            <w:webHidden/>
          </w:rPr>
          <w:fldChar w:fldCharType="separate"/>
        </w:r>
        <w:r>
          <w:rPr>
            <w:noProof/>
            <w:webHidden/>
          </w:rPr>
          <w:t>25</w:t>
        </w:r>
        <w:r>
          <w:rPr>
            <w:noProof/>
            <w:webHidden/>
          </w:rPr>
          <w:fldChar w:fldCharType="end"/>
        </w:r>
      </w:hyperlink>
    </w:p>
    <w:p w14:paraId="6C80C579" w14:textId="63EE37B8"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74" w:history="1">
        <w:r w:rsidRPr="00896A19">
          <w:rPr>
            <w:rStyle w:val="Hyperlink"/>
            <w:noProof/>
          </w:rPr>
          <w:t>2.2</w:t>
        </w:r>
        <w:r>
          <w:rPr>
            <w:rFonts w:asciiTheme="minorHAnsi" w:eastAsiaTheme="minorEastAsia" w:hAnsiTheme="minorHAnsi" w:cstheme="minorBidi"/>
            <w:noProof/>
            <w:color w:val="auto"/>
            <w:sz w:val="22"/>
            <w:szCs w:val="22"/>
          </w:rPr>
          <w:tab/>
        </w:r>
        <w:r w:rsidRPr="00896A19">
          <w:rPr>
            <w:rStyle w:val="Hyperlink"/>
            <w:noProof/>
          </w:rPr>
          <w:t>Mô hình dự báo quản lý công việc và dự báo xu hướng nhân viên</w:t>
        </w:r>
        <w:r>
          <w:rPr>
            <w:noProof/>
            <w:webHidden/>
          </w:rPr>
          <w:tab/>
        </w:r>
        <w:r>
          <w:rPr>
            <w:noProof/>
            <w:webHidden/>
          </w:rPr>
          <w:fldChar w:fldCharType="begin"/>
        </w:r>
        <w:r>
          <w:rPr>
            <w:noProof/>
            <w:webHidden/>
          </w:rPr>
          <w:instrText xml:space="preserve"> PAGEREF _Toc70376274 \h </w:instrText>
        </w:r>
        <w:r>
          <w:rPr>
            <w:noProof/>
            <w:webHidden/>
          </w:rPr>
        </w:r>
        <w:r>
          <w:rPr>
            <w:noProof/>
            <w:webHidden/>
          </w:rPr>
          <w:fldChar w:fldCharType="separate"/>
        </w:r>
        <w:r>
          <w:rPr>
            <w:noProof/>
            <w:webHidden/>
          </w:rPr>
          <w:t>26</w:t>
        </w:r>
        <w:r>
          <w:rPr>
            <w:noProof/>
            <w:webHidden/>
          </w:rPr>
          <w:fldChar w:fldCharType="end"/>
        </w:r>
      </w:hyperlink>
    </w:p>
    <w:p w14:paraId="2324B509" w14:textId="309B7E39"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75" w:history="1">
        <w:r w:rsidRPr="00896A19">
          <w:rPr>
            <w:rStyle w:val="Hyperlink"/>
            <w:noProof/>
          </w:rPr>
          <w:t>2.2.1</w:t>
        </w:r>
        <w:r>
          <w:rPr>
            <w:rFonts w:asciiTheme="minorHAnsi" w:eastAsiaTheme="minorEastAsia" w:hAnsiTheme="minorHAnsi" w:cstheme="minorBidi"/>
            <w:noProof/>
            <w:color w:val="auto"/>
            <w:sz w:val="22"/>
            <w:szCs w:val="22"/>
          </w:rPr>
          <w:tab/>
        </w:r>
        <w:r w:rsidRPr="00896A19">
          <w:rPr>
            <w:rStyle w:val="Hyperlink"/>
            <w:noProof/>
          </w:rPr>
          <w:t>Sơ đồ công việc và điểm tắc nghẽn dựa trên CPM</w:t>
        </w:r>
        <w:r>
          <w:rPr>
            <w:noProof/>
            <w:webHidden/>
          </w:rPr>
          <w:tab/>
        </w:r>
        <w:r>
          <w:rPr>
            <w:noProof/>
            <w:webHidden/>
          </w:rPr>
          <w:fldChar w:fldCharType="begin"/>
        </w:r>
        <w:r>
          <w:rPr>
            <w:noProof/>
            <w:webHidden/>
          </w:rPr>
          <w:instrText xml:space="preserve"> PAGEREF _Toc70376275 \h </w:instrText>
        </w:r>
        <w:r>
          <w:rPr>
            <w:noProof/>
            <w:webHidden/>
          </w:rPr>
        </w:r>
        <w:r>
          <w:rPr>
            <w:noProof/>
            <w:webHidden/>
          </w:rPr>
          <w:fldChar w:fldCharType="separate"/>
        </w:r>
        <w:r>
          <w:rPr>
            <w:noProof/>
            <w:webHidden/>
          </w:rPr>
          <w:t>26</w:t>
        </w:r>
        <w:r>
          <w:rPr>
            <w:noProof/>
            <w:webHidden/>
          </w:rPr>
          <w:fldChar w:fldCharType="end"/>
        </w:r>
      </w:hyperlink>
    </w:p>
    <w:p w14:paraId="5241DA55" w14:textId="7D5A98F6"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76" w:history="1">
        <w:r w:rsidRPr="00896A19">
          <w:rPr>
            <w:rStyle w:val="Hyperlink"/>
            <w:noProof/>
          </w:rPr>
          <w:t>2.2.2</w:t>
        </w:r>
        <w:r>
          <w:rPr>
            <w:rFonts w:asciiTheme="minorHAnsi" w:eastAsiaTheme="minorEastAsia" w:hAnsiTheme="minorHAnsi" w:cstheme="minorBidi"/>
            <w:noProof/>
            <w:color w:val="auto"/>
            <w:sz w:val="22"/>
            <w:szCs w:val="22"/>
          </w:rPr>
          <w:tab/>
        </w:r>
        <w:r w:rsidRPr="00896A19">
          <w:rPr>
            <w:rStyle w:val="Hyperlink"/>
            <w:noProof/>
          </w:rPr>
          <w:t>Quản lý và đánh giá chi phí dự trên phương pháp EVM</w:t>
        </w:r>
        <w:r>
          <w:rPr>
            <w:noProof/>
            <w:webHidden/>
          </w:rPr>
          <w:tab/>
        </w:r>
        <w:r>
          <w:rPr>
            <w:noProof/>
            <w:webHidden/>
          </w:rPr>
          <w:fldChar w:fldCharType="begin"/>
        </w:r>
        <w:r>
          <w:rPr>
            <w:noProof/>
            <w:webHidden/>
          </w:rPr>
          <w:instrText xml:space="preserve"> PAGEREF _Toc70376276 \h </w:instrText>
        </w:r>
        <w:r>
          <w:rPr>
            <w:noProof/>
            <w:webHidden/>
          </w:rPr>
        </w:r>
        <w:r>
          <w:rPr>
            <w:noProof/>
            <w:webHidden/>
          </w:rPr>
          <w:fldChar w:fldCharType="separate"/>
        </w:r>
        <w:r>
          <w:rPr>
            <w:noProof/>
            <w:webHidden/>
          </w:rPr>
          <w:t>32</w:t>
        </w:r>
        <w:r>
          <w:rPr>
            <w:noProof/>
            <w:webHidden/>
          </w:rPr>
          <w:fldChar w:fldCharType="end"/>
        </w:r>
      </w:hyperlink>
    </w:p>
    <w:p w14:paraId="4361D455" w14:textId="4654461F"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77" w:history="1">
        <w:r w:rsidRPr="00896A19">
          <w:rPr>
            <w:rStyle w:val="Hyperlink"/>
            <w:noProof/>
          </w:rPr>
          <w:t>2.2.3</w:t>
        </w:r>
        <w:r>
          <w:rPr>
            <w:rFonts w:asciiTheme="minorHAnsi" w:eastAsiaTheme="minorEastAsia" w:hAnsiTheme="minorHAnsi" w:cstheme="minorBidi"/>
            <w:noProof/>
            <w:color w:val="auto"/>
            <w:sz w:val="22"/>
            <w:szCs w:val="22"/>
          </w:rPr>
          <w:tab/>
        </w:r>
        <w:r w:rsidRPr="00896A19">
          <w:rPr>
            <w:rStyle w:val="Hyperlink"/>
            <w:noProof/>
          </w:rPr>
          <w:t>Dự báo xu hướng làm việc của nhân viên trong thời gian gần</w:t>
        </w:r>
        <w:r>
          <w:rPr>
            <w:noProof/>
            <w:webHidden/>
          </w:rPr>
          <w:tab/>
        </w:r>
        <w:r>
          <w:rPr>
            <w:noProof/>
            <w:webHidden/>
          </w:rPr>
          <w:fldChar w:fldCharType="begin"/>
        </w:r>
        <w:r>
          <w:rPr>
            <w:noProof/>
            <w:webHidden/>
          </w:rPr>
          <w:instrText xml:space="preserve"> PAGEREF _Toc70376277 \h </w:instrText>
        </w:r>
        <w:r>
          <w:rPr>
            <w:noProof/>
            <w:webHidden/>
          </w:rPr>
        </w:r>
        <w:r>
          <w:rPr>
            <w:noProof/>
            <w:webHidden/>
          </w:rPr>
          <w:fldChar w:fldCharType="separate"/>
        </w:r>
        <w:r>
          <w:rPr>
            <w:noProof/>
            <w:webHidden/>
          </w:rPr>
          <w:t>36</w:t>
        </w:r>
        <w:r>
          <w:rPr>
            <w:noProof/>
            <w:webHidden/>
          </w:rPr>
          <w:fldChar w:fldCharType="end"/>
        </w:r>
      </w:hyperlink>
    </w:p>
    <w:p w14:paraId="1B1B9879" w14:textId="225C63A2"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78" w:history="1">
        <w:r w:rsidRPr="00896A19">
          <w:rPr>
            <w:rStyle w:val="Hyperlink"/>
            <w:noProof/>
          </w:rPr>
          <w:t>2.3</w:t>
        </w:r>
        <w:r>
          <w:rPr>
            <w:rFonts w:asciiTheme="minorHAnsi" w:eastAsiaTheme="minorEastAsia" w:hAnsiTheme="minorHAnsi" w:cstheme="minorBidi"/>
            <w:noProof/>
            <w:color w:val="auto"/>
            <w:sz w:val="22"/>
            <w:szCs w:val="22"/>
          </w:rPr>
          <w:tab/>
        </w:r>
        <w:r w:rsidRPr="00896A19">
          <w:rPr>
            <w:rStyle w:val="Hyperlink"/>
            <w:noProof/>
          </w:rPr>
          <w:t>Đề xuất công thức tính tạm ứng lương thưởng</w:t>
        </w:r>
        <w:r>
          <w:rPr>
            <w:noProof/>
            <w:webHidden/>
          </w:rPr>
          <w:tab/>
        </w:r>
        <w:r>
          <w:rPr>
            <w:noProof/>
            <w:webHidden/>
          </w:rPr>
          <w:fldChar w:fldCharType="begin"/>
        </w:r>
        <w:r>
          <w:rPr>
            <w:noProof/>
            <w:webHidden/>
          </w:rPr>
          <w:instrText xml:space="preserve"> PAGEREF _Toc70376278 \h </w:instrText>
        </w:r>
        <w:r>
          <w:rPr>
            <w:noProof/>
            <w:webHidden/>
          </w:rPr>
        </w:r>
        <w:r>
          <w:rPr>
            <w:noProof/>
            <w:webHidden/>
          </w:rPr>
          <w:fldChar w:fldCharType="separate"/>
        </w:r>
        <w:r>
          <w:rPr>
            <w:noProof/>
            <w:webHidden/>
          </w:rPr>
          <w:t>38</w:t>
        </w:r>
        <w:r>
          <w:rPr>
            <w:noProof/>
            <w:webHidden/>
          </w:rPr>
          <w:fldChar w:fldCharType="end"/>
        </w:r>
      </w:hyperlink>
    </w:p>
    <w:p w14:paraId="0CB51A66" w14:textId="4116F920"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79" w:history="1">
        <w:r w:rsidRPr="00896A19">
          <w:rPr>
            <w:rStyle w:val="Hyperlink"/>
            <w:noProof/>
          </w:rPr>
          <w:t>2.3.1</w:t>
        </w:r>
        <w:r>
          <w:rPr>
            <w:rFonts w:asciiTheme="minorHAnsi" w:eastAsiaTheme="minorEastAsia" w:hAnsiTheme="minorHAnsi" w:cstheme="minorBidi"/>
            <w:noProof/>
            <w:color w:val="auto"/>
            <w:sz w:val="22"/>
            <w:szCs w:val="22"/>
          </w:rPr>
          <w:tab/>
        </w:r>
        <w:r w:rsidRPr="00896A19">
          <w:rPr>
            <w:rStyle w:val="Hyperlink"/>
            <w:noProof/>
          </w:rPr>
          <w:t>Đề xuất công thức tính thưởng</w:t>
        </w:r>
        <w:r>
          <w:rPr>
            <w:noProof/>
            <w:webHidden/>
          </w:rPr>
          <w:tab/>
        </w:r>
        <w:r>
          <w:rPr>
            <w:noProof/>
            <w:webHidden/>
          </w:rPr>
          <w:fldChar w:fldCharType="begin"/>
        </w:r>
        <w:r>
          <w:rPr>
            <w:noProof/>
            <w:webHidden/>
          </w:rPr>
          <w:instrText xml:space="preserve"> PAGEREF _Toc70376279 \h </w:instrText>
        </w:r>
        <w:r>
          <w:rPr>
            <w:noProof/>
            <w:webHidden/>
          </w:rPr>
        </w:r>
        <w:r>
          <w:rPr>
            <w:noProof/>
            <w:webHidden/>
          </w:rPr>
          <w:fldChar w:fldCharType="separate"/>
        </w:r>
        <w:r>
          <w:rPr>
            <w:noProof/>
            <w:webHidden/>
          </w:rPr>
          <w:t>38</w:t>
        </w:r>
        <w:r>
          <w:rPr>
            <w:noProof/>
            <w:webHidden/>
          </w:rPr>
          <w:fldChar w:fldCharType="end"/>
        </w:r>
      </w:hyperlink>
    </w:p>
    <w:p w14:paraId="1AC276A0" w14:textId="4DF1719C"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80" w:history="1">
        <w:r w:rsidRPr="00896A19">
          <w:rPr>
            <w:rStyle w:val="Hyperlink"/>
            <w:noProof/>
          </w:rPr>
          <w:t>2.3.2</w:t>
        </w:r>
        <w:r>
          <w:rPr>
            <w:rFonts w:asciiTheme="minorHAnsi" w:eastAsiaTheme="minorEastAsia" w:hAnsiTheme="minorHAnsi" w:cstheme="minorBidi"/>
            <w:noProof/>
            <w:color w:val="auto"/>
            <w:sz w:val="22"/>
            <w:szCs w:val="22"/>
          </w:rPr>
          <w:tab/>
        </w:r>
        <w:r w:rsidRPr="00896A19">
          <w:rPr>
            <w:rStyle w:val="Hyperlink"/>
            <w:noProof/>
          </w:rPr>
          <w:t>Cơ thế thực thi công thức</w:t>
        </w:r>
        <w:r>
          <w:rPr>
            <w:noProof/>
            <w:webHidden/>
          </w:rPr>
          <w:tab/>
        </w:r>
        <w:r>
          <w:rPr>
            <w:noProof/>
            <w:webHidden/>
          </w:rPr>
          <w:fldChar w:fldCharType="begin"/>
        </w:r>
        <w:r>
          <w:rPr>
            <w:noProof/>
            <w:webHidden/>
          </w:rPr>
          <w:instrText xml:space="preserve"> PAGEREF _Toc70376280 \h </w:instrText>
        </w:r>
        <w:r>
          <w:rPr>
            <w:noProof/>
            <w:webHidden/>
          </w:rPr>
        </w:r>
        <w:r>
          <w:rPr>
            <w:noProof/>
            <w:webHidden/>
          </w:rPr>
          <w:fldChar w:fldCharType="separate"/>
        </w:r>
        <w:r>
          <w:rPr>
            <w:noProof/>
            <w:webHidden/>
          </w:rPr>
          <w:t>39</w:t>
        </w:r>
        <w:r>
          <w:rPr>
            <w:noProof/>
            <w:webHidden/>
          </w:rPr>
          <w:fldChar w:fldCharType="end"/>
        </w:r>
      </w:hyperlink>
    </w:p>
    <w:p w14:paraId="314D9B1D" w14:textId="0776DBE0"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81" w:history="1">
        <w:r w:rsidRPr="00896A19">
          <w:rPr>
            <w:rStyle w:val="Hyperlink"/>
            <w:noProof/>
          </w:rPr>
          <w:t>2.4</w:t>
        </w:r>
        <w:r>
          <w:rPr>
            <w:rFonts w:asciiTheme="minorHAnsi" w:eastAsiaTheme="minorEastAsia" w:hAnsiTheme="minorHAnsi" w:cstheme="minorBidi"/>
            <w:noProof/>
            <w:color w:val="auto"/>
            <w:sz w:val="22"/>
            <w:szCs w:val="22"/>
          </w:rPr>
          <w:tab/>
        </w:r>
        <w:r w:rsidRPr="00896A19">
          <w:rPr>
            <w:rStyle w:val="Hyperlink"/>
            <w:noProof/>
          </w:rPr>
          <w:t>Đề xuất cơ chế tích hợp dữ liệu từ DXClan</w:t>
        </w:r>
        <w:r>
          <w:rPr>
            <w:noProof/>
            <w:webHidden/>
          </w:rPr>
          <w:tab/>
        </w:r>
        <w:r>
          <w:rPr>
            <w:noProof/>
            <w:webHidden/>
          </w:rPr>
          <w:fldChar w:fldCharType="begin"/>
        </w:r>
        <w:r>
          <w:rPr>
            <w:noProof/>
            <w:webHidden/>
          </w:rPr>
          <w:instrText xml:space="preserve"> PAGEREF _Toc70376281 \h </w:instrText>
        </w:r>
        <w:r>
          <w:rPr>
            <w:noProof/>
            <w:webHidden/>
          </w:rPr>
        </w:r>
        <w:r>
          <w:rPr>
            <w:noProof/>
            <w:webHidden/>
          </w:rPr>
          <w:fldChar w:fldCharType="separate"/>
        </w:r>
        <w:r>
          <w:rPr>
            <w:noProof/>
            <w:webHidden/>
          </w:rPr>
          <w:t>41</w:t>
        </w:r>
        <w:r>
          <w:rPr>
            <w:noProof/>
            <w:webHidden/>
          </w:rPr>
          <w:fldChar w:fldCharType="end"/>
        </w:r>
      </w:hyperlink>
    </w:p>
    <w:p w14:paraId="094469DA" w14:textId="7D200F40"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82" w:history="1">
        <w:r w:rsidRPr="00896A19">
          <w:rPr>
            <w:rStyle w:val="Hyperlink"/>
            <w:noProof/>
          </w:rPr>
          <w:t>2.4.1</w:t>
        </w:r>
        <w:r>
          <w:rPr>
            <w:rFonts w:asciiTheme="minorHAnsi" w:eastAsiaTheme="minorEastAsia" w:hAnsiTheme="minorHAnsi" w:cstheme="minorBidi"/>
            <w:noProof/>
            <w:color w:val="auto"/>
            <w:sz w:val="22"/>
            <w:szCs w:val="22"/>
          </w:rPr>
          <w:tab/>
        </w:r>
        <w:r w:rsidRPr="00896A19">
          <w:rPr>
            <w:rStyle w:val="Hyperlink"/>
            <w:noProof/>
          </w:rPr>
          <w:t>Nguồn dữ liệu công việc</w:t>
        </w:r>
        <w:r>
          <w:rPr>
            <w:noProof/>
            <w:webHidden/>
          </w:rPr>
          <w:tab/>
        </w:r>
        <w:r>
          <w:rPr>
            <w:noProof/>
            <w:webHidden/>
          </w:rPr>
          <w:fldChar w:fldCharType="begin"/>
        </w:r>
        <w:r>
          <w:rPr>
            <w:noProof/>
            <w:webHidden/>
          </w:rPr>
          <w:instrText xml:space="preserve"> PAGEREF _Toc70376282 \h </w:instrText>
        </w:r>
        <w:r>
          <w:rPr>
            <w:noProof/>
            <w:webHidden/>
          </w:rPr>
        </w:r>
        <w:r>
          <w:rPr>
            <w:noProof/>
            <w:webHidden/>
          </w:rPr>
          <w:fldChar w:fldCharType="separate"/>
        </w:r>
        <w:r>
          <w:rPr>
            <w:noProof/>
            <w:webHidden/>
          </w:rPr>
          <w:t>42</w:t>
        </w:r>
        <w:r>
          <w:rPr>
            <w:noProof/>
            <w:webHidden/>
          </w:rPr>
          <w:fldChar w:fldCharType="end"/>
        </w:r>
      </w:hyperlink>
    </w:p>
    <w:p w14:paraId="209D7A28" w14:textId="12ED4F0D"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83" w:history="1">
        <w:r w:rsidRPr="00896A19">
          <w:rPr>
            <w:rStyle w:val="Hyperlink"/>
            <w:noProof/>
          </w:rPr>
          <w:t>2.4.2</w:t>
        </w:r>
        <w:r>
          <w:rPr>
            <w:rFonts w:asciiTheme="minorHAnsi" w:eastAsiaTheme="minorEastAsia" w:hAnsiTheme="minorHAnsi" w:cstheme="minorBidi"/>
            <w:noProof/>
            <w:color w:val="auto"/>
            <w:sz w:val="22"/>
            <w:szCs w:val="22"/>
          </w:rPr>
          <w:tab/>
        </w:r>
        <w:r w:rsidRPr="00896A19">
          <w:rPr>
            <w:rStyle w:val="Hyperlink"/>
            <w:noProof/>
          </w:rPr>
          <w:t>Nguồn dữ liệu KPI</w:t>
        </w:r>
        <w:r>
          <w:rPr>
            <w:noProof/>
            <w:webHidden/>
          </w:rPr>
          <w:tab/>
        </w:r>
        <w:r>
          <w:rPr>
            <w:noProof/>
            <w:webHidden/>
          </w:rPr>
          <w:fldChar w:fldCharType="begin"/>
        </w:r>
        <w:r>
          <w:rPr>
            <w:noProof/>
            <w:webHidden/>
          </w:rPr>
          <w:instrText xml:space="preserve"> PAGEREF _Toc70376283 \h </w:instrText>
        </w:r>
        <w:r>
          <w:rPr>
            <w:noProof/>
            <w:webHidden/>
          </w:rPr>
        </w:r>
        <w:r>
          <w:rPr>
            <w:noProof/>
            <w:webHidden/>
          </w:rPr>
          <w:fldChar w:fldCharType="separate"/>
        </w:r>
        <w:r>
          <w:rPr>
            <w:noProof/>
            <w:webHidden/>
          </w:rPr>
          <w:t>43</w:t>
        </w:r>
        <w:r>
          <w:rPr>
            <w:noProof/>
            <w:webHidden/>
          </w:rPr>
          <w:fldChar w:fldCharType="end"/>
        </w:r>
      </w:hyperlink>
    </w:p>
    <w:p w14:paraId="54641F94" w14:textId="5A55F4D7"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84" w:history="1">
        <w:r w:rsidRPr="00896A19">
          <w:rPr>
            <w:rStyle w:val="Hyperlink"/>
            <w:noProof/>
          </w:rPr>
          <w:t>2.5</w:t>
        </w:r>
        <w:r>
          <w:rPr>
            <w:rFonts w:asciiTheme="minorHAnsi" w:eastAsiaTheme="minorEastAsia" w:hAnsiTheme="minorHAnsi" w:cstheme="minorBidi"/>
            <w:noProof/>
            <w:color w:val="auto"/>
            <w:sz w:val="22"/>
            <w:szCs w:val="22"/>
          </w:rPr>
          <w:tab/>
        </w:r>
        <w:r w:rsidRPr="00896A19">
          <w:rPr>
            <w:rStyle w:val="Hyperlink"/>
            <w:noProof/>
          </w:rPr>
          <w:t>Thiết kế và xây dựng webservice cho báo cáo</w:t>
        </w:r>
        <w:r>
          <w:rPr>
            <w:noProof/>
            <w:webHidden/>
          </w:rPr>
          <w:tab/>
        </w:r>
        <w:r>
          <w:rPr>
            <w:noProof/>
            <w:webHidden/>
          </w:rPr>
          <w:fldChar w:fldCharType="begin"/>
        </w:r>
        <w:r>
          <w:rPr>
            <w:noProof/>
            <w:webHidden/>
          </w:rPr>
          <w:instrText xml:space="preserve"> PAGEREF _Toc70376284 \h </w:instrText>
        </w:r>
        <w:r>
          <w:rPr>
            <w:noProof/>
            <w:webHidden/>
          </w:rPr>
        </w:r>
        <w:r>
          <w:rPr>
            <w:noProof/>
            <w:webHidden/>
          </w:rPr>
          <w:fldChar w:fldCharType="separate"/>
        </w:r>
        <w:r>
          <w:rPr>
            <w:noProof/>
            <w:webHidden/>
          </w:rPr>
          <w:t>43</w:t>
        </w:r>
        <w:r>
          <w:rPr>
            <w:noProof/>
            <w:webHidden/>
          </w:rPr>
          <w:fldChar w:fldCharType="end"/>
        </w:r>
      </w:hyperlink>
    </w:p>
    <w:p w14:paraId="201C62CF" w14:textId="2AC4586B"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85" w:history="1">
        <w:r w:rsidRPr="00896A19">
          <w:rPr>
            <w:rStyle w:val="Hyperlink"/>
            <w:noProof/>
          </w:rPr>
          <w:t>2.5.1</w:t>
        </w:r>
        <w:r>
          <w:rPr>
            <w:rFonts w:asciiTheme="minorHAnsi" w:eastAsiaTheme="minorEastAsia" w:hAnsiTheme="minorHAnsi" w:cstheme="minorBidi"/>
            <w:noProof/>
            <w:color w:val="auto"/>
            <w:sz w:val="22"/>
            <w:szCs w:val="22"/>
          </w:rPr>
          <w:tab/>
        </w:r>
        <w:r w:rsidRPr="00896A19">
          <w:rPr>
            <w:rStyle w:val="Hyperlink"/>
            <w:noProof/>
          </w:rPr>
          <w:t>Cấu trúc của webservice</w:t>
        </w:r>
        <w:r>
          <w:rPr>
            <w:noProof/>
            <w:webHidden/>
          </w:rPr>
          <w:tab/>
        </w:r>
        <w:r>
          <w:rPr>
            <w:noProof/>
            <w:webHidden/>
          </w:rPr>
          <w:fldChar w:fldCharType="begin"/>
        </w:r>
        <w:r>
          <w:rPr>
            <w:noProof/>
            <w:webHidden/>
          </w:rPr>
          <w:instrText xml:space="preserve"> PAGEREF _Toc70376285 \h </w:instrText>
        </w:r>
        <w:r>
          <w:rPr>
            <w:noProof/>
            <w:webHidden/>
          </w:rPr>
        </w:r>
        <w:r>
          <w:rPr>
            <w:noProof/>
            <w:webHidden/>
          </w:rPr>
          <w:fldChar w:fldCharType="separate"/>
        </w:r>
        <w:r>
          <w:rPr>
            <w:noProof/>
            <w:webHidden/>
          </w:rPr>
          <w:t>43</w:t>
        </w:r>
        <w:r>
          <w:rPr>
            <w:noProof/>
            <w:webHidden/>
          </w:rPr>
          <w:fldChar w:fldCharType="end"/>
        </w:r>
      </w:hyperlink>
    </w:p>
    <w:p w14:paraId="7C076434" w14:textId="2B7E0D55"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86" w:history="1">
        <w:r w:rsidRPr="00896A19">
          <w:rPr>
            <w:rStyle w:val="Hyperlink"/>
            <w:noProof/>
          </w:rPr>
          <w:t>2.5.2</w:t>
        </w:r>
        <w:r>
          <w:rPr>
            <w:rFonts w:asciiTheme="minorHAnsi" w:eastAsiaTheme="minorEastAsia" w:hAnsiTheme="minorHAnsi" w:cstheme="minorBidi"/>
            <w:noProof/>
            <w:color w:val="auto"/>
            <w:sz w:val="22"/>
            <w:szCs w:val="22"/>
          </w:rPr>
          <w:tab/>
        </w:r>
        <w:r w:rsidRPr="00896A19">
          <w:rPr>
            <w:rStyle w:val="Hyperlink"/>
            <w:noProof/>
          </w:rPr>
          <w:t>Cơ chế hoạt động và các tiến trình thực thi của webservice</w:t>
        </w:r>
        <w:r>
          <w:rPr>
            <w:noProof/>
            <w:webHidden/>
          </w:rPr>
          <w:tab/>
        </w:r>
        <w:r>
          <w:rPr>
            <w:noProof/>
            <w:webHidden/>
          </w:rPr>
          <w:fldChar w:fldCharType="begin"/>
        </w:r>
        <w:r>
          <w:rPr>
            <w:noProof/>
            <w:webHidden/>
          </w:rPr>
          <w:instrText xml:space="preserve"> PAGEREF _Toc70376286 \h </w:instrText>
        </w:r>
        <w:r>
          <w:rPr>
            <w:noProof/>
            <w:webHidden/>
          </w:rPr>
        </w:r>
        <w:r>
          <w:rPr>
            <w:noProof/>
            <w:webHidden/>
          </w:rPr>
          <w:fldChar w:fldCharType="separate"/>
        </w:r>
        <w:r>
          <w:rPr>
            <w:noProof/>
            <w:webHidden/>
          </w:rPr>
          <w:t>44</w:t>
        </w:r>
        <w:r>
          <w:rPr>
            <w:noProof/>
            <w:webHidden/>
          </w:rPr>
          <w:fldChar w:fldCharType="end"/>
        </w:r>
      </w:hyperlink>
    </w:p>
    <w:p w14:paraId="429C2A42" w14:textId="421CFA00" w:rsidR="00760080" w:rsidRDefault="00760080">
      <w:pPr>
        <w:pStyle w:val="TOC1"/>
        <w:tabs>
          <w:tab w:val="right" w:leader="dot" w:pos="8494"/>
        </w:tabs>
        <w:rPr>
          <w:rFonts w:asciiTheme="minorHAnsi" w:eastAsiaTheme="minorEastAsia" w:hAnsiTheme="minorHAnsi" w:cstheme="minorBidi"/>
          <w:b w:val="0"/>
          <w:noProof/>
          <w:color w:val="auto"/>
          <w:sz w:val="22"/>
          <w:szCs w:val="22"/>
        </w:rPr>
      </w:pPr>
      <w:hyperlink w:anchor="_Toc70376287" w:history="1">
        <w:r w:rsidRPr="00896A19">
          <w:rPr>
            <w:rStyle w:val="Hyperlink"/>
            <w:bCs/>
            <w:noProof/>
            <w14:scene3d>
              <w14:camera w14:prst="orthographicFront"/>
              <w14:lightRig w14:rig="threePt" w14:dir="t">
                <w14:rot w14:lat="0" w14:lon="0" w14:rev="0"/>
              </w14:lightRig>
            </w14:scene3d>
          </w:rPr>
          <w:t>CHƯƠNG 3.</w:t>
        </w:r>
        <w:r w:rsidRPr="00896A19">
          <w:rPr>
            <w:rStyle w:val="Hyperlink"/>
            <w:noProof/>
          </w:rPr>
          <w:t xml:space="preserve"> CÀI ĐẶT THỰC NGHIỆM</w:t>
        </w:r>
        <w:r>
          <w:rPr>
            <w:noProof/>
            <w:webHidden/>
          </w:rPr>
          <w:tab/>
        </w:r>
        <w:r>
          <w:rPr>
            <w:noProof/>
            <w:webHidden/>
          </w:rPr>
          <w:fldChar w:fldCharType="begin"/>
        </w:r>
        <w:r>
          <w:rPr>
            <w:noProof/>
            <w:webHidden/>
          </w:rPr>
          <w:instrText xml:space="preserve"> PAGEREF _Toc70376287 \h </w:instrText>
        </w:r>
        <w:r>
          <w:rPr>
            <w:noProof/>
            <w:webHidden/>
          </w:rPr>
        </w:r>
        <w:r>
          <w:rPr>
            <w:noProof/>
            <w:webHidden/>
          </w:rPr>
          <w:fldChar w:fldCharType="separate"/>
        </w:r>
        <w:r>
          <w:rPr>
            <w:noProof/>
            <w:webHidden/>
          </w:rPr>
          <w:t>46</w:t>
        </w:r>
        <w:r>
          <w:rPr>
            <w:noProof/>
            <w:webHidden/>
          </w:rPr>
          <w:fldChar w:fldCharType="end"/>
        </w:r>
      </w:hyperlink>
    </w:p>
    <w:p w14:paraId="7C0DFA1E" w14:textId="418C60A9"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88" w:history="1">
        <w:r w:rsidRPr="00896A19">
          <w:rPr>
            <w:rStyle w:val="Hyperlink"/>
            <w:noProof/>
          </w:rPr>
          <w:t>3.1</w:t>
        </w:r>
        <w:r>
          <w:rPr>
            <w:rFonts w:asciiTheme="minorHAnsi" w:eastAsiaTheme="minorEastAsia" w:hAnsiTheme="minorHAnsi" w:cstheme="minorBidi"/>
            <w:noProof/>
            <w:color w:val="auto"/>
            <w:sz w:val="22"/>
            <w:szCs w:val="22"/>
          </w:rPr>
          <w:tab/>
        </w:r>
        <w:r w:rsidRPr="00896A19">
          <w:rPr>
            <w:rStyle w:val="Hyperlink"/>
            <w:noProof/>
          </w:rPr>
          <w:t>Mô hình và kiến trúc của hệ thống</w:t>
        </w:r>
        <w:r>
          <w:rPr>
            <w:noProof/>
            <w:webHidden/>
          </w:rPr>
          <w:tab/>
        </w:r>
        <w:r>
          <w:rPr>
            <w:noProof/>
            <w:webHidden/>
          </w:rPr>
          <w:fldChar w:fldCharType="begin"/>
        </w:r>
        <w:r>
          <w:rPr>
            <w:noProof/>
            <w:webHidden/>
          </w:rPr>
          <w:instrText xml:space="preserve"> PAGEREF _Toc70376288 \h </w:instrText>
        </w:r>
        <w:r>
          <w:rPr>
            <w:noProof/>
            <w:webHidden/>
          </w:rPr>
        </w:r>
        <w:r>
          <w:rPr>
            <w:noProof/>
            <w:webHidden/>
          </w:rPr>
          <w:fldChar w:fldCharType="separate"/>
        </w:r>
        <w:r>
          <w:rPr>
            <w:noProof/>
            <w:webHidden/>
          </w:rPr>
          <w:t>46</w:t>
        </w:r>
        <w:r>
          <w:rPr>
            <w:noProof/>
            <w:webHidden/>
          </w:rPr>
          <w:fldChar w:fldCharType="end"/>
        </w:r>
      </w:hyperlink>
    </w:p>
    <w:p w14:paraId="3F41506D" w14:textId="26DC28FF"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89" w:history="1">
        <w:r w:rsidRPr="00896A19">
          <w:rPr>
            <w:rStyle w:val="Hyperlink"/>
            <w:noProof/>
          </w:rPr>
          <w:t>3.1.1</w:t>
        </w:r>
        <w:r>
          <w:rPr>
            <w:rFonts w:asciiTheme="minorHAnsi" w:eastAsiaTheme="minorEastAsia" w:hAnsiTheme="minorHAnsi" w:cstheme="minorBidi"/>
            <w:noProof/>
            <w:color w:val="auto"/>
            <w:sz w:val="22"/>
            <w:szCs w:val="22"/>
          </w:rPr>
          <w:tab/>
        </w:r>
        <w:r w:rsidRPr="00896A19">
          <w:rPr>
            <w:rStyle w:val="Hyperlink"/>
            <w:noProof/>
          </w:rPr>
          <w:t>Mô hình tổng thể</w:t>
        </w:r>
        <w:r>
          <w:rPr>
            <w:noProof/>
            <w:webHidden/>
          </w:rPr>
          <w:tab/>
        </w:r>
        <w:r>
          <w:rPr>
            <w:noProof/>
            <w:webHidden/>
          </w:rPr>
          <w:fldChar w:fldCharType="begin"/>
        </w:r>
        <w:r>
          <w:rPr>
            <w:noProof/>
            <w:webHidden/>
          </w:rPr>
          <w:instrText xml:space="preserve"> PAGEREF _Toc70376289 \h </w:instrText>
        </w:r>
        <w:r>
          <w:rPr>
            <w:noProof/>
            <w:webHidden/>
          </w:rPr>
        </w:r>
        <w:r>
          <w:rPr>
            <w:noProof/>
            <w:webHidden/>
          </w:rPr>
          <w:fldChar w:fldCharType="separate"/>
        </w:r>
        <w:r>
          <w:rPr>
            <w:noProof/>
            <w:webHidden/>
          </w:rPr>
          <w:t>46</w:t>
        </w:r>
        <w:r>
          <w:rPr>
            <w:noProof/>
            <w:webHidden/>
          </w:rPr>
          <w:fldChar w:fldCharType="end"/>
        </w:r>
      </w:hyperlink>
    </w:p>
    <w:p w14:paraId="47B7456E" w14:textId="41E0AAFE"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0" w:history="1">
        <w:r w:rsidRPr="00896A19">
          <w:rPr>
            <w:rStyle w:val="Hyperlink"/>
            <w:noProof/>
          </w:rPr>
          <w:t>3.1.2</w:t>
        </w:r>
        <w:r>
          <w:rPr>
            <w:rFonts w:asciiTheme="minorHAnsi" w:eastAsiaTheme="minorEastAsia" w:hAnsiTheme="minorHAnsi" w:cstheme="minorBidi"/>
            <w:noProof/>
            <w:color w:val="auto"/>
            <w:sz w:val="22"/>
            <w:szCs w:val="22"/>
          </w:rPr>
          <w:tab/>
        </w:r>
        <w:r w:rsidRPr="00896A19">
          <w:rPr>
            <w:rStyle w:val="Hyperlink"/>
            <w:noProof/>
          </w:rPr>
          <w:t>Mô hình cấu trúc phần công việc</w:t>
        </w:r>
        <w:r>
          <w:rPr>
            <w:noProof/>
            <w:webHidden/>
          </w:rPr>
          <w:tab/>
        </w:r>
        <w:r>
          <w:rPr>
            <w:noProof/>
            <w:webHidden/>
          </w:rPr>
          <w:fldChar w:fldCharType="begin"/>
        </w:r>
        <w:r>
          <w:rPr>
            <w:noProof/>
            <w:webHidden/>
          </w:rPr>
          <w:instrText xml:space="preserve"> PAGEREF _Toc70376290 \h </w:instrText>
        </w:r>
        <w:r>
          <w:rPr>
            <w:noProof/>
            <w:webHidden/>
          </w:rPr>
        </w:r>
        <w:r>
          <w:rPr>
            <w:noProof/>
            <w:webHidden/>
          </w:rPr>
          <w:fldChar w:fldCharType="separate"/>
        </w:r>
        <w:r>
          <w:rPr>
            <w:noProof/>
            <w:webHidden/>
          </w:rPr>
          <w:t>46</w:t>
        </w:r>
        <w:r>
          <w:rPr>
            <w:noProof/>
            <w:webHidden/>
          </w:rPr>
          <w:fldChar w:fldCharType="end"/>
        </w:r>
      </w:hyperlink>
    </w:p>
    <w:p w14:paraId="5CEF7303" w14:textId="570C1FAE"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1" w:history="1">
        <w:r w:rsidRPr="00896A19">
          <w:rPr>
            <w:rStyle w:val="Hyperlink"/>
            <w:noProof/>
          </w:rPr>
          <w:t>3.1.3</w:t>
        </w:r>
        <w:r>
          <w:rPr>
            <w:rFonts w:asciiTheme="minorHAnsi" w:eastAsiaTheme="minorEastAsia" w:hAnsiTheme="minorHAnsi" w:cstheme="minorBidi"/>
            <w:noProof/>
            <w:color w:val="auto"/>
            <w:sz w:val="22"/>
            <w:szCs w:val="22"/>
          </w:rPr>
          <w:tab/>
        </w:r>
        <w:r w:rsidRPr="00896A19">
          <w:rPr>
            <w:rStyle w:val="Hyperlink"/>
            <w:noProof/>
          </w:rPr>
          <w:t>Mô hình cấu trúc phần KPI</w:t>
        </w:r>
        <w:r>
          <w:rPr>
            <w:noProof/>
            <w:webHidden/>
          </w:rPr>
          <w:tab/>
        </w:r>
        <w:r>
          <w:rPr>
            <w:noProof/>
            <w:webHidden/>
          </w:rPr>
          <w:fldChar w:fldCharType="begin"/>
        </w:r>
        <w:r>
          <w:rPr>
            <w:noProof/>
            <w:webHidden/>
          </w:rPr>
          <w:instrText xml:space="preserve"> PAGEREF _Toc70376291 \h </w:instrText>
        </w:r>
        <w:r>
          <w:rPr>
            <w:noProof/>
            <w:webHidden/>
          </w:rPr>
        </w:r>
        <w:r>
          <w:rPr>
            <w:noProof/>
            <w:webHidden/>
          </w:rPr>
          <w:fldChar w:fldCharType="separate"/>
        </w:r>
        <w:r>
          <w:rPr>
            <w:noProof/>
            <w:webHidden/>
          </w:rPr>
          <w:t>47</w:t>
        </w:r>
        <w:r>
          <w:rPr>
            <w:noProof/>
            <w:webHidden/>
          </w:rPr>
          <w:fldChar w:fldCharType="end"/>
        </w:r>
      </w:hyperlink>
    </w:p>
    <w:p w14:paraId="691C2310" w14:textId="22A2BCD4"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92" w:history="1">
        <w:r w:rsidRPr="00896A19">
          <w:rPr>
            <w:rStyle w:val="Hyperlink"/>
            <w:noProof/>
          </w:rPr>
          <w:t>3.2</w:t>
        </w:r>
        <w:r>
          <w:rPr>
            <w:rFonts w:asciiTheme="minorHAnsi" w:eastAsiaTheme="minorEastAsia" w:hAnsiTheme="minorHAnsi" w:cstheme="minorBidi"/>
            <w:noProof/>
            <w:color w:val="auto"/>
            <w:sz w:val="22"/>
            <w:szCs w:val="22"/>
          </w:rPr>
          <w:tab/>
        </w:r>
        <w:r w:rsidRPr="00896A19">
          <w:rPr>
            <w:rStyle w:val="Hyperlink"/>
            <w:noProof/>
          </w:rPr>
          <w:t>Công cụ lập trình và các Framework</w:t>
        </w:r>
        <w:r>
          <w:rPr>
            <w:noProof/>
            <w:webHidden/>
          </w:rPr>
          <w:tab/>
        </w:r>
        <w:r>
          <w:rPr>
            <w:noProof/>
            <w:webHidden/>
          </w:rPr>
          <w:fldChar w:fldCharType="begin"/>
        </w:r>
        <w:r>
          <w:rPr>
            <w:noProof/>
            <w:webHidden/>
          </w:rPr>
          <w:instrText xml:space="preserve"> PAGEREF _Toc70376292 \h </w:instrText>
        </w:r>
        <w:r>
          <w:rPr>
            <w:noProof/>
            <w:webHidden/>
          </w:rPr>
        </w:r>
        <w:r>
          <w:rPr>
            <w:noProof/>
            <w:webHidden/>
          </w:rPr>
          <w:fldChar w:fldCharType="separate"/>
        </w:r>
        <w:r>
          <w:rPr>
            <w:noProof/>
            <w:webHidden/>
          </w:rPr>
          <w:t>47</w:t>
        </w:r>
        <w:r>
          <w:rPr>
            <w:noProof/>
            <w:webHidden/>
          </w:rPr>
          <w:fldChar w:fldCharType="end"/>
        </w:r>
      </w:hyperlink>
    </w:p>
    <w:p w14:paraId="777A0902" w14:textId="016380FF"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93" w:history="1">
        <w:r w:rsidRPr="00896A19">
          <w:rPr>
            <w:rStyle w:val="Hyperlink"/>
            <w:noProof/>
          </w:rPr>
          <w:t>3.3</w:t>
        </w:r>
        <w:r>
          <w:rPr>
            <w:rFonts w:asciiTheme="minorHAnsi" w:eastAsiaTheme="minorEastAsia" w:hAnsiTheme="minorHAnsi" w:cstheme="minorBidi"/>
            <w:noProof/>
            <w:color w:val="auto"/>
            <w:sz w:val="22"/>
            <w:szCs w:val="22"/>
          </w:rPr>
          <w:tab/>
        </w:r>
        <w:r w:rsidRPr="00896A19">
          <w:rPr>
            <w:rStyle w:val="Hyperlink"/>
            <w:noProof/>
          </w:rPr>
          <w:t>Tích hợp dữ liệu từ DXClan và kịch bản thử nghiệm</w:t>
        </w:r>
        <w:r>
          <w:rPr>
            <w:noProof/>
            <w:webHidden/>
          </w:rPr>
          <w:tab/>
        </w:r>
        <w:r>
          <w:rPr>
            <w:noProof/>
            <w:webHidden/>
          </w:rPr>
          <w:fldChar w:fldCharType="begin"/>
        </w:r>
        <w:r>
          <w:rPr>
            <w:noProof/>
            <w:webHidden/>
          </w:rPr>
          <w:instrText xml:space="preserve"> PAGEREF _Toc70376293 \h </w:instrText>
        </w:r>
        <w:r>
          <w:rPr>
            <w:noProof/>
            <w:webHidden/>
          </w:rPr>
        </w:r>
        <w:r>
          <w:rPr>
            <w:noProof/>
            <w:webHidden/>
          </w:rPr>
          <w:fldChar w:fldCharType="separate"/>
        </w:r>
        <w:r>
          <w:rPr>
            <w:noProof/>
            <w:webHidden/>
          </w:rPr>
          <w:t>47</w:t>
        </w:r>
        <w:r>
          <w:rPr>
            <w:noProof/>
            <w:webHidden/>
          </w:rPr>
          <w:fldChar w:fldCharType="end"/>
        </w:r>
      </w:hyperlink>
    </w:p>
    <w:p w14:paraId="1FB876A8" w14:textId="4D8D6A03"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4" w:history="1">
        <w:r w:rsidRPr="00896A19">
          <w:rPr>
            <w:rStyle w:val="Hyperlink"/>
            <w:noProof/>
          </w:rPr>
          <w:t>3.3.1</w:t>
        </w:r>
        <w:r>
          <w:rPr>
            <w:rFonts w:asciiTheme="minorHAnsi" w:eastAsiaTheme="minorEastAsia" w:hAnsiTheme="minorHAnsi" w:cstheme="minorBidi"/>
            <w:noProof/>
            <w:color w:val="auto"/>
            <w:sz w:val="22"/>
            <w:szCs w:val="22"/>
          </w:rPr>
          <w:tab/>
        </w:r>
        <w:r w:rsidRPr="00896A19">
          <w:rPr>
            <w:rStyle w:val="Hyperlink"/>
            <w:noProof/>
          </w:rPr>
          <w:t>Kịch bản thiết lập và khởi tạo công thức</w:t>
        </w:r>
        <w:r>
          <w:rPr>
            <w:noProof/>
            <w:webHidden/>
          </w:rPr>
          <w:tab/>
        </w:r>
        <w:r>
          <w:rPr>
            <w:noProof/>
            <w:webHidden/>
          </w:rPr>
          <w:fldChar w:fldCharType="begin"/>
        </w:r>
        <w:r>
          <w:rPr>
            <w:noProof/>
            <w:webHidden/>
          </w:rPr>
          <w:instrText xml:space="preserve"> PAGEREF _Toc70376294 \h </w:instrText>
        </w:r>
        <w:r>
          <w:rPr>
            <w:noProof/>
            <w:webHidden/>
          </w:rPr>
        </w:r>
        <w:r>
          <w:rPr>
            <w:noProof/>
            <w:webHidden/>
          </w:rPr>
          <w:fldChar w:fldCharType="separate"/>
        </w:r>
        <w:r>
          <w:rPr>
            <w:noProof/>
            <w:webHidden/>
          </w:rPr>
          <w:t>47</w:t>
        </w:r>
        <w:r>
          <w:rPr>
            <w:noProof/>
            <w:webHidden/>
          </w:rPr>
          <w:fldChar w:fldCharType="end"/>
        </w:r>
      </w:hyperlink>
    </w:p>
    <w:p w14:paraId="02ACD849" w14:textId="1DF625A6"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5" w:history="1">
        <w:r w:rsidRPr="00896A19">
          <w:rPr>
            <w:rStyle w:val="Hyperlink"/>
            <w:noProof/>
          </w:rPr>
          <w:t>3.3.2</w:t>
        </w:r>
        <w:r>
          <w:rPr>
            <w:rFonts w:asciiTheme="minorHAnsi" w:eastAsiaTheme="minorEastAsia" w:hAnsiTheme="minorHAnsi" w:cstheme="minorBidi"/>
            <w:noProof/>
            <w:color w:val="auto"/>
            <w:sz w:val="22"/>
            <w:szCs w:val="22"/>
          </w:rPr>
          <w:tab/>
        </w:r>
        <w:r w:rsidRPr="00896A19">
          <w:rPr>
            <w:rStyle w:val="Hyperlink"/>
            <w:noProof/>
          </w:rPr>
          <w:t>Kịch bản tích hợp dữ liệu công việc, KPI từ DXClan</w:t>
        </w:r>
        <w:r>
          <w:rPr>
            <w:noProof/>
            <w:webHidden/>
          </w:rPr>
          <w:tab/>
        </w:r>
        <w:r>
          <w:rPr>
            <w:noProof/>
            <w:webHidden/>
          </w:rPr>
          <w:fldChar w:fldCharType="begin"/>
        </w:r>
        <w:r>
          <w:rPr>
            <w:noProof/>
            <w:webHidden/>
          </w:rPr>
          <w:instrText xml:space="preserve"> PAGEREF _Toc70376295 \h </w:instrText>
        </w:r>
        <w:r>
          <w:rPr>
            <w:noProof/>
            <w:webHidden/>
          </w:rPr>
        </w:r>
        <w:r>
          <w:rPr>
            <w:noProof/>
            <w:webHidden/>
          </w:rPr>
          <w:fldChar w:fldCharType="separate"/>
        </w:r>
        <w:r>
          <w:rPr>
            <w:noProof/>
            <w:webHidden/>
          </w:rPr>
          <w:t>48</w:t>
        </w:r>
        <w:r>
          <w:rPr>
            <w:noProof/>
            <w:webHidden/>
          </w:rPr>
          <w:fldChar w:fldCharType="end"/>
        </w:r>
      </w:hyperlink>
    </w:p>
    <w:p w14:paraId="3BF22669" w14:textId="3C9B3DB2"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6" w:history="1">
        <w:r w:rsidRPr="00896A19">
          <w:rPr>
            <w:rStyle w:val="Hyperlink"/>
            <w:noProof/>
          </w:rPr>
          <w:t>3.3.3</w:t>
        </w:r>
        <w:r>
          <w:rPr>
            <w:rFonts w:asciiTheme="minorHAnsi" w:eastAsiaTheme="minorEastAsia" w:hAnsiTheme="minorHAnsi" w:cstheme="minorBidi"/>
            <w:noProof/>
            <w:color w:val="auto"/>
            <w:sz w:val="22"/>
            <w:szCs w:val="22"/>
          </w:rPr>
          <w:tab/>
        </w:r>
        <w:r w:rsidRPr="00896A19">
          <w:rPr>
            <w:rStyle w:val="Hyperlink"/>
            <w:noProof/>
          </w:rPr>
          <w:t>Kịch bản CPM</w:t>
        </w:r>
        <w:r>
          <w:rPr>
            <w:noProof/>
            <w:webHidden/>
          </w:rPr>
          <w:tab/>
        </w:r>
        <w:r>
          <w:rPr>
            <w:noProof/>
            <w:webHidden/>
          </w:rPr>
          <w:fldChar w:fldCharType="begin"/>
        </w:r>
        <w:r>
          <w:rPr>
            <w:noProof/>
            <w:webHidden/>
          </w:rPr>
          <w:instrText xml:space="preserve"> PAGEREF _Toc70376296 \h </w:instrText>
        </w:r>
        <w:r>
          <w:rPr>
            <w:noProof/>
            <w:webHidden/>
          </w:rPr>
        </w:r>
        <w:r>
          <w:rPr>
            <w:noProof/>
            <w:webHidden/>
          </w:rPr>
          <w:fldChar w:fldCharType="separate"/>
        </w:r>
        <w:r>
          <w:rPr>
            <w:noProof/>
            <w:webHidden/>
          </w:rPr>
          <w:t>48</w:t>
        </w:r>
        <w:r>
          <w:rPr>
            <w:noProof/>
            <w:webHidden/>
          </w:rPr>
          <w:fldChar w:fldCharType="end"/>
        </w:r>
      </w:hyperlink>
    </w:p>
    <w:p w14:paraId="53B86555" w14:textId="7B690322"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7" w:history="1">
        <w:r w:rsidRPr="00896A19">
          <w:rPr>
            <w:rStyle w:val="Hyperlink"/>
            <w:noProof/>
          </w:rPr>
          <w:t>3.3.4</w:t>
        </w:r>
        <w:r>
          <w:rPr>
            <w:rFonts w:asciiTheme="minorHAnsi" w:eastAsiaTheme="minorEastAsia" w:hAnsiTheme="minorHAnsi" w:cstheme="minorBidi"/>
            <w:noProof/>
            <w:color w:val="auto"/>
            <w:sz w:val="22"/>
            <w:szCs w:val="22"/>
          </w:rPr>
          <w:tab/>
        </w:r>
        <w:r w:rsidRPr="00896A19">
          <w:rPr>
            <w:rStyle w:val="Hyperlink"/>
            <w:noProof/>
          </w:rPr>
          <w:t>Kịch bản EVM</w:t>
        </w:r>
        <w:r>
          <w:rPr>
            <w:noProof/>
            <w:webHidden/>
          </w:rPr>
          <w:tab/>
        </w:r>
        <w:r>
          <w:rPr>
            <w:noProof/>
            <w:webHidden/>
          </w:rPr>
          <w:fldChar w:fldCharType="begin"/>
        </w:r>
        <w:r>
          <w:rPr>
            <w:noProof/>
            <w:webHidden/>
          </w:rPr>
          <w:instrText xml:space="preserve"> PAGEREF _Toc70376297 \h </w:instrText>
        </w:r>
        <w:r>
          <w:rPr>
            <w:noProof/>
            <w:webHidden/>
          </w:rPr>
        </w:r>
        <w:r>
          <w:rPr>
            <w:noProof/>
            <w:webHidden/>
          </w:rPr>
          <w:fldChar w:fldCharType="separate"/>
        </w:r>
        <w:r>
          <w:rPr>
            <w:noProof/>
            <w:webHidden/>
          </w:rPr>
          <w:t>48</w:t>
        </w:r>
        <w:r>
          <w:rPr>
            <w:noProof/>
            <w:webHidden/>
          </w:rPr>
          <w:fldChar w:fldCharType="end"/>
        </w:r>
      </w:hyperlink>
    </w:p>
    <w:p w14:paraId="641460E4" w14:textId="4BDFEA9C"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298" w:history="1">
        <w:r w:rsidRPr="00896A19">
          <w:rPr>
            <w:rStyle w:val="Hyperlink"/>
            <w:noProof/>
          </w:rPr>
          <w:t>3.4</w:t>
        </w:r>
        <w:r>
          <w:rPr>
            <w:rFonts w:asciiTheme="minorHAnsi" w:eastAsiaTheme="minorEastAsia" w:hAnsiTheme="minorHAnsi" w:cstheme="minorBidi"/>
            <w:noProof/>
            <w:color w:val="auto"/>
            <w:sz w:val="22"/>
            <w:szCs w:val="22"/>
          </w:rPr>
          <w:tab/>
        </w:r>
        <w:r w:rsidRPr="00896A19">
          <w:rPr>
            <w:rStyle w:val="Hyperlink"/>
            <w:noProof/>
          </w:rPr>
          <w:t>Kết quả đạt được</w:t>
        </w:r>
        <w:r>
          <w:rPr>
            <w:noProof/>
            <w:webHidden/>
          </w:rPr>
          <w:tab/>
        </w:r>
        <w:r>
          <w:rPr>
            <w:noProof/>
            <w:webHidden/>
          </w:rPr>
          <w:fldChar w:fldCharType="begin"/>
        </w:r>
        <w:r>
          <w:rPr>
            <w:noProof/>
            <w:webHidden/>
          </w:rPr>
          <w:instrText xml:space="preserve"> PAGEREF _Toc70376298 \h </w:instrText>
        </w:r>
        <w:r>
          <w:rPr>
            <w:noProof/>
            <w:webHidden/>
          </w:rPr>
        </w:r>
        <w:r>
          <w:rPr>
            <w:noProof/>
            <w:webHidden/>
          </w:rPr>
          <w:fldChar w:fldCharType="separate"/>
        </w:r>
        <w:r>
          <w:rPr>
            <w:noProof/>
            <w:webHidden/>
          </w:rPr>
          <w:t>49</w:t>
        </w:r>
        <w:r>
          <w:rPr>
            <w:noProof/>
            <w:webHidden/>
          </w:rPr>
          <w:fldChar w:fldCharType="end"/>
        </w:r>
      </w:hyperlink>
    </w:p>
    <w:p w14:paraId="7CD6040F" w14:textId="4A748C0A"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299" w:history="1">
        <w:r w:rsidRPr="00896A19">
          <w:rPr>
            <w:rStyle w:val="Hyperlink"/>
            <w:noProof/>
          </w:rPr>
          <w:t>3.4.1</w:t>
        </w:r>
        <w:r>
          <w:rPr>
            <w:rFonts w:asciiTheme="minorHAnsi" w:eastAsiaTheme="minorEastAsia" w:hAnsiTheme="minorHAnsi" w:cstheme="minorBidi"/>
            <w:noProof/>
            <w:color w:val="auto"/>
            <w:sz w:val="22"/>
            <w:szCs w:val="22"/>
          </w:rPr>
          <w:tab/>
        </w:r>
        <w:r w:rsidRPr="00896A19">
          <w:rPr>
            <w:rStyle w:val="Hyperlink"/>
            <w:noProof/>
          </w:rPr>
          <w:t>Kết quả thiết lập công thức và tính lương thưởng</w:t>
        </w:r>
        <w:r>
          <w:rPr>
            <w:noProof/>
            <w:webHidden/>
          </w:rPr>
          <w:tab/>
        </w:r>
        <w:r>
          <w:rPr>
            <w:noProof/>
            <w:webHidden/>
          </w:rPr>
          <w:fldChar w:fldCharType="begin"/>
        </w:r>
        <w:r>
          <w:rPr>
            <w:noProof/>
            <w:webHidden/>
          </w:rPr>
          <w:instrText xml:space="preserve"> PAGEREF _Toc70376299 \h </w:instrText>
        </w:r>
        <w:r>
          <w:rPr>
            <w:noProof/>
            <w:webHidden/>
          </w:rPr>
        </w:r>
        <w:r>
          <w:rPr>
            <w:noProof/>
            <w:webHidden/>
          </w:rPr>
          <w:fldChar w:fldCharType="separate"/>
        </w:r>
        <w:r>
          <w:rPr>
            <w:noProof/>
            <w:webHidden/>
          </w:rPr>
          <w:t>49</w:t>
        </w:r>
        <w:r>
          <w:rPr>
            <w:noProof/>
            <w:webHidden/>
          </w:rPr>
          <w:fldChar w:fldCharType="end"/>
        </w:r>
      </w:hyperlink>
    </w:p>
    <w:p w14:paraId="3966AF9B" w14:textId="32B395FA"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300" w:history="1">
        <w:r w:rsidRPr="00896A19">
          <w:rPr>
            <w:rStyle w:val="Hyperlink"/>
            <w:noProof/>
          </w:rPr>
          <w:t>3.4.2</w:t>
        </w:r>
        <w:r>
          <w:rPr>
            <w:rFonts w:asciiTheme="minorHAnsi" w:eastAsiaTheme="minorEastAsia" w:hAnsiTheme="minorHAnsi" w:cstheme="minorBidi"/>
            <w:noProof/>
            <w:color w:val="auto"/>
            <w:sz w:val="22"/>
            <w:szCs w:val="22"/>
          </w:rPr>
          <w:tab/>
        </w:r>
        <w:r w:rsidRPr="00896A19">
          <w:rPr>
            <w:rStyle w:val="Hyperlink"/>
            <w:noProof/>
          </w:rPr>
          <w:t>Kết quả tích hợp công việc từ DXClan</w:t>
        </w:r>
        <w:r>
          <w:rPr>
            <w:noProof/>
            <w:webHidden/>
          </w:rPr>
          <w:tab/>
        </w:r>
        <w:r>
          <w:rPr>
            <w:noProof/>
            <w:webHidden/>
          </w:rPr>
          <w:fldChar w:fldCharType="begin"/>
        </w:r>
        <w:r>
          <w:rPr>
            <w:noProof/>
            <w:webHidden/>
          </w:rPr>
          <w:instrText xml:space="preserve"> PAGEREF _Toc70376300 \h </w:instrText>
        </w:r>
        <w:r>
          <w:rPr>
            <w:noProof/>
            <w:webHidden/>
          </w:rPr>
        </w:r>
        <w:r>
          <w:rPr>
            <w:noProof/>
            <w:webHidden/>
          </w:rPr>
          <w:fldChar w:fldCharType="separate"/>
        </w:r>
        <w:r>
          <w:rPr>
            <w:noProof/>
            <w:webHidden/>
          </w:rPr>
          <w:t>50</w:t>
        </w:r>
        <w:r>
          <w:rPr>
            <w:noProof/>
            <w:webHidden/>
          </w:rPr>
          <w:fldChar w:fldCharType="end"/>
        </w:r>
      </w:hyperlink>
    </w:p>
    <w:p w14:paraId="336BA666" w14:textId="74BBBEBF"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301" w:history="1">
        <w:r w:rsidRPr="00896A19">
          <w:rPr>
            <w:rStyle w:val="Hyperlink"/>
            <w:noProof/>
          </w:rPr>
          <w:t>3.4.3</w:t>
        </w:r>
        <w:r>
          <w:rPr>
            <w:rFonts w:asciiTheme="minorHAnsi" w:eastAsiaTheme="minorEastAsia" w:hAnsiTheme="minorHAnsi" w:cstheme="minorBidi"/>
            <w:noProof/>
            <w:color w:val="auto"/>
            <w:sz w:val="22"/>
            <w:szCs w:val="22"/>
          </w:rPr>
          <w:tab/>
        </w:r>
        <w:r w:rsidRPr="00896A19">
          <w:rPr>
            <w:rStyle w:val="Hyperlink"/>
            <w:noProof/>
          </w:rPr>
          <w:t>Kết quả tích hợp KPI từ DXClan</w:t>
        </w:r>
        <w:r>
          <w:rPr>
            <w:noProof/>
            <w:webHidden/>
          </w:rPr>
          <w:tab/>
        </w:r>
        <w:r>
          <w:rPr>
            <w:noProof/>
            <w:webHidden/>
          </w:rPr>
          <w:fldChar w:fldCharType="begin"/>
        </w:r>
        <w:r>
          <w:rPr>
            <w:noProof/>
            <w:webHidden/>
          </w:rPr>
          <w:instrText xml:space="preserve"> PAGEREF _Toc70376301 \h </w:instrText>
        </w:r>
        <w:r>
          <w:rPr>
            <w:noProof/>
            <w:webHidden/>
          </w:rPr>
        </w:r>
        <w:r>
          <w:rPr>
            <w:noProof/>
            <w:webHidden/>
          </w:rPr>
          <w:fldChar w:fldCharType="separate"/>
        </w:r>
        <w:r>
          <w:rPr>
            <w:noProof/>
            <w:webHidden/>
          </w:rPr>
          <w:t>52</w:t>
        </w:r>
        <w:r>
          <w:rPr>
            <w:noProof/>
            <w:webHidden/>
          </w:rPr>
          <w:fldChar w:fldCharType="end"/>
        </w:r>
      </w:hyperlink>
    </w:p>
    <w:p w14:paraId="43DB6FC5" w14:textId="5261CD3F"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302" w:history="1">
        <w:r w:rsidRPr="00896A19">
          <w:rPr>
            <w:rStyle w:val="Hyperlink"/>
            <w:noProof/>
          </w:rPr>
          <w:t>3.4.4</w:t>
        </w:r>
        <w:r>
          <w:rPr>
            <w:rFonts w:asciiTheme="minorHAnsi" w:eastAsiaTheme="minorEastAsia" w:hAnsiTheme="minorHAnsi" w:cstheme="minorBidi"/>
            <w:noProof/>
            <w:color w:val="auto"/>
            <w:sz w:val="22"/>
            <w:szCs w:val="22"/>
          </w:rPr>
          <w:tab/>
        </w:r>
        <w:r w:rsidRPr="00896A19">
          <w:rPr>
            <w:rStyle w:val="Hyperlink"/>
            <w:noProof/>
          </w:rPr>
          <w:t>Kết quả CPM</w:t>
        </w:r>
        <w:r>
          <w:rPr>
            <w:noProof/>
            <w:webHidden/>
          </w:rPr>
          <w:tab/>
        </w:r>
        <w:r>
          <w:rPr>
            <w:noProof/>
            <w:webHidden/>
          </w:rPr>
          <w:fldChar w:fldCharType="begin"/>
        </w:r>
        <w:r>
          <w:rPr>
            <w:noProof/>
            <w:webHidden/>
          </w:rPr>
          <w:instrText xml:space="preserve"> PAGEREF _Toc70376302 \h </w:instrText>
        </w:r>
        <w:r>
          <w:rPr>
            <w:noProof/>
            <w:webHidden/>
          </w:rPr>
        </w:r>
        <w:r>
          <w:rPr>
            <w:noProof/>
            <w:webHidden/>
          </w:rPr>
          <w:fldChar w:fldCharType="separate"/>
        </w:r>
        <w:r>
          <w:rPr>
            <w:noProof/>
            <w:webHidden/>
          </w:rPr>
          <w:t>53</w:t>
        </w:r>
        <w:r>
          <w:rPr>
            <w:noProof/>
            <w:webHidden/>
          </w:rPr>
          <w:fldChar w:fldCharType="end"/>
        </w:r>
      </w:hyperlink>
    </w:p>
    <w:p w14:paraId="545BB4CD" w14:textId="0669B378"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303" w:history="1">
        <w:r w:rsidRPr="00896A19">
          <w:rPr>
            <w:rStyle w:val="Hyperlink"/>
            <w:noProof/>
          </w:rPr>
          <w:t>3.4.5</w:t>
        </w:r>
        <w:r>
          <w:rPr>
            <w:rFonts w:asciiTheme="minorHAnsi" w:eastAsiaTheme="minorEastAsia" w:hAnsiTheme="minorHAnsi" w:cstheme="minorBidi"/>
            <w:noProof/>
            <w:color w:val="auto"/>
            <w:sz w:val="22"/>
            <w:szCs w:val="22"/>
          </w:rPr>
          <w:tab/>
        </w:r>
        <w:r w:rsidRPr="00896A19">
          <w:rPr>
            <w:rStyle w:val="Hyperlink"/>
            <w:noProof/>
          </w:rPr>
          <w:t>Kết quả EVM</w:t>
        </w:r>
        <w:r>
          <w:rPr>
            <w:noProof/>
            <w:webHidden/>
          </w:rPr>
          <w:tab/>
        </w:r>
        <w:r>
          <w:rPr>
            <w:noProof/>
            <w:webHidden/>
          </w:rPr>
          <w:fldChar w:fldCharType="begin"/>
        </w:r>
        <w:r>
          <w:rPr>
            <w:noProof/>
            <w:webHidden/>
          </w:rPr>
          <w:instrText xml:space="preserve"> PAGEREF _Toc70376303 \h </w:instrText>
        </w:r>
        <w:r>
          <w:rPr>
            <w:noProof/>
            <w:webHidden/>
          </w:rPr>
        </w:r>
        <w:r>
          <w:rPr>
            <w:noProof/>
            <w:webHidden/>
          </w:rPr>
          <w:fldChar w:fldCharType="separate"/>
        </w:r>
        <w:r>
          <w:rPr>
            <w:noProof/>
            <w:webHidden/>
          </w:rPr>
          <w:t>53</w:t>
        </w:r>
        <w:r>
          <w:rPr>
            <w:noProof/>
            <w:webHidden/>
          </w:rPr>
          <w:fldChar w:fldCharType="end"/>
        </w:r>
      </w:hyperlink>
    </w:p>
    <w:p w14:paraId="5D340D50" w14:textId="402CA80A" w:rsidR="00760080" w:rsidRDefault="00760080">
      <w:pPr>
        <w:pStyle w:val="TOC3"/>
        <w:tabs>
          <w:tab w:val="left" w:pos="1760"/>
          <w:tab w:val="right" w:leader="dot" w:pos="8494"/>
        </w:tabs>
        <w:rPr>
          <w:rFonts w:asciiTheme="minorHAnsi" w:eastAsiaTheme="minorEastAsia" w:hAnsiTheme="minorHAnsi" w:cstheme="minorBidi"/>
          <w:noProof/>
          <w:color w:val="auto"/>
          <w:sz w:val="22"/>
          <w:szCs w:val="22"/>
        </w:rPr>
      </w:pPr>
      <w:hyperlink w:anchor="_Toc70376304" w:history="1">
        <w:r w:rsidRPr="00896A19">
          <w:rPr>
            <w:rStyle w:val="Hyperlink"/>
            <w:noProof/>
          </w:rPr>
          <w:t>3.4.6</w:t>
        </w:r>
        <w:r>
          <w:rPr>
            <w:rFonts w:asciiTheme="minorHAnsi" w:eastAsiaTheme="minorEastAsia" w:hAnsiTheme="minorHAnsi" w:cstheme="minorBidi"/>
            <w:noProof/>
            <w:color w:val="auto"/>
            <w:sz w:val="22"/>
            <w:szCs w:val="22"/>
          </w:rPr>
          <w:tab/>
        </w:r>
        <w:r w:rsidRPr="00896A19">
          <w:rPr>
            <w:rStyle w:val="Hyperlink"/>
            <w:noProof/>
          </w:rPr>
          <w:t>Kết quả dự báo xu hướng nhân viên</w:t>
        </w:r>
        <w:r>
          <w:rPr>
            <w:noProof/>
            <w:webHidden/>
          </w:rPr>
          <w:tab/>
        </w:r>
        <w:r>
          <w:rPr>
            <w:noProof/>
            <w:webHidden/>
          </w:rPr>
          <w:fldChar w:fldCharType="begin"/>
        </w:r>
        <w:r>
          <w:rPr>
            <w:noProof/>
            <w:webHidden/>
          </w:rPr>
          <w:instrText xml:space="preserve"> PAGEREF _Toc70376304 \h </w:instrText>
        </w:r>
        <w:r>
          <w:rPr>
            <w:noProof/>
            <w:webHidden/>
          </w:rPr>
        </w:r>
        <w:r>
          <w:rPr>
            <w:noProof/>
            <w:webHidden/>
          </w:rPr>
          <w:fldChar w:fldCharType="separate"/>
        </w:r>
        <w:r>
          <w:rPr>
            <w:noProof/>
            <w:webHidden/>
          </w:rPr>
          <w:t>54</w:t>
        </w:r>
        <w:r>
          <w:rPr>
            <w:noProof/>
            <w:webHidden/>
          </w:rPr>
          <w:fldChar w:fldCharType="end"/>
        </w:r>
      </w:hyperlink>
    </w:p>
    <w:p w14:paraId="30EFA508" w14:textId="6E98A8EC" w:rsidR="00760080" w:rsidRDefault="00760080">
      <w:pPr>
        <w:pStyle w:val="TOC1"/>
        <w:tabs>
          <w:tab w:val="right" w:leader="dot" w:pos="8494"/>
        </w:tabs>
        <w:rPr>
          <w:rFonts w:asciiTheme="minorHAnsi" w:eastAsiaTheme="minorEastAsia" w:hAnsiTheme="minorHAnsi" w:cstheme="minorBidi"/>
          <w:b w:val="0"/>
          <w:noProof/>
          <w:color w:val="auto"/>
          <w:sz w:val="22"/>
          <w:szCs w:val="22"/>
        </w:rPr>
      </w:pPr>
      <w:hyperlink w:anchor="_Toc70376305" w:history="1">
        <w:r w:rsidRPr="00896A19">
          <w:rPr>
            <w:rStyle w:val="Hyperlink"/>
            <w:bCs/>
            <w:noProof/>
            <w14:scene3d>
              <w14:camera w14:prst="orthographicFront"/>
              <w14:lightRig w14:rig="threePt" w14:dir="t">
                <w14:rot w14:lat="0" w14:lon="0" w14:rev="0"/>
              </w14:lightRig>
            </w14:scene3d>
          </w:rPr>
          <w:t>CHƯƠNG 4.</w:t>
        </w:r>
        <w:r w:rsidRPr="00896A19">
          <w:rPr>
            <w:rStyle w:val="Hyperlink"/>
            <w:noProof/>
          </w:rPr>
          <w:t xml:space="preserve"> KẾT LUẬN</w:t>
        </w:r>
        <w:r>
          <w:rPr>
            <w:noProof/>
            <w:webHidden/>
          </w:rPr>
          <w:tab/>
        </w:r>
        <w:r>
          <w:rPr>
            <w:noProof/>
            <w:webHidden/>
          </w:rPr>
          <w:fldChar w:fldCharType="begin"/>
        </w:r>
        <w:r>
          <w:rPr>
            <w:noProof/>
            <w:webHidden/>
          </w:rPr>
          <w:instrText xml:space="preserve"> PAGEREF _Toc70376305 \h </w:instrText>
        </w:r>
        <w:r>
          <w:rPr>
            <w:noProof/>
            <w:webHidden/>
          </w:rPr>
        </w:r>
        <w:r>
          <w:rPr>
            <w:noProof/>
            <w:webHidden/>
          </w:rPr>
          <w:fldChar w:fldCharType="separate"/>
        </w:r>
        <w:r>
          <w:rPr>
            <w:noProof/>
            <w:webHidden/>
          </w:rPr>
          <w:t>55</w:t>
        </w:r>
        <w:r>
          <w:rPr>
            <w:noProof/>
            <w:webHidden/>
          </w:rPr>
          <w:fldChar w:fldCharType="end"/>
        </w:r>
      </w:hyperlink>
    </w:p>
    <w:p w14:paraId="749AFE1E" w14:textId="19CB1CF5"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306" w:history="1">
        <w:r w:rsidRPr="00896A19">
          <w:rPr>
            <w:rStyle w:val="Hyperlink"/>
            <w:noProof/>
          </w:rPr>
          <w:t>4.1</w:t>
        </w:r>
        <w:r>
          <w:rPr>
            <w:rFonts w:asciiTheme="minorHAnsi" w:eastAsiaTheme="minorEastAsia" w:hAnsiTheme="minorHAnsi" w:cstheme="minorBidi"/>
            <w:noProof/>
            <w:color w:val="auto"/>
            <w:sz w:val="22"/>
            <w:szCs w:val="22"/>
          </w:rPr>
          <w:tab/>
        </w:r>
        <w:r w:rsidRPr="00896A19">
          <w:rPr>
            <w:rStyle w:val="Hyperlink"/>
            <w:noProof/>
          </w:rPr>
          <w:t>Các kết quả đạt được</w:t>
        </w:r>
        <w:r>
          <w:rPr>
            <w:noProof/>
            <w:webHidden/>
          </w:rPr>
          <w:tab/>
        </w:r>
        <w:r>
          <w:rPr>
            <w:noProof/>
            <w:webHidden/>
          </w:rPr>
          <w:fldChar w:fldCharType="begin"/>
        </w:r>
        <w:r>
          <w:rPr>
            <w:noProof/>
            <w:webHidden/>
          </w:rPr>
          <w:instrText xml:space="preserve"> PAGEREF _Toc70376306 \h </w:instrText>
        </w:r>
        <w:r>
          <w:rPr>
            <w:noProof/>
            <w:webHidden/>
          </w:rPr>
        </w:r>
        <w:r>
          <w:rPr>
            <w:noProof/>
            <w:webHidden/>
          </w:rPr>
          <w:fldChar w:fldCharType="separate"/>
        </w:r>
        <w:r>
          <w:rPr>
            <w:noProof/>
            <w:webHidden/>
          </w:rPr>
          <w:t>55</w:t>
        </w:r>
        <w:r>
          <w:rPr>
            <w:noProof/>
            <w:webHidden/>
          </w:rPr>
          <w:fldChar w:fldCharType="end"/>
        </w:r>
      </w:hyperlink>
    </w:p>
    <w:p w14:paraId="7913B969" w14:textId="76A9B85A"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307" w:history="1">
        <w:r w:rsidRPr="00896A19">
          <w:rPr>
            <w:rStyle w:val="Hyperlink"/>
            <w:noProof/>
          </w:rPr>
          <w:t>4.2</w:t>
        </w:r>
        <w:r>
          <w:rPr>
            <w:rFonts w:asciiTheme="minorHAnsi" w:eastAsiaTheme="minorEastAsia" w:hAnsiTheme="minorHAnsi" w:cstheme="minorBidi"/>
            <w:noProof/>
            <w:color w:val="auto"/>
            <w:sz w:val="22"/>
            <w:szCs w:val="22"/>
          </w:rPr>
          <w:tab/>
        </w:r>
        <w:r w:rsidRPr="00896A19">
          <w:rPr>
            <w:rStyle w:val="Hyperlink"/>
            <w:noProof/>
          </w:rPr>
          <w:t>Những tồn tại trong quá trình phát triển</w:t>
        </w:r>
        <w:r>
          <w:rPr>
            <w:noProof/>
            <w:webHidden/>
          </w:rPr>
          <w:tab/>
        </w:r>
        <w:r>
          <w:rPr>
            <w:noProof/>
            <w:webHidden/>
          </w:rPr>
          <w:fldChar w:fldCharType="begin"/>
        </w:r>
        <w:r>
          <w:rPr>
            <w:noProof/>
            <w:webHidden/>
          </w:rPr>
          <w:instrText xml:space="preserve"> PAGEREF _Toc70376307 \h </w:instrText>
        </w:r>
        <w:r>
          <w:rPr>
            <w:noProof/>
            <w:webHidden/>
          </w:rPr>
        </w:r>
        <w:r>
          <w:rPr>
            <w:noProof/>
            <w:webHidden/>
          </w:rPr>
          <w:fldChar w:fldCharType="separate"/>
        </w:r>
        <w:r>
          <w:rPr>
            <w:noProof/>
            <w:webHidden/>
          </w:rPr>
          <w:t>55</w:t>
        </w:r>
        <w:r>
          <w:rPr>
            <w:noProof/>
            <w:webHidden/>
          </w:rPr>
          <w:fldChar w:fldCharType="end"/>
        </w:r>
      </w:hyperlink>
    </w:p>
    <w:p w14:paraId="04BCDC5F" w14:textId="7016A81F" w:rsidR="00760080" w:rsidRDefault="00760080">
      <w:pPr>
        <w:pStyle w:val="TOC2"/>
        <w:tabs>
          <w:tab w:val="left" w:pos="780"/>
          <w:tab w:val="right" w:leader="dot" w:pos="8494"/>
        </w:tabs>
        <w:rPr>
          <w:rFonts w:asciiTheme="minorHAnsi" w:eastAsiaTheme="minorEastAsia" w:hAnsiTheme="minorHAnsi" w:cstheme="minorBidi"/>
          <w:noProof/>
          <w:color w:val="auto"/>
          <w:sz w:val="22"/>
          <w:szCs w:val="22"/>
        </w:rPr>
      </w:pPr>
      <w:hyperlink w:anchor="_Toc70376308" w:history="1">
        <w:r w:rsidRPr="00896A19">
          <w:rPr>
            <w:rStyle w:val="Hyperlink"/>
            <w:noProof/>
          </w:rPr>
          <w:t>4.3</w:t>
        </w:r>
        <w:r>
          <w:rPr>
            <w:rFonts w:asciiTheme="minorHAnsi" w:eastAsiaTheme="minorEastAsia" w:hAnsiTheme="minorHAnsi" w:cstheme="minorBidi"/>
            <w:noProof/>
            <w:color w:val="auto"/>
            <w:sz w:val="22"/>
            <w:szCs w:val="22"/>
          </w:rPr>
          <w:tab/>
        </w:r>
        <w:r w:rsidRPr="00896A19">
          <w:rPr>
            <w:rStyle w:val="Hyperlink"/>
            <w:noProof/>
          </w:rPr>
          <w:t>Hướng phát triển</w:t>
        </w:r>
        <w:r>
          <w:rPr>
            <w:noProof/>
            <w:webHidden/>
          </w:rPr>
          <w:tab/>
        </w:r>
        <w:r>
          <w:rPr>
            <w:noProof/>
            <w:webHidden/>
          </w:rPr>
          <w:fldChar w:fldCharType="begin"/>
        </w:r>
        <w:r>
          <w:rPr>
            <w:noProof/>
            <w:webHidden/>
          </w:rPr>
          <w:instrText xml:space="preserve"> PAGEREF _Toc70376308 \h </w:instrText>
        </w:r>
        <w:r>
          <w:rPr>
            <w:noProof/>
            <w:webHidden/>
          </w:rPr>
        </w:r>
        <w:r>
          <w:rPr>
            <w:noProof/>
            <w:webHidden/>
          </w:rPr>
          <w:fldChar w:fldCharType="separate"/>
        </w:r>
        <w:r>
          <w:rPr>
            <w:noProof/>
            <w:webHidden/>
          </w:rPr>
          <w:t>55</w:t>
        </w:r>
        <w:r>
          <w:rPr>
            <w:noProof/>
            <w:webHidden/>
          </w:rPr>
          <w:fldChar w:fldCharType="end"/>
        </w:r>
      </w:hyperlink>
    </w:p>
    <w:p w14:paraId="5C5ED94A" w14:textId="3B4761CC" w:rsidR="00760080" w:rsidRDefault="00760080">
      <w:pPr>
        <w:pStyle w:val="TOC1"/>
        <w:tabs>
          <w:tab w:val="right" w:leader="dot" w:pos="8494"/>
        </w:tabs>
        <w:rPr>
          <w:rFonts w:asciiTheme="minorHAnsi" w:eastAsiaTheme="minorEastAsia" w:hAnsiTheme="minorHAnsi" w:cstheme="minorBidi"/>
          <w:b w:val="0"/>
          <w:noProof/>
          <w:color w:val="auto"/>
          <w:sz w:val="22"/>
          <w:szCs w:val="22"/>
        </w:rPr>
      </w:pPr>
      <w:hyperlink w:anchor="_Toc70376309" w:history="1">
        <w:r w:rsidRPr="00896A19">
          <w:rPr>
            <w:rStyle w:val="Hyperlink"/>
            <w:noProof/>
          </w:rPr>
          <w:t>TÀI LIỆU THAM KHẢO</w:t>
        </w:r>
        <w:r>
          <w:rPr>
            <w:noProof/>
            <w:webHidden/>
          </w:rPr>
          <w:tab/>
        </w:r>
        <w:r>
          <w:rPr>
            <w:noProof/>
            <w:webHidden/>
          </w:rPr>
          <w:fldChar w:fldCharType="begin"/>
        </w:r>
        <w:r>
          <w:rPr>
            <w:noProof/>
            <w:webHidden/>
          </w:rPr>
          <w:instrText xml:space="preserve"> PAGEREF _Toc70376309 \h </w:instrText>
        </w:r>
        <w:r>
          <w:rPr>
            <w:noProof/>
            <w:webHidden/>
          </w:rPr>
        </w:r>
        <w:r>
          <w:rPr>
            <w:noProof/>
            <w:webHidden/>
          </w:rPr>
          <w:fldChar w:fldCharType="separate"/>
        </w:r>
        <w:r>
          <w:rPr>
            <w:noProof/>
            <w:webHidden/>
          </w:rPr>
          <w:t>56</w:t>
        </w:r>
        <w:r>
          <w:rPr>
            <w:noProof/>
            <w:webHidden/>
          </w:rPr>
          <w:fldChar w:fldCharType="end"/>
        </w:r>
      </w:hyperlink>
    </w:p>
    <w:p w14:paraId="3DC2CF3D" w14:textId="55965E93" w:rsidR="00760080" w:rsidRDefault="00760080">
      <w:pPr>
        <w:pStyle w:val="TOC1"/>
        <w:tabs>
          <w:tab w:val="right" w:leader="dot" w:pos="8494"/>
        </w:tabs>
        <w:rPr>
          <w:rFonts w:asciiTheme="minorHAnsi" w:eastAsiaTheme="minorEastAsia" w:hAnsiTheme="minorHAnsi" w:cstheme="minorBidi"/>
          <w:b w:val="0"/>
          <w:noProof/>
          <w:color w:val="auto"/>
          <w:sz w:val="22"/>
          <w:szCs w:val="22"/>
        </w:rPr>
      </w:pPr>
      <w:hyperlink w:anchor="_Toc70376310" w:history="1">
        <w:r w:rsidRPr="00896A19">
          <w:rPr>
            <w:rStyle w:val="Hyperlink"/>
            <w:noProof/>
          </w:rPr>
          <w:t>PHỤ LỤC: SOURCE CODE VÀ TÀI LIỆU THIẾT KẾ, CÀI ĐẶT</w:t>
        </w:r>
        <w:r>
          <w:rPr>
            <w:noProof/>
            <w:webHidden/>
          </w:rPr>
          <w:tab/>
        </w:r>
        <w:r>
          <w:rPr>
            <w:noProof/>
            <w:webHidden/>
          </w:rPr>
          <w:fldChar w:fldCharType="begin"/>
        </w:r>
        <w:r>
          <w:rPr>
            <w:noProof/>
            <w:webHidden/>
          </w:rPr>
          <w:instrText xml:space="preserve"> PAGEREF _Toc70376310 \h </w:instrText>
        </w:r>
        <w:r>
          <w:rPr>
            <w:noProof/>
            <w:webHidden/>
          </w:rPr>
        </w:r>
        <w:r>
          <w:rPr>
            <w:noProof/>
            <w:webHidden/>
          </w:rPr>
          <w:fldChar w:fldCharType="separate"/>
        </w:r>
        <w:r>
          <w:rPr>
            <w:noProof/>
            <w:webHidden/>
          </w:rPr>
          <w:t>57</w:t>
        </w:r>
        <w:r>
          <w:rPr>
            <w:noProof/>
            <w:webHidden/>
          </w:rPr>
          <w:fldChar w:fldCharType="end"/>
        </w:r>
      </w:hyperlink>
    </w:p>
    <w:p w14:paraId="1DE7B37E" w14:textId="75952B74" w:rsidR="00120C98" w:rsidRDefault="003F7EDF">
      <w:r>
        <w:rPr>
          <w:b/>
        </w:rPr>
        <w:lastRenderedPageBreak/>
        <w:fldChar w:fldCharType="end"/>
      </w:r>
    </w:p>
    <w:p w14:paraId="5CDDB32D" w14:textId="61E84A03" w:rsidR="000562B4" w:rsidRDefault="00FB171E" w:rsidP="000562B4">
      <w:pPr>
        <w:spacing w:after="160" w:line="259" w:lineRule="auto"/>
        <w:jc w:val="center"/>
        <w:rPr>
          <w:b/>
        </w:rPr>
      </w:pPr>
      <w:r>
        <w:br w:type="page"/>
      </w:r>
      <w:r w:rsidR="00D36778" w:rsidRPr="00D36778">
        <w:rPr>
          <w:b/>
        </w:rPr>
        <w:lastRenderedPageBreak/>
        <w:t xml:space="preserve">DANH MỤC </w:t>
      </w:r>
      <w:r w:rsidR="000562B4">
        <w:rPr>
          <w:b/>
        </w:rPr>
        <w:t>BẢNG BIỂU</w:t>
      </w:r>
    </w:p>
    <w:p w14:paraId="1018B0E6" w14:textId="3E548CEA" w:rsidR="00756E05" w:rsidRDefault="000562B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0373282" w:history="1">
        <w:r w:rsidR="00756E05" w:rsidRPr="003F6EED">
          <w:rPr>
            <w:rStyle w:val="Hyperlink"/>
            <w:noProof/>
          </w:rPr>
          <w:t>Bảng 1.1 Quy trình đánh giá công việc tại PrBBNKBIDV</w:t>
        </w:r>
        <w:r w:rsidR="00756E05">
          <w:rPr>
            <w:noProof/>
            <w:webHidden/>
          </w:rPr>
          <w:tab/>
        </w:r>
        <w:r w:rsidR="00756E05">
          <w:rPr>
            <w:noProof/>
            <w:webHidden/>
          </w:rPr>
          <w:fldChar w:fldCharType="begin"/>
        </w:r>
        <w:r w:rsidR="00756E05">
          <w:rPr>
            <w:noProof/>
            <w:webHidden/>
          </w:rPr>
          <w:instrText xml:space="preserve"> PAGEREF _Toc70373282 \h </w:instrText>
        </w:r>
        <w:r w:rsidR="00756E05">
          <w:rPr>
            <w:noProof/>
            <w:webHidden/>
          </w:rPr>
        </w:r>
        <w:r w:rsidR="00756E05">
          <w:rPr>
            <w:noProof/>
            <w:webHidden/>
          </w:rPr>
          <w:fldChar w:fldCharType="separate"/>
        </w:r>
        <w:r w:rsidR="00756E05">
          <w:rPr>
            <w:noProof/>
            <w:webHidden/>
          </w:rPr>
          <w:t>9</w:t>
        </w:r>
        <w:r w:rsidR="00756E05">
          <w:rPr>
            <w:noProof/>
            <w:webHidden/>
          </w:rPr>
          <w:fldChar w:fldCharType="end"/>
        </w:r>
      </w:hyperlink>
    </w:p>
    <w:p w14:paraId="1E47267F" w14:textId="7250C4BD"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3" w:history="1">
        <w:r w:rsidRPr="003F6EED">
          <w:rPr>
            <w:rStyle w:val="Hyperlink"/>
            <w:noProof/>
          </w:rPr>
          <w:t>Bảng 1.2 Quy trình đánh giá KPI tại DXClan</w:t>
        </w:r>
        <w:r>
          <w:rPr>
            <w:noProof/>
            <w:webHidden/>
          </w:rPr>
          <w:tab/>
        </w:r>
        <w:r>
          <w:rPr>
            <w:noProof/>
            <w:webHidden/>
          </w:rPr>
          <w:fldChar w:fldCharType="begin"/>
        </w:r>
        <w:r>
          <w:rPr>
            <w:noProof/>
            <w:webHidden/>
          </w:rPr>
          <w:instrText xml:space="preserve"> PAGEREF _Toc70373283 \h </w:instrText>
        </w:r>
        <w:r>
          <w:rPr>
            <w:noProof/>
            <w:webHidden/>
          </w:rPr>
        </w:r>
        <w:r>
          <w:rPr>
            <w:noProof/>
            <w:webHidden/>
          </w:rPr>
          <w:fldChar w:fldCharType="separate"/>
        </w:r>
        <w:r>
          <w:rPr>
            <w:noProof/>
            <w:webHidden/>
          </w:rPr>
          <w:t>19</w:t>
        </w:r>
        <w:r>
          <w:rPr>
            <w:noProof/>
            <w:webHidden/>
          </w:rPr>
          <w:fldChar w:fldCharType="end"/>
        </w:r>
      </w:hyperlink>
    </w:p>
    <w:p w14:paraId="2A9C9FCB" w14:textId="04905F48"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4" w:history="1">
        <w:r w:rsidRPr="003F6EED">
          <w:rPr>
            <w:rStyle w:val="Hyperlink"/>
            <w:noProof/>
          </w:rPr>
          <w:t>Bảng 2.1 KPI áp dụng cho PM</w:t>
        </w:r>
        <w:r>
          <w:rPr>
            <w:noProof/>
            <w:webHidden/>
          </w:rPr>
          <w:tab/>
        </w:r>
        <w:r>
          <w:rPr>
            <w:noProof/>
            <w:webHidden/>
          </w:rPr>
          <w:fldChar w:fldCharType="begin"/>
        </w:r>
        <w:r>
          <w:rPr>
            <w:noProof/>
            <w:webHidden/>
          </w:rPr>
          <w:instrText xml:space="preserve"> PAGEREF _Toc70373284 \h </w:instrText>
        </w:r>
        <w:r>
          <w:rPr>
            <w:noProof/>
            <w:webHidden/>
          </w:rPr>
        </w:r>
        <w:r>
          <w:rPr>
            <w:noProof/>
            <w:webHidden/>
          </w:rPr>
          <w:fldChar w:fldCharType="separate"/>
        </w:r>
        <w:r>
          <w:rPr>
            <w:noProof/>
            <w:webHidden/>
          </w:rPr>
          <w:t>23</w:t>
        </w:r>
        <w:r>
          <w:rPr>
            <w:noProof/>
            <w:webHidden/>
          </w:rPr>
          <w:fldChar w:fldCharType="end"/>
        </w:r>
      </w:hyperlink>
    </w:p>
    <w:p w14:paraId="55AAF76D" w14:textId="09289010"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5" w:history="1">
        <w:r w:rsidRPr="003F6EED">
          <w:rPr>
            <w:rStyle w:val="Hyperlink"/>
            <w:noProof/>
          </w:rPr>
          <w:t>Bảng 2.2 Bảng danh sách công việc giả sử</w:t>
        </w:r>
        <w:r>
          <w:rPr>
            <w:noProof/>
            <w:webHidden/>
          </w:rPr>
          <w:tab/>
        </w:r>
        <w:r>
          <w:rPr>
            <w:noProof/>
            <w:webHidden/>
          </w:rPr>
          <w:fldChar w:fldCharType="begin"/>
        </w:r>
        <w:r>
          <w:rPr>
            <w:noProof/>
            <w:webHidden/>
          </w:rPr>
          <w:instrText xml:space="preserve"> PAGEREF _Toc70373285 \h </w:instrText>
        </w:r>
        <w:r>
          <w:rPr>
            <w:noProof/>
            <w:webHidden/>
          </w:rPr>
        </w:r>
        <w:r>
          <w:rPr>
            <w:noProof/>
            <w:webHidden/>
          </w:rPr>
          <w:fldChar w:fldCharType="separate"/>
        </w:r>
        <w:r>
          <w:rPr>
            <w:noProof/>
            <w:webHidden/>
          </w:rPr>
          <w:t>25</w:t>
        </w:r>
        <w:r>
          <w:rPr>
            <w:noProof/>
            <w:webHidden/>
          </w:rPr>
          <w:fldChar w:fldCharType="end"/>
        </w:r>
      </w:hyperlink>
    </w:p>
    <w:p w14:paraId="1AE2F1C8" w14:textId="2390A491"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6" w:history="1">
        <w:r w:rsidRPr="003F6EED">
          <w:rPr>
            <w:rStyle w:val="Hyperlink"/>
            <w:noProof/>
          </w:rPr>
          <w:t>Bảng 2.3 Các quy tắc vẽ trong dự báo tắc nghẽn</w:t>
        </w:r>
        <w:r>
          <w:rPr>
            <w:noProof/>
            <w:webHidden/>
          </w:rPr>
          <w:tab/>
        </w:r>
        <w:r>
          <w:rPr>
            <w:noProof/>
            <w:webHidden/>
          </w:rPr>
          <w:fldChar w:fldCharType="begin"/>
        </w:r>
        <w:r>
          <w:rPr>
            <w:noProof/>
            <w:webHidden/>
          </w:rPr>
          <w:instrText xml:space="preserve"> PAGEREF _Toc70373286 \h </w:instrText>
        </w:r>
        <w:r>
          <w:rPr>
            <w:noProof/>
            <w:webHidden/>
          </w:rPr>
        </w:r>
        <w:r>
          <w:rPr>
            <w:noProof/>
            <w:webHidden/>
          </w:rPr>
          <w:fldChar w:fldCharType="separate"/>
        </w:r>
        <w:r>
          <w:rPr>
            <w:noProof/>
            <w:webHidden/>
          </w:rPr>
          <w:t>29</w:t>
        </w:r>
        <w:r>
          <w:rPr>
            <w:noProof/>
            <w:webHidden/>
          </w:rPr>
          <w:fldChar w:fldCharType="end"/>
        </w:r>
      </w:hyperlink>
    </w:p>
    <w:p w14:paraId="0F624FB0" w14:textId="79BEFC72"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7" w:history="1">
        <w:r w:rsidRPr="003F6EED">
          <w:rPr>
            <w:rStyle w:val="Hyperlink"/>
            <w:noProof/>
          </w:rPr>
          <w:t>Bảng 2.4  Các công thức tính toán trong EVM</w:t>
        </w:r>
        <w:r>
          <w:rPr>
            <w:noProof/>
            <w:webHidden/>
          </w:rPr>
          <w:tab/>
        </w:r>
        <w:r>
          <w:rPr>
            <w:noProof/>
            <w:webHidden/>
          </w:rPr>
          <w:fldChar w:fldCharType="begin"/>
        </w:r>
        <w:r>
          <w:rPr>
            <w:noProof/>
            <w:webHidden/>
          </w:rPr>
          <w:instrText xml:space="preserve"> PAGEREF _Toc70373287 \h </w:instrText>
        </w:r>
        <w:r>
          <w:rPr>
            <w:noProof/>
            <w:webHidden/>
          </w:rPr>
        </w:r>
        <w:r>
          <w:rPr>
            <w:noProof/>
            <w:webHidden/>
          </w:rPr>
          <w:fldChar w:fldCharType="separate"/>
        </w:r>
        <w:r>
          <w:rPr>
            <w:noProof/>
            <w:webHidden/>
          </w:rPr>
          <w:t>31</w:t>
        </w:r>
        <w:r>
          <w:rPr>
            <w:noProof/>
            <w:webHidden/>
          </w:rPr>
          <w:fldChar w:fldCharType="end"/>
        </w:r>
      </w:hyperlink>
    </w:p>
    <w:p w14:paraId="4997D819" w14:textId="7812F658"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8" w:history="1">
        <w:r w:rsidRPr="003F6EED">
          <w:rPr>
            <w:rStyle w:val="Hyperlink"/>
            <w:noProof/>
          </w:rPr>
          <w:t>Bảng 2.5 Bảng dữ liệu chi phí giả sử</w:t>
        </w:r>
        <w:r>
          <w:rPr>
            <w:noProof/>
            <w:webHidden/>
          </w:rPr>
          <w:tab/>
        </w:r>
        <w:r>
          <w:rPr>
            <w:noProof/>
            <w:webHidden/>
          </w:rPr>
          <w:fldChar w:fldCharType="begin"/>
        </w:r>
        <w:r>
          <w:rPr>
            <w:noProof/>
            <w:webHidden/>
          </w:rPr>
          <w:instrText xml:space="preserve"> PAGEREF _Toc70373288 \h </w:instrText>
        </w:r>
        <w:r>
          <w:rPr>
            <w:noProof/>
            <w:webHidden/>
          </w:rPr>
        </w:r>
        <w:r>
          <w:rPr>
            <w:noProof/>
            <w:webHidden/>
          </w:rPr>
          <w:fldChar w:fldCharType="separate"/>
        </w:r>
        <w:r>
          <w:rPr>
            <w:noProof/>
            <w:webHidden/>
          </w:rPr>
          <w:t>33</w:t>
        </w:r>
        <w:r>
          <w:rPr>
            <w:noProof/>
            <w:webHidden/>
          </w:rPr>
          <w:fldChar w:fldCharType="end"/>
        </w:r>
      </w:hyperlink>
    </w:p>
    <w:p w14:paraId="614A03A8" w14:textId="2167310A"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9" w:history="1">
        <w:r w:rsidRPr="003F6EED">
          <w:rPr>
            <w:rStyle w:val="Hyperlink"/>
            <w:noProof/>
          </w:rPr>
          <w:t>Bảng 2.6 Kết quả thực hiện công việc giả sử</w:t>
        </w:r>
        <w:r>
          <w:rPr>
            <w:noProof/>
            <w:webHidden/>
          </w:rPr>
          <w:tab/>
        </w:r>
        <w:r>
          <w:rPr>
            <w:noProof/>
            <w:webHidden/>
          </w:rPr>
          <w:fldChar w:fldCharType="begin"/>
        </w:r>
        <w:r>
          <w:rPr>
            <w:noProof/>
            <w:webHidden/>
          </w:rPr>
          <w:instrText xml:space="preserve"> PAGEREF _Toc70373289 \h </w:instrText>
        </w:r>
        <w:r>
          <w:rPr>
            <w:noProof/>
            <w:webHidden/>
          </w:rPr>
        </w:r>
        <w:r>
          <w:rPr>
            <w:noProof/>
            <w:webHidden/>
          </w:rPr>
          <w:fldChar w:fldCharType="separate"/>
        </w:r>
        <w:r>
          <w:rPr>
            <w:noProof/>
            <w:webHidden/>
          </w:rPr>
          <w:t>33</w:t>
        </w:r>
        <w:r>
          <w:rPr>
            <w:noProof/>
            <w:webHidden/>
          </w:rPr>
          <w:fldChar w:fldCharType="end"/>
        </w:r>
      </w:hyperlink>
    </w:p>
    <w:p w14:paraId="6F7B364B" w14:textId="49AC48D5"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90" w:history="1">
        <w:r w:rsidRPr="003F6EED">
          <w:rPr>
            <w:rStyle w:val="Hyperlink"/>
            <w:noProof/>
          </w:rPr>
          <w:t>Bảng 2.7 Giá trị dự báo EVM</w:t>
        </w:r>
        <w:r>
          <w:rPr>
            <w:noProof/>
            <w:webHidden/>
          </w:rPr>
          <w:tab/>
        </w:r>
        <w:r>
          <w:rPr>
            <w:noProof/>
            <w:webHidden/>
          </w:rPr>
          <w:fldChar w:fldCharType="begin"/>
        </w:r>
        <w:r>
          <w:rPr>
            <w:noProof/>
            <w:webHidden/>
          </w:rPr>
          <w:instrText xml:space="preserve"> PAGEREF _Toc70373290 \h </w:instrText>
        </w:r>
        <w:r>
          <w:rPr>
            <w:noProof/>
            <w:webHidden/>
          </w:rPr>
        </w:r>
        <w:r>
          <w:rPr>
            <w:noProof/>
            <w:webHidden/>
          </w:rPr>
          <w:fldChar w:fldCharType="separate"/>
        </w:r>
        <w:r>
          <w:rPr>
            <w:noProof/>
            <w:webHidden/>
          </w:rPr>
          <w:t>34</w:t>
        </w:r>
        <w:r>
          <w:rPr>
            <w:noProof/>
            <w:webHidden/>
          </w:rPr>
          <w:fldChar w:fldCharType="end"/>
        </w:r>
      </w:hyperlink>
    </w:p>
    <w:p w14:paraId="64DEDB85" w14:textId="4AC49E7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91" w:history="1">
        <w:r w:rsidRPr="003F6EED">
          <w:rPr>
            <w:rStyle w:val="Hyperlink"/>
            <w:noProof/>
          </w:rPr>
          <w:t>Bảng 2.8 Các trường dữ liệu công việc tích hợp DXClan vào hệ thống</w:t>
        </w:r>
        <w:r>
          <w:rPr>
            <w:noProof/>
            <w:webHidden/>
          </w:rPr>
          <w:tab/>
        </w:r>
        <w:r>
          <w:rPr>
            <w:noProof/>
            <w:webHidden/>
          </w:rPr>
          <w:fldChar w:fldCharType="begin"/>
        </w:r>
        <w:r>
          <w:rPr>
            <w:noProof/>
            <w:webHidden/>
          </w:rPr>
          <w:instrText xml:space="preserve"> PAGEREF _Toc70373291 \h </w:instrText>
        </w:r>
        <w:r>
          <w:rPr>
            <w:noProof/>
            <w:webHidden/>
          </w:rPr>
        </w:r>
        <w:r>
          <w:rPr>
            <w:noProof/>
            <w:webHidden/>
          </w:rPr>
          <w:fldChar w:fldCharType="separate"/>
        </w:r>
        <w:r>
          <w:rPr>
            <w:noProof/>
            <w:webHidden/>
          </w:rPr>
          <w:t>40</w:t>
        </w:r>
        <w:r>
          <w:rPr>
            <w:noProof/>
            <w:webHidden/>
          </w:rPr>
          <w:fldChar w:fldCharType="end"/>
        </w:r>
      </w:hyperlink>
    </w:p>
    <w:p w14:paraId="54987C52" w14:textId="0B265B5A"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92" w:history="1">
        <w:r w:rsidRPr="003F6EED">
          <w:rPr>
            <w:rStyle w:val="Hyperlink"/>
            <w:noProof/>
          </w:rPr>
          <w:t>Bảng 2.9 Các trường dữ liệu KPI tích hợp DXClan vào hệ thống</w:t>
        </w:r>
        <w:r>
          <w:rPr>
            <w:noProof/>
            <w:webHidden/>
          </w:rPr>
          <w:tab/>
        </w:r>
        <w:r>
          <w:rPr>
            <w:noProof/>
            <w:webHidden/>
          </w:rPr>
          <w:fldChar w:fldCharType="begin"/>
        </w:r>
        <w:r>
          <w:rPr>
            <w:noProof/>
            <w:webHidden/>
          </w:rPr>
          <w:instrText xml:space="preserve"> PAGEREF _Toc70373292 \h </w:instrText>
        </w:r>
        <w:r>
          <w:rPr>
            <w:noProof/>
            <w:webHidden/>
          </w:rPr>
        </w:r>
        <w:r>
          <w:rPr>
            <w:noProof/>
            <w:webHidden/>
          </w:rPr>
          <w:fldChar w:fldCharType="separate"/>
        </w:r>
        <w:r>
          <w:rPr>
            <w:noProof/>
            <w:webHidden/>
          </w:rPr>
          <w:t>41</w:t>
        </w:r>
        <w:r>
          <w:rPr>
            <w:noProof/>
            <w:webHidden/>
          </w:rPr>
          <w:fldChar w:fldCharType="end"/>
        </w:r>
      </w:hyperlink>
    </w:p>
    <w:p w14:paraId="78E62B0E" w14:textId="34DBB319"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93" w:history="1">
        <w:r w:rsidRPr="003F6EED">
          <w:rPr>
            <w:rStyle w:val="Hyperlink"/>
            <w:noProof/>
          </w:rPr>
          <w:t>Bảng 3.1 Công cụ sử dụng trong lập trình</w:t>
        </w:r>
        <w:r>
          <w:rPr>
            <w:noProof/>
            <w:webHidden/>
          </w:rPr>
          <w:tab/>
        </w:r>
        <w:r>
          <w:rPr>
            <w:noProof/>
            <w:webHidden/>
          </w:rPr>
          <w:fldChar w:fldCharType="begin"/>
        </w:r>
        <w:r>
          <w:rPr>
            <w:noProof/>
            <w:webHidden/>
          </w:rPr>
          <w:instrText xml:space="preserve"> PAGEREF _Toc70373293 \h </w:instrText>
        </w:r>
        <w:r>
          <w:rPr>
            <w:noProof/>
            <w:webHidden/>
          </w:rPr>
        </w:r>
        <w:r>
          <w:rPr>
            <w:noProof/>
            <w:webHidden/>
          </w:rPr>
          <w:fldChar w:fldCharType="separate"/>
        </w:r>
        <w:r>
          <w:rPr>
            <w:noProof/>
            <w:webHidden/>
          </w:rPr>
          <w:t>45</w:t>
        </w:r>
        <w:r>
          <w:rPr>
            <w:noProof/>
            <w:webHidden/>
          </w:rPr>
          <w:fldChar w:fldCharType="end"/>
        </w:r>
      </w:hyperlink>
    </w:p>
    <w:p w14:paraId="276C4C74" w14:textId="310EAD0D" w:rsidR="000562B4" w:rsidRDefault="000562B4" w:rsidP="000562B4">
      <w:pPr>
        <w:spacing w:after="160" w:line="259" w:lineRule="auto"/>
      </w:pPr>
      <w:r>
        <w:fldChar w:fldCharType="end"/>
      </w:r>
    </w:p>
    <w:p w14:paraId="1AA06DF4" w14:textId="6B54E6BE" w:rsidR="00DD469A" w:rsidRDefault="00DD469A">
      <w:pPr>
        <w:spacing w:after="160" w:line="259" w:lineRule="auto"/>
        <w:jc w:val="left"/>
      </w:pPr>
    </w:p>
    <w:p w14:paraId="17A6F296" w14:textId="77777777" w:rsidR="00DD469A" w:rsidRDefault="00DD469A">
      <w:pPr>
        <w:spacing w:after="160" w:line="259" w:lineRule="auto"/>
        <w:jc w:val="left"/>
      </w:pPr>
      <w:r>
        <w:br w:type="page"/>
      </w:r>
    </w:p>
    <w:p w14:paraId="7AB52484" w14:textId="1F9B7F3B" w:rsidR="007D6CA9" w:rsidRDefault="00DD469A" w:rsidP="007D6CA9">
      <w:pPr>
        <w:spacing w:after="160" w:line="259" w:lineRule="auto"/>
        <w:jc w:val="center"/>
      </w:pPr>
      <w:r w:rsidRPr="00D36778">
        <w:rPr>
          <w:b/>
        </w:rPr>
        <w:lastRenderedPageBreak/>
        <w:t>DANH MỤC HÌNH VẼ</w:t>
      </w:r>
    </w:p>
    <w:p w14:paraId="23E5EB2C" w14:textId="6364920E" w:rsidR="00756E05" w:rsidRDefault="000562B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0373234" w:history="1">
        <w:r w:rsidR="00756E05" w:rsidRPr="00AA52E7">
          <w:rPr>
            <w:rStyle w:val="Hyperlink"/>
            <w:noProof/>
          </w:rPr>
          <w:t>Hình 1.1 Hình ảnh ứng dụng đánh giá tại FIS BNK</w:t>
        </w:r>
        <w:r w:rsidR="00756E05">
          <w:rPr>
            <w:noProof/>
            <w:webHidden/>
          </w:rPr>
          <w:tab/>
        </w:r>
        <w:r w:rsidR="00756E05">
          <w:rPr>
            <w:noProof/>
            <w:webHidden/>
          </w:rPr>
          <w:fldChar w:fldCharType="begin"/>
        </w:r>
        <w:r w:rsidR="00756E05">
          <w:rPr>
            <w:noProof/>
            <w:webHidden/>
          </w:rPr>
          <w:instrText xml:space="preserve"> PAGEREF _Toc70373234 \h </w:instrText>
        </w:r>
        <w:r w:rsidR="00756E05">
          <w:rPr>
            <w:noProof/>
            <w:webHidden/>
          </w:rPr>
        </w:r>
        <w:r w:rsidR="00756E05">
          <w:rPr>
            <w:noProof/>
            <w:webHidden/>
          </w:rPr>
          <w:fldChar w:fldCharType="separate"/>
        </w:r>
        <w:r w:rsidR="00756E05">
          <w:rPr>
            <w:noProof/>
            <w:webHidden/>
          </w:rPr>
          <w:t>10</w:t>
        </w:r>
        <w:r w:rsidR="00756E05">
          <w:rPr>
            <w:noProof/>
            <w:webHidden/>
          </w:rPr>
          <w:fldChar w:fldCharType="end"/>
        </w:r>
      </w:hyperlink>
    </w:p>
    <w:p w14:paraId="467BC73C" w14:textId="3D2813F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35" w:history="1">
        <w:r w:rsidRPr="00AA52E7">
          <w:rPr>
            <w:rStyle w:val="Hyperlink"/>
            <w:noProof/>
          </w:rPr>
          <w:t>Hình 1.2 Một luồng hoạt động trong JIRA</w:t>
        </w:r>
        <w:r>
          <w:rPr>
            <w:noProof/>
            <w:webHidden/>
          </w:rPr>
          <w:tab/>
        </w:r>
        <w:r>
          <w:rPr>
            <w:noProof/>
            <w:webHidden/>
          </w:rPr>
          <w:fldChar w:fldCharType="begin"/>
        </w:r>
        <w:r>
          <w:rPr>
            <w:noProof/>
            <w:webHidden/>
          </w:rPr>
          <w:instrText xml:space="preserve"> PAGEREF _Toc70373235 \h </w:instrText>
        </w:r>
        <w:r>
          <w:rPr>
            <w:noProof/>
            <w:webHidden/>
          </w:rPr>
        </w:r>
        <w:r>
          <w:rPr>
            <w:noProof/>
            <w:webHidden/>
          </w:rPr>
          <w:fldChar w:fldCharType="separate"/>
        </w:r>
        <w:r>
          <w:rPr>
            <w:noProof/>
            <w:webHidden/>
          </w:rPr>
          <w:t>11</w:t>
        </w:r>
        <w:r>
          <w:rPr>
            <w:noProof/>
            <w:webHidden/>
          </w:rPr>
          <w:fldChar w:fldCharType="end"/>
        </w:r>
      </w:hyperlink>
    </w:p>
    <w:p w14:paraId="159710E1" w14:textId="5E43637D"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36" w:history="1">
        <w:r w:rsidRPr="00AA52E7">
          <w:rPr>
            <w:rStyle w:val="Hyperlink"/>
            <w:noProof/>
          </w:rPr>
          <w:t>Hình 1.3 Thời gian và tiến độ xử lý trên JIRA</w:t>
        </w:r>
        <w:r>
          <w:rPr>
            <w:noProof/>
            <w:webHidden/>
          </w:rPr>
          <w:tab/>
        </w:r>
        <w:r>
          <w:rPr>
            <w:noProof/>
            <w:webHidden/>
          </w:rPr>
          <w:fldChar w:fldCharType="begin"/>
        </w:r>
        <w:r>
          <w:rPr>
            <w:noProof/>
            <w:webHidden/>
          </w:rPr>
          <w:instrText xml:space="preserve"> PAGEREF _Toc70373236 \h </w:instrText>
        </w:r>
        <w:r>
          <w:rPr>
            <w:noProof/>
            <w:webHidden/>
          </w:rPr>
        </w:r>
        <w:r>
          <w:rPr>
            <w:noProof/>
            <w:webHidden/>
          </w:rPr>
          <w:fldChar w:fldCharType="separate"/>
        </w:r>
        <w:r>
          <w:rPr>
            <w:noProof/>
            <w:webHidden/>
          </w:rPr>
          <w:t>11</w:t>
        </w:r>
        <w:r>
          <w:rPr>
            <w:noProof/>
            <w:webHidden/>
          </w:rPr>
          <w:fldChar w:fldCharType="end"/>
        </w:r>
      </w:hyperlink>
    </w:p>
    <w:p w14:paraId="5F6F5789" w14:textId="78D8CCD4"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37" w:history="1">
        <w:r w:rsidRPr="00AA52E7">
          <w:rPr>
            <w:rStyle w:val="Hyperlink"/>
            <w:noProof/>
          </w:rPr>
          <w:t>Hình 1.4 Tạo issue trên jira</w:t>
        </w:r>
        <w:r>
          <w:rPr>
            <w:noProof/>
            <w:webHidden/>
          </w:rPr>
          <w:tab/>
        </w:r>
        <w:r>
          <w:rPr>
            <w:noProof/>
            <w:webHidden/>
          </w:rPr>
          <w:fldChar w:fldCharType="begin"/>
        </w:r>
        <w:r>
          <w:rPr>
            <w:noProof/>
            <w:webHidden/>
          </w:rPr>
          <w:instrText xml:space="preserve"> PAGEREF _Toc70373237 \h </w:instrText>
        </w:r>
        <w:r>
          <w:rPr>
            <w:noProof/>
            <w:webHidden/>
          </w:rPr>
        </w:r>
        <w:r>
          <w:rPr>
            <w:noProof/>
            <w:webHidden/>
          </w:rPr>
          <w:fldChar w:fldCharType="separate"/>
        </w:r>
        <w:r>
          <w:rPr>
            <w:noProof/>
            <w:webHidden/>
          </w:rPr>
          <w:t>12</w:t>
        </w:r>
        <w:r>
          <w:rPr>
            <w:noProof/>
            <w:webHidden/>
          </w:rPr>
          <w:fldChar w:fldCharType="end"/>
        </w:r>
      </w:hyperlink>
    </w:p>
    <w:p w14:paraId="4D7E0DC4" w14:textId="2B8B9F6E"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38" w:history="1">
        <w:r w:rsidRPr="00AA52E7">
          <w:rPr>
            <w:rStyle w:val="Hyperlink"/>
            <w:noProof/>
          </w:rPr>
          <w:t>Hình 1.5Tìm kieems isue trên JIRA</w:t>
        </w:r>
        <w:r>
          <w:rPr>
            <w:noProof/>
            <w:webHidden/>
          </w:rPr>
          <w:tab/>
        </w:r>
        <w:r>
          <w:rPr>
            <w:noProof/>
            <w:webHidden/>
          </w:rPr>
          <w:fldChar w:fldCharType="begin"/>
        </w:r>
        <w:r>
          <w:rPr>
            <w:noProof/>
            <w:webHidden/>
          </w:rPr>
          <w:instrText xml:space="preserve"> PAGEREF _Toc70373238 \h </w:instrText>
        </w:r>
        <w:r>
          <w:rPr>
            <w:noProof/>
            <w:webHidden/>
          </w:rPr>
        </w:r>
        <w:r>
          <w:rPr>
            <w:noProof/>
            <w:webHidden/>
          </w:rPr>
          <w:fldChar w:fldCharType="separate"/>
        </w:r>
        <w:r>
          <w:rPr>
            <w:noProof/>
            <w:webHidden/>
          </w:rPr>
          <w:t>13</w:t>
        </w:r>
        <w:r>
          <w:rPr>
            <w:noProof/>
            <w:webHidden/>
          </w:rPr>
          <w:fldChar w:fldCharType="end"/>
        </w:r>
      </w:hyperlink>
    </w:p>
    <w:p w14:paraId="77E300BA" w14:textId="352BAE97"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39" w:history="1">
        <w:r w:rsidRPr="00AA52E7">
          <w:rPr>
            <w:rStyle w:val="Hyperlink"/>
            <w:noProof/>
          </w:rPr>
          <w:t>Hình 1.6 Giao diện trang chủ của DXClan</w:t>
        </w:r>
        <w:r>
          <w:rPr>
            <w:noProof/>
            <w:webHidden/>
          </w:rPr>
          <w:tab/>
        </w:r>
        <w:r>
          <w:rPr>
            <w:noProof/>
            <w:webHidden/>
          </w:rPr>
          <w:fldChar w:fldCharType="begin"/>
        </w:r>
        <w:r>
          <w:rPr>
            <w:noProof/>
            <w:webHidden/>
          </w:rPr>
          <w:instrText xml:space="preserve"> PAGEREF _Toc70373239 \h </w:instrText>
        </w:r>
        <w:r>
          <w:rPr>
            <w:noProof/>
            <w:webHidden/>
          </w:rPr>
        </w:r>
        <w:r>
          <w:rPr>
            <w:noProof/>
            <w:webHidden/>
          </w:rPr>
          <w:fldChar w:fldCharType="separate"/>
        </w:r>
        <w:r>
          <w:rPr>
            <w:noProof/>
            <w:webHidden/>
          </w:rPr>
          <w:t>14</w:t>
        </w:r>
        <w:r>
          <w:rPr>
            <w:noProof/>
            <w:webHidden/>
          </w:rPr>
          <w:fldChar w:fldCharType="end"/>
        </w:r>
      </w:hyperlink>
    </w:p>
    <w:p w14:paraId="5A9FC852" w14:textId="4C068209"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0" w:history="1">
        <w:r w:rsidRPr="00AA52E7">
          <w:rPr>
            <w:rStyle w:val="Hyperlink"/>
            <w:noProof/>
          </w:rPr>
          <w:t>Hình 1.7 Tổng quan công việc đơn vị</w:t>
        </w:r>
        <w:r>
          <w:rPr>
            <w:noProof/>
            <w:webHidden/>
          </w:rPr>
          <w:tab/>
        </w:r>
        <w:r>
          <w:rPr>
            <w:noProof/>
            <w:webHidden/>
          </w:rPr>
          <w:fldChar w:fldCharType="begin"/>
        </w:r>
        <w:r>
          <w:rPr>
            <w:noProof/>
            <w:webHidden/>
          </w:rPr>
          <w:instrText xml:space="preserve"> PAGEREF _Toc70373240 \h </w:instrText>
        </w:r>
        <w:r>
          <w:rPr>
            <w:noProof/>
            <w:webHidden/>
          </w:rPr>
        </w:r>
        <w:r>
          <w:rPr>
            <w:noProof/>
            <w:webHidden/>
          </w:rPr>
          <w:fldChar w:fldCharType="separate"/>
        </w:r>
        <w:r>
          <w:rPr>
            <w:noProof/>
            <w:webHidden/>
          </w:rPr>
          <w:t>14</w:t>
        </w:r>
        <w:r>
          <w:rPr>
            <w:noProof/>
            <w:webHidden/>
          </w:rPr>
          <w:fldChar w:fldCharType="end"/>
        </w:r>
      </w:hyperlink>
    </w:p>
    <w:p w14:paraId="3ED4C93B" w14:textId="77A9C338"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1" w:history="1">
        <w:r w:rsidRPr="00AA52E7">
          <w:rPr>
            <w:rStyle w:val="Hyperlink"/>
            <w:noProof/>
          </w:rPr>
          <w:t>Hình 1.8 Lịch công việc</w:t>
        </w:r>
        <w:r>
          <w:rPr>
            <w:noProof/>
            <w:webHidden/>
          </w:rPr>
          <w:tab/>
        </w:r>
        <w:r>
          <w:rPr>
            <w:noProof/>
            <w:webHidden/>
          </w:rPr>
          <w:fldChar w:fldCharType="begin"/>
        </w:r>
        <w:r>
          <w:rPr>
            <w:noProof/>
            <w:webHidden/>
          </w:rPr>
          <w:instrText xml:space="preserve"> PAGEREF _Toc70373241 \h </w:instrText>
        </w:r>
        <w:r>
          <w:rPr>
            <w:noProof/>
            <w:webHidden/>
          </w:rPr>
        </w:r>
        <w:r>
          <w:rPr>
            <w:noProof/>
            <w:webHidden/>
          </w:rPr>
          <w:fldChar w:fldCharType="separate"/>
        </w:r>
        <w:r>
          <w:rPr>
            <w:noProof/>
            <w:webHidden/>
          </w:rPr>
          <w:t>15</w:t>
        </w:r>
        <w:r>
          <w:rPr>
            <w:noProof/>
            <w:webHidden/>
          </w:rPr>
          <w:fldChar w:fldCharType="end"/>
        </w:r>
      </w:hyperlink>
    </w:p>
    <w:p w14:paraId="0438B54D" w14:textId="00589661"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2" w:history="1">
        <w:r w:rsidRPr="00AA52E7">
          <w:rPr>
            <w:rStyle w:val="Hyperlink"/>
            <w:noProof/>
          </w:rPr>
          <w:t>Hình 1.9 Danh sách công việc đơn vị trong DXClan</w:t>
        </w:r>
        <w:r>
          <w:rPr>
            <w:noProof/>
            <w:webHidden/>
          </w:rPr>
          <w:tab/>
        </w:r>
        <w:r>
          <w:rPr>
            <w:noProof/>
            <w:webHidden/>
          </w:rPr>
          <w:fldChar w:fldCharType="begin"/>
        </w:r>
        <w:r>
          <w:rPr>
            <w:noProof/>
            <w:webHidden/>
          </w:rPr>
          <w:instrText xml:space="preserve"> PAGEREF _Toc70373242 \h </w:instrText>
        </w:r>
        <w:r>
          <w:rPr>
            <w:noProof/>
            <w:webHidden/>
          </w:rPr>
        </w:r>
        <w:r>
          <w:rPr>
            <w:noProof/>
            <w:webHidden/>
          </w:rPr>
          <w:fldChar w:fldCharType="separate"/>
        </w:r>
        <w:r>
          <w:rPr>
            <w:noProof/>
            <w:webHidden/>
          </w:rPr>
          <w:t>16</w:t>
        </w:r>
        <w:r>
          <w:rPr>
            <w:noProof/>
            <w:webHidden/>
          </w:rPr>
          <w:fldChar w:fldCharType="end"/>
        </w:r>
      </w:hyperlink>
    </w:p>
    <w:p w14:paraId="0E900EC9" w14:textId="645C07A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3" w:history="1">
        <w:r w:rsidRPr="00AA52E7">
          <w:rPr>
            <w:rStyle w:val="Hyperlink"/>
            <w:noProof/>
          </w:rPr>
          <w:t>Hình 1.10 Thông tin cơ bản tạo công việc trong DXClan</w:t>
        </w:r>
        <w:r>
          <w:rPr>
            <w:noProof/>
            <w:webHidden/>
          </w:rPr>
          <w:tab/>
        </w:r>
        <w:r>
          <w:rPr>
            <w:noProof/>
            <w:webHidden/>
          </w:rPr>
          <w:fldChar w:fldCharType="begin"/>
        </w:r>
        <w:r>
          <w:rPr>
            <w:noProof/>
            <w:webHidden/>
          </w:rPr>
          <w:instrText xml:space="preserve"> PAGEREF _Toc70373243 \h </w:instrText>
        </w:r>
        <w:r>
          <w:rPr>
            <w:noProof/>
            <w:webHidden/>
          </w:rPr>
        </w:r>
        <w:r>
          <w:rPr>
            <w:noProof/>
            <w:webHidden/>
          </w:rPr>
          <w:fldChar w:fldCharType="separate"/>
        </w:r>
        <w:r>
          <w:rPr>
            <w:noProof/>
            <w:webHidden/>
          </w:rPr>
          <w:t>16</w:t>
        </w:r>
        <w:r>
          <w:rPr>
            <w:noProof/>
            <w:webHidden/>
          </w:rPr>
          <w:fldChar w:fldCharType="end"/>
        </w:r>
      </w:hyperlink>
    </w:p>
    <w:p w14:paraId="4793F742" w14:textId="719F4ACC"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4" w:history="1">
        <w:r w:rsidRPr="00AA52E7">
          <w:rPr>
            <w:rStyle w:val="Hyperlink"/>
            <w:noProof/>
          </w:rPr>
          <w:t>Hình 1.11 Ma trận RACI trong DXCLan</w:t>
        </w:r>
        <w:r>
          <w:rPr>
            <w:noProof/>
            <w:webHidden/>
          </w:rPr>
          <w:tab/>
        </w:r>
        <w:r>
          <w:rPr>
            <w:noProof/>
            <w:webHidden/>
          </w:rPr>
          <w:fldChar w:fldCharType="begin"/>
        </w:r>
        <w:r>
          <w:rPr>
            <w:noProof/>
            <w:webHidden/>
          </w:rPr>
          <w:instrText xml:space="preserve"> PAGEREF _Toc70373244 \h </w:instrText>
        </w:r>
        <w:r>
          <w:rPr>
            <w:noProof/>
            <w:webHidden/>
          </w:rPr>
        </w:r>
        <w:r>
          <w:rPr>
            <w:noProof/>
            <w:webHidden/>
          </w:rPr>
          <w:fldChar w:fldCharType="separate"/>
        </w:r>
        <w:r>
          <w:rPr>
            <w:noProof/>
            <w:webHidden/>
          </w:rPr>
          <w:t>17</w:t>
        </w:r>
        <w:r>
          <w:rPr>
            <w:noProof/>
            <w:webHidden/>
          </w:rPr>
          <w:fldChar w:fldCharType="end"/>
        </w:r>
      </w:hyperlink>
    </w:p>
    <w:p w14:paraId="12816856" w14:textId="12CB51CC"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5" w:history="1">
        <w:r w:rsidRPr="00AA52E7">
          <w:rPr>
            <w:rStyle w:val="Hyperlink"/>
            <w:noProof/>
          </w:rPr>
          <w:t>Hình 1.12 Tùy chọn thêm trong tạo mới công việc DXClan</w:t>
        </w:r>
        <w:r>
          <w:rPr>
            <w:noProof/>
            <w:webHidden/>
          </w:rPr>
          <w:tab/>
        </w:r>
        <w:r>
          <w:rPr>
            <w:noProof/>
            <w:webHidden/>
          </w:rPr>
          <w:fldChar w:fldCharType="begin"/>
        </w:r>
        <w:r>
          <w:rPr>
            <w:noProof/>
            <w:webHidden/>
          </w:rPr>
          <w:instrText xml:space="preserve"> PAGEREF _Toc70373245 \h </w:instrText>
        </w:r>
        <w:r>
          <w:rPr>
            <w:noProof/>
            <w:webHidden/>
          </w:rPr>
        </w:r>
        <w:r>
          <w:rPr>
            <w:noProof/>
            <w:webHidden/>
          </w:rPr>
          <w:fldChar w:fldCharType="separate"/>
        </w:r>
        <w:r>
          <w:rPr>
            <w:noProof/>
            <w:webHidden/>
          </w:rPr>
          <w:t>17</w:t>
        </w:r>
        <w:r>
          <w:rPr>
            <w:noProof/>
            <w:webHidden/>
          </w:rPr>
          <w:fldChar w:fldCharType="end"/>
        </w:r>
      </w:hyperlink>
    </w:p>
    <w:p w14:paraId="098C580E" w14:textId="2330073C"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6" w:history="1">
        <w:r w:rsidRPr="00AA52E7">
          <w:rPr>
            <w:rStyle w:val="Hyperlink"/>
            <w:noProof/>
          </w:rPr>
          <w:t>Hình 1.13 Quy trình giao, nhận, đánh giá công việc</w:t>
        </w:r>
        <w:r>
          <w:rPr>
            <w:noProof/>
            <w:webHidden/>
          </w:rPr>
          <w:tab/>
        </w:r>
        <w:r>
          <w:rPr>
            <w:noProof/>
            <w:webHidden/>
          </w:rPr>
          <w:fldChar w:fldCharType="begin"/>
        </w:r>
        <w:r>
          <w:rPr>
            <w:noProof/>
            <w:webHidden/>
          </w:rPr>
          <w:instrText xml:space="preserve"> PAGEREF _Toc70373246 \h </w:instrText>
        </w:r>
        <w:r>
          <w:rPr>
            <w:noProof/>
            <w:webHidden/>
          </w:rPr>
        </w:r>
        <w:r>
          <w:rPr>
            <w:noProof/>
            <w:webHidden/>
          </w:rPr>
          <w:fldChar w:fldCharType="separate"/>
        </w:r>
        <w:r>
          <w:rPr>
            <w:noProof/>
            <w:webHidden/>
          </w:rPr>
          <w:t>17</w:t>
        </w:r>
        <w:r>
          <w:rPr>
            <w:noProof/>
            <w:webHidden/>
          </w:rPr>
          <w:fldChar w:fldCharType="end"/>
        </w:r>
      </w:hyperlink>
    </w:p>
    <w:p w14:paraId="681AB606" w14:textId="7272360F"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7" w:history="1">
        <w:r w:rsidRPr="00AA52E7">
          <w:rPr>
            <w:rStyle w:val="Hyperlink"/>
            <w:noProof/>
          </w:rPr>
          <w:t>Hình 1.14 Dashboard KPI cá nhân trong DXClan</w:t>
        </w:r>
        <w:r>
          <w:rPr>
            <w:noProof/>
            <w:webHidden/>
          </w:rPr>
          <w:tab/>
        </w:r>
        <w:r>
          <w:rPr>
            <w:noProof/>
            <w:webHidden/>
          </w:rPr>
          <w:fldChar w:fldCharType="begin"/>
        </w:r>
        <w:r>
          <w:rPr>
            <w:noProof/>
            <w:webHidden/>
          </w:rPr>
          <w:instrText xml:space="preserve"> PAGEREF _Toc70373247 \h </w:instrText>
        </w:r>
        <w:r>
          <w:rPr>
            <w:noProof/>
            <w:webHidden/>
          </w:rPr>
        </w:r>
        <w:r>
          <w:rPr>
            <w:noProof/>
            <w:webHidden/>
          </w:rPr>
          <w:fldChar w:fldCharType="separate"/>
        </w:r>
        <w:r>
          <w:rPr>
            <w:noProof/>
            <w:webHidden/>
          </w:rPr>
          <w:t>18</w:t>
        </w:r>
        <w:r>
          <w:rPr>
            <w:noProof/>
            <w:webHidden/>
          </w:rPr>
          <w:fldChar w:fldCharType="end"/>
        </w:r>
      </w:hyperlink>
    </w:p>
    <w:p w14:paraId="63C5F312" w14:textId="79737EE2"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8" w:history="1">
        <w:r w:rsidRPr="00AA52E7">
          <w:rPr>
            <w:rStyle w:val="Hyperlink"/>
            <w:noProof/>
          </w:rPr>
          <w:t>Hình 1.15 Luồng thực hiện KPI cá nhân</w:t>
        </w:r>
        <w:r>
          <w:rPr>
            <w:noProof/>
            <w:webHidden/>
          </w:rPr>
          <w:tab/>
        </w:r>
        <w:r>
          <w:rPr>
            <w:noProof/>
            <w:webHidden/>
          </w:rPr>
          <w:fldChar w:fldCharType="begin"/>
        </w:r>
        <w:r>
          <w:rPr>
            <w:noProof/>
            <w:webHidden/>
          </w:rPr>
          <w:instrText xml:space="preserve"> PAGEREF _Toc70373248 \h </w:instrText>
        </w:r>
        <w:r>
          <w:rPr>
            <w:noProof/>
            <w:webHidden/>
          </w:rPr>
        </w:r>
        <w:r>
          <w:rPr>
            <w:noProof/>
            <w:webHidden/>
          </w:rPr>
          <w:fldChar w:fldCharType="separate"/>
        </w:r>
        <w:r>
          <w:rPr>
            <w:noProof/>
            <w:webHidden/>
          </w:rPr>
          <w:t>20</w:t>
        </w:r>
        <w:r>
          <w:rPr>
            <w:noProof/>
            <w:webHidden/>
          </w:rPr>
          <w:fldChar w:fldCharType="end"/>
        </w:r>
      </w:hyperlink>
    </w:p>
    <w:p w14:paraId="3C0AF326" w14:textId="4C677DD2"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49" w:history="1">
        <w:r w:rsidRPr="00AA52E7">
          <w:rPr>
            <w:rStyle w:val="Hyperlink"/>
            <w:noProof/>
          </w:rPr>
          <w:t>Hình 1.16 Khởi tạo KPI cá nhân trong DXClan</w:t>
        </w:r>
        <w:r>
          <w:rPr>
            <w:noProof/>
            <w:webHidden/>
          </w:rPr>
          <w:tab/>
        </w:r>
        <w:r>
          <w:rPr>
            <w:noProof/>
            <w:webHidden/>
          </w:rPr>
          <w:fldChar w:fldCharType="begin"/>
        </w:r>
        <w:r>
          <w:rPr>
            <w:noProof/>
            <w:webHidden/>
          </w:rPr>
          <w:instrText xml:space="preserve"> PAGEREF _Toc70373249 \h </w:instrText>
        </w:r>
        <w:r>
          <w:rPr>
            <w:noProof/>
            <w:webHidden/>
          </w:rPr>
        </w:r>
        <w:r>
          <w:rPr>
            <w:noProof/>
            <w:webHidden/>
          </w:rPr>
          <w:fldChar w:fldCharType="separate"/>
        </w:r>
        <w:r>
          <w:rPr>
            <w:noProof/>
            <w:webHidden/>
          </w:rPr>
          <w:t>20</w:t>
        </w:r>
        <w:r>
          <w:rPr>
            <w:noProof/>
            <w:webHidden/>
          </w:rPr>
          <w:fldChar w:fldCharType="end"/>
        </w:r>
      </w:hyperlink>
    </w:p>
    <w:p w14:paraId="0B1ECB14" w14:textId="2CD6D18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0" w:history="1">
        <w:r w:rsidRPr="00AA52E7">
          <w:rPr>
            <w:rStyle w:val="Hyperlink"/>
            <w:noProof/>
          </w:rPr>
          <w:t>Hình 1.17 Đánh giá KPI tự động trong DXClan</w:t>
        </w:r>
        <w:r>
          <w:rPr>
            <w:noProof/>
            <w:webHidden/>
          </w:rPr>
          <w:tab/>
        </w:r>
        <w:r>
          <w:rPr>
            <w:noProof/>
            <w:webHidden/>
          </w:rPr>
          <w:fldChar w:fldCharType="begin"/>
        </w:r>
        <w:r>
          <w:rPr>
            <w:noProof/>
            <w:webHidden/>
          </w:rPr>
          <w:instrText xml:space="preserve"> PAGEREF _Toc70373250 \h </w:instrText>
        </w:r>
        <w:r>
          <w:rPr>
            <w:noProof/>
            <w:webHidden/>
          </w:rPr>
        </w:r>
        <w:r>
          <w:rPr>
            <w:noProof/>
            <w:webHidden/>
          </w:rPr>
          <w:fldChar w:fldCharType="separate"/>
        </w:r>
        <w:r>
          <w:rPr>
            <w:noProof/>
            <w:webHidden/>
          </w:rPr>
          <w:t>20</w:t>
        </w:r>
        <w:r>
          <w:rPr>
            <w:noProof/>
            <w:webHidden/>
          </w:rPr>
          <w:fldChar w:fldCharType="end"/>
        </w:r>
      </w:hyperlink>
    </w:p>
    <w:p w14:paraId="376182AD" w14:textId="44871365"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1" w:history="1">
        <w:r w:rsidRPr="00AA52E7">
          <w:rPr>
            <w:rStyle w:val="Hyperlink"/>
            <w:noProof/>
          </w:rPr>
          <w:t>Hình 1.18 Công việc gắn với KPI và các chỉ số đánh giá</w:t>
        </w:r>
        <w:r>
          <w:rPr>
            <w:noProof/>
            <w:webHidden/>
          </w:rPr>
          <w:tab/>
        </w:r>
        <w:r>
          <w:rPr>
            <w:noProof/>
            <w:webHidden/>
          </w:rPr>
          <w:fldChar w:fldCharType="begin"/>
        </w:r>
        <w:r>
          <w:rPr>
            <w:noProof/>
            <w:webHidden/>
          </w:rPr>
          <w:instrText xml:space="preserve"> PAGEREF _Toc70373251 \h </w:instrText>
        </w:r>
        <w:r>
          <w:rPr>
            <w:noProof/>
            <w:webHidden/>
          </w:rPr>
        </w:r>
        <w:r>
          <w:rPr>
            <w:noProof/>
            <w:webHidden/>
          </w:rPr>
          <w:fldChar w:fldCharType="separate"/>
        </w:r>
        <w:r>
          <w:rPr>
            <w:noProof/>
            <w:webHidden/>
          </w:rPr>
          <w:t>21</w:t>
        </w:r>
        <w:r>
          <w:rPr>
            <w:noProof/>
            <w:webHidden/>
          </w:rPr>
          <w:fldChar w:fldCharType="end"/>
        </w:r>
      </w:hyperlink>
    </w:p>
    <w:p w14:paraId="32DEFA78" w14:textId="6E839C9A"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2" w:history="1">
        <w:r w:rsidRPr="00AA52E7">
          <w:rPr>
            <w:rStyle w:val="Hyperlink"/>
            <w:noProof/>
          </w:rPr>
          <w:t>Hình 1.19 Phân tích KPI đơn vị trong DXClan</w:t>
        </w:r>
        <w:r>
          <w:rPr>
            <w:noProof/>
            <w:webHidden/>
          </w:rPr>
          <w:tab/>
        </w:r>
        <w:r>
          <w:rPr>
            <w:noProof/>
            <w:webHidden/>
          </w:rPr>
          <w:fldChar w:fldCharType="begin"/>
        </w:r>
        <w:r>
          <w:rPr>
            <w:noProof/>
            <w:webHidden/>
          </w:rPr>
          <w:instrText xml:space="preserve"> PAGEREF _Toc70373252 \h </w:instrText>
        </w:r>
        <w:r>
          <w:rPr>
            <w:noProof/>
            <w:webHidden/>
          </w:rPr>
        </w:r>
        <w:r>
          <w:rPr>
            <w:noProof/>
            <w:webHidden/>
          </w:rPr>
          <w:fldChar w:fldCharType="separate"/>
        </w:r>
        <w:r>
          <w:rPr>
            <w:noProof/>
            <w:webHidden/>
          </w:rPr>
          <w:t>21</w:t>
        </w:r>
        <w:r>
          <w:rPr>
            <w:noProof/>
            <w:webHidden/>
          </w:rPr>
          <w:fldChar w:fldCharType="end"/>
        </w:r>
      </w:hyperlink>
    </w:p>
    <w:p w14:paraId="2F3B9C58" w14:textId="1E5BCB7F"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3" w:history="1">
        <w:r w:rsidRPr="00AA52E7">
          <w:rPr>
            <w:rStyle w:val="Hyperlink"/>
            <w:noProof/>
          </w:rPr>
          <w:t>Hình 2.1 Sơ đồ đánh giá KPI</w:t>
        </w:r>
        <w:r>
          <w:rPr>
            <w:noProof/>
            <w:webHidden/>
          </w:rPr>
          <w:tab/>
        </w:r>
        <w:r>
          <w:rPr>
            <w:noProof/>
            <w:webHidden/>
          </w:rPr>
          <w:fldChar w:fldCharType="begin"/>
        </w:r>
        <w:r>
          <w:rPr>
            <w:noProof/>
            <w:webHidden/>
          </w:rPr>
          <w:instrText xml:space="preserve"> PAGEREF _Toc70373253 \h </w:instrText>
        </w:r>
        <w:r>
          <w:rPr>
            <w:noProof/>
            <w:webHidden/>
          </w:rPr>
        </w:r>
        <w:r>
          <w:rPr>
            <w:noProof/>
            <w:webHidden/>
          </w:rPr>
          <w:fldChar w:fldCharType="separate"/>
        </w:r>
        <w:r>
          <w:rPr>
            <w:noProof/>
            <w:webHidden/>
          </w:rPr>
          <w:t>22</w:t>
        </w:r>
        <w:r>
          <w:rPr>
            <w:noProof/>
            <w:webHidden/>
          </w:rPr>
          <w:fldChar w:fldCharType="end"/>
        </w:r>
      </w:hyperlink>
    </w:p>
    <w:p w14:paraId="1CE9B224" w14:textId="4850058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4" w:history="1">
        <w:r w:rsidRPr="00AA52E7">
          <w:rPr>
            <w:rStyle w:val="Hyperlink"/>
            <w:noProof/>
          </w:rPr>
          <w:t>Hình 2.2 Phương pháp đường găng</w:t>
        </w:r>
        <w:r>
          <w:rPr>
            <w:noProof/>
            <w:webHidden/>
          </w:rPr>
          <w:tab/>
        </w:r>
        <w:r>
          <w:rPr>
            <w:noProof/>
            <w:webHidden/>
          </w:rPr>
          <w:fldChar w:fldCharType="begin"/>
        </w:r>
        <w:r>
          <w:rPr>
            <w:noProof/>
            <w:webHidden/>
          </w:rPr>
          <w:instrText xml:space="preserve"> PAGEREF _Toc70373254 \h </w:instrText>
        </w:r>
        <w:r>
          <w:rPr>
            <w:noProof/>
            <w:webHidden/>
          </w:rPr>
        </w:r>
        <w:r>
          <w:rPr>
            <w:noProof/>
            <w:webHidden/>
          </w:rPr>
          <w:fldChar w:fldCharType="separate"/>
        </w:r>
        <w:r>
          <w:rPr>
            <w:noProof/>
            <w:webHidden/>
          </w:rPr>
          <w:t>25</w:t>
        </w:r>
        <w:r>
          <w:rPr>
            <w:noProof/>
            <w:webHidden/>
          </w:rPr>
          <w:fldChar w:fldCharType="end"/>
        </w:r>
      </w:hyperlink>
    </w:p>
    <w:p w14:paraId="4C63BE35" w14:textId="2FCE0E07"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5" w:history="1">
        <w:r w:rsidRPr="00AA52E7">
          <w:rPr>
            <w:rStyle w:val="Hyperlink"/>
            <w:noProof/>
          </w:rPr>
          <w:t>Hình 2.3 Sơ đồ các công việc giả sử</w:t>
        </w:r>
        <w:r>
          <w:rPr>
            <w:noProof/>
            <w:webHidden/>
          </w:rPr>
          <w:tab/>
        </w:r>
        <w:r>
          <w:rPr>
            <w:noProof/>
            <w:webHidden/>
          </w:rPr>
          <w:fldChar w:fldCharType="begin"/>
        </w:r>
        <w:r>
          <w:rPr>
            <w:noProof/>
            <w:webHidden/>
          </w:rPr>
          <w:instrText xml:space="preserve"> PAGEREF _Toc70373255 \h </w:instrText>
        </w:r>
        <w:r>
          <w:rPr>
            <w:noProof/>
            <w:webHidden/>
          </w:rPr>
        </w:r>
        <w:r>
          <w:rPr>
            <w:noProof/>
            <w:webHidden/>
          </w:rPr>
          <w:fldChar w:fldCharType="separate"/>
        </w:r>
        <w:r>
          <w:rPr>
            <w:noProof/>
            <w:webHidden/>
          </w:rPr>
          <w:t>26</w:t>
        </w:r>
        <w:r>
          <w:rPr>
            <w:noProof/>
            <w:webHidden/>
          </w:rPr>
          <w:fldChar w:fldCharType="end"/>
        </w:r>
      </w:hyperlink>
    </w:p>
    <w:p w14:paraId="2984DAC3" w14:textId="4A2BC73A"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6" w:history="1">
        <w:r w:rsidRPr="00AA52E7">
          <w:rPr>
            <w:rStyle w:val="Hyperlink"/>
            <w:noProof/>
          </w:rPr>
          <w:t>Hình 2.4 Đưa danh sách công việc vào hàng đợi</w:t>
        </w:r>
        <w:r>
          <w:rPr>
            <w:noProof/>
            <w:webHidden/>
          </w:rPr>
          <w:tab/>
        </w:r>
        <w:r>
          <w:rPr>
            <w:noProof/>
            <w:webHidden/>
          </w:rPr>
          <w:fldChar w:fldCharType="begin"/>
        </w:r>
        <w:r>
          <w:rPr>
            <w:noProof/>
            <w:webHidden/>
          </w:rPr>
          <w:instrText xml:space="preserve"> PAGEREF _Toc70373256 \h </w:instrText>
        </w:r>
        <w:r>
          <w:rPr>
            <w:noProof/>
            <w:webHidden/>
          </w:rPr>
        </w:r>
        <w:r>
          <w:rPr>
            <w:noProof/>
            <w:webHidden/>
          </w:rPr>
          <w:fldChar w:fldCharType="separate"/>
        </w:r>
        <w:r>
          <w:rPr>
            <w:noProof/>
            <w:webHidden/>
          </w:rPr>
          <w:t>26</w:t>
        </w:r>
        <w:r>
          <w:rPr>
            <w:noProof/>
            <w:webHidden/>
          </w:rPr>
          <w:fldChar w:fldCharType="end"/>
        </w:r>
      </w:hyperlink>
    </w:p>
    <w:p w14:paraId="68C926B5" w14:textId="36A9D4D3"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7" w:history="1">
        <w:r w:rsidRPr="00AA52E7">
          <w:rPr>
            <w:rStyle w:val="Hyperlink"/>
            <w:noProof/>
          </w:rPr>
          <w:t>Hình 2.5 Tìm vị trí cấu trúc mức 1</w:t>
        </w:r>
        <w:r>
          <w:rPr>
            <w:noProof/>
            <w:webHidden/>
          </w:rPr>
          <w:tab/>
        </w:r>
        <w:r>
          <w:rPr>
            <w:noProof/>
            <w:webHidden/>
          </w:rPr>
          <w:fldChar w:fldCharType="begin"/>
        </w:r>
        <w:r>
          <w:rPr>
            <w:noProof/>
            <w:webHidden/>
          </w:rPr>
          <w:instrText xml:space="preserve"> PAGEREF _Toc70373257 \h </w:instrText>
        </w:r>
        <w:r>
          <w:rPr>
            <w:noProof/>
            <w:webHidden/>
          </w:rPr>
        </w:r>
        <w:r>
          <w:rPr>
            <w:noProof/>
            <w:webHidden/>
          </w:rPr>
          <w:fldChar w:fldCharType="separate"/>
        </w:r>
        <w:r>
          <w:rPr>
            <w:noProof/>
            <w:webHidden/>
          </w:rPr>
          <w:t>26</w:t>
        </w:r>
        <w:r>
          <w:rPr>
            <w:noProof/>
            <w:webHidden/>
          </w:rPr>
          <w:fldChar w:fldCharType="end"/>
        </w:r>
      </w:hyperlink>
    </w:p>
    <w:p w14:paraId="07DECC9E" w14:textId="67E88A26"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8" w:history="1">
        <w:r w:rsidRPr="00AA52E7">
          <w:rPr>
            <w:rStyle w:val="Hyperlink"/>
            <w:noProof/>
          </w:rPr>
          <w:t>Hình 2.6 Duyệt tìm các mức công việc</w:t>
        </w:r>
        <w:r>
          <w:rPr>
            <w:noProof/>
            <w:webHidden/>
          </w:rPr>
          <w:tab/>
        </w:r>
        <w:r>
          <w:rPr>
            <w:noProof/>
            <w:webHidden/>
          </w:rPr>
          <w:fldChar w:fldCharType="begin"/>
        </w:r>
        <w:r>
          <w:rPr>
            <w:noProof/>
            <w:webHidden/>
          </w:rPr>
          <w:instrText xml:space="preserve"> PAGEREF _Toc70373258 \h </w:instrText>
        </w:r>
        <w:r>
          <w:rPr>
            <w:noProof/>
            <w:webHidden/>
          </w:rPr>
        </w:r>
        <w:r>
          <w:rPr>
            <w:noProof/>
            <w:webHidden/>
          </w:rPr>
          <w:fldChar w:fldCharType="separate"/>
        </w:r>
        <w:r>
          <w:rPr>
            <w:noProof/>
            <w:webHidden/>
          </w:rPr>
          <w:t>27</w:t>
        </w:r>
        <w:r>
          <w:rPr>
            <w:noProof/>
            <w:webHidden/>
          </w:rPr>
          <w:fldChar w:fldCharType="end"/>
        </w:r>
      </w:hyperlink>
    </w:p>
    <w:p w14:paraId="095C7B3B" w14:textId="798310B0"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59" w:history="1">
        <w:r w:rsidRPr="00AA52E7">
          <w:rPr>
            <w:rStyle w:val="Hyperlink"/>
            <w:noProof/>
          </w:rPr>
          <w:t>Hình 2.7 Sơ đồ dự báo công việc</w:t>
        </w:r>
        <w:r>
          <w:rPr>
            <w:noProof/>
            <w:webHidden/>
          </w:rPr>
          <w:tab/>
        </w:r>
        <w:r>
          <w:rPr>
            <w:noProof/>
            <w:webHidden/>
          </w:rPr>
          <w:fldChar w:fldCharType="begin"/>
        </w:r>
        <w:r>
          <w:rPr>
            <w:noProof/>
            <w:webHidden/>
          </w:rPr>
          <w:instrText xml:space="preserve"> PAGEREF _Toc70373259 \h </w:instrText>
        </w:r>
        <w:r>
          <w:rPr>
            <w:noProof/>
            <w:webHidden/>
          </w:rPr>
        </w:r>
        <w:r>
          <w:rPr>
            <w:noProof/>
            <w:webHidden/>
          </w:rPr>
          <w:fldChar w:fldCharType="separate"/>
        </w:r>
        <w:r>
          <w:rPr>
            <w:noProof/>
            <w:webHidden/>
          </w:rPr>
          <w:t>30</w:t>
        </w:r>
        <w:r>
          <w:rPr>
            <w:noProof/>
            <w:webHidden/>
          </w:rPr>
          <w:fldChar w:fldCharType="end"/>
        </w:r>
      </w:hyperlink>
    </w:p>
    <w:p w14:paraId="3BF031E5" w14:textId="6B0F8489"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0" w:history="1">
        <w:r w:rsidRPr="00AA52E7">
          <w:rPr>
            <w:rStyle w:val="Hyperlink"/>
            <w:noProof/>
          </w:rPr>
          <w:t>Hình 2.8 Biểu đổ EVM</w:t>
        </w:r>
        <w:r>
          <w:rPr>
            <w:noProof/>
            <w:webHidden/>
          </w:rPr>
          <w:tab/>
        </w:r>
        <w:r>
          <w:rPr>
            <w:noProof/>
            <w:webHidden/>
          </w:rPr>
          <w:fldChar w:fldCharType="begin"/>
        </w:r>
        <w:r>
          <w:rPr>
            <w:noProof/>
            <w:webHidden/>
          </w:rPr>
          <w:instrText xml:space="preserve"> PAGEREF _Toc70373260 \h </w:instrText>
        </w:r>
        <w:r>
          <w:rPr>
            <w:noProof/>
            <w:webHidden/>
          </w:rPr>
        </w:r>
        <w:r>
          <w:rPr>
            <w:noProof/>
            <w:webHidden/>
          </w:rPr>
          <w:fldChar w:fldCharType="separate"/>
        </w:r>
        <w:r>
          <w:rPr>
            <w:noProof/>
            <w:webHidden/>
          </w:rPr>
          <w:t>31</w:t>
        </w:r>
        <w:r>
          <w:rPr>
            <w:noProof/>
            <w:webHidden/>
          </w:rPr>
          <w:fldChar w:fldCharType="end"/>
        </w:r>
      </w:hyperlink>
    </w:p>
    <w:p w14:paraId="08B6DF28" w14:textId="6A32D5D3"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1" w:history="1">
        <w:r w:rsidRPr="00AA52E7">
          <w:rPr>
            <w:rStyle w:val="Hyperlink"/>
            <w:noProof/>
          </w:rPr>
          <w:t>Hình 2.9 Quá trình sinh kết quả dự báo</w:t>
        </w:r>
        <w:r>
          <w:rPr>
            <w:noProof/>
            <w:webHidden/>
          </w:rPr>
          <w:tab/>
        </w:r>
        <w:r>
          <w:rPr>
            <w:noProof/>
            <w:webHidden/>
          </w:rPr>
          <w:fldChar w:fldCharType="begin"/>
        </w:r>
        <w:r>
          <w:rPr>
            <w:noProof/>
            <w:webHidden/>
          </w:rPr>
          <w:instrText xml:space="preserve"> PAGEREF _Toc70373261 \h </w:instrText>
        </w:r>
        <w:r>
          <w:rPr>
            <w:noProof/>
            <w:webHidden/>
          </w:rPr>
        </w:r>
        <w:r>
          <w:rPr>
            <w:noProof/>
            <w:webHidden/>
          </w:rPr>
          <w:fldChar w:fldCharType="separate"/>
        </w:r>
        <w:r>
          <w:rPr>
            <w:noProof/>
            <w:webHidden/>
          </w:rPr>
          <w:t>35</w:t>
        </w:r>
        <w:r>
          <w:rPr>
            <w:noProof/>
            <w:webHidden/>
          </w:rPr>
          <w:fldChar w:fldCharType="end"/>
        </w:r>
      </w:hyperlink>
    </w:p>
    <w:p w14:paraId="6A9BC783" w14:textId="71055117"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2" w:history="1">
        <w:r w:rsidRPr="00AA52E7">
          <w:rPr>
            <w:rStyle w:val="Hyperlink"/>
            <w:noProof/>
          </w:rPr>
          <w:t>Hình 2.10 Thiết lập tham số cho công thức</w:t>
        </w:r>
        <w:r>
          <w:rPr>
            <w:noProof/>
            <w:webHidden/>
          </w:rPr>
          <w:tab/>
        </w:r>
        <w:r>
          <w:rPr>
            <w:noProof/>
            <w:webHidden/>
          </w:rPr>
          <w:fldChar w:fldCharType="begin"/>
        </w:r>
        <w:r>
          <w:rPr>
            <w:noProof/>
            <w:webHidden/>
          </w:rPr>
          <w:instrText xml:space="preserve"> PAGEREF _Toc70373262 \h </w:instrText>
        </w:r>
        <w:r>
          <w:rPr>
            <w:noProof/>
            <w:webHidden/>
          </w:rPr>
        </w:r>
        <w:r>
          <w:rPr>
            <w:noProof/>
            <w:webHidden/>
          </w:rPr>
          <w:fldChar w:fldCharType="separate"/>
        </w:r>
        <w:r>
          <w:rPr>
            <w:noProof/>
            <w:webHidden/>
          </w:rPr>
          <w:t>38</w:t>
        </w:r>
        <w:r>
          <w:rPr>
            <w:noProof/>
            <w:webHidden/>
          </w:rPr>
          <w:fldChar w:fldCharType="end"/>
        </w:r>
      </w:hyperlink>
    </w:p>
    <w:p w14:paraId="7541DF74" w14:textId="645F5097"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3" w:history="1">
        <w:r w:rsidRPr="00AA52E7">
          <w:rPr>
            <w:rStyle w:val="Hyperlink"/>
            <w:noProof/>
          </w:rPr>
          <w:t>Hình 2.11 Cơ chế thực hiện và tính toán công thức</w:t>
        </w:r>
        <w:r>
          <w:rPr>
            <w:noProof/>
            <w:webHidden/>
          </w:rPr>
          <w:tab/>
        </w:r>
        <w:r>
          <w:rPr>
            <w:noProof/>
            <w:webHidden/>
          </w:rPr>
          <w:fldChar w:fldCharType="begin"/>
        </w:r>
        <w:r>
          <w:rPr>
            <w:noProof/>
            <w:webHidden/>
          </w:rPr>
          <w:instrText xml:space="preserve"> PAGEREF _Toc70373263 \h </w:instrText>
        </w:r>
        <w:r>
          <w:rPr>
            <w:noProof/>
            <w:webHidden/>
          </w:rPr>
        </w:r>
        <w:r>
          <w:rPr>
            <w:noProof/>
            <w:webHidden/>
          </w:rPr>
          <w:fldChar w:fldCharType="separate"/>
        </w:r>
        <w:r>
          <w:rPr>
            <w:noProof/>
            <w:webHidden/>
          </w:rPr>
          <w:t>38</w:t>
        </w:r>
        <w:r>
          <w:rPr>
            <w:noProof/>
            <w:webHidden/>
          </w:rPr>
          <w:fldChar w:fldCharType="end"/>
        </w:r>
      </w:hyperlink>
    </w:p>
    <w:p w14:paraId="7B26506F" w14:textId="781415A0"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4" w:history="1">
        <w:r w:rsidRPr="00AA52E7">
          <w:rPr>
            <w:rStyle w:val="Hyperlink"/>
            <w:noProof/>
          </w:rPr>
          <w:t>Hình 2.12 Mô hình sử dụng dữ liệu DXClan trong tích hợp</w:t>
        </w:r>
        <w:r>
          <w:rPr>
            <w:noProof/>
            <w:webHidden/>
          </w:rPr>
          <w:tab/>
        </w:r>
        <w:r>
          <w:rPr>
            <w:noProof/>
            <w:webHidden/>
          </w:rPr>
          <w:fldChar w:fldCharType="begin"/>
        </w:r>
        <w:r>
          <w:rPr>
            <w:noProof/>
            <w:webHidden/>
          </w:rPr>
          <w:instrText xml:space="preserve"> PAGEREF _Toc70373264 \h </w:instrText>
        </w:r>
        <w:r>
          <w:rPr>
            <w:noProof/>
            <w:webHidden/>
          </w:rPr>
        </w:r>
        <w:r>
          <w:rPr>
            <w:noProof/>
            <w:webHidden/>
          </w:rPr>
          <w:fldChar w:fldCharType="separate"/>
        </w:r>
        <w:r>
          <w:rPr>
            <w:noProof/>
            <w:webHidden/>
          </w:rPr>
          <w:t>39</w:t>
        </w:r>
        <w:r>
          <w:rPr>
            <w:noProof/>
            <w:webHidden/>
          </w:rPr>
          <w:fldChar w:fldCharType="end"/>
        </w:r>
      </w:hyperlink>
    </w:p>
    <w:p w14:paraId="07E8B6BA" w14:textId="23E8F4F0"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5" w:history="1">
        <w:r w:rsidRPr="00AA52E7">
          <w:rPr>
            <w:rStyle w:val="Hyperlink"/>
            <w:noProof/>
          </w:rPr>
          <w:t>Hình 2.13 Mô hình webservice cho báo cáo</w:t>
        </w:r>
        <w:r>
          <w:rPr>
            <w:noProof/>
            <w:webHidden/>
          </w:rPr>
          <w:tab/>
        </w:r>
        <w:r>
          <w:rPr>
            <w:noProof/>
            <w:webHidden/>
          </w:rPr>
          <w:fldChar w:fldCharType="begin"/>
        </w:r>
        <w:r>
          <w:rPr>
            <w:noProof/>
            <w:webHidden/>
          </w:rPr>
          <w:instrText xml:space="preserve"> PAGEREF _Toc70373265 \h </w:instrText>
        </w:r>
        <w:r>
          <w:rPr>
            <w:noProof/>
            <w:webHidden/>
          </w:rPr>
        </w:r>
        <w:r>
          <w:rPr>
            <w:noProof/>
            <w:webHidden/>
          </w:rPr>
          <w:fldChar w:fldCharType="separate"/>
        </w:r>
        <w:r>
          <w:rPr>
            <w:noProof/>
            <w:webHidden/>
          </w:rPr>
          <w:t>42</w:t>
        </w:r>
        <w:r>
          <w:rPr>
            <w:noProof/>
            <w:webHidden/>
          </w:rPr>
          <w:fldChar w:fldCharType="end"/>
        </w:r>
      </w:hyperlink>
    </w:p>
    <w:p w14:paraId="05B6AF8D" w14:textId="71A59242"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6" w:history="1">
        <w:r w:rsidRPr="00AA52E7">
          <w:rPr>
            <w:rStyle w:val="Hyperlink"/>
            <w:noProof/>
          </w:rPr>
          <w:t>Hình 3.1 Mô hình tổng thể của hệ thống</w:t>
        </w:r>
        <w:r>
          <w:rPr>
            <w:noProof/>
            <w:webHidden/>
          </w:rPr>
          <w:tab/>
        </w:r>
        <w:r>
          <w:rPr>
            <w:noProof/>
            <w:webHidden/>
          </w:rPr>
          <w:fldChar w:fldCharType="begin"/>
        </w:r>
        <w:r>
          <w:rPr>
            <w:noProof/>
            <w:webHidden/>
          </w:rPr>
          <w:instrText xml:space="preserve"> PAGEREF _Toc70373266 \h </w:instrText>
        </w:r>
        <w:r>
          <w:rPr>
            <w:noProof/>
            <w:webHidden/>
          </w:rPr>
        </w:r>
        <w:r>
          <w:rPr>
            <w:noProof/>
            <w:webHidden/>
          </w:rPr>
          <w:fldChar w:fldCharType="separate"/>
        </w:r>
        <w:r>
          <w:rPr>
            <w:noProof/>
            <w:webHidden/>
          </w:rPr>
          <w:t>44</w:t>
        </w:r>
        <w:r>
          <w:rPr>
            <w:noProof/>
            <w:webHidden/>
          </w:rPr>
          <w:fldChar w:fldCharType="end"/>
        </w:r>
      </w:hyperlink>
    </w:p>
    <w:p w14:paraId="4C796D9E" w14:textId="14CCC147"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7" w:history="1">
        <w:r w:rsidRPr="00AA52E7">
          <w:rPr>
            <w:rStyle w:val="Hyperlink"/>
            <w:noProof/>
          </w:rPr>
          <w:t>Hình 3.23 Mô hình cấu trúc phần công việc</w:t>
        </w:r>
        <w:r>
          <w:rPr>
            <w:noProof/>
            <w:webHidden/>
          </w:rPr>
          <w:tab/>
        </w:r>
        <w:r>
          <w:rPr>
            <w:noProof/>
            <w:webHidden/>
          </w:rPr>
          <w:fldChar w:fldCharType="begin"/>
        </w:r>
        <w:r>
          <w:rPr>
            <w:noProof/>
            <w:webHidden/>
          </w:rPr>
          <w:instrText xml:space="preserve"> PAGEREF _Toc70373267 \h </w:instrText>
        </w:r>
        <w:r>
          <w:rPr>
            <w:noProof/>
            <w:webHidden/>
          </w:rPr>
        </w:r>
        <w:r>
          <w:rPr>
            <w:noProof/>
            <w:webHidden/>
          </w:rPr>
          <w:fldChar w:fldCharType="separate"/>
        </w:r>
        <w:r>
          <w:rPr>
            <w:noProof/>
            <w:webHidden/>
          </w:rPr>
          <w:t>44</w:t>
        </w:r>
        <w:r>
          <w:rPr>
            <w:noProof/>
            <w:webHidden/>
          </w:rPr>
          <w:fldChar w:fldCharType="end"/>
        </w:r>
      </w:hyperlink>
    </w:p>
    <w:p w14:paraId="696F257B" w14:textId="546A8DA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8" w:history="1">
        <w:r w:rsidRPr="00AA52E7">
          <w:rPr>
            <w:rStyle w:val="Hyperlink"/>
            <w:noProof/>
          </w:rPr>
          <w:t>Hình 3.3 Mô hình cấu trúc phần KPI</w:t>
        </w:r>
        <w:r>
          <w:rPr>
            <w:noProof/>
            <w:webHidden/>
          </w:rPr>
          <w:tab/>
        </w:r>
        <w:r>
          <w:rPr>
            <w:noProof/>
            <w:webHidden/>
          </w:rPr>
          <w:fldChar w:fldCharType="begin"/>
        </w:r>
        <w:r>
          <w:rPr>
            <w:noProof/>
            <w:webHidden/>
          </w:rPr>
          <w:instrText xml:space="preserve"> PAGEREF _Toc70373268 \h </w:instrText>
        </w:r>
        <w:r>
          <w:rPr>
            <w:noProof/>
            <w:webHidden/>
          </w:rPr>
        </w:r>
        <w:r>
          <w:rPr>
            <w:noProof/>
            <w:webHidden/>
          </w:rPr>
          <w:fldChar w:fldCharType="separate"/>
        </w:r>
        <w:r>
          <w:rPr>
            <w:noProof/>
            <w:webHidden/>
          </w:rPr>
          <w:t>45</w:t>
        </w:r>
        <w:r>
          <w:rPr>
            <w:noProof/>
            <w:webHidden/>
          </w:rPr>
          <w:fldChar w:fldCharType="end"/>
        </w:r>
      </w:hyperlink>
    </w:p>
    <w:p w14:paraId="67FDCCC7" w14:textId="241F4C6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69" w:history="1">
        <w:r w:rsidRPr="00AA52E7">
          <w:rPr>
            <w:rStyle w:val="Hyperlink"/>
            <w:noProof/>
          </w:rPr>
          <w:t>Hình 3.4 Kết quả - Thiết lập tham số</w:t>
        </w:r>
        <w:r>
          <w:rPr>
            <w:noProof/>
            <w:webHidden/>
          </w:rPr>
          <w:tab/>
        </w:r>
        <w:r>
          <w:rPr>
            <w:noProof/>
            <w:webHidden/>
          </w:rPr>
          <w:fldChar w:fldCharType="begin"/>
        </w:r>
        <w:r>
          <w:rPr>
            <w:noProof/>
            <w:webHidden/>
          </w:rPr>
          <w:instrText xml:space="preserve"> PAGEREF _Toc70373269 \h </w:instrText>
        </w:r>
        <w:r>
          <w:rPr>
            <w:noProof/>
            <w:webHidden/>
          </w:rPr>
        </w:r>
        <w:r>
          <w:rPr>
            <w:noProof/>
            <w:webHidden/>
          </w:rPr>
          <w:fldChar w:fldCharType="separate"/>
        </w:r>
        <w:r>
          <w:rPr>
            <w:noProof/>
            <w:webHidden/>
          </w:rPr>
          <w:t>47</w:t>
        </w:r>
        <w:r>
          <w:rPr>
            <w:noProof/>
            <w:webHidden/>
          </w:rPr>
          <w:fldChar w:fldCharType="end"/>
        </w:r>
      </w:hyperlink>
    </w:p>
    <w:p w14:paraId="0EA5DA1E" w14:textId="797C0DBF"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0" w:history="1">
        <w:r w:rsidRPr="00AA52E7">
          <w:rPr>
            <w:rStyle w:val="Hyperlink"/>
            <w:noProof/>
          </w:rPr>
          <w:t>Hình 3.5 Kết quả - Khởi tạo công thức</w:t>
        </w:r>
        <w:r>
          <w:rPr>
            <w:noProof/>
            <w:webHidden/>
          </w:rPr>
          <w:tab/>
        </w:r>
        <w:r>
          <w:rPr>
            <w:noProof/>
            <w:webHidden/>
          </w:rPr>
          <w:fldChar w:fldCharType="begin"/>
        </w:r>
        <w:r>
          <w:rPr>
            <w:noProof/>
            <w:webHidden/>
          </w:rPr>
          <w:instrText xml:space="preserve"> PAGEREF _Toc70373270 \h </w:instrText>
        </w:r>
        <w:r>
          <w:rPr>
            <w:noProof/>
            <w:webHidden/>
          </w:rPr>
        </w:r>
        <w:r>
          <w:rPr>
            <w:noProof/>
            <w:webHidden/>
          </w:rPr>
          <w:fldChar w:fldCharType="separate"/>
        </w:r>
        <w:r>
          <w:rPr>
            <w:noProof/>
            <w:webHidden/>
          </w:rPr>
          <w:t>47</w:t>
        </w:r>
        <w:r>
          <w:rPr>
            <w:noProof/>
            <w:webHidden/>
          </w:rPr>
          <w:fldChar w:fldCharType="end"/>
        </w:r>
      </w:hyperlink>
    </w:p>
    <w:p w14:paraId="0BAD72FD" w14:textId="4650C6E0"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1" w:history="1">
        <w:r w:rsidRPr="00AA52E7">
          <w:rPr>
            <w:rStyle w:val="Hyperlink"/>
            <w:noProof/>
          </w:rPr>
          <w:t>Hình 3.6 Kết quả - Tính lương thưởng</w:t>
        </w:r>
        <w:r>
          <w:rPr>
            <w:noProof/>
            <w:webHidden/>
          </w:rPr>
          <w:tab/>
        </w:r>
        <w:r>
          <w:rPr>
            <w:noProof/>
            <w:webHidden/>
          </w:rPr>
          <w:fldChar w:fldCharType="begin"/>
        </w:r>
        <w:r>
          <w:rPr>
            <w:noProof/>
            <w:webHidden/>
          </w:rPr>
          <w:instrText xml:space="preserve"> PAGEREF _Toc70373271 \h </w:instrText>
        </w:r>
        <w:r>
          <w:rPr>
            <w:noProof/>
            <w:webHidden/>
          </w:rPr>
        </w:r>
        <w:r>
          <w:rPr>
            <w:noProof/>
            <w:webHidden/>
          </w:rPr>
          <w:fldChar w:fldCharType="separate"/>
        </w:r>
        <w:r>
          <w:rPr>
            <w:noProof/>
            <w:webHidden/>
          </w:rPr>
          <w:t>48</w:t>
        </w:r>
        <w:r>
          <w:rPr>
            <w:noProof/>
            <w:webHidden/>
          </w:rPr>
          <w:fldChar w:fldCharType="end"/>
        </w:r>
      </w:hyperlink>
    </w:p>
    <w:p w14:paraId="18210F55" w14:textId="16DFD0F6"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2" w:history="1">
        <w:r w:rsidRPr="00AA52E7">
          <w:rPr>
            <w:rStyle w:val="Hyperlink"/>
            <w:noProof/>
          </w:rPr>
          <w:t>Hình 3.7 Kết quả - Dữ liệu sủa User chưa tích hợp dữ liệu DXClan</w:t>
        </w:r>
        <w:r>
          <w:rPr>
            <w:noProof/>
            <w:webHidden/>
          </w:rPr>
          <w:tab/>
        </w:r>
        <w:r>
          <w:rPr>
            <w:noProof/>
            <w:webHidden/>
          </w:rPr>
          <w:fldChar w:fldCharType="begin"/>
        </w:r>
        <w:r>
          <w:rPr>
            <w:noProof/>
            <w:webHidden/>
          </w:rPr>
          <w:instrText xml:space="preserve"> PAGEREF _Toc70373272 \h </w:instrText>
        </w:r>
        <w:r>
          <w:rPr>
            <w:noProof/>
            <w:webHidden/>
          </w:rPr>
        </w:r>
        <w:r>
          <w:rPr>
            <w:noProof/>
            <w:webHidden/>
          </w:rPr>
          <w:fldChar w:fldCharType="separate"/>
        </w:r>
        <w:r>
          <w:rPr>
            <w:noProof/>
            <w:webHidden/>
          </w:rPr>
          <w:t>48</w:t>
        </w:r>
        <w:r>
          <w:rPr>
            <w:noProof/>
            <w:webHidden/>
          </w:rPr>
          <w:fldChar w:fldCharType="end"/>
        </w:r>
      </w:hyperlink>
    </w:p>
    <w:p w14:paraId="4755E4EE" w14:textId="4CC5B742"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3" w:history="1">
        <w:r w:rsidRPr="00AA52E7">
          <w:rPr>
            <w:rStyle w:val="Hyperlink"/>
            <w:noProof/>
          </w:rPr>
          <w:t>Hình 3.8 Kết quả - Dữ liệu công việc nguồn từ DXClan</w:t>
        </w:r>
        <w:r>
          <w:rPr>
            <w:noProof/>
            <w:webHidden/>
          </w:rPr>
          <w:tab/>
        </w:r>
        <w:r>
          <w:rPr>
            <w:noProof/>
            <w:webHidden/>
          </w:rPr>
          <w:fldChar w:fldCharType="begin"/>
        </w:r>
        <w:r>
          <w:rPr>
            <w:noProof/>
            <w:webHidden/>
          </w:rPr>
          <w:instrText xml:space="preserve"> PAGEREF _Toc70373273 \h </w:instrText>
        </w:r>
        <w:r>
          <w:rPr>
            <w:noProof/>
            <w:webHidden/>
          </w:rPr>
        </w:r>
        <w:r>
          <w:rPr>
            <w:noProof/>
            <w:webHidden/>
          </w:rPr>
          <w:fldChar w:fldCharType="separate"/>
        </w:r>
        <w:r>
          <w:rPr>
            <w:noProof/>
            <w:webHidden/>
          </w:rPr>
          <w:t>49</w:t>
        </w:r>
        <w:r>
          <w:rPr>
            <w:noProof/>
            <w:webHidden/>
          </w:rPr>
          <w:fldChar w:fldCharType="end"/>
        </w:r>
      </w:hyperlink>
    </w:p>
    <w:p w14:paraId="453C4904" w14:textId="651A22CC"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4" w:history="1">
        <w:r w:rsidRPr="00AA52E7">
          <w:rPr>
            <w:rStyle w:val="Hyperlink"/>
            <w:noProof/>
          </w:rPr>
          <w:t>Hình 3.9 Danh sách công việc trên DXClan</w:t>
        </w:r>
        <w:r>
          <w:rPr>
            <w:noProof/>
            <w:webHidden/>
          </w:rPr>
          <w:tab/>
        </w:r>
        <w:r>
          <w:rPr>
            <w:noProof/>
            <w:webHidden/>
          </w:rPr>
          <w:fldChar w:fldCharType="begin"/>
        </w:r>
        <w:r>
          <w:rPr>
            <w:noProof/>
            <w:webHidden/>
          </w:rPr>
          <w:instrText xml:space="preserve"> PAGEREF _Toc70373274 \h </w:instrText>
        </w:r>
        <w:r>
          <w:rPr>
            <w:noProof/>
            <w:webHidden/>
          </w:rPr>
        </w:r>
        <w:r>
          <w:rPr>
            <w:noProof/>
            <w:webHidden/>
          </w:rPr>
          <w:fldChar w:fldCharType="separate"/>
        </w:r>
        <w:r>
          <w:rPr>
            <w:noProof/>
            <w:webHidden/>
          </w:rPr>
          <w:t>49</w:t>
        </w:r>
        <w:r>
          <w:rPr>
            <w:noProof/>
            <w:webHidden/>
          </w:rPr>
          <w:fldChar w:fldCharType="end"/>
        </w:r>
      </w:hyperlink>
    </w:p>
    <w:p w14:paraId="34C9EE07" w14:textId="4D94B156"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5" w:history="1">
        <w:r w:rsidRPr="00AA52E7">
          <w:rPr>
            <w:rStyle w:val="Hyperlink"/>
            <w:noProof/>
          </w:rPr>
          <w:t>Hình 3.10 Kết quả - Dữ liệu công việc từ DXClan được import vào hệ thống</w:t>
        </w:r>
        <w:r>
          <w:rPr>
            <w:noProof/>
            <w:webHidden/>
          </w:rPr>
          <w:tab/>
        </w:r>
        <w:r>
          <w:rPr>
            <w:noProof/>
            <w:webHidden/>
          </w:rPr>
          <w:fldChar w:fldCharType="begin"/>
        </w:r>
        <w:r>
          <w:rPr>
            <w:noProof/>
            <w:webHidden/>
          </w:rPr>
          <w:instrText xml:space="preserve"> PAGEREF _Toc70373275 \h </w:instrText>
        </w:r>
        <w:r>
          <w:rPr>
            <w:noProof/>
            <w:webHidden/>
          </w:rPr>
        </w:r>
        <w:r>
          <w:rPr>
            <w:noProof/>
            <w:webHidden/>
          </w:rPr>
          <w:fldChar w:fldCharType="separate"/>
        </w:r>
        <w:r>
          <w:rPr>
            <w:noProof/>
            <w:webHidden/>
          </w:rPr>
          <w:t>49</w:t>
        </w:r>
        <w:r>
          <w:rPr>
            <w:noProof/>
            <w:webHidden/>
          </w:rPr>
          <w:fldChar w:fldCharType="end"/>
        </w:r>
      </w:hyperlink>
    </w:p>
    <w:p w14:paraId="41BD58A3" w14:textId="5495CFBB"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6" w:history="1">
        <w:r w:rsidRPr="00AA52E7">
          <w:rPr>
            <w:rStyle w:val="Hyperlink"/>
            <w:noProof/>
          </w:rPr>
          <w:t>Hình 3.11 Kết quả - Dữ liệu KPI của một nhân viên từ DXClan</w:t>
        </w:r>
        <w:r>
          <w:rPr>
            <w:noProof/>
            <w:webHidden/>
          </w:rPr>
          <w:tab/>
        </w:r>
        <w:r>
          <w:rPr>
            <w:noProof/>
            <w:webHidden/>
          </w:rPr>
          <w:fldChar w:fldCharType="begin"/>
        </w:r>
        <w:r>
          <w:rPr>
            <w:noProof/>
            <w:webHidden/>
          </w:rPr>
          <w:instrText xml:space="preserve"> PAGEREF _Toc70373276 \h </w:instrText>
        </w:r>
        <w:r>
          <w:rPr>
            <w:noProof/>
            <w:webHidden/>
          </w:rPr>
        </w:r>
        <w:r>
          <w:rPr>
            <w:noProof/>
            <w:webHidden/>
          </w:rPr>
          <w:fldChar w:fldCharType="separate"/>
        </w:r>
        <w:r>
          <w:rPr>
            <w:noProof/>
            <w:webHidden/>
          </w:rPr>
          <w:t>50</w:t>
        </w:r>
        <w:r>
          <w:rPr>
            <w:noProof/>
            <w:webHidden/>
          </w:rPr>
          <w:fldChar w:fldCharType="end"/>
        </w:r>
      </w:hyperlink>
    </w:p>
    <w:p w14:paraId="17FE33BE" w14:textId="79BBA5DC"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7" w:history="1">
        <w:r w:rsidRPr="00AA52E7">
          <w:rPr>
            <w:rStyle w:val="Hyperlink"/>
            <w:noProof/>
          </w:rPr>
          <w:t>Hình 3.12 Kết quả - Dữ liệu KPI trước khi đẩy từ DXClan</w:t>
        </w:r>
        <w:r>
          <w:rPr>
            <w:noProof/>
            <w:webHidden/>
          </w:rPr>
          <w:tab/>
        </w:r>
        <w:r>
          <w:rPr>
            <w:noProof/>
            <w:webHidden/>
          </w:rPr>
          <w:fldChar w:fldCharType="begin"/>
        </w:r>
        <w:r>
          <w:rPr>
            <w:noProof/>
            <w:webHidden/>
          </w:rPr>
          <w:instrText xml:space="preserve"> PAGEREF _Toc70373277 \h </w:instrText>
        </w:r>
        <w:r>
          <w:rPr>
            <w:noProof/>
            <w:webHidden/>
          </w:rPr>
        </w:r>
        <w:r>
          <w:rPr>
            <w:noProof/>
            <w:webHidden/>
          </w:rPr>
          <w:fldChar w:fldCharType="separate"/>
        </w:r>
        <w:r>
          <w:rPr>
            <w:noProof/>
            <w:webHidden/>
          </w:rPr>
          <w:t>50</w:t>
        </w:r>
        <w:r>
          <w:rPr>
            <w:noProof/>
            <w:webHidden/>
          </w:rPr>
          <w:fldChar w:fldCharType="end"/>
        </w:r>
      </w:hyperlink>
    </w:p>
    <w:p w14:paraId="0E13C14A" w14:textId="4A986856"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8" w:history="1">
        <w:r w:rsidRPr="00AA52E7">
          <w:rPr>
            <w:rStyle w:val="Hyperlink"/>
            <w:noProof/>
          </w:rPr>
          <w:t>Hình 3.13 Kết quả - KPI sau khi tích hợp từ DXClan</w:t>
        </w:r>
        <w:r>
          <w:rPr>
            <w:noProof/>
            <w:webHidden/>
          </w:rPr>
          <w:tab/>
        </w:r>
        <w:r>
          <w:rPr>
            <w:noProof/>
            <w:webHidden/>
          </w:rPr>
          <w:fldChar w:fldCharType="begin"/>
        </w:r>
        <w:r>
          <w:rPr>
            <w:noProof/>
            <w:webHidden/>
          </w:rPr>
          <w:instrText xml:space="preserve"> PAGEREF _Toc70373278 \h </w:instrText>
        </w:r>
        <w:r>
          <w:rPr>
            <w:noProof/>
            <w:webHidden/>
          </w:rPr>
        </w:r>
        <w:r>
          <w:rPr>
            <w:noProof/>
            <w:webHidden/>
          </w:rPr>
          <w:fldChar w:fldCharType="separate"/>
        </w:r>
        <w:r>
          <w:rPr>
            <w:noProof/>
            <w:webHidden/>
          </w:rPr>
          <w:t>50</w:t>
        </w:r>
        <w:r>
          <w:rPr>
            <w:noProof/>
            <w:webHidden/>
          </w:rPr>
          <w:fldChar w:fldCharType="end"/>
        </w:r>
      </w:hyperlink>
    </w:p>
    <w:p w14:paraId="26EAEF61" w14:textId="55A2F237"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79" w:history="1">
        <w:r w:rsidRPr="00AA52E7">
          <w:rPr>
            <w:rStyle w:val="Hyperlink"/>
            <w:noProof/>
          </w:rPr>
          <w:t>Hình 3.14 Kết quả - CPM</w:t>
        </w:r>
        <w:r>
          <w:rPr>
            <w:noProof/>
            <w:webHidden/>
          </w:rPr>
          <w:tab/>
        </w:r>
        <w:r>
          <w:rPr>
            <w:noProof/>
            <w:webHidden/>
          </w:rPr>
          <w:fldChar w:fldCharType="begin"/>
        </w:r>
        <w:r>
          <w:rPr>
            <w:noProof/>
            <w:webHidden/>
          </w:rPr>
          <w:instrText xml:space="preserve"> PAGEREF _Toc70373279 \h </w:instrText>
        </w:r>
        <w:r>
          <w:rPr>
            <w:noProof/>
            <w:webHidden/>
          </w:rPr>
        </w:r>
        <w:r>
          <w:rPr>
            <w:noProof/>
            <w:webHidden/>
          </w:rPr>
          <w:fldChar w:fldCharType="separate"/>
        </w:r>
        <w:r>
          <w:rPr>
            <w:noProof/>
            <w:webHidden/>
          </w:rPr>
          <w:t>51</w:t>
        </w:r>
        <w:r>
          <w:rPr>
            <w:noProof/>
            <w:webHidden/>
          </w:rPr>
          <w:fldChar w:fldCharType="end"/>
        </w:r>
      </w:hyperlink>
    </w:p>
    <w:p w14:paraId="1DEE1842" w14:textId="781CAADA"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0" w:history="1">
        <w:r w:rsidRPr="00AA52E7">
          <w:rPr>
            <w:rStyle w:val="Hyperlink"/>
            <w:noProof/>
          </w:rPr>
          <w:t>Hình 3.15 Kết quả - Biểu đồ EVM</w:t>
        </w:r>
        <w:r>
          <w:rPr>
            <w:noProof/>
            <w:webHidden/>
          </w:rPr>
          <w:tab/>
        </w:r>
        <w:r>
          <w:rPr>
            <w:noProof/>
            <w:webHidden/>
          </w:rPr>
          <w:fldChar w:fldCharType="begin"/>
        </w:r>
        <w:r>
          <w:rPr>
            <w:noProof/>
            <w:webHidden/>
          </w:rPr>
          <w:instrText xml:space="preserve"> PAGEREF _Toc70373280 \h </w:instrText>
        </w:r>
        <w:r>
          <w:rPr>
            <w:noProof/>
            <w:webHidden/>
          </w:rPr>
        </w:r>
        <w:r>
          <w:rPr>
            <w:noProof/>
            <w:webHidden/>
          </w:rPr>
          <w:fldChar w:fldCharType="separate"/>
        </w:r>
        <w:r>
          <w:rPr>
            <w:noProof/>
            <w:webHidden/>
          </w:rPr>
          <w:t>52</w:t>
        </w:r>
        <w:r>
          <w:rPr>
            <w:noProof/>
            <w:webHidden/>
          </w:rPr>
          <w:fldChar w:fldCharType="end"/>
        </w:r>
      </w:hyperlink>
    </w:p>
    <w:p w14:paraId="52256269" w14:textId="3CB64955" w:rsidR="00756E05" w:rsidRDefault="00756E05">
      <w:pPr>
        <w:pStyle w:val="TableofFigures"/>
        <w:tabs>
          <w:tab w:val="right" w:leader="dot" w:pos="8494"/>
        </w:tabs>
        <w:rPr>
          <w:rFonts w:asciiTheme="minorHAnsi" w:eastAsiaTheme="minorEastAsia" w:hAnsiTheme="minorHAnsi" w:cstheme="minorBidi"/>
          <w:noProof/>
          <w:color w:val="auto"/>
          <w:sz w:val="22"/>
          <w:szCs w:val="22"/>
        </w:rPr>
      </w:pPr>
      <w:hyperlink w:anchor="_Toc70373281" w:history="1">
        <w:r w:rsidRPr="00AA52E7">
          <w:rPr>
            <w:rStyle w:val="Hyperlink"/>
            <w:noProof/>
          </w:rPr>
          <w:t>Hình 3.16 Kết quả - Dự báo xu hướng nhân viên</w:t>
        </w:r>
        <w:r>
          <w:rPr>
            <w:noProof/>
            <w:webHidden/>
          </w:rPr>
          <w:tab/>
        </w:r>
        <w:r>
          <w:rPr>
            <w:noProof/>
            <w:webHidden/>
          </w:rPr>
          <w:fldChar w:fldCharType="begin"/>
        </w:r>
        <w:r>
          <w:rPr>
            <w:noProof/>
            <w:webHidden/>
          </w:rPr>
          <w:instrText xml:space="preserve"> PAGEREF _Toc70373281 \h </w:instrText>
        </w:r>
        <w:r>
          <w:rPr>
            <w:noProof/>
            <w:webHidden/>
          </w:rPr>
        </w:r>
        <w:r>
          <w:rPr>
            <w:noProof/>
            <w:webHidden/>
          </w:rPr>
          <w:fldChar w:fldCharType="separate"/>
        </w:r>
        <w:r>
          <w:rPr>
            <w:noProof/>
            <w:webHidden/>
          </w:rPr>
          <w:t>52</w:t>
        </w:r>
        <w:r>
          <w:rPr>
            <w:noProof/>
            <w:webHidden/>
          </w:rPr>
          <w:fldChar w:fldCharType="end"/>
        </w:r>
      </w:hyperlink>
    </w:p>
    <w:p w14:paraId="52A1B135" w14:textId="7F3D2617" w:rsidR="008C735F" w:rsidRDefault="000562B4">
      <w:pPr>
        <w:spacing w:after="160" w:line="259" w:lineRule="auto"/>
        <w:jc w:val="left"/>
      </w:pPr>
      <w:r>
        <w:fldChar w:fldCharType="end"/>
      </w:r>
      <w:r w:rsidR="00DD469A">
        <w:br w:type="page"/>
      </w:r>
    </w:p>
    <w:p w14:paraId="643833BB" w14:textId="77777777" w:rsidR="008C735F" w:rsidRDefault="008C735F" w:rsidP="008C735F">
      <w:pPr>
        <w:spacing w:after="160" w:line="259" w:lineRule="auto"/>
        <w:jc w:val="center"/>
        <w:rPr>
          <w:b/>
        </w:rPr>
      </w:pPr>
      <w:r>
        <w:rPr>
          <w:b/>
        </w:rPr>
        <w:lastRenderedPageBreak/>
        <w:t>DANH MỤC THUẬT NGỮ, TỪ VIẾT TẮT</w:t>
      </w:r>
    </w:p>
    <w:p w14:paraId="5B2589D6" w14:textId="77777777" w:rsidR="008C735F" w:rsidRPr="008115DD" w:rsidRDefault="008C735F" w:rsidP="008C735F">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4A25CF14" w14:textId="77777777" w:rsidR="008C735F" w:rsidRDefault="008C735F" w:rsidP="008C735F">
      <w:pPr>
        <w:spacing w:after="160" w:line="259" w:lineRule="auto"/>
        <w:jc w:val="left"/>
      </w:pPr>
      <w:r>
        <w:fldChar w:fldCharType="end"/>
      </w:r>
    </w:p>
    <w:tbl>
      <w:tblPr>
        <w:tblStyle w:val="TableGrid"/>
        <w:tblW w:w="0" w:type="auto"/>
        <w:tblLook w:val="04A0" w:firstRow="1" w:lastRow="0" w:firstColumn="1" w:lastColumn="0" w:noHBand="0" w:noVBand="1"/>
      </w:tblPr>
      <w:tblGrid>
        <w:gridCol w:w="805"/>
        <w:gridCol w:w="1530"/>
        <w:gridCol w:w="6159"/>
      </w:tblGrid>
      <w:tr w:rsidR="008C735F" w:rsidRPr="005B161F" w14:paraId="31FBD286" w14:textId="77777777" w:rsidTr="00035944">
        <w:tc>
          <w:tcPr>
            <w:tcW w:w="805" w:type="dxa"/>
          </w:tcPr>
          <w:p w14:paraId="2786012B" w14:textId="77777777" w:rsidR="008C735F" w:rsidRPr="005B161F" w:rsidRDefault="008C735F" w:rsidP="00035944">
            <w:pPr>
              <w:spacing w:after="160" w:line="259" w:lineRule="auto"/>
              <w:jc w:val="center"/>
              <w:rPr>
                <w:b/>
                <w:bCs/>
              </w:rPr>
            </w:pPr>
            <w:r w:rsidRPr="005B161F">
              <w:rPr>
                <w:b/>
                <w:bCs/>
              </w:rPr>
              <w:t>STT</w:t>
            </w:r>
          </w:p>
        </w:tc>
        <w:tc>
          <w:tcPr>
            <w:tcW w:w="1530" w:type="dxa"/>
          </w:tcPr>
          <w:p w14:paraId="5AE78C5C" w14:textId="77777777" w:rsidR="008C735F" w:rsidRPr="005B161F" w:rsidRDefault="008C735F" w:rsidP="00035944">
            <w:pPr>
              <w:spacing w:after="160" w:line="259" w:lineRule="auto"/>
              <w:jc w:val="center"/>
              <w:rPr>
                <w:b/>
                <w:bCs/>
              </w:rPr>
            </w:pPr>
            <w:r w:rsidRPr="005B161F">
              <w:rPr>
                <w:b/>
                <w:bCs/>
              </w:rPr>
              <w:t>Viết tắt</w:t>
            </w:r>
          </w:p>
        </w:tc>
        <w:tc>
          <w:tcPr>
            <w:tcW w:w="6159" w:type="dxa"/>
          </w:tcPr>
          <w:p w14:paraId="0000990A" w14:textId="77777777" w:rsidR="008C735F" w:rsidRPr="005B161F" w:rsidRDefault="008C735F" w:rsidP="00035944">
            <w:pPr>
              <w:spacing w:after="160" w:line="259" w:lineRule="auto"/>
              <w:jc w:val="center"/>
              <w:rPr>
                <w:b/>
                <w:bCs/>
              </w:rPr>
            </w:pPr>
            <w:r w:rsidRPr="005B161F">
              <w:rPr>
                <w:b/>
                <w:bCs/>
              </w:rPr>
              <w:t>Mô tả</w:t>
            </w:r>
          </w:p>
        </w:tc>
      </w:tr>
      <w:tr w:rsidR="008C735F" w14:paraId="49D6FDBB" w14:textId="77777777" w:rsidTr="00035944">
        <w:tc>
          <w:tcPr>
            <w:tcW w:w="805" w:type="dxa"/>
          </w:tcPr>
          <w:p w14:paraId="24C839DF" w14:textId="77777777" w:rsidR="008C735F" w:rsidRDefault="008C735F" w:rsidP="00035944">
            <w:pPr>
              <w:spacing w:after="160" w:line="259" w:lineRule="auto"/>
              <w:jc w:val="center"/>
            </w:pPr>
            <w:r>
              <w:t>1</w:t>
            </w:r>
          </w:p>
        </w:tc>
        <w:tc>
          <w:tcPr>
            <w:tcW w:w="1530" w:type="dxa"/>
          </w:tcPr>
          <w:p w14:paraId="3060E373" w14:textId="77777777" w:rsidR="008C735F" w:rsidRDefault="008C735F" w:rsidP="00035944">
            <w:pPr>
              <w:spacing w:after="160" w:line="259" w:lineRule="auto"/>
              <w:jc w:val="center"/>
            </w:pPr>
            <w:r>
              <w:t>KPI</w:t>
            </w:r>
          </w:p>
        </w:tc>
        <w:tc>
          <w:tcPr>
            <w:tcW w:w="6159" w:type="dxa"/>
          </w:tcPr>
          <w:p w14:paraId="1002788A" w14:textId="77777777" w:rsidR="008C735F" w:rsidRDefault="008C735F" w:rsidP="00035944">
            <w:pPr>
              <w:spacing w:after="160" w:line="259" w:lineRule="auto"/>
              <w:jc w:val="left"/>
            </w:pPr>
            <w:r w:rsidRPr="005B161F">
              <w:t>Key Performance indicators</w:t>
            </w:r>
          </w:p>
        </w:tc>
      </w:tr>
      <w:tr w:rsidR="008C735F" w14:paraId="7552206D" w14:textId="77777777" w:rsidTr="00035944">
        <w:tc>
          <w:tcPr>
            <w:tcW w:w="805" w:type="dxa"/>
          </w:tcPr>
          <w:p w14:paraId="57D0C03B" w14:textId="77777777" w:rsidR="008C735F" w:rsidRDefault="008C735F" w:rsidP="00035944">
            <w:pPr>
              <w:spacing w:after="160" w:line="259" w:lineRule="auto"/>
              <w:jc w:val="center"/>
            </w:pPr>
            <w:r>
              <w:t>2</w:t>
            </w:r>
          </w:p>
        </w:tc>
        <w:tc>
          <w:tcPr>
            <w:tcW w:w="1530" w:type="dxa"/>
          </w:tcPr>
          <w:p w14:paraId="7E6B7457" w14:textId="77777777" w:rsidR="008C735F" w:rsidRDefault="008C735F" w:rsidP="00035944">
            <w:pPr>
              <w:spacing w:after="160" w:line="259" w:lineRule="auto"/>
              <w:jc w:val="center"/>
            </w:pPr>
            <w:r>
              <w:t>FIS</w:t>
            </w:r>
          </w:p>
        </w:tc>
        <w:tc>
          <w:tcPr>
            <w:tcW w:w="6159" w:type="dxa"/>
          </w:tcPr>
          <w:p w14:paraId="7B5B36CC" w14:textId="77777777" w:rsidR="008C735F" w:rsidRDefault="008C735F" w:rsidP="00035944">
            <w:pPr>
              <w:spacing w:after="160" w:line="259" w:lineRule="auto"/>
              <w:jc w:val="left"/>
            </w:pPr>
            <w:r>
              <w:t>Công ty TNHH Hệ thống thông tin FPT</w:t>
            </w:r>
          </w:p>
        </w:tc>
      </w:tr>
      <w:tr w:rsidR="008C735F" w14:paraId="2484C6AD" w14:textId="77777777" w:rsidTr="00035944">
        <w:tc>
          <w:tcPr>
            <w:tcW w:w="805" w:type="dxa"/>
          </w:tcPr>
          <w:p w14:paraId="118B2E7A" w14:textId="5C3B70F5" w:rsidR="008C735F" w:rsidRDefault="008C735F" w:rsidP="00035944">
            <w:pPr>
              <w:spacing w:after="160" w:line="259" w:lineRule="auto"/>
              <w:jc w:val="center"/>
            </w:pPr>
            <w:r>
              <w:t>3</w:t>
            </w:r>
          </w:p>
        </w:tc>
        <w:tc>
          <w:tcPr>
            <w:tcW w:w="1530" w:type="dxa"/>
          </w:tcPr>
          <w:p w14:paraId="2382B997" w14:textId="77777777" w:rsidR="008C735F" w:rsidRDefault="008C735F" w:rsidP="00035944">
            <w:pPr>
              <w:spacing w:after="160" w:line="259" w:lineRule="auto"/>
              <w:jc w:val="center"/>
            </w:pPr>
            <w:r>
              <w:t>CNTT</w:t>
            </w:r>
          </w:p>
        </w:tc>
        <w:tc>
          <w:tcPr>
            <w:tcW w:w="6159" w:type="dxa"/>
          </w:tcPr>
          <w:p w14:paraId="6916A354" w14:textId="77777777" w:rsidR="008C735F" w:rsidRDefault="008C735F" w:rsidP="00035944">
            <w:pPr>
              <w:spacing w:after="160" w:line="259" w:lineRule="auto"/>
              <w:jc w:val="left"/>
            </w:pPr>
            <w:r>
              <w:t>Công nghệ thông tin</w:t>
            </w:r>
          </w:p>
        </w:tc>
      </w:tr>
      <w:tr w:rsidR="008C735F" w14:paraId="4376353B" w14:textId="77777777" w:rsidTr="00035944">
        <w:tc>
          <w:tcPr>
            <w:tcW w:w="805" w:type="dxa"/>
          </w:tcPr>
          <w:p w14:paraId="14C6A9AD" w14:textId="3886DAFD" w:rsidR="008C735F" w:rsidRDefault="008C735F" w:rsidP="00035944">
            <w:pPr>
              <w:spacing w:after="160" w:line="259" w:lineRule="auto"/>
              <w:jc w:val="center"/>
            </w:pPr>
            <w:r>
              <w:t>4</w:t>
            </w:r>
          </w:p>
        </w:tc>
        <w:tc>
          <w:tcPr>
            <w:tcW w:w="1530" w:type="dxa"/>
          </w:tcPr>
          <w:p w14:paraId="2468089F" w14:textId="77777777" w:rsidR="008C735F" w:rsidRDefault="008C735F" w:rsidP="00035944">
            <w:pPr>
              <w:spacing w:after="160" w:line="259" w:lineRule="auto"/>
              <w:jc w:val="center"/>
            </w:pPr>
            <w:r>
              <w:t>BA</w:t>
            </w:r>
          </w:p>
        </w:tc>
        <w:tc>
          <w:tcPr>
            <w:tcW w:w="6159" w:type="dxa"/>
          </w:tcPr>
          <w:p w14:paraId="461F8D22" w14:textId="77777777" w:rsidR="008C735F" w:rsidRDefault="008C735F" w:rsidP="00035944">
            <w:pPr>
              <w:spacing w:after="160" w:line="259" w:lineRule="auto"/>
              <w:jc w:val="left"/>
            </w:pPr>
            <w:r>
              <w:t>Phân tích nghiệp vụ</w:t>
            </w:r>
          </w:p>
        </w:tc>
      </w:tr>
      <w:tr w:rsidR="008C735F" w14:paraId="4DFF044C" w14:textId="77777777" w:rsidTr="00035944">
        <w:tc>
          <w:tcPr>
            <w:tcW w:w="805" w:type="dxa"/>
          </w:tcPr>
          <w:p w14:paraId="28E4F725" w14:textId="1B73E307" w:rsidR="008C735F" w:rsidRDefault="008C735F" w:rsidP="00035944">
            <w:pPr>
              <w:spacing w:after="160" w:line="259" w:lineRule="auto"/>
              <w:jc w:val="center"/>
            </w:pPr>
            <w:r>
              <w:t>5</w:t>
            </w:r>
          </w:p>
        </w:tc>
        <w:tc>
          <w:tcPr>
            <w:tcW w:w="1530" w:type="dxa"/>
          </w:tcPr>
          <w:p w14:paraId="72EA10B1" w14:textId="77777777" w:rsidR="008C735F" w:rsidRDefault="008C735F" w:rsidP="00035944">
            <w:pPr>
              <w:spacing w:after="160" w:line="259" w:lineRule="auto"/>
              <w:jc w:val="center"/>
            </w:pPr>
            <w:r>
              <w:t>PM</w:t>
            </w:r>
          </w:p>
        </w:tc>
        <w:tc>
          <w:tcPr>
            <w:tcW w:w="6159" w:type="dxa"/>
          </w:tcPr>
          <w:p w14:paraId="188F56BB" w14:textId="77777777" w:rsidR="008C735F" w:rsidRDefault="008C735F" w:rsidP="00035944">
            <w:pPr>
              <w:spacing w:after="160" w:line="259" w:lineRule="auto"/>
              <w:jc w:val="left"/>
            </w:pPr>
            <w:r>
              <w:t>Quản lý dự án</w:t>
            </w:r>
          </w:p>
        </w:tc>
      </w:tr>
      <w:tr w:rsidR="008C735F" w14:paraId="50B83DE3" w14:textId="77777777" w:rsidTr="00035944">
        <w:tc>
          <w:tcPr>
            <w:tcW w:w="805" w:type="dxa"/>
          </w:tcPr>
          <w:p w14:paraId="4B54B292" w14:textId="77B557B8" w:rsidR="008C735F" w:rsidRDefault="008C735F" w:rsidP="00035944">
            <w:pPr>
              <w:spacing w:after="160" w:line="259" w:lineRule="auto"/>
              <w:jc w:val="center"/>
            </w:pPr>
            <w:r>
              <w:t>6</w:t>
            </w:r>
          </w:p>
        </w:tc>
        <w:tc>
          <w:tcPr>
            <w:tcW w:w="1530" w:type="dxa"/>
          </w:tcPr>
          <w:p w14:paraId="0B537883" w14:textId="77777777" w:rsidR="008C735F" w:rsidRDefault="008C735F" w:rsidP="00035944">
            <w:pPr>
              <w:spacing w:after="160" w:line="259" w:lineRule="auto"/>
              <w:jc w:val="center"/>
            </w:pPr>
            <w:r>
              <w:t>DEV</w:t>
            </w:r>
          </w:p>
        </w:tc>
        <w:tc>
          <w:tcPr>
            <w:tcW w:w="6159" w:type="dxa"/>
          </w:tcPr>
          <w:p w14:paraId="1C42FB87" w14:textId="77777777" w:rsidR="008C735F" w:rsidRDefault="008C735F" w:rsidP="00035944">
            <w:pPr>
              <w:spacing w:after="160" w:line="259" w:lineRule="auto"/>
              <w:jc w:val="left"/>
            </w:pPr>
            <w:r>
              <w:t>Lập trình viên</w:t>
            </w:r>
          </w:p>
        </w:tc>
      </w:tr>
      <w:tr w:rsidR="008C735F" w14:paraId="35105AB0" w14:textId="77777777" w:rsidTr="00035944">
        <w:tc>
          <w:tcPr>
            <w:tcW w:w="805" w:type="dxa"/>
          </w:tcPr>
          <w:p w14:paraId="472B111F" w14:textId="47260980" w:rsidR="008C735F" w:rsidRDefault="008C735F" w:rsidP="00035944">
            <w:pPr>
              <w:spacing w:after="160" w:line="259" w:lineRule="auto"/>
              <w:jc w:val="center"/>
            </w:pPr>
            <w:r>
              <w:t>7</w:t>
            </w:r>
          </w:p>
        </w:tc>
        <w:tc>
          <w:tcPr>
            <w:tcW w:w="1530" w:type="dxa"/>
          </w:tcPr>
          <w:p w14:paraId="5A3C9C11" w14:textId="77777777" w:rsidR="008C735F" w:rsidRDefault="008C735F" w:rsidP="00035944">
            <w:pPr>
              <w:spacing w:after="160" w:line="259" w:lineRule="auto"/>
              <w:jc w:val="center"/>
            </w:pPr>
            <w:r>
              <w:t>CBNV</w:t>
            </w:r>
          </w:p>
        </w:tc>
        <w:tc>
          <w:tcPr>
            <w:tcW w:w="6159" w:type="dxa"/>
          </w:tcPr>
          <w:p w14:paraId="623C0ECB" w14:textId="77777777" w:rsidR="008C735F" w:rsidRDefault="008C735F" w:rsidP="00035944">
            <w:pPr>
              <w:spacing w:after="160" w:line="259" w:lineRule="auto"/>
              <w:jc w:val="left"/>
            </w:pPr>
            <w:r>
              <w:t>Cán bộ nhân viên</w:t>
            </w:r>
          </w:p>
        </w:tc>
      </w:tr>
      <w:tr w:rsidR="008C735F" w14:paraId="05BE55BC" w14:textId="77777777" w:rsidTr="00035944">
        <w:tc>
          <w:tcPr>
            <w:tcW w:w="805" w:type="dxa"/>
          </w:tcPr>
          <w:p w14:paraId="4F73DCB7" w14:textId="6182B35A" w:rsidR="008C735F" w:rsidRDefault="008C735F" w:rsidP="00035944">
            <w:pPr>
              <w:spacing w:after="160" w:line="259" w:lineRule="auto"/>
              <w:jc w:val="center"/>
            </w:pPr>
            <w:r>
              <w:t>8</w:t>
            </w:r>
          </w:p>
        </w:tc>
        <w:tc>
          <w:tcPr>
            <w:tcW w:w="1530" w:type="dxa"/>
          </w:tcPr>
          <w:p w14:paraId="2AE73CF6" w14:textId="77777777" w:rsidR="008C735F" w:rsidRDefault="008C735F" w:rsidP="00035944">
            <w:pPr>
              <w:spacing w:after="160" w:line="259" w:lineRule="auto"/>
              <w:jc w:val="center"/>
            </w:pPr>
            <w:r>
              <w:t>CSDL</w:t>
            </w:r>
          </w:p>
        </w:tc>
        <w:tc>
          <w:tcPr>
            <w:tcW w:w="6159" w:type="dxa"/>
          </w:tcPr>
          <w:p w14:paraId="041A731A" w14:textId="77777777" w:rsidR="008C735F" w:rsidRDefault="008C735F" w:rsidP="00035944">
            <w:pPr>
              <w:spacing w:after="160" w:line="259" w:lineRule="auto"/>
              <w:jc w:val="left"/>
            </w:pPr>
            <w:r>
              <w:t>Cơ sở dữ liệu</w:t>
            </w:r>
          </w:p>
        </w:tc>
      </w:tr>
      <w:tr w:rsidR="008C735F" w14:paraId="77690821" w14:textId="77777777" w:rsidTr="00035944">
        <w:tc>
          <w:tcPr>
            <w:tcW w:w="805" w:type="dxa"/>
          </w:tcPr>
          <w:p w14:paraId="71EBC3FE" w14:textId="30C8453D" w:rsidR="008C735F" w:rsidRDefault="008C735F" w:rsidP="00035944">
            <w:pPr>
              <w:spacing w:after="160" w:line="259" w:lineRule="auto"/>
              <w:jc w:val="center"/>
            </w:pPr>
            <w:r>
              <w:t>9</w:t>
            </w:r>
          </w:p>
        </w:tc>
        <w:tc>
          <w:tcPr>
            <w:tcW w:w="1530" w:type="dxa"/>
          </w:tcPr>
          <w:p w14:paraId="7CCAD80A" w14:textId="77777777" w:rsidR="008C735F" w:rsidRDefault="008C735F" w:rsidP="00035944">
            <w:pPr>
              <w:spacing w:after="160" w:line="259" w:lineRule="auto"/>
              <w:jc w:val="center"/>
            </w:pPr>
            <w:r>
              <w:t>RACI</w:t>
            </w:r>
          </w:p>
        </w:tc>
        <w:tc>
          <w:tcPr>
            <w:tcW w:w="6159" w:type="dxa"/>
          </w:tcPr>
          <w:p w14:paraId="0CCEDFB6" w14:textId="77777777" w:rsidR="008C735F" w:rsidRDefault="008C735F" w:rsidP="00035944">
            <w:pPr>
              <w:spacing w:after="160" w:line="259" w:lineRule="auto"/>
              <w:jc w:val="left"/>
            </w:pPr>
            <w:r>
              <w:t>Mô hình Raci</w:t>
            </w:r>
          </w:p>
        </w:tc>
      </w:tr>
      <w:tr w:rsidR="008C735F" w14:paraId="766D3D9D" w14:textId="77777777" w:rsidTr="00035944">
        <w:tc>
          <w:tcPr>
            <w:tcW w:w="805" w:type="dxa"/>
          </w:tcPr>
          <w:p w14:paraId="1369D0FA" w14:textId="0B9D9056" w:rsidR="008C735F" w:rsidRDefault="008C735F" w:rsidP="00035944">
            <w:pPr>
              <w:spacing w:after="160" w:line="259" w:lineRule="auto"/>
              <w:jc w:val="center"/>
            </w:pPr>
            <w:r>
              <w:t>10</w:t>
            </w:r>
          </w:p>
        </w:tc>
        <w:tc>
          <w:tcPr>
            <w:tcW w:w="1530" w:type="dxa"/>
          </w:tcPr>
          <w:p w14:paraId="5D82CB61" w14:textId="77777777" w:rsidR="008C735F" w:rsidRDefault="008C735F" w:rsidP="00035944">
            <w:pPr>
              <w:spacing w:after="160" w:line="259" w:lineRule="auto"/>
              <w:jc w:val="center"/>
            </w:pPr>
            <w:r>
              <w:t>EVM</w:t>
            </w:r>
          </w:p>
        </w:tc>
        <w:tc>
          <w:tcPr>
            <w:tcW w:w="6159" w:type="dxa"/>
          </w:tcPr>
          <w:p w14:paraId="7DC129CB" w14:textId="77777777" w:rsidR="008C735F" w:rsidRDefault="008C735F" w:rsidP="00035944">
            <w:pPr>
              <w:spacing w:after="160" w:line="259" w:lineRule="auto"/>
              <w:jc w:val="left"/>
            </w:pPr>
            <w:r>
              <w:t>Phương pháp quản lý giá trị thu được</w:t>
            </w:r>
          </w:p>
        </w:tc>
      </w:tr>
      <w:tr w:rsidR="008C735F" w14:paraId="6E7ED6F9" w14:textId="77777777" w:rsidTr="00035944">
        <w:tc>
          <w:tcPr>
            <w:tcW w:w="805" w:type="dxa"/>
          </w:tcPr>
          <w:p w14:paraId="57E1AD64" w14:textId="230B6384" w:rsidR="008C735F" w:rsidRDefault="008C735F" w:rsidP="00035944">
            <w:pPr>
              <w:spacing w:after="160" w:line="259" w:lineRule="auto"/>
              <w:jc w:val="center"/>
            </w:pPr>
            <w:r>
              <w:t>11</w:t>
            </w:r>
          </w:p>
        </w:tc>
        <w:tc>
          <w:tcPr>
            <w:tcW w:w="1530" w:type="dxa"/>
          </w:tcPr>
          <w:p w14:paraId="07C5AAD3" w14:textId="77777777" w:rsidR="008C735F" w:rsidRDefault="008C735F" w:rsidP="00035944">
            <w:pPr>
              <w:spacing w:after="160" w:line="259" w:lineRule="auto"/>
              <w:jc w:val="center"/>
            </w:pPr>
            <w:r>
              <w:t>CPM</w:t>
            </w:r>
          </w:p>
        </w:tc>
        <w:tc>
          <w:tcPr>
            <w:tcW w:w="6159" w:type="dxa"/>
          </w:tcPr>
          <w:p w14:paraId="45371DCB" w14:textId="77777777" w:rsidR="008C735F" w:rsidRDefault="008C735F" w:rsidP="00035944">
            <w:pPr>
              <w:spacing w:after="160" w:line="259" w:lineRule="auto"/>
              <w:jc w:val="left"/>
            </w:pPr>
            <w:r>
              <w:t>Phương pháp đường găng</w:t>
            </w:r>
          </w:p>
        </w:tc>
      </w:tr>
      <w:tr w:rsidR="008C735F" w14:paraId="4BA45E44" w14:textId="77777777" w:rsidTr="00035944">
        <w:tc>
          <w:tcPr>
            <w:tcW w:w="805" w:type="dxa"/>
          </w:tcPr>
          <w:p w14:paraId="130A13AF" w14:textId="59B3BD1E" w:rsidR="008C735F" w:rsidRDefault="00FE7F3D" w:rsidP="00035944">
            <w:pPr>
              <w:spacing w:after="160" w:line="259" w:lineRule="auto"/>
              <w:jc w:val="center"/>
            </w:pPr>
            <w:r>
              <w:t>12</w:t>
            </w:r>
          </w:p>
        </w:tc>
        <w:tc>
          <w:tcPr>
            <w:tcW w:w="1530" w:type="dxa"/>
          </w:tcPr>
          <w:p w14:paraId="04A1D28E" w14:textId="05102A4D" w:rsidR="008C735F" w:rsidRDefault="008C735F" w:rsidP="00035944">
            <w:pPr>
              <w:spacing w:after="160" w:line="259" w:lineRule="auto"/>
              <w:jc w:val="center"/>
            </w:pPr>
            <w:r>
              <w:t>JSE</w:t>
            </w:r>
          </w:p>
        </w:tc>
        <w:tc>
          <w:tcPr>
            <w:tcW w:w="6159" w:type="dxa"/>
          </w:tcPr>
          <w:p w14:paraId="4F174AFB" w14:textId="565C49B8" w:rsidR="008C735F" w:rsidRDefault="008C735F" w:rsidP="00035944">
            <w:pPr>
              <w:spacing w:after="160" w:line="259" w:lineRule="auto"/>
              <w:jc w:val="left"/>
            </w:pPr>
            <w:r>
              <w:t>JavaScript Engine</w:t>
            </w:r>
          </w:p>
        </w:tc>
      </w:tr>
      <w:tr w:rsidR="008C735F" w14:paraId="043347E9" w14:textId="77777777" w:rsidTr="00035944">
        <w:tc>
          <w:tcPr>
            <w:tcW w:w="805" w:type="dxa"/>
          </w:tcPr>
          <w:p w14:paraId="1832E7CC" w14:textId="414FAB47" w:rsidR="008C735F" w:rsidRDefault="00FE7F3D" w:rsidP="00035944">
            <w:pPr>
              <w:spacing w:after="160" w:line="259" w:lineRule="auto"/>
              <w:jc w:val="center"/>
            </w:pPr>
            <w:r>
              <w:t>13</w:t>
            </w:r>
          </w:p>
        </w:tc>
        <w:tc>
          <w:tcPr>
            <w:tcW w:w="1530" w:type="dxa"/>
          </w:tcPr>
          <w:p w14:paraId="73F34B2F" w14:textId="523D2FDC" w:rsidR="008C735F" w:rsidRDefault="008C735F" w:rsidP="00035944">
            <w:pPr>
              <w:spacing w:after="160" w:line="259" w:lineRule="auto"/>
              <w:jc w:val="center"/>
            </w:pPr>
            <w:r>
              <w:t>SQL</w:t>
            </w:r>
          </w:p>
        </w:tc>
        <w:tc>
          <w:tcPr>
            <w:tcW w:w="6159" w:type="dxa"/>
          </w:tcPr>
          <w:p w14:paraId="57982E41" w14:textId="67A63D81" w:rsidR="008C735F" w:rsidRDefault="008C735F" w:rsidP="00035944">
            <w:pPr>
              <w:spacing w:after="160" w:line="259" w:lineRule="auto"/>
              <w:jc w:val="left"/>
            </w:pPr>
            <w:r>
              <w:t>N</w:t>
            </w:r>
            <w:r w:rsidRPr="008C735F">
              <w:t>gôn ngữ truy vấn dữ liệu</w:t>
            </w:r>
          </w:p>
        </w:tc>
      </w:tr>
      <w:tr w:rsidR="008C735F" w14:paraId="2265653A" w14:textId="77777777" w:rsidTr="00035944">
        <w:tc>
          <w:tcPr>
            <w:tcW w:w="805" w:type="dxa"/>
          </w:tcPr>
          <w:p w14:paraId="4A66E9F4" w14:textId="1B7276C3" w:rsidR="008C735F" w:rsidRDefault="00FE7F3D" w:rsidP="00035944">
            <w:pPr>
              <w:spacing w:after="160" w:line="259" w:lineRule="auto"/>
              <w:jc w:val="center"/>
            </w:pPr>
            <w:r>
              <w:t>14</w:t>
            </w:r>
          </w:p>
        </w:tc>
        <w:tc>
          <w:tcPr>
            <w:tcW w:w="1530" w:type="dxa"/>
          </w:tcPr>
          <w:p w14:paraId="692A0609" w14:textId="5D084D24" w:rsidR="008C735F" w:rsidRDefault="008C735F" w:rsidP="00035944">
            <w:pPr>
              <w:spacing w:after="160" w:line="259" w:lineRule="auto"/>
              <w:jc w:val="center"/>
            </w:pPr>
            <w:r>
              <w:t>PLSQL</w:t>
            </w:r>
          </w:p>
        </w:tc>
        <w:tc>
          <w:tcPr>
            <w:tcW w:w="6159" w:type="dxa"/>
          </w:tcPr>
          <w:p w14:paraId="0C3683A7" w14:textId="79CF3FCA" w:rsidR="008C735F" w:rsidRDefault="008C735F" w:rsidP="00035944">
            <w:pPr>
              <w:spacing w:after="160" w:line="259" w:lineRule="auto"/>
              <w:jc w:val="left"/>
            </w:pPr>
            <w:r>
              <w:t>Ngôn ngữ truy vấn có cấu trúc</w:t>
            </w:r>
          </w:p>
        </w:tc>
      </w:tr>
    </w:tbl>
    <w:p w14:paraId="58A03409" w14:textId="77777777" w:rsidR="008C735F" w:rsidRDefault="008C735F">
      <w:pPr>
        <w:spacing w:after="160" w:line="259" w:lineRule="auto"/>
        <w:jc w:val="left"/>
      </w:pPr>
    </w:p>
    <w:p w14:paraId="33573A94" w14:textId="77777777" w:rsidR="008C735F" w:rsidRDefault="008C735F">
      <w:pPr>
        <w:spacing w:after="160" w:line="259" w:lineRule="auto"/>
        <w:jc w:val="left"/>
      </w:pPr>
    </w:p>
    <w:p w14:paraId="57BC3487" w14:textId="269FBDB3" w:rsidR="00653189" w:rsidRDefault="00653189">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p>
    <w:p w14:paraId="6A381368" w14:textId="3637B5DC" w:rsidR="00FB171E" w:rsidRDefault="00D41BA7" w:rsidP="007D6CA9">
      <w:pPr>
        <w:pStyle w:val="Heading1"/>
        <w:numPr>
          <w:ilvl w:val="0"/>
          <w:numId w:val="0"/>
        </w:numPr>
      </w:pPr>
      <w:bookmarkStart w:id="1" w:name="_Toc70376246"/>
      <w:r>
        <w:lastRenderedPageBreak/>
        <w:t>MỞ ĐẦU</w:t>
      </w:r>
      <w:bookmarkEnd w:id="1"/>
    </w:p>
    <w:p w14:paraId="7FC37A18" w14:textId="4B57B80B" w:rsidR="000308FE" w:rsidRDefault="00E506E6" w:rsidP="007D6CA9">
      <w:pPr>
        <w:pStyle w:val="Heading2"/>
      </w:pPr>
      <w:bookmarkStart w:id="2" w:name="_Toc70376247"/>
      <w:r>
        <w:t>Bối cảnh</w:t>
      </w:r>
      <w:bookmarkEnd w:id="2"/>
    </w:p>
    <w:p w14:paraId="7F3C6026" w14:textId="1981BEB2" w:rsidR="00E506E6" w:rsidRDefault="00033991" w:rsidP="000E3ABF">
      <w:pPr>
        <w:ind w:firstLine="540"/>
      </w:pPr>
      <w:r>
        <w:t>Hiện nay, mỗi một công ty hay tổ chức nào cũng cần phải có các tiêu chí đánh giá năng lực thực hiện công việc của mỗi nhân viên do nó là một yếu tố quan trọng trong quá trình và định hướng phát triển của công ty và tổ chức. Có rất nhiều phương pháp, cách thức để có thể đánh giá hiệu quả công việc như OKR (Objective and Key Results), KPI (Key Performance Indicator). Trong phạm vi của luận văn và giải pháp, tác giả tập trung chủ yếu vào KPI.</w:t>
      </w:r>
    </w:p>
    <w:p w14:paraId="217D80F7" w14:textId="38787A77" w:rsidR="00033991" w:rsidRDefault="00033991" w:rsidP="000E3ABF">
      <w:pPr>
        <w:ind w:firstLine="540"/>
      </w:pPr>
      <w:r>
        <w:t xml:space="preserve">KPI là một hệ thống các tiêu chí đánh giá và là một công cụ hữu ích cho các nhà quản lý trong việc đánh giá hiệu quả công việc của từng nhân viên và của đơn vị hay tập thể. </w:t>
      </w:r>
      <w:r w:rsidR="00176623">
        <w:t>Qua những giá trị của KPI, nhà quản lý có thể thấy được mức độ hoàn thành, mức độ đóng góp của nhân viên hay đơn vị trong một khoảng thời gian nhất định và có thể đưa ra các quyết định khen thưởng hay phạt, khiển trách một cách kịp thời, công bằng, văn minh. Có thể nói, đây là một nhiệm vụ quan trọng để các nhà quản lý có thể kiểm soát công việc, thúc đẩy năng suất công việc cao hơn.</w:t>
      </w:r>
    </w:p>
    <w:p w14:paraId="00FEF649" w14:textId="5317A46A" w:rsidR="00176623" w:rsidRDefault="00176623" w:rsidP="000E3ABF">
      <w:pPr>
        <w:ind w:firstLine="540"/>
      </w:pPr>
      <w:r>
        <w:t>Mặt khác, dưới góc độ của nhân viên sẽ nhận được giá trị năng lực của bản thân, tiếp thu các vấn đề mình đang vướng mắc và đặc biệt là nhận thấy được tiến độ hoàn thành công việc của mình qua kết quả KPI và những nhận xét của quản lý để có thể điều chỉnh công việc sao cho đúng tiến độ, phù hợp với năng lực của cá nhân.</w:t>
      </w:r>
    </w:p>
    <w:p w14:paraId="27255285" w14:textId="5C1D0AD5" w:rsidR="00176623" w:rsidRDefault="000A1666" w:rsidP="000E3ABF">
      <w:pPr>
        <w:ind w:firstLine="540"/>
      </w:pPr>
      <w:r>
        <w:t xml:space="preserve">Thực tế hiện nay, KPI có rất nhiều thang đo khác nhau, áp dụng cho mọi lĩnh vực khác nhau. Tuy nhiên, không phải thang đo KPI nào cũng đảm bảo được tiêu chí SMART ( tiêu chí bao gồm: cụ thể, đo lường được, có minh chứng kết quả, gắn với công việc thực thế, có thời gian rõ ràng) nên các kết quả KPI có thể chỉ mang tính định tính, thiếu khách quan và chưa phản ánh được đúng thực trạng công việc của mỗi cá nhân. </w:t>
      </w:r>
    </w:p>
    <w:p w14:paraId="61356C29" w14:textId="17309A1A" w:rsidR="000E3ABF" w:rsidRDefault="000E3ABF" w:rsidP="000E3ABF">
      <w:pPr>
        <w:ind w:firstLine="540"/>
      </w:pPr>
      <w:r>
        <w:t>Thực tế khác cũng cho thấy rằng, không ít các doanh nghiệp tổ chức sử dụng ít nhất 1 công cụ quản lý công việc để quản lý các công việc của đơn vị, cá nhân. Điển hình các công cụ đó như là Jira để quản lý dự án, công cụ quản lý công việc</w:t>
      </w:r>
      <w:r w:rsidR="00FB59FD">
        <w:t xml:space="preserve"> của đơn vị</w:t>
      </w:r>
      <w:r>
        <w:t xml:space="preserve"> mang tính chất </w:t>
      </w:r>
      <w:r w:rsidR="00FB59FD">
        <w:t>thu hẹp</w:t>
      </w:r>
      <w:r>
        <w:t>. Nhưng vấn đề đặt ra là làm sao có thể quản lý được các công việc đó, đánh giá các công việc theo các tiêu chí đề ra</w:t>
      </w:r>
      <w:r w:rsidR="00FB59FD">
        <w:t xml:space="preserve"> cho nhân viên, bảo đảm nhân viên không bị quá tải hoặc không thể kiểm soát. Do dó cần có công cụ có thể tích hợp được các dữ liệu từ nhiều nguồn để người quản lý có cái nhìn bao quát sâu rộng hơn.</w:t>
      </w:r>
    </w:p>
    <w:p w14:paraId="4CC09DFA" w14:textId="06922879" w:rsidR="000E3ABF" w:rsidRDefault="000A1666" w:rsidP="00913113">
      <w:pPr>
        <w:ind w:firstLine="540"/>
      </w:pPr>
      <w:r>
        <w:t xml:space="preserve">Hơn nữa, trong bối cảnh xu hướng làm việc từ xa đang trở nên thịnh hành thì cần phải có được một cơ chế đánh giá KPI hợp lý, có ghi nhận thông tin dữ liệu và phản ánh được đúng tình trạng thực tế của công việc mà nhân viên được giao. </w:t>
      </w:r>
      <w:r w:rsidR="00913113">
        <w:t xml:space="preserve">Cũng theo đó khi có tình huống bất ngờ xảy ra thì chế độ lương thưởng sẽ bị ảnh hưởng một cách đáng kể. Điển hình là đại dịch SARS-CoV-2 năm 2020 vừa qua, không ít doanh nghiệp đã chao đao vì tình huống quá bất ngờ, người thu nhập cũng bị ảnh hưởng không nhỏ về chế độ tiền lương, thưởng. </w:t>
      </w:r>
      <w:r>
        <w:t>Từ đó, đưa ra các chính sách</w:t>
      </w:r>
      <w:r w:rsidR="00913113">
        <w:t xml:space="preserve">, các </w:t>
      </w:r>
      <w:r w:rsidR="00913113">
        <w:lastRenderedPageBreak/>
        <w:t>phương thức trả lương thưởng theo tháng, theo mức độ đóng góp</w:t>
      </w:r>
      <w:r>
        <w:t xml:space="preserve"> để khuyến khích nhân viên làm việc có năng suất hơn.</w:t>
      </w:r>
    </w:p>
    <w:p w14:paraId="3193E7A5" w14:textId="442EE0DB" w:rsidR="00723D9C" w:rsidRDefault="000A1666" w:rsidP="000E3ABF">
      <w:pPr>
        <w:tabs>
          <w:tab w:val="left" w:pos="540"/>
        </w:tabs>
        <w:ind w:firstLine="540"/>
      </w:pPr>
      <w:r>
        <w:t>Một điều quan trọng trong quản lý công việc và đánh giá nhân viên là người quản lý cũng cần được dự báo xu hướng làm việc của nhân viên, dự báo chi phí và dự báo các điểm tắc nghẽn của công việc thực hiện của mỗi nhân viên</w:t>
      </w:r>
      <w:r w:rsidR="00723D9C">
        <w:t xml:space="preserve"> để từ đó có thể điều chỉnh chi phí, đảm bảo tiến độ và chất lượng của dự án. </w:t>
      </w:r>
    </w:p>
    <w:p w14:paraId="6D1CFB89" w14:textId="3DD517D8" w:rsidR="007D6CA9" w:rsidRDefault="007D6CA9" w:rsidP="007D6CA9">
      <w:pPr>
        <w:pStyle w:val="Heading2"/>
      </w:pPr>
      <w:bookmarkStart w:id="3" w:name="_Toc70376248"/>
      <w:r>
        <w:t>Mục tiêu</w:t>
      </w:r>
      <w:bookmarkEnd w:id="3"/>
    </w:p>
    <w:p w14:paraId="64570C1E" w14:textId="77AF26F1" w:rsidR="00FE70B5" w:rsidRDefault="000E3ABF" w:rsidP="00FE70B5">
      <w:pPr>
        <w:ind w:firstLine="540"/>
      </w:pPr>
      <w:r>
        <w:t xml:space="preserve">Từ những </w:t>
      </w:r>
      <w:r w:rsidR="00FB59FD">
        <w:t>vấn đề trong bối cảnh trên, mục tiêu của tác giả đối với đề tài “Hệ thống quản lý công việc và đánh giá KPI” là mong muốn tạo ra được hệ thống</w:t>
      </w:r>
      <w:r w:rsidR="00FE70B5">
        <w:t xml:space="preserve"> có thể tính toán lương, thưởng của mỗi cá nhân thông qua mức độ công việc đạt được nhằm mục đích khuyến khích nhân viên và nâng cao hiệu quả lao động, </w:t>
      </w:r>
      <w:r w:rsidR="00FB59FD">
        <w:t>có thể tích hợp được dữ liệu từ nhiều nguồn, giúp cho quản lý có cái nhìn bao quát về công việc và chi phí của dự án cũng như dự đoán</w:t>
      </w:r>
      <w:r w:rsidR="00FE70B5">
        <w:t xml:space="preserve"> được chi phí, công việc và xu hướng của nhân viên</w:t>
      </w:r>
      <w:r w:rsidR="00FB59FD">
        <w:t xml:space="preserve"> trong tương lai gần</w:t>
      </w:r>
      <w:r w:rsidR="003A4719">
        <w:t>.</w:t>
      </w:r>
    </w:p>
    <w:p w14:paraId="73885916" w14:textId="10376D0F" w:rsidR="00E506E6" w:rsidRDefault="007D6CA9" w:rsidP="00FE70B5">
      <w:pPr>
        <w:pStyle w:val="Heading2"/>
      </w:pPr>
      <w:bookmarkStart w:id="4" w:name="_Toc70376249"/>
      <w:r>
        <w:t>Định hướng giải quyết</w:t>
      </w:r>
      <w:bookmarkEnd w:id="4"/>
    </w:p>
    <w:p w14:paraId="6E78E6B9" w14:textId="56E6F561" w:rsidR="003A4719" w:rsidRDefault="003A4719" w:rsidP="003A4719">
      <w:pPr>
        <w:ind w:firstLine="567"/>
      </w:pPr>
      <w:r>
        <w:t>Để có thể hoàn thành nội dung mục tiêu của đề tài, tác giả trước tiên sẽ cần phải tìm hiểu về nguyên lý, cơ sở lý luận của đánh giá hiệu quả công việc, các phương pháp đánh giá phổ biến</w:t>
      </w:r>
      <w:r w:rsidR="00946F04">
        <w:t>. Sau đó, cần phải tìm hiểu thực trạng quản lý công việc, đánh giá KPI tại một doanh nghiệp cụ thể và tìm hiểu một số công cụ, phần mềm trong quản lý công việc và đánh giá như JIRA, DXClan. Từ đó, tác giả xây dựng các mô hình, cơ chế và thử nghiệm:</w:t>
      </w:r>
    </w:p>
    <w:p w14:paraId="04CE32E8" w14:textId="07AA9966" w:rsidR="00946F04" w:rsidRDefault="00946F04" w:rsidP="00DB22DD">
      <w:pPr>
        <w:pStyle w:val="ListParagraph"/>
        <w:numPr>
          <w:ilvl w:val="0"/>
          <w:numId w:val="5"/>
        </w:numPr>
        <w:ind w:left="900"/>
      </w:pPr>
      <w:r>
        <w:t>Tác giả xây dựng mô hình dự báo công việc và điểm tắc nghẽn dựa trên phương pháp đường găng. Từ những công việc có trong đơn vị, dự án, hệ thống sẽ cung cấp các điểm đường đi của các công việc, đánh dấu các điểm trễ hạn, đúng hạn, và đánh dấu trạng thái công việc.</w:t>
      </w:r>
    </w:p>
    <w:p w14:paraId="36CB97D3" w14:textId="6F15B50F" w:rsidR="00946F04" w:rsidRDefault="00946F04" w:rsidP="00DB22DD">
      <w:pPr>
        <w:pStyle w:val="ListParagraph"/>
        <w:numPr>
          <w:ilvl w:val="0"/>
          <w:numId w:val="5"/>
        </w:numPr>
        <w:ind w:left="900"/>
      </w:pPr>
      <w:r>
        <w:t>Dựa trên phương pháp giá trị thu được, tác giả cũng đề xuất áp dụng phương pháp này vào trong hệ thống để có thể quản lý được chi phí, dự đoán chi phí thực tế và lý thuyết, dự đoán tiến độ .</w:t>
      </w:r>
    </w:p>
    <w:p w14:paraId="3B3EB0DD" w14:textId="539CD70A" w:rsidR="00946F04" w:rsidRDefault="00946F04" w:rsidP="00DB22DD">
      <w:pPr>
        <w:pStyle w:val="ListParagraph"/>
        <w:numPr>
          <w:ilvl w:val="0"/>
          <w:numId w:val="5"/>
        </w:numPr>
        <w:ind w:left="900"/>
      </w:pPr>
      <w:r>
        <w:t>Với mục đích kiểm soát và tăng thu nhập cho nhân viên, tác giả cũng đưa ra hướng giải quyết cho bài toán thu nhập và lương thưởng trong thời kỳ dịch bệnh SARS-Cov-2</w:t>
      </w:r>
    </w:p>
    <w:p w14:paraId="4EA054D3" w14:textId="223D8BBF" w:rsidR="00F234EF" w:rsidRDefault="00B06DE1" w:rsidP="00DB22DD">
      <w:pPr>
        <w:pStyle w:val="ListParagraph"/>
        <w:numPr>
          <w:ilvl w:val="0"/>
          <w:numId w:val="5"/>
        </w:numPr>
        <w:ind w:left="900"/>
      </w:pPr>
      <w:r>
        <w:t xml:space="preserve">Tác giả đề xuất phát triển module tích hợp dữ liệu, web service báo </w:t>
      </w:r>
      <w:r w:rsidR="007D6796">
        <w:t>cá</w:t>
      </w:r>
      <w:r>
        <w:t>o để có thể thống kê tất cả các nguồn dữ liệu, làm đầu vào cho cơ sở tính lương thưởng và đánh giá ở trên.</w:t>
      </w:r>
    </w:p>
    <w:p w14:paraId="0DAFBF6B" w14:textId="0DB64C7B" w:rsidR="004327A5" w:rsidRPr="004C0526" w:rsidRDefault="004327A5" w:rsidP="007D6796">
      <w:pPr>
        <w:ind w:firstLine="540"/>
      </w:pPr>
      <w:r>
        <w:t xml:space="preserve">Tác giả </w:t>
      </w:r>
      <w:r w:rsidR="007D6796">
        <w:t>vận dụng cơ sở lý thuyết về KPI, phương pháp đường găng, phương pháp quản lý giá trị thu được và giá trị lương thưởng sẽ giúp cho người quản lý có bức tranh tổng thể về công việc, nhân viên cũng sẽ hoạch định được giá trị của bản thân. Từ đó, giải quyết các vấn đề còn đang tồn tại được nêu trên.</w:t>
      </w:r>
    </w:p>
    <w:p w14:paraId="7E0EB990" w14:textId="29E0CA56" w:rsidR="00F63C58" w:rsidRDefault="00F63C58" w:rsidP="00E506E6">
      <w:pPr>
        <w:pStyle w:val="Heading2"/>
      </w:pPr>
      <w:bookmarkStart w:id="5" w:name="_Toc70376250"/>
      <w:r>
        <w:t>Đối tượng, phạm vi, phương pháp nghiên cứu và ý nghĩa thực tiễn</w:t>
      </w:r>
      <w:bookmarkEnd w:id="5"/>
    </w:p>
    <w:p w14:paraId="2FBF0E26" w14:textId="4C80AEE6" w:rsidR="00F63C58" w:rsidRDefault="00F63C58" w:rsidP="00F63C58">
      <w:pPr>
        <w:ind w:firstLine="567"/>
      </w:pPr>
      <w:r>
        <w:t>Đối tượng nghiên cứu của luận văn là các vấn đề về chỉ số đánh giá, quản lý công việc, quản lý chi phí và dự báo.</w:t>
      </w:r>
    </w:p>
    <w:p w14:paraId="7FC2952D" w14:textId="68B8B4FC" w:rsidR="00F63C58" w:rsidRDefault="00F63C58" w:rsidP="00F63C58">
      <w:pPr>
        <w:ind w:firstLine="567"/>
      </w:pPr>
      <w:r>
        <w:lastRenderedPageBreak/>
        <w:t>Phạm vi nghiên cứu: phạm vi nghiên cứu của luận văn tập trung vào các đề xuất, mô hình trong quan lý công việc, KPI, chi phí, dự báo và tích hợp dữ liệu từ DXClan vào hệ thống</w:t>
      </w:r>
    </w:p>
    <w:p w14:paraId="3129F068" w14:textId="5AD4832D" w:rsidR="00F63C58" w:rsidRPr="00F63C58" w:rsidRDefault="00F63C58" w:rsidP="002D3391">
      <w:pPr>
        <w:ind w:firstLine="567"/>
      </w:pPr>
      <w:r>
        <w:t xml:space="preserve">Ý nghĩa thực tiễn: quản lý công việc và đánh giá KPI sẽ giúp cho chúng ta có giảm bớt được sức lực, nhân công. Việc dự báo về chi phí, công việc, nhân viên sẽ giúp cho nhà quản lý có cái nhìn tổng quan về dự án, con người. Việc tích hợp dữ liệu từ nhiều nguồn khác nhau vào hệ thống để đánh giá sẽ có được </w:t>
      </w:r>
      <w:r w:rsidR="002D3391">
        <w:t>một mô hình tổng thể, kết nối nhiều đơn vị quản lý khác nhau.</w:t>
      </w:r>
    </w:p>
    <w:p w14:paraId="37ECE98D" w14:textId="77777777" w:rsidR="002D3391" w:rsidRDefault="002D3391" w:rsidP="002D3391">
      <w:pPr>
        <w:pStyle w:val="Heading2"/>
      </w:pPr>
      <w:bookmarkStart w:id="6" w:name="_Toc70376251"/>
      <w:r>
        <w:t>Cấu trúc của luận văn</w:t>
      </w:r>
      <w:bookmarkEnd w:id="6"/>
    </w:p>
    <w:p w14:paraId="5FD299B4" w14:textId="77777777" w:rsidR="002D3391" w:rsidRDefault="002D3391" w:rsidP="002D3391">
      <w:r>
        <w:t>Cấu trúc của luận văn như sau:</w:t>
      </w:r>
    </w:p>
    <w:p w14:paraId="2FF716C9" w14:textId="25888E28" w:rsidR="002D3391" w:rsidRDefault="002D3391" w:rsidP="002D3391">
      <w:r>
        <w:t>MỞ ĐẦU: Nội dung của phần mở đầu luận văn là chỉ ra bối cảnh, mục đích, mục tiêu, định hướng xử lý và tóm tắt các đóng góp mới của tác giả trong các đề xuất cơ chế hoặc mô hình.</w:t>
      </w:r>
    </w:p>
    <w:p w14:paraId="3531F104" w14:textId="1006C3D0" w:rsidR="002D3391" w:rsidRDefault="002D3391" w:rsidP="002D3391">
      <w:r>
        <w:t>CHƯƠNG 1. TỔNG QUÁT CHUNG VÀ CÁC CÔNG CỤ QUẢN LÝ:  Nội dung của chương này là đưa ra các lý thuyết về KPI, đánh giá, quản lý chi phí và tìm hiểu các công cụ quản lý hiện nay như JIRA và đặc biệt là DXClan sẽ là nguồn dữ liệu đầu vào cho hệ thống</w:t>
      </w:r>
    </w:p>
    <w:p w14:paraId="57F7F1AE" w14:textId="17052686" w:rsidR="002D3391" w:rsidRDefault="002D3391" w:rsidP="002D3391">
      <w:r>
        <w:t>CHƯƠNG 2. MÔ HÌNH VÀ ĐỀ XUẤT TRONG QUẢN LÝ CÔNG VIỆC VÀ ĐÁNH GIÁ KPI: Nội dung chương này là đề xuất sử dụng mô hình, cơ chế của phương pháp đường găng, phương páp quản lý chi phí, dự báo nhân viên, đề xuất tích hợp dữ liệu từ DXClan và web service cho báo cáo.</w:t>
      </w:r>
    </w:p>
    <w:p w14:paraId="5DFF8823" w14:textId="68C44DBB" w:rsidR="002D3391" w:rsidRDefault="002D3391" w:rsidP="002D3391">
      <w:r>
        <w:t xml:space="preserve">CHƯƠNG 3. CÀI ĐẶT THỰC NGHIỆM: Nội dung của chương này là </w:t>
      </w:r>
      <w:r w:rsidR="00864059">
        <w:t>cài đặt và thực nghiệm được các nội dung đã đề xuất. Đánh giá kết quả của chương trình với kết quả thực nghiệm thu được.</w:t>
      </w:r>
    </w:p>
    <w:p w14:paraId="2F167E15" w14:textId="77777777" w:rsidR="002D3391" w:rsidRDefault="002D3391" w:rsidP="002D3391">
      <w:r>
        <w:t>TÀI LIỆU THAM KHẢO</w:t>
      </w:r>
    </w:p>
    <w:p w14:paraId="27BD7763" w14:textId="0CEFBD87" w:rsidR="00E506E6" w:rsidRPr="002D3391" w:rsidRDefault="002D3391" w:rsidP="002D3391">
      <w:r>
        <w:t>PHỤ LỤC</w:t>
      </w:r>
      <w:r w:rsidR="00F63C58">
        <w:br w:type="page"/>
      </w:r>
    </w:p>
    <w:p w14:paraId="26823D9E" w14:textId="033A5F8C" w:rsidR="00853773" w:rsidRPr="00F63C58" w:rsidRDefault="00396776" w:rsidP="00DB22DD">
      <w:pPr>
        <w:pStyle w:val="Heading1"/>
        <w:numPr>
          <w:ilvl w:val="0"/>
          <w:numId w:val="4"/>
        </w:numPr>
        <w:jc w:val="both"/>
      </w:pPr>
      <w:r>
        <w:lastRenderedPageBreak/>
        <w:br w:type="page"/>
      </w:r>
      <w:bookmarkStart w:id="7" w:name="_Toc70376252"/>
      <w:r w:rsidRPr="00F63C58">
        <w:lastRenderedPageBreak/>
        <w:t>TỔNG QUÁT CHUNG</w:t>
      </w:r>
      <w:r w:rsidR="00F3611C" w:rsidRPr="00F63C58">
        <w:t xml:space="preserve"> VÀ CÁC CÔNG CỤ QUẢN LÝ</w:t>
      </w:r>
      <w:bookmarkEnd w:id="7"/>
    </w:p>
    <w:p w14:paraId="2ABB8A9B" w14:textId="59ACD5C3" w:rsidR="00853773" w:rsidRDefault="00853773" w:rsidP="00853773">
      <w:pPr>
        <w:pStyle w:val="Heading2"/>
      </w:pPr>
      <w:bookmarkStart w:id="8" w:name="_Toc70376253"/>
      <w:r>
        <w:t>Tổng quát chung về quản lý công việc và đánh giá KPI</w:t>
      </w:r>
      <w:bookmarkEnd w:id="8"/>
    </w:p>
    <w:p w14:paraId="56918283" w14:textId="352D88EB" w:rsidR="00074558" w:rsidRDefault="00EE3E32" w:rsidP="00E91ECD">
      <w:pPr>
        <w:pStyle w:val="Heading3"/>
      </w:pPr>
      <w:bookmarkStart w:id="9" w:name="_Toc70376254"/>
      <w:r>
        <w:t>Các khái niệm, nội dung cơ bản</w:t>
      </w:r>
      <w:bookmarkEnd w:id="9"/>
    </w:p>
    <w:p w14:paraId="2EEA8054" w14:textId="2F09D4D9" w:rsidR="00BF1A6B" w:rsidRDefault="00E14723" w:rsidP="00E14723">
      <w:pPr>
        <w:pStyle w:val="Heading4"/>
      </w:pPr>
      <w:r>
        <w:t>Quản lý công việc</w:t>
      </w:r>
    </w:p>
    <w:p w14:paraId="0E9B42A8" w14:textId="566CEC84" w:rsidR="00E14723" w:rsidRDefault="00C57910" w:rsidP="004E6000">
      <w:pPr>
        <w:ind w:firstLine="720"/>
      </w:pPr>
      <w:r>
        <w:t>Q</w:t>
      </w:r>
      <w:r w:rsidR="00E14723">
        <w:t>uản lý công việc</w:t>
      </w:r>
      <w:r w:rsidR="004E6000">
        <w:t xml:space="preserve"> có thể được hiểu</w:t>
      </w:r>
      <w:r w:rsidR="00E14723">
        <w:t xml:space="preserve"> là việc xử lý các công việc từ khi được nhận hoặc tạo từ một người khác cho đến khi kết thúc công việc đó.</w:t>
      </w:r>
    </w:p>
    <w:p w14:paraId="7558E4EB" w14:textId="77777777" w:rsidR="00E14723" w:rsidRDefault="00E14723" w:rsidP="005202A8">
      <w:pPr>
        <w:ind w:firstLine="720"/>
      </w:pPr>
      <w:r>
        <w:t>Các thành phần và nội dung chính của việc quản lý công việc bao gồm:</w:t>
      </w:r>
    </w:p>
    <w:p w14:paraId="6E530CEB" w14:textId="77777777" w:rsidR="00E14723" w:rsidRDefault="00E14723" w:rsidP="00DB22DD">
      <w:pPr>
        <w:numPr>
          <w:ilvl w:val="0"/>
          <w:numId w:val="11"/>
        </w:numPr>
        <w:ind w:left="1170"/>
      </w:pPr>
      <w:r>
        <w:t>Tạo công việc, nhiệm vụ: Đó là đưa ra các công việc cần thực hiện có gắn với một mục đích nào đó và phải đảm bảo các yếu tố về thời gian, con người, nguồn lực, trí tuệ</w:t>
      </w:r>
    </w:p>
    <w:p w14:paraId="032395D3" w14:textId="77777777" w:rsidR="00E14723" w:rsidRDefault="00E14723" w:rsidP="00DB22DD">
      <w:pPr>
        <w:numPr>
          <w:ilvl w:val="0"/>
          <w:numId w:val="11"/>
        </w:numPr>
        <w:ind w:left="1170"/>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27374693" w14:textId="3E934461" w:rsidR="00E14723" w:rsidRPr="00E14723" w:rsidRDefault="00E14723" w:rsidP="00DB22DD">
      <w:pPr>
        <w:numPr>
          <w:ilvl w:val="0"/>
          <w:numId w:val="11"/>
        </w:numPr>
        <w:ind w:left="1170"/>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08FCF9D7" w14:textId="57EAEFE4" w:rsidR="00E14723" w:rsidRDefault="00E14723" w:rsidP="00E14723">
      <w:pPr>
        <w:pStyle w:val="Heading4"/>
      </w:pPr>
      <w:r>
        <w:t xml:space="preserve">Đánh giá </w:t>
      </w:r>
      <w:r w:rsidR="00A3054D">
        <w:t>hiệu quả</w:t>
      </w:r>
      <w:r>
        <w:t xml:space="preserve"> công việc</w:t>
      </w:r>
    </w:p>
    <w:p w14:paraId="00221CF2" w14:textId="4F2E212E" w:rsidR="00E14723" w:rsidRDefault="00E14723" w:rsidP="00E14723">
      <w:pPr>
        <w:ind w:firstLine="567"/>
      </w:pPr>
      <w:r>
        <w:t xml:space="preserve">Đánh giá </w:t>
      </w:r>
      <w:r w:rsidR="00A3054D">
        <w:t>hiệu quả</w:t>
      </w:r>
      <w:r>
        <w:t xml:space="preserve"> công việc là việc thực hiện đưa ra mức độ hoàn thành công việc của một cá nhân. </w:t>
      </w:r>
    </w:p>
    <w:p w14:paraId="37BD0F03" w14:textId="3588486A" w:rsidR="00E14723" w:rsidRDefault="005202A8" w:rsidP="00E14723">
      <w:pPr>
        <w:ind w:firstLine="567"/>
      </w:pPr>
      <w:r>
        <w:t xml:space="preserve">Định nghĩa đánh giá </w:t>
      </w:r>
      <w:r w:rsidR="00A3054D">
        <w:t>hiệu quả</w:t>
      </w:r>
      <w:r>
        <w:t xml:space="preserve"> công việc</w:t>
      </w:r>
      <w:r w:rsidR="00E14723">
        <w:t xml:space="preserve">: “Đó là một thủ tục có hệ thống và vô tư trong một chừng mực nào đó để xác định tính chất xuất sắc trong quá trình thực hiện công việc của một </w:t>
      </w:r>
      <w:commentRangeStart w:id="10"/>
      <w:r w:rsidR="00E14723">
        <w:t>cá nhân</w:t>
      </w:r>
      <w:r w:rsidR="00E14723" w:rsidRPr="003F53AA">
        <w:t>”</w:t>
      </w:r>
      <w:sdt>
        <w:sdtPr>
          <w:id w:val="-1561790102"/>
          <w:citation/>
        </w:sdtPr>
        <w:sdtContent>
          <w:r w:rsidR="00214D47">
            <w:fldChar w:fldCharType="begin"/>
          </w:r>
          <w:r w:rsidR="00214D47">
            <w:instrText xml:space="preserve"> CITATION Đào03 \l 1033 </w:instrText>
          </w:r>
          <w:r w:rsidR="00214D47">
            <w:fldChar w:fldCharType="separate"/>
          </w:r>
          <w:r w:rsidR="004B0FB0">
            <w:rPr>
              <w:noProof/>
            </w:rPr>
            <w:t xml:space="preserve"> </w:t>
          </w:r>
          <w:r w:rsidR="004B0FB0" w:rsidRPr="004B0FB0">
            <w:rPr>
              <w:noProof/>
            </w:rPr>
            <w:t>[1]</w:t>
          </w:r>
          <w:r w:rsidR="00214D47">
            <w:fldChar w:fldCharType="end"/>
          </w:r>
        </w:sdtContent>
      </w:sdt>
      <w:r>
        <w:t xml:space="preserve">. </w:t>
      </w:r>
      <w:commentRangeEnd w:id="10"/>
      <w:r>
        <w:rPr>
          <w:rStyle w:val="CommentReference"/>
        </w:rPr>
        <w:commentReference w:id="10"/>
      </w:r>
      <w:r w:rsidR="00E14723">
        <w:t>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w:t>
      </w:r>
      <w:r>
        <w:t>t ?</w:t>
      </w:r>
      <w:r w:rsidR="00E14723">
        <w:t>.</w:t>
      </w:r>
    </w:p>
    <w:p w14:paraId="6AF5A82D" w14:textId="7D2B68A6" w:rsidR="00E14723" w:rsidRDefault="005202A8" w:rsidP="00E14723">
      <w:pPr>
        <w:ind w:firstLine="567"/>
      </w:pPr>
      <w:r>
        <w:t>Định nghĩa trên mang tính chất là định tính, nên</w:t>
      </w:r>
      <w:r w:rsidR="00222D61">
        <w:t xml:space="preserve"> cần có một định nghĩa mang tính chất định lượng, m</w:t>
      </w:r>
      <w:r w:rsidR="00E14723">
        <w:t>ột định nghĩa khác về đánh giá thực hiện công việc</w:t>
      </w:r>
      <w:r w:rsidR="00222D61">
        <w:t xml:space="preserve"> cho chung ta thấy được là</w:t>
      </w:r>
      <w:r w:rsidR="00E14723">
        <w:t xml:space="preserve">: “Đánh giá thực hiện công việc thường được hiểu là sự đánh giá có hệ thống và chính thức tình hình thực hiện của nhân viên trong quan hệ so sánh với các tiêu chuẩn đã được xây dựng và thảo luận về sự đánh giá đó với nhân </w:t>
      </w:r>
      <w:commentRangeStart w:id="11"/>
      <w:r w:rsidR="00E14723">
        <w:t>viên</w:t>
      </w:r>
      <w:commentRangeEnd w:id="11"/>
      <w:r w:rsidR="00222D61">
        <w:rPr>
          <w:rStyle w:val="CommentReference"/>
        </w:rPr>
        <w:commentReference w:id="11"/>
      </w:r>
      <w:r w:rsidR="00E14723">
        <w:t>”</w:t>
      </w:r>
      <w:sdt>
        <w:sdtPr>
          <w:id w:val="-21636792"/>
          <w:citation/>
        </w:sdtPr>
        <w:sdtContent>
          <w:r w:rsidR="00214D47">
            <w:fldChar w:fldCharType="begin"/>
          </w:r>
          <w:r w:rsidR="00214D47">
            <w:instrText xml:space="preserve"> CITATION Ngu04 \l 1033 </w:instrText>
          </w:r>
          <w:r w:rsidR="00214D47">
            <w:fldChar w:fldCharType="separate"/>
          </w:r>
          <w:r w:rsidR="004B0FB0">
            <w:rPr>
              <w:noProof/>
            </w:rPr>
            <w:t xml:space="preserve"> </w:t>
          </w:r>
          <w:r w:rsidR="004B0FB0" w:rsidRPr="004B0FB0">
            <w:rPr>
              <w:noProof/>
            </w:rPr>
            <w:t>[2]</w:t>
          </w:r>
          <w:r w:rsidR="00214D47">
            <w:fldChar w:fldCharType="end"/>
          </w:r>
        </w:sdtContent>
      </w:sdt>
      <w:r w:rsidR="00E14723" w:rsidRPr="003F53AA">
        <w:rPr>
          <w:bCs/>
        </w:rPr>
        <w:t>.</w:t>
      </w:r>
      <w:r w:rsidR="00E14723">
        <w:rPr>
          <w:b/>
        </w:rPr>
        <w:t xml:space="preserve"> </w:t>
      </w:r>
      <w:r w:rsidR="00E14723">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D41B683" w14:textId="21900B16" w:rsidR="00E14723" w:rsidRDefault="00E14723" w:rsidP="00E14723">
      <w:pPr>
        <w:ind w:firstLine="567"/>
      </w:pPr>
      <w:r>
        <w:t>Việc đánh giá công việc cần phải được</w:t>
      </w:r>
      <w:r w:rsidR="00FC2ED6">
        <w:t xml:space="preserve"> bao quát đươc các giá trị định tính và và các giá trị định lượng. Kết quả định lượng</w:t>
      </w:r>
      <w:r>
        <w:t xml:space="preserve"> là kết quả thực hiện được của nhân </w:t>
      </w:r>
      <w:r>
        <w:lastRenderedPageBreak/>
        <w:t xml:space="preserve">viên </w:t>
      </w:r>
      <w:r w:rsidR="00FC2ED6">
        <w:t>có thể cân đong đo đếm được</w:t>
      </w:r>
      <w:r>
        <w:t xml:space="preserve">, </w:t>
      </w:r>
      <w:r w:rsidR="00FC2ED6">
        <w:t xml:space="preserve">kết quả mang </w:t>
      </w:r>
      <w:r>
        <w:t>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r w:rsidR="00FC2ED6">
        <w:t xml:space="preserve"> Từ đó sẽ dần dần tạo được các chỉ số quan trọng cho doanh nghiệp trong một khoảng thời gian nhất định.</w:t>
      </w:r>
    </w:p>
    <w:p w14:paraId="1C6C41B9" w14:textId="34085A03" w:rsidR="00E14723" w:rsidRPr="00E14723" w:rsidRDefault="00E14723" w:rsidP="00E14723">
      <w:pPr>
        <w:ind w:firstLine="567"/>
      </w:pPr>
      <w:r>
        <w:t>Như vậy, việc đánh giá thực hiện công việc là sự kết hợp nhiều yếu tố để đạt được mục tiêu đề ra</w:t>
      </w:r>
      <w:r w:rsidR="00FC2ED6">
        <w:t>, đảm bảo được sự thống nhất từ trên xuống dưới, từ cơ sở đến trung ương với mục tiêu phát triển chung của doanh nghiệp</w:t>
      </w:r>
    </w:p>
    <w:p w14:paraId="145DF9A7" w14:textId="0B6B0277" w:rsidR="00EE3E32" w:rsidRDefault="00EE3E32" w:rsidP="00E91ECD">
      <w:pPr>
        <w:pStyle w:val="Heading3"/>
      </w:pPr>
      <w:bookmarkStart w:id="12" w:name="_Toc70376255"/>
      <w:r>
        <w:t>Nội dung đánh giá hiệu suất và các phương pháp đánh gi</w:t>
      </w:r>
      <w:r w:rsidR="00913E08">
        <w:t>á</w:t>
      </w:r>
      <w:bookmarkEnd w:id="12"/>
    </w:p>
    <w:p w14:paraId="39CCA908" w14:textId="22D22F69" w:rsidR="00E14723" w:rsidRDefault="00E14723" w:rsidP="00E14723">
      <w:pPr>
        <w:pStyle w:val="Heading4"/>
      </w:pPr>
      <w:r>
        <w:t>Nội dung đánh giá hiệu suất công việc</w:t>
      </w:r>
    </w:p>
    <w:p w14:paraId="451C8EDD" w14:textId="6F2A8E8F" w:rsidR="00E14723" w:rsidRDefault="00E14723" w:rsidP="00E14723">
      <w:pPr>
        <w:ind w:firstLine="567"/>
      </w:pPr>
      <w:r>
        <w:t xml:space="preserve">Mỗi một công ty tổ chức hay phòng ban, cấp bậc đều có những cách thức đánh giá khác nhau, nhưng nó vẫn phải đầy đủ </w:t>
      </w:r>
      <w:r w:rsidR="00FC2ED6">
        <w:t>4</w:t>
      </w:r>
      <w:r>
        <w:t xml:space="preserve"> yếu tố chính dưới đây:</w:t>
      </w:r>
    </w:p>
    <w:p w14:paraId="73A189A0" w14:textId="6D409E41" w:rsidR="00E14723" w:rsidRDefault="00E14723" w:rsidP="00DB22DD">
      <w:pPr>
        <w:pStyle w:val="ListParagraph"/>
        <w:numPr>
          <w:ilvl w:val="0"/>
          <w:numId w:val="11"/>
        </w:numPr>
        <w:ind w:left="990"/>
      </w:pPr>
      <w:r>
        <w:t xml:space="preserve">Xây dựng các tiêu </w:t>
      </w:r>
      <w:r w:rsidR="00FC2ED6">
        <w:t>chí thực hiện</w:t>
      </w:r>
    </w:p>
    <w:p w14:paraId="1729BB0F" w14:textId="774079B5" w:rsidR="00E14723" w:rsidRDefault="00E14723" w:rsidP="00DB22DD">
      <w:pPr>
        <w:pStyle w:val="ListParagraph"/>
        <w:numPr>
          <w:ilvl w:val="0"/>
          <w:numId w:val="11"/>
        </w:numPr>
        <w:ind w:left="990"/>
      </w:pPr>
      <w:r>
        <w:t>Đo lường đượ</w:t>
      </w:r>
      <w:r w:rsidR="00FC2ED6">
        <w:t>c công việc</w:t>
      </w:r>
    </w:p>
    <w:p w14:paraId="36F9F2B6" w14:textId="4EABF7B6" w:rsidR="00E14723" w:rsidRDefault="00E14723" w:rsidP="00DB22DD">
      <w:pPr>
        <w:pStyle w:val="ListParagraph"/>
        <w:numPr>
          <w:ilvl w:val="0"/>
          <w:numId w:val="11"/>
        </w:numPr>
        <w:ind w:left="990"/>
      </w:pPr>
      <w:r>
        <w:t>Dữ liệu phản hồi của người đánh giá, người được đánh giá.</w:t>
      </w:r>
    </w:p>
    <w:p w14:paraId="364AF362" w14:textId="62BAA0F2" w:rsidR="00FC2ED6" w:rsidRDefault="00FC2ED6" w:rsidP="00DB22DD">
      <w:pPr>
        <w:pStyle w:val="ListParagraph"/>
        <w:numPr>
          <w:ilvl w:val="0"/>
          <w:numId w:val="11"/>
        </w:numPr>
        <w:ind w:left="990"/>
      </w:pPr>
      <w:r>
        <w:t>Tổng hợp và cải tiến</w:t>
      </w:r>
    </w:p>
    <w:p w14:paraId="2DE0F5CD" w14:textId="77777777" w:rsidR="00E14723" w:rsidRDefault="00E14723" w:rsidP="00E14723">
      <w:pPr>
        <w:ind w:firstLine="567"/>
      </w:pPr>
      <w:r>
        <w:t>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từ đó có thể phát triển được, thực hiện tốt công việc.</w:t>
      </w:r>
    </w:p>
    <w:p w14:paraId="2A429077" w14:textId="77777777" w:rsidR="00E14723" w:rsidRDefault="00E14723" w:rsidP="00E14723">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7471998C" w14:textId="2CBD5D4D" w:rsidR="00E14723" w:rsidRDefault="00E14723" w:rsidP="00FC2ED6">
      <w:pPr>
        <w:ind w:firstLine="567"/>
      </w:pPr>
      <w:r>
        <w:t>Việc nhận phản hồi là để củng cố lại thông tin và dữ liệu, làm cơ sở đế đánh giá chuẩn đó có phù hợp hay không, có cần bổ xong hay thêm bớt gì hay không và đáp ứng được tình hình thực tế</w:t>
      </w:r>
    </w:p>
    <w:p w14:paraId="77B11056" w14:textId="2117E795" w:rsidR="00FC2ED6" w:rsidRPr="00E14723" w:rsidRDefault="00FC2ED6" w:rsidP="00FC2ED6">
      <w:pPr>
        <w:ind w:firstLine="567"/>
      </w:pPr>
      <w:r>
        <w:t>Tổng hợp và cải tiến là hình thức để đưa các đánh giá có định lượng có được độ tin cậy cao hơn, chính xác hơn.</w:t>
      </w:r>
    </w:p>
    <w:p w14:paraId="30B3CE15" w14:textId="77777777" w:rsidR="00C57910" w:rsidRDefault="00C57910" w:rsidP="00C57910">
      <w:pPr>
        <w:pStyle w:val="Heading4"/>
      </w:pPr>
      <w:r w:rsidRPr="00182068">
        <w:t>Phương pháp đánh giá bằng bảng điểm và đồ thị</w:t>
      </w:r>
    </w:p>
    <w:p w14:paraId="120BFFBC" w14:textId="77777777" w:rsidR="0088536E" w:rsidRDefault="00C57910" w:rsidP="0088536E">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r w:rsidR="0088536E">
        <w:t xml:space="preserve"> </w:t>
      </w:r>
    </w:p>
    <w:p w14:paraId="6B81A045" w14:textId="77777777" w:rsidR="0088536E" w:rsidRDefault="00C57910" w:rsidP="0088536E">
      <w:pPr>
        <w:ind w:firstLine="720"/>
      </w:pPr>
      <w:r w:rsidRPr="0088536E">
        <w:lastRenderedPageBreak/>
        <w:t>Ưu điểm:</w:t>
      </w:r>
      <w:r w:rsidR="0088536E">
        <w:t xml:space="preserve"> </w:t>
      </w:r>
      <w:r>
        <w:t>Việc đánh giá được thực hiện một cách đơn giản.</w:t>
      </w:r>
      <w:r w:rsidR="0088536E">
        <w:t xml:space="preserve"> </w:t>
      </w:r>
      <w:r>
        <w:t>Nếu sử dụng thang điểm thì kết quả đánh giá được lượng hoá, thuận lợi cho việc so sánh năng lực giữa những nhân viên.</w:t>
      </w:r>
      <w:r w:rsidR="0088536E">
        <w:t xml:space="preserve"> </w:t>
      </w:r>
      <w:r>
        <w:t>Có thể áp dụng với nhiều loại nhân viên.</w:t>
      </w:r>
    </w:p>
    <w:p w14:paraId="6A4B1A8C" w14:textId="1FD300C6" w:rsidR="00E14723" w:rsidRDefault="00C57910" w:rsidP="0088536E">
      <w:pPr>
        <w:ind w:firstLine="720"/>
      </w:pPr>
      <w:r w:rsidRPr="0088536E">
        <w:t>Nhược điểm:</w:t>
      </w:r>
      <w:r w:rsidR="0088536E">
        <w:t xml:space="preserve"> </w:t>
      </w:r>
      <w:r>
        <w:t>Người đánh giá dễ mắc lỗi thiên vị, chủ quan nếu các tiêu chuẩn mức độ đánh giá không được qui định rõ ràng.</w:t>
      </w:r>
      <w:r w:rsidR="0088536E">
        <w:t xml:space="preserve"> </w:t>
      </w:r>
      <w:r>
        <w:t>Nếu như phiếu đánh giá sử dụng các tiêu chuẩn chung đối với một loại nhân viên nào đó thì nó không tính đến các đặc thù của từng loại công việc</w:t>
      </w:r>
    </w:p>
    <w:p w14:paraId="30CD97CA" w14:textId="77777777" w:rsidR="00C57910" w:rsidRDefault="00C57910" w:rsidP="00C57910">
      <w:pPr>
        <w:pStyle w:val="Heading4"/>
      </w:pPr>
      <w:r w:rsidRPr="00182068">
        <w:t>Phương pháp so sánh cặp</w:t>
      </w:r>
    </w:p>
    <w:p w14:paraId="7CAC2F68" w14:textId="77777777" w:rsidR="00C57910" w:rsidRDefault="00C57910" w:rsidP="00C57910">
      <w:pPr>
        <w:ind w:firstLine="720"/>
      </w:pPr>
      <w:r>
        <w:t>Phương pháp so sánh cặp là một trong bốn phương pháp so sánh, bao gồm: phương pháp xếp hạng, phương pháp phân phối bắt buộc, phương pháp cho điểm và phương pháp so sánh cặp. Song, phương pháp so sánh cặp được sử dụng phổ biến hơn vì việc thực hiện công việc của nhân viên không chỉ được đánh giá bằng các điểm số hay mức độ, mà còn đƣa ra được sự đánh giá giữa các cá nhân với nhau.</w:t>
      </w:r>
    </w:p>
    <w:p w14:paraId="74A3914E" w14:textId="77777777" w:rsidR="00C57910" w:rsidRDefault="00C57910" w:rsidP="00C57910">
      <w:pPr>
        <w:ind w:firstLine="567"/>
      </w:pPr>
      <w:r>
        <w:t>Yêu cầu của phương pháp này là so sánh từng nhân viên với tất cả những người khác trong bộ phận theo từng cặp. Khi đánh giá, người đánh giá phải cân nhắc hai cá nhân cùng một lúc và quyết định xem ai là người làm việc tốt hơn. Vị trí của  ừng nhân viên trong bảng xếp hạng đánh giá kết quả công việc được quyết định bởi số lần nhân viên đó được chọn là tốt hơn so với những nhân viên khác.</w:t>
      </w:r>
    </w:p>
    <w:p w14:paraId="337789ED" w14:textId="77777777" w:rsidR="00C57910" w:rsidRPr="00A36E4D" w:rsidRDefault="00C57910" w:rsidP="00C57910">
      <w:pPr>
        <w:pStyle w:val="Heading4"/>
      </w:pPr>
      <w:r w:rsidRPr="00A36E4D">
        <w:t>Phương pháp quản trị bằng mục tiêu</w:t>
      </w:r>
    </w:p>
    <w:p w14:paraId="40A68DF0" w14:textId="77777777" w:rsidR="00C57910" w:rsidRDefault="00C57910" w:rsidP="00C57910">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50A00EF9" w14:textId="77777777" w:rsidR="00C57910" w:rsidRDefault="00C57910" w:rsidP="00C57910">
      <w:pPr>
        <w:ind w:firstLine="720"/>
      </w:pPr>
      <w:r>
        <w:t>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7EB0AFA5" w14:textId="14B0F1F4" w:rsidR="00EE3E32" w:rsidRDefault="00EE3E32" w:rsidP="00E91ECD">
      <w:pPr>
        <w:pStyle w:val="Heading3"/>
      </w:pPr>
      <w:bookmarkStart w:id="13" w:name="_Toc70376256"/>
      <w:r>
        <w:t>Hệ thống KPI và khái niệm chỉ số đo lường hiệu suất</w:t>
      </w:r>
      <w:bookmarkEnd w:id="13"/>
    </w:p>
    <w:p w14:paraId="7FF12F24" w14:textId="77777777" w:rsidR="00E14723" w:rsidRDefault="00E14723" w:rsidP="00E14723">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62AA622D" w14:textId="77777777" w:rsidR="00E14723" w:rsidRDefault="00E14723" w:rsidP="00E14723">
      <w:pPr>
        <w:pStyle w:val="NormalWeb"/>
        <w:spacing w:before="120" w:beforeAutospacing="0" w:after="0" w:afterAutospacing="0"/>
        <w:ind w:firstLine="432"/>
        <w:jc w:val="both"/>
      </w:pPr>
      <w:r>
        <w:rPr>
          <w:color w:val="000000"/>
          <w:sz w:val="26"/>
          <w:szCs w:val="26"/>
        </w:rPr>
        <w:t xml:space="preserve">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w:t>
      </w:r>
      <w:r>
        <w:rPr>
          <w:color w:val="000000"/>
          <w:sz w:val="26"/>
          <w:szCs w:val="26"/>
        </w:rPr>
        <w:lastRenderedPageBreak/>
        <w:t>đưa ra các khuyến mại, các chính sách mới nhằm thu hút khách hàng. Hoặc là nếu doanh nghiệp muốn nhân viên của họ có tính gắn kết cao, họ có thể đo lường tính sẵn sàng và việc đánh giá ủng hộ KPI.</w:t>
      </w:r>
    </w:p>
    <w:p w14:paraId="3D8539FB" w14:textId="77777777" w:rsidR="00E14723" w:rsidRDefault="00E14723" w:rsidP="00E14723">
      <w:pPr>
        <w:pStyle w:val="NormalWeb"/>
        <w:spacing w:before="120" w:beforeAutospacing="0" w:after="0" w:afterAutospacing="0"/>
        <w:ind w:firstLine="432"/>
        <w:jc w:val="both"/>
      </w:pPr>
      <w:r>
        <w:rPr>
          <w:color w:val="000000"/>
          <w:sz w:val="26"/>
          <w:szCs w:val="26"/>
        </w:rPr>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B0E1FA9" w14:textId="77777777" w:rsidR="00E14723" w:rsidRDefault="00E14723" w:rsidP="00E14723">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633EEC04" w14:textId="7CD16B3E" w:rsidR="00E14723" w:rsidRDefault="00E14723" w:rsidP="00E14723">
      <w:pPr>
        <w:ind w:firstLine="432"/>
      </w:pPr>
      <w:r>
        <w:t>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w:t>
      </w:r>
    </w:p>
    <w:p w14:paraId="409CFCE1" w14:textId="49DA794D" w:rsidR="0088536E" w:rsidRDefault="0088536E" w:rsidP="0088536E">
      <w:pPr>
        <w:ind w:firstLine="432"/>
        <w:rPr>
          <w:b/>
          <w:bCs/>
        </w:rPr>
      </w:pPr>
      <w:r w:rsidRPr="0088536E">
        <w:rPr>
          <w:b/>
          <w:bCs/>
        </w:rPr>
        <w:t>Nguyên tắc SMART trong xây dựng KPI</w:t>
      </w:r>
      <w:r>
        <w:rPr>
          <w:b/>
          <w:bCs/>
        </w:rPr>
        <w:t>:</w:t>
      </w:r>
    </w:p>
    <w:p w14:paraId="5D6C5F07" w14:textId="466A7611" w:rsidR="0088536E" w:rsidRDefault="0088536E" w:rsidP="0088536E">
      <w:pPr>
        <w:ind w:firstLine="432"/>
      </w:pPr>
      <w:r>
        <w:t>Việc xây dựng KPI cho tổ chức phải đảm bảo được tiêu chi SMART, các tiêu  chí đó bao gồm:</w:t>
      </w:r>
    </w:p>
    <w:p w14:paraId="5DBD0F50" w14:textId="56B4217F" w:rsidR="0088536E" w:rsidRDefault="0088536E" w:rsidP="0088536E">
      <w:pPr>
        <w:ind w:firstLine="432"/>
      </w:pPr>
      <w:r>
        <w:t xml:space="preserve">S – Specipic: Mục tiêu cụ thể: </w:t>
      </w:r>
      <w:r w:rsidR="00B227CD">
        <w:t>Cần đưa ra được mục tiêu cụ thể</w:t>
      </w:r>
      <w:r>
        <w:t xml:space="preserve">. </w:t>
      </w:r>
    </w:p>
    <w:p w14:paraId="0123D89A" w14:textId="3A8F7E08" w:rsidR="0088536E" w:rsidRDefault="0088536E" w:rsidP="0088536E">
      <w:pPr>
        <w:ind w:firstLine="432"/>
      </w:pPr>
      <w:r>
        <w:t>M – Measurable: Mục tiêu đo lường được: Luôn ra chỉ số đo lường công việc</w:t>
      </w:r>
      <w:r w:rsidR="00B227CD">
        <w:t xml:space="preserve"> như s</w:t>
      </w:r>
      <w:r>
        <w:t>ố lượng, chất lượng, chi phí và thời gian.</w:t>
      </w:r>
    </w:p>
    <w:p w14:paraId="4C176ED4" w14:textId="111375A6" w:rsidR="0088536E" w:rsidRDefault="0088536E" w:rsidP="0088536E">
      <w:pPr>
        <w:ind w:firstLine="432"/>
      </w:pPr>
      <w:r>
        <w:t>A – Achiveable: Mục tiêu có thể đạt được</w:t>
      </w:r>
    </w:p>
    <w:p w14:paraId="352AB5F9" w14:textId="101895CA" w:rsidR="0088536E" w:rsidRDefault="0088536E" w:rsidP="0088536E">
      <w:pPr>
        <w:ind w:firstLine="432"/>
      </w:pPr>
      <w:r>
        <w:t>R – Realistic: Mục tiêu thực tế: Xác địn</w:t>
      </w:r>
      <w:r w:rsidR="00B227CD">
        <w:t>h các công việc thực tế đã làm</w:t>
      </w:r>
      <w:r>
        <w:t>.</w:t>
      </w:r>
    </w:p>
    <w:p w14:paraId="7D4049DB" w14:textId="3BFAD935" w:rsidR="0088536E" w:rsidRPr="0088536E" w:rsidRDefault="0088536E" w:rsidP="0088536E">
      <w:pPr>
        <w:ind w:firstLine="432"/>
      </w:pPr>
      <w:r>
        <w:t>T – Timebound: Mục tiêu có thời gian cụ thể</w:t>
      </w:r>
      <w:r w:rsidR="00B227CD">
        <w:t>.</w:t>
      </w:r>
    </w:p>
    <w:p w14:paraId="6D6F94E1" w14:textId="3D78D8DA" w:rsidR="00C57910" w:rsidRDefault="00C57910" w:rsidP="00F3611C">
      <w:pPr>
        <w:pStyle w:val="Heading2"/>
      </w:pPr>
      <w:bookmarkStart w:id="14" w:name="_Toc70376257"/>
      <w:r>
        <w:t>Tổng quát chung về phương pháp quản lý giá trị thu được</w:t>
      </w:r>
      <w:bookmarkEnd w:id="14"/>
    </w:p>
    <w:p w14:paraId="602409FF" w14:textId="423D355F" w:rsidR="00FE3FA3" w:rsidRDefault="00FE3FA3" w:rsidP="00035944">
      <w:pPr>
        <w:pStyle w:val="Heading3"/>
      </w:pPr>
      <w:bookmarkStart w:id="15" w:name="_Toc70376258"/>
      <w:r>
        <w:t>Giới thiệu về phương pháp EVM</w:t>
      </w:r>
      <w:bookmarkEnd w:id="15"/>
    </w:p>
    <w:p w14:paraId="1DE701CF" w14:textId="356673B7" w:rsidR="00035944" w:rsidRDefault="00076CFB" w:rsidP="00076CFB">
      <w:pPr>
        <w:ind w:firstLine="567"/>
      </w:pPr>
      <w:r>
        <w:t>Quản lý giá trị thu được (</w:t>
      </w:r>
      <w:r w:rsidRPr="00076CFB">
        <w:t>Earned value management, viết tắt là EVM</w:t>
      </w:r>
      <w:r>
        <w:t>) là một kỹ thuật trong quản lý dự án để đo lường được tiến trình thực hiện của dự án. Nó được sử dụng lần đàu tiên vào những năm 1960 tại Mỹ và trở thành hệ thống quản lý vào năm 1997 và được biết đến cũng như áp dụng một cách rộng rãi.</w:t>
      </w:r>
    </w:p>
    <w:p w14:paraId="3672053A" w14:textId="3A8A0E7F" w:rsidR="00076CFB" w:rsidRDefault="00076CFB" w:rsidP="00FD605B">
      <w:pPr>
        <w:ind w:firstLine="567"/>
      </w:pPr>
      <w:r>
        <w:t xml:space="preserve">EVM là một phương pháp quản lý chính xác các công việc đã thực hiện dựa trên các phương pháp lập kế hoach công việc và đo lường hiệu suất công việc của dự án. EVM </w:t>
      </w:r>
      <w:r w:rsidR="00FD605B">
        <w:t>được vẽ trên đồ thị với 3 đường cơ bản là giá trị theo kế hoạch, giá trị thực tế và giá trị thu được, 3 đường này giúp cho người quản lý có thể thấy được dự án đang hoạt động như thế nào, có ổn định hay không và giúp cho người quản lý phát hiện được các giá trị bất thường để có thể can thiệp và xử lý một cách kịp thời trong quá trình phát triển dự án.</w:t>
      </w:r>
    </w:p>
    <w:p w14:paraId="3EFE3D7F" w14:textId="5381F48B" w:rsidR="00FD605B" w:rsidRPr="00035944" w:rsidRDefault="00FD605B" w:rsidP="00FD605B">
      <w:pPr>
        <w:ind w:firstLine="567"/>
      </w:pPr>
      <w:r>
        <w:lastRenderedPageBreak/>
        <w:t>Trong EVM, các giá trị thu được là tập hợp các phép đo về phạm vi thực thi, thời gian dự án, tiến độ xử lý công việc, chi phí xử lý công việc, dự báo về chi phí, tất cả được áp dụng làm một phần thống nhất. Việc áp dụng EVM vào hệ thống quản lý giúp cho việc quản lý một cách dễ dàng hơn, tránh được các rủi ro không mong muốn về thời gian, nguồn lực, chi phí và các vấn đề liên quan ảnh hưởng đến dự án, giúp ngăn chặn tình trạng mất kiểm soát dự án và đạt được mục đích đặt ra.</w:t>
      </w:r>
    </w:p>
    <w:p w14:paraId="37C645F2" w14:textId="413548D1" w:rsidR="00FE3FA3" w:rsidRDefault="00FE3FA3" w:rsidP="00035944">
      <w:pPr>
        <w:pStyle w:val="Heading3"/>
      </w:pPr>
      <w:bookmarkStart w:id="16" w:name="_Toc70376259"/>
      <w:r>
        <w:t>Các chỉ tiêu của EVM</w:t>
      </w:r>
      <w:bookmarkEnd w:id="16"/>
    </w:p>
    <w:p w14:paraId="34374275" w14:textId="3B8F6165" w:rsidR="00035944" w:rsidRDefault="00035944" w:rsidP="00035944">
      <w:pPr>
        <w:pStyle w:val="Heading4"/>
      </w:pPr>
      <w:r>
        <w:t>Giá trị kế hoạch</w:t>
      </w:r>
    </w:p>
    <w:p w14:paraId="069844EC" w14:textId="5CB20532" w:rsidR="00FD605B" w:rsidRPr="00FD605B" w:rsidRDefault="00FD605B" w:rsidP="00FD605B">
      <w:pPr>
        <w:ind w:firstLine="720"/>
      </w:pPr>
      <w:r>
        <w:t>Giá trị kế hoach (Planned value</w:t>
      </w:r>
      <w:r w:rsidR="00342EE7">
        <w:t xml:space="preserve"> – PV)</w:t>
      </w:r>
      <w:r>
        <w:t>: là chi phí dự kiến đề hoàn thành một công việc được đưa ra theo đúng kế hoạch. Giá trị kế hoạch này được phân bổ theo từng công việc hoặc theo từng giai đoạn, vòng đời của dự án, nó được thể hiện là giá trị kế hoạch của tất cả các công việc cần phải thực hiện trong một khoảng thời gian nhất định.</w:t>
      </w:r>
    </w:p>
    <w:p w14:paraId="28AE2F9D" w14:textId="1CF05CD7" w:rsidR="00035944" w:rsidRDefault="00035944" w:rsidP="00035944">
      <w:pPr>
        <w:pStyle w:val="Heading4"/>
      </w:pPr>
      <w:r>
        <w:t>Giá trị thu được</w:t>
      </w:r>
    </w:p>
    <w:p w14:paraId="4C26781A" w14:textId="1C2870C7" w:rsidR="00FD605B" w:rsidRPr="00FD605B" w:rsidRDefault="00FD605B" w:rsidP="00342EE7">
      <w:pPr>
        <w:ind w:firstLine="720"/>
      </w:pPr>
      <w:r>
        <w:t xml:space="preserve">Giá trị thu được </w:t>
      </w:r>
      <w:r w:rsidR="00342EE7">
        <w:t>(Earned value - EV): EV là giá trị chi phí đã hoàn thành công việc. EV là giá trị thu được, nên nó không thể lớn hơn PV trong khoảng cho phép trong cùng một đơn vị. Điểm chính của EV là dùng để tính toán phần trăm hoàn thành của dự án với các giá trị thu được bằng tổng giá trị PV nhân với phần trăm hoàn thành công viêc.</w:t>
      </w:r>
    </w:p>
    <w:p w14:paraId="6099F789" w14:textId="567B3F0F" w:rsidR="00035944" w:rsidRDefault="00035944" w:rsidP="00035944">
      <w:pPr>
        <w:pStyle w:val="Heading4"/>
      </w:pPr>
      <w:r>
        <w:t>Chi phí thực tế</w:t>
      </w:r>
    </w:p>
    <w:p w14:paraId="512F0833" w14:textId="67609061" w:rsidR="00342EE7" w:rsidRPr="00342EE7" w:rsidRDefault="00342EE7" w:rsidP="00342EE7">
      <w:pPr>
        <w:ind w:firstLine="720"/>
      </w:pPr>
      <w:r>
        <w:t>Chi phí thực tế (Actual Cost - AC): là chi phí thực tế cần để hoàn hiện được công việc trong một khoảng thời gian định sẵn. Giá trị của AC sẽ không giới hạn nên những gì được chi ra để hoàn thành công việc, hoàn thành EV thì sẽ đo được giá trị chêch lệch.</w:t>
      </w:r>
    </w:p>
    <w:p w14:paraId="639A9298" w14:textId="51F1B92F" w:rsidR="00035944" w:rsidRDefault="00035944" w:rsidP="00035944">
      <w:pPr>
        <w:pStyle w:val="Heading4"/>
      </w:pPr>
      <w:r>
        <w:t>Giá trị lệch chi phí</w:t>
      </w:r>
    </w:p>
    <w:p w14:paraId="54C53B15" w14:textId="1D0829E5" w:rsidR="00035944" w:rsidRPr="00035944" w:rsidRDefault="00342EE7" w:rsidP="00F03A92">
      <w:pPr>
        <w:ind w:firstLine="567"/>
      </w:pPr>
      <w:r>
        <w:t xml:space="preserve">Giá trị lệch chi phí (Cost Variance - CV) là giá trị được tính toán từ EV và AC. Nó được hiểu là giá trị thiếu hụt ngân sách hay dư thừa ngân sách tại một thời điểm được thống kê. Nó còn là thước đo hiệu suất dự án dựa trên chi phí thực chi và chi phí thu được. Giá trị của CV = </w:t>
      </w:r>
      <w:r w:rsidR="00F03A92">
        <w:t>EV-AC</w:t>
      </w:r>
    </w:p>
    <w:p w14:paraId="3FC368CE" w14:textId="79167410" w:rsidR="00BA11D4" w:rsidRDefault="00BA11D4" w:rsidP="00F3611C">
      <w:pPr>
        <w:pStyle w:val="Heading2"/>
      </w:pPr>
      <w:bookmarkStart w:id="17" w:name="_Toc70376260"/>
      <w:r>
        <w:t xml:space="preserve">Tìm hiểu hiện trạng giao việc và đánh giá KPI tại </w:t>
      </w:r>
      <w:r w:rsidR="00296C62">
        <w:t>doanh nghiệp cụ thể</w:t>
      </w:r>
      <w:bookmarkEnd w:id="17"/>
    </w:p>
    <w:p w14:paraId="3909522A" w14:textId="77C07818" w:rsidR="00296C62" w:rsidRDefault="00296C62" w:rsidP="00296C62">
      <w:pPr>
        <w:ind w:firstLine="567"/>
      </w:pPr>
      <w:r>
        <w:t>Trong phần này, tác giả viết về tình trạng giao việc và đánh giá công việc tại phòng ban PrBNKBIDV, khối ngành Ngân hàng tài chính, Công ty TNHH Hệ thống thông tin FPT</w:t>
      </w:r>
      <w:r w:rsidR="00053C91">
        <w:t xml:space="preserve"> (FIS)</w:t>
      </w:r>
      <w:r>
        <w:t xml:space="preserve"> nơi tác giả đang làm việc tại đây.</w:t>
      </w:r>
    </w:p>
    <w:p w14:paraId="09D1A9B3" w14:textId="550CF8C2" w:rsidR="00053C91" w:rsidRDefault="00E91ECD" w:rsidP="00053C91">
      <w:pPr>
        <w:pStyle w:val="Heading3"/>
      </w:pPr>
      <w:bookmarkStart w:id="18" w:name="_Toc70376261"/>
      <w:r>
        <w:t>G</w:t>
      </w:r>
      <w:r w:rsidR="00053C91">
        <w:t>iao việc</w:t>
      </w:r>
      <w:r>
        <w:t xml:space="preserve"> tại PrBBNKBIDV</w:t>
      </w:r>
      <w:bookmarkEnd w:id="18"/>
      <w:r w:rsidR="00053C91">
        <w:t xml:space="preserve"> </w:t>
      </w:r>
    </w:p>
    <w:p w14:paraId="371E0B67" w14:textId="5B30C068" w:rsidR="0082454F" w:rsidRDefault="0082454F" w:rsidP="0082454F">
      <w:pPr>
        <w:ind w:firstLine="567"/>
      </w:pPr>
      <w:r>
        <w:t>Hiện tại tại phòng ban PrBBNKBIDV thực hiện giao việc và quản lý việc trên JIRA, quy trình thực hiện:</w:t>
      </w:r>
    </w:p>
    <w:p w14:paraId="354223BA" w14:textId="77777777" w:rsidR="0082454F" w:rsidRDefault="0082454F" w:rsidP="0082454F">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561756E"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lastRenderedPageBreak/>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46E2D527"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07180AFE"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406A733D" w14:textId="77777777" w:rsidR="0082454F" w:rsidRDefault="0082454F" w:rsidP="00DB22D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4ED3B125" w14:textId="77777777" w:rsidR="0082454F" w:rsidRDefault="0082454F" w:rsidP="0082454F">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2A3FA4F2" w14:textId="77777777" w:rsidR="0082454F" w:rsidRDefault="0082454F" w:rsidP="0082454F">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66A79CD9" w14:textId="77777777" w:rsidR="0082454F" w:rsidRDefault="0082454F" w:rsidP="00DB22D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47390EDE" w14:textId="77777777" w:rsidR="0082454F" w:rsidRDefault="0082454F" w:rsidP="00DB22D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72FC32E9" w14:textId="77777777" w:rsidR="0082454F" w:rsidRDefault="0082454F" w:rsidP="00DB22DD">
      <w:pPr>
        <w:pStyle w:val="NormalWeb"/>
        <w:numPr>
          <w:ilvl w:val="1"/>
          <w:numId w:val="10"/>
        </w:numPr>
        <w:spacing w:before="0" w:beforeAutospacing="0" w:after="0" w:afterAutospacing="0"/>
        <w:jc w:val="both"/>
      </w:pPr>
      <w:r>
        <w:rPr>
          <w:color w:val="000000"/>
          <w:sz w:val="26"/>
          <w:szCs w:val="26"/>
        </w:rPr>
        <w:t>Nếu phát hiện lỗi hệ thống thì chuyển Jira về cho dev lead kèm thông tin cụ thể lỗi. Quy trình sau đó giống quy trình xử lý lỗi nội bộ. </w:t>
      </w:r>
    </w:p>
    <w:p w14:paraId="785239BC" w14:textId="18FC68D6" w:rsidR="0082454F" w:rsidRDefault="0082454F" w:rsidP="0082454F">
      <w:pPr>
        <w:pStyle w:val="NormalWeb"/>
        <w:spacing w:before="120" w:beforeAutospacing="0" w:after="0" w:afterAutospacing="0"/>
        <w:ind w:firstLine="432"/>
        <w:jc w:val="both"/>
        <w:rPr>
          <w:color w:val="000000"/>
          <w:sz w:val="26"/>
          <w:szCs w:val="26"/>
        </w:rPr>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264EA619" w14:textId="7A392C53" w:rsidR="0082454F" w:rsidRPr="0082454F" w:rsidRDefault="0082454F" w:rsidP="0082454F">
      <w:pPr>
        <w:pStyle w:val="NormalWeb"/>
        <w:spacing w:before="120" w:beforeAutospacing="0" w:after="0" w:afterAutospacing="0"/>
        <w:ind w:firstLine="432"/>
        <w:jc w:val="both"/>
      </w:pPr>
      <w:r>
        <w:rPr>
          <w:color w:val="000000"/>
          <w:sz w:val="26"/>
          <w:szCs w:val="26"/>
        </w:rPr>
        <w:t>Việc giao việc như hiện nay rất khó có thể nắm bắt được tình trạng xử lý công việc của từng người, dẫn đến quản lý có thể sẽ phải hỏi trực tiếp đến thành viên về tiến độ xử lý công việc dẫn tới tình trạng trễ hạn, khó nắm bắt được thông tin.</w:t>
      </w:r>
    </w:p>
    <w:p w14:paraId="5FE974E5" w14:textId="7E667604" w:rsidR="00296C62" w:rsidRDefault="00053C91" w:rsidP="00296C62">
      <w:pPr>
        <w:pStyle w:val="Heading3"/>
      </w:pPr>
      <w:bookmarkStart w:id="19" w:name="_Toc70376262"/>
      <w:r>
        <w:t>Tình trạng đánh giá KPI</w:t>
      </w:r>
      <w:bookmarkEnd w:id="19"/>
    </w:p>
    <w:p w14:paraId="7F17C7FB" w14:textId="787A8FB4" w:rsidR="0082454F" w:rsidRDefault="0082454F" w:rsidP="0082454F">
      <w:pPr>
        <w:pStyle w:val="Heading4"/>
      </w:pPr>
      <w:r>
        <w:t>Tổ chức đánh giá</w:t>
      </w:r>
    </w:p>
    <w:p w14:paraId="4A693DBB" w14:textId="45F5BB1B" w:rsidR="0082454F" w:rsidRDefault="0082454F" w:rsidP="0082454F">
      <w:pPr>
        <w:ind w:firstLine="360"/>
      </w:pPr>
      <w:r>
        <w:t>Các thành phần tham gia đánh giá thực hiện công việc bao gồm:</w:t>
      </w:r>
    </w:p>
    <w:p w14:paraId="4271FB5C" w14:textId="77777777" w:rsidR="0082454F" w:rsidRDefault="0082454F" w:rsidP="00DB22DD">
      <w:pPr>
        <w:pStyle w:val="ListParagraph"/>
        <w:numPr>
          <w:ilvl w:val="0"/>
          <w:numId w:val="7"/>
        </w:numPr>
      </w:pPr>
      <w:r>
        <w:t>Nhân viên tự đánh giá hàng tháng trên hệ thống theo các tiêu chí: Khối lượng, tiến độ, chất lượng, tuân thủ</w:t>
      </w:r>
    </w:p>
    <w:p w14:paraId="29C4DCC1" w14:textId="77777777" w:rsidR="0082454F" w:rsidRDefault="0082454F" w:rsidP="00DB22DD">
      <w:pPr>
        <w:pStyle w:val="ListParagraph"/>
        <w:numPr>
          <w:ilvl w:val="0"/>
          <w:numId w:val="7"/>
        </w:numPr>
      </w:pPr>
      <w:r>
        <w:t>Cán bộ quản lý đánh giá và phê duyệt</w:t>
      </w:r>
    </w:p>
    <w:p w14:paraId="005593E9" w14:textId="77777777" w:rsidR="0082454F" w:rsidRDefault="0082454F" w:rsidP="00DB22DD">
      <w:pPr>
        <w:pStyle w:val="ListParagraph"/>
        <w:numPr>
          <w:ilvl w:val="0"/>
          <w:numId w:val="7"/>
        </w:numPr>
      </w:pPr>
      <w:r>
        <w:t>Nhân viên phòng tổ chức thông báo và thống kê</w:t>
      </w:r>
    </w:p>
    <w:p w14:paraId="6E18032B" w14:textId="77777777" w:rsidR="0082454F" w:rsidRDefault="0082454F" w:rsidP="008245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2A3E8B4D" w14:textId="77777777" w:rsidR="0082454F" w:rsidRPr="0009798D" w:rsidRDefault="0082454F" w:rsidP="0082454F">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o, tính trách nhiệm của nhân viên trong qua việc nâng cao hiệu quả công việc của mình và cũng không được mang tính chất là hình thức.</w:t>
      </w:r>
    </w:p>
    <w:p w14:paraId="3BCA800C" w14:textId="6E996A09" w:rsidR="0082454F" w:rsidRDefault="0082454F" w:rsidP="0082454F">
      <w:pPr>
        <w:pStyle w:val="Heading4"/>
      </w:pPr>
      <w:r>
        <w:lastRenderedPageBreak/>
        <w:t>Quy trình đánh giá công việc</w:t>
      </w:r>
    </w:p>
    <w:p w14:paraId="65A71DAE" w14:textId="78D5CAEB" w:rsidR="0082454F" w:rsidRDefault="0082454F" w:rsidP="0082454F">
      <w:pPr>
        <w:pStyle w:val="Caption"/>
        <w:keepNext/>
      </w:pPr>
      <w:bookmarkStart w:id="20" w:name="_Toc70373282"/>
      <w:r>
        <w:t xml:space="preserve">Bảng </w:t>
      </w:r>
      <w:r w:rsidR="00006492">
        <w:fldChar w:fldCharType="begin"/>
      </w:r>
      <w:r w:rsidR="00006492">
        <w:instrText xml:space="preserve"> STYLEREF 1 \s </w:instrText>
      </w:r>
      <w:r w:rsidR="00006492">
        <w:fldChar w:fldCharType="separate"/>
      </w:r>
      <w:r w:rsidR="00006492">
        <w:rPr>
          <w:noProof/>
        </w:rPr>
        <w:t>1</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1</w:t>
      </w:r>
      <w:r w:rsidR="00006492">
        <w:fldChar w:fldCharType="end"/>
      </w:r>
      <w:r>
        <w:rPr>
          <w:noProof/>
        </w:rPr>
        <w:t xml:space="preserve"> </w:t>
      </w:r>
      <w:r w:rsidRPr="004026C4">
        <w:rPr>
          <w:noProof/>
        </w:rPr>
        <w:t>Quy trình đánh giá công việc</w:t>
      </w:r>
      <w:r>
        <w:rPr>
          <w:noProof/>
        </w:rPr>
        <w:t xml:space="preserve"> tại PrBBNKBIDV</w:t>
      </w:r>
      <w:bookmarkEnd w:id="20"/>
    </w:p>
    <w:tbl>
      <w:tblPr>
        <w:tblStyle w:val="TableGrid"/>
        <w:tblW w:w="0" w:type="auto"/>
        <w:tblInd w:w="625" w:type="dxa"/>
        <w:tblLook w:val="04A0" w:firstRow="1" w:lastRow="0" w:firstColumn="1" w:lastColumn="0" w:noHBand="0" w:noVBand="1"/>
      </w:tblPr>
      <w:tblGrid>
        <w:gridCol w:w="708"/>
        <w:gridCol w:w="5232"/>
        <w:gridCol w:w="1350"/>
      </w:tblGrid>
      <w:tr w:rsidR="0082454F" w14:paraId="404D7CE6" w14:textId="77777777" w:rsidTr="00C23C23">
        <w:tc>
          <w:tcPr>
            <w:tcW w:w="708" w:type="dxa"/>
            <w:tcBorders>
              <w:bottom w:val="single" w:sz="4" w:space="0" w:color="auto"/>
            </w:tcBorders>
            <w:vAlign w:val="center"/>
          </w:tcPr>
          <w:p w14:paraId="314434B3" w14:textId="77777777" w:rsidR="0082454F" w:rsidRDefault="0082454F" w:rsidP="00C23C23">
            <w:pPr>
              <w:jc w:val="center"/>
            </w:pPr>
            <w:r w:rsidRPr="00011547">
              <w:rPr>
                <w:b/>
                <w:bCs/>
              </w:rPr>
              <w:t>STT</w:t>
            </w:r>
          </w:p>
        </w:tc>
        <w:tc>
          <w:tcPr>
            <w:tcW w:w="5232" w:type="dxa"/>
            <w:tcBorders>
              <w:bottom w:val="single" w:sz="4" w:space="0" w:color="auto"/>
            </w:tcBorders>
            <w:vAlign w:val="center"/>
          </w:tcPr>
          <w:p w14:paraId="20A67705" w14:textId="77777777" w:rsidR="0082454F" w:rsidRDefault="0082454F" w:rsidP="00C23C23">
            <w:pPr>
              <w:jc w:val="center"/>
            </w:pPr>
            <w:r w:rsidRPr="00011547">
              <w:rPr>
                <w:b/>
                <w:bCs/>
              </w:rPr>
              <w:t>Nôi dung công việc</w:t>
            </w:r>
          </w:p>
        </w:tc>
        <w:tc>
          <w:tcPr>
            <w:tcW w:w="1350" w:type="dxa"/>
            <w:tcBorders>
              <w:bottom w:val="single" w:sz="4" w:space="0" w:color="auto"/>
            </w:tcBorders>
            <w:vAlign w:val="center"/>
          </w:tcPr>
          <w:p w14:paraId="2D30B2F0" w14:textId="77777777" w:rsidR="0082454F" w:rsidRDefault="0082454F" w:rsidP="00C23C23">
            <w:pPr>
              <w:jc w:val="center"/>
            </w:pPr>
            <w:r w:rsidRPr="00011547">
              <w:rPr>
                <w:b/>
                <w:bCs/>
              </w:rPr>
              <w:t>Người thực hiện</w:t>
            </w:r>
          </w:p>
        </w:tc>
      </w:tr>
      <w:tr w:rsidR="0082454F" w14:paraId="1FBB5AEE" w14:textId="77777777" w:rsidTr="00C23C23">
        <w:tc>
          <w:tcPr>
            <w:tcW w:w="708" w:type="dxa"/>
            <w:tcBorders>
              <w:top w:val="single" w:sz="4" w:space="0" w:color="auto"/>
            </w:tcBorders>
            <w:vAlign w:val="center"/>
          </w:tcPr>
          <w:p w14:paraId="77BD69FB" w14:textId="77777777" w:rsidR="0082454F" w:rsidRDefault="0082454F" w:rsidP="00C23C23">
            <w:r w:rsidRPr="00011547">
              <w:t>1</w:t>
            </w:r>
          </w:p>
        </w:tc>
        <w:tc>
          <w:tcPr>
            <w:tcW w:w="5232" w:type="dxa"/>
            <w:tcBorders>
              <w:top w:val="single" w:sz="4" w:space="0" w:color="auto"/>
            </w:tcBorders>
            <w:vAlign w:val="center"/>
          </w:tcPr>
          <w:p w14:paraId="3897A7A3"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CBNV thực hiện tự đánh giá. </w:t>
            </w:r>
          </w:p>
          <w:p w14:paraId="2D06EFF5" w14:textId="77777777" w:rsidR="0082454F" w:rsidRDefault="0082454F" w:rsidP="00C23C23">
            <w:r w:rsidRPr="00011547">
              <w:t>Sau khi submit, CBNV sẽ không thể thay đổi được điểm tự đánh giá.</w:t>
            </w:r>
          </w:p>
        </w:tc>
        <w:tc>
          <w:tcPr>
            <w:tcW w:w="1350" w:type="dxa"/>
            <w:tcBorders>
              <w:top w:val="single" w:sz="4" w:space="0" w:color="auto"/>
            </w:tcBorders>
            <w:vAlign w:val="center"/>
          </w:tcPr>
          <w:p w14:paraId="7E305860" w14:textId="77777777" w:rsidR="0082454F" w:rsidRDefault="0082454F" w:rsidP="00C23C23">
            <w:r w:rsidRPr="00011547">
              <w:t>CBNV</w:t>
            </w:r>
          </w:p>
        </w:tc>
      </w:tr>
      <w:tr w:rsidR="0082454F" w14:paraId="461E4814" w14:textId="77777777" w:rsidTr="00C23C23">
        <w:tc>
          <w:tcPr>
            <w:tcW w:w="708" w:type="dxa"/>
            <w:vAlign w:val="center"/>
          </w:tcPr>
          <w:p w14:paraId="719C2045" w14:textId="77777777" w:rsidR="0082454F" w:rsidRDefault="0082454F" w:rsidP="00C23C23">
            <w:r w:rsidRPr="00011547">
              <w:t>2</w:t>
            </w:r>
          </w:p>
        </w:tc>
        <w:tc>
          <w:tcPr>
            <w:tcW w:w="5232" w:type="dxa"/>
            <w:vAlign w:val="center"/>
          </w:tcPr>
          <w:p w14:paraId="0D8EDFAB"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3D276C7A" w14:textId="77777777" w:rsidR="0082454F" w:rsidRDefault="0082454F" w:rsidP="00C23C23">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2C79577E" w14:textId="77777777" w:rsidR="0082454F" w:rsidRDefault="0082454F" w:rsidP="00C23C23">
            <w:r w:rsidRPr="00011547">
              <w:t>PM dự án/ PM nhóm khoán</w:t>
            </w:r>
          </w:p>
        </w:tc>
      </w:tr>
      <w:tr w:rsidR="0082454F" w14:paraId="682EFA49" w14:textId="77777777" w:rsidTr="00C23C23">
        <w:tc>
          <w:tcPr>
            <w:tcW w:w="708" w:type="dxa"/>
            <w:vAlign w:val="center"/>
          </w:tcPr>
          <w:p w14:paraId="12BFEFCD" w14:textId="77777777" w:rsidR="0082454F" w:rsidRDefault="0082454F" w:rsidP="00C23C23">
            <w:r>
              <w:t>3</w:t>
            </w:r>
          </w:p>
        </w:tc>
        <w:tc>
          <w:tcPr>
            <w:tcW w:w="5232" w:type="dxa"/>
            <w:vAlign w:val="center"/>
          </w:tcPr>
          <w:p w14:paraId="685F385A" w14:textId="77777777" w:rsidR="0082454F" w:rsidRDefault="0082454F" w:rsidP="00C23C23">
            <w:r w:rsidRPr="00011547">
              <w:rPr>
                <w:b/>
                <w:bCs/>
              </w:rPr>
              <w:t>PMO thực hiện đánh giá</w:t>
            </w:r>
          </w:p>
        </w:tc>
        <w:tc>
          <w:tcPr>
            <w:tcW w:w="1350" w:type="dxa"/>
            <w:vAlign w:val="center"/>
          </w:tcPr>
          <w:p w14:paraId="2801CD55" w14:textId="77777777" w:rsidR="0082454F" w:rsidRDefault="0082454F" w:rsidP="00C23C23">
            <w:r w:rsidRPr="00011547">
              <w:t>PMO</w:t>
            </w:r>
          </w:p>
        </w:tc>
      </w:tr>
      <w:tr w:rsidR="0082454F" w14:paraId="5390587F" w14:textId="77777777" w:rsidTr="00C23C23">
        <w:tc>
          <w:tcPr>
            <w:tcW w:w="708" w:type="dxa"/>
            <w:vAlign w:val="center"/>
          </w:tcPr>
          <w:p w14:paraId="6D44BC80" w14:textId="77777777" w:rsidR="0082454F" w:rsidRDefault="0082454F" w:rsidP="00C23C23">
            <w:r w:rsidRPr="00011547">
              <w:t>4</w:t>
            </w:r>
          </w:p>
        </w:tc>
        <w:tc>
          <w:tcPr>
            <w:tcW w:w="5232" w:type="dxa"/>
            <w:vAlign w:val="center"/>
          </w:tcPr>
          <w:p w14:paraId="01006F9E"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08C6B048" w14:textId="77777777" w:rsidR="0082454F" w:rsidRDefault="0082454F" w:rsidP="00C23C23">
            <w:r w:rsidRPr="00011547">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350" w:type="dxa"/>
            <w:vAlign w:val="center"/>
          </w:tcPr>
          <w:p w14:paraId="49657041" w14:textId="77777777" w:rsidR="0082454F" w:rsidRDefault="0082454F" w:rsidP="00C23C23">
            <w:r w:rsidRPr="00011547">
              <w:t>CBQL trực tiếp</w:t>
            </w:r>
          </w:p>
        </w:tc>
      </w:tr>
      <w:tr w:rsidR="0082454F" w14:paraId="0D702C4C" w14:textId="77777777" w:rsidTr="00C23C23">
        <w:tc>
          <w:tcPr>
            <w:tcW w:w="708" w:type="dxa"/>
            <w:vAlign w:val="center"/>
          </w:tcPr>
          <w:p w14:paraId="639FF16D" w14:textId="77777777" w:rsidR="0082454F" w:rsidRDefault="0082454F" w:rsidP="00C23C23">
            <w:r w:rsidRPr="00011547">
              <w:t>5</w:t>
            </w:r>
          </w:p>
        </w:tc>
        <w:tc>
          <w:tcPr>
            <w:tcW w:w="5232" w:type="dxa"/>
            <w:vAlign w:val="center"/>
          </w:tcPr>
          <w:p w14:paraId="09FDD504" w14:textId="77777777" w:rsidR="0082454F" w:rsidRPr="00011547" w:rsidRDefault="0082454F" w:rsidP="00C23C23">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69E1BBF0" w14:textId="77777777" w:rsidR="0082454F" w:rsidRDefault="0082454F" w:rsidP="00C23C23">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13F3DCF4" w14:textId="77777777" w:rsidR="0082454F" w:rsidRDefault="0082454F" w:rsidP="00C23C23">
            <w:r w:rsidRPr="00011547">
              <w:t>Người duyệt kết quả đánh giá</w:t>
            </w:r>
          </w:p>
        </w:tc>
      </w:tr>
      <w:tr w:rsidR="00214D47" w14:paraId="4D3226C8" w14:textId="77777777" w:rsidTr="00A068D1">
        <w:tc>
          <w:tcPr>
            <w:tcW w:w="7290" w:type="dxa"/>
            <w:gridSpan w:val="3"/>
            <w:vAlign w:val="center"/>
          </w:tcPr>
          <w:p w14:paraId="70DC4439" w14:textId="27C09D45" w:rsidR="00214D47" w:rsidRPr="00011547" w:rsidRDefault="00A068D1" w:rsidP="00C23C23">
            <w:sdt>
              <w:sdtPr>
                <w:id w:val="246167520"/>
                <w:citation/>
              </w:sdtPr>
              <w:sdtContent>
                <w:r w:rsidR="00214D47">
                  <w:fldChar w:fldCharType="begin"/>
                </w:r>
                <w:r w:rsidR="004B0FB0">
                  <w:instrText xml:space="preserve">CITATION Côn20 \l 1033 </w:instrText>
                </w:r>
                <w:r w:rsidR="00214D47">
                  <w:fldChar w:fldCharType="separate"/>
                </w:r>
                <w:r w:rsidR="004B0FB0" w:rsidRPr="004B0FB0">
                  <w:rPr>
                    <w:noProof/>
                  </w:rPr>
                  <w:t>[3]</w:t>
                </w:r>
                <w:r w:rsidR="00214D47">
                  <w:fldChar w:fldCharType="end"/>
                </w:r>
              </w:sdtContent>
            </w:sdt>
          </w:p>
        </w:tc>
      </w:tr>
    </w:tbl>
    <w:p w14:paraId="0E85C034" w14:textId="7193D4B5" w:rsidR="0082454F" w:rsidRDefault="0082454F" w:rsidP="0082454F">
      <w:pPr>
        <w:pStyle w:val="Heading4"/>
      </w:pPr>
      <w:r>
        <w:t>Đánh giá nhân viên</w:t>
      </w:r>
    </w:p>
    <w:p w14:paraId="1472AB7B" w14:textId="77777777" w:rsidR="0082454F" w:rsidRDefault="0082454F" w:rsidP="0082454F">
      <w:pPr>
        <w:ind w:firstLine="360"/>
      </w:pPr>
      <w:r>
        <w:t>Việc đánh giá nhân viên được thực hiện qua hệ thống đánh giá của công ty với mục đích quản lý các vấn đề liên quan đến năng lực của cán bộ FIS. Các bộ chỉ tiêu đánh giá bao gồm 4 chỉ tiêu:</w:t>
      </w:r>
    </w:p>
    <w:p w14:paraId="0E2945F5" w14:textId="77777777" w:rsidR="0082454F" w:rsidRDefault="0082454F" w:rsidP="00DB22DD">
      <w:pPr>
        <w:pStyle w:val="ListParagraph"/>
        <w:numPr>
          <w:ilvl w:val="0"/>
          <w:numId w:val="7"/>
        </w:numPr>
      </w:pPr>
      <w:r>
        <w:t>Khối lượng: khối lượng thực hiện công việc, tham gia công việc</w:t>
      </w:r>
    </w:p>
    <w:p w14:paraId="606D8B4A" w14:textId="77777777" w:rsidR="0082454F" w:rsidRDefault="0082454F" w:rsidP="00DB22DD">
      <w:pPr>
        <w:pStyle w:val="ListParagraph"/>
        <w:numPr>
          <w:ilvl w:val="0"/>
          <w:numId w:val="7"/>
        </w:numPr>
      </w:pPr>
      <w:r>
        <w:t>Chất lượng: chất lượng của công việc có tốt hay không</w:t>
      </w:r>
    </w:p>
    <w:p w14:paraId="65857411" w14:textId="77777777" w:rsidR="0082454F" w:rsidRDefault="0082454F" w:rsidP="00DB22DD">
      <w:pPr>
        <w:pStyle w:val="ListParagraph"/>
        <w:numPr>
          <w:ilvl w:val="0"/>
          <w:numId w:val="7"/>
        </w:numPr>
      </w:pPr>
      <w:r>
        <w:t>Tiến độ: tiến độ thực hiện công việc</w:t>
      </w:r>
    </w:p>
    <w:p w14:paraId="11D61DFA" w14:textId="11ADA46A" w:rsidR="0082454F" w:rsidRDefault="0082454F" w:rsidP="00DB22DD">
      <w:pPr>
        <w:pStyle w:val="ListParagraph"/>
        <w:numPr>
          <w:ilvl w:val="0"/>
          <w:numId w:val="7"/>
        </w:numPr>
      </w:pPr>
      <w:r>
        <w:lastRenderedPageBreak/>
        <w:t>Tuân thủ: tuân thủ các quy định của công ty bao gồm: giờ giấc, thái độ, tính hợp tác, các quy định về workplace,…</w:t>
      </w:r>
    </w:p>
    <w:p w14:paraId="571D29C3" w14:textId="77777777" w:rsidR="0082454F" w:rsidRDefault="0082454F" w:rsidP="0082454F">
      <w:pPr>
        <w:keepNext/>
        <w:jc w:val="center"/>
      </w:pPr>
      <w:r>
        <w:rPr>
          <w:noProof/>
        </w:rPr>
        <w:drawing>
          <wp:inline distT="0" distB="0" distL="0" distR="0" wp14:anchorId="151B5E4C" wp14:editId="350654FC">
            <wp:extent cx="4611454" cy="1930730"/>
            <wp:effectExtent l="76200" t="76200" r="74930" b="107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010" cy="1939336"/>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8BF23" w14:textId="76467AA8" w:rsidR="0082454F" w:rsidRDefault="0082454F" w:rsidP="0082454F">
      <w:pPr>
        <w:pStyle w:val="Caption"/>
      </w:pPr>
      <w:bookmarkStart w:id="21" w:name="_Toc70373234"/>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w:t>
      </w:r>
      <w:r w:rsidR="00646256">
        <w:fldChar w:fldCharType="end"/>
      </w:r>
      <w:r>
        <w:t xml:space="preserve"> </w:t>
      </w:r>
      <w:r w:rsidRPr="009C3F5E">
        <w:rPr>
          <w:noProof/>
        </w:rPr>
        <w:t>Hình ảnh ứng dụng đánh giá tại FIS</w:t>
      </w:r>
      <w:r w:rsidR="005E7C0F">
        <w:rPr>
          <w:noProof/>
        </w:rPr>
        <w:t xml:space="preserve"> BNK</w:t>
      </w:r>
      <w:bookmarkEnd w:id="21"/>
    </w:p>
    <w:p w14:paraId="5DE44291" w14:textId="77777777" w:rsidR="0082454F" w:rsidRDefault="0082454F" w:rsidP="0082454F">
      <w:pPr>
        <w:ind w:firstLine="720"/>
      </w:pPr>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4F542621" w14:textId="18DA988F" w:rsidR="0082454F" w:rsidRPr="0082454F" w:rsidRDefault="0082454F" w:rsidP="0082454F">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p>
    <w:p w14:paraId="561A8DDF" w14:textId="5C1C2BA6" w:rsidR="006F6FBB" w:rsidRDefault="00F3611C" w:rsidP="00F3611C">
      <w:pPr>
        <w:pStyle w:val="Heading2"/>
      </w:pPr>
      <w:bookmarkStart w:id="22" w:name="_Toc70376263"/>
      <w:r>
        <w:t>Tìm hiểu cơ chế hoạt động của h</w:t>
      </w:r>
      <w:r w:rsidR="00F20199">
        <w:t>ệ thống</w:t>
      </w:r>
      <w:commentRangeStart w:id="23"/>
      <w:r w:rsidR="00F20199">
        <w:t xml:space="preserve"> JIRA</w:t>
      </w:r>
      <w:commentRangeEnd w:id="23"/>
      <w:r w:rsidR="00F1264C">
        <w:rPr>
          <w:rStyle w:val="CommentReference"/>
          <w:b w:val="0"/>
        </w:rPr>
        <w:commentReference w:id="23"/>
      </w:r>
      <w:bookmarkEnd w:id="22"/>
    </w:p>
    <w:p w14:paraId="5A64C7C0" w14:textId="65546F08" w:rsidR="00E2235A" w:rsidRDefault="00E2235A" w:rsidP="00E2235A">
      <w:pPr>
        <w:pStyle w:val="Heading3"/>
      </w:pPr>
      <w:bookmarkStart w:id="24" w:name="_Toc70376264"/>
      <w:r>
        <w:t>Giới thiệu Jira</w:t>
      </w:r>
      <w:bookmarkEnd w:id="24"/>
    </w:p>
    <w:p w14:paraId="2D459E6A" w14:textId="1DC7A853" w:rsidR="00BB4983" w:rsidRDefault="00E2235A" w:rsidP="00E2235A">
      <w:pPr>
        <w:ind w:firstLine="567"/>
      </w:pPr>
      <w:r>
        <w:t xml:space="preserve">Jira là một </w:t>
      </w:r>
      <w:r w:rsidR="00E4307A">
        <w:t>hệ thống</w:t>
      </w:r>
      <w:r>
        <w:t xml:space="preserve"> quản lý dự án nổi tiếng được phát triển bởi Altassian với nhiều tính năng bao quát hết các vấn đề trong quản lý dự án, là công cụ có thể tối ưu hóa năng suất và tiến độ công việc trong dự án cũng như trong các doanh nghiệp có sử dụng Jira.</w:t>
      </w:r>
    </w:p>
    <w:p w14:paraId="477D6485" w14:textId="6AA6E6EB" w:rsidR="00E2235A" w:rsidRDefault="00E2235A" w:rsidP="00E2235A">
      <w:pPr>
        <w:ind w:firstLine="567"/>
      </w:pPr>
      <w:r>
        <w:t>Jira</w:t>
      </w:r>
      <w:r w:rsidR="00E4307A">
        <w:t xml:space="preserve"> cũng</w:t>
      </w:r>
      <w:r>
        <w:t xml:space="preserve"> là một hệ thống mạnh mẽ trong quản lý, có tính tùy biến cao và có quy trình làm việc một cách rõ ràng, nó thể hiện ở các trạng thái xử lý công việc, dữ liệu  phân bổ và quản lý, từ đó nó sẽ giúp Quản trị dự án (Project Management - PM) sẽ kiểm soát được tình hình chung của dự án.</w:t>
      </w:r>
    </w:p>
    <w:p w14:paraId="1FF5A535" w14:textId="33DCF486" w:rsidR="00E4307A" w:rsidRDefault="00E4307A" w:rsidP="00E2235A">
      <w:pPr>
        <w:ind w:firstLine="567"/>
      </w:pPr>
      <w:r>
        <w:t xml:space="preserve">Trong Jira sử dụng phương pháp Agile. 4 tôn chỉ cần tuân thủ trong phương </w:t>
      </w:r>
      <w:commentRangeStart w:id="25"/>
      <w:r>
        <w:t xml:space="preserve">pháp Agile: </w:t>
      </w:r>
      <w:commentRangeEnd w:id="25"/>
      <w:r>
        <w:rPr>
          <w:rStyle w:val="CommentReference"/>
        </w:rPr>
        <w:commentReference w:id="25"/>
      </w:r>
      <w:sdt>
        <w:sdtPr>
          <w:id w:val="-437372767"/>
          <w:citation/>
        </w:sdtPr>
        <w:sdtContent>
          <w:r w:rsidR="00214D47">
            <w:fldChar w:fldCharType="begin"/>
          </w:r>
          <w:r w:rsidR="00214D47">
            <w:instrText xml:space="preserve"> CITATION htt1 \l 1033 </w:instrText>
          </w:r>
          <w:r w:rsidR="00214D47">
            <w:fldChar w:fldCharType="separate"/>
          </w:r>
          <w:r w:rsidR="004B0FB0">
            <w:rPr>
              <w:noProof/>
            </w:rPr>
            <w:t xml:space="preserve"> </w:t>
          </w:r>
          <w:r w:rsidR="004B0FB0" w:rsidRPr="004B0FB0">
            <w:rPr>
              <w:noProof/>
            </w:rPr>
            <w:t>[4]</w:t>
          </w:r>
          <w:r w:rsidR="00214D47">
            <w:fldChar w:fldCharType="end"/>
          </w:r>
        </w:sdtContent>
      </w:sdt>
    </w:p>
    <w:p w14:paraId="241A0EA8" w14:textId="76AAA588" w:rsidR="00E4307A" w:rsidRDefault="00E4307A" w:rsidP="00DB22DD">
      <w:pPr>
        <w:pStyle w:val="ListParagraph"/>
        <w:numPr>
          <w:ilvl w:val="0"/>
          <w:numId w:val="6"/>
        </w:numPr>
        <w:ind w:left="900"/>
      </w:pPr>
      <w:r>
        <w:t>Cá nhân và sự tương hỗ quan trọng hơn quy trình và công cụ: Trọng tâm đặt lên con người, xây dựng tương tác và hỗ trợ giữa các thành viên trong nhóm. Những thành viên có năng lực, chịu tương trợ nhau trong công việc sẽ mang đến thành công cho dự án.</w:t>
      </w:r>
    </w:p>
    <w:p w14:paraId="16B11920" w14:textId="77777777" w:rsidR="00E4307A" w:rsidRDefault="00E4307A" w:rsidP="00DB22DD">
      <w:pPr>
        <w:pStyle w:val="ListParagraph"/>
        <w:numPr>
          <w:ilvl w:val="0"/>
          <w:numId w:val="6"/>
        </w:numPr>
        <w:ind w:left="900"/>
      </w:pPr>
      <w:r>
        <w:t>Sản phẩm dùng được tốt hơn tài liệu đầy đủ: Tập trung thời gian để làm ra phần mềm hoàn chỉnh đáp ứng hoàn hảo yêu cầu khách hàng.</w:t>
      </w:r>
    </w:p>
    <w:p w14:paraId="44D52C6E" w14:textId="6C2C32ED" w:rsidR="00E4307A" w:rsidRDefault="00E4307A" w:rsidP="00DB22DD">
      <w:pPr>
        <w:pStyle w:val="ListParagraph"/>
        <w:numPr>
          <w:ilvl w:val="0"/>
          <w:numId w:val="6"/>
        </w:numPr>
        <w:ind w:left="900"/>
      </w:pPr>
      <w:r>
        <w:lastRenderedPageBreak/>
        <w:t>Cộng tác với khách hàng quan trọng hơn đàm phán hợp đồng: Hiểu được khách hàng cần gì để tư vấn và điều chỉnh sản phẩm thay vì chỉ dựa vào các điều khoản trong hợp đồng.</w:t>
      </w:r>
    </w:p>
    <w:p w14:paraId="6EC63572" w14:textId="3E8E0F31" w:rsidR="002636D5" w:rsidRDefault="00E4307A" w:rsidP="00DB22DD">
      <w:pPr>
        <w:pStyle w:val="ListParagraph"/>
        <w:numPr>
          <w:ilvl w:val="0"/>
          <w:numId w:val="6"/>
        </w:numPr>
        <w:ind w:left="900"/>
      </w:pPr>
      <w:r>
        <w:t>Phản hồi thay đổi hơn là bám sát kế hoạch: Agile khuyến khích thích nghi với sự thay đổi, đó có thể là thay đổi về công nghệ, nhân sự, deadline,...</w:t>
      </w:r>
    </w:p>
    <w:p w14:paraId="1FC87FFA" w14:textId="6B70D9DB" w:rsidR="002636D5" w:rsidRDefault="00E2235A" w:rsidP="004811ED">
      <w:pPr>
        <w:pStyle w:val="Heading3"/>
      </w:pPr>
      <w:bookmarkStart w:id="26" w:name="_Toc70376265"/>
      <w:r>
        <w:t>Các thành phần chính của Jira</w:t>
      </w:r>
      <w:bookmarkEnd w:id="26"/>
    </w:p>
    <w:p w14:paraId="1578B756" w14:textId="12C6612C" w:rsidR="002A56F1" w:rsidRDefault="002A7035" w:rsidP="002A7035">
      <w:pPr>
        <w:pStyle w:val="Heading4"/>
      </w:pPr>
      <w:r>
        <w:t>Thiết lập luồng thực hiện</w:t>
      </w:r>
    </w:p>
    <w:p w14:paraId="4763EE44" w14:textId="2DE67939" w:rsidR="00214D47" w:rsidRDefault="007A1BF5" w:rsidP="002A7035">
      <w:pPr>
        <w:ind w:firstLine="720"/>
      </w:pPr>
      <w:r>
        <w:t xml:space="preserve"> </w:t>
      </w:r>
      <w:r w:rsidR="002A7035">
        <w:t>T</w:t>
      </w:r>
      <w:r>
        <w:t>hiết lập</w:t>
      </w:r>
      <w:r w:rsidR="002A7035">
        <w:t xml:space="preserve"> luồng</w:t>
      </w:r>
      <w:r w:rsidR="00214D47">
        <w:t xml:space="preserve"> </w:t>
      </w:r>
      <w:r w:rsidR="002A7035">
        <w:t xml:space="preserve">thực hiện công việc trên JIRA </w:t>
      </w:r>
      <w:sdt>
        <w:sdtPr>
          <w:id w:val="1485973634"/>
          <w:citation/>
        </w:sdtPr>
        <w:sdtContent>
          <w:r w:rsidR="00214D47">
            <w:fldChar w:fldCharType="begin"/>
          </w:r>
          <w:r w:rsidR="00214D47">
            <w:instrText xml:space="preserve"> CITATION htt \l 1033 </w:instrText>
          </w:r>
          <w:r w:rsidR="00214D47">
            <w:fldChar w:fldCharType="separate"/>
          </w:r>
          <w:r w:rsidR="004B0FB0" w:rsidRPr="004B0FB0">
            <w:rPr>
              <w:noProof/>
            </w:rPr>
            <w:t>[5]</w:t>
          </w:r>
          <w:r w:rsidR="00214D47">
            <w:fldChar w:fldCharType="end"/>
          </w:r>
        </w:sdtContent>
      </w:sdt>
      <w:r w:rsidR="002A7035">
        <w:t xml:space="preserve"> là các công việc cần thực hiện từ lúc bắt đầu công việc (issuse) cho đến khi nó được đóng. Bất kỳ một công ty hay tổ chức nào đểu có thể tự thiết lập riêng luồng thực hiện cho mình.</w:t>
      </w:r>
    </w:p>
    <w:p w14:paraId="7DC53D12" w14:textId="2B4797CB" w:rsidR="002A7035" w:rsidRDefault="002A7035" w:rsidP="002A7035">
      <w:pPr>
        <w:ind w:firstLine="720"/>
      </w:pPr>
      <w:r>
        <w:t>Ví dụ một luồng thực hiện được mô tả như bên dưới</w:t>
      </w:r>
    </w:p>
    <w:p w14:paraId="068B64A4" w14:textId="77777777" w:rsidR="007A1BF5" w:rsidRDefault="007A1BF5" w:rsidP="007A1BF5">
      <w:pPr>
        <w:keepNext/>
        <w:jc w:val="center"/>
      </w:pPr>
      <w:r>
        <w:rPr>
          <w:noProof/>
        </w:rPr>
        <w:drawing>
          <wp:inline distT="0" distB="0" distL="0" distR="0" wp14:anchorId="394EB117" wp14:editId="3A88182A">
            <wp:extent cx="4181129" cy="1904753"/>
            <wp:effectExtent l="19050" t="19050" r="10160" b="19685"/>
            <wp:docPr id="46" name="Picture 46" descr="JIRA workflow with statuses and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RA workflow with statuses and transi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960" cy="1922443"/>
                    </a:xfrm>
                    <a:prstGeom prst="rect">
                      <a:avLst/>
                    </a:prstGeom>
                    <a:noFill/>
                    <a:ln w="3175">
                      <a:solidFill>
                        <a:schemeClr val="tx1"/>
                      </a:solidFill>
                    </a:ln>
                  </pic:spPr>
                </pic:pic>
              </a:graphicData>
            </a:graphic>
          </wp:inline>
        </w:drawing>
      </w:r>
    </w:p>
    <w:p w14:paraId="7FFD6A33" w14:textId="6B2CC428" w:rsidR="007A1BF5" w:rsidRDefault="007A1BF5" w:rsidP="007A1BF5">
      <w:pPr>
        <w:pStyle w:val="Caption"/>
        <w:rPr>
          <w:noProof/>
        </w:rPr>
      </w:pPr>
      <w:bookmarkStart w:id="27" w:name="_Toc70373235"/>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2</w:t>
      </w:r>
      <w:r w:rsidR="00646256">
        <w:fldChar w:fldCharType="end"/>
      </w:r>
      <w:r>
        <w:rPr>
          <w:noProof/>
        </w:rPr>
        <w:t xml:space="preserve"> </w:t>
      </w:r>
      <w:r w:rsidRPr="00F62CF0">
        <w:rPr>
          <w:noProof/>
        </w:rPr>
        <w:t>Một luồng hoạt động trong JIRA</w:t>
      </w:r>
      <w:bookmarkEnd w:id="27"/>
    </w:p>
    <w:p w14:paraId="65230827" w14:textId="6704AFD0" w:rsidR="002A7035" w:rsidRDefault="002A7035" w:rsidP="002A7035">
      <w:pPr>
        <w:ind w:firstLine="567"/>
      </w:pPr>
      <w:r>
        <w:t>Tất cả các ký hiệu trong hình chữ nhật với các màu sắc khác nhau đều là các trạng thái của công việc, các mũi tên là quá trình thực hiện, người dùng có thể nhìn vào đó để thấy được luồng thực hiện sẽ đi như thế nào và kết thúc ra sao.</w:t>
      </w:r>
    </w:p>
    <w:p w14:paraId="39D9A451" w14:textId="538277D3" w:rsidR="002A7035" w:rsidRDefault="002A7035" w:rsidP="00C127B7">
      <w:pPr>
        <w:pStyle w:val="Heading4"/>
      </w:pPr>
      <w:r>
        <w:t>Thời gian và tiến độ xử lý</w:t>
      </w:r>
    </w:p>
    <w:p w14:paraId="4F3BAC4C" w14:textId="6B84C41F" w:rsidR="002A7035" w:rsidRDefault="002A7035" w:rsidP="002A7035">
      <w:pPr>
        <w:ind w:firstLine="567"/>
      </w:pPr>
      <w:r>
        <w:t>Jira cho phép chúng ra tích hợp với phần mềm theo dõi thười gian, chúng ta sẽ kiểm tra thời gian làm việc để từ đo phân loại chi tiết hoặc cá nhân hóa nghiệp vụ cho dự án của mình.</w:t>
      </w:r>
    </w:p>
    <w:p w14:paraId="20930099" w14:textId="77777777" w:rsidR="00C127B7" w:rsidRDefault="00C127B7" w:rsidP="00C127B7">
      <w:pPr>
        <w:keepNext/>
        <w:jc w:val="center"/>
      </w:pPr>
      <w:r>
        <w:rPr>
          <w:noProof/>
        </w:rPr>
        <w:drawing>
          <wp:inline distT="0" distB="0" distL="0" distR="0" wp14:anchorId="4B63C6B5" wp14:editId="607CF0CD">
            <wp:extent cx="4232437" cy="2141855"/>
            <wp:effectExtent l="19050" t="19050" r="15875" b="10795"/>
            <wp:docPr id="59" name="Picture 59" descr="Jira Hubstaff Time Trackin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ra Hubstaff Time Tracking Screensh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6326" cy="2153944"/>
                    </a:xfrm>
                    <a:prstGeom prst="rect">
                      <a:avLst/>
                    </a:prstGeom>
                    <a:noFill/>
                    <a:ln w="3175">
                      <a:solidFill>
                        <a:schemeClr val="tx1"/>
                      </a:solidFill>
                    </a:ln>
                  </pic:spPr>
                </pic:pic>
              </a:graphicData>
            </a:graphic>
          </wp:inline>
        </w:drawing>
      </w:r>
    </w:p>
    <w:p w14:paraId="5F64DB30" w14:textId="13FF2558" w:rsidR="00C127B7" w:rsidRDefault="00C127B7" w:rsidP="00C127B7">
      <w:pPr>
        <w:pStyle w:val="Caption"/>
      </w:pPr>
      <w:bookmarkStart w:id="28" w:name="_Toc70373236"/>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3</w:t>
      </w:r>
      <w:r w:rsidR="00646256">
        <w:fldChar w:fldCharType="end"/>
      </w:r>
      <w:r>
        <w:t xml:space="preserve"> </w:t>
      </w:r>
      <w:r w:rsidRPr="00B93424">
        <w:t>Thời gian và tiến độ xử lý</w:t>
      </w:r>
      <w:r>
        <w:t xml:space="preserve"> trên JIRA</w:t>
      </w:r>
      <w:bookmarkEnd w:id="28"/>
    </w:p>
    <w:p w14:paraId="1EE9A0AF" w14:textId="2BCC0429" w:rsidR="002A7035" w:rsidRDefault="002A7035" w:rsidP="002A7035">
      <w:pPr>
        <w:ind w:firstLine="567"/>
      </w:pPr>
      <w:r>
        <w:lastRenderedPageBreak/>
        <w:t xml:space="preserve">Theo dõi quá trình công việc thông qua chụp màn hình một cách linh hoạt rồi lập bảng thời gian làm việc một cách chính xác cho cả nhóm. Nếu sử dụng công cụ theo dõi </w:t>
      </w:r>
      <w:r w:rsidR="00C127B7">
        <w:t>thời gian làm việc với tiện ích mở rộng của Chrome nhu Hubstaff thì chúng ta có thể theo dõi được thời gian thực hiện trên JIRA</w:t>
      </w:r>
    </w:p>
    <w:p w14:paraId="4CC866BF" w14:textId="760ADD0F" w:rsidR="00C127B7" w:rsidRDefault="00C127B7" w:rsidP="00C127B7">
      <w:pPr>
        <w:pStyle w:val="Heading4"/>
      </w:pPr>
      <w:r>
        <w:t>Phân đoạn dự án và các mốc giai đoạn</w:t>
      </w:r>
    </w:p>
    <w:p w14:paraId="19CF7938" w14:textId="728FC17C" w:rsidR="00C127B7" w:rsidRDefault="00C127B7" w:rsidP="002A7035">
      <w:pPr>
        <w:ind w:firstLine="567"/>
      </w:pPr>
      <w:r>
        <w:t>Trong JIRA, phân đoạn dự án được chia thành 4 cấp độ:</w:t>
      </w:r>
    </w:p>
    <w:p w14:paraId="0FFE9FBF" w14:textId="03644F91" w:rsidR="00C127B7" w:rsidRDefault="00C127B7" w:rsidP="002A7035">
      <w:pPr>
        <w:ind w:firstLine="567"/>
      </w:pPr>
      <w:r>
        <w:t>Cấp độ 1: Nội dung danh mục dự án, có thể nói đây là các chủ thể tổng thể</w:t>
      </w:r>
    </w:p>
    <w:p w14:paraId="6B972391" w14:textId="4C8CD2CA" w:rsidR="00C127B7" w:rsidRDefault="00C127B7" w:rsidP="002A7035">
      <w:pPr>
        <w:ind w:firstLine="567"/>
      </w:pPr>
      <w:r>
        <w:t>Cấp độ 2: Chứa các dự án hiện tại. Nó cũng sẽ hiển thị các phần nhỏ của dự án và các mốc giai đoạn của dự án.</w:t>
      </w:r>
    </w:p>
    <w:p w14:paraId="517F773C" w14:textId="4CD232CA" w:rsidR="00C127B7" w:rsidRDefault="00C127B7" w:rsidP="002A7035">
      <w:pPr>
        <w:ind w:firstLine="567"/>
      </w:pPr>
      <w:r>
        <w:t>Cấp độ 3: là nơi có thể thấy được các vấn đề cần xử lý</w:t>
      </w:r>
    </w:p>
    <w:p w14:paraId="184FFDE9" w14:textId="1C0BB9C3" w:rsidR="00C127B7" w:rsidRPr="002A7035" w:rsidRDefault="00C127B7" w:rsidP="00C127B7">
      <w:pPr>
        <w:ind w:firstLine="567"/>
      </w:pPr>
      <w:r>
        <w:t>Cấp độ 4: là nơi dành cho các công việc nhỏ hơn.</w:t>
      </w:r>
    </w:p>
    <w:p w14:paraId="3F17A1E9" w14:textId="64FB9DD9" w:rsidR="00E2235A" w:rsidRDefault="00BB1775" w:rsidP="006D4B05">
      <w:pPr>
        <w:pStyle w:val="Heading3"/>
      </w:pPr>
      <w:bookmarkStart w:id="29" w:name="_Toc70376266"/>
      <w:r>
        <w:t>Một số</w:t>
      </w:r>
      <w:r w:rsidR="006D4B05">
        <w:t xml:space="preserve"> </w:t>
      </w:r>
      <w:r>
        <w:t xml:space="preserve">cơ </w:t>
      </w:r>
      <w:r w:rsidR="006D4B05">
        <w:t>chế hoạt độn</w:t>
      </w:r>
      <w:r w:rsidR="00BA11D4">
        <w:t>g</w:t>
      </w:r>
      <w:r>
        <w:t xml:space="preserve"> và thao tác</w:t>
      </w:r>
      <w:r w:rsidR="006D4B05">
        <w:t xml:space="preserve"> Jira trong </w:t>
      </w:r>
      <w:r>
        <w:t>dự án</w:t>
      </w:r>
      <w:bookmarkEnd w:id="29"/>
    </w:p>
    <w:p w14:paraId="66670F1F" w14:textId="3E6B096B" w:rsidR="00C127B7" w:rsidRDefault="00BB1775" w:rsidP="00BB1775">
      <w:pPr>
        <w:pStyle w:val="Heading4"/>
      </w:pPr>
      <w:r>
        <w:t>Tạo mới  issue</w:t>
      </w:r>
    </w:p>
    <w:p w14:paraId="2B553220" w14:textId="615C72F0" w:rsidR="00BB1775" w:rsidRDefault="00BB1775" w:rsidP="00BB1775">
      <w:pPr>
        <w:ind w:firstLine="720"/>
      </w:pPr>
      <w:r>
        <w:t>Để tạo được issue mới thì người dùng phải có nằm trong dự án và tùy thuộc vào mức độ nào, giai đoạn nào để có thể tạo issue một cách chính xác.</w:t>
      </w:r>
    </w:p>
    <w:p w14:paraId="32B24F09" w14:textId="5DB4138E" w:rsidR="00BB1775" w:rsidRDefault="00BB1775" w:rsidP="00BB1775">
      <w:pPr>
        <w:ind w:firstLine="720"/>
      </w:pPr>
      <w:r>
        <w:t>Người dùng sẽ phải nhập các thông tin liên quan như: dự án, loại issue, nội dung, độ ưu tiên thời, ngày bắt đầu, ngày kết thúc, người thực hiện, người báo cao, tài liệu, comment, …</w:t>
      </w:r>
    </w:p>
    <w:p w14:paraId="564C68EE" w14:textId="77777777" w:rsidR="00BB1775" w:rsidRDefault="00BB1775" w:rsidP="00BB1775">
      <w:pPr>
        <w:keepNext/>
        <w:jc w:val="center"/>
      </w:pPr>
      <w:r>
        <w:rPr>
          <w:noProof/>
        </w:rPr>
        <w:drawing>
          <wp:inline distT="0" distB="0" distL="0" distR="0" wp14:anchorId="164D35A0" wp14:editId="221ABF93">
            <wp:extent cx="4287919" cy="2047257"/>
            <wp:effectExtent l="19050" t="19050" r="1778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149" cy="2069330"/>
                    </a:xfrm>
                    <a:prstGeom prst="rect">
                      <a:avLst/>
                    </a:prstGeom>
                    <a:ln w="3175">
                      <a:solidFill>
                        <a:schemeClr val="tx1"/>
                      </a:solidFill>
                    </a:ln>
                  </pic:spPr>
                </pic:pic>
              </a:graphicData>
            </a:graphic>
          </wp:inline>
        </w:drawing>
      </w:r>
    </w:p>
    <w:p w14:paraId="69680FD9" w14:textId="245E41D8" w:rsidR="00BB1775" w:rsidRPr="00BB1775" w:rsidRDefault="00BB1775" w:rsidP="00BB1775">
      <w:pPr>
        <w:pStyle w:val="Caption"/>
      </w:pPr>
      <w:bookmarkStart w:id="30" w:name="_Toc70373237"/>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4</w:t>
      </w:r>
      <w:r w:rsidR="00646256">
        <w:fldChar w:fldCharType="end"/>
      </w:r>
      <w:r>
        <w:t xml:space="preserve"> </w:t>
      </w:r>
      <w:r>
        <w:rPr>
          <w:noProof/>
        </w:rPr>
        <w:t>Tạo issue trên jira</w:t>
      </w:r>
      <w:bookmarkEnd w:id="30"/>
    </w:p>
    <w:p w14:paraId="25B6007E" w14:textId="0C89C712" w:rsidR="00BB1775" w:rsidRDefault="00BB1775" w:rsidP="00BB1775">
      <w:pPr>
        <w:pStyle w:val="Heading4"/>
      </w:pPr>
      <w:r>
        <w:t>Tìm  kiếm issue</w:t>
      </w:r>
    </w:p>
    <w:p w14:paraId="04964FE9" w14:textId="38111724" w:rsidR="00BB1775" w:rsidRDefault="00BB1775" w:rsidP="00BB1775">
      <w:pPr>
        <w:ind w:firstLine="360"/>
      </w:pPr>
      <w:r>
        <w:t>Có các cách để tìm kiếm issue bao gồm:</w:t>
      </w:r>
    </w:p>
    <w:p w14:paraId="15844895" w14:textId="5CCB3F82" w:rsidR="00BB1775" w:rsidRDefault="00BB1775" w:rsidP="00DB22DD">
      <w:pPr>
        <w:pStyle w:val="ListParagraph"/>
        <w:numPr>
          <w:ilvl w:val="0"/>
          <w:numId w:val="6"/>
        </w:numPr>
      </w:pPr>
      <w:r>
        <w:t>Tìm kiếm nhanh</w:t>
      </w:r>
    </w:p>
    <w:p w14:paraId="7061F9AD" w14:textId="1EC3E8EB" w:rsidR="00BB1775" w:rsidRDefault="00BB1775" w:rsidP="00DB22DD">
      <w:pPr>
        <w:pStyle w:val="ListParagraph"/>
        <w:numPr>
          <w:ilvl w:val="0"/>
          <w:numId w:val="6"/>
        </w:numPr>
      </w:pPr>
      <w:r>
        <w:t>Tìm kiếm cơ bản</w:t>
      </w:r>
    </w:p>
    <w:p w14:paraId="5B1DA232" w14:textId="5700B193" w:rsidR="00646256" w:rsidRDefault="00BB1775" w:rsidP="00DB22DD">
      <w:pPr>
        <w:pStyle w:val="ListParagraph"/>
        <w:numPr>
          <w:ilvl w:val="0"/>
          <w:numId w:val="6"/>
        </w:numPr>
      </w:pPr>
      <w:r>
        <w:t xml:space="preserve">Tìm kiếm nâng cao </w:t>
      </w:r>
    </w:p>
    <w:p w14:paraId="50A94864" w14:textId="6E2A7A0E" w:rsidR="00646256" w:rsidRDefault="00646256" w:rsidP="00646256">
      <w:pPr>
        <w:ind w:left="360"/>
      </w:pPr>
      <w:r>
        <w:t>Ví dụ: tìm kiếm nâng cao. Tại ô tìm kiếm thực hiện viết các câu lệnh truy vấn của JIRA. Tại đây, người dùng dễ dàng có thể tạo được một bộ lọc tùy theo ý muốn của mình theo các tiêu chí khác nhau.</w:t>
      </w:r>
    </w:p>
    <w:p w14:paraId="501C31B1" w14:textId="77777777" w:rsidR="00646256" w:rsidRDefault="00646256" w:rsidP="00646256">
      <w:pPr>
        <w:keepNext/>
        <w:jc w:val="center"/>
      </w:pPr>
      <w:r>
        <w:rPr>
          <w:noProof/>
        </w:rPr>
        <w:lastRenderedPageBreak/>
        <w:drawing>
          <wp:inline distT="0" distB="0" distL="0" distR="0" wp14:anchorId="052A583E" wp14:editId="596504B8">
            <wp:extent cx="4167143" cy="1869126"/>
            <wp:effectExtent l="19050" t="19050" r="2413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6207" cy="1873192"/>
                    </a:xfrm>
                    <a:prstGeom prst="rect">
                      <a:avLst/>
                    </a:prstGeom>
                    <a:noFill/>
                    <a:ln w="3175">
                      <a:solidFill>
                        <a:schemeClr val="tx1"/>
                      </a:solidFill>
                    </a:ln>
                  </pic:spPr>
                </pic:pic>
              </a:graphicData>
            </a:graphic>
          </wp:inline>
        </w:drawing>
      </w:r>
    </w:p>
    <w:p w14:paraId="6E74337C" w14:textId="199DF45E" w:rsidR="00646256" w:rsidRPr="00BB1775" w:rsidRDefault="00646256" w:rsidP="00646256">
      <w:pPr>
        <w:pStyle w:val="Caption"/>
      </w:pPr>
      <w:bookmarkStart w:id="31" w:name="_Toc7037323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noProof/>
        </w:rPr>
        <w:t>Tìm kieems isue trên JIRA</w:t>
      </w:r>
      <w:bookmarkEnd w:id="31"/>
    </w:p>
    <w:p w14:paraId="0CAA0876" w14:textId="5D033F3F" w:rsidR="00BB1775" w:rsidRDefault="00BB1775" w:rsidP="00BB1775">
      <w:pPr>
        <w:pStyle w:val="Heading4"/>
      </w:pPr>
      <w:r>
        <w:t>Tạo bộ lọc tìm kiếm</w:t>
      </w:r>
    </w:p>
    <w:p w14:paraId="7613D6EF" w14:textId="5100F3C1" w:rsidR="00646256" w:rsidRDefault="00646256" w:rsidP="00646256">
      <w:pPr>
        <w:ind w:firstLine="720"/>
      </w:pPr>
      <w:r>
        <w:t xml:space="preserve">Các loại bộ lọc: Bộ lọc hệ thống </w:t>
      </w:r>
      <w:r w:rsidR="005A4FAB">
        <w:t xml:space="preserve">là </w:t>
      </w:r>
      <w:r>
        <w:t>các bộ lọc có sẵn của hệ thống như tất cả issue, cá</w:t>
      </w:r>
      <w:r w:rsidR="005A4FAB">
        <w:t xml:space="preserve"> mục danh sách gần đây</w:t>
      </w:r>
      <w:r>
        <w:t xml:space="preserve"> các issue</w:t>
      </w:r>
      <w:r w:rsidR="005A4FAB">
        <w:t xml:space="preserve"> đã </w:t>
      </w:r>
      <w:r>
        <w:t>mở và bộ lọc yêu thích</w:t>
      </w:r>
      <w:r w:rsidR="005A4FAB">
        <w:t xml:space="preserve"> là các bộ lọc mà người dùng dự định nghĩa ra</w:t>
      </w:r>
      <w:r>
        <w:t>, được sắp xếp theo thứ tự trong bảng chữ cái.</w:t>
      </w:r>
    </w:p>
    <w:p w14:paraId="609E3105" w14:textId="46D0154F" w:rsidR="00646256" w:rsidRPr="00646256" w:rsidRDefault="00646256" w:rsidP="005A4FAB">
      <w:pPr>
        <w:ind w:firstLine="720"/>
      </w:pPr>
      <w:r>
        <w:t xml:space="preserve">Các thao tác với bộ lọc. Sau khi đã tạo bộ lọc, Jira cho phép người dùng thực hiện các thao bao gồm tìm kiếm bộ lọc, cập nhật, xóa, tạo </w:t>
      </w:r>
      <w:r w:rsidR="005A4FAB">
        <w:t xml:space="preserve">mới, </w:t>
      </w:r>
      <w:r>
        <w:t>bộ lọc ưa thích</w:t>
      </w:r>
      <w:r w:rsidR="005A4FAB">
        <w:t xml:space="preserve">. </w:t>
      </w:r>
    </w:p>
    <w:p w14:paraId="5283B077" w14:textId="272D3836" w:rsidR="00BB1775" w:rsidRDefault="00BB1775" w:rsidP="00BB1775">
      <w:pPr>
        <w:pStyle w:val="Heading4"/>
      </w:pPr>
      <w:r>
        <w:t>Báo cáo</w:t>
      </w:r>
    </w:p>
    <w:p w14:paraId="4EC20073" w14:textId="51ABB9E7" w:rsidR="00646256" w:rsidRDefault="00646256" w:rsidP="005A4FAB">
      <w:pPr>
        <w:ind w:firstLine="720"/>
      </w:pPr>
      <w:r>
        <w:t>Jira</w:t>
      </w:r>
      <w:r w:rsidR="005A4FAB">
        <w:t xml:space="preserve"> có một sức mạnh rất mạnh mẽ đó</w:t>
      </w:r>
      <w:r>
        <w:t xml:space="preserve"> chính là việc cung cấp</w:t>
      </w:r>
      <w:r w:rsidR="005A4FAB">
        <w:t xml:space="preserve"> rất nhiều báo cáo khác nhau, từ cơ bản đến nâng cao, từ đơn giản đến chi tiết. Các báo cáo</w:t>
      </w:r>
      <w:r>
        <w:t xml:space="preserve"> giúp người quản lý dự án có cái nhìn tổng </w:t>
      </w:r>
      <w:r w:rsidR="005A4FAB">
        <w:t>quát về dự án, danh sách công việc, tiến độ, tình trạng công việc, nguồn lực một cách</w:t>
      </w:r>
      <w:r>
        <w:t xml:space="preserve"> chi tiết vừa nhanh vừa hiệu quả. Một số loại báo cáo</w:t>
      </w:r>
      <w:r w:rsidR="005A4FAB">
        <w:t xml:space="preserve"> có thể nói đến bao gồm:</w:t>
      </w:r>
    </w:p>
    <w:p w14:paraId="7D9333C8" w14:textId="2959FD58" w:rsidR="00646256" w:rsidRDefault="00646256" w:rsidP="00DB22DD">
      <w:pPr>
        <w:pStyle w:val="ListParagraph"/>
        <w:numPr>
          <w:ilvl w:val="0"/>
          <w:numId w:val="6"/>
        </w:numPr>
      </w:pPr>
      <w:r>
        <w:t>Thống kê</w:t>
      </w:r>
      <w:r w:rsidR="005A4FAB">
        <w:t xml:space="preserve"> </w:t>
      </w:r>
      <w:r>
        <w:t>issue theo thời gian</w:t>
      </w:r>
      <w:r w:rsidR="005A4FAB">
        <w:t>, báo cáo theo thời gian</w:t>
      </w:r>
    </w:p>
    <w:p w14:paraId="2B94DAF3" w14:textId="768A2D4C" w:rsidR="00646256" w:rsidRDefault="005A4FAB" w:rsidP="00DB22DD">
      <w:pPr>
        <w:pStyle w:val="ListParagraph"/>
        <w:numPr>
          <w:ilvl w:val="0"/>
          <w:numId w:val="6"/>
        </w:numPr>
      </w:pPr>
      <w:r>
        <w:t>Thống kê số lượng issue đã được log mới và số lượng issue đã được giải quyết trong một khoảng thời gian nhất định</w:t>
      </w:r>
    </w:p>
    <w:p w14:paraId="0E5ED465" w14:textId="2DF8A1D7" w:rsidR="00646256" w:rsidRDefault="00646256" w:rsidP="00DB22DD">
      <w:pPr>
        <w:pStyle w:val="ListParagraph"/>
        <w:numPr>
          <w:ilvl w:val="0"/>
          <w:numId w:val="6"/>
        </w:numPr>
      </w:pPr>
      <w:r>
        <w:t>Hiển thị báo cáo thống kê dựa trên tiêu chí thống kê do người dùng lựa chọn</w:t>
      </w:r>
    </w:p>
    <w:p w14:paraId="0CD23168" w14:textId="619EA106" w:rsidR="00646256" w:rsidRDefault="00646256" w:rsidP="00DB22DD">
      <w:pPr>
        <w:pStyle w:val="ListParagraph"/>
        <w:numPr>
          <w:ilvl w:val="0"/>
          <w:numId w:val="6"/>
        </w:numPr>
      </w:pPr>
      <w:r>
        <w:t xml:space="preserve">Báo cáo số </w:t>
      </w:r>
      <w:r w:rsidR="005A4FAB">
        <w:t xml:space="preserve">lượng công việc </w:t>
      </w:r>
      <w:r>
        <w:t>một khoảng thời gian nhất định do người dùng lựa chọn</w:t>
      </w:r>
    </w:p>
    <w:p w14:paraId="1D944D6E" w14:textId="5B27552C" w:rsidR="005A4FAB" w:rsidRDefault="005A4FAB" w:rsidP="00DB22DD">
      <w:pPr>
        <w:pStyle w:val="ListParagraph"/>
        <w:numPr>
          <w:ilvl w:val="0"/>
          <w:numId w:val="6"/>
        </w:numPr>
      </w:pPr>
      <w:r>
        <w:t>Báo cáo chi tiết nguồn lực xử lý công việc</w:t>
      </w:r>
    </w:p>
    <w:p w14:paraId="0EFB6DA7" w14:textId="1E4B4FB5" w:rsidR="005A4FAB" w:rsidRDefault="005A4FAB" w:rsidP="00DB22DD">
      <w:pPr>
        <w:pStyle w:val="ListParagraph"/>
        <w:numPr>
          <w:ilvl w:val="0"/>
          <w:numId w:val="6"/>
        </w:numPr>
      </w:pPr>
      <w:r>
        <w:t>Báo cáo thống kê công việc của thành viên trong dự án</w:t>
      </w:r>
    </w:p>
    <w:p w14:paraId="4A3DA028" w14:textId="42894D42" w:rsidR="005A4FAB" w:rsidRPr="00646256" w:rsidRDefault="005A4FAB" w:rsidP="00DB22DD">
      <w:pPr>
        <w:pStyle w:val="ListParagraph"/>
        <w:numPr>
          <w:ilvl w:val="0"/>
          <w:numId w:val="6"/>
        </w:numPr>
      </w:pPr>
      <w:r>
        <w:t>Báo cáo tiến độ công việc của dự án, tiến độ issue của các thành viên</w:t>
      </w:r>
    </w:p>
    <w:p w14:paraId="44899D63" w14:textId="3A7488B5" w:rsidR="006F6FBB" w:rsidRDefault="00F3611C" w:rsidP="00F3611C">
      <w:pPr>
        <w:pStyle w:val="Heading2"/>
      </w:pPr>
      <w:bookmarkStart w:id="32" w:name="_Toc70376267"/>
      <w:r>
        <w:t>Tìm hiểu cơ chế hoạt động của h</w:t>
      </w:r>
      <w:r w:rsidR="00F20199">
        <w:t>ệ thống DXClan</w:t>
      </w:r>
      <w:bookmarkEnd w:id="32"/>
    </w:p>
    <w:p w14:paraId="43B1C85D" w14:textId="77777777" w:rsidR="00F3611C" w:rsidRDefault="006F6FBB" w:rsidP="00EE3E32">
      <w:pPr>
        <w:ind w:firstLine="567"/>
      </w:pPr>
      <w:r>
        <w:t>Hệ thống DXClan là một</w:t>
      </w:r>
      <w:r w:rsidR="00F3611C">
        <w:t xml:space="preserve"> hệ thống có các giải pháp không gian làm việc số cho các doanh nghiệp vừa và nhỏ với đẩy đủ các công cụ quản lý như: quản lý công việc và dự án, quản lý và đánh giá KPI, quản lý tài sản, quản lý nhân sự,… Tuy nhiên trong giới hạn của luận văn này, tác giả chỉ đề cập tới quản lý công việc và quản lý đánh giá KPI.</w:t>
      </w:r>
    </w:p>
    <w:p w14:paraId="6C75FBEA" w14:textId="45DC6523" w:rsidR="00F3611C" w:rsidRDefault="00F3611C" w:rsidP="00F3611C">
      <w:pPr>
        <w:pStyle w:val="Heading3"/>
      </w:pPr>
      <w:bookmarkStart w:id="33" w:name="_Toc70376268"/>
      <w:r>
        <w:lastRenderedPageBreak/>
        <w:t>Quản lý công việc và dự án</w:t>
      </w:r>
      <w:bookmarkEnd w:id="33"/>
    </w:p>
    <w:p w14:paraId="3320DA44" w14:textId="3DE465D8" w:rsidR="00EE3E32" w:rsidRDefault="00EE3E32" w:rsidP="00C077F0">
      <w:pPr>
        <w:ind w:firstLine="567"/>
      </w:pPr>
      <w:r>
        <w:t>Trong quản lý công việc, DXClan được phân chia làm hai phần chính bao gồm: quản lý công việc đơn vị và quản lý công việc cá nhân. Mỗi phần sẽ tương ứng với từng vai trò của người dùng được gán trên hệ thống</w:t>
      </w:r>
    </w:p>
    <w:p w14:paraId="7E23E1A9" w14:textId="300E110E" w:rsidR="00C5212E" w:rsidRDefault="00C5212E" w:rsidP="00C077F0">
      <w:pPr>
        <w:ind w:firstLine="567"/>
      </w:pPr>
      <w:r>
        <w:t>DXClan còn áp dụng phương pháp RACI, một phương pháp khá phổ biến hiện nay trong phân công công việc.</w:t>
      </w:r>
    </w:p>
    <w:p w14:paraId="5CDF47E6" w14:textId="77777777" w:rsidR="00EE3E32" w:rsidRDefault="00EE3E32" w:rsidP="00EE3E32">
      <w:pPr>
        <w:ind w:firstLine="567"/>
      </w:pPr>
    </w:p>
    <w:p w14:paraId="7D3D886C" w14:textId="77777777" w:rsidR="00EE3E32" w:rsidRDefault="00EE3E32" w:rsidP="00EE3E32">
      <w:pPr>
        <w:keepNext/>
        <w:jc w:val="center"/>
      </w:pPr>
      <w:r>
        <w:rPr>
          <w:noProof/>
        </w:rPr>
        <w:drawing>
          <wp:inline distT="0" distB="0" distL="0" distR="0" wp14:anchorId="53CAB08E" wp14:editId="47187B91">
            <wp:extent cx="4474845" cy="2671701"/>
            <wp:effectExtent l="95250" t="95250" r="97155"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1401" cy="268158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2BC20" w14:textId="085AB2A6" w:rsidR="00EE3E32" w:rsidRDefault="00EE3E32" w:rsidP="00C077F0">
      <w:pPr>
        <w:pStyle w:val="Caption"/>
        <w:rPr>
          <w:noProof/>
        </w:rPr>
      </w:pPr>
      <w:bookmarkStart w:id="34" w:name="_Toc70243918"/>
      <w:bookmarkStart w:id="35" w:name="_Toc70373239"/>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6</w:t>
      </w:r>
      <w:r w:rsidR="00646256">
        <w:fldChar w:fldCharType="end"/>
      </w:r>
      <w:r>
        <w:rPr>
          <w:noProof/>
        </w:rPr>
        <w:t xml:space="preserve"> Giao diện trang chủ của DXClan</w:t>
      </w:r>
      <w:bookmarkEnd w:id="34"/>
      <w:bookmarkEnd w:id="35"/>
    </w:p>
    <w:p w14:paraId="73465606" w14:textId="3C282579" w:rsidR="00C077F0" w:rsidRPr="00C077F0" w:rsidRDefault="00C077F0" w:rsidP="00C077F0">
      <w:pPr>
        <w:ind w:firstLine="567"/>
      </w:pPr>
      <w:r>
        <w:t>Trong DXClan, các thông tin công việc được thể hiện một cách rõ ràng theo phân cấp công việc, thời gian làm việc, tiến trình công việc cùng với đó là các biểu đồ dữ liệu trực quan cho phép người dùng có thể quản lý một cách dễ dàng các công việc trong đơn vị cũng như công việc cá nhân.</w:t>
      </w:r>
    </w:p>
    <w:p w14:paraId="08B65587" w14:textId="1621CAC4" w:rsidR="00EE3E32" w:rsidRDefault="00C077F0" w:rsidP="009F496D">
      <w:pPr>
        <w:ind w:firstLine="720"/>
      </w:pPr>
      <w:r>
        <w:t>Trong phần này, hệ thống được chia ra làm 2 phần: bảng tin công việc đơn vị và danh sách công việc đơn vị</w:t>
      </w:r>
    </w:p>
    <w:p w14:paraId="71B3E9A8" w14:textId="7400F6F5" w:rsidR="000310C8" w:rsidRPr="004D400B" w:rsidRDefault="000310C8" w:rsidP="00DB22DD">
      <w:pPr>
        <w:pStyle w:val="ListParagraph"/>
        <w:numPr>
          <w:ilvl w:val="0"/>
          <w:numId w:val="8"/>
        </w:numPr>
      </w:pPr>
      <w:r w:rsidRPr="004D400B">
        <w:t>Bảng tin đơn vị</w:t>
      </w:r>
    </w:p>
    <w:p w14:paraId="296C7BB9" w14:textId="337A30EE" w:rsidR="009F496D" w:rsidRDefault="009F496D" w:rsidP="009F496D">
      <w:pPr>
        <w:ind w:firstLine="720"/>
      </w:pPr>
      <w:r>
        <w:t>Trong phần bảng tin đơn vị, người dùng có thể xem được thông tin công việc, số lượng công việc theo thời gian, xem được tổng số công việc là bao nhiêu, số công việc đang thực hiện, số công việc đã hoàn thành, số công việc đã các nhận thực hiện, thống kê số công việc chưa được cập nhật trong 7 ngày qua, số công việc đúng tiến đô, trễ hạn , trễ tiến độ</w:t>
      </w:r>
    </w:p>
    <w:p w14:paraId="00C83D7F" w14:textId="77777777" w:rsidR="009F496D" w:rsidRDefault="009F496D" w:rsidP="009F496D">
      <w:pPr>
        <w:keepNext/>
        <w:jc w:val="center"/>
      </w:pPr>
      <w:r>
        <w:rPr>
          <w:noProof/>
        </w:rPr>
        <w:drawing>
          <wp:inline distT="0" distB="0" distL="0" distR="0" wp14:anchorId="3A9682CC" wp14:editId="403AD2EC">
            <wp:extent cx="4744057" cy="1265711"/>
            <wp:effectExtent l="95250" t="95250" r="11430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176" cy="126681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28B90" w14:textId="7D70FBBA" w:rsidR="009F496D" w:rsidRDefault="009F496D" w:rsidP="009F496D">
      <w:pPr>
        <w:pStyle w:val="Caption"/>
        <w:rPr>
          <w:noProof/>
        </w:rPr>
      </w:pPr>
      <w:bookmarkStart w:id="36" w:name="_Toc70243919"/>
      <w:bookmarkStart w:id="37" w:name="_Toc70373240"/>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7</w:t>
      </w:r>
      <w:r w:rsidR="00646256">
        <w:fldChar w:fldCharType="end"/>
      </w:r>
      <w:r>
        <w:rPr>
          <w:noProof/>
        </w:rPr>
        <w:t xml:space="preserve"> Tổng quan công việc đơn vị</w:t>
      </w:r>
      <w:bookmarkEnd w:id="36"/>
      <w:bookmarkEnd w:id="37"/>
    </w:p>
    <w:p w14:paraId="7BA9432F" w14:textId="319E3556" w:rsidR="00BA11D4" w:rsidRDefault="00BA11D4" w:rsidP="00C56854">
      <w:pPr>
        <w:ind w:firstLine="720"/>
      </w:pPr>
      <w:r>
        <w:lastRenderedPageBreak/>
        <w:t>Tiếp theo đó là lịch công việc, phần này sẽ được được hiển thị các công việc theo thời gian</w:t>
      </w:r>
      <w:r w:rsidR="00C56854">
        <w:t>, phân bổ theo chức năng xem là giờ, ngày, tuần, tháng. Các thông tin công việc được hiển thị một cách chi tiết theo từng nhân viên giúp cho quản lý có thể thấy được tình trạng các công việc của nhân viên như thế nào.</w:t>
      </w:r>
    </w:p>
    <w:p w14:paraId="7706920C" w14:textId="77777777" w:rsidR="00BA11D4" w:rsidRDefault="00BA11D4" w:rsidP="00BA11D4">
      <w:pPr>
        <w:keepNext/>
        <w:jc w:val="center"/>
      </w:pPr>
      <w:r>
        <w:rPr>
          <w:noProof/>
        </w:rPr>
        <w:drawing>
          <wp:inline distT="0" distB="0" distL="0" distR="0" wp14:anchorId="0BA5C4A1" wp14:editId="5DB0D9F1">
            <wp:extent cx="4744057" cy="2392325"/>
            <wp:effectExtent l="95250" t="76200" r="11430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3568" cy="2407207"/>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828CB" w14:textId="29731B1D" w:rsidR="00BA11D4" w:rsidRDefault="00BA11D4" w:rsidP="00BA11D4">
      <w:pPr>
        <w:pStyle w:val="Caption"/>
        <w:rPr>
          <w:noProof/>
        </w:rPr>
      </w:pPr>
      <w:bookmarkStart w:id="38" w:name="_Toc70243920"/>
      <w:bookmarkStart w:id="39" w:name="_Toc70373241"/>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8</w:t>
      </w:r>
      <w:r w:rsidR="00646256">
        <w:fldChar w:fldCharType="end"/>
      </w:r>
      <w:r>
        <w:t xml:space="preserve"> </w:t>
      </w:r>
      <w:r>
        <w:rPr>
          <w:noProof/>
        </w:rPr>
        <w:t>Lịch công việc</w:t>
      </w:r>
      <w:bookmarkEnd w:id="38"/>
      <w:bookmarkEnd w:id="39"/>
    </w:p>
    <w:p w14:paraId="122F448C" w14:textId="6492793B" w:rsidR="00C56854" w:rsidRDefault="00C56854" w:rsidP="00C56854">
      <w:r>
        <w:t xml:space="preserve">Một điểm </w:t>
      </w:r>
      <w:r w:rsidR="00FC45BD">
        <w:t>cho thấy DXClan có tính hướng người dùng, giúp cho người quản lý có thể nắm bắt tình hình một cách trực quan đó là các biểu đồ dữ liệu, biểu đồ trực quan hóa. Tất cả các biểu đồ đã bao quát được gần như mọi ngóc ngách của quản lý, từ những đơn giản đến phức tạp, từ những bao quát đến chi tiết cụ thể. Các biểu đồ đó bao gồm:</w:t>
      </w:r>
    </w:p>
    <w:p w14:paraId="0FC3FC89" w14:textId="4B638432" w:rsidR="00FC45BD" w:rsidRDefault="00FC45BD" w:rsidP="00DB22DD">
      <w:pPr>
        <w:pStyle w:val="ListParagraph"/>
        <w:numPr>
          <w:ilvl w:val="0"/>
          <w:numId w:val="6"/>
        </w:numPr>
      </w:pPr>
      <w:r>
        <w:t>Biểu đồ đóng góp công việc: thể hiện mức độ đóng góp công việc của từng thành viên trong đơn vị, đây có thể coi là cơ sở để có thể tính toán các mức độ lương thưởng của cá nhân, đóng góp càng nhiều, thưởng càng nhiều và ngược lại.</w:t>
      </w:r>
    </w:p>
    <w:p w14:paraId="285ED2DD" w14:textId="0EF8E513" w:rsidR="00FC45BD" w:rsidRDefault="00FC45BD" w:rsidP="00DB22DD">
      <w:pPr>
        <w:pStyle w:val="ListParagraph"/>
        <w:numPr>
          <w:ilvl w:val="0"/>
          <w:numId w:val="6"/>
        </w:numPr>
      </w:pPr>
      <w:r>
        <w:t>Biểu đổ tiến độ công việc: đây là biểu đồ bắt buộc một hệ thống công việc nào cũng cần phải có. Tại đây, biểu đồ được thống kê theo trạng thái của công việc: đúng tiến độ, trễ tiến độ và quá hạn.</w:t>
      </w:r>
    </w:p>
    <w:p w14:paraId="6F5F9520" w14:textId="3A233B9E" w:rsidR="00FC45BD" w:rsidRDefault="00FC45BD" w:rsidP="00DB22DD">
      <w:pPr>
        <w:pStyle w:val="ListParagraph"/>
        <w:numPr>
          <w:ilvl w:val="0"/>
          <w:numId w:val="6"/>
        </w:numPr>
      </w:pPr>
      <w:r>
        <w:t>Biểu đồ miền kết quả công việc: là biểu đồ cho phép xem được tình trạng của các công việc hiện tại như thế nào, phân bổ trạng thái của công việc ra sao.</w:t>
      </w:r>
    </w:p>
    <w:p w14:paraId="4AE62509" w14:textId="3DC42AD0" w:rsidR="00FC45BD" w:rsidRDefault="00FC45BD" w:rsidP="00DB22DD">
      <w:pPr>
        <w:pStyle w:val="ListParagraph"/>
        <w:numPr>
          <w:ilvl w:val="0"/>
          <w:numId w:val="6"/>
        </w:numPr>
      </w:pPr>
      <w:r>
        <w:t>Biểu đồ đánh giá kết quả trung bình công việc</w:t>
      </w:r>
    </w:p>
    <w:p w14:paraId="29AB4E4C" w14:textId="5CE42E0E" w:rsidR="00FC45BD" w:rsidRDefault="00FC45BD" w:rsidP="00DB22DD">
      <w:pPr>
        <w:pStyle w:val="ListParagraph"/>
        <w:numPr>
          <w:ilvl w:val="0"/>
          <w:numId w:val="6"/>
        </w:numPr>
      </w:pPr>
      <w:r>
        <w:t>Biểu đồ chi tiết tải công việc: là một biểu đồ thống kê số lượng công việc đang được đưa vào đơn vị bao nhiêu theo thời gian thống kê hàng tháng</w:t>
      </w:r>
    </w:p>
    <w:p w14:paraId="55CDD78E" w14:textId="2CAF70DC" w:rsidR="000310C8" w:rsidRDefault="00FC45BD" w:rsidP="00DB22DD">
      <w:pPr>
        <w:pStyle w:val="ListParagraph"/>
        <w:numPr>
          <w:ilvl w:val="0"/>
          <w:numId w:val="6"/>
        </w:numPr>
      </w:pPr>
      <w:r>
        <w:t>Thống kê thời gian gian làm việc</w:t>
      </w:r>
      <w:r w:rsidR="000310C8">
        <w:t>: thống kê thời gian ghi lại số thời gian làm việc của mỗi cá nhân.</w:t>
      </w:r>
    </w:p>
    <w:p w14:paraId="61897E03" w14:textId="1606F056" w:rsidR="000310C8" w:rsidRDefault="000310C8" w:rsidP="00DB22DD">
      <w:pPr>
        <w:pStyle w:val="ListParagraph"/>
        <w:numPr>
          <w:ilvl w:val="0"/>
          <w:numId w:val="8"/>
        </w:numPr>
      </w:pPr>
      <w:r w:rsidRPr="004D400B">
        <w:t>Danh sách công việc đơn vị</w:t>
      </w:r>
    </w:p>
    <w:p w14:paraId="233EC4EC" w14:textId="27E3814D" w:rsidR="004D400B" w:rsidRDefault="004D400B" w:rsidP="00EB4D9C">
      <w:pPr>
        <w:ind w:firstLine="720"/>
      </w:pPr>
      <w:r>
        <w:t>Danh sách công việc đơn vị là phần tổng hợp các công việc được giao cho các nhân viên trong đơn vị. Tại đây, người quản lý có thể xem được tiến độ công việc của mỗi cá nhân, thời gian thực hiện công việc và các thông tin chi tiết khác</w:t>
      </w:r>
    </w:p>
    <w:p w14:paraId="4896FA71" w14:textId="77777777" w:rsidR="004D400B" w:rsidRPr="004D400B" w:rsidRDefault="004D400B" w:rsidP="004D400B">
      <w:pPr>
        <w:ind w:left="720"/>
      </w:pPr>
    </w:p>
    <w:p w14:paraId="31790F2D" w14:textId="77777777" w:rsidR="004D400B" w:rsidRDefault="004D400B" w:rsidP="004D400B">
      <w:pPr>
        <w:keepNext/>
        <w:jc w:val="center"/>
      </w:pPr>
      <w:r>
        <w:rPr>
          <w:noProof/>
        </w:rPr>
        <w:lastRenderedPageBreak/>
        <w:drawing>
          <wp:inline distT="0" distB="0" distL="0" distR="0" wp14:anchorId="7AE85DC9" wp14:editId="594140FB">
            <wp:extent cx="4745697" cy="2726376"/>
            <wp:effectExtent l="95250" t="76200" r="112395" b="131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5727" cy="2743628"/>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5E873" w14:textId="64E0FE32" w:rsidR="004D400B" w:rsidRPr="000310C8" w:rsidRDefault="004D400B" w:rsidP="00EB4D9C">
      <w:pPr>
        <w:pStyle w:val="Caption"/>
        <w:rPr>
          <w:b/>
          <w:bCs/>
        </w:rPr>
      </w:pPr>
      <w:bookmarkStart w:id="40" w:name="_Toc70243921"/>
      <w:bookmarkStart w:id="41" w:name="_Toc70373242"/>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9</w:t>
      </w:r>
      <w:r w:rsidR="00646256">
        <w:fldChar w:fldCharType="end"/>
      </w:r>
      <w:r>
        <w:rPr>
          <w:noProof/>
        </w:rPr>
        <w:t xml:space="preserve"> </w:t>
      </w:r>
      <w:r w:rsidRPr="00DE7BB2">
        <w:rPr>
          <w:noProof/>
        </w:rPr>
        <w:t>Danh sách công việc đơn vị</w:t>
      </w:r>
      <w:r>
        <w:rPr>
          <w:noProof/>
        </w:rPr>
        <w:t xml:space="preserve"> trong DXClan</w:t>
      </w:r>
      <w:bookmarkEnd w:id="40"/>
      <w:bookmarkEnd w:id="41"/>
    </w:p>
    <w:p w14:paraId="55085FF1" w14:textId="6862B2D3" w:rsidR="00EB4D9C" w:rsidRDefault="00EB4D9C" w:rsidP="00DB22DD">
      <w:pPr>
        <w:pStyle w:val="ListParagraph"/>
        <w:numPr>
          <w:ilvl w:val="0"/>
          <w:numId w:val="8"/>
        </w:numPr>
      </w:pPr>
      <w:r>
        <w:t>Quản lý công việc cá nhân</w:t>
      </w:r>
    </w:p>
    <w:p w14:paraId="3CA22535" w14:textId="78DCC2A7" w:rsidR="000310C8" w:rsidRPr="000310C8" w:rsidRDefault="00EB4D9C" w:rsidP="00EB4D9C">
      <w:pPr>
        <w:ind w:firstLine="720"/>
      </w:pPr>
      <w:r>
        <w:t>Tương tự như bảng tin đơn vị, quản lý cá nhân cũng có các biểu đồ, thống kê công việc của cá nhân đang thực hiện, được giao nhận một cách chi tiết, khách quan dễ nắm bắt được tình trạng công việc của mình đang thực hiện</w:t>
      </w:r>
    </w:p>
    <w:p w14:paraId="27DDD942" w14:textId="10A77FDE" w:rsidR="009F496D" w:rsidRDefault="009F496D" w:rsidP="009F496D">
      <w:pPr>
        <w:pStyle w:val="Heading4"/>
      </w:pPr>
      <w:r>
        <w:t>Cơ chế giao việc và quản lý</w:t>
      </w:r>
      <w:r w:rsidR="00EB4D9C">
        <w:t xml:space="preserve"> công</w:t>
      </w:r>
      <w:r>
        <w:t xml:space="preserve"> việc</w:t>
      </w:r>
    </w:p>
    <w:p w14:paraId="3876FF1B" w14:textId="7458E650" w:rsidR="00EB4D9C" w:rsidRDefault="00EB4D9C" w:rsidP="00EB4D9C">
      <w:pPr>
        <w:ind w:firstLine="567"/>
      </w:pPr>
      <w:r>
        <w:t>Cơ chế giao viêc và quản lý công việc được dựa trên ma trận RACI, một ma trận phân công công việc có trách nhiệm của người tham gia, chỉ rõ nhiệm vụ cần thực hiện , các mốc hoàn thành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w:t>
      </w:r>
    </w:p>
    <w:p w14:paraId="1188789C" w14:textId="0022B47F" w:rsidR="00EB4D9C" w:rsidRPr="00E23569" w:rsidRDefault="00E23569" w:rsidP="00EB4D9C">
      <w:pPr>
        <w:ind w:firstLine="567"/>
        <w:rPr>
          <w:b/>
          <w:bCs/>
        </w:rPr>
      </w:pPr>
      <w:r w:rsidRPr="00E23569">
        <w:rPr>
          <w:b/>
          <w:bCs/>
        </w:rPr>
        <w:t>Một chức năng tạo mới công việc</w:t>
      </w:r>
      <w:r>
        <w:rPr>
          <w:b/>
          <w:bCs/>
        </w:rPr>
        <w:t xml:space="preserve"> trong DXClan</w:t>
      </w:r>
      <w:r w:rsidRPr="00E23569">
        <w:rPr>
          <w:b/>
          <w:bCs/>
        </w:rPr>
        <w:t>:</w:t>
      </w:r>
    </w:p>
    <w:p w14:paraId="4E51AA8F" w14:textId="7D9E5A11" w:rsidR="00E23569" w:rsidRDefault="00E23569" w:rsidP="00EB4D9C">
      <w:pPr>
        <w:ind w:firstLine="567"/>
      </w:pPr>
      <w:r>
        <w:t>Thông tin dữ liệu chung bao gồm có đơn vị quản lý công việc, mức độ ưu tiên công việc, thời gian bắt đầu và kết thúc công việc.</w:t>
      </w:r>
    </w:p>
    <w:p w14:paraId="21494888" w14:textId="77777777" w:rsidR="00E23569" w:rsidRDefault="00E23569" w:rsidP="00E23569">
      <w:pPr>
        <w:keepNext/>
        <w:jc w:val="center"/>
      </w:pPr>
      <w:r>
        <w:rPr>
          <w:noProof/>
        </w:rPr>
        <w:drawing>
          <wp:inline distT="0" distB="0" distL="0" distR="0" wp14:anchorId="55E72672" wp14:editId="10C97F81">
            <wp:extent cx="4665345" cy="16031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9365" cy="1611422"/>
                    </a:xfrm>
                    <a:prstGeom prst="rect">
                      <a:avLst/>
                    </a:prstGeom>
                  </pic:spPr>
                </pic:pic>
              </a:graphicData>
            </a:graphic>
          </wp:inline>
        </w:drawing>
      </w:r>
    </w:p>
    <w:p w14:paraId="08DD42AE" w14:textId="0FB81A99" w:rsidR="00E23569" w:rsidRDefault="00E23569" w:rsidP="00E23569">
      <w:pPr>
        <w:pStyle w:val="Caption"/>
        <w:rPr>
          <w:noProof/>
        </w:rPr>
      </w:pPr>
      <w:bookmarkStart w:id="42" w:name="_Toc70243922"/>
      <w:bookmarkStart w:id="43" w:name="_Toc70373243"/>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0</w:t>
      </w:r>
      <w:r w:rsidR="00646256">
        <w:fldChar w:fldCharType="end"/>
      </w:r>
      <w:r>
        <w:t xml:space="preserve"> </w:t>
      </w:r>
      <w:r>
        <w:rPr>
          <w:noProof/>
        </w:rPr>
        <w:t>Thông tin cơ bản tạo công việc trong DXClan</w:t>
      </w:r>
      <w:bookmarkEnd w:id="42"/>
      <w:bookmarkEnd w:id="43"/>
    </w:p>
    <w:p w14:paraId="6E052458" w14:textId="4B3DD28E" w:rsidR="00E23569" w:rsidRDefault="00E23569" w:rsidP="007A5389">
      <w:pPr>
        <w:ind w:firstLine="720"/>
      </w:pPr>
      <w:r>
        <w:t>Ma trận RACI trong DXClan. DXClan đã áp dụng được m</w:t>
      </w:r>
      <w:r w:rsidR="007A5389">
        <w:t xml:space="preserve">a trận này vào hệ thống giúp cho hệ thống có sự phân chi rõ ràng về người chịu trách nhiệm cuối cùng, chỉ đích danh những người nào cần tham gia để hoàn thành công việc chung. </w:t>
      </w:r>
      <w:r w:rsidR="007A5389">
        <w:lastRenderedPageBreak/>
        <w:t>Do đó, đánh giá được mức độ đóng góp của cá nhân, không bị trễ công việc do không biết ai làm.</w:t>
      </w:r>
    </w:p>
    <w:p w14:paraId="289418A2" w14:textId="77777777" w:rsidR="00E23569" w:rsidRDefault="00E23569" w:rsidP="00E23569">
      <w:pPr>
        <w:keepNext/>
        <w:jc w:val="center"/>
      </w:pPr>
      <w:r>
        <w:rPr>
          <w:noProof/>
        </w:rPr>
        <w:drawing>
          <wp:inline distT="0" distB="0" distL="0" distR="0" wp14:anchorId="374CE87B" wp14:editId="664784D0">
            <wp:extent cx="4607560" cy="185255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3371" cy="1854887"/>
                    </a:xfrm>
                    <a:prstGeom prst="rect">
                      <a:avLst/>
                    </a:prstGeom>
                  </pic:spPr>
                </pic:pic>
              </a:graphicData>
            </a:graphic>
          </wp:inline>
        </w:drawing>
      </w:r>
    </w:p>
    <w:p w14:paraId="27331CAE" w14:textId="089316D1" w:rsidR="00E23569" w:rsidRDefault="00E23569" w:rsidP="00E23569">
      <w:pPr>
        <w:pStyle w:val="Caption"/>
        <w:rPr>
          <w:noProof/>
        </w:rPr>
      </w:pPr>
      <w:bookmarkStart w:id="44" w:name="_Toc70243923"/>
      <w:bookmarkStart w:id="45" w:name="_Toc70373244"/>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1</w:t>
      </w:r>
      <w:r w:rsidR="00646256">
        <w:fldChar w:fldCharType="end"/>
      </w:r>
      <w:r>
        <w:t xml:space="preserve"> </w:t>
      </w:r>
      <w:r>
        <w:rPr>
          <w:noProof/>
        </w:rPr>
        <w:t>Ma trận RACI trong DXCLan</w:t>
      </w:r>
      <w:bookmarkEnd w:id="44"/>
      <w:bookmarkEnd w:id="45"/>
    </w:p>
    <w:p w14:paraId="6BFD31C7" w14:textId="30BBD6E3" w:rsidR="007A5389" w:rsidRDefault="007A5389" w:rsidP="00542187">
      <w:pPr>
        <w:ind w:firstLine="720"/>
      </w:pPr>
      <w:r>
        <w:t>Ngoài ra, hệ thống còn cho phép thêm tùy chọn trong việc giao nhận, tạo mới công việc. Người dùng có thể sao chép một mẫu công việc đã được khởi tạo trước đó, có thể đưa vào công việc cha và công việc theo sau, có thể lựa chọn các đơn vị khác để phối hợp hoàn thành công việc.</w:t>
      </w:r>
    </w:p>
    <w:p w14:paraId="5B25433D" w14:textId="77777777" w:rsidR="007A5389" w:rsidRDefault="007A5389" w:rsidP="007A5389">
      <w:pPr>
        <w:keepNext/>
        <w:jc w:val="center"/>
      </w:pPr>
      <w:r>
        <w:rPr>
          <w:noProof/>
        </w:rPr>
        <w:drawing>
          <wp:inline distT="0" distB="0" distL="0" distR="0" wp14:anchorId="5E14DAC8" wp14:editId="17ABEB5A">
            <wp:extent cx="4605271" cy="162691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2654" cy="1633060"/>
                    </a:xfrm>
                    <a:prstGeom prst="rect">
                      <a:avLst/>
                    </a:prstGeom>
                  </pic:spPr>
                </pic:pic>
              </a:graphicData>
            </a:graphic>
          </wp:inline>
        </w:drawing>
      </w:r>
    </w:p>
    <w:p w14:paraId="312F8DEB" w14:textId="20F9D314" w:rsidR="007A5389" w:rsidRDefault="007A5389" w:rsidP="007A5389">
      <w:pPr>
        <w:pStyle w:val="Caption"/>
      </w:pPr>
      <w:bookmarkStart w:id="46" w:name="_Toc70243924"/>
      <w:bookmarkStart w:id="47" w:name="_Toc70373245"/>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2</w:t>
      </w:r>
      <w:r w:rsidR="00646256">
        <w:fldChar w:fldCharType="end"/>
      </w:r>
      <w:r>
        <w:t xml:space="preserve"> Tùy chọn thêm trong tạo mới công việc DXClan</w:t>
      </w:r>
      <w:bookmarkEnd w:id="46"/>
      <w:bookmarkEnd w:id="47"/>
    </w:p>
    <w:p w14:paraId="693DB0E0" w14:textId="4BB4430F" w:rsidR="00542187" w:rsidRDefault="000D6F92" w:rsidP="00C46099">
      <w:pPr>
        <w:ind w:firstLine="567"/>
      </w:pPr>
      <w:r>
        <w:t xml:space="preserve">Hệ thống cho phép người dùng </w:t>
      </w:r>
      <w:r w:rsidRPr="000D6F92">
        <w:rPr>
          <w:b/>
          <w:bCs/>
        </w:rPr>
        <w:t>gắn công việc vào các chỉ số KPI</w:t>
      </w:r>
      <w:r>
        <w:t xml:space="preserve"> để có thể quản lý và đánh giá mức độ hoàn thành của cá nhân. Đây là điểm đặc biệt để có được kết quả KPI mang tính chất định lượng, có thể cân đong đo đếm được chứ không phải chỉ là đánh giá mang tính chất định tính. Điều này đã giải quyết được vấn đề: vẽ ra được KPI, nhưng đo lường và đánh giá như thế nào?</w:t>
      </w:r>
    </w:p>
    <w:p w14:paraId="0966BFF7" w14:textId="61EA05E7" w:rsidR="00EA5FA4" w:rsidRDefault="00EA5FA4" w:rsidP="00C46099">
      <w:pPr>
        <w:ind w:firstLine="567"/>
      </w:pPr>
      <w:r>
        <w:t xml:space="preserve">Quy trình </w:t>
      </w:r>
      <w:r w:rsidR="007700E1">
        <w:t>giao nhận, đánh giá</w:t>
      </w:r>
      <w:r>
        <w:t xml:space="preserve"> công việc có thể hiểu đơn giản như sau:</w:t>
      </w:r>
    </w:p>
    <w:p w14:paraId="3BACB2AC" w14:textId="77777777" w:rsidR="007700E1" w:rsidRDefault="00F166C1" w:rsidP="007700E1">
      <w:pPr>
        <w:keepNext/>
        <w:jc w:val="center"/>
      </w:pPr>
      <w:r>
        <w:rPr>
          <w:noProof/>
        </w:rPr>
        <w:drawing>
          <wp:inline distT="0" distB="0" distL="0" distR="0" wp14:anchorId="17CD8DE4" wp14:editId="639FC55C">
            <wp:extent cx="4697086" cy="1358240"/>
            <wp:effectExtent l="133350" t="114300" r="123190" b="1663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5040" cy="136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66BCB" w14:textId="25899F91" w:rsidR="00EA5FA4" w:rsidRDefault="007700E1" w:rsidP="007700E1">
      <w:pPr>
        <w:pStyle w:val="Caption"/>
      </w:pPr>
      <w:bookmarkStart w:id="48" w:name="_Toc70243925"/>
      <w:bookmarkStart w:id="49" w:name="_Toc70373246"/>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3</w:t>
      </w:r>
      <w:r w:rsidR="00646256">
        <w:fldChar w:fldCharType="end"/>
      </w:r>
      <w:r>
        <w:t xml:space="preserve"> Quy trình giao, nhận, đánh giá công việc</w:t>
      </w:r>
      <w:bookmarkEnd w:id="48"/>
      <w:bookmarkEnd w:id="49"/>
    </w:p>
    <w:p w14:paraId="35697EB5" w14:textId="2A47391C" w:rsidR="007A5389" w:rsidRDefault="00C46099" w:rsidP="00C46099">
      <w:pPr>
        <w:ind w:firstLine="567"/>
      </w:pPr>
      <w:r>
        <w:t xml:space="preserve">Sau khi tạo xong công việc và giao nhận công việc, nhân viên được giao việc có thể bấm giờ thực hiện công việc để ghi lại quá trình hoàn thành công việc của </w:t>
      </w:r>
      <w:r>
        <w:lastRenderedPageBreak/>
        <w:t>mình, giúp cho người quản lý có thể thấy được thời gian xử lý công việc của một cá nhân mất bao lâu thời gian, có cần điều chỉnh nếu xử lý lâu hay không.</w:t>
      </w:r>
      <w:r w:rsidR="00EA5FA4">
        <w:t xml:space="preserve"> Hệ thống có 3 cách bấm giờ công việc: bấm giờ bằng tay, hẹn giờ kết thúc công việc, bổ xung bấm giờ cho những công việc đã thực hiện trong quá khứ.</w:t>
      </w:r>
    </w:p>
    <w:p w14:paraId="6BE7D55A" w14:textId="354B2F80" w:rsidR="00C46099" w:rsidRDefault="00542187" w:rsidP="00C46099">
      <w:pPr>
        <w:ind w:firstLine="567"/>
      </w:pPr>
      <w:r>
        <w:t>Khi thực hiện công việc, nhân viên cần phải cập nhật tiến độ công việc của mình</w:t>
      </w:r>
      <w:r w:rsidR="00EA5FA4">
        <w:t>. Tiến độ giúp cho người quản lý thấy được tình trạng công việc đang được xử lý ra sao.</w:t>
      </w:r>
    </w:p>
    <w:p w14:paraId="206A1BF1" w14:textId="0167FC13" w:rsidR="00EA5FA4" w:rsidRDefault="00EA5FA4" w:rsidP="00C46099">
      <w:pPr>
        <w:ind w:firstLine="567"/>
      </w:pPr>
      <w:r>
        <w:t>Sau khi thực hiện công việc, nhân viên yêu cầu kết thúc công việc. Chứ năng này chỉ hiển thị tại màn hình chi tiết công việc của người thực hiện, khi người thực hiện gửi yêu cầu, hệ thống sẽ gửi thông báo đến người phê duyệt để đánh giá hoàn thành công việc</w:t>
      </w:r>
    </w:p>
    <w:p w14:paraId="4541F37F" w14:textId="13A42C77" w:rsidR="00F166C1" w:rsidRPr="007A5389" w:rsidRDefault="00EA5FA4" w:rsidP="005F766D">
      <w:pPr>
        <w:ind w:firstLine="567"/>
      </w:pPr>
      <w:r>
        <w:t>Tiếp theo là đánh giá kết quả thực hiện công việc. Đối với người thực hiện công việc thì trước khi tiến hành kết thúc công việc thì cần phải đánh giá kết quả của mình</w:t>
      </w:r>
      <w:r w:rsidR="00F166C1">
        <w:t>. Đối với người đánh giá, người đánh giá mức độ hoàn thành công việc và đóng công việc nếu có. Tương tự với vai trò người tư vấn. Đây là điểm rất tốt khi vận dụng và đưa vào quản lý vì mang tính chất đánh giá đa chiều.</w:t>
      </w:r>
    </w:p>
    <w:p w14:paraId="77248D4B" w14:textId="13F61CF1" w:rsidR="00F3611C" w:rsidRDefault="00F3611C" w:rsidP="00F3611C">
      <w:pPr>
        <w:pStyle w:val="Heading3"/>
      </w:pPr>
      <w:bookmarkStart w:id="50" w:name="_Toc70376269"/>
      <w:r>
        <w:t>Quản lý và đánh giá KPI</w:t>
      </w:r>
      <w:bookmarkEnd w:id="50"/>
      <w:r>
        <w:t xml:space="preserve"> </w:t>
      </w:r>
    </w:p>
    <w:p w14:paraId="21908346" w14:textId="6E38711D" w:rsidR="008271EA" w:rsidRDefault="008271EA" w:rsidP="001F2D16">
      <w:pPr>
        <w:ind w:firstLine="567"/>
      </w:pPr>
      <w:r>
        <w:t>Điểm đặc biệt của quản lý và đánh giá KPI của hệ thống đó là có KPI đề xuất và đặc biệt là có gắn với nội dung công việc</w:t>
      </w:r>
      <w:r w:rsidR="001F2D16">
        <w:t>, tất cả các KPI đều hướng đến mục tiêu chung của đơn vị. Nếu như việc áp dụng KPI được giao từ trên xuống thì có thể sẽ không phù hợp với từng cá nhân, từng đơn vị; nhưng nếu đề đề xuất từ dưới lên thì lại có thể không đúng với mục tiêu chung của đơn vị. Do đó, DXClan đã làm quản lý KPI bằng cách kết hợp cả hai phương pháp trên, giúp cho quản lý và nhân viên có được một cái nhìn chung, một mục tiêu chung</w:t>
      </w:r>
    </w:p>
    <w:p w14:paraId="06584AD8" w14:textId="74257440" w:rsidR="00A45440" w:rsidRDefault="00A45440" w:rsidP="001F2D16">
      <w:pPr>
        <w:ind w:firstLine="567"/>
      </w:pPr>
      <w:r>
        <w:t>DXClan cung cấp cho người dùng thấy được các thông tin đánh giá KPI trên trang dashboard KPI cá nhân, bao gồm các thông số về điểm đánh giá và đóng góp KPI cá nhân</w:t>
      </w:r>
    </w:p>
    <w:p w14:paraId="59F3F092" w14:textId="77777777" w:rsidR="00A45440" w:rsidRDefault="00A45440" w:rsidP="00A45440">
      <w:pPr>
        <w:keepNext/>
        <w:jc w:val="center"/>
      </w:pPr>
      <w:r>
        <w:rPr>
          <w:noProof/>
        </w:rPr>
        <w:drawing>
          <wp:inline distT="0" distB="0" distL="0" distR="0" wp14:anchorId="2F500A54" wp14:editId="3B8BAD68">
            <wp:extent cx="4506509" cy="299258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8809" cy="3014031"/>
                    </a:xfrm>
                    <a:prstGeom prst="rect">
                      <a:avLst/>
                    </a:prstGeom>
                  </pic:spPr>
                </pic:pic>
              </a:graphicData>
            </a:graphic>
          </wp:inline>
        </w:drawing>
      </w:r>
    </w:p>
    <w:p w14:paraId="5BE9C1BF" w14:textId="53A1303E" w:rsidR="00A45440" w:rsidRDefault="00A45440" w:rsidP="00A45440">
      <w:pPr>
        <w:pStyle w:val="Caption"/>
      </w:pPr>
      <w:bookmarkStart w:id="51" w:name="_Toc70243926"/>
      <w:bookmarkStart w:id="52" w:name="_Toc70373247"/>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4</w:t>
      </w:r>
      <w:r w:rsidR="00646256">
        <w:fldChar w:fldCharType="end"/>
      </w:r>
      <w:r>
        <w:t xml:space="preserve"> D</w:t>
      </w:r>
      <w:r w:rsidRPr="00E64567">
        <w:t>ashboard KPI cá nhân</w:t>
      </w:r>
      <w:r>
        <w:t xml:space="preserve"> trong DXClan</w:t>
      </w:r>
      <w:bookmarkEnd w:id="51"/>
      <w:bookmarkEnd w:id="52"/>
    </w:p>
    <w:p w14:paraId="72198CCF" w14:textId="5D8E68DC" w:rsidR="001F2D16" w:rsidRDefault="001F2D16" w:rsidP="001F2D16">
      <w:pPr>
        <w:pStyle w:val="Heading4"/>
      </w:pPr>
      <w:commentRangeStart w:id="53"/>
      <w:r>
        <w:lastRenderedPageBreak/>
        <w:t xml:space="preserve">Quy trình đánh giá KPI </w:t>
      </w:r>
      <w:commentRangeEnd w:id="53"/>
      <w:r>
        <w:rPr>
          <w:rStyle w:val="CommentReference"/>
          <w:rFonts w:eastAsia="Calibri"/>
          <w:i w:val="0"/>
          <w:iCs w:val="0"/>
          <w:color w:val="000000"/>
        </w:rPr>
        <w:commentReference w:id="53"/>
      </w:r>
    </w:p>
    <w:p w14:paraId="73209F5B" w14:textId="4556330D" w:rsidR="001F2D16" w:rsidRDefault="001F2D16" w:rsidP="001F2D16">
      <w:r>
        <w:t>Quy trình xây dựng và đánh giá KPI gồm có 3 tác nhân: Giám đốc, trưởng đơn vị, nhân viên</w:t>
      </w:r>
      <w:sdt>
        <w:sdtPr>
          <w:id w:val="130838038"/>
          <w:citation/>
        </w:sdtPr>
        <w:sdtContent>
          <w:r w:rsidR="00214D47">
            <w:fldChar w:fldCharType="begin"/>
          </w:r>
          <w:r w:rsidR="00214D47">
            <w:instrText xml:space="preserve"> CITATION htt2 \l 1033 </w:instrText>
          </w:r>
          <w:r w:rsidR="00214D47">
            <w:fldChar w:fldCharType="separate"/>
          </w:r>
          <w:r w:rsidR="004B0FB0">
            <w:rPr>
              <w:noProof/>
            </w:rPr>
            <w:t xml:space="preserve"> </w:t>
          </w:r>
          <w:r w:rsidR="004B0FB0" w:rsidRPr="004B0FB0">
            <w:rPr>
              <w:noProof/>
            </w:rPr>
            <w:t>[6]</w:t>
          </w:r>
          <w:r w:rsidR="00214D47">
            <w:fldChar w:fldCharType="end"/>
          </w:r>
        </w:sdtContent>
      </w:sdt>
    </w:p>
    <w:p w14:paraId="4D6ABB23" w14:textId="53ED497A" w:rsidR="00BD556E" w:rsidRDefault="00BD556E" w:rsidP="00BD556E">
      <w:pPr>
        <w:pStyle w:val="Caption"/>
        <w:keepNext/>
      </w:pPr>
      <w:bookmarkStart w:id="54" w:name="_Toc70373283"/>
      <w:r>
        <w:t xml:space="preserve">Bảng </w:t>
      </w:r>
      <w:r w:rsidR="00006492">
        <w:fldChar w:fldCharType="begin"/>
      </w:r>
      <w:r w:rsidR="00006492">
        <w:instrText xml:space="preserve"> STYLEREF 1 \s </w:instrText>
      </w:r>
      <w:r w:rsidR="00006492">
        <w:fldChar w:fldCharType="separate"/>
      </w:r>
      <w:r w:rsidR="00006492">
        <w:rPr>
          <w:noProof/>
        </w:rPr>
        <w:t>1</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2</w:t>
      </w:r>
      <w:r w:rsidR="00006492">
        <w:fldChar w:fldCharType="end"/>
      </w:r>
      <w:r>
        <w:rPr>
          <w:noProof/>
        </w:rPr>
        <w:t xml:space="preserve"> </w:t>
      </w:r>
      <w:r w:rsidRPr="005267A2">
        <w:rPr>
          <w:noProof/>
        </w:rPr>
        <w:t>Quy trình đánh giá KPI</w:t>
      </w:r>
      <w:r>
        <w:rPr>
          <w:noProof/>
        </w:rPr>
        <w:t xml:space="preserve"> tại DXClan</w:t>
      </w:r>
      <w:bookmarkEnd w:id="54"/>
    </w:p>
    <w:tbl>
      <w:tblPr>
        <w:tblStyle w:val="TableGrid"/>
        <w:tblW w:w="0" w:type="auto"/>
        <w:jc w:val="center"/>
        <w:tblLook w:val="04A0" w:firstRow="1" w:lastRow="0" w:firstColumn="1" w:lastColumn="0" w:noHBand="0" w:noVBand="1"/>
      </w:tblPr>
      <w:tblGrid>
        <w:gridCol w:w="708"/>
        <w:gridCol w:w="1357"/>
        <w:gridCol w:w="3240"/>
        <w:gridCol w:w="1890"/>
      </w:tblGrid>
      <w:tr w:rsidR="001F2D16" w:rsidRPr="00BD556E" w14:paraId="1AF85E98" w14:textId="77777777" w:rsidTr="00BD556E">
        <w:trPr>
          <w:jc w:val="center"/>
        </w:trPr>
        <w:tc>
          <w:tcPr>
            <w:tcW w:w="708" w:type="dxa"/>
          </w:tcPr>
          <w:p w14:paraId="53C151F8" w14:textId="52A0293E" w:rsidR="001F2D16" w:rsidRPr="00BD556E" w:rsidRDefault="00BD556E" w:rsidP="00BD556E">
            <w:pPr>
              <w:jc w:val="center"/>
              <w:rPr>
                <w:b/>
                <w:bCs/>
              </w:rPr>
            </w:pPr>
            <w:r w:rsidRPr="00BD556E">
              <w:rPr>
                <w:b/>
                <w:bCs/>
              </w:rPr>
              <w:t>STT</w:t>
            </w:r>
          </w:p>
        </w:tc>
        <w:tc>
          <w:tcPr>
            <w:tcW w:w="1357" w:type="dxa"/>
          </w:tcPr>
          <w:p w14:paraId="3A727F18" w14:textId="52EA4142" w:rsidR="001F2D16" w:rsidRPr="00BD556E" w:rsidRDefault="00BD556E" w:rsidP="00BD556E">
            <w:pPr>
              <w:jc w:val="left"/>
              <w:rPr>
                <w:b/>
                <w:bCs/>
              </w:rPr>
            </w:pPr>
            <w:r w:rsidRPr="00BD556E">
              <w:rPr>
                <w:b/>
                <w:bCs/>
              </w:rPr>
              <w:t>Giám đốc</w:t>
            </w:r>
          </w:p>
        </w:tc>
        <w:tc>
          <w:tcPr>
            <w:tcW w:w="3240" w:type="dxa"/>
          </w:tcPr>
          <w:p w14:paraId="55829A0D" w14:textId="6DAC263C" w:rsidR="001F2D16" w:rsidRPr="00BD556E" w:rsidRDefault="00BD556E" w:rsidP="00BD556E">
            <w:pPr>
              <w:jc w:val="left"/>
              <w:rPr>
                <w:b/>
                <w:bCs/>
              </w:rPr>
            </w:pPr>
            <w:r w:rsidRPr="00BD556E">
              <w:rPr>
                <w:b/>
                <w:bCs/>
              </w:rPr>
              <w:t>Trưởng đơn vị</w:t>
            </w:r>
          </w:p>
        </w:tc>
        <w:tc>
          <w:tcPr>
            <w:tcW w:w="1890" w:type="dxa"/>
          </w:tcPr>
          <w:p w14:paraId="0E5CD8DD" w14:textId="049E58CD" w:rsidR="001F2D16" w:rsidRPr="00BD556E" w:rsidRDefault="00BD556E" w:rsidP="00BD556E">
            <w:pPr>
              <w:jc w:val="left"/>
              <w:rPr>
                <w:b/>
                <w:bCs/>
              </w:rPr>
            </w:pPr>
            <w:r w:rsidRPr="00BD556E">
              <w:rPr>
                <w:b/>
                <w:bCs/>
              </w:rPr>
              <w:t>Nhân viên</w:t>
            </w:r>
          </w:p>
        </w:tc>
      </w:tr>
      <w:tr w:rsidR="001F2D16" w14:paraId="6FFA1A85" w14:textId="77777777" w:rsidTr="00BD556E">
        <w:trPr>
          <w:jc w:val="center"/>
        </w:trPr>
        <w:tc>
          <w:tcPr>
            <w:tcW w:w="708" w:type="dxa"/>
          </w:tcPr>
          <w:p w14:paraId="4551AB8F" w14:textId="655B1C9E" w:rsidR="001F2D16" w:rsidRPr="00BD556E" w:rsidRDefault="00BD556E" w:rsidP="00BD556E">
            <w:pPr>
              <w:jc w:val="center"/>
              <w:rPr>
                <w:b/>
                <w:bCs/>
              </w:rPr>
            </w:pPr>
            <w:r w:rsidRPr="00BD556E">
              <w:rPr>
                <w:b/>
                <w:bCs/>
              </w:rPr>
              <w:t>1</w:t>
            </w:r>
          </w:p>
        </w:tc>
        <w:tc>
          <w:tcPr>
            <w:tcW w:w="1357" w:type="dxa"/>
          </w:tcPr>
          <w:p w14:paraId="692F6B95" w14:textId="538D05E0" w:rsidR="001F2D16" w:rsidRDefault="00BD556E" w:rsidP="00BD556E">
            <w:pPr>
              <w:jc w:val="left"/>
            </w:pPr>
            <w:r>
              <w:t>Xây dựng KPI công ty</w:t>
            </w:r>
          </w:p>
        </w:tc>
        <w:tc>
          <w:tcPr>
            <w:tcW w:w="3240" w:type="dxa"/>
          </w:tcPr>
          <w:p w14:paraId="5B3F1CC7" w14:textId="77777777" w:rsidR="001F2D16" w:rsidRDefault="001F2D16" w:rsidP="00BD556E">
            <w:pPr>
              <w:jc w:val="left"/>
            </w:pPr>
          </w:p>
        </w:tc>
        <w:tc>
          <w:tcPr>
            <w:tcW w:w="1890" w:type="dxa"/>
          </w:tcPr>
          <w:p w14:paraId="1F3FDC7B" w14:textId="77777777" w:rsidR="001F2D16" w:rsidRDefault="001F2D16" w:rsidP="00BD556E">
            <w:pPr>
              <w:jc w:val="left"/>
            </w:pPr>
          </w:p>
        </w:tc>
      </w:tr>
      <w:tr w:rsidR="001F2D16" w14:paraId="60549CBA" w14:textId="77777777" w:rsidTr="00BD556E">
        <w:trPr>
          <w:jc w:val="center"/>
        </w:trPr>
        <w:tc>
          <w:tcPr>
            <w:tcW w:w="708" w:type="dxa"/>
          </w:tcPr>
          <w:p w14:paraId="68D8573A" w14:textId="7365C538" w:rsidR="001F2D16" w:rsidRPr="00BD556E" w:rsidRDefault="00BD556E" w:rsidP="00BD556E">
            <w:pPr>
              <w:jc w:val="center"/>
              <w:rPr>
                <w:b/>
                <w:bCs/>
              </w:rPr>
            </w:pPr>
            <w:r w:rsidRPr="00BD556E">
              <w:rPr>
                <w:b/>
                <w:bCs/>
              </w:rPr>
              <w:t>2</w:t>
            </w:r>
          </w:p>
        </w:tc>
        <w:tc>
          <w:tcPr>
            <w:tcW w:w="1357" w:type="dxa"/>
          </w:tcPr>
          <w:p w14:paraId="4E973019" w14:textId="77777777" w:rsidR="001F2D16" w:rsidRDefault="001F2D16" w:rsidP="00BD556E">
            <w:pPr>
              <w:jc w:val="left"/>
            </w:pPr>
          </w:p>
        </w:tc>
        <w:tc>
          <w:tcPr>
            <w:tcW w:w="3240" w:type="dxa"/>
          </w:tcPr>
          <w:p w14:paraId="191D1BBB" w14:textId="5935B1C8" w:rsidR="001F2D16" w:rsidRDefault="00BD556E" w:rsidP="00BD556E">
            <w:pPr>
              <w:jc w:val="left"/>
            </w:pPr>
            <w:r>
              <w:t>Xây dựng KPI đơn vị (theo đơn vị cha)</w:t>
            </w:r>
          </w:p>
        </w:tc>
        <w:tc>
          <w:tcPr>
            <w:tcW w:w="1890" w:type="dxa"/>
          </w:tcPr>
          <w:p w14:paraId="0CBD96F3" w14:textId="77777777" w:rsidR="001F2D16" w:rsidRDefault="001F2D16" w:rsidP="00BD556E">
            <w:pPr>
              <w:jc w:val="left"/>
            </w:pPr>
          </w:p>
        </w:tc>
      </w:tr>
      <w:tr w:rsidR="001F2D16" w14:paraId="39715F78" w14:textId="77777777" w:rsidTr="00BD556E">
        <w:trPr>
          <w:jc w:val="center"/>
        </w:trPr>
        <w:tc>
          <w:tcPr>
            <w:tcW w:w="708" w:type="dxa"/>
          </w:tcPr>
          <w:p w14:paraId="290D6B1B" w14:textId="224BDDCC" w:rsidR="001F2D16" w:rsidRPr="00BD556E" w:rsidRDefault="00BD556E" w:rsidP="00BD556E">
            <w:pPr>
              <w:jc w:val="center"/>
              <w:rPr>
                <w:b/>
                <w:bCs/>
              </w:rPr>
            </w:pPr>
            <w:r w:rsidRPr="00BD556E">
              <w:rPr>
                <w:b/>
                <w:bCs/>
              </w:rPr>
              <w:t>3</w:t>
            </w:r>
          </w:p>
        </w:tc>
        <w:tc>
          <w:tcPr>
            <w:tcW w:w="1357" w:type="dxa"/>
          </w:tcPr>
          <w:p w14:paraId="02D2B4FE" w14:textId="77777777" w:rsidR="001F2D16" w:rsidRDefault="001F2D16" w:rsidP="00BD556E">
            <w:pPr>
              <w:jc w:val="left"/>
            </w:pPr>
          </w:p>
        </w:tc>
        <w:tc>
          <w:tcPr>
            <w:tcW w:w="3240" w:type="dxa"/>
          </w:tcPr>
          <w:p w14:paraId="68762101" w14:textId="77777777" w:rsidR="001F2D16" w:rsidRDefault="001F2D16" w:rsidP="00BD556E">
            <w:pPr>
              <w:jc w:val="left"/>
            </w:pPr>
          </w:p>
        </w:tc>
        <w:tc>
          <w:tcPr>
            <w:tcW w:w="1890" w:type="dxa"/>
          </w:tcPr>
          <w:p w14:paraId="16DD0E11" w14:textId="232288BF" w:rsidR="001F2D16" w:rsidRDefault="00BD556E" w:rsidP="00BD556E">
            <w:pPr>
              <w:jc w:val="left"/>
            </w:pPr>
            <w:r>
              <w:t>Xây dựng KPI cá nhân (các bộ tiêu chí và trọng số)</w:t>
            </w:r>
          </w:p>
        </w:tc>
      </w:tr>
      <w:tr w:rsidR="001F2D16" w14:paraId="7105215A" w14:textId="77777777" w:rsidTr="00BD556E">
        <w:trPr>
          <w:jc w:val="center"/>
        </w:trPr>
        <w:tc>
          <w:tcPr>
            <w:tcW w:w="708" w:type="dxa"/>
          </w:tcPr>
          <w:p w14:paraId="4D684866" w14:textId="538896AD" w:rsidR="001F2D16" w:rsidRPr="00BD556E" w:rsidRDefault="00BD556E" w:rsidP="00BD556E">
            <w:pPr>
              <w:jc w:val="center"/>
              <w:rPr>
                <w:b/>
                <w:bCs/>
              </w:rPr>
            </w:pPr>
            <w:r w:rsidRPr="00BD556E">
              <w:rPr>
                <w:b/>
                <w:bCs/>
              </w:rPr>
              <w:t>4</w:t>
            </w:r>
          </w:p>
        </w:tc>
        <w:tc>
          <w:tcPr>
            <w:tcW w:w="1357" w:type="dxa"/>
          </w:tcPr>
          <w:p w14:paraId="34AE47AC" w14:textId="77777777" w:rsidR="001F2D16" w:rsidRDefault="001F2D16" w:rsidP="00BD556E">
            <w:pPr>
              <w:jc w:val="left"/>
            </w:pPr>
          </w:p>
        </w:tc>
        <w:tc>
          <w:tcPr>
            <w:tcW w:w="3240" w:type="dxa"/>
          </w:tcPr>
          <w:p w14:paraId="1D006A6D" w14:textId="28475734" w:rsidR="001F2D16" w:rsidRDefault="00BD556E" w:rsidP="00BD556E">
            <w:pPr>
              <w:jc w:val="left"/>
            </w:pPr>
            <w:r>
              <w:t>Phê duyệt bộ KPI cá nhân, yêu cầu chỉnh sửa nếu cần</w:t>
            </w:r>
          </w:p>
        </w:tc>
        <w:tc>
          <w:tcPr>
            <w:tcW w:w="1890" w:type="dxa"/>
          </w:tcPr>
          <w:p w14:paraId="33FFA261" w14:textId="77777777" w:rsidR="001F2D16" w:rsidRDefault="001F2D16" w:rsidP="00BD556E">
            <w:pPr>
              <w:jc w:val="left"/>
            </w:pPr>
          </w:p>
        </w:tc>
      </w:tr>
      <w:tr w:rsidR="001F2D16" w14:paraId="3A21E707" w14:textId="77777777" w:rsidTr="00BD556E">
        <w:trPr>
          <w:jc w:val="center"/>
        </w:trPr>
        <w:tc>
          <w:tcPr>
            <w:tcW w:w="708" w:type="dxa"/>
          </w:tcPr>
          <w:p w14:paraId="6CDD69C9" w14:textId="3A095433" w:rsidR="001F2D16" w:rsidRPr="00BD556E" w:rsidRDefault="00BD556E" w:rsidP="00BD556E">
            <w:pPr>
              <w:jc w:val="center"/>
              <w:rPr>
                <w:b/>
                <w:bCs/>
              </w:rPr>
            </w:pPr>
            <w:r w:rsidRPr="00BD556E">
              <w:rPr>
                <w:b/>
                <w:bCs/>
              </w:rPr>
              <w:t>5</w:t>
            </w:r>
          </w:p>
        </w:tc>
        <w:tc>
          <w:tcPr>
            <w:tcW w:w="1357" w:type="dxa"/>
          </w:tcPr>
          <w:p w14:paraId="05303A09" w14:textId="77777777" w:rsidR="001F2D16" w:rsidRDefault="001F2D16" w:rsidP="00BD556E">
            <w:pPr>
              <w:jc w:val="left"/>
            </w:pPr>
          </w:p>
        </w:tc>
        <w:tc>
          <w:tcPr>
            <w:tcW w:w="3240" w:type="dxa"/>
          </w:tcPr>
          <w:p w14:paraId="262F220B" w14:textId="77777777" w:rsidR="001F2D16" w:rsidRDefault="001F2D16" w:rsidP="00BD556E">
            <w:pPr>
              <w:jc w:val="left"/>
            </w:pPr>
          </w:p>
        </w:tc>
        <w:tc>
          <w:tcPr>
            <w:tcW w:w="1890" w:type="dxa"/>
          </w:tcPr>
          <w:p w14:paraId="7939D15D" w14:textId="3B3708A7" w:rsidR="001F2D16" w:rsidRDefault="00BD556E" w:rsidP="00BD556E">
            <w:pPr>
              <w:jc w:val="left"/>
            </w:pPr>
            <w:r>
              <w:t>Chỉnh sửa KPI cá nhân theo nhận xét của trưởng đơn vị Liên kết KPI với từng công việc</w:t>
            </w:r>
          </w:p>
        </w:tc>
      </w:tr>
      <w:tr w:rsidR="001F2D16" w14:paraId="6A1D340F" w14:textId="77777777" w:rsidTr="00BD556E">
        <w:trPr>
          <w:jc w:val="center"/>
        </w:trPr>
        <w:tc>
          <w:tcPr>
            <w:tcW w:w="708" w:type="dxa"/>
          </w:tcPr>
          <w:p w14:paraId="41A8D654" w14:textId="12EFEAD8" w:rsidR="001F2D16" w:rsidRPr="00BD556E" w:rsidRDefault="00BD556E" w:rsidP="00BD556E">
            <w:pPr>
              <w:jc w:val="center"/>
              <w:rPr>
                <w:b/>
                <w:bCs/>
              </w:rPr>
            </w:pPr>
            <w:r w:rsidRPr="00BD556E">
              <w:rPr>
                <w:b/>
                <w:bCs/>
              </w:rPr>
              <w:t>6</w:t>
            </w:r>
          </w:p>
        </w:tc>
        <w:tc>
          <w:tcPr>
            <w:tcW w:w="1357" w:type="dxa"/>
          </w:tcPr>
          <w:p w14:paraId="053325BE" w14:textId="77777777" w:rsidR="001F2D16" w:rsidRDefault="001F2D16" w:rsidP="00BD556E">
            <w:pPr>
              <w:jc w:val="left"/>
            </w:pPr>
          </w:p>
        </w:tc>
        <w:tc>
          <w:tcPr>
            <w:tcW w:w="3240" w:type="dxa"/>
          </w:tcPr>
          <w:p w14:paraId="238080EE" w14:textId="77777777" w:rsidR="00BD556E" w:rsidRDefault="00BD556E" w:rsidP="00BD556E">
            <w:pPr>
              <w:jc w:val="left"/>
            </w:pPr>
            <w:r>
              <w:t xml:space="preserve">Xem thông tin đánh giá KPI của nhân viên / trưởng đơn vị Cuối tháng đánh giá KPI cho từng nhân viên </w:t>
            </w:r>
          </w:p>
          <w:p w14:paraId="6D13D6E2" w14:textId="77777777" w:rsidR="00BD556E" w:rsidRDefault="00BD556E" w:rsidP="00BD556E">
            <w:pPr>
              <w:jc w:val="left"/>
            </w:pPr>
            <w:r>
              <w:t>- Với từng KPI của nhân viên xem các công việc liên quan, nhập vào hệ số quan trọng của công việc</w:t>
            </w:r>
          </w:p>
          <w:p w14:paraId="63A9EDD2" w14:textId="77777777" w:rsidR="00BD556E" w:rsidRDefault="00BD556E" w:rsidP="00BD556E">
            <w:pPr>
              <w:jc w:val="left"/>
            </w:pPr>
            <w:r>
              <w:t xml:space="preserve"> - Tính điểm của từng KPI </w:t>
            </w:r>
          </w:p>
          <w:p w14:paraId="163B999B" w14:textId="2D279C75" w:rsidR="001F2D16" w:rsidRDefault="00BD556E" w:rsidP="00BD556E">
            <w:pPr>
              <w:jc w:val="left"/>
            </w:pPr>
            <w:r>
              <w:t>- Tính điểm toàn bộ KPI</w:t>
            </w:r>
          </w:p>
        </w:tc>
        <w:tc>
          <w:tcPr>
            <w:tcW w:w="1890" w:type="dxa"/>
          </w:tcPr>
          <w:p w14:paraId="07808FE7" w14:textId="77777777" w:rsidR="001F2D16" w:rsidRDefault="001F2D16" w:rsidP="00BD556E">
            <w:pPr>
              <w:jc w:val="left"/>
            </w:pPr>
          </w:p>
        </w:tc>
      </w:tr>
    </w:tbl>
    <w:p w14:paraId="6E0C00FA" w14:textId="77777777" w:rsidR="001F2D16" w:rsidRPr="001F2D16" w:rsidRDefault="001F2D16" w:rsidP="001F2D16"/>
    <w:p w14:paraId="5F1748EE" w14:textId="4E024482" w:rsidR="001F2D16" w:rsidRDefault="001F2D16" w:rsidP="001F2D16">
      <w:pPr>
        <w:pStyle w:val="Heading4"/>
      </w:pPr>
      <w:r>
        <w:t>Xây dựng</w:t>
      </w:r>
      <w:r w:rsidR="00350463">
        <w:t xml:space="preserve"> và đánh giá KPI </w:t>
      </w:r>
    </w:p>
    <w:p w14:paraId="7EB30620" w14:textId="14ABCB0A" w:rsidR="00E4095E" w:rsidRDefault="00A45440" w:rsidP="00A45440">
      <w:pPr>
        <w:ind w:firstLine="567"/>
      </w:pPr>
      <w:r>
        <w:t>Hệ thống DXClan cho phép xây dựng KPI cá nhân của mình. Đầu mỗi tháng, sau khi trưởng đơn vị kích hoạt KPI cho đơn vị  thì nhân viên sẽ khởi tạo KPI cho mình. Cá nhân bao gồm: trưởng đơn vị, nhân viên trong công ty.</w:t>
      </w:r>
    </w:p>
    <w:p w14:paraId="1D99049E" w14:textId="3A9704F7" w:rsidR="00A45440" w:rsidRDefault="00A45440" w:rsidP="00E4095E">
      <w:r>
        <w:tab/>
        <w:t>Có 3 cách để nhân viên có thể khởi tạo KPI cá nhân bao gồm :</w:t>
      </w:r>
    </w:p>
    <w:p w14:paraId="48D17B05" w14:textId="5DA494FD" w:rsidR="00A45440" w:rsidRDefault="00A45440" w:rsidP="00DB22DD">
      <w:pPr>
        <w:pStyle w:val="ListParagraph"/>
        <w:numPr>
          <w:ilvl w:val="0"/>
          <w:numId w:val="6"/>
        </w:numPr>
        <w:ind w:left="1080"/>
      </w:pPr>
      <w:r>
        <w:t>Khởi tạo KPI riêng lẻ tại trang “Khởi tạo KPI cá nhân”</w:t>
      </w:r>
    </w:p>
    <w:p w14:paraId="0FC9E78A" w14:textId="394E67C0" w:rsidR="00A45440" w:rsidRDefault="00A45440" w:rsidP="00DB22DD">
      <w:pPr>
        <w:pStyle w:val="ListParagraph"/>
        <w:numPr>
          <w:ilvl w:val="0"/>
          <w:numId w:val="6"/>
        </w:numPr>
        <w:ind w:left="1080"/>
      </w:pPr>
      <w:r>
        <w:lastRenderedPageBreak/>
        <w:t>Sao chép KPI của đơn vị cha tại trang “Khởi tạo KPI cá nhân”</w:t>
      </w:r>
    </w:p>
    <w:p w14:paraId="01B0146C" w14:textId="575F7FB4" w:rsidR="00C928EF" w:rsidRDefault="00A45440" w:rsidP="00DB22DD">
      <w:pPr>
        <w:pStyle w:val="ListParagraph"/>
        <w:numPr>
          <w:ilvl w:val="0"/>
          <w:numId w:val="6"/>
        </w:numPr>
        <w:ind w:left="1080"/>
      </w:pPr>
      <w:r>
        <w:t>Sao chép KPI của tháng cũ tại trang “Quản lý KPI cá nhân”</w:t>
      </w:r>
    </w:p>
    <w:p w14:paraId="05B307C4" w14:textId="3178CC3F" w:rsidR="00C928EF" w:rsidRDefault="00C928EF" w:rsidP="00C928EF">
      <w:pPr>
        <w:ind w:left="567"/>
      </w:pPr>
      <w:r>
        <w:t>Luồng thực hiện tạo KPI cá nhân</w:t>
      </w:r>
    </w:p>
    <w:p w14:paraId="7ACE631A" w14:textId="77777777" w:rsidR="001F2418" w:rsidRDefault="001F2418" w:rsidP="001F2418">
      <w:pPr>
        <w:keepNext/>
        <w:jc w:val="center"/>
      </w:pPr>
      <w:r>
        <w:rPr>
          <w:noProof/>
        </w:rPr>
        <w:drawing>
          <wp:inline distT="0" distB="0" distL="0" distR="0" wp14:anchorId="5C9C445D" wp14:editId="2687479E">
            <wp:extent cx="4411132" cy="1187285"/>
            <wp:effectExtent l="114300" t="95250" r="85090" b="127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2970" cy="119585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060E3" w14:textId="191ED224" w:rsidR="00C928EF" w:rsidRDefault="001F2418" w:rsidP="001F2418">
      <w:pPr>
        <w:pStyle w:val="Caption"/>
      </w:pPr>
      <w:bookmarkStart w:id="55" w:name="_Toc70373248"/>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5</w:t>
      </w:r>
      <w:r w:rsidR="00646256">
        <w:fldChar w:fldCharType="end"/>
      </w:r>
      <w:r>
        <w:rPr>
          <w:noProof/>
        </w:rPr>
        <w:t xml:space="preserve"> Luồng thực hiện KPI cá nhân</w:t>
      </w:r>
      <w:bookmarkEnd w:id="55"/>
    </w:p>
    <w:p w14:paraId="538E4371" w14:textId="45E1A16D" w:rsidR="00C928EF" w:rsidRDefault="00C928EF" w:rsidP="00C928EF">
      <w:pPr>
        <w:ind w:left="567"/>
      </w:pPr>
      <w:r>
        <w:t>Sau khi tạo được KPI cá nhân, hệ thống DXClan hiển thị như sau:</w:t>
      </w:r>
    </w:p>
    <w:p w14:paraId="70EB4685" w14:textId="77777777" w:rsidR="00C928EF" w:rsidRDefault="00C928EF" w:rsidP="00C928EF">
      <w:pPr>
        <w:keepNext/>
        <w:jc w:val="center"/>
      </w:pPr>
      <w:r>
        <w:rPr>
          <w:noProof/>
        </w:rPr>
        <w:drawing>
          <wp:inline distT="0" distB="0" distL="0" distR="0" wp14:anchorId="13C7F192" wp14:editId="138E6837">
            <wp:extent cx="4518363" cy="266007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986" cy="2664561"/>
                    </a:xfrm>
                    <a:prstGeom prst="rect">
                      <a:avLst/>
                    </a:prstGeom>
                  </pic:spPr>
                </pic:pic>
              </a:graphicData>
            </a:graphic>
          </wp:inline>
        </w:drawing>
      </w:r>
    </w:p>
    <w:p w14:paraId="7BFAA05F" w14:textId="3401CECB" w:rsidR="00C928EF" w:rsidRDefault="00C928EF" w:rsidP="00C928EF">
      <w:pPr>
        <w:pStyle w:val="Caption"/>
      </w:pPr>
      <w:bookmarkStart w:id="56" w:name="_Toc70373249"/>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6</w:t>
      </w:r>
      <w:r w:rsidR="00646256">
        <w:fldChar w:fldCharType="end"/>
      </w:r>
      <w:r>
        <w:t xml:space="preserve"> Khởi tạo KPI cá nhân trong DXClan</w:t>
      </w:r>
      <w:bookmarkEnd w:id="56"/>
    </w:p>
    <w:p w14:paraId="23F90629" w14:textId="4BBE71FB" w:rsidR="00C928EF" w:rsidRDefault="001F2418" w:rsidP="001F2418">
      <w:pPr>
        <w:ind w:firstLine="567"/>
      </w:pPr>
      <w:r>
        <w:t xml:space="preserve">Sau khi khởi tạo và hoàn thành việc KPI cá nhân thì KPI sẽ được trưởng đơn vị đánh giá và phê duyệt KPI đó. KPI cá nhân sẽ có hiệu lực ngay tức thì. </w:t>
      </w:r>
    </w:p>
    <w:p w14:paraId="41544299" w14:textId="1EAB9FF6" w:rsidR="001F2418" w:rsidRDefault="001F2418" w:rsidP="001F2418">
      <w:pPr>
        <w:ind w:firstLine="567"/>
      </w:pPr>
      <w:r>
        <w:t>Khi tới mỗi kỳ đánh giá, hệ thống sẽ tự đánh giá hoàn hoàn thành theo công thức tính tự động. Sau đó, người quản lý sẽ đánh giá kết quả, hệ thống sẽ hiển thị các kết quả được đánh giá và kết quả đánh giá tự động.</w:t>
      </w:r>
    </w:p>
    <w:p w14:paraId="09078DD9" w14:textId="77777777" w:rsidR="001F2418" w:rsidRDefault="001F2418" w:rsidP="001F2418">
      <w:pPr>
        <w:keepNext/>
        <w:jc w:val="center"/>
      </w:pPr>
      <w:r>
        <w:rPr>
          <w:noProof/>
        </w:rPr>
        <w:drawing>
          <wp:inline distT="0" distB="0" distL="0" distR="0" wp14:anchorId="263C374A" wp14:editId="4C6ED2B8">
            <wp:extent cx="4571113" cy="1788226"/>
            <wp:effectExtent l="76200" t="76200" r="77470" b="1168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3477" cy="17969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2DA734" w14:textId="083E062E" w:rsidR="00350463" w:rsidRDefault="001F2418" w:rsidP="00350463">
      <w:pPr>
        <w:pStyle w:val="Caption"/>
        <w:rPr>
          <w:noProof/>
        </w:rPr>
      </w:pPr>
      <w:bookmarkStart w:id="57" w:name="_Toc70373250"/>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7</w:t>
      </w:r>
      <w:r w:rsidR="00646256">
        <w:fldChar w:fldCharType="end"/>
      </w:r>
      <w:r>
        <w:t xml:space="preserve"> </w:t>
      </w:r>
      <w:r>
        <w:rPr>
          <w:noProof/>
        </w:rPr>
        <w:t>Đánh giá KPI tự động trong DXClan</w:t>
      </w:r>
      <w:bookmarkEnd w:id="57"/>
    </w:p>
    <w:p w14:paraId="10B56517" w14:textId="16F858FA" w:rsidR="00350463" w:rsidRDefault="00350463" w:rsidP="00B6595D">
      <w:pPr>
        <w:pStyle w:val="Caption"/>
        <w:ind w:firstLine="720"/>
        <w:jc w:val="both"/>
        <w:rPr>
          <w:i w:val="0"/>
          <w:iCs w:val="0"/>
          <w:noProof/>
        </w:rPr>
      </w:pPr>
      <w:r>
        <w:rPr>
          <w:i w:val="0"/>
          <w:iCs w:val="0"/>
          <w:noProof/>
        </w:rPr>
        <w:lastRenderedPageBreak/>
        <w:t>Khi KPI được gắn liền với công việc, người dùng có thể xem được thông tin chi tiết của các công việc được gắn với KPI nào, trọng số ra sao, tỷ lệ hoàn thành công việc đó trong KPI. Đây có thể được coi là bước cuối cùng của việc đánh giá và là dữ liệu đầu vào cho hệ thống tích hợp mà tác giả đề xuất để áp dụng tính lương thưởng.</w:t>
      </w:r>
    </w:p>
    <w:p w14:paraId="53F49106" w14:textId="77777777" w:rsidR="00350463" w:rsidRDefault="00350463" w:rsidP="00350463">
      <w:pPr>
        <w:pStyle w:val="Caption"/>
        <w:keepNext/>
      </w:pPr>
      <w:r>
        <w:rPr>
          <w:noProof/>
        </w:rPr>
        <w:drawing>
          <wp:inline distT="0" distB="0" distL="0" distR="0" wp14:anchorId="20FE29F7" wp14:editId="2D3ADFD5">
            <wp:extent cx="4185920" cy="1776351"/>
            <wp:effectExtent l="76200" t="76200" r="62230" b="1098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5140" cy="178026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C66A6" w14:textId="1860A8A4" w:rsidR="00350463" w:rsidRDefault="00350463" w:rsidP="00350463">
      <w:pPr>
        <w:pStyle w:val="Caption"/>
      </w:pPr>
      <w:bookmarkStart w:id="58" w:name="_Toc70373251"/>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8</w:t>
      </w:r>
      <w:r w:rsidR="00646256">
        <w:fldChar w:fldCharType="end"/>
      </w:r>
      <w:r>
        <w:rPr>
          <w:noProof/>
        </w:rPr>
        <w:t xml:space="preserve"> Công việc gắn với KPI và các chỉ số đánh giá</w:t>
      </w:r>
      <w:bookmarkEnd w:id="58"/>
    </w:p>
    <w:p w14:paraId="554C69B6" w14:textId="4C263422" w:rsidR="00B6595D" w:rsidRDefault="00B6595D" w:rsidP="00B6595D">
      <w:pPr>
        <w:pStyle w:val="Caption"/>
        <w:ind w:firstLine="567"/>
        <w:jc w:val="both"/>
        <w:rPr>
          <w:i w:val="0"/>
          <w:iCs w:val="0"/>
        </w:rPr>
      </w:pPr>
      <w:r>
        <w:rPr>
          <w:i w:val="0"/>
          <w:iCs w:val="0"/>
        </w:rPr>
        <w:t>DXClan còn có phân tích tính hợp lý trong KPI đơn vị, điều này thực sự rất cần thiết cho người quản lý.</w:t>
      </w:r>
    </w:p>
    <w:p w14:paraId="4C245E7C" w14:textId="77777777" w:rsidR="00B6595D" w:rsidRDefault="00B6595D" w:rsidP="00B6595D">
      <w:pPr>
        <w:keepNext/>
        <w:jc w:val="center"/>
      </w:pPr>
      <w:r>
        <w:rPr>
          <w:noProof/>
        </w:rPr>
        <w:drawing>
          <wp:inline distT="0" distB="0" distL="0" distR="0" wp14:anchorId="62DEDA37" wp14:editId="4D79D28B">
            <wp:extent cx="4304988" cy="2505446"/>
            <wp:effectExtent l="114300" t="95250" r="95885"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962" cy="251125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AD0CB" w14:textId="46AF036B" w:rsidR="00B6595D" w:rsidRPr="00B6595D" w:rsidRDefault="00B6595D" w:rsidP="00B6595D">
      <w:pPr>
        <w:pStyle w:val="Caption"/>
      </w:pPr>
      <w:bookmarkStart w:id="59" w:name="_Toc70373252"/>
      <w:r>
        <w:t xml:space="preserve">Hình </w:t>
      </w:r>
      <w:r w:rsidR="00646256">
        <w:fldChar w:fldCharType="begin"/>
      </w:r>
      <w:r w:rsidR="00646256">
        <w:instrText xml:space="preserve"> STYLEREF 1 \s </w:instrText>
      </w:r>
      <w:r w:rsidR="00646256">
        <w:fldChar w:fldCharType="separate"/>
      </w:r>
      <w:r w:rsidR="00646256">
        <w:rPr>
          <w:noProof/>
        </w:rPr>
        <w:t>1</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9</w:t>
      </w:r>
      <w:r w:rsidR="00646256">
        <w:fldChar w:fldCharType="end"/>
      </w:r>
      <w:r>
        <w:t xml:space="preserve"> </w:t>
      </w:r>
      <w:r>
        <w:rPr>
          <w:noProof/>
        </w:rPr>
        <w:t>Phân tích KPI đơn vị trong DXClan</w:t>
      </w:r>
      <w:bookmarkEnd w:id="59"/>
    </w:p>
    <w:p w14:paraId="3A62673A" w14:textId="514814A2" w:rsidR="00BF05DC" w:rsidRPr="00350463" w:rsidRDefault="00956908" w:rsidP="00B6595D">
      <w:pPr>
        <w:pStyle w:val="Caption"/>
        <w:ind w:firstLine="567"/>
        <w:jc w:val="both"/>
      </w:pPr>
      <w:r>
        <w:rPr>
          <w:i w:val="0"/>
          <w:iCs w:val="0"/>
        </w:rPr>
        <w:t>Tổng kết lại cho thấy</w:t>
      </w:r>
      <w:r w:rsidR="00B6595D">
        <w:rPr>
          <w:i w:val="0"/>
          <w:iCs w:val="0"/>
        </w:rPr>
        <w:t>, hệ thống KPI của DXClan đã áp dụng theo tiêu chí SMART mang tính cụ thể, đo lường được, có thể đạt được, mục tiêu thực tế, có thời gian cụ thể. Hơn nữa, KPI có sự liên kết giữa các đơn vị với nhân viên theo hai chiều song song, giúp cho việc triển khai KPI có hiệu quả. DXClan còn có phân tích tính hợp lý trong quản lý, giúp cho người quản lý nắm bắt được tình hình KPI của đơn vị mình đang có hướng đến mục tiêu chung không, có đang thiếu hay dư thừa các chỉ tiêu.</w:t>
      </w:r>
      <w:r w:rsidR="00BF05DC">
        <w:br w:type="page"/>
      </w:r>
    </w:p>
    <w:p w14:paraId="5B99730B" w14:textId="7A02040D" w:rsidR="00396776" w:rsidRDefault="00853773" w:rsidP="00396776">
      <w:pPr>
        <w:pStyle w:val="Heading1"/>
      </w:pPr>
      <w:bookmarkStart w:id="60" w:name="_Toc70376270"/>
      <w:r>
        <w:lastRenderedPageBreak/>
        <w:t>MÔ HÌNH</w:t>
      </w:r>
      <w:r w:rsidR="008767BA">
        <w:t xml:space="preserve"> VÀ ĐỀ XUẤT</w:t>
      </w:r>
      <w:r w:rsidR="004A0E57">
        <w:t xml:space="preserve"> TRONG QUẢN LÝ CÔNG VIỆC VÀ ĐÁNH GIÁ KPI</w:t>
      </w:r>
      <w:bookmarkEnd w:id="60"/>
    </w:p>
    <w:p w14:paraId="67CECC2A" w14:textId="575E3290" w:rsidR="00853773" w:rsidRDefault="00853773" w:rsidP="008767BA">
      <w:pPr>
        <w:pStyle w:val="Heading2"/>
      </w:pPr>
      <w:bookmarkStart w:id="61" w:name="_Toc70376271"/>
      <w:r>
        <w:t>Đề xuất cơ chế</w:t>
      </w:r>
      <w:r w:rsidR="00A55E4E">
        <w:t xml:space="preserve"> </w:t>
      </w:r>
      <w:r w:rsidR="00752024">
        <w:t xml:space="preserve">đảm bảo đánh giá </w:t>
      </w:r>
      <w:r>
        <w:t>KPI</w:t>
      </w:r>
      <w:bookmarkEnd w:id="61"/>
      <w:r>
        <w:t xml:space="preserve"> </w:t>
      </w:r>
    </w:p>
    <w:p w14:paraId="48133603" w14:textId="572BF1C6" w:rsidR="00752024" w:rsidRDefault="00FF3FBD" w:rsidP="00752024">
      <w:pPr>
        <w:pStyle w:val="Heading3"/>
      </w:pPr>
      <w:bookmarkStart w:id="62" w:name="_Toc70376272"/>
      <w:r>
        <w:t>C</w:t>
      </w:r>
      <w:r w:rsidR="00752024">
        <w:t>ơ chế đánh giá KPI dựa trên công việc</w:t>
      </w:r>
      <w:bookmarkEnd w:id="62"/>
    </w:p>
    <w:p w14:paraId="0E96CAD0" w14:textId="2746E1F8" w:rsidR="00381BB1" w:rsidRDefault="006407F9" w:rsidP="00D1782B">
      <w:pPr>
        <w:ind w:firstLine="567"/>
      </w:pPr>
      <w:r>
        <w:t>Cơ chế đánh giá KPI dựa trên công việc được phân bổ làm 3 thành phần với các trong số khác nhau cho từng phần đó. Bao gồm: KPI gắn với phòng ban, KPI cho các công việc thường xuyên, thái độ mang tính chất định tính, KPI dành cho các công việc đột xuất.</w:t>
      </w:r>
      <w:r w:rsidR="00D1782B">
        <w:t xml:space="preserve"> Cơ chế áp dụng cho đánh giá KPI đó là tích lũy giá trị, từ các giá trị KPI nhỏ nhất đến giá trị tích lũy cho cả năm.</w:t>
      </w:r>
    </w:p>
    <w:p w14:paraId="6557A7FB" w14:textId="51E03060" w:rsidR="00524284" w:rsidRDefault="00524284" w:rsidP="00D1782B">
      <w:pPr>
        <w:ind w:firstLine="567"/>
      </w:pPr>
      <w:r>
        <w:t>KPI được chia nhỏ ra các mức để có thể đánh giá được một cách khách quan, dễ kiểm soát theo từng phân mục.</w:t>
      </w:r>
    </w:p>
    <w:p w14:paraId="758A3ADE" w14:textId="43FD8C75" w:rsidR="00381BB1" w:rsidRDefault="00381BB1" w:rsidP="006407F9">
      <w:pPr>
        <w:ind w:firstLine="567"/>
      </w:pPr>
      <w:r>
        <w:t>Để có thể thực hiện đánh giá như trên, hệ thống cần có cơ chế thực hiện, sơ đồ diễn giải như sau:</w:t>
      </w:r>
    </w:p>
    <w:p w14:paraId="5083F3A7" w14:textId="77777777" w:rsidR="00381BB1" w:rsidRDefault="00381BB1" w:rsidP="009517B1">
      <w:pPr>
        <w:keepNext/>
        <w:jc w:val="center"/>
      </w:pPr>
      <w:r>
        <w:rPr>
          <w:noProof/>
        </w:rPr>
        <w:drawing>
          <wp:inline distT="0" distB="0" distL="0" distR="0" wp14:anchorId="13754374" wp14:editId="14A97516">
            <wp:extent cx="4382769" cy="4648485"/>
            <wp:effectExtent l="19050" t="19050" r="1841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634" cy="4655766"/>
                    </a:xfrm>
                    <a:prstGeom prst="rect">
                      <a:avLst/>
                    </a:prstGeom>
                    <a:noFill/>
                    <a:ln w="3175">
                      <a:solidFill>
                        <a:schemeClr val="tx1"/>
                      </a:solidFill>
                    </a:ln>
                  </pic:spPr>
                </pic:pic>
              </a:graphicData>
            </a:graphic>
          </wp:inline>
        </w:drawing>
      </w:r>
    </w:p>
    <w:p w14:paraId="73121619" w14:textId="17A6DE20" w:rsidR="00381BB1" w:rsidRDefault="00381BB1" w:rsidP="00D1782B">
      <w:pPr>
        <w:pStyle w:val="Caption"/>
      </w:pPr>
      <w:bookmarkStart w:id="63" w:name="_Toc70373253"/>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w:t>
      </w:r>
      <w:r w:rsidR="00646256">
        <w:fldChar w:fldCharType="end"/>
      </w:r>
      <w:r>
        <w:rPr>
          <w:noProof/>
        </w:rPr>
        <w:t xml:space="preserve"> Sơ đồ đánh giá KPI</w:t>
      </w:r>
      <w:bookmarkEnd w:id="63"/>
    </w:p>
    <w:p w14:paraId="01C0707C" w14:textId="52DCCB47" w:rsidR="006407F9" w:rsidRDefault="006407F9" w:rsidP="006407F9">
      <w:pPr>
        <w:ind w:firstLine="567"/>
      </w:pPr>
      <w:r>
        <w:t>Cơ chế thực hiện được xác định như sau:</w:t>
      </w:r>
    </w:p>
    <w:p w14:paraId="7B6F471E" w14:textId="59F9F0C0" w:rsidR="00C94FDD" w:rsidRDefault="00C94FDD" w:rsidP="006407F9">
      <w:pPr>
        <w:ind w:firstLine="567"/>
      </w:pPr>
      <w:r>
        <w:t xml:space="preserve">Ban đầu, người quản lý sẽ chịu trách nhiệm khởi tạo </w:t>
      </w:r>
      <w:r w:rsidR="00381BB1">
        <w:t>KPI cho bộ phận của mình bằng cách nhân bản bản ghi KPI mẫu trong cài đặt. Hệ thống sẽ tự động nhân bản dữ liệu đó cho người dùng. Các loại KPI đánh giá bao gồm: KPI tháng, KPI quý và KPI năm</w:t>
      </w:r>
    </w:p>
    <w:p w14:paraId="538D11B6" w14:textId="33E06C35" w:rsidR="00381BB1" w:rsidRDefault="00381BB1" w:rsidP="006407F9">
      <w:pPr>
        <w:ind w:firstLine="567"/>
      </w:pPr>
      <w:r>
        <w:lastRenderedPageBreak/>
        <w:t>Tiếp theo, cài đặt thời gian đánh giá. Hệ thống cho phép cài đặt khoảng thời gian đánh giá một cách tức thời. Khi đến kỳ đánh giá, hệ thống tự mở và kiểm tra các công việc cần đánh giá, hệ thống sẽ báo cho những người có KPI biết rằng, có KPI cần đánh giá và kiểm tra.</w:t>
      </w:r>
    </w:p>
    <w:p w14:paraId="43A3F110" w14:textId="3A5EE546" w:rsidR="00381BB1" w:rsidRDefault="00381BB1" w:rsidP="00D1782B">
      <w:pPr>
        <w:ind w:firstLine="567"/>
      </w:pPr>
      <w:r>
        <w:t>Nhân viên vào kiểm tra KPI, đánh giá mức độ hoàn thành công việc của mình và các tham số giá trị công việc tương ứng. Sau đó gửi lên hệ thống</w:t>
      </w:r>
      <w:r w:rsidR="00D1782B">
        <w:t>, hệ thống thông báo cho quản lý xem xét và phê duyệt kết quả.</w:t>
      </w:r>
    </w:p>
    <w:p w14:paraId="658E912F" w14:textId="3E02CB90" w:rsidR="00D1782B" w:rsidRDefault="00D1782B" w:rsidP="00D1782B">
      <w:pPr>
        <w:ind w:firstLine="567"/>
      </w:pPr>
      <w:r>
        <w:t>Người quản lý sẽ xem các kết quả đạt được và đánh giá, nếu đồng ý thì phê duyệt, nếu không đồng ý thì trả lại kết quả cho người gửi và yêu cầu đánh giá lại. Quá trình này chỉ được thược hiện trong thời hạn đánh giá. Nếu ngoài khoảng thời gian đánh giá thì kết quả đánh giá sẽ bằng 0.</w:t>
      </w:r>
    </w:p>
    <w:p w14:paraId="0C4828BC" w14:textId="1CB5B5D3" w:rsidR="00D1782B" w:rsidRDefault="00D1782B" w:rsidP="00D1782B">
      <w:pPr>
        <w:ind w:firstLine="567"/>
      </w:pPr>
      <w:r>
        <w:t>Đối với mỗi kết quả được đánh giá, hệ thống sẽ tính toán kết quả hoàn thành và lưu trữ giá trị rồi tính toán tổng kết quả đạt được trong năm đó.</w:t>
      </w:r>
    </w:p>
    <w:p w14:paraId="562BBB26" w14:textId="6675BED4" w:rsidR="00381BB1" w:rsidRDefault="00D1782B" w:rsidP="00D1782B">
      <w:pPr>
        <w:ind w:firstLine="567"/>
      </w:pPr>
      <w:r>
        <w:t>Cuối cùng, cơ sở dữ liệu của KPI sẽ là đầu vào để thực hiện cho việc tính lương thưởng của mỗi cá nhân, và cũng là cơ sở để xét duyệt khen thưởng cuối năm.</w:t>
      </w:r>
    </w:p>
    <w:p w14:paraId="37F6F414" w14:textId="2D357C86" w:rsidR="00752024" w:rsidRDefault="00D1782B" w:rsidP="00752024">
      <w:pPr>
        <w:pStyle w:val="Heading3"/>
      </w:pPr>
      <w:bookmarkStart w:id="64" w:name="_Toc70376273"/>
      <w:r>
        <w:t>Tính toán kết quả KPI</w:t>
      </w:r>
      <w:bookmarkEnd w:id="64"/>
    </w:p>
    <w:p w14:paraId="5571447B" w14:textId="46E2E749" w:rsidR="006407F9" w:rsidRDefault="006407F9" w:rsidP="006407F9">
      <w:pPr>
        <w:ind w:firstLine="567"/>
      </w:pPr>
      <w:r>
        <w:t>Khi được áp dụng các chỉ số KPI vào nhân viên thì dựa trên mức độ hoàn thành của các chỉ số KPI</w:t>
      </w:r>
      <w:r w:rsidR="00524284">
        <w:t xml:space="preserve"> được tính toán cho ra kết quả tích lũy cuối cùng.</w:t>
      </w:r>
    </w:p>
    <w:p w14:paraId="09CFB01E" w14:textId="41316833" w:rsidR="00524284" w:rsidRDefault="00524284" w:rsidP="006407F9">
      <w:pPr>
        <w:ind w:firstLine="567"/>
      </w:pPr>
      <w:r>
        <w:t>Ví dụ: Quản trị dự án có bộ KPI như sau</w:t>
      </w:r>
    </w:p>
    <w:p w14:paraId="1F774F96" w14:textId="77777777" w:rsidR="00524284" w:rsidRDefault="00524284" w:rsidP="006407F9">
      <w:pPr>
        <w:ind w:firstLine="567"/>
      </w:pPr>
    </w:p>
    <w:p w14:paraId="1FABB7D6" w14:textId="463FE5EE" w:rsidR="00524284" w:rsidRDefault="00524284" w:rsidP="00524284">
      <w:pPr>
        <w:pStyle w:val="Caption"/>
        <w:keepNext/>
      </w:pPr>
      <w:bookmarkStart w:id="65" w:name="_Toc70373284"/>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1</w:t>
      </w:r>
      <w:r w:rsidR="00006492">
        <w:fldChar w:fldCharType="end"/>
      </w:r>
      <w:r>
        <w:rPr>
          <w:noProof/>
        </w:rPr>
        <w:t xml:space="preserve"> KPI áp dụng cho PM</w:t>
      </w:r>
      <w:bookmarkEnd w:id="65"/>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524284" w:rsidRPr="00524284" w14:paraId="512151DD" w14:textId="77777777" w:rsidTr="00F338C3">
        <w:trPr>
          <w:trHeight w:val="867"/>
        </w:trPr>
        <w:tc>
          <w:tcPr>
            <w:tcW w:w="475" w:type="dxa"/>
          </w:tcPr>
          <w:p w14:paraId="12F9F8A6" w14:textId="77777777" w:rsidR="00524284" w:rsidRPr="00524284" w:rsidRDefault="00524284" w:rsidP="00F338C3">
            <w:pPr>
              <w:pBdr>
                <w:top w:val="nil"/>
                <w:left w:val="nil"/>
                <w:bottom w:val="nil"/>
                <w:right w:val="nil"/>
                <w:between w:val="nil"/>
              </w:pBdr>
              <w:spacing w:before="0" w:line="276" w:lineRule="auto"/>
              <w:rPr>
                <w:b/>
                <w:bCs/>
              </w:rPr>
            </w:pPr>
          </w:p>
        </w:tc>
        <w:tc>
          <w:tcPr>
            <w:tcW w:w="1511" w:type="dxa"/>
          </w:tcPr>
          <w:p w14:paraId="1AC4AD4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Chỉ tiêu/ chỉ số</w:t>
            </w:r>
          </w:p>
        </w:tc>
        <w:tc>
          <w:tcPr>
            <w:tcW w:w="3152" w:type="dxa"/>
            <w:gridSpan w:val="4"/>
          </w:tcPr>
          <w:p w14:paraId="063866BF"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ần suất</w:t>
            </w:r>
          </w:p>
        </w:tc>
        <w:tc>
          <w:tcPr>
            <w:tcW w:w="852" w:type="dxa"/>
          </w:tcPr>
          <w:p w14:paraId="3CCA5AB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rọng số</w:t>
            </w:r>
          </w:p>
        </w:tc>
        <w:tc>
          <w:tcPr>
            <w:tcW w:w="823" w:type="dxa"/>
          </w:tcPr>
          <w:p w14:paraId="3A071A90"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Kết quả thực hiện</w:t>
            </w:r>
          </w:p>
        </w:tc>
        <w:tc>
          <w:tcPr>
            <w:tcW w:w="888" w:type="dxa"/>
          </w:tcPr>
          <w:p w14:paraId="3D92D85C"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Tỉ lệ thực hiện</w:t>
            </w:r>
          </w:p>
        </w:tc>
        <w:tc>
          <w:tcPr>
            <w:tcW w:w="939" w:type="dxa"/>
          </w:tcPr>
          <w:p w14:paraId="4583174A"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 xml:space="preserve">Kết quả thực hiện </w:t>
            </w:r>
          </w:p>
        </w:tc>
      </w:tr>
      <w:tr w:rsidR="00524284" w14:paraId="38C87C1B" w14:textId="77777777" w:rsidTr="00F338C3">
        <w:trPr>
          <w:trHeight w:val="350"/>
        </w:trPr>
        <w:tc>
          <w:tcPr>
            <w:tcW w:w="475" w:type="dxa"/>
          </w:tcPr>
          <w:p w14:paraId="064E7F47" w14:textId="77777777" w:rsidR="00524284" w:rsidRDefault="00524284" w:rsidP="00F338C3">
            <w:pPr>
              <w:pBdr>
                <w:top w:val="nil"/>
                <w:left w:val="nil"/>
                <w:bottom w:val="nil"/>
                <w:right w:val="nil"/>
                <w:between w:val="nil"/>
              </w:pBdr>
              <w:spacing w:before="0" w:line="276" w:lineRule="auto"/>
            </w:pPr>
            <w:r>
              <w:t>1</w:t>
            </w:r>
          </w:p>
        </w:tc>
        <w:tc>
          <w:tcPr>
            <w:tcW w:w="1511" w:type="dxa"/>
          </w:tcPr>
          <w:p w14:paraId="0C75812A" w14:textId="77777777" w:rsidR="00524284" w:rsidRDefault="00524284" w:rsidP="00F338C3">
            <w:pPr>
              <w:pBdr>
                <w:top w:val="nil"/>
                <w:left w:val="nil"/>
                <w:bottom w:val="nil"/>
                <w:right w:val="nil"/>
                <w:between w:val="nil"/>
              </w:pBdr>
              <w:spacing w:before="0" w:line="276" w:lineRule="auto"/>
            </w:pPr>
            <w:r>
              <w:t>2</w:t>
            </w:r>
          </w:p>
        </w:tc>
        <w:tc>
          <w:tcPr>
            <w:tcW w:w="881" w:type="dxa"/>
          </w:tcPr>
          <w:p w14:paraId="12E8EED8" w14:textId="77777777" w:rsidR="00524284" w:rsidRDefault="00524284" w:rsidP="00F338C3">
            <w:pPr>
              <w:pBdr>
                <w:top w:val="nil"/>
                <w:left w:val="nil"/>
                <w:bottom w:val="nil"/>
                <w:right w:val="nil"/>
                <w:between w:val="nil"/>
              </w:pBdr>
              <w:spacing w:before="0" w:line="276" w:lineRule="auto"/>
            </w:pPr>
            <w:r>
              <w:t>3</w:t>
            </w:r>
          </w:p>
        </w:tc>
        <w:tc>
          <w:tcPr>
            <w:tcW w:w="664" w:type="dxa"/>
          </w:tcPr>
          <w:p w14:paraId="0D1F8BFE" w14:textId="77777777" w:rsidR="00524284" w:rsidRDefault="00524284" w:rsidP="00F338C3">
            <w:pPr>
              <w:pBdr>
                <w:top w:val="nil"/>
                <w:left w:val="nil"/>
                <w:bottom w:val="nil"/>
                <w:right w:val="nil"/>
                <w:between w:val="nil"/>
              </w:pBdr>
              <w:spacing w:before="0" w:line="276" w:lineRule="auto"/>
            </w:pPr>
            <w:r>
              <w:t>4</w:t>
            </w:r>
          </w:p>
        </w:tc>
        <w:tc>
          <w:tcPr>
            <w:tcW w:w="722" w:type="dxa"/>
          </w:tcPr>
          <w:p w14:paraId="0E4A599B" w14:textId="77777777" w:rsidR="00524284" w:rsidRDefault="00524284" w:rsidP="00F338C3">
            <w:pPr>
              <w:pBdr>
                <w:top w:val="nil"/>
                <w:left w:val="nil"/>
                <w:bottom w:val="nil"/>
                <w:right w:val="nil"/>
                <w:between w:val="nil"/>
              </w:pBdr>
              <w:spacing w:before="0" w:line="276" w:lineRule="auto"/>
            </w:pPr>
            <w:r>
              <w:t>5</w:t>
            </w:r>
          </w:p>
        </w:tc>
        <w:tc>
          <w:tcPr>
            <w:tcW w:w="885" w:type="dxa"/>
          </w:tcPr>
          <w:p w14:paraId="555C49FA" w14:textId="77777777" w:rsidR="00524284" w:rsidRDefault="00524284" w:rsidP="00F338C3">
            <w:pPr>
              <w:pBdr>
                <w:top w:val="nil"/>
                <w:left w:val="nil"/>
                <w:bottom w:val="nil"/>
                <w:right w:val="nil"/>
                <w:between w:val="nil"/>
              </w:pBdr>
              <w:spacing w:before="0" w:line="276" w:lineRule="auto"/>
            </w:pPr>
            <w:r>
              <w:t>6</w:t>
            </w:r>
          </w:p>
        </w:tc>
        <w:tc>
          <w:tcPr>
            <w:tcW w:w="852" w:type="dxa"/>
          </w:tcPr>
          <w:p w14:paraId="508EDE47" w14:textId="77777777" w:rsidR="00524284" w:rsidRDefault="00524284" w:rsidP="00F338C3">
            <w:pPr>
              <w:pBdr>
                <w:top w:val="nil"/>
                <w:left w:val="nil"/>
                <w:bottom w:val="nil"/>
                <w:right w:val="nil"/>
                <w:between w:val="nil"/>
              </w:pBdr>
              <w:spacing w:before="0" w:line="276" w:lineRule="auto"/>
            </w:pPr>
            <w:r>
              <w:t>7</w:t>
            </w:r>
          </w:p>
        </w:tc>
        <w:tc>
          <w:tcPr>
            <w:tcW w:w="823" w:type="dxa"/>
          </w:tcPr>
          <w:p w14:paraId="13F21732" w14:textId="77777777" w:rsidR="00524284" w:rsidRDefault="00524284" w:rsidP="00F338C3">
            <w:pPr>
              <w:pBdr>
                <w:top w:val="nil"/>
                <w:left w:val="nil"/>
                <w:bottom w:val="nil"/>
                <w:right w:val="nil"/>
                <w:between w:val="nil"/>
              </w:pBdr>
              <w:spacing w:before="0" w:line="276" w:lineRule="auto"/>
            </w:pPr>
            <w:r>
              <w:t>8</w:t>
            </w:r>
          </w:p>
        </w:tc>
        <w:tc>
          <w:tcPr>
            <w:tcW w:w="888" w:type="dxa"/>
          </w:tcPr>
          <w:p w14:paraId="4970A4FE" w14:textId="77777777" w:rsidR="00524284" w:rsidRDefault="00524284" w:rsidP="00F338C3">
            <w:pPr>
              <w:pBdr>
                <w:top w:val="nil"/>
                <w:left w:val="nil"/>
                <w:bottom w:val="nil"/>
                <w:right w:val="nil"/>
                <w:between w:val="nil"/>
              </w:pBdr>
              <w:spacing w:before="0" w:line="276" w:lineRule="auto"/>
            </w:pPr>
            <w:r>
              <w:t>9</w:t>
            </w:r>
          </w:p>
        </w:tc>
        <w:tc>
          <w:tcPr>
            <w:tcW w:w="939" w:type="dxa"/>
          </w:tcPr>
          <w:p w14:paraId="01767739" w14:textId="77777777" w:rsidR="00524284" w:rsidRDefault="00524284" w:rsidP="00F338C3">
            <w:pPr>
              <w:pBdr>
                <w:top w:val="nil"/>
                <w:left w:val="nil"/>
                <w:bottom w:val="nil"/>
                <w:right w:val="nil"/>
                <w:between w:val="nil"/>
              </w:pBdr>
              <w:spacing w:before="0" w:line="276" w:lineRule="auto"/>
            </w:pPr>
            <w:r>
              <w:t>10</w:t>
            </w:r>
          </w:p>
        </w:tc>
      </w:tr>
      <w:tr w:rsidR="00524284" w14:paraId="3709220E" w14:textId="77777777" w:rsidTr="00F338C3">
        <w:trPr>
          <w:trHeight w:val="395"/>
        </w:trPr>
        <w:tc>
          <w:tcPr>
            <w:tcW w:w="475" w:type="dxa"/>
          </w:tcPr>
          <w:p w14:paraId="7E4DECB3" w14:textId="77777777" w:rsidR="00524284" w:rsidRDefault="00524284" w:rsidP="00F338C3">
            <w:pPr>
              <w:pBdr>
                <w:top w:val="nil"/>
                <w:left w:val="nil"/>
                <w:bottom w:val="nil"/>
                <w:right w:val="nil"/>
                <w:between w:val="nil"/>
              </w:pBdr>
              <w:spacing w:before="0" w:line="276" w:lineRule="auto"/>
            </w:pPr>
          </w:p>
        </w:tc>
        <w:tc>
          <w:tcPr>
            <w:tcW w:w="1511" w:type="dxa"/>
          </w:tcPr>
          <w:p w14:paraId="0E7E92FB" w14:textId="77777777" w:rsidR="00524284" w:rsidRDefault="00524284" w:rsidP="00F338C3">
            <w:pPr>
              <w:pBdr>
                <w:top w:val="nil"/>
                <w:left w:val="nil"/>
                <w:bottom w:val="nil"/>
                <w:right w:val="nil"/>
                <w:between w:val="nil"/>
              </w:pBdr>
              <w:spacing w:before="0" w:line="276" w:lineRule="auto"/>
            </w:pPr>
          </w:p>
        </w:tc>
        <w:tc>
          <w:tcPr>
            <w:tcW w:w="881" w:type="dxa"/>
          </w:tcPr>
          <w:p w14:paraId="28D955B7" w14:textId="77777777" w:rsidR="00524284" w:rsidRDefault="00524284" w:rsidP="00F338C3">
            <w:pPr>
              <w:pBdr>
                <w:top w:val="nil"/>
                <w:left w:val="nil"/>
                <w:bottom w:val="nil"/>
                <w:right w:val="nil"/>
                <w:between w:val="nil"/>
              </w:pBdr>
              <w:spacing w:before="0" w:line="276" w:lineRule="auto"/>
            </w:pPr>
            <w:r>
              <w:t>Tháng</w:t>
            </w:r>
          </w:p>
        </w:tc>
        <w:tc>
          <w:tcPr>
            <w:tcW w:w="664" w:type="dxa"/>
          </w:tcPr>
          <w:p w14:paraId="34BA1F9A" w14:textId="77777777" w:rsidR="00524284" w:rsidRDefault="00524284" w:rsidP="00F338C3">
            <w:pPr>
              <w:pBdr>
                <w:top w:val="nil"/>
                <w:left w:val="nil"/>
                <w:bottom w:val="nil"/>
                <w:right w:val="nil"/>
                <w:between w:val="nil"/>
              </w:pBdr>
              <w:spacing w:before="0" w:line="276" w:lineRule="auto"/>
            </w:pPr>
            <w:r>
              <w:t>Quý</w:t>
            </w:r>
          </w:p>
        </w:tc>
        <w:tc>
          <w:tcPr>
            <w:tcW w:w="722" w:type="dxa"/>
          </w:tcPr>
          <w:p w14:paraId="635B33C8" w14:textId="77777777" w:rsidR="00524284" w:rsidRDefault="00524284" w:rsidP="00F338C3">
            <w:pPr>
              <w:pBdr>
                <w:top w:val="nil"/>
                <w:left w:val="nil"/>
                <w:bottom w:val="nil"/>
                <w:right w:val="nil"/>
                <w:between w:val="nil"/>
              </w:pBdr>
              <w:spacing w:before="0" w:line="276" w:lineRule="auto"/>
            </w:pPr>
            <w:r>
              <w:t>Năm</w:t>
            </w:r>
          </w:p>
        </w:tc>
        <w:tc>
          <w:tcPr>
            <w:tcW w:w="885" w:type="dxa"/>
          </w:tcPr>
          <w:p w14:paraId="3CDE5B85" w14:textId="77777777" w:rsidR="00524284" w:rsidRDefault="00524284" w:rsidP="00F338C3">
            <w:pPr>
              <w:pBdr>
                <w:top w:val="nil"/>
                <w:left w:val="nil"/>
                <w:bottom w:val="nil"/>
                <w:right w:val="nil"/>
                <w:between w:val="nil"/>
              </w:pBdr>
              <w:spacing w:before="0" w:line="276" w:lineRule="auto"/>
            </w:pPr>
            <w:r>
              <w:t>ĐVT</w:t>
            </w:r>
          </w:p>
        </w:tc>
        <w:tc>
          <w:tcPr>
            <w:tcW w:w="852" w:type="dxa"/>
          </w:tcPr>
          <w:p w14:paraId="3969CB51" w14:textId="77777777" w:rsidR="00524284" w:rsidRDefault="00524284" w:rsidP="00F338C3">
            <w:pPr>
              <w:pBdr>
                <w:top w:val="nil"/>
                <w:left w:val="nil"/>
                <w:bottom w:val="nil"/>
                <w:right w:val="nil"/>
                <w:between w:val="nil"/>
              </w:pBdr>
              <w:spacing w:before="0" w:line="276" w:lineRule="auto"/>
            </w:pPr>
          </w:p>
        </w:tc>
        <w:tc>
          <w:tcPr>
            <w:tcW w:w="823" w:type="dxa"/>
          </w:tcPr>
          <w:p w14:paraId="2AA9BFA3" w14:textId="77777777" w:rsidR="00524284" w:rsidRDefault="00524284" w:rsidP="00F338C3">
            <w:pPr>
              <w:pBdr>
                <w:top w:val="nil"/>
                <w:left w:val="nil"/>
                <w:bottom w:val="nil"/>
                <w:right w:val="nil"/>
                <w:between w:val="nil"/>
              </w:pBdr>
              <w:spacing w:before="0" w:line="276" w:lineRule="auto"/>
            </w:pPr>
          </w:p>
        </w:tc>
        <w:tc>
          <w:tcPr>
            <w:tcW w:w="888" w:type="dxa"/>
          </w:tcPr>
          <w:p w14:paraId="4D29A88E" w14:textId="77777777" w:rsidR="00524284" w:rsidRDefault="00524284" w:rsidP="00F338C3">
            <w:pPr>
              <w:pBdr>
                <w:top w:val="nil"/>
                <w:left w:val="nil"/>
                <w:bottom w:val="nil"/>
                <w:right w:val="nil"/>
                <w:between w:val="nil"/>
              </w:pBdr>
              <w:spacing w:before="0" w:line="276" w:lineRule="auto"/>
            </w:pPr>
            <w:r>
              <w:t>(8/5) *9</w:t>
            </w:r>
          </w:p>
        </w:tc>
        <w:tc>
          <w:tcPr>
            <w:tcW w:w="939" w:type="dxa"/>
          </w:tcPr>
          <w:p w14:paraId="52342F58" w14:textId="77777777" w:rsidR="00524284" w:rsidRDefault="00524284" w:rsidP="00F338C3">
            <w:pPr>
              <w:pBdr>
                <w:top w:val="nil"/>
                <w:left w:val="nil"/>
                <w:bottom w:val="nil"/>
                <w:right w:val="nil"/>
                <w:between w:val="nil"/>
              </w:pBdr>
              <w:spacing w:before="0" w:line="276" w:lineRule="auto"/>
            </w:pPr>
            <w:r>
              <w:t>9*total</w:t>
            </w:r>
          </w:p>
        </w:tc>
      </w:tr>
      <w:tr w:rsidR="00524284" w:rsidRPr="00524284" w14:paraId="76F2F2BF" w14:textId="77777777" w:rsidTr="00F338C3">
        <w:trPr>
          <w:trHeight w:val="377"/>
        </w:trPr>
        <w:tc>
          <w:tcPr>
            <w:tcW w:w="8640" w:type="dxa"/>
            <w:gridSpan w:val="10"/>
          </w:tcPr>
          <w:p w14:paraId="746C39D1"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A. Gắn liền với KPI bộ phận</w:t>
            </w:r>
          </w:p>
        </w:tc>
      </w:tr>
      <w:tr w:rsidR="00524284" w14:paraId="597946DA" w14:textId="77777777" w:rsidTr="00F338C3">
        <w:trPr>
          <w:trHeight w:val="431"/>
        </w:trPr>
        <w:tc>
          <w:tcPr>
            <w:tcW w:w="475" w:type="dxa"/>
          </w:tcPr>
          <w:p w14:paraId="615771E9" w14:textId="77777777" w:rsidR="00524284" w:rsidRDefault="00524284" w:rsidP="00F338C3">
            <w:pPr>
              <w:pBdr>
                <w:top w:val="nil"/>
                <w:left w:val="nil"/>
                <w:bottom w:val="nil"/>
                <w:right w:val="nil"/>
                <w:between w:val="nil"/>
              </w:pBdr>
              <w:spacing w:before="0" w:line="276" w:lineRule="auto"/>
            </w:pPr>
            <w:r>
              <w:t>1</w:t>
            </w:r>
          </w:p>
        </w:tc>
        <w:tc>
          <w:tcPr>
            <w:tcW w:w="1511" w:type="dxa"/>
          </w:tcPr>
          <w:p w14:paraId="72B9E077" w14:textId="77777777" w:rsidR="00524284" w:rsidRDefault="00524284" w:rsidP="00F338C3">
            <w:pPr>
              <w:pBdr>
                <w:top w:val="nil"/>
                <w:left w:val="nil"/>
                <w:bottom w:val="nil"/>
                <w:right w:val="nil"/>
                <w:between w:val="nil"/>
              </w:pBdr>
              <w:spacing w:before="0" w:line="276" w:lineRule="auto"/>
            </w:pPr>
            <w:r>
              <w:t>Giải ngân</w:t>
            </w:r>
          </w:p>
        </w:tc>
        <w:tc>
          <w:tcPr>
            <w:tcW w:w="881" w:type="dxa"/>
          </w:tcPr>
          <w:p w14:paraId="5FE539DA" w14:textId="77777777" w:rsidR="00524284" w:rsidRDefault="00524284" w:rsidP="00F338C3">
            <w:pPr>
              <w:pBdr>
                <w:top w:val="nil"/>
                <w:left w:val="nil"/>
                <w:bottom w:val="nil"/>
                <w:right w:val="nil"/>
                <w:between w:val="nil"/>
              </w:pBdr>
              <w:spacing w:before="0" w:line="276" w:lineRule="auto"/>
            </w:pPr>
          </w:p>
        </w:tc>
        <w:tc>
          <w:tcPr>
            <w:tcW w:w="664" w:type="dxa"/>
          </w:tcPr>
          <w:p w14:paraId="77E94D83" w14:textId="77777777" w:rsidR="00524284" w:rsidRDefault="00524284" w:rsidP="00F338C3">
            <w:pPr>
              <w:pBdr>
                <w:top w:val="nil"/>
                <w:left w:val="nil"/>
                <w:bottom w:val="nil"/>
                <w:right w:val="nil"/>
                <w:between w:val="nil"/>
              </w:pBdr>
              <w:spacing w:before="0" w:line="276" w:lineRule="auto"/>
            </w:pPr>
          </w:p>
        </w:tc>
        <w:tc>
          <w:tcPr>
            <w:tcW w:w="722" w:type="dxa"/>
          </w:tcPr>
          <w:p w14:paraId="4C4F9B51" w14:textId="77777777" w:rsidR="00524284" w:rsidRDefault="00524284" w:rsidP="00F338C3">
            <w:pPr>
              <w:pBdr>
                <w:top w:val="nil"/>
                <w:left w:val="nil"/>
                <w:bottom w:val="nil"/>
                <w:right w:val="nil"/>
                <w:between w:val="nil"/>
              </w:pBdr>
              <w:spacing w:before="0" w:line="276" w:lineRule="auto"/>
            </w:pPr>
            <w:r>
              <w:t xml:space="preserve">1 </w:t>
            </w:r>
          </w:p>
        </w:tc>
        <w:tc>
          <w:tcPr>
            <w:tcW w:w="885" w:type="dxa"/>
          </w:tcPr>
          <w:p w14:paraId="25064EAA" w14:textId="77777777" w:rsidR="00524284" w:rsidRDefault="00524284" w:rsidP="00F338C3">
            <w:pPr>
              <w:pBdr>
                <w:top w:val="nil"/>
                <w:left w:val="nil"/>
                <w:bottom w:val="nil"/>
                <w:right w:val="nil"/>
                <w:between w:val="nil"/>
              </w:pBdr>
              <w:spacing w:before="0" w:line="276" w:lineRule="auto"/>
            </w:pPr>
            <w:r>
              <w:t>Tỷ</w:t>
            </w:r>
          </w:p>
        </w:tc>
        <w:tc>
          <w:tcPr>
            <w:tcW w:w="852" w:type="dxa"/>
          </w:tcPr>
          <w:p w14:paraId="7E049A3C" w14:textId="77777777" w:rsidR="00524284" w:rsidRDefault="00524284" w:rsidP="00F338C3">
            <w:pPr>
              <w:pBdr>
                <w:top w:val="nil"/>
                <w:left w:val="nil"/>
                <w:bottom w:val="nil"/>
                <w:right w:val="nil"/>
                <w:between w:val="nil"/>
              </w:pBdr>
              <w:spacing w:before="0" w:line="276" w:lineRule="auto"/>
            </w:pPr>
            <w:r>
              <w:t>35%</w:t>
            </w:r>
          </w:p>
        </w:tc>
        <w:tc>
          <w:tcPr>
            <w:tcW w:w="823" w:type="dxa"/>
          </w:tcPr>
          <w:p w14:paraId="119DDEC5" w14:textId="77777777" w:rsidR="00524284" w:rsidRDefault="00524284" w:rsidP="00F338C3">
            <w:pPr>
              <w:pBdr>
                <w:top w:val="nil"/>
                <w:left w:val="nil"/>
                <w:bottom w:val="nil"/>
                <w:right w:val="nil"/>
                <w:between w:val="nil"/>
              </w:pBdr>
              <w:spacing w:before="0" w:line="276" w:lineRule="auto"/>
            </w:pPr>
            <w:r>
              <w:t>0.55</w:t>
            </w:r>
          </w:p>
        </w:tc>
        <w:tc>
          <w:tcPr>
            <w:tcW w:w="888" w:type="dxa"/>
          </w:tcPr>
          <w:p w14:paraId="7077DF7D" w14:textId="77777777" w:rsidR="00524284" w:rsidRDefault="00524284" w:rsidP="00F338C3">
            <w:pPr>
              <w:pBdr>
                <w:top w:val="nil"/>
                <w:left w:val="nil"/>
                <w:bottom w:val="nil"/>
                <w:right w:val="nil"/>
                <w:between w:val="nil"/>
              </w:pBdr>
              <w:spacing w:before="0" w:line="276" w:lineRule="auto"/>
            </w:pPr>
            <w:r>
              <w:t>19.25</w:t>
            </w:r>
          </w:p>
        </w:tc>
        <w:tc>
          <w:tcPr>
            <w:tcW w:w="939" w:type="dxa"/>
          </w:tcPr>
          <w:p w14:paraId="41C5B9E4" w14:textId="77777777" w:rsidR="00524284" w:rsidRDefault="00524284" w:rsidP="00F338C3">
            <w:pPr>
              <w:pBdr>
                <w:top w:val="nil"/>
                <w:left w:val="nil"/>
                <w:bottom w:val="nil"/>
                <w:right w:val="nil"/>
                <w:between w:val="nil"/>
              </w:pBdr>
              <w:spacing w:before="0" w:line="276" w:lineRule="auto"/>
            </w:pPr>
          </w:p>
        </w:tc>
      </w:tr>
      <w:tr w:rsidR="00524284" w14:paraId="5B305BAA" w14:textId="77777777" w:rsidTr="00F338C3">
        <w:trPr>
          <w:trHeight w:val="206"/>
        </w:trPr>
        <w:tc>
          <w:tcPr>
            <w:tcW w:w="475" w:type="dxa"/>
          </w:tcPr>
          <w:p w14:paraId="1CA01009" w14:textId="77777777" w:rsidR="00524284" w:rsidRDefault="00524284" w:rsidP="00F338C3">
            <w:pPr>
              <w:pBdr>
                <w:top w:val="nil"/>
                <w:left w:val="nil"/>
                <w:bottom w:val="nil"/>
                <w:right w:val="nil"/>
                <w:between w:val="nil"/>
              </w:pBdr>
              <w:spacing w:before="0" w:line="276" w:lineRule="auto"/>
            </w:pPr>
            <w:r>
              <w:t>2</w:t>
            </w:r>
          </w:p>
        </w:tc>
        <w:tc>
          <w:tcPr>
            <w:tcW w:w="1511" w:type="dxa"/>
          </w:tcPr>
          <w:p w14:paraId="4393DFE4" w14:textId="77777777" w:rsidR="00524284" w:rsidRDefault="00524284" w:rsidP="00F338C3">
            <w:pPr>
              <w:pBdr>
                <w:top w:val="nil"/>
                <w:left w:val="nil"/>
                <w:bottom w:val="nil"/>
                <w:right w:val="nil"/>
                <w:between w:val="nil"/>
              </w:pBdr>
              <w:spacing w:before="0" w:line="276" w:lineRule="auto"/>
            </w:pPr>
            <w:r>
              <w:t>Đào tạo</w:t>
            </w:r>
          </w:p>
        </w:tc>
        <w:tc>
          <w:tcPr>
            <w:tcW w:w="881" w:type="dxa"/>
          </w:tcPr>
          <w:p w14:paraId="1B0117A1" w14:textId="77777777" w:rsidR="00524284" w:rsidRDefault="00524284" w:rsidP="00F338C3">
            <w:pPr>
              <w:pBdr>
                <w:top w:val="nil"/>
                <w:left w:val="nil"/>
                <w:bottom w:val="nil"/>
                <w:right w:val="nil"/>
                <w:between w:val="nil"/>
              </w:pBdr>
              <w:spacing w:before="0" w:line="276" w:lineRule="auto"/>
            </w:pPr>
          </w:p>
        </w:tc>
        <w:tc>
          <w:tcPr>
            <w:tcW w:w="664" w:type="dxa"/>
          </w:tcPr>
          <w:p w14:paraId="13F44140" w14:textId="77777777" w:rsidR="00524284" w:rsidRDefault="00524284" w:rsidP="00F338C3">
            <w:pPr>
              <w:pBdr>
                <w:top w:val="nil"/>
                <w:left w:val="nil"/>
                <w:bottom w:val="nil"/>
                <w:right w:val="nil"/>
                <w:between w:val="nil"/>
              </w:pBdr>
              <w:spacing w:before="0" w:line="276" w:lineRule="auto"/>
            </w:pPr>
          </w:p>
        </w:tc>
        <w:tc>
          <w:tcPr>
            <w:tcW w:w="722" w:type="dxa"/>
          </w:tcPr>
          <w:p w14:paraId="1C77EBD9" w14:textId="77777777" w:rsidR="00524284" w:rsidRDefault="00524284" w:rsidP="00F338C3">
            <w:pPr>
              <w:pBdr>
                <w:top w:val="nil"/>
                <w:left w:val="nil"/>
                <w:bottom w:val="nil"/>
                <w:right w:val="nil"/>
                <w:between w:val="nil"/>
              </w:pBdr>
              <w:spacing w:before="0" w:line="276" w:lineRule="auto"/>
            </w:pPr>
            <w:r>
              <w:t>5</w:t>
            </w:r>
          </w:p>
        </w:tc>
        <w:tc>
          <w:tcPr>
            <w:tcW w:w="885" w:type="dxa"/>
          </w:tcPr>
          <w:p w14:paraId="3F9FB521"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6CF48FE6" w14:textId="77777777" w:rsidR="00524284" w:rsidRDefault="00524284" w:rsidP="00F338C3">
            <w:pPr>
              <w:pBdr>
                <w:top w:val="nil"/>
                <w:left w:val="nil"/>
                <w:bottom w:val="nil"/>
                <w:right w:val="nil"/>
                <w:between w:val="nil"/>
              </w:pBdr>
              <w:spacing w:before="0" w:line="276" w:lineRule="auto"/>
            </w:pPr>
            <w:r>
              <w:t>10%</w:t>
            </w:r>
          </w:p>
        </w:tc>
        <w:tc>
          <w:tcPr>
            <w:tcW w:w="823" w:type="dxa"/>
          </w:tcPr>
          <w:p w14:paraId="7D414D62" w14:textId="77777777" w:rsidR="00524284" w:rsidRDefault="00524284" w:rsidP="00F338C3">
            <w:pPr>
              <w:pBdr>
                <w:top w:val="nil"/>
                <w:left w:val="nil"/>
                <w:bottom w:val="nil"/>
                <w:right w:val="nil"/>
                <w:between w:val="nil"/>
              </w:pBdr>
              <w:spacing w:before="0" w:line="276" w:lineRule="auto"/>
            </w:pPr>
            <w:r>
              <w:t>5</w:t>
            </w:r>
          </w:p>
        </w:tc>
        <w:tc>
          <w:tcPr>
            <w:tcW w:w="888" w:type="dxa"/>
          </w:tcPr>
          <w:p w14:paraId="4D4298EB" w14:textId="77777777" w:rsidR="00524284" w:rsidRDefault="00524284" w:rsidP="00F338C3">
            <w:pPr>
              <w:pBdr>
                <w:top w:val="nil"/>
                <w:left w:val="nil"/>
                <w:bottom w:val="nil"/>
                <w:right w:val="nil"/>
                <w:between w:val="nil"/>
              </w:pBdr>
              <w:spacing w:before="0" w:line="276" w:lineRule="auto"/>
            </w:pPr>
            <w:r>
              <w:t>10</w:t>
            </w:r>
          </w:p>
        </w:tc>
        <w:tc>
          <w:tcPr>
            <w:tcW w:w="939" w:type="dxa"/>
          </w:tcPr>
          <w:p w14:paraId="0EF15401" w14:textId="77777777" w:rsidR="00524284" w:rsidRDefault="00524284" w:rsidP="00F338C3">
            <w:pPr>
              <w:pBdr>
                <w:top w:val="nil"/>
                <w:left w:val="nil"/>
                <w:bottom w:val="nil"/>
                <w:right w:val="nil"/>
                <w:between w:val="nil"/>
              </w:pBdr>
              <w:spacing w:before="0" w:line="276" w:lineRule="auto"/>
            </w:pPr>
          </w:p>
        </w:tc>
      </w:tr>
      <w:tr w:rsidR="00524284" w14:paraId="53190798" w14:textId="77777777" w:rsidTr="00F338C3">
        <w:trPr>
          <w:trHeight w:val="64"/>
        </w:trPr>
        <w:tc>
          <w:tcPr>
            <w:tcW w:w="475" w:type="dxa"/>
          </w:tcPr>
          <w:p w14:paraId="69397687" w14:textId="77777777" w:rsidR="00524284" w:rsidRDefault="00524284" w:rsidP="00F338C3">
            <w:pPr>
              <w:pBdr>
                <w:top w:val="nil"/>
                <w:left w:val="nil"/>
                <w:bottom w:val="nil"/>
                <w:right w:val="nil"/>
                <w:between w:val="nil"/>
              </w:pBdr>
              <w:spacing w:before="0" w:line="276" w:lineRule="auto"/>
            </w:pPr>
            <w:r>
              <w:t>3</w:t>
            </w:r>
          </w:p>
        </w:tc>
        <w:tc>
          <w:tcPr>
            <w:tcW w:w="1511" w:type="dxa"/>
          </w:tcPr>
          <w:p w14:paraId="5C84F6DA" w14:textId="77777777" w:rsidR="00524284" w:rsidRDefault="00524284" w:rsidP="00F338C3">
            <w:pPr>
              <w:pBdr>
                <w:top w:val="nil"/>
                <w:left w:val="nil"/>
                <w:bottom w:val="nil"/>
                <w:right w:val="nil"/>
                <w:between w:val="nil"/>
              </w:pBdr>
              <w:spacing w:before="0" w:line="276" w:lineRule="auto"/>
            </w:pPr>
            <w:r>
              <w:t>Nâng cao năng lực PM</w:t>
            </w:r>
          </w:p>
        </w:tc>
        <w:tc>
          <w:tcPr>
            <w:tcW w:w="881" w:type="dxa"/>
          </w:tcPr>
          <w:p w14:paraId="73FEF2EB" w14:textId="77777777" w:rsidR="00524284" w:rsidRDefault="00524284" w:rsidP="00F338C3">
            <w:pPr>
              <w:pBdr>
                <w:top w:val="nil"/>
                <w:left w:val="nil"/>
                <w:bottom w:val="nil"/>
                <w:right w:val="nil"/>
                <w:between w:val="nil"/>
              </w:pBdr>
              <w:spacing w:before="0" w:line="276" w:lineRule="auto"/>
            </w:pPr>
          </w:p>
        </w:tc>
        <w:tc>
          <w:tcPr>
            <w:tcW w:w="664" w:type="dxa"/>
          </w:tcPr>
          <w:p w14:paraId="16BA0687" w14:textId="77777777" w:rsidR="00524284" w:rsidRDefault="00524284" w:rsidP="00F338C3">
            <w:pPr>
              <w:pBdr>
                <w:top w:val="nil"/>
                <w:left w:val="nil"/>
                <w:bottom w:val="nil"/>
                <w:right w:val="nil"/>
                <w:between w:val="nil"/>
              </w:pBdr>
              <w:spacing w:before="0" w:line="276" w:lineRule="auto"/>
            </w:pPr>
          </w:p>
        </w:tc>
        <w:tc>
          <w:tcPr>
            <w:tcW w:w="722" w:type="dxa"/>
          </w:tcPr>
          <w:p w14:paraId="799924E8" w14:textId="77777777" w:rsidR="00524284" w:rsidRDefault="00524284" w:rsidP="00F338C3">
            <w:pPr>
              <w:pBdr>
                <w:top w:val="nil"/>
                <w:left w:val="nil"/>
                <w:bottom w:val="nil"/>
                <w:right w:val="nil"/>
                <w:between w:val="nil"/>
              </w:pBdr>
              <w:spacing w:before="0" w:line="276" w:lineRule="auto"/>
            </w:pPr>
            <w:r>
              <w:t>1</w:t>
            </w:r>
          </w:p>
        </w:tc>
        <w:tc>
          <w:tcPr>
            <w:tcW w:w="885" w:type="dxa"/>
          </w:tcPr>
          <w:p w14:paraId="0329DD82"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78237633" w14:textId="77777777" w:rsidR="00524284" w:rsidRDefault="00524284" w:rsidP="00F338C3">
            <w:pPr>
              <w:pBdr>
                <w:top w:val="nil"/>
                <w:left w:val="nil"/>
                <w:bottom w:val="nil"/>
                <w:right w:val="nil"/>
                <w:between w:val="nil"/>
              </w:pBdr>
              <w:spacing w:before="0" w:line="276" w:lineRule="auto"/>
            </w:pPr>
            <w:r>
              <w:t>15%</w:t>
            </w:r>
          </w:p>
        </w:tc>
        <w:tc>
          <w:tcPr>
            <w:tcW w:w="823" w:type="dxa"/>
          </w:tcPr>
          <w:p w14:paraId="037A88A8" w14:textId="77777777" w:rsidR="00524284" w:rsidRDefault="00524284" w:rsidP="00F338C3">
            <w:pPr>
              <w:pBdr>
                <w:top w:val="nil"/>
                <w:left w:val="nil"/>
                <w:bottom w:val="nil"/>
                <w:right w:val="nil"/>
                <w:between w:val="nil"/>
              </w:pBdr>
              <w:spacing w:before="0" w:line="276" w:lineRule="auto"/>
            </w:pPr>
            <w:r>
              <w:t>1</w:t>
            </w:r>
          </w:p>
        </w:tc>
        <w:tc>
          <w:tcPr>
            <w:tcW w:w="888" w:type="dxa"/>
          </w:tcPr>
          <w:p w14:paraId="0ED93E78" w14:textId="77777777" w:rsidR="00524284" w:rsidRDefault="00524284" w:rsidP="00F338C3">
            <w:pPr>
              <w:pBdr>
                <w:top w:val="nil"/>
                <w:left w:val="nil"/>
                <w:bottom w:val="nil"/>
                <w:right w:val="nil"/>
                <w:between w:val="nil"/>
              </w:pBdr>
              <w:spacing w:before="0" w:line="276" w:lineRule="auto"/>
            </w:pPr>
            <w:r>
              <w:t>25</w:t>
            </w:r>
          </w:p>
        </w:tc>
        <w:tc>
          <w:tcPr>
            <w:tcW w:w="939" w:type="dxa"/>
          </w:tcPr>
          <w:p w14:paraId="3F3E463A" w14:textId="77777777" w:rsidR="00524284" w:rsidRDefault="00524284" w:rsidP="00F338C3">
            <w:pPr>
              <w:pBdr>
                <w:top w:val="nil"/>
                <w:left w:val="nil"/>
                <w:bottom w:val="nil"/>
                <w:right w:val="nil"/>
                <w:between w:val="nil"/>
              </w:pBdr>
              <w:spacing w:before="0" w:line="276" w:lineRule="auto"/>
            </w:pPr>
          </w:p>
        </w:tc>
      </w:tr>
      <w:tr w:rsidR="00524284" w14:paraId="4F34B894" w14:textId="77777777" w:rsidTr="00F338C3">
        <w:trPr>
          <w:trHeight w:val="287"/>
        </w:trPr>
        <w:tc>
          <w:tcPr>
            <w:tcW w:w="475" w:type="dxa"/>
          </w:tcPr>
          <w:p w14:paraId="02453AF9" w14:textId="77777777" w:rsidR="00524284" w:rsidRDefault="00524284" w:rsidP="00F338C3">
            <w:pPr>
              <w:pBdr>
                <w:top w:val="nil"/>
                <w:left w:val="nil"/>
                <w:bottom w:val="nil"/>
                <w:right w:val="nil"/>
                <w:between w:val="nil"/>
              </w:pBdr>
              <w:spacing w:before="0" w:line="276" w:lineRule="auto"/>
            </w:pPr>
            <w:r>
              <w:t>4</w:t>
            </w:r>
          </w:p>
        </w:tc>
        <w:tc>
          <w:tcPr>
            <w:tcW w:w="1511" w:type="dxa"/>
          </w:tcPr>
          <w:p w14:paraId="34F41363" w14:textId="77777777" w:rsidR="00524284" w:rsidRDefault="00524284" w:rsidP="00F338C3">
            <w:pPr>
              <w:pBdr>
                <w:top w:val="nil"/>
                <w:left w:val="nil"/>
                <w:bottom w:val="nil"/>
                <w:right w:val="nil"/>
                <w:between w:val="nil"/>
              </w:pBdr>
              <w:spacing w:before="0" w:line="276" w:lineRule="auto"/>
            </w:pPr>
            <w:r>
              <w:t>Xây dựng chuẩn năng lực dự án</w:t>
            </w:r>
          </w:p>
        </w:tc>
        <w:tc>
          <w:tcPr>
            <w:tcW w:w="881" w:type="dxa"/>
          </w:tcPr>
          <w:p w14:paraId="129887E6" w14:textId="77777777" w:rsidR="00524284" w:rsidRDefault="00524284" w:rsidP="00F338C3">
            <w:pPr>
              <w:pBdr>
                <w:top w:val="nil"/>
                <w:left w:val="nil"/>
                <w:bottom w:val="nil"/>
                <w:right w:val="nil"/>
                <w:between w:val="nil"/>
              </w:pBdr>
              <w:spacing w:before="0" w:line="276" w:lineRule="auto"/>
            </w:pPr>
          </w:p>
        </w:tc>
        <w:tc>
          <w:tcPr>
            <w:tcW w:w="664" w:type="dxa"/>
          </w:tcPr>
          <w:p w14:paraId="00A23F40" w14:textId="77777777" w:rsidR="00524284" w:rsidRDefault="00524284" w:rsidP="00F338C3">
            <w:pPr>
              <w:pBdr>
                <w:top w:val="nil"/>
                <w:left w:val="nil"/>
                <w:bottom w:val="nil"/>
                <w:right w:val="nil"/>
                <w:between w:val="nil"/>
              </w:pBdr>
              <w:spacing w:before="0" w:line="276" w:lineRule="auto"/>
            </w:pPr>
          </w:p>
        </w:tc>
        <w:tc>
          <w:tcPr>
            <w:tcW w:w="722" w:type="dxa"/>
          </w:tcPr>
          <w:p w14:paraId="6B6132AB" w14:textId="77777777" w:rsidR="00524284" w:rsidRDefault="00524284" w:rsidP="00F338C3">
            <w:pPr>
              <w:pBdr>
                <w:top w:val="nil"/>
                <w:left w:val="nil"/>
                <w:bottom w:val="nil"/>
                <w:right w:val="nil"/>
                <w:between w:val="nil"/>
              </w:pBdr>
              <w:spacing w:before="0" w:line="276" w:lineRule="auto"/>
            </w:pPr>
            <w:r>
              <w:t>5</w:t>
            </w:r>
          </w:p>
        </w:tc>
        <w:tc>
          <w:tcPr>
            <w:tcW w:w="885" w:type="dxa"/>
          </w:tcPr>
          <w:p w14:paraId="0AE1C1B6" w14:textId="77777777" w:rsidR="00524284" w:rsidRDefault="00524284" w:rsidP="00F338C3">
            <w:pPr>
              <w:pBdr>
                <w:top w:val="nil"/>
                <w:left w:val="nil"/>
                <w:bottom w:val="nil"/>
                <w:right w:val="nil"/>
                <w:between w:val="nil"/>
              </w:pBdr>
              <w:spacing w:before="0" w:line="276" w:lineRule="auto"/>
            </w:pPr>
            <w:r>
              <w:t>Người</w:t>
            </w:r>
          </w:p>
        </w:tc>
        <w:tc>
          <w:tcPr>
            <w:tcW w:w="852" w:type="dxa"/>
          </w:tcPr>
          <w:p w14:paraId="11D11E3D" w14:textId="77777777" w:rsidR="00524284" w:rsidRDefault="00524284" w:rsidP="00F338C3">
            <w:pPr>
              <w:pBdr>
                <w:top w:val="nil"/>
                <w:left w:val="nil"/>
                <w:bottom w:val="nil"/>
                <w:right w:val="nil"/>
                <w:between w:val="nil"/>
              </w:pBdr>
              <w:spacing w:before="0" w:line="276" w:lineRule="auto"/>
            </w:pPr>
            <w:r>
              <w:t>10%</w:t>
            </w:r>
          </w:p>
        </w:tc>
        <w:tc>
          <w:tcPr>
            <w:tcW w:w="823" w:type="dxa"/>
          </w:tcPr>
          <w:p w14:paraId="1E81C9B4" w14:textId="77777777" w:rsidR="00524284" w:rsidRDefault="00524284" w:rsidP="00F338C3">
            <w:pPr>
              <w:pBdr>
                <w:top w:val="nil"/>
                <w:left w:val="nil"/>
                <w:bottom w:val="nil"/>
                <w:right w:val="nil"/>
                <w:between w:val="nil"/>
              </w:pBdr>
              <w:spacing w:before="0" w:line="276" w:lineRule="auto"/>
            </w:pPr>
            <w:r>
              <w:t>2</w:t>
            </w:r>
          </w:p>
        </w:tc>
        <w:tc>
          <w:tcPr>
            <w:tcW w:w="888" w:type="dxa"/>
          </w:tcPr>
          <w:p w14:paraId="7423B310" w14:textId="77777777" w:rsidR="00524284" w:rsidRDefault="00524284" w:rsidP="00F338C3">
            <w:pPr>
              <w:pBdr>
                <w:top w:val="nil"/>
                <w:left w:val="nil"/>
                <w:bottom w:val="nil"/>
                <w:right w:val="nil"/>
                <w:between w:val="nil"/>
              </w:pBdr>
              <w:spacing w:before="0" w:line="276" w:lineRule="auto"/>
            </w:pPr>
            <w:r>
              <w:t>4</w:t>
            </w:r>
          </w:p>
        </w:tc>
        <w:tc>
          <w:tcPr>
            <w:tcW w:w="939" w:type="dxa"/>
          </w:tcPr>
          <w:p w14:paraId="18996141" w14:textId="77777777" w:rsidR="00524284" w:rsidRDefault="00524284" w:rsidP="00F338C3">
            <w:pPr>
              <w:pBdr>
                <w:top w:val="nil"/>
                <w:left w:val="nil"/>
                <w:bottom w:val="nil"/>
                <w:right w:val="nil"/>
                <w:between w:val="nil"/>
              </w:pBdr>
              <w:spacing w:before="0" w:line="276" w:lineRule="auto"/>
            </w:pPr>
          </w:p>
        </w:tc>
      </w:tr>
      <w:tr w:rsidR="00524284" w14:paraId="0F4BBA19" w14:textId="77777777" w:rsidTr="00F338C3">
        <w:trPr>
          <w:trHeight w:val="64"/>
        </w:trPr>
        <w:tc>
          <w:tcPr>
            <w:tcW w:w="475" w:type="dxa"/>
          </w:tcPr>
          <w:p w14:paraId="3499E7EC" w14:textId="77777777" w:rsidR="00524284" w:rsidRDefault="00524284" w:rsidP="00F338C3">
            <w:pPr>
              <w:pBdr>
                <w:top w:val="nil"/>
                <w:left w:val="nil"/>
                <w:bottom w:val="nil"/>
                <w:right w:val="nil"/>
                <w:between w:val="nil"/>
              </w:pBdr>
              <w:spacing w:before="0" w:line="276" w:lineRule="auto"/>
            </w:pPr>
            <w:r>
              <w:lastRenderedPageBreak/>
              <w:t>5</w:t>
            </w:r>
          </w:p>
        </w:tc>
        <w:tc>
          <w:tcPr>
            <w:tcW w:w="1511" w:type="dxa"/>
          </w:tcPr>
          <w:p w14:paraId="0F6320A1" w14:textId="77777777" w:rsidR="00524284" w:rsidRDefault="00524284" w:rsidP="00F338C3">
            <w:pPr>
              <w:pBdr>
                <w:top w:val="nil"/>
                <w:left w:val="nil"/>
                <w:bottom w:val="nil"/>
                <w:right w:val="nil"/>
                <w:between w:val="nil"/>
              </w:pBdr>
              <w:spacing w:before="0" w:line="276" w:lineRule="auto"/>
            </w:pPr>
            <w:r>
              <w:t>Hoàn thành giai đoạn UAT</w:t>
            </w:r>
          </w:p>
        </w:tc>
        <w:tc>
          <w:tcPr>
            <w:tcW w:w="881" w:type="dxa"/>
          </w:tcPr>
          <w:p w14:paraId="68E7766F" w14:textId="77777777" w:rsidR="00524284" w:rsidRDefault="00524284" w:rsidP="00F338C3">
            <w:pPr>
              <w:pBdr>
                <w:top w:val="nil"/>
                <w:left w:val="nil"/>
                <w:bottom w:val="nil"/>
                <w:right w:val="nil"/>
                <w:between w:val="nil"/>
              </w:pBdr>
              <w:spacing w:before="0" w:line="276" w:lineRule="auto"/>
            </w:pPr>
          </w:p>
        </w:tc>
        <w:tc>
          <w:tcPr>
            <w:tcW w:w="664" w:type="dxa"/>
          </w:tcPr>
          <w:p w14:paraId="12B77823" w14:textId="77777777" w:rsidR="00524284" w:rsidRDefault="00524284" w:rsidP="00F338C3">
            <w:pPr>
              <w:pBdr>
                <w:top w:val="nil"/>
                <w:left w:val="nil"/>
                <w:bottom w:val="nil"/>
                <w:right w:val="nil"/>
                <w:between w:val="nil"/>
              </w:pBdr>
              <w:spacing w:before="0" w:line="276" w:lineRule="auto"/>
            </w:pPr>
          </w:p>
        </w:tc>
        <w:tc>
          <w:tcPr>
            <w:tcW w:w="722" w:type="dxa"/>
          </w:tcPr>
          <w:p w14:paraId="23889B34" w14:textId="77777777" w:rsidR="00524284" w:rsidRDefault="00524284" w:rsidP="00F338C3">
            <w:pPr>
              <w:pBdr>
                <w:top w:val="nil"/>
                <w:left w:val="nil"/>
                <w:bottom w:val="nil"/>
                <w:right w:val="nil"/>
                <w:between w:val="nil"/>
              </w:pBdr>
              <w:spacing w:before="0" w:line="276" w:lineRule="auto"/>
            </w:pPr>
            <w:r>
              <w:t>100</w:t>
            </w:r>
          </w:p>
        </w:tc>
        <w:tc>
          <w:tcPr>
            <w:tcW w:w="885" w:type="dxa"/>
          </w:tcPr>
          <w:p w14:paraId="4AB6CE1E" w14:textId="77777777" w:rsidR="00524284" w:rsidRDefault="00524284" w:rsidP="00F338C3">
            <w:pPr>
              <w:pBdr>
                <w:top w:val="nil"/>
                <w:left w:val="nil"/>
                <w:bottom w:val="nil"/>
                <w:right w:val="nil"/>
                <w:between w:val="nil"/>
              </w:pBdr>
              <w:spacing w:before="0" w:line="276" w:lineRule="auto"/>
            </w:pPr>
            <w:r>
              <w:t>%</w:t>
            </w:r>
          </w:p>
        </w:tc>
        <w:tc>
          <w:tcPr>
            <w:tcW w:w="852" w:type="dxa"/>
          </w:tcPr>
          <w:p w14:paraId="620E1F86" w14:textId="77777777" w:rsidR="00524284" w:rsidRDefault="00524284" w:rsidP="00F338C3">
            <w:pPr>
              <w:pBdr>
                <w:top w:val="nil"/>
                <w:left w:val="nil"/>
                <w:bottom w:val="nil"/>
                <w:right w:val="nil"/>
                <w:between w:val="nil"/>
              </w:pBdr>
              <w:spacing w:before="0" w:line="276" w:lineRule="auto"/>
            </w:pPr>
            <w:r>
              <w:t>30%</w:t>
            </w:r>
          </w:p>
        </w:tc>
        <w:tc>
          <w:tcPr>
            <w:tcW w:w="823" w:type="dxa"/>
          </w:tcPr>
          <w:p w14:paraId="52DC5496" w14:textId="77777777" w:rsidR="00524284" w:rsidRDefault="00524284" w:rsidP="00F338C3">
            <w:pPr>
              <w:pBdr>
                <w:top w:val="nil"/>
                <w:left w:val="nil"/>
                <w:bottom w:val="nil"/>
                <w:right w:val="nil"/>
                <w:between w:val="nil"/>
              </w:pBdr>
              <w:spacing w:before="0" w:line="276" w:lineRule="auto"/>
            </w:pPr>
            <w:r>
              <w:t>70</w:t>
            </w:r>
          </w:p>
        </w:tc>
        <w:tc>
          <w:tcPr>
            <w:tcW w:w="888" w:type="dxa"/>
          </w:tcPr>
          <w:p w14:paraId="69A5D076" w14:textId="77777777" w:rsidR="00524284" w:rsidRDefault="00524284" w:rsidP="00F338C3">
            <w:pPr>
              <w:pBdr>
                <w:top w:val="nil"/>
                <w:left w:val="nil"/>
                <w:bottom w:val="nil"/>
                <w:right w:val="nil"/>
                <w:between w:val="nil"/>
              </w:pBdr>
              <w:spacing w:before="0" w:line="276" w:lineRule="auto"/>
            </w:pPr>
            <w:r>
              <w:t>21</w:t>
            </w:r>
          </w:p>
        </w:tc>
        <w:tc>
          <w:tcPr>
            <w:tcW w:w="939" w:type="dxa"/>
          </w:tcPr>
          <w:p w14:paraId="193B3422" w14:textId="77777777" w:rsidR="00524284" w:rsidRDefault="00524284" w:rsidP="00F338C3">
            <w:pPr>
              <w:pBdr>
                <w:top w:val="nil"/>
                <w:left w:val="nil"/>
                <w:bottom w:val="nil"/>
                <w:right w:val="nil"/>
                <w:between w:val="nil"/>
              </w:pBdr>
              <w:spacing w:before="0" w:line="276" w:lineRule="auto"/>
            </w:pPr>
          </w:p>
        </w:tc>
      </w:tr>
      <w:tr w:rsidR="00524284" w14:paraId="7FCB9042" w14:textId="77777777" w:rsidTr="00F338C3">
        <w:trPr>
          <w:trHeight w:val="458"/>
        </w:trPr>
        <w:tc>
          <w:tcPr>
            <w:tcW w:w="1986" w:type="dxa"/>
            <w:gridSpan w:val="2"/>
          </w:tcPr>
          <w:p w14:paraId="672EF7F8"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0FEBC95A" w14:textId="77777777" w:rsidR="00524284" w:rsidRDefault="00524284" w:rsidP="00F338C3">
            <w:pPr>
              <w:pBdr>
                <w:top w:val="nil"/>
                <w:left w:val="nil"/>
                <w:bottom w:val="nil"/>
                <w:right w:val="nil"/>
                <w:between w:val="nil"/>
              </w:pBdr>
              <w:spacing w:before="0" w:line="276" w:lineRule="auto"/>
            </w:pPr>
            <w:r>
              <w:t>50%</w:t>
            </w:r>
          </w:p>
        </w:tc>
        <w:tc>
          <w:tcPr>
            <w:tcW w:w="852" w:type="dxa"/>
          </w:tcPr>
          <w:p w14:paraId="63983685" w14:textId="77777777" w:rsidR="00524284" w:rsidRDefault="00524284" w:rsidP="00F338C3">
            <w:pPr>
              <w:pBdr>
                <w:top w:val="nil"/>
                <w:left w:val="nil"/>
                <w:bottom w:val="nil"/>
                <w:right w:val="nil"/>
                <w:between w:val="nil"/>
              </w:pBdr>
              <w:spacing w:before="0" w:line="276" w:lineRule="auto"/>
            </w:pPr>
            <w:r>
              <w:t>100%</w:t>
            </w:r>
          </w:p>
        </w:tc>
        <w:tc>
          <w:tcPr>
            <w:tcW w:w="823" w:type="dxa"/>
          </w:tcPr>
          <w:p w14:paraId="61706854" w14:textId="77777777" w:rsidR="00524284" w:rsidRDefault="00524284" w:rsidP="00F338C3">
            <w:pPr>
              <w:pBdr>
                <w:top w:val="nil"/>
                <w:left w:val="nil"/>
                <w:bottom w:val="nil"/>
                <w:right w:val="nil"/>
                <w:between w:val="nil"/>
              </w:pBdr>
              <w:spacing w:before="0" w:line="276" w:lineRule="auto"/>
            </w:pPr>
          </w:p>
        </w:tc>
        <w:tc>
          <w:tcPr>
            <w:tcW w:w="888" w:type="dxa"/>
          </w:tcPr>
          <w:p w14:paraId="305F3A74" w14:textId="77777777" w:rsidR="00524284" w:rsidRDefault="00524284" w:rsidP="00F338C3">
            <w:pPr>
              <w:pBdr>
                <w:top w:val="nil"/>
                <w:left w:val="nil"/>
                <w:bottom w:val="nil"/>
                <w:right w:val="nil"/>
                <w:between w:val="nil"/>
              </w:pBdr>
              <w:spacing w:before="0" w:line="276" w:lineRule="auto"/>
            </w:pPr>
            <w:r>
              <w:t>79.3%</w:t>
            </w:r>
          </w:p>
        </w:tc>
        <w:tc>
          <w:tcPr>
            <w:tcW w:w="939" w:type="dxa"/>
          </w:tcPr>
          <w:p w14:paraId="5052491C" w14:textId="77777777" w:rsidR="00524284" w:rsidRDefault="00524284" w:rsidP="00F338C3">
            <w:pPr>
              <w:pBdr>
                <w:top w:val="nil"/>
                <w:left w:val="nil"/>
                <w:bottom w:val="nil"/>
                <w:right w:val="nil"/>
                <w:between w:val="nil"/>
              </w:pBdr>
              <w:spacing w:before="0" w:line="276" w:lineRule="auto"/>
            </w:pPr>
            <w:r>
              <w:t>39.6%</w:t>
            </w:r>
          </w:p>
        </w:tc>
      </w:tr>
      <w:tr w:rsidR="00524284" w:rsidRPr="00524284" w14:paraId="68357C52" w14:textId="77777777" w:rsidTr="00F338C3">
        <w:trPr>
          <w:trHeight w:val="64"/>
        </w:trPr>
        <w:tc>
          <w:tcPr>
            <w:tcW w:w="8640" w:type="dxa"/>
            <w:gridSpan w:val="10"/>
          </w:tcPr>
          <w:p w14:paraId="3F6A330E"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B. Công việc thường xuyên và thái độ</w:t>
            </w:r>
          </w:p>
        </w:tc>
      </w:tr>
      <w:tr w:rsidR="00524284" w14:paraId="10EBE993" w14:textId="77777777" w:rsidTr="00F338C3">
        <w:trPr>
          <w:trHeight w:val="64"/>
        </w:trPr>
        <w:tc>
          <w:tcPr>
            <w:tcW w:w="475" w:type="dxa"/>
          </w:tcPr>
          <w:p w14:paraId="66EF46A1" w14:textId="77777777" w:rsidR="00524284" w:rsidRDefault="00524284" w:rsidP="00F338C3">
            <w:pPr>
              <w:pBdr>
                <w:top w:val="nil"/>
                <w:left w:val="nil"/>
                <w:bottom w:val="nil"/>
                <w:right w:val="nil"/>
                <w:between w:val="nil"/>
              </w:pBdr>
              <w:spacing w:before="0" w:line="276" w:lineRule="auto"/>
            </w:pPr>
            <w:r>
              <w:t>6</w:t>
            </w:r>
          </w:p>
        </w:tc>
        <w:tc>
          <w:tcPr>
            <w:tcW w:w="1511" w:type="dxa"/>
          </w:tcPr>
          <w:p w14:paraId="04757D76" w14:textId="77777777" w:rsidR="00524284" w:rsidRDefault="00524284" w:rsidP="00F338C3">
            <w:pPr>
              <w:pBdr>
                <w:top w:val="nil"/>
                <w:left w:val="nil"/>
                <w:bottom w:val="nil"/>
                <w:right w:val="nil"/>
                <w:between w:val="nil"/>
              </w:pBdr>
              <w:spacing w:before="0" w:line="276" w:lineRule="auto"/>
            </w:pPr>
            <w:r>
              <w:t>Hoạch định chiến lược</w:t>
            </w:r>
          </w:p>
        </w:tc>
        <w:tc>
          <w:tcPr>
            <w:tcW w:w="881" w:type="dxa"/>
          </w:tcPr>
          <w:p w14:paraId="2A5ACBB8" w14:textId="77777777" w:rsidR="00524284" w:rsidRDefault="00524284" w:rsidP="00F338C3">
            <w:pPr>
              <w:pBdr>
                <w:top w:val="nil"/>
                <w:left w:val="nil"/>
                <w:bottom w:val="nil"/>
                <w:right w:val="nil"/>
                <w:between w:val="nil"/>
              </w:pBdr>
              <w:spacing w:before="0" w:line="276" w:lineRule="auto"/>
            </w:pPr>
          </w:p>
        </w:tc>
        <w:tc>
          <w:tcPr>
            <w:tcW w:w="664" w:type="dxa"/>
          </w:tcPr>
          <w:p w14:paraId="78461FFE" w14:textId="77777777" w:rsidR="00524284" w:rsidRDefault="00524284" w:rsidP="00F338C3">
            <w:pPr>
              <w:pBdr>
                <w:top w:val="nil"/>
                <w:left w:val="nil"/>
                <w:bottom w:val="nil"/>
                <w:right w:val="nil"/>
                <w:between w:val="nil"/>
              </w:pBdr>
              <w:spacing w:before="0" w:line="276" w:lineRule="auto"/>
            </w:pPr>
            <w:r>
              <w:t>X</w:t>
            </w:r>
          </w:p>
        </w:tc>
        <w:tc>
          <w:tcPr>
            <w:tcW w:w="722" w:type="dxa"/>
          </w:tcPr>
          <w:p w14:paraId="35463E6C" w14:textId="77777777" w:rsidR="00524284" w:rsidRDefault="00524284" w:rsidP="00F338C3">
            <w:pPr>
              <w:pBdr>
                <w:top w:val="nil"/>
                <w:left w:val="nil"/>
                <w:bottom w:val="nil"/>
                <w:right w:val="nil"/>
                <w:between w:val="nil"/>
              </w:pBdr>
              <w:spacing w:before="0" w:line="276" w:lineRule="auto"/>
            </w:pPr>
          </w:p>
        </w:tc>
        <w:tc>
          <w:tcPr>
            <w:tcW w:w="885" w:type="dxa"/>
          </w:tcPr>
          <w:p w14:paraId="62D5857B" w14:textId="77777777" w:rsidR="00524284" w:rsidRDefault="00524284" w:rsidP="00F338C3">
            <w:pPr>
              <w:pBdr>
                <w:top w:val="nil"/>
                <w:left w:val="nil"/>
                <w:bottom w:val="nil"/>
                <w:right w:val="nil"/>
                <w:between w:val="nil"/>
              </w:pBdr>
              <w:spacing w:before="0" w:line="276" w:lineRule="auto"/>
            </w:pPr>
            <w:r>
              <w:t>%</w:t>
            </w:r>
          </w:p>
        </w:tc>
        <w:tc>
          <w:tcPr>
            <w:tcW w:w="852" w:type="dxa"/>
          </w:tcPr>
          <w:p w14:paraId="346EAE21" w14:textId="77777777" w:rsidR="00524284" w:rsidRDefault="00524284" w:rsidP="00F338C3">
            <w:pPr>
              <w:pBdr>
                <w:top w:val="nil"/>
                <w:left w:val="nil"/>
                <w:bottom w:val="nil"/>
                <w:right w:val="nil"/>
                <w:between w:val="nil"/>
              </w:pBdr>
              <w:spacing w:before="0" w:line="276" w:lineRule="auto"/>
            </w:pPr>
            <w:r>
              <w:t>30%</w:t>
            </w:r>
          </w:p>
        </w:tc>
        <w:tc>
          <w:tcPr>
            <w:tcW w:w="823" w:type="dxa"/>
          </w:tcPr>
          <w:p w14:paraId="151AF7CA" w14:textId="77777777" w:rsidR="00524284" w:rsidRDefault="00524284" w:rsidP="00F338C3">
            <w:pPr>
              <w:pBdr>
                <w:top w:val="nil"/>
                <w:left w:val="nil"/>
                <w:bottom w:val="nil"/>
                <w:right w:val="nil"/>
                <w:between w:val="nil"/>
              </w:pBdr>
              <w:spacing w:before="0" w:line="276" w:lineRule="auto"/>
            </w:pPr>
            <w:r>
              <w:t>90%</w:t>
            </w:r>
          </w:p>
        </w:tc>
        <w:tc>
          <w:tcPr>
            <w:tcW w:w="888" w:type="dxa"/>
          </w:tcPr>
          <w:p w14:paraId="46A0C504" w14:textId="77777777" w:rsidR="00524284" w:rsidRDefault="00524284" w:rsidP="00F338C3">
            <w:pPr>
              <w:pBdr>
                <w:top w:val="nil"/>
                <w:left w:val="nil"/>
                <w:bottom w:val="nil"/>
                <w:right w:val="nil"/>
                <w:between w:val="nil"/>
              </w:pBdr>
              <w:spacing w:before="0" w:line="276" w:lineRule="auto"/>
            </w:pPr>
            <w:r>
              <w:t>27%</w:t>
            </w:r>
          </w:p>
        </w:tc>
        <w:tc>
          <w:tcPr>
            <w:tcW w:w="939" w:type="dxa"/>
          </w:tcPr>
          <w:p w14:paraId="20B312FB" w14:textId="77777777" w:rsidR="00524284" w:rsidRDefault="00524284" w:rsidP="00F338C3">
            <w:pPr>
              <w:pBdr>
                <w:top w:val="nil"/>
                <w:left w:val="nil"/>
                <w:bottom w:val="nil"/>
                <w:right w:val="nil"/>
                <w:between w:val="nil"/>
              </w:pBdr>
              <w:spacing w:before="0" w:line="276" w:lineRule="auto"/>
            </w:pPr>
          </w:p>
        </w:tc>
      </w:tr>
      <w:tr w:rsidR="00524284" w14:paraId="0D4B6190" w14:textId="77777777" w:rsidTr="00F338C3">
        <w:trPr>
          <w:trHeight w:val="64"/>
        </w:trPr>
        <w:tc>
          <w:tcPr>
            <w:tcW w:w="475" w:type="dxa"/>
          </w:tcPr>
          <w:p w14:paraId="456C5D55" w14:textId="77777777" w:rsidR="00524284" w:rsidRDefault="00524284" w:rsidP="00F338C3">
            <w:pPr>
              <w:pBdr>
                <w:top w:val="nil"/>
                <w:left w:val="nil"/>
                <w:bottom w:val="nil"/>
                <w:right w:val="nil"/>
                <w:between w:val="nil"/>
              </w:pBdr>
              <w:spacing w:before="0" w:line="276" w:lineRule="auto"/>
            </w:pPr>
            <w:r>
              <w:t>7</w:t>
            </w:r>
          </w:p>
        </w:tc>
        <w:tc>
          <w:tcPr>
            <w:tcW w:w="1511" w:type="dxa"/>
          </w:tcPr>
          <w:p w14:paraId="694550CE" w14:textId="77777777" w:rsidR="00524284" w:rsidRDefault="00524284" w:rsidP="00F338C3">
            <w:pPr>
              <w:pBdr>
                <w:top w:val="nil"/>
                <w:left w:val="nil"/>
                <w:bottom w:val="nil"/>
                <w:right w:val="nil"/>
                <w:between w:val="nil"/>
              </w:pBdr>
              <w:spacing w:before="0" w:line="276" w:lineRule="auto"/>
            </w:pPr>
            <w:r>
              <w:t>Kiểm soát từng giai đoạn</w:t>
            </w:r>
          </w:p>
        </w:tc>
        <w:tc>
          <w:tcPr>
            <w:tcW w:w="881" w:type="dxa"/>
          </w:tcPr>
          <w:p w14:paraId="2339E141" w14:textId="77777777" w:rsidR="00524284" w:rsidRDefault="00524284" w:rsidP="00F338C3">
            <w:pPr>
              <w:pBdr>
                <w:top w:val="nil"/>
                <w:left w:val="nil"/>
                <w:bottom w:val="nil"/>
                <w:right w:val="nil"/>
                <w:between w:val="nil"/>
              </w:pBdr>
              <w:spacing w:before="0" w:line="276" w:lineRule="auto"/>
            </w:pPr>
          </w:p>
        </w:tc>
        <w:tc>
          <w:tcPr>
            <w:tcW w:w="664" w:type="dxa"/>
          </w:tcPr>
          <w:p w14:paraId="7E833C19" w14:textId="77777777" w:rsidR="00524284" w:rsidRDefault="00524284" w:rsidP="00F338C3">
            <w:pPr>
              <w:pBdr>
                <w:top w:val="nil"/>
                <w:left w:val="nil"/>
                <w:bottom w:val="nil"/>
                <w:right w:val="nil"/>
                <w:between w:val="nil"/>
              </w:pBdr>
              <w:spacing w:before="0" w:line="276" w:lineRule="auto"/>
            </w:pPr>
            <w:r>
              <w:t>X</w:t>
            </w:r>
          </w:p>
        </w:tc>
        <w:tc>
          <w:tcPr>
            <w:tcW w:w="722" w:type="dxa"/>
          </w:tcPr>
          <w:p w14:paraId="0BA581D9" w14:textId="77777777" w:rsidR="00524284" w:rsidRDefault="00524284" w:rsidP="00F338C3">
            <w:pPr>
              <w:pBdr>
                <w:top w:val="nil"/>
                <w:left w:val="nil"/>
                <w:bottom w:val="nil"/>
                <w:right w:val="nil"/>
                <w:between w:val="nil"/>
              </w:pBdr>
              <w:spacing w:before="0" w:line="276" w:lineRule="auto"/>
            </w:pPr>
          </w:p>
        </w:tc>
        <w:tc>
          <w:tcPr>
            <w:tcW w:w="885" w:type="dxa"/>
          </w:tcPr>
          <w:p w14:paraId="6773118F" w14:textId="77777777" w:rsidR="00524284" w:rsidRDefault="00524284" w:rsidP="00F338C3">
            <w:pPr>
              <w:pBdr>
                <w:top w:val="nil"/>
                <w:left w:val="nil"/>
                <w:bottom w:val="nil"/>
                <w:right w:val="nil"/>
                <w:between w:val="nil"/>
              </w:pBdr>
              <w:spacing w:before="0" w:line="276" w:lineRule="auto"/>
            </w:pPr>
            <w:r>
              <w:t>%</w:t>
            </w:r>
          </w:p>
        </w:tc>
        <w:tc>
          <w:tcPr>
            <w:tcW w:w="852" w:type="dxa"/>
          </w:tcPr>
          <w:p w14:paraId="44758FD6" w14:textId="77777777" w:rsidR="00524284" w:rsidRDefault="00524284" w:rsidP="00F338C3">
            <w:pPr>
              <w:pBdr>
                <w:top w:val="nil"/>
                <w:left w:val="nil"/>
                <w:bottom w:val="nil"/>
                <w:right w:val="nil"/>
                <w:between w:val="nil"/>
              </w:pBdr>
              <w:spacing w:before="0" w:line="276" w:lineRule="auto"/>
            </w:pPr>
            <w:r>
              <w:t>30%</w:t>
            </w:r>
          </w:p>
        </w:tc>
        <w:tc>
          <w:tcPr>
            <w:tcW w:w="823" w:type="dxa"/>
          </w:tcPr>
          <w:p w14:paraId="6D1BEC5E" w14:textId="77777777" w:rsidR="00524284" w:rsidRDefault="00524284" w:rsidP="00F338C3">
            <w:pPr>
              <w:pBdr>
                <w:top w:val="nil"/>
                <w:left w:val="nil"/>
                <w:bottom w:val="nil"/>
                <w:right w:val="nil"/>
                <w:between w:val="nil"/>
              </w:pBdr>
              <w:spacing w:before="0" w:line="276" w:lineRule="auto"/>
            </w:pPr>
            <w:r>
              <w:t>90%</w:t>
            </w:r>
          </w:p>
        </w:tc>
        <w:tc>
          <w:tcPr>
            <w:tcW w:w="888" w:type="dxa"/>
          </w:tcPr>
          <w:p w14:paraId="6347B401" w14:textId="77777777" w:rsidR="00524284" w:rsidRDefault="00524284" w:rsidP="00F338C3">
            <w:pPr>
              <w:pBdr>
                <w:top w:val="nil"/>
                <w:left w:val="nil"/>
                <w:bottom w:val="nil"/>
                <w:right w:val="nil"/>
                <w:between w:val="nil"/>
              </w:pBdr>
              <w:spacing w:before="0" w:line="276" w:lineRule="auto"/>
            </w:pPr>
            <w:r>
              <w:t>27%</w:t>
            </w:r>
          </w:p>
        </w:tc>
        <w:tc>
          <w:tcPr>
            <w:tcW w:w="939" w:type="dxa"/>
          </w:tcPr>
          <w:p w14:paraId="50D16CE5" w14:textId="77777777" w:rsidR="00524284" w:rsidRDefault="00524284" w:rsidP="00F338C3">
            <w:pPr>
              <w:pBdr>
                <w:top w:val="nil"/>
                <w:left w:val="nil"/>
                <w:bottom w:val="nil"/>
                <w:right w:val="nil"/>
                <w:between w:val="nil"/>
              </w:pBdr>
              <w:spacing w:before="0" w:line="276" w:lineRule="auto"/>
            </w:pPr>
          </w:p>
        </w:tc>
      </w:tr>
      <w:tr w:rsidR="00524284" w14:paraId="25F75F59" w14:textId="77777777" w:rsidTr="00F338C3">
        <w:trPr>
          <w:trHeight w:val="64"/>
        </w:trPr>
        <w:tc>
          <w:tcPr>
            <w:tcW w:w="475" w:type="dxa"/>
          </w:tcPr>
          <w:p w14:paraId="1FEA9905" w14:textId="77777777" w:rsidR="00524284" w:rsidRDefault="00524284" w:rsidP="00F338C3">
            <w:pPr>
              <w:pBdr>
                <w:top w:val="nil"/>
                <w:left w:val="nil"/>
                <w:bottom w:val="nil"/>
                <w:right w:val="nil"/>
                <w:between w:val="nil"/>
              </w:pBdr>
              <w:spacing w:before="0" w:line="276" w:lineRule="auto"/>
            </w:pPr>
            <w:r>
              <w:t>8</w:t>
            </w:r>
          </w:p>
        </w:tc>
        <w:tc>
          <w:tcPr>
            <w:tcW w:w="1511" w:type="dxa"/>
          </w:tcPr>
          <w:p w14:paraId="05FD2824" w14:textId="77777777" w:rsidR="00524284" w:rsidRDefault="00524284" w:rsidP="00F338C3">
            <w:pPr>
              <w:pBdr>
                <w:top w:val="nil"/>
                <w:left w:val="nil"/>
                <w:bottom w:val="nil"/>
                <w:right w:val="nil"/>
                <w:between w:val="nil"/>
              </w:pBdr>
              <w:spacing w:before="0" w:line="276" w:lineRule="auto"/>
            </w:pPr>
            <w:r>
              <w:t>Hỗ trợ đồng nghiệp</w:t>
            </w:r>
          </w:p>
        </w:tc>
        <w:tc>
          <w:tcPr>
            <w:tcW w:w="881" w:type="dxa"/>
          </w:tcPr>
          <w:p w14:paraId="5BF99FF4" w14:textId="77777777" w:rsidR="00524284" w:rsidRDefault="00524284" w:rsidP="00F338C3">
            <w:pPr>
              <w:pBdr>
                <w:top w:val="nil"/>
                <w:left w:val="nil"/>
                <w:bottom w:val="nil"/>
                <w:right w:val="nil"/>
                <w:between w:val="nil"/>
              </w:pBdr>
              <w:spacing w:before="0" w:line="276" w:lineRule="auto"/>
            </w:pPr>
            <w:r>
              <w:t>X</w:t>
            </w:r>
          </w:p>
        </w:tc>
        <w:tc>
          <w:tcPr>
            <w:tcW w:w="664" w:type="dxa"/>
          </w:tcPr>
          <w:p w14:paraId="127A3A4C" w14:textId="77777777" w:rsidR="00524284" w:rsidRDefault="00524284" w:rsidP="00F338C3">
            <w:pPr>
              <w:pBdr>
                <w:top w:val="nil"/>
                <w:left w:val="nil"/>
                <w:bottom w:val="nil"/>
                <w:right w:val="nil"/>
                <w:between w:val="nil"/>
              </w:pBdr>
              <w:spacing w:before="0" w:line="276" w:lineRule="auto"/>
            </w:pPr>
          </w:p>
        </w:tc>
        <w:tc>
          <w:tcPr>
            <w:tcW w:w="722" w:type="dxa"/>
          </w:tcPr>
          <w:p w14:paraId="761B233D" w14:textId="77777777" w:rsidR="00524284" w:rsidRDefault="00524284" w:rsidP="00F338C3">
            <w:pPr>
              <w:pBdr>
                <w:top w:val="nil"/>
                <w:left w:val="nil"/>
                <w:bottom w:val="nil"/>
                <w:right w:val="nil"/>
                <w:between w:val="nil"/>
              </w:pBdr>
              <w:spacing w:before="0" w:line="276" w:lineRule="auto"/>
            </w:pPr>
          </w:p>
        </w:tc>
        <w:tc>
          <w:tcPr>
            <w:tcW w:w="885" w:type="dxa"/>
          </w:tcPr>
          <w:p w14:paraId="0A23CCC1" w14:textId="77777777" w:rsidR="00524284" w:rsidRDefault="00524284" w:rsidP="00F338C3">
            <w:pPr>
              <w:pBdr>
                <w:top w:val="nil"/>
                <w:left w:val="nil"/>
                <w:bottom w:val="nil"/>
                <w:right w:val="nil"/>
                <w:between w:val="nil"/>
              </w:pBdr>
              <w:spacing w:before="0" w:line="276" w:lineRule="auto"/>
            </w:pPr>
            <w:r>
              <w:t>%</w:t>
            </w:r>
          </w:p>
        </w:tc>
        <w:tc>
          <w:tcPr>
            <w:tcW w:w="852" w:type="dxa"/>
          </w:tcPr>
          <w:p w14:paraId="1A72C9AE" w14:textId="77777777" w:rsidR="00524284" w:rsidRDefault="00524284" w:rsidP="00F338C3">
            <w:pPr>
              <w:pBdr>
                <w:top w:val="nil"/>
                <w:left w:val="nil"/>
                <w:bottom w:val="nil"/>
                <w:right w:val="nil"/>
                <w:between w:val="nil"/>
              </w:pBdr>
              <w:spacing w:before="0" w:line="276" w:lineRule="auto"/>
            </w:pPr>
            <w:r>
              <w:t>20%</w:t>
            </w:r>
          </w:p>
        </w:tc>
        <w:tc>
          <w:tcPr>
            <w:tcW w:w="823" w:type="dxa"/>
          </w:tcPr>
          <w:p w14:paraId="40AFC937" w14:textId="77777777" w:rsidR="00524284" w:rsidRDefault="00524284" w:rsidP="00F338C3">
            <w:pPr>
              <w:pBdr>
                <w:top w:val="nil"/>
                <w:left w:val="nil"/>
                <w:bottom w:val="nil"/>
                <w:right w:val="nil"/>
                <w:between w:val="nil"/>
              </w:pBdr>
              <w:spacing w:before="0" w:line="276" w:lineRule="auto"/>
            </w:pPr>
            <w:r>
              <w:t>50%</w:t>
            </w:r>
          </w:p>
        </w:tc>
        <w:tc>
          <w:tcPr>
            <w:tcW w:w="888" w:type="dxa"/>
          </w:tcPr>
          <w:p w14:paraId="32C714E1" w14:textId="77777777" w:rsidR="00524284" w:rsidRDefault="00524284" w:rsidP="00F338C3">
            <w:pPr>
              <w:pBdr>
                <w:top w:val="nil"/>
                <w:left w:val="nil"/>
                <w:bottom w:val="nil"/>
                <w:right w:val="nil"/>
                <w:between w:val="nil"/>
              </w:pBdr>
              <w:spacing w:before="0" w:line="276" w:lineRule="auto"/>
            </w:pPr>
            <w:r>
              <w:t>10%</w:t>
            </w:r>
          </w:p>
        </w:tc>
        <w:tc>
          <w:tcPr>
            <w:tcW w:w="939" w:type="dxa"/>
          </w:tcPr>
          <w:p w14:paraId="1A78C3AC" w14:textId="77777777" w:rsidR="00524284" w:rsidRDefault="00524284" w:rsidP="00F338C3">
            <w:pPr>
              <w:pBdr>
                <w:top w:val="nil"/>
                <w:left w:val="nil"/>
                <w:bottom w:val="nil"/>
                <w:right w:val="nil"/>
                <w:between w:val="nil"/>
              </w:pBdr>
              <w:spacing w:before="0" w:line="276" w:lineRule="auto"/>
            </w:pPr>
          </w:p>
        </w:tc>
      </w:tr>
      <w:tr w:rsidR="00524284" w14:paraId="5E063D30" w14:textId="77777777" w:rsidTr="00F338C3">
        <w:trPr>
          <w:trHeight w:val="64"/>
        </w:trPr>
        <w:tc>
          <w:tcPr>
            <w:tcW w:w="475" w:type="dxa"/>
          </w:tcPr>
          <w:p w14:paraId="1E11A636" w14:textId="77777777" w:rsidR="00524284" w:rsidRDefault="00524284" w:rsidP="00F338C3">
            <w:pPr>
              <w:pBdr>
                <w:top w:val="nil"/>
                <w:left w:val="nil"/>
                <w:bottom w:val="nil"/>
                <w:right w:val="nil"/>
                <w:between w:val="nil"/>
              </w:pBdr>
              <w:spacing w:before="0" w:line="276" w:lineRule="auto"/>
            </w:pPr>
          </w:p>
        </w:tc>
        <w:tc>
          <w:tcPr>
            <w:tcW w:w="1511" w:type="dxa"/>
          </w:tcPr>
          <w:p w14:paraId="26222708" w14:textId="77777777" w:rsidR="00524284" w:rsidRDefault="00524284" w:rsidP="00F338C3">
            <w:pPr>
              <w:pBdr>
                <w:top w:val="nil"/>
                <w:left w:val="nil"/>
                <w:bottom w:val="nil"/>
                <w:right w:val="nil"/>
                <w:between w:val="nil"/>
              </w:pBdr>
              <w:spacing w:before="0" w:line="276" w:lineRule="auto"/>
            </w:pPr>
            <w:r>
              <w:t>Đánh giá nhân viên</w:t>
            </w:r>
          </w:p>
        </w:tc>
        <w:tc>
          <w:tcPr>
            <w:tcW w:w="881" w:type="dxa"/>
          </w:tcPr>
          <w:p w14:paraId="07402757" w14:textId="77777777" w:rsidR="00524284" w:rsidRDefault="00524284" w:rsidP="00F338C3">
            <w:pPr>
              <w:pBdr>
                <w:top w:val="nil"/>
                <w:left w:val="nil"/>
                <w:bottom w:val="nil"/>
                <w:right w:val="nil"/>
                <w:between w:val="nil"/>
              </w:pBdr>
              <w:spacing w:before="0" w:line="276" w:lineRule="auto"/>
            </w:pPr>
            <w:r>
              <w:t>X</w:t>
            </w:r>
          </w:p>
        </w:tc>
        <w:tc>
          <w:tcPr>
            <w:tcW w:w="664" w:type="dxa"/>
          </w:tcPr>
          <w:p w14:paraId="4331E862" w14:textId="77777777" w:rsidR="00524284" w:rsidRDefault="00524284" w:rsidP="00F338C3">
            <w:pPr>
              <w:pBdr>
                <w:top w:val="nil"/>
                <w:left w:val="nil"/>
                <w:bottom w:val="nil"/>
                <w:right w:val="nil"/>
                <w:between w:val="nil"/>
              </w:pBdr>
              <w:spacing w:before="0" w:line="276" w:lineRule="auto"/>
            </w:pPr>
          </w:p>
        </w:tc>
        <w:tc>
          <w:tcPr>
            <w:tcW w:w="722" w:type="dxa"/>
          </w:tcPr>
          <w:p w14:paraId="6CACBEC8" w14:textId="77777777" w:rsidR="00524284" w:rsidRDefault="00524284" w:rsidP="00F338C3">
            <w:pPr>
              <w:pBdr>
                <w:top w:val="nil"/>
                <w:left w:val="nil"/>
                <w:bottom w:val="nil"/>
                <w:right w:val="nil"/>
                <w:between w:val="nil"/>
              </w:pBdr>
              <w:spacing w:before="0" w:line="276" w:lineRule="auto"/>
            </w:pPr>
          </w:p>
        </w:tc>
        <w:tc>
          <w:tcPr>
            <w:tcW w:w="885" w:type="dxa"/>
          </w:tcPr>
          <w:p w14:paraId="3A1FEDED" w14:textId="77777777" w:rsidR="00524284" w:rsidRDefault="00524284" w:rsidP="00F338C3">
            <w:pPr>
              <w:pBdr>
                <w:top w:val="nil"/>
                <w:left w:val="nil"/>
                <w:bottom w:val="nil"/>
                <w:right w:val="nil"/>
                <w:between w:val="nil"/>
              </w:pBdr>
              <w:spacing w:before="0" w:line="276" w:lineRule="auto"/>
            </w:pPr>
            <w:r>
              <w:t>%</w:t>
            </w:r>
          </w:p>
        </w:tc>
        <w:tc>
          <w:tcPr>
            <w:tcW w:w="852" w:type="dxa"/>
          </w:tcPr>
          <w:p w14:paraId="75F76CE5" w14:textId="77777777" w:rsidR="00524284" w:rsidRDefault="00524284" w:rsidP="00F338C3">
            <w:pPr>
              <w:pBdr>
                <w:top w:val="nil"/>
                <w:left w:val="nil"/>
                <w:bottom w:val="nil"/>
                <w:right w:val="nil"/>
                <w:between w:val="nil"/>
              </w:pBdr>
              <w:spacing w:before="0" w:line="276" w:lineRule="auto"/>
            </w:pPr>
            <w:r>
              <w:t>20%</w:t>
            </w:r>
          </w:p>
        </w:tc>
        <w:tc>
          <w:tcPr>
            <w:tcW w:w="823" w:type="dxa"/>
          </w:tcPr>
          <w:p w14:paraId="30197831" w14:textId="77777777" w:rsidR="00524284" w:rsidRDefault="00524284" w:rsidP="00F338C3">
            <w:pPr>
              <w:pBdr>
                <w:top w:val="nil"/>
                <w:left w:val="nil"/>
                <w:bottom w:val="nil"/>
                <w:right w:val="nil"/>
                <w:between w:val="nil"/>
              </w:pBdr>
              <w:spacing w:before="0" w:line="276" w:lineRule="auto"/>
            </w:pPr>
            <w:r>
              <w:t>100%</w:t>
            </w:r>
          </w:p>
        </w:tc>
        <w:tc>
          <w:tcPr>
            <w:tcW w:w="888" w:type="dxa"/>
          </w:tcPr>
          <w:p w14:paraId="5C24B1F6" w14:textId="77777777" w:rsidR="00524284" w:rsidRDefault="00524284" w:rsidP="00F338C3">
            <w:pPr>
              <w:pBdr>
                <w:top w:val="nil"/>
                <w:left w:val="nil"/>
                <w:bottom w:val="nil"/>
                <w:right w:val="nil"/>
                <w:between w:val="nil"/>
              </w:pBdr>
              <w:spacing w:before="0" w:line="276" w:lineRule="auto"/>
            </w:pPr>
            <w:r>
              <w:t>20%</w:t>
            </w:r>
          </w:p>
        </w:tc>
        <w:tc>
          <w:tcPr>
            <w:tcW w:w="939" w:type="dxa"/>
          </w:tcPr>
          <w:p w14:paraId="06CC131F" w14:textId="77777777" w:rsidR="00524284" w:rsidRDefault="00524284" w:rsidP="00F338C3">
            <w:pPr>
              <w:pBdr>
                <w:top w:val="nil"/>
                <w:left w:val="nil"/>
                <w:bottom w:val="nil"/>
                <w:right w:val="nil"/>
                <w:between w:val="nil"/>
              </w:pBdr>
              <w:spacing w:before="0" w:line="276" w:lineRule="auto"/>
            </w:pPr>
          </w:p>
        </w:tc>
      </w:tr>
      <w:tr w:rsidR="00524284" w14:paraId="2CFC3BD3" w14:textId="77777777" w:rsidTr="00F338C3">
        <w:trPr>
          <w:trHeight w:val="64"/>
        </w:trPr>
        <w:tc>
          <w:tcPr>
            <w:tcW w:w="1986" w:type="dxa"/>
            <w:gridSpan w:val="2"/>
          </w:tcPr>
          <w:p w14:paraId="30664BBB"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5F7410FC" w14:textId="77777777" w:rsidR="00524284" w:rsidRDefault="00524284" w:rsidP="00F338C3">
            <w:pPr>
              <w:pBdr>
                <w:top w:val="nil"/>
                <w:left w:val="nil"/>
                <w:bottom w:val="nil"/>
                <w:right w:val="nil"/>
                <w:between w:val="nil"/>
              </w:pBdr>
              <w:spacing w:before="0" w:line="276" w:lineRule="auto"/>
            </w:pPr>
            <w:r>
              <w:t>30%</w:t>
            </w:r>
          </w:p>
        </w:tc>
        <w:tc>
          <w:tcPr>
            <w:tcW w:w="852" w:type="dxa"/>
          </w:tcPr>
          <w:p w14:paraId="02BC7B67" w14:textId="77777777" w:rsidR="00524284" w:rsidRDefault="00524284" w:rsidP="00F338C3">
            <w:pPr>
              <w:pBdr>
                <w:top w:val="nil"/>
                <w:left w:val="nil"/>
                <w:bottom w:val="nil"/>
                <w:right w:val="nil"/>
                <w:between w:val="nil"/>
              </w:pBdr>
              <w:spacing w:before="0" w:line="276" w:lineRule="auto"/>
            </w:pPr>
            <w:r>
              <w:t>100%</w:t>
            </w:r>
          </w:p>
        </w:tc>
        <w:tc>
          <w:tcPr>
            <w:tcW w:w="823" w:type="dxa"/>
          </w:tcPr>
          <w:p w14:paraId="13D6C875" w14:textId="77777777" w:rsidR="00524284" w:rsidRDefault="00524284" w:rsidP="00F338C3">
            <w:pPr>
              <w:pBdr>
                <w:top w:val="nil"/>
                <w:left w:val="nil"/>
                <w:bottom w:val="nil"/>
                <w:right w:val="nil"/>
                <w:between w:val="nil"/>
              </w:pBdr>
              <w:spacing w:before="0" w:line="276" w:lineRule="auto"/>
            </w:pPr>
          </w:p>
        </w:tc>
        <w:tc>
          <w:tcPr>
            <w:tcW w:w="888" w:type="dxa"/>
          </w:tcPr>
          <w:p w14:paraId="31D4E029" w14:textId="77777777" w:rsidR="00524284" w:rsidRDefault="00524284" w:rsidP="00F338C3">
            <w:pPr>
              <w:pBdr>
                <w:top w:val="nil"/>
                <w:left w:val="nil"/>
                <w:bottom w:val="nil"/>
                <w:right w:val="nil"/>
                <w:between w:val="nil"/>
              </w:pBdr>
              <w:spacing w:before="0" w:line="276" w:lineRule="auto"/>
            </w:pPr>
            <w:r>
              <w:t>84%</w:t>
            </w:r>
          </w:p>
        </w:tc>
        <w:tc>
          <w:tcPr>
            <w:tcW w:w="939" w:type="dxa"/>
          </w:tcPr>
          <w:p w14:paraId="4EA86374" w14:textId="77777777" w:rsidR="00524284" w:rsidRDefault="00524284" w:rsidP="00F338C3">
            <w:pPr>
              <w:pBdr>
                <w:top w:val="nil"/>
                <w:left w:val="nil"/>
                <w:bottom w:val="nil"/>
                <w:right w:val="nil"/>
                <w:between w:val="nil"/>
              </w:pBdr>
              <w:spacing w:before="0" w:line="276" w:lineRule="auto"/>
            </w:pPr>
            <w:r>
              <w:t>25.2%</w:t>
            </w:r>
          </w:p>
        </w:tc>
      </w:tr>
      <w:tr w:rsidR="00524284" w:rsidRPr="00524284" w14:paraId="1E35B20C" w14:textId="77777777" w:rsidTr="00F338C3">
        <w:trPr>
          <w:trHeight w:val="64"/>
        </w:trPr>
        <w:tc>
          <w:tcPr>
            <w:tcW w:w="8640" w:type="dxa"/>
            <w:gridSpan w:val="10"/>
          </w:tcPr>
          <w:p w14:paraId="638FC998" w14:textId="77777777" w:rsidR="00524284" w:rsidRPr="00524284" w:rsidRDefault="00524284" w:rsidP="00F338C3">
            <w:pPr>
              <w:pBdr>
                <w:top w:val="nil"/>
                <w:left w:val="nil"/>
                <w:bottom w:val="nil"/>
                <w:right w:val="nil"/>
                <w:between w:val="nil"/>
              </w:pBdr>
              <w:spacing w:before="0" w:line="276" w:lineRule="auto"/>
              <w:rPr>
                <w:b/>
                <w:bCs/>
              </w:rPr>
            </w:pPr>
            <w:r w:rsidRPr="00524284">
              <w:rPr>
                <w:b/>
                <w:bCs/>
              </w:rPr>
              <w:t>C. Công việc đột suất</w:t>
            </w:r>
          </w:p>
        </w:tc>
      </w:tr>
      <w:tr w:rsidR="00524284" w14:paraId="742E734E" w14:textId="77777777" w:rsidTr="00F338C3">
        <w:trPr>
          <w:trHeight w:val="64"/>
        </w:trPr>
        <w:tc>
          <w:tcPr>
            <w:tcW w:w="475" w:type="dxa"/>
          </w:tcPr>
          <w:p w14:paraId="0CFC4A6F" w14:textId="77777777" w:rsidR="00524284" w:rsidRDefault="00524284" w:rsidP="00F338C3">
            <w:pPr>
              <w:pBdr>
                <w:top w:val="nil"/>
                <w:left w:val="nil"/>
                <w:bottom w:val="nil"/>
                <w:right w:val="nil"/>
                <w:between w:val="nil"/>
              </w:pBdr>
              <w:spacing w:before="0" w:line="276" w:lineRule="auto"/>
            </w:pPr>
            <w:r>
              <w:t>9</w:t>
            </w:r>
          </w:p>
        </w:tc>
        <w:tc>
          <w:tcPr>
            <w:tcW w:w="1511" w:type="dxa"/>
          </w:tcPr>
          <w:p w14:paraId="45C03028" w14:textId="77777777" w:rsidR="00524284" w:rsidRDefault="00524284" w:rsidP="00F338C3">
            <w:pPr>
              <w:pBdr>
                <w:top w:val="nil"/>
                <w:left w:val="nil"/>
                <w:bottom w:val="nil"/>
                <w:right w:val="nil"/>
                <w:between w:val="nil"/>
              </w:pBdr>
              <w:spacing w:before="0" w:line="276" w:lineRule="auto"/>
            </w:pPr>
            <w:r>
              <w:t>Hỗ trợ dự án khác</w:t>
            </w:r>
          </w:p>
        </w:tc>
        <w:tc>
          <w:tcPr>
            <w:tcW w:w="881" w:type="dxa"/>
          </w:tcPr>
          <w:p w14:paraId="79045255" w14:textId="77777777" w:rsidR="00524284" w:rsidRDefault="00524284" w:rsidP="00F338C3">
            <w:pPr>
              <w:pBdr>
                <w:top w:val="nil"/>
                <w:left w:val="nil"/>
                <w:bottom w:val="nil"/>
                <w:right w:val="nil"/>
                <w:between w:val="nil"/>
              </w:pBdr>
              <w:spacing w:before="0" w:line="276" w:lineRule="auto"/>
            </w:pPr>
          </w:p>
        </w:tc>
        <w:tc>
          <w:tcPr>
            <w:tcW w:w="664" w:type="dxa"/>
          </w:tcPr>
          <w:p w14:paraId="35D784FC" w14:textId="77777777" w:rsidR="00524284" w:rsidRDefault="00524284" w:rsidP="00F338C3">
            <w:pPr>
              <w:pBdr>
                <w:top w:val="nil"/>
                <w:left w:val="nil"/>
                <w:bottom w:val="nil"/>
                <w:right w:val="nil"/>
                <w:between w:val="nil"/>
              </w:pBdr>
              <w:spacing w:before="0" w:line="276" w:lineRule="auto"/>
            </w:pPr>
          </w:p>
        </w:tc>
        <w:tc>
          <w:tcPr>
            <w:tcW w:w="722" w:type="dxa"/>
          </w:tcPr>
          <w:p w14:paraId="28158600" w14:textId="77777777" w:rsidR="00524284" w:rsidRDefault="00524284" w:rsidP="00F338C3">
            <w:pPr>
              <w:pBdr>
                <w:top w:val="nil"/>
                <w:left w:val="nil"/>
                <w:bottom w:val="nil"/>
                <w:right w:val="nil"/>
                <w:between w:val="nil"/>
              </w:pBdr>
              <w:spacing w:before="0" w:line="276" w:lineRule="auto"/>
            </w:pPr>
            <w:r>
              <w:t>X</w:t>
            </w:r>
          </w:p>
        </w:tc>
        <w:tc>
          <w:tcPr>
            <w:tcW w:w="885" w:type="dxa"/>
          </w:tcPr>
          <w:p w14:paraId="5CC2684B" w14:textId="77777777" w:rsidR="00524284" w:rsidRDefault="00524284" w:rsidP="00F338C3">
            <w:pPr>
              <w:pBdr>
                <w:top w:val="nil"/>
                <w:left w:val="nil"/>
                <w:bottom w:val="nil"/>
                <w:right w:val="nil"/>
                <w:between w:val="nil"/>
              </w:pBdr>
              <w:spacing w:before="0" w:line="276" w:lineRule="auto"/>
            </w:pPr>
            <w:r>
              <w:t>%</w:t>
            </w:r>
          </w:p>
        </w:tc>
        <w:tc>
          <w:tcPr>
            <w:tcW w:w="852" w:type="dxa"/>
          </w:tcPr>
          <w:p w14:paraId="2927EB3A" w14:textId="77777777" w:rsidR="00524284" w:rsidRDefault="00524284" w:rsidP="00F338C3">
            <w:pPr>
              <w:pBdr>
                <w:top w:val="nil"/>
                <w:left w:val="nil"/>
                <w:bottom w:val="nil"/>
                <w:right w:val="nil"/>
                <w:between w:val="nil"/>
              </w:pBdr>
              <w:spacing w:before="0" w:line="276" w:lineRule="auto"/>
            </w:pPr>
            <w:r>
              <w:t>70%</w:t>
            </w:r>
          </w:p>
        </w:tc>
        <w:tc>
          <w:tcPr>
            <w:tcW w:w="823" w:type="dxa"/>
          </w:tcPr>
          <w:p w14:paraId="7B77CBB6" w14:textId="77777777" w:rsidR="00524284" w:rsidRDefault="00524284" w:rsidP="00F338C3">
            <w:pPr>
              <w:pBdr>
                <w:top w:val="nil"/>
                <w:left w:val="nil"/>
                <w:bottom w:val="nil"/>
                <w:right w:val="nil"/>
                <w:between w:val="nil"/>
              </w:pBdr>
              <w:spacing w:before="0" w:line="276" w:lineRule="auto"/>
            </w:pPr>
            <w:r>
              <w:t>100%</w:t>
            </w:r>
          </w:p>
        </w:tc>
        <w:tc>
          <w:tcPr>
            <w:tcW w:w="888" w:type="dxa"/>
          </w:tcPr>
          <w:p w14:paraId="3DCEF56F" w14:textId="77777777" w:rsidR="00524284" w:rsidRDefault="00524284" w:rsidP="00F338C3">
            <w:pPr>
              <w:pBdr>
                <w:top w:val="nil"/>
                <w:left w:val="nil"/>
                <w:bottom w:val="nil"/>
                <w:right w:val="nil"/>
                <w:between w:val="nil"/>
              </w:pBdr>
              <w:spacing w:before="0" w:line="276" w:lineRule="auto"/>
            </w:pPr>
            <w:r>
              <w:t>70%</w:t>
            </w:r>
          </w:p>
        </w:tc>
        <w:tc>
          <w:tcPr>
            <w:tcW w:w="939" w:type="dxa"/>
          </w:tcPr>
          <w:p w14:paraId="47AA87F4" w14:textId="77777777" w:rsidR="00524284" w:rsidRDefault="00524284" w:rsidP="00F338C3">
            <w:pPr>
              <w:pBdr>
                <w:top w:val="nil"/>
                <w:left w:val="nil"/>
                <w:bottom w:val="nil"/>
                <w:right w:val="nil"/>
                <w:between w:val="nil"/>
              </w:pBdr>
              <w:spacing w:before="0" w:line="276" w:lineRule="auto"/>
            </w:pPr>
          </w:p>
        </w:tc>
      </w:tr>
      <w:tr w:rsidR="00524284" w14:paraId="2C7B6CC6" w14:textId="77777777" w:rsidTr="00F338C3">
        <w:trPr>
          <w:trHeight w:val="64"/>
        </w:trPr>
        <w:tc>
          <w:tcPr>
            <w:tcW w:w="475" w:type="dxa"/>
          </w:tcPr>
          <w:p w14:paraId="350A651B" w14:textId="77777777" w:rsidR="00524284" w:rsidRDefault="00524284" w:rsidP="00F338C3">
            <w:pPr>
              <w:pBdr>
                <w:top w:val="nil"/>
                <w:left w:val="nil"/>
                <w:bottom w:val="nil"/>
                <w:right w:val="nil"/>
                <w:between w:val="nil"/>
              </w:pBdr>
              <w:spacing w:before="0" w:line="276" w:lineRule="auto"/>
            </w:pPr>
            <w:r>
              <w:t>10</w:t>
            </w:r>
          </w:p>
        </w:tc>
        <w:tc>
          <w:tcPr>
            <w:tcW w:w="1511" w:type="dxa"/>
          </w:tcPr>
          <w:p w14:paraId="6AD59AB1" w14:textId="77777777" w:rsidR="00524284" w:rsidRDefault="00524284" w:rsidP="00F338C3">
            <w:pPr>
              <w:pBdr>
                <w:top w:val="nil"/>
                <w:left w:val="nil"/>
                <w:bottom w:val="nil"/>
                <w:right w:val="nil"/>
                <w:between w:val="nil"/>
              </w:pBdr>
              <w:spacing w:before="0" w:line="276" w:lineRule="auto"/>
            </w:pPr>
            <w:r>
              <w:t>Đào tạo</w:t>
            </w:r>
          </w:p>
        </w:tc>
        <w:tc>
          <w:tcPr>
            <w:tcW w:w="881" w:type="dxa"/>
          </w:tcPr>
          <w:p w14:paraId="1F9C68FF" w14:textId="77777777" w:rsidR="00524284" w:rsidRDefault="00524284" w:rsidP="00F338C3">
            <w:pPr>
              <w:pBdr>
                <w:top w:val="nil"/>
                <w:left w:val="nil"/>
                <w:bottom w:val="nil"/>
                <w:right w:val="nil"/>
                <w:between w:val="nil"/>
              </w:pBdr>
              <w:spacing w:before="0" w:line="276" w:lineRule="auto"/>
            </w:pPr>
          </w:p>
        </w:tc>
        <w:tc>
          <w:tcPr>
            <w:tcW w:w="664" w:type="dxa"/>
          </w:tcPr>
          <w:p w14:paraId="4E74B94E" w14:textId="77777777" w:rsidR="00524284" w:rsidRDefault="00524284" w:rsidP="00F338C3">
            <w:pPr>
              <w:pBdr>
                <w:top w:val="nil"/>
                <w:left w:val="nil"/>
                <w:bottom w:val="nil"/>
                <w:right w:val="nil"/>
                <w:between w:val="nil"/>
              </w:pBdr>
              <w:spacing w:before="0" w:line="276" w:lineRule="auto"/>
            </w:pPr>
          </w:p>
        </w:tc>
        <w:tc>
          <w:tcPr>
            <w:tcW w:w="722" w:type="dxa"/>
          </w:tcPr>
          <w:p w14:paraId="6EF5C7CA" w14:textId="77777777" w:rsidR="00524284" w:rsidRDefault="00524284" w:rsidP="00F338C3">
            <w:pPr>
              <w:pBdr>
                <w:top w:val="nil"/>
                <w:left w:val="nil"/>
                <w:bottom w:val="nil"/>
                <w:right w:val="nil"/>
                <w:between w:val="nil"/>
              </w:pBdr>
              <w:spacing w:before="0" w:line="276" w:lineRule="auto"/>
            </w:pPr>
            <w:r>
              <w:t>X</w:t>
            </w:r>
          </w:p>
        </w:tc>
        <w:tc>
          <w:tcPr>
            <w:tcW w:w="885" w:type="dxa"/>
          </w:tcPr>
          <w:p w14:paraId="65FE8425" w14:textId="77777777" w:rsidR="00524284" w:rsidRDefault="00524284" w:rsidP="00F338C3">
            <w:pPr>
              <w:pBdr>
                <w:top w:val="nil"/>
                <w:left w:val="nil"/>
                <w:bottom w:val="nil"/>
                <w:right w:val="nil"/>
                <w:between w:val="nil"/>
              </w:pBdr>
              <w:spacing w:before="0" w:line="276" w:lineRule="auto"/>
            </w:pPr>
            <w:r>
              <w:t>%</w:t>
            </w:r>
          </w:p>
        </w:tc>
        <w:tc>
          <w:tcPr>
            <w:tcW w:w="852" w:type="dxa"/>
          </w:tcPr>
          <w:p w14:paraId="702071B4" w14:textId="77777777" w:rsidR="00524284" w:rsidRDefault="00524284" w:rsidP="00F338C3">
            <w:pPr>
              <w:pBdr>
                <w:top w:val="nil"/>
                <w:left w:val="nil"/>
                <w:bottom w:val="nil"/>
                <w:right w:val="nil"/>
                <w:between w:val="nil"/>
              </w:pBdr>
              <w:spacing w:before="0" w:line="276" w:lineRule="auto"/>
            </w:pPr>
            <w:r>
              <w:t>30%</w:t>
            </w:r>
          </w:p>
        </w:tc>
        <w:tc>
          <w:tcPr>
            <w:tcW w:w="823" w:type="dxa"/>
          </w:tcPr>
          <w:p w14:paraId="27B706AB" w14:textId="77777777" w:rsidR="00524284" w:rsidRDefault="00524284" w:rsidP="00F338C3">
            <w:pPr>
              <w:pBdr>
                <w:top w:val="nil"/>
                <w:left w:val="nil"/>
                <w:bottom w:val="nil"/>
                <w:right w:val="nil"/>
                <w:between w:val="nil"/>
              </w:pBdr>
              <w:spacing w:before="0" w:line="276" w:lineRule="auto"/>
            </w:pPr>
            <w:r>
              <w:t>50%</w:t>
            </w:r>
          </w:p>
        </w:tc>
        <w:tc>
          <w:tcPr>
            <w:tcW w:w="888" w:type="dxa"/>
          </w:tcPr>
          <w:p w14:paraId="3387A6C3" w14:textId="77777777" w:rsidR="00524284" w:rsidRDefault="00524284" w:rsidP="00F338C3">
            <w:pPr>
              <w:pBdr>
                <w:top w:val="nil"/>
                <w:left w:val="nil"/>
                <w:bottom w:val="nil"/>
                <w:right w:val="nil"/>
                <w:between w:val="nil"/>
              </w:pBdr>
              <w:spacing w:before="0" w:line="276" w:lineRule="auto"/>
            </w:pPr>
            <w:r>
              <w:t>15%</w:t>
            </w:r>
          </w:p>
        </w:tc>
        <w:tc>
          <w:tcPr>
            <w:tcW w:w="939" w:type="dxa"/>
          </w:tcPr>
          <w:p w14:paraId="76155C1B" w14:textId="77777777" w:rsidR="00524284" w:rsidRDefault="00524284" w:rsidP="00F338C3">
            <w:pPr>
              <w:pBdr>
                <w:top w:val="nil"/>
                <w:left w:val="nil"/>
                <w:bottom w:val="nil"/>
                <w:right w:val="nil"/>
                <w:between w:val="nil"/>
              </w:pBdr>
              <w:spacing w:before="0" w:line="276" w:lineRule="auto"/>
            </w:pPr>
          </w:p>
        </w:tc>
      </w:tr>
      <w:tr w:rsidR="00524284" w14:paraId="167F6058" w14:textId="77777777" w:rsidTr="00F338C3">
        <w:trPr>
          <w:trHeight w:val="64"/>
        </w:trPr>
        <w:tc>
          <w:tcPr>
            <w:tcW w:w="1986" w:type="dxa"/>
            <w:gridSpan w:val="2"/>
          </w:tcPr>
          <w:p w14:paraId="1608B03D" w14:textId="77777777" w:rsidR="00524284" w:rsidRDefault="00524284" w:rsidP="00F338C3">
            <w:pPr>
              <w:pBdr>
                <w:top w:val="nil"/>
                <w:left w:val="nil"/>
                <w:bottom w:val="nil"/>
                <w:right w:val="nil"/>
                <w:between w:val="nil"/>
              </w:pBdr>
              <w:spacing w:before="0" w:line="276" w:lineRule="auto"/>
            </w:pPr>
            <w:r>
              <w:t>Kết quả</w:t>
            </w:r>
          </w:p>
        </w:tc>
        <w:tc>
          <w:tcPr>
            <w:tcW w:w="3152" w:type="dxa"/>
            <w:gridSpan w:val="4"/>
          </w:tcPr>
          <w:p w14:paraId="665DD280" w14:textId="77777777" w:rsidR="00524284" w:rsidRDefault="00524284" w:rsidP="00F338C3">
            <w:pPr>
              <w:pBdr>
                <w:top w:val="nil"/>
                <w:left w:val="nil"/>
                <w:bottom w:val="nil"/>
                <w:right w:val="nil"/>
                <w:between w:val="nil"/>
              </w:pBdr>
              <w:spacing w:before="0" w:line="276" w:lineRule="auto"/>
            </w:pPr>
            <w:r>
              <w:t>20%</w:t>
            </w:r>
          </w:p>
        </w:tc>
        <w:tc>
          <w:tcPr>
            <w:tcW w:w="852" w:type="dxa"/>
          </w:tcPr>
          <w:p w14:paraId="38615723" w14:textId="77777777" w:rsidR="00524284" w:rsidRDefault="00524284" w:rsidP="00F338C3">
            <w:pPr>
              <w:pBdr>
                <w:top w:val="nil"/>
                <w:left w:val="nil"/>
                <w:bottom w:val="nil"/>
                <w:right w:val="nil"/>
                <w:between w:val="nil"/>
              </w:pBdr>
              <w:spacing w:before="0" w:line="276" w:lineRule="auto"/>
            </w:pPr>
            <w:r>
              <w:t>10%</w:t>
            </w:r>
          </w:p>
        </w:tc>
        <w:tc>
          <w:tcPr>
            <w:tcW w:w="823" w:type="dxa"/>
          </w:tcPr>
          <w:p w14:paraId="09589D01" w14:textId="77777777" w:rsidR="00524284" w:rsidRDefault="00524284" w:rsidP="00F338C3">
            <w:pPr>
              <w:pBdr>
                <w:top w:val="nil"/>
                <w:left w:val="nil"/>
                <w:bottom w:val="nil"/>
                <w:right w:val="nil"/>
                <w:between w:val="nil"/>
              </w:pBdr>
              <w:spacing w:before="0" w:line="276" w:lineRule="auto"/>
            </w:pPr>
          </w:p>
        </w:tc>
        <w:tc>
          <w:tcPr>
            <w:tcW w:w="888" w:type="dxa"/>
          </w:tcPr>
          <w:p w14:paraId="278BE730" w14:textId="77777777" w:rsidR="00524284" w:rsidRDefault="00524284" w:rsidP="00F338C3">
            <w:pPr>
              <w:pBdr>
                <w:top w:val="nil"/>
                <w:left w:val="nil"/>
                <w:bottom w:val="nil"/>
                <w:right w:val="nil"/>
                <w:between w:val="nil"/>
              </w:pBdr>
              <w:spacing w:before="0" w:line="276" w:lineRule="auto"/>
            </w:pPr>
            <w:r>
              <w:t>85%</w:t>
            </w:r>
          </w:p>
        </w:tc>
        <w:tc>
          <w:tcPr>
            <w:tcW w:w="939" w:type="dxa"/>
          </w:tcPr>
          <w:p w14:paraId="3D30DC47" w14:textId="77777777" w:rsidR="00524284" w:rsidRDefault="00524284" w:rsidP="00F338C3">
            <w:pPr>
              <w:pBdr>
                <w:top w:val="nil"/>
                <w:left w:val="nil"/>
                <w:bottom w:val="nil"/>
                <w:right w:val="nil"/>
                <w:between w:val="nil"/>
              </w:pBdr>
              <w:spacing w:before="0" w:line="276" w:lineRule="auto"/>
            </w:pPr>
            <w:r>
              <w:t>17%</w:t>
            </w:r>
          </w:p>
        </w:tc>
      </w:tr>
      <w:tr w:rsidR="00524284" w14:paraId="60C0029F" w14:textId="77777777" w:rsidTr="00F338C3">
        <w:trPr>
          <w:trHeight w:val="64"/>
        </w:trPr>
        <w:tc>
          <w:tcPr>
            <w:tcW w:w="7701" w:type="dxa"/>
            <w:gridSpan w:val="9"/>
          </w:tcPr>
          <w:p w14:paraId="2F9FCD90" w14:textId="77777777" w:rsidR="00524284" w:rsidRDefault="00524284" w:rsidP="00F338C3">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209DCCA1" w14:textId="77777777" w:rsidR="00524284" w:rsidRDefault="00524284" w:rsidP="00F338C3">
            <w:pPr>
              <w:pBdr>
                <w:top w:val="nil"/>
                <w:left w:val="nil"/>
                <w:bottom w:val="nil"/>
                <w:right w:val="nil"/>
                <w:between w:val="nil"/>
              </w:pBdr>
              <w:spacing w:before="0" w:line="276" w:lineRule="auto"/>
              <w:rPr>
                <w:b/>
                <w:color w:val="FF0000"/>
              </w:rPr>
            </w:pPr>
            <w:r>
              <w:rPr>
                <w:b/>
                <w:color w:val="FF0000"/>
              </w:rPr>
              <w:t>81.8%</w:t>
            </w:r>
          </w:p>
        </w:tc>
      </w:tr>
    </w:tbl>
    <w:p w14:paraId="32D0E095" w14:textId="20ACB6D5" w:rsidR="00524284" w:rsidRDefault="00524284" w:rsidP="00524284">
      <w:r>
        <w:t>Các công thức tính giá trị KPI bao gồm</w:t>
      </w:r>
    </w:p>
    <w:p w14:paraId="1CEEC8B2" w14:textId="1BBDA035" w:rsidR="00524284" w:rsidRDefault="00524284" w:rsidP="00DB22DD">
      <w:pPr>
        <w:pStyle w:val="ListParagraph"/>
        <w:numPr>
          <w:ilvl w:val="0"/>
          <w:numId w:val="6"/>
        </w:numPr>
      </w:pPr>
      <w:r>
        <w:t>Công thức tính chỉ tiêu KPI</w:t>
      </w:r>
    </w:p>
    <w:p w14:paraId="54B7CC85" w14:textId="7F9C1919" w:rsidR="00524284" w:rsidRDefault="00524284" w:rsidP="00DB22DD">
      <w:pPr>
        <w:pStyle w:val="ListParagraph"/>
        <w:numPr>
          <w:ilvl w:val="0"/>
          <w:numId w:val="6"/>
        </w:numPr>
      </w:pPr>
      <w:r>
        <w:t>Công thức tính trọng số 3 trọng số KPI</w:t>
      </w:r>
    </w:p>
    <w:p w14:paraId="227BC97F" w14:textId="6353724A" w:rsidR="00524284" w:rsidRDefault="00524284" w:rsidP="00DB22DD">
      <w:pPr>
        <w:pStyle w:val="ListParagraph"/>
        <w:numPr>
          <w:ilvl w:val="0"/>
          <w:numId w:val="6"/>
        </w:numPr>
      </w:pPr>
      <w:r>
        <w:t>Công thưc tính tổng điểm đánh giá trong năm</w:t>
      </w:r>
    </w:p>
    <w:p w14:paraId="0E619742" w14:textId="295578F0" w:rsidR="006407F9" w:rsidRDefault="00524284" w:rsidP="00524284">
      <w:r>
        <w:t>Ví dụ:</w:t>
      </w:r>
    </w:p>
    <w:p w14:paraId="4F0D66C7" w14:textId="33D3E631" w:rsidR="00524284" w:rsidRDefault="00524284" w:rsidP="00524284">
      <w:r>
        <w:t>Tại KPI gắn liền với bộ phận, PM có KPI là đào tạo nhân lực, tiêu chí là 5 người trong 1 năm thì kết quả KPI sẽ là: 10%</w:t>
      </w:r>
    </w:p>
    <w:p w14:paraId="5AE0EAB9" w14:textId="28EF13B5" w:rsidR="00524284" w:rsidRDefault="00524284" w:rsidP="00524284">
      <w:pPr>
        <w:jc w:val="center"/>
      </w:pPr>
      <w:r>
        <w:t>Chỉ tiêu KPI = (Kết quả / mục tiêu )/100*trọng số</w:t>
      </w:r>
    </w:p>
    <w:p w14:paraId="76D3C1B8" w14:textId="2D90F99F" w:rsidR="00524284" w:rsidRDefault="00524284" w:rsidP="00524284">
      <w:r>
        <w:t>KPI ABC sẽ được tính bằng tổng các giá trị KPI con trong nó nhân với trọng số:</w:t>
      </w:r>
    </w:p>
    <w:p w14:paraId="2DC524C7" w14:textId="12C3DD59" w:rsidR="00524284" w:rsidRDefault="00524284" w:rsidP="00524284">
      <w:pPr>
        <w:jc w:val="center"/>
      </w:pPr>
      <w:r>
        <w:t xml:space="preserve">KPI ABC = </w:t>
      </w:r>
      <w:r w:rsidR="003B218F">
        <w:t>Tổng tỷ lệ thực hiên * trong số ABC</w:t>
      </w:r>
    </w:p>
    <w:p w14:paraId="247AE0EB" w14:textId="20821EB2" w:rsidR="00524284" w:rsidRPr="006407F9" w:rsidRDefault="003B218F" w:rsidP="00524284">
      <w:r>
        <w:t>KPI cả năm sẽ là tổng KPI của KPI ABC</w:t>
      </w:r>
    </w:p>
    <w:p w14:paraId="0383E044" w14:textId="26404F4D" w:rsidR="00853773" w:rsidRDefault="005A146D" w:rsidP="008767BA">
      <w:pPr>
        <w:pStyle w:val="Heading2"/>
      </w:pPr>
      <w:bookmarkStart w:id="66" w:name="_Toc70376274"/>
      <w:r>
        <w:t>M</w:t>
      </w:r>
      <w:r w:rsidR="00853773">
        <w:t>ô hình dự báo quản lý công việc và dự báo xu hướng nhân viên</w:t>
      </w:r>
      <w:bookmarkEnd w:id="66"/>
    </w:p>
    <w:p w14:paraId="78768C29" w14:textId="49E2F87D" w:rsidR="008767BA" w:rsidRDefault="008C05E9" w:rsidP="008767BA">
      <w:pPr>
        <w:pStyle w:val="Heading3"/>
      </w:pPr>
      <w:bookmarkStart w:id="67" w:name="_Toc70376275"/>
      <w:r>
        <w:t>Sơ đồ công việc</w:t>
      </w:r>
      <w:r w:rsidR="008767BA">
        <w:t xml:space="preserve"> và điểm tắc nghẽn dựa </w:t>
      </w:r>
      <w:r w:rsidR="002A5195">
        <w:t xml:space="preserve">trên </w:t>
      </w:r>
      <w:r w:rsidR="008767BA">
        <w:t>CPM</w:t>
      </w:r>
      <w:bookmarkEnd w:id="67"/>
    </w:p>
    <w:p w14:paraId="65F0BAD0" w14:textId="1C778AAA" w:rsidR="00CD17A6" w:rsidRDefault="00CD17A6" w:rsidP="00CD17A6">
      <w:pPr>
        <w:pStyle w:val="Heading4"/>
      </w:pPr>
      <w:r>
        <w:t>Giới thiệu phương pháp đường găng</w:t>
      </w:r>
    </w:p>
    <w:p w14:paraId="2C1CD864" w14:textId="77777777" w:rsidR="0030251B" w:rsidRDefault="00CD17A6" w:rsidP="00175989">
      <w:pPr>
        <w:ind w:firstLine="720"/>
      </w:pPr>
      <w:r>
        <w:t>Phương pháp đường găng</w:t>
      </w:r>
      <w:r w:rsidR="0030251B">
        <w:t xml:space="preserve"> (Critical path medthod - CPM) là một phương pháp phân tích phổ biến trong quản lý dự án, nó sử dụng các điểm đồ thị theo một trật tự để xây dựng một chuỗi các công việc xuyên suốt trong dự án về mặt thời gian để quản lý tiến độ của dự án.</w:t>
      </w:r>
    </w:p>
    <w:p w14:paraId="310F5408" w14:textId="27889E41" w:rsidR="00CD17A6" w:rsidRDefault="00CD17A6" w:rsidP="00CD17A6">
      <w:r>
        <w:lastRenderedPageBreak/>
        <w:t xml:space="preserve"> </w:t>
      </w:r>
      <w:r w:rsidR="00175989">
        <w:tab/>
      </w:r>
      <w:r w:rsidR="0030251B">
        <w:t>Trong một dự án, từ những công việc khởi nguồn cho đến công việc kết thúc của dự án đều có sự gắn kết chặt chẽ và liên quan đến nhau, các công việc đi trước là tiền đề để có thể thực hiện được các công việc phía sau cho đến khi kết thúc và đóng dự án. Tùy theo mỗi loại công việc, nhưng nó sẽ là một điểm quan trọng, là một mắt xích trong dự án, đặc biệt là các điểm thuộc đường găng quan trọng vì nó có mức độ ảnh hưởng cao nhất đến ngày kết thúc của dự án. Do đó, cần phải được kiểm soát tốt các luồng công việc chính để không ảnh hưởng đến tiến độ của dự án cũng như quản lý tốt được các vấn đề liên quan.</w:t>
      </w:r>
    </w:p>
    <w:p w14:paraId="047D325F" w14:textId="77777777" w:rsidR="0030251B" w:rsidRDefault="0030251B" w:rsidP="0030251B">
      <w:pPr>
        <w:keepNext/>
        <w:jc w:val="center"/>
      </w:pPr>
      <w:r>
        <w:rPr>
          <w:noProof/>
        </w:rPr>
        <w:drawing>
          <wp:inline distT="0" distB="0" distL="0" distR="0" wp14:anchorId="62CDD571" wp14:editId="68C11A56">
            <wp:extent cx="4598035" cy="2162175"/>
            <wp:effectExtent l="114300" t="114300" r="107315" b="142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869" cy="2164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7DEE9" w14:textId="4A31C3C8" w:rsidR="0030251B" w:rsidRDefault="0030251B" w:rsidP="0030251B">
      <w:pPr>
        <w:pStyle w:val="Caption"/>
        <w:rPr>
          <w:noProof/>
        </w:rPr>
      </w:pPr>
      <w:bookmarkStart w:id="68" w:name="_Toc70243927"/>
      <w:bookmarkStart w:id="69" w:name="_Toc70373254"/>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2</w:t>
      </w:r>
      <w:r w:rsidR="00646256">
        <w:fldChar w:fldCharType="end"/>
      </w:r>
      <w:r>
        <w:rPr>
          <w:noProof/>
        </w:rPr>
        <w:t xml:space="preserve"> Phương pháp đường găng</w:t>
      </w:r>
      <w:bookmarkEnd w:id="68"/>
      <w:bookmarkEnd w:id="69"/>
    </w:p>
    <w:p w14:paraId="0D992BF5" w14:textId="7DFB3887" w:rsidR="0030251B" w:rsidRDefault="0030251B" w:rsidP="00AC4ED3">
      <w:pPr>
        <w:ind w:firstLine="720"/>
      </w:pPr>
      <w:r>
        <w:t xml:space="preserve">Giả sử như chúng ta có một chuỗi các công việc như hình </w:t>
      </w:r>
      <w:r w:rsidR="003D0358">
        <w:t>trên, chúng ta có thể thấy được các điểm bao gồm: A, D, H, I là các điểm có đặc biệt quan trọng trong quá trình kết thúc dự án. Nếu một trong các công việc đó mà bị trễ hạn thì các công việc tiếp theo sẽ bị trễ hạn theo số ngày mà một điểm trễ hạn tương ứng. Do đó, điều quan trọng là phải thúc đẩy các công việc sau  một điểm trễ hạn đó phải rút ngắn được thời gian thực hiện công việc, đảm bảo số lượng thời gian rút ngắn phải bằng hoặc hơn thời gian trễ hạn.</w:t>
      </w:r>
    </w:p>
    <w:p w14:paraId="29B47BCB" w14:textId="2334871F" w:rsidR="003745A9" w:rsidRDefault="003745A9" w:rsidP="003745A9">
      <w:pPr>
        <w:pStyle w:val="Heading4"/>
      </w:pPr>
      <w:r>
        <w:t>Giải thuật tìm kiếm đỉnh và đánh dấu công việc</w:t>
      </w:r>
    </w:p>
    <w:p w14:paraId="31308096" w14:textId="17059298" w:rsidR="003745A9" w:rsidRDefault="003745A9" w:rsidP="003745A9">
      <w:r>
        <w:t>Giả sử, ta có một dach dách các công việc trong một dự án dưới đây:</w:t>
      </w:r>
    </w:p>
    <w:p w14:paraId="64CEE766" w14:textId="779327C8" w:rsidR="00214F64" w:rsidRDefault="00214F64" w:rsidP="00214F64">
      <w:pPr>
        <w:pStyle w:val="Caption"/>
        <w:keepNext/>
      </w:pPr>
      <w:bookmarkStart w:id="70" w:name="_Toc70373285"/>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2</w:t>
      </w:r>
      <w:r w:rsidR="00006492">
        <w:fldChar w:fldCharType="end"/>
      </w:r>
      <w:r>
        <w:t xml:space="preserve"> </w:t>
      </w:r>
      <w:r>
        <w:rPr>
          <w:noProof/>
        </w:rPr>
        <w:t>Bảng danh sách công việc giả sử</w:t>
      </w:r>
      <w:bookmarkEnd w:id="70"/>
    </w:p>
    <w:tbl>
      <w:tblPr>
        <w:tblStyle w:val="TableGrid"/>
        <w:tblW w:w="0" w:type="auto"/>
        <w:jc w:val="center"/>
        <w:tblLook w:val="04A0" w:firstRow="1" w:lastRow="0" w:firstColumn="1" w:lastColumn="0" w:noHBand="0" w:noVBand="1"/>
      </w:tblPr>
      <w:tblGrid>
        <w:gridCol w:w="708"/>
        <w:gridCol w:w="2205"/>
        <w:gridCol w:w="2302"/>
        <w:gridCol w:w="2302"/>
      </w:tblGrid>
      <w:tr w:rsidR="00C5212E" w:rsidRPr="00C5212E" w14:paraId="0DF4CE36" w14:textId="77777777" w:rsidTr="00342D97">
        <w:trPr>
          <w:jc w:val="center"/>
        </w:trPr>
        <w:tc>
          <w:tcPr>
            <w:tcW w:w="708" w:type="dxa"/>
          </w:tcPr>
          <w:p w14:paraId="48CDCEE1" w14:textId="36C4E898" w:rsidR="00C5212E" w:rsidRPr="00C5212E" w:rsidRDefault="00C5212E" w:rsidP="00C5212E">
            <w:pPr>
              <w:jc w:val="center"/>
              <w:rPr>
                <w:b/>
                <w:bCs/>
              </w:rPr>
            </w:pPr>
            <w:r w:rsidRPr="00C5212E">
              <w:rPr>
                <w:b/>
                <w:bCs/>
              </w:rPr>
              <w:t>STT</w:t>
            </w:r>
          </w:p>
        </w:tc>
        <w:tc>
          <w:tcPr>
            <w:tcW w:w="2205" w:type="dxa"/>
          </w:tcPr>
          <w:p w14:paraId="1A8675BE" w14:textId="6C7F8871" w:rsidR="00C5212E" w:rsidRPr="00C5212E" w:rsidRDefault="00C5212E" w:rsidP="00C5212E">
            <w:pPr>
              <w:jc w:val="center"/>
              <w:rPr>
                <w:b/>
                <w:bCs/>
              </w:rPr>
            </w:pPr>
            <w:r w:rsidRPr="00C5212E">
              <w:rPr>
                <w:b/>
                <w:bCs/>
              </w:rPr>
              <w:t>Công việc</w:t>
            </w:r>
          </w:p>
        </w:tc>
        <w:tc>
          <w:tcPr>
            <w:tcW w:w="2302" w:type="dxa"/>
          </w:tcPr>
          <w:p w14:paraId="05564653" w14:textId="74BD5308" w:rsidR="00C5212E" w:rsidRPr="00C5212E" w:rsidRDefault="00C5212E" w:rsidP="00C5212E">
            <w:pPr>
              <w:jc w:val="center"/>
              <w:rPr>
                <w:b/>
                <w:bCs/>
              </w:rPr>
            </w:pPr>
            <w:r>
              <w:rPr>
                <w:b/>
                <w:bCs/>
              </w:rPr>
              <w:t>Estimate</w:t>
            </w:r>
          </w:p>
        </w:tc>
        <w:tc>
          <w:tcPr>
            <w:tcW w:w="2302" w:type="dxa"/>
          </w:tcPr>
          <w:p w14:paraId="1A0C17D1" w14:textId="5AE459CF" w:rsidR="00C5212E" w:rsidRPr="00C5212E" w:rsidRDefault="00C5212E" w:rsidP="00C5212E">
            <w:pPr>
              <w:jc w:val="center"/>
              <w:rPr>
                <w:b/>
                <w:bCs/>
              </w:rPr>
            </w:pPr>
            <w:r w:rsidRPr="00C5212E">
              <w:rPr>
                <w:b/>
                <w:bCs/>
              </w:rPr>
              <w:t>Công việc đi trước</w:t>
            </w:r>
          </w:p>
        </w:tc>
      </w:tr>
      <w:tr w:rsidR="00C5212E" w14:paraId="7C3515C6" w14:textId="77777777" w:rsidTr="00342D97">
        <w:trPr>
          <w:jc w:val="center"/>
        </w:trPr>
        <w:tc>
          <w:tcPr>
            <w:tcW w:w="708" w:type="dxa"/>
          </w:tcPr>
          <w:p w14:paraId="0397ACC9" w14:textId="54679848" w:rsidR="00C5212E" w:rsidRPr="00C5212E" w:rsidRDefault="00C5212E" w:rsidP="00C5212E">
            <w:pPr>
              <w:jc w:val="center"/>
              <w:rPr>
                <w:b/>
                <w:bCs/>
              </w:rPr>
            </w:pPr>
            <w:r>
              <w:rPr>
                <w:b/>
                <w:bCs/>
              </w:rPr>
              <w:t>1</w:t>
            </w:r>
          </w:p>
        </w:tc>
        <w:tc>
          <w:tcPr>
            <w:tcW w:w="2205" w:type="dxa"/>
          </w:tcPr>
          <w:p w14:paraId="6CCC5337" w14:textId="101E7A81" w:rsidR="00C5212E" w:rsidRDefault="00C5212E" w:rsidP="00C5212E">
            <w:pPr>
              <w:jc w:val="center"/>
            </w:pPr>
            <w:r>
              <w:t>Công việc A</w:t>
            </w:r>
          </w:p>
        </w:tc>
        <w:tc>
          <w:tcPr>
            <w:tcW w:w="2302" w:type="dxa"/>
          </w:tcPr>
          <w:p w14:paraId="4D398443" w14:textId="7F198085" w:rsidR="00C5212E" w:rsidRDefault="00C5212E" w:rsidP="00C5212E">
            <w:pPr>
              <w:jc w:val="center"/>
            </w:pPr>
            <w:r>
              <w:t>9 days</w:t>
            </w:r>
          </w:p>
        </w:tc>
        <w:tc>
          <w:tcPr>
            <w:tcW w:w="2302" w:type="dxa"/>
          </w:tcPr>
          <w:p w14:paraId="09F598CE" w14:textId="59D4A136" w:rsidR="00C5212E" w:rsidRDefault="00C5212E" w:rsidP="00C5212E">
            <w:pPr>
              <w:jc w:val="center"/>
            </w:pPr>
            <w:r>
              <w:t>-</w:t>
            </w:r>
          </w:p>
        </w:tc>
      </w:tr>
      <w:tr w:rsidR="00C5212E" w14:paraId="6786046F" w14:textId="77777777" w:rsidTr="00342D97">
        <w:trPr>
          <w:jc w:val="center"/>
        </w:trPr>
        <w:tc>
          <w:tcPr>
            <w:tcW w:w="708" w:type="dxa"/>
          </w:tcPr>
          <w:p w14:paraId="1B9153F4" w14:textId="2549F0E7" w:rsidR="00C5212E" w:rsidRPr="00C5212E" w:rsidRDefault="00C5212E" w:rsidP="00C5212E">
            <w:pPr>
              <w:jc w:val="center"/>
              <w:rPr>
                <w:b/>
                <w:bCs/>
              </w:rPr>
            </w:pPr>
            <w:r>
              <w:rPr>
                <w:b/>
                <w:bCs/>
              </w:rPr>
              <w:t>2</w:t>
            </w:r>
          </w:p>
        </w:tc>
        <w:tc>
          <w:tcPr>
            <w:tcW w:w="2205" w:type="dxa"/>
          </w:tcPr>
          <w:p w14:paraId="314E7768" w14:textId="673F9281" w:rsidR="00C5212E" w:rsidRDefault="00C5212E" w:rsidP="00C5212E">
            <w:pPr>
              <w:jc w:val="center"/>
            </w:pPr>
            <w:r>
              <w:t>Công việc B</w:t>
            </w:r>
          </w:p>
        </w:tc>
        <w:tc>
          <w:tcPr>
            <w:tcW w:w="2302" w:type="dxa"/>
          </w:tcPr>
          <w:p w14:paraId="6ACE05EB" w14:textId="5D7903BE" w:rsidR="00C5212E" w:rsidRDefault="00C5212E" w:rsidP="00C5212E">
            <w:pPr>
              <w:jc w:val="center"/>
            </w:pPr>
            <w:r>
              <w:t>10 days</w:t>
            </w:r>
          </w:p>
        </w:tc>
        <w:tc>
          <w:tcPr>
            <w:tcW w:w="2302" w:type="dxa"/>
          </w:tcPr>
          <w:p w14:paraId="5F022470" w14:textId="3293CA8B" w:rsidR="00C5212E" w:rsidRDefault="00C5212E" w:rsidP="00C5212E">
            <w:pPr>
              <w:jc w:val="center"/>
            </w:pPr>
            <w:r>
              <w:t>-</w:t>
            </w:r>
          </w:p>
        </w:tc>
      </w:tr>
      <w:tr w:rsidR="00C5212E" w14:paraId="2DC08BAA" w14:textId="77777777" w:rsidTr="00342D97">
        <w:trPr>
          <w:jc w:val="center"/>
        </w:trPr>
        <w:tc>
          <w:tcPr>
            <w:tcW w:w="708" w:type="dxa"/>
          </w:tcPr>
          <w:p w14:paraId="1B64F7A9" w14:textId="20AB933B" w:rsidR="00C5212E" w:rsidRPr="00C5212E" w:rsidRDefault="00C5212E" w:rsidP="00C5212E">
            <w:pPr>
              <w:jc w:val="center"/>
              <w:rPr>
                <w:b/>
                <w:bCs/>
              </w:rPr>
            </w:pPr>
            <w:r>
              <w:rPr>
                <w:b/>
                <w:bCs/>
              </w:rPr>
              <w:t>3</w:t>
            </w:r>
          </w:p>
        </w:tc>
        <w:tc>
          <w:tcPr>
            <w:tcW w:w="2205" w:type="dxa"/>
          </w:tcPr>
          <w:p w14:paraId="0B7DC000" w14:textId="345E3DD5" w:rsidR="00C5212E" w:rsidRDefault="00C5212E" w:rsidP="00C5212E">
            <w:pPr>
              <w:jc w:val="center"/>
            </w:pPr>
            <w:r>
              <w:t>Công việc C</w:t>
            </w:r>
          </w:p>
        </w:tc>
        <w:tc>
          <w:tcPr>
            <w:tcW w:w="2302" w:type="dxa"/>
          </w:tcPr>
          <w:p w14:paraId="519D5FAB" w14:textId="79C820DA" w:rsidR="00C5212E" w:rsidRDefault="00C5212E" w:rsidP="00C5212E">
            <w:pPr>
              <w:jc w:val="center"/>
            </w:pPr>
            <w:r>
              <w:t>4 days</w:t>
            </w:r>
          </w:p>
        </w:tc>
        <w:tc>
          <w:tcPr>
            <w:tcW w:w="2302" w:type="dxa"/>
          </w:tcPr>
          <w:p w14:paraId="3B7167E3" w14:textId="7CC5F6E3" w:rsidR="00C5212E" w:rsidRDefault="00C5212E" w:rsidP="00C5212E">
            <w:pPr>
              <w:jc w:val="center"/>
            </w:pPr>
            <w:r>
              <w:t>A</w:t>
            </w:r>
          </w:p>
        </w:tc>
      </w:tr>
      <w:tr w:rsidR="00C5212E" w14:paraId="6BF7ADF5" w14:textId="77777777" w:rsidTr="00342D97">
        <w:trPr>
          <w:jc w:val="center"/>
        </w:trPr>
        <w:tc>
          <w:tcPr>
            <w:tcW w:w="708" w:type="dxa"/>
          </w:tcPr>
          <w:p w14:paraId="4EBACD0D" w14:textId="713BF295" w:rsidR="00C5212E" w:rsidRPr="00C5212E" w:rsidRDefault="00C5212E" w:rsidP="00C5212E">
            <w:pPr>
              <w:jc w:val="center"/>
              <w:rPr>
                <w:b/>
                <w:bCs/>
              </w:rPr>
            </w:pPr>
            <w:r>
              <w:rPr>
                <w:b/>
                <w:bCs/>
              </w:rPr>
              <w:t>4</w:t>
            </w:r>
          </w:p>
        </w:tc>
        <w:tc>
          <w:tcPr>
            <w:tcW w:w="2205" w:type="dxa"/>
          </w:tcPr>
          <w:p w14:paraId="6F5952D2" w14:textId="5369EE58" w:rsidR="00C5212E" w:rsidRDefault="00C5212E" w:rsidP="00C5212E">
            <w:pPr>
              <w:jc w:val="center"/>
            </w:pPr>
            <w:r>
              <w:t>Công việc D</w:t>
            </w:r>
          </w:p>
        </w:tc>
        <w:tc>
          <w:tcPr>
            <w:tcW w:w="2302" w:type="dxa"/>
          </w:tcPr>
          <w:p w14:paraId="55D69861" w14:textId="43C881C4" w:rsidR="00C5212E" w:rsidRDefault="00C5212E" w:rsidP="00C5212E">
            <w:pPr>
              <w:jc w:val="center"/>
            </w:pPr>
            <w:r>
              <w:t>4 days</w:t>
            </w:r>
          </w:p>
        </w:tc>
        <w:tc>
          <w:tcPr>
            <w:tcW w:w="2302" w:type="dxa"/>
          </w:tcPr>
          <w:p w14:paraId="1EBA6B2D" w14:textId="1D6C110B" w:rsidR="00C5212E" w:rsidRDefault="00C5212E" w:rsidP="00C5212E">
            <w:pPr>
              <w:jc w:val="center"/>
            </w:pPr>
            <w:r>
              <w:t>B</w:t>
            </w:r>
          </w:p>
        </w:tc>
      </w:tr>
      <w:tr w:rsidR="00C5212E" w14:paraId="52265B52" w14:textId="77777777" w:rsidTr="00342D97">
        <w:trPr>
          <w:jc w:val="center"/>
        </w:trPr>
        <w:tc>
          <w:tcPr>
            <w:tcW w:w="708" w:type="dxa"/>
          </w:tcPr>
          <w:p w14:paraId="17D98605" w14:textId="4E13AED9" w:rsidR="00C5212E" w:rsidRPr="00C5212E" w:rsidRDefault="00C5212E" w:rsidP="00C5212E">
            <w:pPr>
              <w:jc w:val="center"/>
              <w:rPr>
                <w:b/>
                <w:bCs/>
              </w:rPr>
            </w:pPr>
            <w:r>
              <w:rPr>
                <w:b/>
                <w:bCs/>
              </w:rPr>
              <w:t>5</w:t>
            </w:r>
          </w:p>
        </w:tc>
        <w:tc>
          <w:tcPr>
            <w:tcW w:w="2205" w:type="dxa"/>
          </w:tcPr>
          <w:p w14:paraId="0EF72498" w14:textId="1565FF0C" w:rsidR="00C5212E" w:rsidRDefault="00C5212E" w:rsidP="00C5212E">
            <w:pPr>
              <w:jc w:val="center"/>
            </w:pPr>
            <w:r>
              <w:t>Công việc E</w:t>
            </w:r>
          </w:p>
        </w:tc>
        <w:tc>
          <w:tcPr>
            <w:tcW w:w="2302" w:type="dxa"/>
          </w:tcPr>
          <w:p w14:paraId="418F52BF" w14:textId="7D44177D" w:rsidR="00C5212E" w:rsidRDefault="00C5212E" w:rsidP="00C5212E">
            <w:pPr>
              <w:jc w:val="center"/>
            </w:pPr>
            <w:r>
              <w:t>4 days</w:t>
            </w:r>
          </w:p>
        </w:tc>
        <w:tc>
          <w:tcPr>
            <w:tcW w:w="2302" w:type="dxa"/>
          </w:tcPr>
          <w:p w14:paraId="38F242FD" w14:textId="24A0A2B9" w:rsidR="00C5212E" w:rsidRDefault="00C5212E" w:rsidP="00C5212E">
            <w:pPr>
              <w:jc w:val="center"/>
            </w:pPr>
            <w:r>
              <w:t>B</w:t>
            </w:r>
          </w:p>
        </w:tc>
      </w:tr>
      <w:tr w:rsidR="00C5212E" w14:paraId="5BE44418" w14:textId="77777777" w:rsidTr="00342D97">
        <w:trPr>
          <w:jc w:val="center"/>
        </w:trPr>
        <w:tc>
          <w:tcPr>
            <w:tcW w:w="708" w:type="dxa"/>
          </w:tcPr>
          <w:p w14:paraId="248A3F5E" w14:textId="64278921" w:rsidR="00C5212E" w:rsidRPr="00C5212E" w:rsidRDefault="00C5212E" w:rsidP="00C5212E">
            <w:pPr>
              <w:jc w:val="center"/>
              <w:rPr>
                <w:b/>
                <w:bCs/>
              </w:rPr>
            </w:pPr>
            <w:r>
              <w:rPr>
                <w:b/>
                <w:bCs/>
              </w:rPr>
              <w:t>6</w:t>
            </w:r>
          </w:p>
        </w:tc>
        <w:tc>
          <w:tcPr>
            <w:tcW w:w="2205" w:type="dxa"/>
          </w:tcPr>
          <w:p w14:paraId="66ADC62C" w14:textId="7346EA88" w:rsidR="00C5212E" w:rsidRDefault="00C5212E" w:rsidP="00C5212E">
            <w:pPr>
              <w:jc w:val="center"/>
            </w:pPr>
            <w:r>
              <w:t>Công việc F</w:t>
            </w:r>
          </w:p>
        </w:tc>
        <w:tc>
          <w:tcPr>
            <w:tcW w:w="2302" w:type="dxa"/>
          </w:tcPr>
          <w:p w14:paraId="185BD7AD" w14:textId="2D56B37E" w:rsidR="00C5212E" w:rsidRDefault="00C5212E" w:rsidP="00C5212E">
            <w:pPr>
              <w:jc w:val="center"/>
            </w:pPr>
            <w:r>
              <w:t>15 days</w:t>
            </w:r>
          </w:p>
        </w:tc>
        <w:tc>
          <w:tcPr>
            <w:tcW w:w="2302" w:type="dxa"/>
          </w:tcPr>
          <w:p w14:paraId="32F56FDF" w14:textId="3266446D" w:rsidR="00C5212E" w:rsidRDefault="00C5212E" w:rsidP="00C5212E">
            <w:pPr>
              <w:jc w:val="center"/>
            </w:pPr>
            <w:r>
              <w:t>C,D,E</w:t>
            </w:r>
          </w:p>
        </w:tc>
      </w:tr>
      <w:tr w:rsidR="00C5212E" w14:paraId="7AAD1589" w14:textId="77777777" w:rsidTr="00342D97">
        <w:trPr>
          <w:jc w:val="center"/>
        </w:trPr>
        <w:tc>
          <w:tcPr>
            <w:tcW w:w="708" w:type="dxa"/>
          </w:tcPr>
          <w:p w14:paraId="5F15426E" w14:textId="5BC4B012" w:rsidR="00C5212E" w:rsidRPr="00C5212E" w:rsidRDefault="00C5212E" w:rsidP="00C5212E">
            <w:pPr>
              <w:jc w:val="center"/>
              <w:rPr>
                <w:b/>
                <w:bCs/>
              </w:rPr>
            </w:pPr>
            <w:r>
              <w:rPr>
                <w:b/>
                <w:bCs/>
              </w:rPr>
              <w:t>7</w:t>
            </w:r>
          </w:p>
        </w:tc>
        <w:tc>
          <w:tcPr>
            <w:tcW w:w="2205" w:type="dxa"/>
          </w:tcPr>
          <w:p w14:paraId="4DA25D83" w14:textId="5A1AD775" w:rsidR="00C5212E" w:rsidRDefault="00C5212E" w:rsidP="00C5212E">
            <w:pPr>
              <w:jc w:val="center"/>
            </w:pPr>
            <w:r>
              <w:t>Công việc G</w:t>
            </w:r>
          </w:p>
        </w:tc>
        <w:tc>
          <w:tcPr>
            <w:tcW w:w="2302" w:type="dxa"/>
          </w:tcPr>
          <w:p w14:paraId="0C44DEFB" w14:textId="1ED35390" w:rsidR="00C5212E" w:rsidRDefault="00C5212E" w:rsidP="00C5212E">
            <w:pPr>
              <w:jc w:val="center"/>
            </w:pPr>
            <w:r>
              <w:t>5 days</w:t>
            </w:r>
          </w:p>
        </w:tc>
        <w:tc>
          <w:tcPr>
            <w:tcW w:w="2302" w:type="dxa"/>
          </w:tcPr>
          <w:p w14:paraId="663547B5" w14:textId="166DC5AB" w:rsidR="00C5212E" w:rsidRDefault="00C5212E" w:rsidP="00C5212E">
            <w:pPr>
              <w:jc w:val="center"/>
            </w:pPr>
            <w:r>
              <w:t>F</w:t>
            </w:r>
          </w:p>
        </w:tc>
      </w:tr>
    </w:tbl>
    <w:p w14:paraId="4BD58777" w14:textId="06EB3565" w:rsidR="003745A9" w:rsidRDefault="003745A9" w:rsidP="003745A9"/>
    <w:p w14:paraId="086C0710" w14:textId="2B472DAC" w:rsidR="00214F64" w:rsidRDefault="00214F64" w:rsidP="003745A9">
      <w:r>
        <w:lastRenderedPageBreak/>
        <w:t>Sơ đồ kết nối các điểm như sau:</w:t>
      </w:r>
    </w:p>
    <w:p w14:paraId="2B7543BF" w14:textId="77777777" w:rsidR="00214F64" w:rsidRDefault="00214F64" w:rsidP="00214F64">
      <w:pPr>
        <w:keepNext/>
        <w:jc w:val="center"/>
      </w:pPr>
      <w:r>
        <w:rPr>
          <w:noProof/>
        </w:rPr>
        <w:drawing>
          <wp:inline distT="0" distB="0" distL="0" distR="0" wp14:anchorId="5ADDB723" wp14:editId="60A7E997">
            <wp:extent cx="4324005" cy="1811977"/>
            <wp:effectExtent l="95250" t="76200" r="95885" b="1123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287" cy="1813771"/>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FED68" w14:textId="5C3DB647" w:rsidR="00214F64" w:rsidRDefault="00214F64" w:rsidP="00214F64">
      <w:pPr>
        <w:pStyle w:val="Caption"/>
      </w:pPr>
      <w:bookmarkStart w:id="71" w:name="_Toc70243928"/>
      <w:bookmarkStart w:id="72" w:name="_Toc70373255"/>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3</w:t>
      </w:r>
      <w:r w:rsidR="00646256">
        <w:fldChar w:fldCharType="end"/>
      </w:r>
      <w:r>
        <w:rPr>
          <w:noProof/>
        </w:rPr>
        <w:t xml:space="preserve"> Sơ đồ các công việc giả sử</w:t>
      </w:r>
      <w:bookmarkEnd w:id="71"/>
      <w:bookmarkEnd w:id="72"/>
    </w:p>
    <w:p w14:paraId="3707D742" w14:textId="19BBE610" w:rsidR="00C5212E" w:rsidRDefault="00E2264E" w:rsidP="00E2264E">
      <w:pPr>
        <w:ind w:firstLine="720"/>
        <w:rPr>
          <w:b/>
          <w:bCs/>
        </w:rPr>
      </w:pPr>
      <w:r w:rsidRPr="00E2264E">
        <w:rPr>
          <w:b/>
          <w:bCs/>
        </w:rPr>
        <w:t>Các bước của giải thuật</w:t>
      </w:r>
      <w:r>
        <w:rPr>
          <w:b/>
          <w:bCs/>
        </w:rPr>
        <w:t>:</w:t>
      </w:r>
    </w:p>
    <w:p w14:paraId="5875AFFB" w14:textId="31D57BB8" w:rsidR="00E060F3" w:rsidRDefault="00E060F3" w:rsidP="00E2264E">
      <w:pPr>
        <w:ind w:firstLine="720"/>
        <w:rPr>
          <w:b/>
          <w:bCs/>
        </w:rPr>
      </w:pPr>
      <w:r>
        <w:rPr>
          <w:b/>
          <w:bCs/>
        </w:rPr>
        <w:t xml:space="preserve">Đầu vào: </w:t>
      </w:r>
      <w:r w:rsidRPr="00E060F3">
        <w:t>danh sách các công việc, điểm bắt đầu, điểm kết thúc</w:t>
      </w:r>
    </w:p>
    <w:p w14:paraId="2494B634" w14:textId="2EE75680" w:rsidR="00E060F3" w:rsidRPr="00E2264E" w:rsidRDefault="00E060F3" w:rsidP="00E2264E">
      <w:pPr>
        <w:ind w:firstLine="720"/>
        <w:rPr>
          <w:b/>
          <w:bCs/>
        </w:rPr>
      </w:pPr>
      <w:r>
        <w:rPr>
          <w:b/>
          <w:bCs/>
        </w:rPr>
        <w:t>Đầu ra:</w:t>
      </w:r>
      <w:r w:rsidRPr="00E060F3">
        <w:t xml:space="preserve"> Sơ đồ tổng quát </w:t>
      </w:r>
      <w:r>
        <w:t xml:space="preserve">và dự báo </w:t>
      </w:r>
      <w:r w:rsidRPr="00E060F3">
        <w:t>công việc</w:t>
      </w:r>
    </w:p>
    <w:p w14:paraId="0432676E" w14:textId="2F8FD4D7" w:rsidR="00E2264E" w:rsidRDefault="00E2264E" w:rsidP="00AE281C">
      <w:pPr>
        <w:ind w:firstLine="720"/>
      </w:pPr>
      <w:r w:rsidRPr="00D533B4">
        <w:rPr>
          <w:b/>
          <w:bCs/>
        </w:rPr>
        <w:t>Bước 1</w:t>
      </w:r>
      <w:r>
        <w:t>: Đưa toàn bộ các công việc vào danh sách hàng đợi</w:t>
      </w:r>
      <w:r w:rsidR="00175989">
        <w:t>, các đỉnh của công việc sẽ không chưa được biết đến đường đi và vị trí của mình, do đó, nó có thể ở bất cứ vị trí nào hoặc ở mức bất kỳ.</w:t>
      </w:r>
    </w:p>
    <w:p w14:paraId="1F8041D9" w14:textId="77777777" w:rsidR="00C5339E" w:rsidRDefault="00E2264E" w:rsidP="00C5339E">
      <w:pPr>
        <w:keepNext/>
        <w:jc w:val="center"/>
      </w:pPr>
      <w:r>
        <w:rPr>
          <w:noProof/>
        </w:rPr>
        <w:drawing>
          <wp:inline distT="0" distB="0" distL="0" distR="0" wp14:anchorId="5459B609" wp14:editId="52617187">
            <wp:extent cx="4324005" cy="1918854"/>
            <wp:effectExtent l="95250" t="76200" r="95885" b="1200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7442" cy="19203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2E76C" w14:textId="3F61260E" w:rsidR="00E2264E" w:rsidRDefault="00C5339E" w:rsidP="00C5339E">
      <w:pPr>
        <w:pStyle w:val="Caption"/>
      </w:pPr>
      <w:bookmarkStart w:id="73" w:name="_Toc70243929"/>
      <w:bookmarkStart w:id="74" w:name="_Toc70373256"/>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4</w:t>
      </w:r>
      <w:r w:rsidR="00646256">
        <w:fldChar w:fldCharType="end"/>
      </w:r>
      <w:r>
        <w:rPr>
          <w:noProof/>
        </w:rPr>
        <w:t xml:space="preserve"> Đưa danh sách công việc vào hàng đợi</w:t>
      </w:r>
      <w:bookmarkEnd w:id="73"/>
      <w:bookmarkEnd w:id="74"/>
    </w:p>
    <w:p w14:paraId="357B1311" w14:textId="1DEE0F2E" w:rsidR="00C5339E" w:rsidRDefault="00D533B4" w:rsidP="00AE281C">
      <w:pPr>
        <w:ind w:firstLine="720"/>
      </w:pPr>
      <w:r w:rsidRPr="00AE281C">
        <w:rPr>
          <w:b/>
          <w:bCs/>
        </w:rPr>
        <w:t>Bước 2</w:t>
      </w:r>
      <w:r>
        <w:t>: Tìm các đỉnh công việc không có công việc cần thực hiện đi trước</w:t>
      </w:r>
      <w:r w:rsidR="00342D97">
        <w:t>, đánh dấu nó là mức 1.</w:t>
      </w:r>
    </w:p>
    <w:p w14:paraId="74FCF10B" w14:textId="77777777" w:rsidR="00430583" w:rsidRDefault="00430583" w:rsidP="00430583">
      <w:pPr>
        <w:keepNext/>
        <w:jc w:val="center"/>
      </w:pPr>
      <w:r>
        <w:rPr>
          <w:noProof/>
        </w:rPr>
        <w:drawing>
          <wp:inline distT="0" distB="0" distL="0" distR="0" wp14:anchorId="0C8FCDD8" wp14:editId="4FFE5F84">
            <wp:extent cx="4324005" cy="1811976"/>
            <wp:effectExtent l="95250" t="76200" r="95885" b="1123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8301" cy="181377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3CD" w14:textId="193A1A71" w:rsidR="00430583" w:rsidRDefault="00430583" w:rsidP="00430583">
      <w:pPr>
        <w:pStyle w:val="Caption"/>
      </w:pPr>
      <w:bookmarkStart w:id="75" w:name="_Toc70243930"/>
      <w:bookmarkStart w:id="76" w:name="_Toc70373257"/>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5</w:t>
      </w:r>
      <w:r w:rsidR="00646256">
        <w:fldChar w:fldCharType="end"/>
      </w:r>
      <w:r>
        <w:t xml:space="preserve"> Tìm vị trí cấu trúc mức 1</w:t>
      </w:r>
      <w:bookmarkEnd w:id="75"/>
      <w:bookmarkEnd w:id="76"/>
    </w:p>
    <w:p w14:paraId="77835CE5" w14:textId="5AF05293" w:rsidR="00430583" w:rsidRDefault="00342D97" w:rsidP="00AE281C">
      <w:pPr>
        <w:ind w:firstLine="720"/>
      </w:pPr>
      <w:r w:rsidRPr="00AE281C">
        <w:rPr>
          <w:b/>
          <w:bCs/>
        </w:rPr>
        <w:lastRenderedPageBreak/>
        <w:t>Bước 3</w:t>
      </w:r>
      <w:r>
        <w:t>: tìm các đỉnh thuộc mức 1, đánh dấu các đỉnh đó thành mức 2</w:t>
      </w:r>
    </w:p>
    <w:p w14:paraId="1584D327" w14:textId="509CB355" w:rsidR="00342D97" w:rsidRDefault="00342D97" w:rsidP="00AE281C">
      <w:pPr>
        <w:ind w:firstLine="720"/>
      </w:pPr>
      <w:r w:rsidRPr="00AE281C">
        <w:rPr>
          <w:b/>
          <w:bCs/>
        </w:rPr>
        <w:t>Bước 4</w:t>
      </w:r>
      <w:r>
        <w:t>: lặp lại bước 3 cho đến khi đã đánh dấu hết các đỉnh</w:t>
      </w:r>
    </w:p>
    <w:p w14:paraId="18DE6AA9" w14:textId="77777777" w:rsidR="00430583" w:rsidRDefault="00430583" w:rsidP="00430583">
      <w:pPr>
        <w:keepNext/>
        <w:jc w:val="center"/>
      </w:pPr>
      <w:r>
        <w:rPr>
          <w:noProof/>
        </w:rPr>
        <w:drawing>
          <wp:inline distT="0" distB="0" distL="0" distR="0" wp14:anchorId="0A7763ED" wp14:editId="6B87D8C8">
            <wp:extent cx="4500880" cy="2149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0880" cy="2149475"/>
                    </a:xfrm>
                    <a:prstGeom prst="rect">
                      <a:avLst/>
                    </a:prstGeom>
                    <a:noFill/>
                    <a:ln>
                      <a:noFill/>
                    </a:ln>
                  </pic:spPr>
                </pic:pic>
              </a:graphicData>
            </a:graphic>
          </wp:inline>
        </w:drawing>
      </w:r>
    </w:p>
    <w:p w14:paraId="2698AD3B" w14:textId="0FBEED79" w:rsidR="00430583" w:rsidRDefault="00430583" w:rsidP="00430583">
      <w:pPr>
        <w:pStyle w:val="Caption"/>
      </w:pPr>
      <w:bookmarkStart w:id="77" w:name="_Toc70243931"/>
      <w:bookmarkStart w:id="78" w:name="_Toc70373258"/>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6</w:t>
      </w:r>
      <w:r w:rsidR="00646256">
        <w:fldChar w:fldCharType="end"/>
      </w:r>
      <w:r>
        <w:rPr>
          <w:noProof/>
        </w:rPr>
        <w:t xml:space="preserve"> Duyệt tìm các mức công việc</w:t>
      </w:r>
      <w:bookmarkEnd w:id="77"/>
      <w:bookmarkEnd w:id="78"/>
    </w:p>
    <w:p w14:paraId="7F93F2C6" w14:textId="4D86850C" w:rsidR="00342D97" w:rsidRDefault="00342D97" w:rsidP="00AE281C">
      <w:pPr>
        <w:ind w:firstLine="720"/>
      </w:pPr>
      <w:r w:rsidRPr="00AE281C">
        <w:rPr>
          <w:b/>
          <w:bCs/>
        </w:rPr>
        <w:t>Bước 5</w:t>
      </w:r>
      <w:r>
        <w:t>: tìm các đỉnh không có các</w:t>
      </w:r>
      <w:r w:rsidR="00430583">
        <w:t xml:space="preserve"> công việc theo sau  và đánh dấu làm điểm gắn với kết thúc.</w:t>
      </w:r>
    </w:p>
    <w:p w14:paraId="3CAAF686" w14:textId="1C867765" w:rsidR="005519D1" w:rsidRDefault="005519D1" w:rsidP="00AE281C">
      <w:pPr>
        <w:ind w:firstLine="720"/>
      </w:pPr>
      <w:r>
        <w:t>Bước 6: Tính toán thời gian cho mỗi nối điểm công việc</w:t>
      </w:r>
    </w:p>
    <w:p w14:paraId="2F404AE9" w14:textId="01E1AAB7" w:rsidR="00430583" w:rsidRDefault="00430583" w:rsidP="00AE281C">
      <w:pPr>
        <w:ind w:firstLine="720"/>
      </w:pPr>
      <w:r w:rsidRPr="00AE281C">
        <w:rPr>
          <w:b/>
          <w:bCs/>
        </w:rPr>
        <w:t xml:space="preserve">Bước </w:t>
      </w:r>
      <w:r w:rsidR="005519D1">
        <w:rPr>
          <w:b/>
          <w:bCs/>
        </w:rPr>
        <w:t>7</w:t>
      </w:r>
      <w:r>
        <w:t>: Dựa trên trạng thái công việc đánh dấu đường đi của công việc</w:t>
      </w:r>
    </w:p>
    <w:p w14:paraId="1EFE980F" w14:textId="477206C7" w:rsidR="00430583" w:rsidRDefault="00430583" w:rsidP="00DB22DD">
      <w:pPr>
        <w:pStyle w:val="ListParagraph"/>
        <w:numPr>
          <w:ilvl w:val="0"/>
          <w:numId w:val="6"/>
        </w:numPr>
      </w:pPr>
      <w:r>
        <w:t>Nếu trạng thái công việc là Đóng: đánh dấu điểm màu xám đậm, đường đi từ đỉnh đó tới các đỉnh tiếp theo màu xanh da trời</w:t>
      </w:r>
    </w:p>
    <w:p w14:paraId="7C7AE811" w14:textId="7729B661" w:rsidR="00430583" w:rsidRDefault="00430583" w:rsidP="00DB22DD">
      <w:pPr>
        <w:pStyle w:val="ListParagraph"/>
        <w:numPr>
          <w:ilvl w:val="0"/>
          <w:numId w:val="6"/>
        </w:numPr>
      </w:pPr>
      <w:r>
        <w:t>Nếu trạng thái là Xóa: đánh dấu điểm màu xám nhạt, đường đi từ đỉnh đó tới các đỉnh tiếp theo màu đỏ nét đứt.</w:t>
      </w:r>
    </w:p>
    <w:p w14:paraId="1646B0F6" w14:textId="56D05499" w:rsidR="00430583" w:rsidRDefault="00430583" w:rsidP="00DB22DD">
      <w:pPr>
        <w:pStyle w:val="ListParagraph"/>
        <w:numPr>
          <w:ilvl w:val="0"/>
          <w:numId w:val="6"/>
        </w:numPr>
      </w:pPr>
      <w:r>
        <w:t>Nếu các đỉnh thuộc trễ hạn</w:t>
      </w:r>
      <w:r w:rsidR="003514BD">
        <w:t>: đánh dấu điểm màu đỏ, đường đi từ đỉnh đó đến các đỉnh còn lại màu đỏ nét liền.</w:t>
      </w:r>
    </w:p>
    <w:p w14:paraId="114A5A7C" w14:textId="1F426F11" w:rsidR="003514BD" w:rsidRDefault="003514BD" w:rsidP="00DB22DD">
      <w:pPr>
        <w:pStyle w:val="ListParagraph"/>
        <w:numPr>
          <w:ilvl w:val="0"/>
          <w:numId w:val="6"/>
        </w:numPr>
      </w:pPr>
      <w:r>
        <w:t>Nếu các đỉnh đang xử lý: đánh dấu điểm màu vàng đậm.</w:t>
      </w:r>
    </w:p>
    <w:p w14:paraId="52ABAAC7" w14:textId="74804284" w:rsidR="006E7BA4" w:rsidRDefault="006E7BA4" w:rsidP="00AE281C">
      <w:pPr>
        <w:ind w:firstLine="720"/>
      </w:pPr>
      <w:r w:rsidRPr="00AE281C">
        <w:rPr>
          <w:b/>
          <w:bCs/>
        </w:rPr>
        <w:t xml:space="preserve">Bước </w:t>
      </w:r>
      <w:r w:rsidR="00B975EE">
        <w:rPr>
          <w:b/>
          <w:bCs/>
        </w:rPr>
        <w:t>8</w:t>
      </w:r>
      <w:r>
        <w:t>: nối các đỉnh ở mức 1 với điểm bắt đầu dự án, đỉnh gắn kết thúc với điểm kết thúc của dự án.</w:t>
      </w:r>
    </w:p>
    <w:p w14:paraId="773BB03D" w14:textId="55C8259D" w:rsidR="00D91C6A" w:rsidRDefault="00AE281C" w:rsidP="00485EBC">
      <w:pPr>
        <w:ind w:firstLine="720"/>
      </w:pPr>
      <w:r>
        <w:t>Kết thúc quá trình đó, ta thu được biểu đồ nối các đỉnh công việc với nhau theo một trật tự nhất định.</w:t>
      </w:r>
    </w:p>
    <w:p w14:paraId="268E727F" w14:textId="1985A8D0" w:rsidR="00E2264E" w:rsidRDefault="003D0D0A" w:rsidP="00342D97">
      <w:pPr>
        <w:pStyle w:val="Heading4"/>
      </w:pPr>
      <w:r>
        <w:t>Mã giả cho tìm đỉnh công việc</w:t>
      </w:r>
    </w:p>
    <w:p w14:paraId="07A6A1D1" w14:textId="31E37585" w:rsidR="00ED7E35" w:rsidRDefault="00ED7E35" w:rsidP="003D0D0A">
      <w:r>
        <w:t>BEGIN CPM</w:t>
      </w:r>
    </w:p>
    <w:p w14:paraId="37A9FB0C" w14:textId="33420AD7" w:rsidR="003D0D0A" w:rsidRDefault="00E8798A" w:rsidP="00ED7E35">
      <w:pPr>
        <w:ind w:left="720"/>
      </w:pPr>
      <w:r>
        <w:t xml:space="preserve">SET </w:t>
      </w:r>
      <w:r w:rsidRPr="00E8798A">
        <w:t>lstNodeDataArrays</w:t>
      </w:r>
    </w:p>
    <w:p w14:paraId="28D3D040" w14:textId="774499E8" w:rsidR="00E8798A" w:rsidRDefault="00E8798A" w:rsidP="00ED7E35">
      <w:pPr>
        <w:ind w:left="720"/>
      </w:pPr>
      <w:r>
        <w:t xml:space="preserve">SET endNode </w:t>
      </w:r>
      <w:r w:rsidR="00485EBC">
        <w:t xml:space="preserve">= </w:t>
      </w:r>
      <w:r>
        <w:t xml:space="preserve"> false</w:t>
      </w:r>
    </w:p>
    <w:p w14:paraId="3E63D43C" w14:textId="3F9C5486" w:rsidR="00E8798A" w:rsidRDefault="00E8798A" w:rsidP="00ED7E35">
      <w:pPr>
        <w:ind w:left="720"/>
      </w:pPr>
      <w:r>
        <w:t xml:space="preserve">SET level </w:t>
      </w:r>
      <w:r w:rsidR="00485EBC">
        <w:t>=</w:t>
      </w:r>
      <w:r>
        <w:t xml:space="preserve"> 1</w:t>
      </w:r>
    </w:p>
    <w:p w14:paraId="6B636DDF" w14:textId="277BBC29" w:rsidR="00485EBC" w:rsidRDefault="00485EBC" w:rsidP="00ED7E35">
      <w:pPr>
        <w:ind w:left="720"/>
      </w:pPr>
      <w:r>
        <w:t>SET lstTask = call: danh sách công việc</w:t>
      </w:r>
    </w:p>
    <w:p w14:paraId="246E4485" w14:textId="34729A58" w:rsidR="00E8798A" w:rsidRDefault="00E8798A" w:rsidP="00ED7E35">
      <w:pPr>
        <w:ind w:left="720"/>
      </w:pPr>
      <w:r>
        <w:t xml:space="preserve">FOR </w:t>
      </w:r>
      <w:r w:rsidR="00485EBC">
        <w:t xml:space="preserve">i = mỗi bản ghi trong bảng </w:t>
      </w:r>
    </w:p>
    <w:p w14:paraId="54D80FA4" w14:textId="74BFC3FC" w:rsidR="00E8798A" w:rsidRDefault="00D91C6A" w:rsidP="00ED7E35">
      <w:pPr>
        <w:ind w:left="720"/>
      </w:pPr>
      <w:r>
        <w:tab/>
        <w:t xml:space="preserve">SET task </w:t>
      </w:r>
      <w:r w:rsidR="00485EBC">
        <w:t>= bản ghi i</w:t>
      </w:r>
    </w:p>
    <w:p w14:paraId="7BCE9C3F" w14:textId="78756417" w:rsidR="00485EBC" w:rsidRDefault="00485EBC" w:rsidP="00ED7E35">
      <w:pPr>
        <w:ind w:left="720"/>
      </w:pPr>
      <w:r>
        <w:tab/>
        <w:t xml:space="preserve">IF task không có công việc theo sau THEN </w:t>
      </w:r>
    </w:p>
    <w:p w14:paraId="4A8DBD57" w14:textId="08DFAB4D" w:rsidR="00485EBC" w:rsidRDefault="00485EBC" w:rsidP="00ED7E35">
      <w:pPr>
        <w:ind w:left="720"/>
      </w:pPr>
      <w:r>
        <w:tab/>
      </w:r>
      <w:r>
        <w:tab/>
        <w:t>SET task level = 1</w:t>
      </w:r>
    </w:p>
    <w:p w14:paraId="125511AB" w14:textId="2F29B666" w:rsidR="00485EBC" w:rsidRDefault="00485EBC" w:rsidP="00ED7E35">
      <w:pPr>
        <w:ind w:left="720"/>
      </w:pPr>
      <w:r>
        <w:tab/>
      </w:r>
      <w:r w:rsidR="00ED7E35">
        <w:tab/>
      </w:r>
      <w:r w:rsidR="005519D1">
        <w:t>Thay thế task[i] thành task trong lstTask</w:t>
      </w:r>
    </w:p>
    <w:p w14:paraId="6E47313B" w14:textId="7FCF5C47" w:rsidR="00ED7E35" w:rsidRDefault="00ED7E35" w:rsidP="00ED7E35">
      <w:pPr>
        <w:ind w:left="720"/>
      </w:pPr>
      <w:r>
        <w:lastRenderedPageBreak/>
        <w:tab/>
        <w:t>END IF</w:t>
      </w:r>
    </w:p>
    <w:p w14:paraId="59B6A23A" w14:textId="1A54EAD5" w:rsidR="00E8798A" w:rsidRDefault="00E8798A" w:rsidP="00ED7E35">
      <w:pPr>
        <w:ind w:left="720"/>
      </w:pPr>
      <w:r>
        <w:t>END FOR</w:t>
      </w:r>
    </w:p>
    <w:p w14:paraId="46C1B4DC" w14:textId="342DE2C1" w:rsidR="005519D1" w:rsidRDefault="005519D1" w:rsidP="00ED7E35">
      <w:pPr>
        <w:ind w:left="720"/>
      </w:pPr>
      <w:r>
        <w:t>WHILE endNode = false</w:t>
      </w:r>
    </w:p>
    <w:p w14:paraId="7F1C0259" w14:textId="77777777" w:rsidR="005519D1" w:rsidRDefault="005519D1" w:rsidP="00ED7E35">
      <w:pPr>
        <w:ind w:left="1440"/>
      </w:pPr>
      <w:r>
        <w:t xml:space="preserve">FOR i = mỗi bản ghi trong bảng </w:t>
      </w:r>
    </w:p>
    <w:p w14:paraId="709309B7" w14:textId="77777777" w:rsidR="005519D1" w:rsidRDefault="005519D1" w:rsidP="00ED7E35">
      <w:pPr>
        <w:ind w:left="1440"/>
      </w:pPr>
      <w:r>
        <w:tab/>
        <w:t>SET task = bản ghi i</w:t>
      </w:r>
    </w:p>
    <w:p w14:paraId="4EC4F3B2" w14:textId="0C54E6C5" w:rsidR="005519D1" w:rsidRDefault="005519D1" w:rsidP="00ED7E35">
      <w:pPr>
        <w:ind w:left="1440"/>
      </w:pPr>
      <w:r>
        <w:tab/>
        <w:t>FINDLEVEL // tìm mức của task</w:t>
      </w:r>
    </w:p>
    <w:p w14:paraId="74C5C8DB" w14:textId="77777777" w:rsidR="005519D1" w:rsidRDefault="005519D1" w:rsidP="00ED7E35">
      <w:pPr>
        <w:ind w:left="1440"/>
      </w:pPr>
      <w:r>
        <w:t>END FOR</w:t>
      </w:r>
    </w:p>
    <w:p w14:paraId="5F60C7D3" w14:textId="42532FF5" w:rsidR="005519D1" w:rsidRDefault="005519D1" w:rsidP="00ED7E35">
      <w:pPr>
        <w:ind w:left="720"/>
      </w:pPr>
      <w:r>
        <w:tab/>
        <w:t>level ++</w:t>
      </w:r>
    </w:p>
    <w:p w14:paraId="0C63B24F" w14:textId="3D0859AA" w:rsidR="005519D1" w:rsidRDefault="005519D1" w:rsidP="00ED7E35">
      <w:pPr>
        <w:ind w:left="720"/>
      </w:pPr>
      <w:r>
        <w:tab/>
        <w:t>endNode = true</w:t>
      </w:r>
    </w:p>
    <w:p w14:paraId="38397763" w14:textId="41EC03E3" w:rsidR="005519D1" w:rsidRDefault="005519D1" w:rsidP="00ED7E35">
      <w:pPr>
        <w:ind w:left="1440"/>
      </w:pPr>
      <w:r>
        <w:t xml:space="preserve">FOR i = mỗi bản ghi trong bảng </w:t>
      </w:r>
    </w:p>
    <w:p w14:paraId="68705210" w14:textId="78245164" w:rsidR="005519D1" w:rsidRDefault="005519D1" w:rsidP="00ED7E35">
      <w:pPr>
        <w:ind w:left="1440"/>
      </w:pPr>
      <w:r>
        <w:tab/>
        <w:t>IF task level bằng 0 THEN endNode = false</w:t>
      </w:r>
      <w:r w:rsidR="00ED7E35">
        <w:t xml:space="preserve"> END IF</w:t>
      </w:r>
    </w:p>
    <w:p w14:paraId="04649EDD" w14:textId="165E0079" w:rsidR="005519D1" w:rsidRDefault="005519D1" w:rsidP="00ED7E35">
      <w:pPr>
        <w:ind w:left="1440"/>
      </w:pPr>
      <w:r>
        <w:t>END FOR</w:t>
      </w:r>
    </w:p>
    <w:p w14:paraId="6828CEF4" w14:textId="2F44CFBD" w:rsidR="005519D1" w:rsidRDefault="005519D1" w:rsidP="00ED7E35">
      <w:pPr>
        <w:ind w:left="720"/>
      </w:pPr>
      <w:r>
        <w:t>END WHILE</w:t>
      </w:r>
    </w:p>
    <w:p w14:paraId="7DE25ED2" w14:textId="3F43F0E4" w:rsidR="005519D1" w:rsidRDefault="005519D1" w:rsidP="00ED7E35">
      <w:pPr>
        <w:ind w:left="720"/>
      </w:pPr>
      <w:r>
        <w:t>SET c1 = hàm thời gian</w:t>
      </w:r>
    </w:p>
    <w:p w14:paraId="2C7D2BE7" w14:textId="63640B11" w:rsidR="005519D1" w:rsidRDefault="005519D1" w:rsidP="00ED7E35">
      <w:pPr>
        <w:ind w:left="720"/>
      </w:pPr>
      <w:r>
        <w:t>SET c2 = hàm thời gian</w:t>
      </w:r>
    </w:p>
    <w:p w14:paraId="10098995" w14:textId="77332B51" w:rsidR="005519D1" w:rsidRDefault="005519D1" w:rsidP="00ED7E35">
      <w:pPr>
        <w:ind w:left="720"/>
      </w:pPr>
      <w:r>
        <w:t>FOR i=1 mỗi giá trị i&lt; level</w:t>
      </w:r>
    </w:p>
    <w:p w14:paraId="4BE4F40D" w14:textId="18C548B5" w:rsidR="005519D1" w:rsidRDefault="005519D1" w:rsidP="00ED7E35">
      <w:pPr>
        <w:ind w:left="720"/>
      </w:pPr>
      <w:r>
        <w:tab/>
        <w:t>SET soNgayTreHan = 0</w:t>
      </w:r>
    </w:p>
    <w:p w14:paraId="6382FB4D" w14:textId="214033D9" w:rsidR="005519D1" w:rsidRDefault="00ED7E35" w:rsidP="00ED7E35">
      <w:pPr>
        <w:ind w:left="720"/>
      </w:pPr>
      <w:r>
        <w:tab/>
        <w:t>SET thoiGianThucHien = 0</w:t>
      </w:r>
    </w:p>
    <w:p w14:paraId="3711CFA5" w14:textId="1977DA91" w:rsidR="00ED7E35" w:rsidRDefault="00ED7E35" w:rsidP="00ED7E35">
      <w:pPr>
        <w:ind w:left="720"/>
      </w:pPr>
      <w:r>
        <w:tab/>
        <w:t>FOR</w:t>
      </w:r>
      <w:r w:rsidRPr="00ED7E35">
        <w:t xml:space="preserve"> </w:t>
      </w:r>
      <w:r>
        <w:t>j= mỗi bản ghi trong bảng</w:t>
      </w:r>
    </w:p>
    <w:p w14:paraId="300E33E2" w14:textId="30A357AC" w:rsidR="00ED7E35" w:rsidRDefault="00ED7E35" w:rsidP="00ED7E35">
      <w:pPr>
        <w:ind w:left="720"/>
      </w:pPr>
      <w:r>
        <w:tab/>
      </w:r>
      <w:r>
        <w:tab/>
        <w:t>IF task [j] = giá trị I THEN tính thời gian trễ hạn</w:t>
      </w:r>
    </w:p>
    <w:p w14:paraId="05671D8A" w14:textId="53550E64" w:rsidR="00ED7E35" w:rsidRDefault="00ED7E35" w:rsidP="00ED7E35">
      <w:pPr>
        <w:ind w:left="720"/>
      </w:pPr>
      <w:r>
        <w:tab/>
      </w:r>
      <w:r>
        <w:tab/>
      </w:r>
      <w:r>
        <w:tab/>
        <w:t>soNgayTreHan = thời gian trễ hạn</w:t>
      </w:r>
    </w:p>
    <w:p w14:paraId="0115FF6E" w14:textId="7C2B4F93" w:rsidR="00ED7E35" w:rsidRDefault="00ED7E35" w:rsidP="00ED7E35">
      <w:pPr>
        <w:ind w:left="720"/>
      </w:pPr>
      <w:r>
        <w:tab/>
      </w:r>
      <w:r>
        <w:tab/>
        <w:t>END IF</w:t>
      </w:r>
    </w:p>
    <w:p w14:paraId="18C4975E" w14:textId="044A2B26" w:rsidR="00ED7E35" w:rsidRDefault="00ED7E35" w:rsidP="00ED7E35">
      <w:pPr>
        <w:ind w:left="720"/>
      </w:pPr>
      <w:r>
        <w:tab/>
      </w:r>
      <w:r>
        <w:tab/>
        <w:t>IF task chưa đóng hoặc bị trễ hạn THEN tính số ngày trễ hạn</w:t>
      </w:r>
    </w:p>
    <w:p w14:paraId="2C66137E" w14:textId="24EA48CB" w:rsidR="00ED7E35" w:rsidRDefault="00ED7E35" w:rsidP="00ED7E35">
      <w:pPr>
        <w:ind w:left="720"/>
      </w:pPr>
      <w:r>
        <w:tab/>
      </w:r>
      <w:r>
        <w:tab/>
      </w:r>
      <w:r>
        <w:tab/>
        <w:t>thoiGianThucHien = số ngày trễ hạn</w:t>
      </w:r>
    </w:p>
    <w:p w14:paraId="4AF755AF" w14:textId="7CC7FB5C" w:rsidR="00ED7E35" w:rsidRDefault="00ED7E35" w:rsidP="00ED7E35">
      <w:pPr>
        <w:ind w:left="720"/>
      </w:pPr>
      <w:r>
        <w:tab/>
      </w:r>
      <w:r>
        <w:tab/>
        <w:t>END IF</w:t>
      </w:r>
    </w:p>
    <w:p w14:paraId="5F7DBD3C" w14:textId="066F0E6E" w:rsidR="00ED7E35" w:rsidRDefault="00ED7E35" w:rsidP="00ED7E35">
      <w:pPr>
        <w:ind w:left="720"/>
      </w:pPr>
      <w:r>
        <w:tab/>
        <w:t>END FOR</w:t>
      </w:r>
    </w:p>
    <w:p w14:paraId="4CC35535" w14:textId="09AFDAC2" w:rsidR="005519D1" w:rsidRPr="003D0D0A" w:rsidRDefault="005519D1" w:rsidP="00ED7E35">
      <w:pPr>
        <w:ind w:left="720"/>
      </w:pPr>
      <w:r>
        <w:t>END FOR</w:t>
      </w:r>
    </w:p>
    <w:p w14:paraId="46E98362" w14:textId="4E040FC8" w:rsidR="007F7F4D" w:rsidRDefault="00ED7E35" w:rsidP="007F7F4D">
      <w:r>
        <w:t>END</w:t>
      </w:r>
    </w:p>
    <w:p w14:paraId="0CDE4C9E" w14:textId="472DFE86" w:rsidR="00ED7E35" w:rsidRDefault="00ED7E35" w:rsidP="007F7F4D"/>
    <w:p w14:paraId="4A8A2C34" w14:textId="06A46C83" w:rsidR="00ED7E35" w:rsidRDefault="00ED7E35" w:rsidP="007F7F4D">
      <w:r>
        <w:t>BEGIN FINDLEVEL</w:t>
      </w:r>
    </w:p>
    <w:p w14:paraId="6CE37E98" w14:textId="1409546D" w:rsidR="00ED7E35" w:rsidRDefault="00ED7E35" w:rsidP="007F7F4D">
      <w:r>
        <w:tab/>
        <w:t>FOR i= bản ghi trong list task</w:t>
      </w:r>
    </w:p>
    <w:p w14:paraId="44F89684" w14:textId="3CB10EED" w:rsidR="00ED7E35" w:rsidRDefault="00ED7E35" w:rsidP="007F7F4D">
      <w:r>
        <w:tab/>
      </w:r>
      <w:r>
        <w:tab/>
        <w:t>Task = i</w:t>
      </w:r>
    </w:p>
    <w:p w14:paraId="6F9669BE" w14:textId="0CE916C0" w:rsidR="00ED7E35" w:rsidRDefault="00ED7E35" w:rsidP="007F7F4D">
      <w:r>
        <w:tab/>
      </w:r>
      <w:r>
        <w:tab/>
        <w:t>IF task level &gt; 0 THEN continue END IF</w:t>
      </w:r>
    </w:p>
    <w:p w14:paraId="651A7E0B" w14:textId="6DBA5C09" w:rsidR="00ED7E35" w:rsidRDefault="00ED7E35" w:rsidP="007F7F4D">
      <w:r>
        <w:tab/>
      </w:r>
      <w:r>
        <w:tab/>
        <w:t>List task follow = danh sách task theo sau của task</w:t>
      </w:r>
    </w:p>
    <w:p w14:paraId="2169A6D4" w14:textId="55AA8E6D" w:rsidR="00ED7E35" w:rsidRDefault="00ED7E35" w:rsidP="007F7F4D">
      <w:r>
        <w:tab/>
      </w:r>
      <w:r>
        <w:tab/>
        <w:t>FOR j= bản ghi trong list task follow</w:t>
      </w:r>
    </w:p>
    <w:p w14:paraId="0B26D506" w14:textId="4BC6C522" w:rsidR="00ED7E35" w:rsidRDefault="00ED7E35" w:rsidP="007F7F4D">
      <w:r>
        <w:tab/>
      </w:r>
      <w:r>
        <w:tab/>
      </w:r>
      <w:r>
        <w:tab/>
        <w:t>IF giá trị task follow j = giá trị id task I THEN</w:t>
      </w:r>
    </w:p>
    <w:p w14:paraId="2385794D" w14:textId="27C380EA" w:rsidR="00ED7E35" w:rsidRDefault="00ED7E35" w:rsidP="007F7F4D">
      <w:r>
        <w:tab/>
      </w:r>
      <w:r>
        <w:tab/>
      </w:r>
      <w:r>
        <w:tab/>
      </w:r>
      <w:r>
        <w:tab/>
        <w:t>SET task level i = index +1;</w:t>
      </w:r>
    </w:p>
    <w:p w14:paraId="123557BE" w14:textId="46EB1777" w:rsidR="00ED7E35" w:rsidRDefault="00ED7E35" w:rsidP="007F7F4D">
      <w:r>
        <w:lastRenderedPageBreak/>
        <w:tab/>
      </w:r>
      <w:r>
        <w:tab/>
      </w:r>
      <w:r>
        <w:tab/>
      </w:r>
      <w:r>
        <w:tab/>
        <w:t>Thay thế task[i] thành task trong lstTask</w:t>
      </w:r>
    </w:p>
    <w:p w14:paraId="43EFFE02" w14:textId="30E1C711" w:rsidR="00ED7E35" w:rsidRDefault="00ED7E35" w:rsidP="007F7F4D">
      <w:r>
        <w:tab/>
      </w:r>
      <w:r>
        <w:tab/>
      </w:r>
      <w:r>
        <w:tab/>
      </w:r>
      <w:r>
        <w:tab/>
        <w:t>break</w:t>
      </w:r>
    </w:p>
    <w:p w14:paraId="12E6EF78" w14:textId="19B73CBA" w:rsidR="00ED7E35" w:rsidRDefault="00ED7E35" w:rsidP="007F7F4D">
      <w:r>
        <w:tab/>
      </w:r>
      <w:r>
        <w:tab/>
        <w:t>END FOR</w:t>
      </w:r>
    </w:p>
    <w:p w14:paraId="20E0B8B9" w14:textId="425848A9" w:rsidR="00ED7E35" w:rsidRDefault="00ED7E35" w:rsidP="00ED7E35">
      <w:pPr>
        <w:ind w:firstLine="720"/>
      </w:pPr>
      <w:r>
        <w:t>END FOR</w:t>
      </w:r>
    </w:p>
    <w:p w14:paraId="5EE0C190" w14:textId="7B0EAF08" w:rsidR="00ED7E35" w:rsidRDefault="00ED7E35" w:rsidP="007F7F4D">
      <w:r>
        <w:t>END</w:t>
      </w:r>
    </w:p>
    <w:p w14:paraId="7D5DB087" w14:textId="77777777" w:rsidR="00FC7AAE" w:rsidRPr="007F7F4D" w:rsidRDefault="00FC7AAE" w:rsidP="007F7F4D"/>
    <w:p w14:paraId="21E002CF" w14:textId="56A6628D" w:rsidR="00CD17A6" w:rsidRDefault="00AC4ED3" w:rsidP="00CD17A6">
      <w:pPr>
        <w:pStyle w:val="Heading4"/>
      </w:pPr>
      <w:r>
        <w:t>Sơ đồ</w:t>
      </w:r>
      <w:r w:rsidR="00CD17A6">
        <w:t xml:space="preserve"> kiểm soát tiến độ và cảnh báo điểm tắc nghẽn</w:t>
      </w:r>
    </w:p>
    <w:p w14:paraId="7BD18B5B" w14:textId="0E1F1758" w:rsidR="00AC4ED3" w:rsidRDefault="00AC4ED3" w:rsidP="00AC4ED3">
      <w:pPr>
        <w:ind w:firstLine="720"/>
      </w:pPr>
      <w:r>
        <w:t>Trong vấn đề này, tác giả dựa trên phương pháp đường găng để đánh dấu các điểm được cho là có mức độ ảnh hưởng cũng như chỉ ra các công việc đang trễ hạn, đang thực hiện, các công việc đang hoàn thành và truy vết các công việc có mức độ ảnh hưởng đến các công việc khác sau nó.</w:t>
      </w:r>
    </w:p>
    <w:p w14:paraId="59CF359A" w14:textId="77777777" w:rsidR="00B647BE" w:rsidRDefault="00B647BE" w:rsidP="00AC4ED3">
      <w:pPr>
        <w:ind w:firstLine="720"/>
      </w:pPr>
    </w:p>
    <w:p w14:paraId="7CD8F3E3" w14:textId="24267724" w:rsidR="00D00149" w:rsidRDefault="00D00149" w:rsidP="00D00149">
      <w:pPr>
        <w:pStyle w:val="Caption"/>
        <w:keepNext/>
      </w:pPr>
      <w:bookmarkStart w:id="79" w:name="_Toc70373286"/>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3</w:t>
      </w:r>
      <w:r w:rsidR="00006492">
        <w:fldChar w:fldCharType="end"/>
      </w:r>
      <w:r>
        <w:t xml:space="preserve"> </w:t>
      </w:r>
      <w:r>
        <w:rPr>
          <w:noProof/>
        </w:rPr>
        <w:t>Các quy tắc</w:t>
      </w:r>
      <w:r w:rsidR="0083275D">
        <w:rPr>
          <w:noProof/>
        </w:rPr>
        <w:t xml:space="preserve"> vẽ</w:t>
      </w:r>
      <w:r>
        <w:rPr>
          <w:noProof/>
        </w:rPr>
        <w:t xml:space="preserve"> trong dự báo tắc nghẽn</w:t>
      </w:r>
      <w:bookmarkEnd w:id="79"/>
    </w:p>
    <w:tbl>
      <w:tblPr>
        <w:tblStyle w:val="TableGrid"/>
        <w:tblW w:w="0" w:type="auto"/>
        <w:jc w:val="center"/>
        <w:tblLook w:val="04A0" w:firstRow="1" w:lastRow="0" w:firstColumn="1" w:lastColumn="0" w:noHBand="0" w:noVBand="1"/>
      </w:tblPr>
      <w:tblGrid>
        <w:gridCol w:w="805"/>
        <w:gridCol w:w="1569"/>
        <w:gridCol w:w="4035"/>
      </w:tblGrid>
      <w:tr w:rsidR="00B647BE" w:rsidRPr="00B647BE" w14:paraId="42938EF8" w14:textId="77777777" w:rsidTr="00D00149">
        <w:trPr>
          <w:jc w:val="center"/>
        </w:trPr>
        <w:tc>
          <w:tcPr>
            <w:tcW w:w="805" w:type="dxa"/>
          </w:tcPr>
          <w:p w14:paraId="7C2CE32D" w14:textId="37187F45" w:rsidR="00B647BE" w:rsidRPr="00B647BE" w:rsidRDefault="00B647BE" w:rsidP="00B647BE">
            <w:pPr>
              <w:jc w:val="center"/>
              <w:rPr>
                <w:b/>
                <w:bCs/>
              </w:rPr>
            </w:pPr>
            <w:r w:rsidRPr="00B647BE">
              <w:rPr>
                <w:b/>
                <w:bCs/>
              </w:rPr>
              <w:t>STT</w:t>
            </w:r>
          </w:p>
        </w:tc>
        <w:tc>
          <w:tcPr>
            <w:tcW w:w="1569" w:type="dxa"/>
          </w:tcPr>
          <w:p w14:paraId="61143B51" w14:textId="5D9458BC" w:rsidR="00B647BE" w:rsidRPr="00B647BE" w:rsidRDefault="00B647BE" w:rsidP="00CD17A6">
            <w:pPr>
              <w:rPr>
                <w:b/>
                <w:bCs/>
              </w:rPr>
            </w:pPr>
            <w:r w:rsidRPr="00B647BE">
              <w:rPr>
                <w:b/>
                <w:bCs/>
              </w:rPr>
              <w:t>Ký hiệu</w:t>
            </w:r>
          </w:p>
        </w:tc>
        <w:tc>
          <w:tcPr>
            <w:tcW w:w="4035" w:type="dxa"/>
          </w:tcPr>
          <w:p w14:paraId="603489EF" w14:textId="7B7415A3" w:rsidR="00B647BE" w:rsidRPr="00B647BE" w:rsidRDefault="00B647BE" w:rsidP="00CD17A6">
            <w:pPr>
              <w:rPr>
                <w:b/>
                <w:bCs/>
              </w:rPr>
            </w:pPr>
            <w:r w:rsidRPr="00B647BE">
              <w:rPr>
                <w:b/>
                <w:bCs/>
              </w:rPr>
              <w:t>Mô tả</w:t>
            </w:r>
          </w:p>
        </w:tc>
      </w:tr>
      <w:tr w:rsidR="00B647BE" w14:paraId="6F3D485B" w14:textId="77777777" w:rsidTr="00D00149">
        <w:trPr>
          <w:jc w:val="center"/>
        </w:trPr>
        <w:tc>
          <w:tcPr>
            <w:tcW w:w="805" w:type="dxa"/>
          </w:tcPr>
          <w:p w14:paraId="39B3B321" w14:textId="3FDA875A" w:rsidR="00B647BE" w:rsidRPr="00B647BE" w:rsidRDefault="00B647BE" w:rsidP="00B647BE">
            <w:pPr>
              <w:jc w:val="center"/>
              <w:rPr>
                <w:b/>
                <w:bCs/>
              </w:rPr>
            </w:pPr>
            <w:r w:rsidRPr="00B647BE">
              <w:rPr>
                <w:b/>
                <w:bCs/>
              </w:rPr>
              <w:t>1</w:t>
            </w:r>
          </w:p>
        </w:tc>
        <w:tc>
          <w:tcPr>
            <w:tcW w:w="1569" w:type="dxa"/>
          </w:tcPr>
          <w:p w14:paraId="3DEBDE24" w14:textId="6BFF6A64" w:rsidR="00B647BE" w:rsidRDefault="00B647BE" w:rsidP="00B647BE">
            <w:pPr>
              <w:jc w:val="center"/>
            </w:pPr>
            <w:r>
              <w:rPr>
                <w:noProof/>
              </w:rPr>
              <w:drawing>
                <wp:inline distT="0" distB="0" distL="0" distR="0" wp14:anchorId="46DFCC19" wp14:editId="12A5B6F2">
                  <wp:extent cx="347472" cy="347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1CB5ED29" w14:textId="2466DDBC" w:rsidR="00B647BE" w:rsidRDefault="00B647BE" w:rsidP="00CD17A6">
            <w:r>
              <w:t>Điểm bắt đầu của dự án</w:t>
            </w:r>
          </w:p>
        </w:tc>
      </w:tr>
      <w:tr w:rsidR="00B647BE" w14:paraId="365567A2" w14:textId="77777777" w:rsidTr="00D00149">
        <w:trPr>
          <w:jc w:val="center"/>
        </w:trPr>
        <w:tc>
          <w:tcPr>
            <w:tcW w:w="805" w:type="dxa"/>
          </w:tcPr>
          <w:p w14:paraId="1D0DC27F" w14:textId="3074BEF2" w:rsidR="00B647BE" w:rsidRPr="00B647BE" w:rsidRDefault="00B647BE" w:rsidP="00B647BE">
            <w:pPr>
              <w:jc w:val="center"/>
              <w:rPr>
                <w:b/>
                <w:bCs/>
              </w:rPr>
            </w:pPr>
            <w:r w:rsidRPr="00B647BE">
              <w:rPr>
                <w:b/>
                <w:bCs/>
              </w:rPr>
              <w:t>2</w:t>
            </w:r>
          </w:p>
        </w:tc>
        <w:tc>
          <w:tcPr>
            <w:tcW w:w="1569" w:type="dxa"/>
          </w:tcPr>
          <w:p w14:paraId="33EB4A4B" w14:textId="68A967CE" w:rsidR="00B647BE" w:rsidRDefault="00B647BE" w:rsidP="00B647BE">
            <w:pPr>
              <w:jc w:val="center"/>
            </w:pPr>
            <w:r>
              <w:rPr>
                <w:noProof/>
              </w:rPr>
              <w:drawing>
                <wp:inline distT="0" distB="0" distL="0" distR="0" wp14:anchorId="46002D1E" wp14:editId="0FCFA53A">
                  <wp:extent cx="347472"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648DF603" w14:textId="0A59F32A" w:rsidR="00B647BE" w:rsidRDefault="00B647BE" w:rsidP="00CD17A6">
            <w:r>
              <w:t>Điểm kết thúc dự án</w:t>
            </w:r>
          </w:p>
        </w:tc>
      </w:tr>
      <w:tr w:rsidR="00B647BE" w14:paraId="74F0B45D" w14:textId="77777777" w:rsidTr="00D00149">
        <w:trPr>
          <w:jc w:val="center"/>
        </w:trPr>
        <w:tc>
          <w:tcPr>
            <w:tcW w:w="805" w:type="dxa"/>
          </w:tcPr>
          <w:p w14:paraId="057570B8" w14:textId="1A0E1565" w:rsidR="00B647BE" w:rsidRPr="00B647BE" w:rsidRDefault="00B647BE" w:rsidP="00B647BE">
            <w:pPr>
              <w:jc w:val="center"/>
              <w:rPr>
                <w:b/>
                <w:bCs/>
              </w:rPr>
            </w:pPr>
            <w:r w:rsidRPr="00B647BE">
              <w:rPr>
                <w:b/>
                <w:bCs/>
              </w:rPr>
              <w:t>3</w:t>
            </w:r>
          </w:p>
        </w:tc>
        <w:tc>
          <w:tcPr>
            <w:tcW w:w="1569" w:type="dxa"/>
          </w:tcPr>
          <w:p w14:paraId="05720589" w14:textId="4F4E9004" w:rsidR="00B647BE" w:rsidRDefault="00B647BE" w:rsidP="00B647BE">
            <w:pPr>
              <w:jc w:val="center"/>
            </w:pPr>
            <w:r>
              <w:rPr>
                <w:noProof/>
              </w:rPr>
              <w:drawing>
                <wp:inline distT="0" distB="0" distL="0" distR="0" wp14:anchorId="13F7B91B" wp14:editId="2184F782">
                  <wp:extent cx="347472" cy="347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024AFF36" w14:textId="3FE185EE" w:rsidR="00B647BE" w:rsidRDefault="00B647BE" w:rsidP="00CD17A6">
            <w:r>
              <w:t>Điểm trễ hạn</w:t>
            </w:r>
          </w:p>
        </w:tc>
      </w:tr>
      <w:tr w:rsidR="00B647BE" w14:paraId="5AE6AD83" w14:textId="77777777" w:rsidTr="00D00149">
        <w:trPr>
          <w:jc w:val="center"/>
        </w:trPr>
        <w:tc>
          <w:tcPr>
            <w:tcW w:w="805" w:type="dxa"/>
          </w:tcPr>
          <w:p w14:paraId="5144448D" w14:textId="0D1D4F12" w:rsidR="00B647BE" w:rsidRPr="00B647BE" w:rsidRDefault="00B647BE" w:rsidP="00B647BE">
            <w:pPr>
              <w:jc w:val="center"/>
              <w:rPr>
                <w:b/>
                <w:bCs/>
              </w:rPr>
            </w:pPr>
            <w:r w:rsidRPr="00B647BE">
              <w:rPr>
                <w:b/>
                <w:bCs/>
              </w:rPr>
              <w:t>4</w:t>
            </w:r>
          </w:p>
        </w:tc>
        <w:tc>
          <w:tcPr>
            <w:tcW w:w="1569" w:type="dxa"/>
          </w:tcPr>
          <w:p w14:paraId="4306BD4C" w14:textId="3C576861" w:rsidR="00B647BE" w:rsidRDefault="00B647BE" w:rsidP="00B647BE">
            <w:pPr>
              <w:jc w:val="center"/>
            </w:pPr>
            <w:r>
              <w:rPr>
                <w:noProof/>
              </w:rPr>
              <w:drawing>
                <wp:inline distT="0" distB="0" distL="0" distR="0" wp14:anchorId="63E5D210" wp14:editId="02B89173">
                  <wp:extent cx="347472" cy="347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7498F1E9" w14:textId="7C13A64A" w:rsidR="00B647BE" w:rsidRDefault="00B647BE" w:rsidP="00CD17A6">
            <w:r>
              <w:t>Điểm công việc bị xóa</w:t>
            </w:r>
          </w:p>
        </w:tc>
      </w:tr>
      <w:tr w:rsidR="00B647BE" w14:paraId="62DD2DFB" w14:textId="77777777" w:rsidTr="00D00149">
        <w:trPr>
          <w:jc w:val="center"/>
        </w:trPr>
        <w:tc>
          <w:tcPr>
            <w:tcW w:w="805" w:type="dxa"/>
          </w:tcPr>
          <w:p w14:paraId="5E9B62BD" w14:textId="30F07915" w:rsidR="00B647BE" w:rsidRPr="00B647BE" w:rsidRDefault="00B647BE" w:rsidP="00B647BE">
            <w:pPr>
              <w:jc w:val="center"/>
              <w:rPr>
                <w:b/>
                <w:bCs/>
              </w:rPr>
            </w:pPr>
            <w:r w:rsidRPr="00B647BE">
              <w:rPr>
                <w:b/>
                <w:bCs/>
              </w:rPr>
              <w:t>5</w:t>
            </w:r>
          </w:p>
        </w:tc>
        <w:tc>
          <w:tcPr>
            <w:tcW w:w="1569" w:type="dxa"/>
          </w:tcPr>
          <w:p w14:paraId="0A27D8EF" w14:textId="67DC5B47" w:rsidR="00B647BE" w:rsidRDefault="00B647BE" w:rsidP="00B647BE">
            <w:pPr>
              <w:jc w:val="center"/>
            </w:pPr>
            <w:r>
              <w:rPr>
                <w:noProof/>
              </w:rPr>
              <w:drawing>
                <wp:inline distT="0" distB="0" distL="0" distR="0" wp14:anchorId="0BA6A630" wp14:editId="1342286D">
                  <wp:extent cx="347472" cy="347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35BA0E5C" w14:textId="2C6AD83C" w:rsidR="00B647BE" w:rsidRDefault="00B647BE" w:rsidP="00CD17A6">
            <w:r>
              <w:t>Điểm công việc đang xử lý</w:t>
            </w:r>
          </w:p>
        </w:tc>
      </w:tr>
      <w:tr w:rsidR="00B647BE" w14:paraId="4C524D0F" w14:textId="77777777" w:rsidTr="00D00149">
        <w:trPr>
          <w:jc w:val="center"/>
        </w:trPr>
        <w:tc>
          <w:tcPr>
            <w:tcW w:w="805" w:type="dxa"/>
          </w:tcPr>
          <w:p w14:paraId="5A39D1F8" w14:textId="61388C7D" w:rsidR="00B647BE" w:rsidRPr="00B647BE" w:rsidRDefault="00B647BE" w:rsidP="00B647BE">
            <w:pPr>
              <w:jc w:val="center"/>
              <w:rPr>
                <w:b/>
                <w:bCs/>
              </w:rPr>
            </w:pPr>
            <w:r w:rsidRPr="00B647BE">
              <w:rPr>
                <w:b/>
                <w:bCs/>
              </w:rPr>
              <w:t>6</w:t>
            </w:r>
          </w:p>
        </w:tc>
        <w:tc>
          <w:tcPr>
            <w:tcW w:w="1569" w:type="dxa"/>
          </w:tcPr>
          <w:p w14:paraId="7739047C" w14:textId="247C79B7" w:rsidR="00B647BE" w:rsidRDefault="00B647BE" w:rsidP="00B647BE">
            <w:pPr>
              <w:jc w:val="center"/>
            </w:pPr>
            <w:r>
              <w:rPr>
                <w:noProof/>
              </w:rPr>
              <w:drawing>
                <wp:inline distT="0" distB="0" distL="0" distR="0" wp14:anchorId="56562CA2" wp14:editId="42FB23CF">
                  <wp:extent cx="347472" cy="347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472" cy="347472"/>
                          </a:xfrm>
                          <a:prstGeom prst="rect">
                            <a:avLst/>
                          </a:prstGeom>
                        </pic:spPr>
                      </pic:pic>
                    </a:graphicData>
                  </a:graphic>
                </wp:inline>
              </w:drawing>
            </w:r>
          </w:p>
        </w:tc>
        <w:tc>
          <w:tcPr>
            <w:tcW w:w="4035" w:type="dxa"/>
          </w:tcPr>
          <w:p w14:paraId="616E10BE" w14:textId="22DAF508" w:rsidR="00B647BE" w:rsidRDefault="00B647BE" w:rsidP="00CD17A6">
            <w:r>
              <w:t>Điểm kết thúc của dự án</w:t>
            </w:r>
          </w:p>
        </w:tc>
      </w:tr>
      <w:tr w:rsidR="00B647BE" w14:paraId="5F3736E0" w14:textId="77777777" w:rsidTr="00D00149">
        <w:trPr>
          <w:jc w:val="center"/>
        </w:trPr>
        <w:tc>
          <w:tcPr>
            <w:tcW w:w="805" w:type="dxa"/>
          </w:tcPr>
          <w:p w14:paraId="6564A34D" w14:textId="4CEF5D41" w:rsidR="00B647BE" w:rsidRPr="00B647BE" w:rsidRDefault="00B647BE" w:rsidP="00B647BE">
            <w:pPr>
              <w:jc w:val="center"/>
              <w:rPr>
                <w:b/>
                <w:bCs/>
              </w:rPr>
            </w:pPr>
            <w:r w:rsidRPr="00B647BE">
              <w:rPr>
                <w:b/>
                <w:bCs/>
              </w:rPr>
              <w:t>7</w:t>
            </w:r>
          </w:p>
        </w:tc>
        <w:tc>
          <w:tcPr>
            <w:tcW w:w="1569" w:type="dxa"/>
          </w:tcPr>
          <w:p w14:paraId="60D9BC9A" w14:textId="7CB2E2EF" w:rsidR="00B647BE" w:rsidRDefault="00B647BE" w:rsidP="00B647BE">
            <w:pPr>
              <w:jc w:val="center"/>
            </w:pPr>
            <w:r>
              <w:rPr>
                <w:noProof/>
              </w:rPr>
              <w:drawing>
                <wp:inline distT="0" distB="0" distL="0" distR="0" wp14:anchorId="75B8D525" wp14:editId="4ED5E30D">
                  <wp:extent cx="859536" cy="201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1C2554E9" w14:textId="52164A0A" w:rsidR="00B647BE" w:rsidRDefault="00B647BE" w:rsidP="00CD17A6">
            <w:r>
              <w:t>Đường công việc hoàn hành</w:t>
            </w:r>
          </w:p>
        </w:tc>
      </w:tr>
      <w:tr w:rsidR="00B647BE" w14:paraId="09F50A56" w14:textId="77777777" w:rsidTr="00D00149">
        <w:trPr>
          <w:jc w:val="center"/>
        </w:trPr>
        <w:tc>
          <w:tcPr>
            <w:tcW w:w="805" w:type="dxa"/>
          </w:tcPr>
          <w:p w14:paraId="0BFE217A" w14:textId="15D96DCB" w:rsidR="00B647BE" w:rsidRPr="00B647BE" w:rsidRDefault="00B647BE" w:rsidP="00B647BE">
            <w:pPr>
              <w:jc w:val="center"/>
              <w:rPr>
                <w:b/>
                <w:bCs/>
              </w:rPr>
            </w:pPr>
            <w:r w:rsidRPr="00B647BE">
              <w:rPr>
                <w:b/>
                <w:bCs/>
              </w:rPr>
              <w:t>8</w:t>
            </w:r>
          </w:p>
        </w:tc>
        <w:tc>
          <w:tcPr>
            <w:tcW w:w="1569" w:type="dxa"/>
          </w:tcPr>
          <w:p w14:paraId="2F570024" w14:textId="69E07F40" w:rsidR="00B647BE" w:rsidRDefault="00B647BE" w:rsidP="00B647BE">
            <w:pPr>
              <w:jc w:val="center"/>
            </w:pPr>
            <w:r>
              <w:rPr>
                <w:noProof/>
              </w:rPr>
              <w:drawing>
                <wp:inline distT="0" distB="0" distL="0" distR="0" wp14:anchorId="647EB26F" wp14:editId="6B9033A6">
                  <wp:extent cx="859536" cy="201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37AD2F1C" w14:textId="1032B99B" w:rsidR="00B647BE" w:rsidRDefault="00B647BE" w:rsidP="00CD17A6">
            <w:r>
              <w:t>Đường công việc ảnh hưởng trễ hạn</w:t>
            </w:r>
          </w:p>
        </w:tc>
      </w:tr>
      <w:tr w:rsidR="00B647BE" w14:paraId="2B8049C4" w14:textId="77777777" w:rsidTr="00D00149">
        <w:trPr>
          <w:jc w:val="center"/>
        </w:trPr>
        <w:tc>
          <w:tcPr>
            <w:tcW w:w="805" w:type="dxa"/>
          </w:tcPr>
          <w:p w14:paraId="2DF960D8" w14:textId="6C159EC8" w:rsidR="00B647BE" w:rsidRPr="00B647BE" w:rsidRDefault="00B647BE" w:rsidP="00B647BE">
            <w:pPr>
              <w:jc w:val="center"/>
              <w:rPr>
                <w:b/>
                <w:bCs/>
              </w:rPr>
            </w:pPr>
            <w:r w:rsidRPr="00B647BE">
              <w:rPr>
                <w:b/>
                <w:bCs/>
              </w:rPr>
              <w:t>9</w:t>
            </w:r>
          </w:p>
        </w:tc>
        <w:tc>
          <w:tcPr>
            <w:tcW w:w="1569" w:type="dxa"/>
          </w:tcPr>
          <w:p w14:paraId="5304FFBB" w14:textId="06DC050E" w:rsidR="00B647BE" w:rsidRDefault="00B647BE" w:rsidP="00B647BE">
            <w:pPr>
              <w:jc w:val="center"/>
            </w:pPr>
            <w:r>
              <w:rPr>
                <w:noProof/>
              </w:rPr>
              <w:drawing>
                <wp:inline distT="0" distB="0" distL="0" distR="0" wp14:anchorId="41BA99D1" wp14:editId="03CEC411">
                  <wp:extent cx="859536" cy="201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859536" cy="201168"/>
                          </a:xfrm>
                          <a:prstGeom prst="rect">
                            <a:avLst/>
                          </a:prstGeom>
                        </pic:spPr>
                      </pic:pic>
                    </a:graphicData>
                  </a:graphic>
                </wp:inline>
              </w:drawing>
            </w:r>
          </w:p>
        </w:tc>
        <w:tc>
          <w:tcPr>
            <w:tcW w:w="4035" w:type="dxa"/>
          </w:tcPr>
          <w:p w14:paraId="01D38ACB" w14:textId="22B4E7F6" w:rsidR="00B647BE" w:rsidRDefault="00B647BE" w:rsidP="00CD17A6">
            <w:r>
              <w:t>Đường công việc ảnh hưởng xóa</w:t>
            </w:r>
          </w:p>
        </w:tc>
      </w:tr>
    </w:tbl>
    <w:p w14:paraId="4F3D74A1" w14:textId="77777777" w:rsidR="003745A9" w:rsidRDefault="003745A9" w:rsidP="003745A9">
      <w:pPr>
        <w:ind w:firstLine="720"/>
      </w:pPr>
    </w:p>
    <w:p w14:paraId="0DBD88C1" w14:textId="45B23938" w:rsidR="00E060F3" w:rsidRPr="00E060F3" w:rsidRDefault="00E060F3" w:rsidP="003745A9">
      <w:r>
        <w:rPr>
          <w:b/>
          <w:bCs/>
        </w:rPr>
        <w:tab/>
      </w:r>
      <w:r w:rsidRPr="00E060F3">
        <w:t>Việc xem sơ đồ kiểm soát tiến độ và cảnh báo điểm tắc nghẽn sẽ giúp cho người quản lý thấy được tiến độ của dự án đang được hoàn thành tới đâu, được thực hiện như thế nào, ai đang thực hiện và lưu dấu vết nếu có công việc bị trễ hạn</w:t>
      </w:r>
      <w:r>
        <w:t>.</w:t>
      </w:r>
    </w:p>
    <w:p w14:paraId="5557CB75" w14:textId="09E76941" w:rsidR="009361FA" w:rsidRDefault="009361FA" w:rsidP="00E060F3">
      <w:pPr>
        <w:ind w:firstLine="720"/>
        <w:rPr>
          <w:b/>
          <w:bCs/>
        </w:rPr>
      </w:pPr>
      <w:r>
        <w:rPr>
          <w:b/>
          <w:bCs/>
        </w:rPr>
        <w:t>Ví dụ:</w:t>
      </w:r>
      <w:r w:rsidR="00175989">
        <w:rPr>
          <w:b/>
          <w:bCs/>
        </w:rPr>
        <w:t xml:space="preserve"> </w:t>
      </w:r>
      <w:r w:rsidR="00175989" w:rsidRPr="00175989">
        <w:t>cho sơ đồ công việc như sơ đồ dưới</w:t>
      </w:r>
    </w:p>
    <w:p w14:paraId="3298AFD0" w14:textId="77777777" w:rsidR="00175989" w:rsidRDefault="009361FA" w:rsidP="00175989">
      <w:pPr>
        <w:keepNext/>
      </w:pPr>
      <w:r>
        <w:rPr>
          <w:noProof/>
        </w:rPr>
        <w:lastRenderedPageBreak/>
        <w:drawing>
          <wp:inline distT="0" distB="0" distL="0" distR="0" wp14:anchorId="6FE9FA39" wp14:editId="59A8816E">
            <wp:extent cx="4977493" cy="2952750"/>
            <wp:effectExtent l="114300" t="76200" r="109220" b="133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6669" cy="295819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511E3" w14:textId="7A8E6C8A" w:rsidR="009361FA" w:rsidRDefault="00175989" w:rsidP="00175989">
      <w:pPr>
        <w:pStyle w:val="Caption"/>
        <w:rPr>
          <w:b/>
          <w:bCs/>
        </w:rPr>
      </w:pPr>
      <w:bookmarkStart w:id="80" w:name="_Toc70243932"/>
      <w:bookmarkStart w:id="81" w:name="_Toc70373259"/>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7</w:t>
      </w:r>
      <w:r w:rsidR="00646256">
        <w:fldChar w:fldCharType="end"/>
      </w:r>
      <w:r>
        <w:t xml:space="preserve"> </w:t>
      </w:r>
      <w:r>
        <w:rPr>
          <w:noProof/>
        </w:rPr>
        <w:t>Sơ đồ dự báo công việc</w:t>
      </w:r>
      <w:bookmarkEnd w:id="80"/>
      <w:bookmarkEnd w:id="81"/>
    </w:p>
    <w:p w14:paraId="2625E16E" w14:textId="314A4EE7" w:rsidR="001068A4" w:rsidRDefault="00175989" w:rsidP="003745A9">
      <w:pPr>
        <w:rPr>
          <w:b/>
          <w:bCs/>
        </w:rPr>
      </w:pPr>
      <w:r>
        <w:rPr>
          <w:b/>
          <w:bCs/>
        </w:rPr>
        <w:t>Các diễn giải:</w:t>
      </w:r>
    </w:p>
    <w:p w14:paraId="42443089" w14:textId="6E05A9E4" w:rsidR="00CD17A6" w:rsidRDefault="00175989" w:rsidP="00B3538A">
      <w:pPr>
        <w:ind w:firstLine="720"/>
      </w:pPr>
      <w:r>
        <w:t>Tại đỉnh bắt đầu của dự án là nút START</w:t>
      </w:r>
      <w:r w:rsidR="00B3538A">
        <w:t>, các công việc 4,5,6 được thực hiện ngay khi bắt đầu dự án với giá trị là 0 ngày. Tất cả các công việc 4,5,6,8 là các công việc đã được hoàn thành, các điểm công việc được nối với nhau bằng màu xanh da trời.</w:t>
      </w:r>
    </w:p>
    <w:p w14:paraId="6A539007" w14:textId="2D184E18" w:rsidR="00B3538A" w:rsidRDefault="00B3538A" w:rsidP="00B3538A">
      <w:pPr>
        <w:ind w:firstLine="720"/>
      </w:pPr>
      <w:r>
        <w:t>Tại điểm công việc số 10, có màu xám đậm, thể hiện đây là công việc đã bị xóa bỏ hoặc có vấn đề khác không thực hiện, giá trị kết nối từ điểm 10 đến điểm 20,21,22 sẽ bị ảnh hưởng nên sẽ được thể hiện là màu đỏ nét đứt. Người quản lý cần xem xét việc xóa bỏ điểm 10 này có thực sự cần thiết vì nó đã ảnh hưởng đến kết quả công việc của toàn dự án.</w:t>
      </w:r>
    </w:p>
    <w:p w14:paraId="1878BDC5" w14:textId="28694886" w:rsidR="00B3538A" w:rsidRDefault="00B3538A" w:rsidP="00B3538A">
      <w:pPr>
        <w:ind w:firstLine="720"/>
      </w:pPr>
      <w:r>
        <w:t>Tại điểm 16, đây là công việc chưa được thực hiện và đang nằm trong thời hạn cho phép, không bị trễ hạn.</w:t>
      </w:r>
    </w:p>
    <w:p w14:paraId="72723BAC" w14:textId="77777777" w:rsidR="00B3538A" w:rsidRDefault="00B3538A" w:rsidP="00B3538A">
      <w:r>
        <w:t>Tai điểm 9, đây là công việc đang được thực hiện và đang nằm trong thời hạn cho phép, không bị trễ hạn.</w:t>
      </w:r>
    </w:p>
    <w:p w14:paraId="6A1007C1" w14:textId="2741AFFC" w:rsidR="00B3538A" w:rsidRPr="00CD17A6" w:rsidRDefault="00B3538A" w:rsidP="00B3538A">
      <w:pPr>
        <w:ind w:firstLine="567"/>
      </w:pPr>
      <w:r>
        <w:t>Tại điểm 20,21,22, các công việc này đang bị trễ hạn, sơ đồ cảnh báo màu đỏ và đường đi ảnh hưởng cũng sẽ có màu đỏ. Người quản lý cần xem xét và thúc đẩy tiến độ để các công việc này có thể được thực hiện đúng hạn, không bị ảnh hưởng đến thời gian đóng dự án.</w:t>
      </w:r>
    </w:p>
    <w:p w14:paraId="10A5093D" w14:textId="531D8B72" w:rsidR="008767BA" w:rsidRDefault="008767BA" w:rsidP="008767BA">
      <w:pPr>
        <w:pStyle w:val="Heading3"/>
      </w:pPr>
      <w:bookmarkStart w:id="82" w:name="_Toc70376276"/>
      <w:r>
        <w:t>Quản lý và đánh giá chi phí dự trên phương pháp EVM</w:t>
      </w:r>
      <w:bookmarkEnd w:id="82"/>
    </w:p>
    <w:p w14:paraId="1EE236A8" w14:textId="77777777" w:rsidR="00B21DB4" w:rsidRDefault="00B21DB4" w:rsidP="00B21DB4">
      <w:pPr>
        <w:ind w:firstLine="567"/>
      </w:pPr>
      <w:r>
        <w:t>Quản lý giá trị thu được là một kỹ thuật của của quản lý dự án để đo lường sự tiến triển hay tiến trình thực hiện của dự án một cách khách quan</w:t>
      </w:r>
    </w:p>
    <w:p w14:paraId="67579D27" w14:textId="77777777" w:rsidR="00B21DB4" w:rsidRDefault="00B21DB4" w:rsidP="00B21DB4">
      <w:pPr>
        <w:ind w:firstLine="567"/>
      </w:pPr>
      <w:r>
        <w:t xml:space="preserve">Quản lý giá trị thu được có khả năng kết hợp các phép đo về phạm vi, tiến độ và chi phí trong một hệ thống tích hợp duy nhất. Khi áp dụng đúng, việc quản lý giá trị thu được sẽ cung cấp một cảnh báo sớm về những vấn đề thực thi dự án. Ngoài ra, thuật quản lý giá trị thu được hứa hẹn cải thiện việc xác định rõ phạm vi </w:t>
      </w:r>
      <w:r>
        <w:lastRenderedPageBreak/>
        <w:t>dự án, ngăn chặn sự mất kiểm soát phạm vi dự án (Scope creep), truyền đạt về tiến trình mục tiêu tới các bên liên quan và giữ cho nhóm dự án tập trung vào việc đạt được tiến bộ.</w:t>
      </w:r>
    </w:p>
    <w:p w14:paraId="2734BE02" w14:textId="2C66CC70" w:rsidR="00B21DB4" w:rsidRDefault="00B21DB4" w:rsidP="00B21DB4">
      <w:pPr>
        <w:ind w:firstLine="567"/>
      </w:pPr>
      <w:r>
        <w:t>Quản lý giá trị thu được là kỹ thuật kiểm soát sự thực hiện của dự án, kết hợp được cả việc kiểm soát chi phí lẫn kiểm soát tiến độ dự án. Quản lý giá trị thu được chính là kỹ thuật kiểm soát chi phí của dự án, nhưng gắn liền hữu cơ với việc kiểm soát tiến độ thự</w:t>
      </w:r>
      <w:commentRangeStart w:id="83"/>
      <w:r>
        <w:t>c hiện.</w:t>
      </w:r>
      <w:commentRangeEnd w:id="83"/>
      <w:r w:rsidR="00FE3FA3">
        <w:rPr>
          <w:rStyle w:val="CommentReference"/>
        </w:rPr>
        <w:commentReference w:id="83"/>
      </w:r>
      <w:sdt>
        <w:sdtPr>
          <w:id w:val="657276323"/>
          <w:citation/>
        </w:sdtPr>
        <w:sdtContent>
          <w:r w:rsidR="00214D47">
            <w:fldChar w:fldCharType="begin"/>
          </w:r>
          <w:r w:rsidR="004B0FB0">
            <w:instrText xml:space="preserve">CITATION wik \l 1033 </w:instrText>
          </w:r>
          <w:r w:rsidR="00214D47">
            <w:fldChar w:fldCharType="separate"/>
          </w:r>
          <w:r w:rsidR="004B0FB0">
            <w:rPr>
              <w:noProof/>
            </w:rPr>
            <w:t xml:space="preserve"> </w:t>
          </w:r>
          <w:r w:rsidR="004B0FB0" w:rsidRPr="004B0FB0">
            <w:rPr>
              <w:noProof/>
            </w:rPr>
            <w:t>[7]</w:t>
          </w:r>
          <w:r w:rsidR="00214D47">
            <w:fldChar w:fldCharType="end"/>
          </w:r>
        </w:sdtContent>
      </w:sdt>
    </w:p>
    <w:p w14:paraId="125B7761" w14:textId="77777777" w:rsidR="00FE3FA3" w:rsidRDefault="00B21DB4" w:rsidP="00FE3FA3">
      <w:pPr>
        <w:keepNext/>
      </w:pPr>
      <w:r>
        <w:rPr>
          <w:noProof/>
        </w:rPr>
        <w:drawing>
          <wp:inline distT="0" distB="0" distL="0" distR="0" wp14:anchorId="57CA6712" wp14:editId="776BBBC0">
            <wp:extent cx="5400040" cy="3371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371850"/>
                    </a:xfrm>
                    <a:prstGeom prst="rect">
                      <a:avLst/>
                    </a:prstGeom>
                  </pic:spPr>
                </pic:pic>
              </a:graphicData>
            </a:graphic>
          </wp:inline>
        </w:drawing>
      </w:r>
    </w:p>
    <w:p w14:paraId="2D6A083A" w14:textId="27C9D08C" w:rsidR="00B21DB4" w:rsidRDefault="00FE3FA3" w:rsidP="00FE3FA3">
      <w:pPr>
        <w:pStyle w:val="Caption"/>
      </w:pPr>
      <w:bookmarkStart w:id="84" w:name="_Toc70373260"/>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8</w:t>
      </w:r>
      <w:r w:rsidR="00646256">
        <w:fldChar w:fldCharType="end"/>
      </w:r>
      <w:r>
        <w:t xml:space="preserve"> Biểu đổ EVM</w:t>
      </w:r>
      <w:bookmarkEnd w:id="84"/>
    </w:p>
    <w:p w14:paraId="2F7B729A" w14:textId="7784AC93" w:rsidR="00D75BE3" w:rsidRDefault="00D75BE3" w:rsidP="00D75BE3"/>
    <w:p w14:paraId="37DD6F86" w14:textId="1E24DF8D" w:rsidR="00B975EE" w:rsidRDefault="00B975EE" w:rsidP="00DB22DD">
      <w:pPr>
        <w:pStyle w:val="Heading4"/>
        <w:numPr>
          <w:ilvl w:val="3"/>
          <w:numId w:val="12"/>
        </w:numPr>
      </w:pPr>
      <w:r>
        <w:t>Các công thức tính toán trong EVM</w:t>
      </w:r>
    </w:p>
    <w:p w14:paraId="6853E2D2" w14:textId="77216B1C" w:rsidR="00FE3FA3" w:rsidRPr="00214D47" w:rsidRDefault="00214D47" w:rsidP="00214D47">
      <w:pPr>
        <w:pStyle w:val="Caption"/>
        <w:keepNext/>
        <w:jc w:val="left"/>
        <w:rPr>
          <w:i w:val="0"/>
          <w:iCs w:val="0"/>
          <w:color w:val="000000" w:themeColor="text1"/>
        </w:rPr>
      </w:pPr>
      <w:r w:rsidRPr="00214D47">
        <w:rPr>
          <w:i w:val="0"/>
          <w:iCs w:val="0"/>
          <w:color w:val="000000" w:themeColor="text1"/>
        </w:rPr>
        <w:t>Các công thức tính toán trong EVM</w:t>
      </w:r>
      <w:sdt>
        <w:sdtPr>
          <w:rPr>
            <w:i w:val="0"/>
            <w:iCs w:val="0"/>
            <w:color w:val="000000" w:themeColor="text1"/>
          </w:rPr>
          <w:id w:val="-56102777"/>
          <w:citation/>
        </w:sdtPr>
        <w:sdtContent>
          <w:r>
            <w:rPr>
              <w:i w:val="0"/>
              <w:iCs w:val="0"/>
              <w:color w:val="000000" w:themeColor="text1"/>
            </w:rPr>
            <w:fldChar w:fldCharType="begin"/>
          </w:r>
          <w:r>
            <w:rPr>
              <w:i w:val="0"/>
              <w:iCs w:val="0"/>
              <w:color w:val="000000" w:themeColor="text1"/>
            </w:rPr>
            <w:instrText xml:space="preserve"> CITATION Pro17 \l 1033 </w:instrText>
          </w:r>
          <w:r>
            <w:rPr>
              <w:i w:val="0"/>
              <w:iCs w:val="0"/>
              <w:color w:val="000000" w:themeColor="text1"/>
            </w:rPr>
            <w:fldChar w:fldCharType="separate"/>
          </w:r>
          <w:r w:rsidR="004B0FB0">
            <w:rPr>
              <w:i w:val="0"/>
              <w:iCs w:val="0"/>
              <w:noProof/>
              <w:color w:val="000000" w:themeColor="text1"/>
            </w:rPr>
            <w:t xml:space="preserve"> </w:t>
          </w:r>
          <w:r w:rsidR="004B0FB0" w:rsidRPr="004B0FB0">
            <w:rPr>
              <w:noProof/>
              <w:color w:val="000000" w:themeColor="text1"/>
            </w:rPr>
            <w:t>[8]</w:t>
          </w:r>
          <w:r>
            <w:rPr>
              <w:i w:val="0"/>
              <w:iCs w:val="0"/>
              <w:color w:val="000000" w:themeColor="text1"/>
            </w:rPr>
            <w:fldChar w:fldCharType="end"/>
          </w:r>
        </w:sdtContent>
      </w:sdt>
    </w:p>
    <w:p w14:paraId="5668E23C" w14:textId="17F9A762" w:rsidR="00FE3FA3" w:rsidRDefault="00FE3FA3" w:rsidP="00FE3FA3">
      <w:pPr>
        <w:pStyle w:val="Caption"/>
        <w:keepNext/>
      </w:pPr>
      <w:bookmarkStart w:id="85" w:name="_Toc70373287"/>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4</w:t>
      </w:r>
      <w:r w:rsidR="00006492">
        <w:fldChar w:fldCharType="end"/>
      </w:r>
      <w:r>
        <w:rPr>
          <w:noProof/>
        </w:rPr>
        <w:t xml:space="preserve"> </w:t>
      </w:r>
      <w:r w:rsidRPr="005C4196">
        <w:rPr>
          <w:noProof/>
        </w:rPr>
        <w:t xml:space="preserve"> Các công thức tính toán trong EVM</w:t>
      </w:r>
      <w:bookmarkEnd w:id="85"/>
    </w:p>
    <w:tbl>
      <w:tblPr>
        <w:tblStyle w:val="TableGrid"/>
        <w:tblW w:w="0" w:type="auto"/>
        <w:jc w:val="center"/>
        <w:tblLayout w:type="fixed"/>
        <w:tblLook w:val="04A0" w:firstRow="1" w:lastRow="0" w:firstColumn="1" w:lastColumn="0" w:noHBand="0" w:noVBand="1"/>
      </w:tblPr>
      <w:tblGrid>
        <w:gridCol w:w="715"/>
        <w:gridCol w:w="810"/>
        <w:gridCol w:w="1715"/>
        <w:gridCol w:w="1165"/>
        <w:gridCol w:w="2700"/>
      </w:tblGrid>
      <w:tr w:rsidR="000728B5" w:rsidRPr="006E544F" w14:paraId="0B8B36F5" w14:textId="77777777" w:rsidTr="000728B5">
        <w:trPr>
          <w:jc w:val="center"/>
        </w:trPr>
        <w:tc>
          <w:tcPr>
            <w:tcW w:w="715" w:type="dxa"/>
          </w:tcPr>
          <w:p w14:paraId="7AF2D0A9" w14:textId="77777777" w:rsidR="000728B5" w:rsidRPr="006E544F" w:rsidRDefault="000728B5" w:rsidP="00966B51">
            <w:pPr>
              <w:jc w:val="center"/>
              <w:rPr>
                <w:b/>
                <w:bCs/>
              </w:rPr>
            </w:pPr>
            <w:r>
              <w:rPr>
                <w:b/>
                <w:bCs/>
              </w:rPr>
              <w:t>STT</w:t>
            </w:r>
          </w:p>
        </w:tc>
        <w:tc>
          <w:tcPr>
            <w:tcW w:w="810" w:type="dxa"/>
          </w:tcPr>
          <w:p w14:paraId="503BDFB3" w14:textId="77777777" w:rsidR="000728B5" w:rsidRPr="006E544F" w:rsidRDefault="000728B5" w:rsidP="00966B51">
            <w:pPr>
              <w:jc w:val="center"/>
              <w:rPr>
                <w:b/>
                <w:bCs/>
              </w:rPr>
            </w:pPr>
            <w:r w:rsidRPr="006E544F">
              <w:rPr>
                <w:b/>
                <w:bCs/>
              </w:rPr>
              <w:t>Viết tắt</w:t>
            </w:r>
          </w:p>
        </w:tc>
        <w:tc>
          <w:tcPr>
            <w:tcW w:w="1715" w:type="dxa"/>
          </w:tcPr>
          <w:p w14:paraId="2401BD0E" w14:textId="77777777" w:rsidR="000728B5" w:rsidRPr="006E544F" w:rsidRDefault="000728B5" w:rsidP="00966B51">
            <w:pPr>
              <w:jc w:val="center"/>
              <w:rPr>
                <w:b/>
                <w:bCs/>
              </w:rPr>
            </w:pPr>
            <w:r w:rsidRPr="006E544F">
              <w:rPr>
                <w:b/>
                <w:bCs/>
              </w:rPr>
              <w:t>Tên</w:t>
            </w:r>
          </w:p>
        </w:tc>
        <w:tc>
          <w:tcPr>
            <w:tcW w:w="1165" w:type="dxa"/>
          </w:tcPr>
          <w:p w14:paraId="7C0C3EB2" w14:textId="77777777" w:rsidR="000728B5" w:rsidRPr="006E544F" w:rsidRDefault="000728B5" w:rsidP="00966B51">
            <w:pPr>
              <w:jc w:val="center"/>
              <w:rPr>
                <w:b/>
                <w:bCs/>
              </w:rPr>
            </w:pPr>
            <w:r w:rsidRPr="006E544F">
              <w:rPr>
                <w:b/>
                <w:bCs/>
              </w:rPr>
              <w:t>Công thức</w:t>
            </w:r>
          </w:p>
        </w:tc>
        <w:tc>
          <w:tcPr>
            <w:tcW w:w="2700" w:type="dxa"/>
          </w:tcPr>
          <w:p w14:paraId="7CCE25C0" w14:textId="77777777" w:rsidR="000728B5" w:rsidRPr="006E544F" w:rsidRDefault="000728B5" w:rsidP="00966B51">
            <w:pPr>
              <w:jc w:val="center"/>
              <w:rPr>
                <w:b/>
                <w:bCs/>
              </w:rPr>
            </w:pPr>
            <w:r w:rsidRPr="006E544F">
              <w:rPr>
                <w:b/>
                <w:bCs/>
              </w:rPr>
              <w:t>Giải thích kết quả</w:t>
            </w:r>
          </w:p>
        </w:tc>
      </w:tr>
      <w:tr w:rsidR="000728B5" w:rsidRPr="006E544F" w14:paraId="33994DED" w14:textId="77777777" w:rsidTr="000728B5">
        <w:trPr>
          <w:jc w:val="center"/>
        </w:trPr>
        <w:tc>
          <w:tcPr>
            <w:tcW w:w="715" w:type="dxa"/>
          </w:tcPr>
          <w:p w14:paraId="76C80062" w14:textId="77777777" w:rsidR="000728B5" w:rsidRPr="006E544F" w:rsidRDefault="000728B5" w:rsidP="00966B51">
            <w:pPr>
              <w:jc w:val="left"/>
              <w:rPr>
                <w:shd w:val="clear" w:color="auto" w:fill="FFFFFF"/>
              </w:rPr>
            </w:pPr>
            <w:r>
              <w:rPr>
                <w:shd w:val="clear" w:color="auto" w:fill="FFFFFF"/>
              </w:rPr>
              <w:t>1</w:t>
            </w:r>
          </w:p>
        </w:tc>
        <w:tc>
          <w:tcPr>
            <w:tcW w:w="810" w:type="dxa"/>
          </w:tcPr>
          <w:p w14:paraId="71C3B652" w14:textId="3AA1DDE6" w:rsidR="000728B5" w:rsidRPr="006E544F" w:rsidRDefault="000728B5" w:rsidP="00966B51">
            <w:pPr>
              <w:jc w:val="left"/>
            </w:pPr>
            <w:r>
              <w:t>PV</w:t>
            </w:r>
          </w:p>
        </w:tc>
        <w:tc>
          <w:tcPr>
            <w:tcW w:w="1715" w:type="dxa"/>
          </w:tcPr>
          <w:p w14:paraId="7C365867" w14:textId="77777777" w:rsidR="000728B5" w:rsidRPr="006E544F" w:rsidRDefault="000728B5" w:rsidP="00966B51">
            <w:pPr>
              <w:jc w:val="left"/>
            </w:pPr>
            <w:r w:rsidRPr="006E544F">
              <w:rPr>
                <w:shd w:val="clear" w:color="auto" w:fill="FFFFFF"/>
              </w:rPr>
              <w:t>Giá trị kế hoạch</w:t>
            </w:r>
          </w:p>
        </w:tc>
        <w:tc>
          <w:tcPr>
            <w:tcW w:w="1165" w:type="dxa"/>
          </w:tcPr>
          <w:p w14:paraId="231DD326" w14:textId="77777777" w:rsidR="000728B5" w:rsidRPr="006E544F" w:rsidRDefault="000728B5" w:rsidP="00966B51">
            <w:pPr>
              <w:jc w:val="left"/>
            </w:pPr>
          </w:p>
        </w:tc>
        <w:tc>
          <w:tcPr>
            <w:tcW w:w="2700" w:type="dxa"/>
          </w:tcPr>
          <w:p w14:paraId="4A3A248F" w14:textId="77777777" w:rsidR="000728B5" w:rsidRPr="006E544F" w:rsidRDefault="000728B5" w:rsidP="00966B51">
            <w:pPr>
              <w:jc w:val="left"/>
            </w:pPr>
          </w:p>
        </w:tc>
      </w:tr>
      <w:tr w:rsidR="000728B5" w:rsidRPr="006E544F" w14:paraId="794E47C1" w14:textId="77777777" w:rsidTr="000728B5">
        <w:trPr>
          <w:jc w:val="center"/>
        </w:trPr>
        <w:tc>
          <w:tcPr>
            <w:tcW w:w="715" w:type="dxa"/>
          </w:tcPr>
          <w:p w14:paraId="1B4F5DFC" w14:textId="77777777" w:rsidR="000728B5" w:rsidRPr="006E544F" w:rsidRDefault="000728B5" w:rsidP="00966B51">
            <w:pPr>
              <w:jc w:val="left"/>
              <w:rPr>
                <w:shd w:val="clear" w:color="auto" w:fill="FFFFFF"/>
              </w:rPr>
            </w:pPr>
            <w:r>
              <w:rPr>
                <w:shd w:val="clear" w:color="auto" w:fill="FFFFFF"/>
              </w:rPr>
              <w:t>2</w:t>
            </w:r>
          </w:p>
        </w:tc>
        <w:tc>
          <w:tcPr>
            <w:tcW w:w="810" w:type="dxa"/>
          </w:tcPr>
          <w:p w14:paraId="4ED53AB4" w14:textId="77777777" w:rsidR="000728B5" w:rsidRPr="006E544F" w:rsidRDefault="000728B5" w:rsidP="00966B51">
            <w:pPr>
              <w:jc w:val="left"/>
            </w:pPr>
            <w:r w:rsidRPr="006E544F">
              <w:rPr>
                <w:shd w:val="clear" w:color="auto" w:fill="FFFFFF"/>
              </w:rPr>
              <w:t>EV</w:t>
            </w:r>
          </w:p>
        </w:tc>
        <w:tc>
          <w:tcPr>
            <w:tcW w:w="1715" w:type="dxa"/>
          </w:tcPr>
          <w:p w14:paraId="6539E108" w14:textId="77777777" w:rsidR="000728B5" w:rsidRPr="006E544F" w:rsidRDefault="000728B5" w:rsidP="00966B51">
            <w:pPr>
              <w:jc w:val="left"/>
            </w:pPr>
            <w:r w:rsidRPr="006E544F">
              <w:rPr>
                <w:shd w:val="clear" w:color="auto" w:fill="FFFFFF"/>
              </w:rPr>
              <w:t>Giá trị thu được</w:t>
            </w:r>
          </w:p>
        </w:tc>
        <w:tc>
          <w:tcPr>
            <w:tcW w:w="1165" w:type="dxa"/>
          </w:tcPr>
          <w:p w14:paraId="0654427A" w14:textId="6454E134" w:rsidR="000728B5" w:rsidRPr="006E544F" w:rsidRDefault="000728B5" w:rsidP="00966B51">
            <w:pPr>
              <w:jc w:val="left"/>
            </w:pPr>
          </w:p>
        </w:tc>
        <w:tc>
          <w:tcPr>
            <w:tcW w:w="2700" w:type="dxa"/>
          </w:tcPr>
          <w:p w14:paraId="6986F412" w14:textId="27508699" w:rsidR="000728B5" w:rsidRPr="006E544F" w:rsidRDefault="000728B5" w:rsidP="00966B51">
            <w:pPr>
              <w:jc w:val="left"/>
            </w:pPr>
            <w:r w:rsidRPr="006E544F">
              <w:rPr>
                <w:shd w:val="clear" w:color="auto" w:fill="FFFFFF"/>
              </w:rPr>
              <w:t>EV = tổng giá trị kế hoạch của công việc đã hoàn thành</w:t>
            </w:r>
          </w:p>
        </w:tc>
      </w:tr>
      <w:tr w:rsidR="000728B5" w:rsidRPr="006E544F" w14:paraId="69239AA8" w14:textId="77777777" w:rsidTr="000728B5">
        <w:trPr>
          <w:jc w:val="center"/>
        </w:trPr>
        <w:tc>
          <w:tcPr>
            <w:tcW w:w="715" w:type="dxa"/>
          </w:tcPr>
          <w:p w14:paraId="4B23A28F" w14:textId="77777777" w:rsidR="000728B5" w:rsidRPr="006E544F" w:rsidRDefault="000728B5" w:rsidP="00966B51">
            <w:pPr>
              <w:jc w:val="left"/>
              <w:rPr>
                <w:shd w:val="clear" w:color="auto" w:fill="FFFFFF"/>
              </w:rPr>
            </w:pPr>
            <w:r>
              <w:rPr>
                <w:shd w:val="clear" w:color="auto" w:fill="FFFFFF"/>
              </w:rPr>
              <w:t>3</w:t>
            </w:r>
          </w:p>
        </w:tc>
        <w:tc>
          <w:tcPr>
            <w:tcW w:w="810" w:type="dxa"/>
          </w:tcPr>
          <w:p w14:paraId="31203412" w14:textId="77777777" w:rsidR="000728B5" w:rsidRPr="006E544F" w:rsidRDefault="000728B5" w:rsidP="00966B51">
            <w:pPr>
              <w:jc w:val="left"/>
            </w:pPr>
            <w:r w:rsidRPr="006E544F">
              <w:rPr>
                <w:shd w:val="clear" w:color="auto" w:fill="FFFFFF"/>
              </w:rPr>
              <w:t>AC</w:t>
            </w:r>
          </w:p>
        </w:tc>
        <w:tc>
          <w:tcPr>
            <w:tcW w:w="1715" w:type="dxa"/>
          </w:tcPr>
          <w:p w14:paraId="3B7A7480" w14:textId="77777777" w:rsidR="000728B5" w:rsidRPr="006E544F" w:rsidRDefault="000728B5" w:rsidP="00966B51">
            <w:pPr>
              <w:jc w:val="left"/>
            </w:pPr>
            <w:r w:rsidRPr="006E544F">
              <w:rPr>
                <w:shd w:val="clear" w:color="auto" w:fill="FFFFFF"/>
              </w:rPr>
              <w:t>Chi phí thực tế</w:t>
            </w:r>
          </w:p>
        </w:tc>
        <w:tc>
          <w:tcPr>
            <w:tcW w:w="1165" w:type="dxa"/>
          </w:tcPr>
          <w:p w14:paraId="08B570A7" w14:textId="77777777" w:rsidR="000728B5" w:rsidRPr="006E544F" w:rsidRDefault="000728B5" w:rsidP="00966B51">
            <w:pPr>
              <w:jc w:val="left"/>
            </w:pPr>
          </w:p>
        </w:tc>
        <w:tc>
          <w:tcPr>
            <w:tcW w:w="2700" w:type="dxa"/>
          </w:tcPr>
          <w:p w14:paraId="33AF5A2F" w14:textId="77777777" w:rsidR="000728B5" w:rsidRPr="006E544F" w:rsidRDefault="000728B5" w:rsidP="00966B51">
            <w:pPr>
              <w:jc w:val="left"/>
            </w:pPr>
          </w:p>
        </w:tc>
      </w:tr>
      <w:tr w:rsidR="000728B5" w:rsidRPr="006E544F" w14:paraId="67084EF5" w14:textId="77777777" w:rsidTr="000728B5">
        <w:trPr>
          <w:jc w:val="center"/>
        </w:trPr>
        <w:tc>
          <w:tcPr>
            <w:tcW w:w="715" w:type="dxa"/>
          </w:tcPr>
          <w:p w14:paraId="5ADC4E98" w14:textId="46BB5AE3" w:rsidR="000728B5" w:rsidRPr="006E544F" w:rsidRDefault="000728B5" w:rsidP="00966B51">
            <w:pPr>
              <w:jc w:val="left"/>
              <w:rPr>
                <w:shd w:val="clear" w:color="auto" w:fill="FFFFFF"/>
              </w:rPr>
            </w:pPr>
            <w:r>
              <w:rPr>
                <w:shd w:val="clear" w:color="auto" w:fill="FFFFFF"/>
              </w:rPr>
              <w:t>4</w:t>
            </w:r>
          </w:p>
        </w:tc>
        <w:tc>
          <w:tcPr>
            <w:tcW w:w="810" w:type="dxa"/>
          </w:tcPr>
          <w:p w14:paraId="50C00152" w14:textId="77777777" w:rsidR="000728B5" w:rsidRPr="006E544F" w:rsidRDefault="000728B5" w:rsidP="00966B51">
            <w:pPr>
              <w:jc w:val="left"/>
            </w:pPr>
            <w:r w:rsidRPr="006E544F">
              <w:rPr>
                <w:shd w:val="clear" w:color="auto" w:fill="FFFFFF"/>
              </w:rPr>
              <w:t>CV</w:t>
            </w:r>
          </w:p>
        </w:tc>
        <w:tc>
          <w:tcPr>
            <w:tcW w:w="1715" w:type="dxa"/>
          </w:tcPr>
          <w:p w14:paraId="70FF9A67" w14:textId="77777777" w:rsidR="000728B5" w:rsidRPr="006E544F" w:rsidRDefault="000728B5" w:rsidP="00966B51">
            <w:pPr>
              <w:jc w:val="left"/>
            </w:pPr>
            <w:r w:rsidRPr="006E544F">
              <w:rPr>
                <w:shd w:val="clear" w:color="auto" w:fill="FFFFFF"/>
              </w:rPr>
              <w:t>Chênh lệch chi phí</w:t>
            </w:r>
          </w:p>
        </w:tc>
        <w:tc>
          <w:tcPr>
            <w:tcW w:w="1165" w:type="dxa"/>
          </w:tcPr>
          <w:p w14:paraId="26ED0C3D" w14:textId="77777777" w:rsidR="000728B5" w:rsidRPr="006E544F" w:rsidRDefault="000728B5" w:rsidP="00966B51">
            <w:pPr>
              <w:jc w:val="left"/>
            </w:pPr>
            <w:r w:rsidRPr="006E544F">
              <w:rPr>
                <w:shd w:val="clear" w:color="auto" w:fill="FFFFFF"/>
              </w:rPr>
              <w:t>CV = EV - AC</w:t>
            </w:r>
          </w:p>
        </w:tc>
        <w:tc>
          <w:tcPr>
            <w:tcW w:w="2700" w:type="dxa"/>
          </w:tcPr>
          <w:p w14:paraId="6EFB5401" w14:textId="77777777" w:rsidR="000728B5" w:rsidRPr="006E544F" w:rsidRDefault="000728B5" w:rsidP="00966B51">
            <w:pPr>
              <w:jc w:val="left"/>
            </w:pPr>
            <w:r w:rsidRPr="006E544F">
              <w:t>Dương = Dưới chi phí</w:t>
            </w:r>
          </w:p>
          <w:p w14:paraId="3AD28E05" w14:textId="77777777" w:rsidR="000728B5" w:rsidRPr="006E544F" w:rsidRDefault="000728B5" w:rsidP="00966B51">
            <w:pPr>
              <w:jc w:val="left"/>
            </w:pPr>
            <w:r w:rsidRPr="006E544F">
              <w:t>Trung bình = Đúng chi phí kế hoạch</w:t>
            </w:r>
          </w:p>
          <w:p w14:paraId="0592AD20" w14:textId="706C418E" w:rsidR="000728B5" w:rsidRPr="006E544F" w:rsidRDefault="000728B5" w:rsidP="00966B51">
            <w:pPr>
              <w:jc w:val="left"/>
            </w:pPr>
            <w:r w:rsidRPr="006E544F">
              <w:lastRenderedPageBreak/>
              <w:t>Âm = Vượt chi phí kế hoạch</w:t>
            </w:r>
          </w:p>
        </w:tc>
      </w:tr>
      <w:tr w:rsidR="000728B5" w:rsidRPr="006E544F" w14:paraId="59349C67" w14:textId="77777777" w:rsidTr="000728B5">
        <w:trPr>
          <w:jc w:val="center"/>
        </w:trPr>
        <w:tc>
          <w:tcPr>
            <w:tcW w:w="715" w:type="dxa"/>
          </w:tcPr>
          <w:p w14:paraId="44C9FEE5" w14:textId="714B4A3F" w:rsidR="000728B5" w:rsidRPr="006E544F" w:rsidRDefault="000728B5" w:rsidP="00966B51">
            <w:pPr>
              <w:jc w:val="left"/>
              <w:rPr>
                <w:shd w:val="clear" w:color="auto" w:fill="FFFFFF"/>
              </w:rPr>
            </w:pPr>
            <w:r>
              <w:rPr>
                <w:shd w:val="clear" w:color="auto" w:fill="FFFFFF"/>
              </w:rPr>
              <w:lastRenderedPageBreak/>
              <w:t>5</w:t>
            </w:r>
          </w:p>
        </w:tc>
        <w:tc>
          <w:tcPr>
            <w:tcW w:w="810" w:type="dxa"/>
          </w:tcPr>
          <w:p w14:paraId="144474A1" w14:textId="77777777" w:rsidR="000728B5" w:rsidRPr="006E544F" w:rsidRDefault="000728B5" w:rsidP="00966B51">
            <w:pPr>
              <w:jc w:val="left"/>
            </w:pPr>
            <w:r w:rsidRPr="006E544F">
              <w:rPr>
                <w:shd w:val="clear" w:color="auto" w:fill="FFFFFF"/>
              </w:rPr>
              <w:t>SV</w:t>
            </w:r>
          </w:p>
        </w:tc>
        <w:tc>
          <w:tcPr>
            <w:tcW w:w="1715" w:type="dxa"/>
          </w:tcPr>
          <w:p w14:paraId="213B0B5F" w14:textId="77777777" w:rsidR="000728B5" w:rsidRPr="006E544F" w:rsidRDefault="000728B5" w:rsidP="00966B51">
            <w:pPr>
              <w:jc w:val="left"/>
            </w:pPr>
            <w:r w:rsidRPr="006E544F">
              <w:rPr>
                <w:shd w:val="clear" w:color="auto" w:fill="FFFFFF"/>
              </w:rPr>
              <w:t>Chênh lệch tiến độ</w:t>
            </w:r>
          </w:p>
        </w:tc>
        <w:tc>
          <w:tcPr>
            <w:tcW w:w="1165" w:type="dxa"/>
          </w:tcPr>
          <w:p w14:paraId="58D72FF1" w14:textId="77777777" w:rsidR="000728B5" w:rsidRPr="006E544F" w:rsidRDefault="000728B5" w:rsidP="00966B51">
            <w:pPr>
              <w:jc w:val="left"/>
            </w:pPr>
            <w:r w:rsidRPr="006E544F">
              <w:rPr>
                <w:shd w:val="clear" w:color="auto" w:fill="FFFFFF"/>
              </w:rPr>
              <w:t>SV = EV - PV</w:t>
            </w:r>
          </w:p>
        </w:tc>
        <w:tc>
          <w:tcPr>
            <w:tcW w:w="2700" w:type="dxa"/>
          </w:tcPr>
          <w:p w14:paraId="525704EB" w14:textId="77777777" w:rsidR="000728B5" w:rsidRPr="006E544F" w:rsidRDefault="000728B5" w:rsidP="00966B51">
            <w:pPr>
              <w:jc w:val="left"/>
            </w:pPr>
            <w:r w:rsidRPr="006E544F">
              <w:t>Dương = Sớm tiến độ</w:t>
            </w:r>
          </w:p>
          <w:p w14:paraId="6F649970" w14:textId="77777777" w:rsidR="000728B5" w:rsidRPr="006E544F" w:rsidRDefault="000728B5" w:rsidP="00966B51">
            <w:pPr>
              <w:jc w:val="left"/>
            </w:pPr>
            <w:r w:rsidRPr="006E544F">
              <w:t>Trung bình = Đúng tiến độ</w:t>
            </w:r>
          </w:p>
          <w:p w14:paraId="015F5760" w14:textId="77777777" w:rsidR="000728B5" w:rsidRPr="006E544F" w:rsidRDefault="000728B5" w:rsidP="00966B51">
            <w:pPr>
              <w:jc w:val="left"/>
            </w:pPr>
            <w:r w:rsidRPr="006E544F">
              <w:t>Âm = Trễ tiến độ</w:t>
            </w:r>
          </w:p>
          <w:p w14:paraId="41A7B0C0" w14:textId="77777777" w:rsidR="000728B5" w:rsidRPr="006E544F" w:rsidRDefault="000728B5" w:rsidP="00966B51">
            <w:pPr>
              <w:jc w:val="left"/>
            </w:pPr>
          </w:p>
        </w:tc>
      </w:tr>
      <w:tr w:rsidR="000728B5" w:rsidRPr="006E544F" w14:paraId="1A3E2141" w14:textId="77777777" w:rsidTr="000728B5">
        <w:trPr>
          <w:jc w:val="center"/>
        </w:trPr>
        <w:tc>
          <w:tcPr>
            <w:tcW w:w="715" w:type="dxa"/>
          </w:tcPr>
          <w:p w14:paraId="70B3DCE8" w14:textId="3908DA77" w:rsidR="000728B5" w:rsidRPr="006E544F" w:rsidRDefault="000728B5" w:rsidP="00966B51">
            <w:pPr>
              <w:jc w:val="left"/>
              <w:rPr>
                <w:shd w:val="clear" w:color="auto" w:fill="FFFFFF"/>
              </w:rPr>
            </w:pPr>
            <w:r>
              <w:rPr>
                <w:shd w:val="clear" w:color="auto" w:fill="FFFFFF"/>
              </w:rPr>
              <w:t>6</w:t>
            </w:r>
          </w:p>
        </w:tc>
        <w:tc>
          <w:tcPr>
            <w:tcW w:w="810" w:type="dxa"/>
          </w:tcPr>
          <w:p w14:paraId="3F2E98CE" w14:textId="77777777" w:rsidR="000728B5" w:rsidRPr="006E544F" w:rsidRDefault="000728B5" w:rsidP="00966B51">
            <w:pPr>
              <w:jc w:val="left"/>
            </w:pPr>
            <w:r w:rsidRPr="006E544F">
              <w:rPr>
                <w:shd w:val="clear" w:color="auto" w:fill="FFFFFF"/>
              </w:rPr>
              <w:t>CPI</w:t>
            </w:r>
          </w:p>
        </w:tc>
        <w:tc>
          <w:tcPr>
            <w:tcW w:w="1715" w:type="dxa"/>
          </w:tcPr>
          <w:p w14:paraId="79A8FFA8" w14:textId="77777777" w:rsidR="000728B5" w:rsidRPr="006E544F" w:rsidRDefault="000728B5" w:rsidP="00966B51">
            <w:pPr>
              <w:jc w:val="left"/>
            </w:pPr>
            <w:r w:rsidRPr="006E544F">
              <w:rPr>
                <w:shd w:val="clear" w:color="auto" w:fill="FFFFFF"/>
              </w:rPr>
              <w:t>Chỉ số hiệu suất chi phí</w:t>
            </w:r>
          </w:p>
        </w:tc>
        <w:tc>
          <w:tcPr>
            <w:tcW w:w="1165" w:type="dxa"/>
          </w:tcPr>
          <w:p w14:paraId="40BC7F46" w14:textId="77777777" w:rsidR="000728B5" w:rsidRPr="006E544F" w:rsidRDefault="000728B5" w:rsidP="00966B51">
            <w:pPr>
              <w:jc w:val="left"/>
            </w:pPr>
            <w:r w:rsidRPr="006E544F">
              <w:rPr>
                <w:shd w:val="clear" w:color="auto" w:fill="FFFFFF"/>
              </w:rPr>
              <w:t>CPI = EV/AC</w:t>
            </w:r>
          </w:p>
        </w:tc>
        <w:tc>
          <w:tcPr>
            <w:tcW w:w="2700" w:type="dxa"/>
          </w:tcPr>
          <w:p w14:paraId="1A6B7C85" w14:textId="77777777" w:rsidR="000728B5" w:rsidRPr="006E544F" w:rsidRDefault="000728B5" w:rsidP="00966B51">
            <w:pPr>
              <w:jc w:val="left"/>
            </w:pPr>
            <w:r w:rsidRPr="006E544F">
              <w:t>Lớn hơn 1.0 = Dưới chi phí</w:t>
            </w:r>
          </w:p>
          <w:p w14:paraId="2894B6DC" w14:textId="77777777" w:rsidR="000728B5" w:rsidRPr="006E544F" w:rsidRDefault="000728B5" w:rsidP="00966B51">
            <w:pPr>
              <w:jc w:val="left"/>
            </w:pPr>
            <w:r w:rsidRPr="006E544F">
              <w:t>Bằng 1.0 = Đúng chi phí kế hoạch</w:t>
            </w:r>
          </w:p>
          <w:p w14:paraId="6C37E6C4" w14:textId="77777777" w:rsidR="000728B5" w:rsidRPr="006E544F" w:rsidRDefault="000728B5" w:rsidP="00966B51">
            <w:pPr>
              <w:jc w:val="left"/>
            </w:pPr>
            <w:r w:rsidRPr="006E544F">
              <w:t>Nhỏ hơn 1.0 = Vượt chi phí kế hoạch</w:t>
            </w:r>
          </w:p>
          <w:p w14:paraId="379CED08" w14:textId="77777777" w:rsidR="000728B5" w:rsidRPr="006E544F" w:rsidRDefault="000728B5" w:rsidP="00966B51">
            <w:pPr>
              <w:jc w:val="left"/>
            </w:pPr>
          </w:p>
        </w:tc>
      </w:tr>
      <w:tr w:rsidR="000728B5" w:rsidRPr="006E544F" w14:paraId="3134D31A" w14:textId="77777777" w:rsidTr="000728B5">
        <w:trPr>
          <w:jc w:val="center"/>
        </w:trPr>
        <w:tc>
          <w:tcPr>
            <w:tcW w:w="715" w:type="dxa"/>
          </w:tcPr>
          <w:p w14:paraId="5C8E69D1" w14:textId="77204338" w:rsidR="000728B5" w:rsidRPr="006E544F" w:rsidRDefault="000728B5" w:rsidP="00966B51">
            <w:pPr>
              <w:jc w:val="left"/>
              <w:rPr>
                <w:shd w:val="clear" w:color="auto" w:fill="FFFFFF"/>
              </w:rPr>
            </w:pPr>
            <w:r>
              <w:rPr>
                <w:shd w:val="clear" w:color="auto" w:fill="FFFFFF"/>
              </w:rPr>
              <w:t>7</w:t>
            </w:r>
          </w:p>
        </w:tc>
        <w:tc>
          <w:tcPr>
            <w:tcW w:w="810" w:type="dxa"/>
          </w:tcPr>
          <w:p w14:paraId="5E7E6166" w14:textId="77777777" w:rsidR="000728B5" w:rsidRPr="006E544F" w:rsidRDefault="000728B5" w:rsidP="00966B51">
            <w:pPr>
              <w:jc w:val="left"/>
            </w:pPr>
            <w:r w:rsidRPr="006E544F">
              <w:rPr>
                <w:shd w:val="clear" w:color="auto" w:fill="FFFFFF"/>
              </w:rPr>
              <w:t>SPI</w:t>
            </w:r>
          </w:p>
        </w:tc>
        <w:tc>
          <w:tcPr>
            <w:tcW w:w="1715" w:type="dxa"/>
          </w:tcPr>
          <w:p w14:paraId="316B642A" w14:textId="77777777" w:rsidR="000728B5" w:rsidRPr="006E544F" w:rsidRDefault="000728B5" w:rsidP="00966B51">
            <w:pPr>
              <w:jc w:val="left"/>
            </w:pPr>
            <w:r w:rsidRPr="006E544F">
              <w:rPr>
                <w:shd w:val="clear" w:color="auto" w:fill="FFFFFF"/>
              </w:rPr>
              <w:t>Chỉ số hiệu suất tiến độ</w:t>
            </w:r>
          </w:p>
        </w:tc>
        <w:tc>
          <w:tcPr>
            <w:tcW w:w="1165" w:type="dxa"/>
          </w:tcPr>
          <w:p w14:paraId="31EDDEC8" w14:textId="77777777" w:rsidR="000728B5" w:rsidRPr="006E544F" w:rsidRDefault="000728B5" w:rsidP="00966B51">
            <w:pPr>
              <w:jc w:val="left"/>
            </w:pPr>
            <w:r w:rsidRPr="006E544F">
              <w:rPr>
                <w:shd w:val="clear" w:color="auto" w:fill="FFFFFF"/>
              </w:rPr>
              <w:t>SPI = EV/PV</w:t>
            </w:r>
          </w:p>
        </w:tc>
        <w:tc>
          <w:tcPr>
            <w:tcW w:w="2700" w:type="dxa"/>
          </w:tcPr>
          <w:p w14:paraId="0D886F82" w14:textId="77777777" w:rsidR="000728B5" w:rsidRPr="006E544F" w:rsidRDefault="000728B5" w:rsidP="00966B51">
            <w:pPr>
              <w:jc w:val="left"/>
            </w:pPr>
            <w:r w:rsidRPr="006E544F">
              <w:t>Lớn hơn 1.0 = Sớm hơn tiến độ</w:t>
            </w:r>
          </w:p>
          <w:p w14:paraId="462A8154" w14:textId="77777777" w:rsidR="000728B5" w:rsidRPr="006E544F" w:rsidRDefault="000728B5" w:rsidP="00966B51">
            <w:pPr>
              <w:jc w:val="left"/>
            </w:pPr>
            <w:r w:rsidRPr="006E544F">
              <w:t>Bằng 1.0 = Đúng tiến độ</w:t>
            </w:r>
          </w:p>
          <w:p w14:paraId="67B048B5" w14:textId="77777777" w:rsidR="000728B5" w:rsidRPr="006E544F" w:rsidRDefault="000728B5" w:rsidP="00966B51">
            <w:pPr>
              <w:jc w:val="left"/>
            </w:pPr>
            <w:r w:rsidRPr="006E544F">
              <w:t>Nhỏ hơn 1.0 = Trễ tiến độ</w:t>
            </w:r>
          </w:p>
          <w:p w14:paraId="70E235BF" w14:textId="77777777" w:rsidR="000728B5" w:rsidRPr="006E544F" w:rsidRDefault="000728B5" w:rsidP="00966B51">
            <w:pPr>
              <w:jc w:val="left"/>
            </w:pPr>
          </w:p>
        </w:tc>
      </w:tr>
      <w:tr w:rsidR="000728B5" w:rsidRPr="006E544F" w14:paraId="1372C9D6" w14:textId="77777777" w:rsidTr="000728B5">
        <w:trPr>
          <w:jc w:val="center"/>
        </w:trPr>
        <w:tc>
          <w:tcPr>
            <w:tcW w:w="715" w:type="dxa"/>
          </w:tcPr>
          <w:p w14:paraId="529369E1" w14:textId="6223CA16" w:rsidR="000728B5" w:rsidRPr="006E544F" w:rsidRDefault="000728B5" w:rsidP="00966B51">
            <w:pPr>
              <w:jc w:val="left"/>
            </w:pPr>
            <w:r>
              <w:t>8</w:t>
            </w:r>
          </w:p>
        </w:tc>
        <w:tc>
          <w:tcPr>
            <w:tcW w:w="810" w:type="dxa"/>
          </w:tcPr>
          <w:p w14:paraId="7C51C9FB" w14:textId="77777777" w:rsidR="000728B5" w:rsidRPr="006E544F" w:rsidRDefault="000728B5" w:rsidP="00966B51">
            <w:pPr>
              <w:jc w:val="left"/>
            </w:pPr>
            <w:hyperlink r:id="rId53" w:history="1">
              <w:r w:rsidRPr="006E544F">
                <w:rPr>
                  <w:rStyle w:val="Hyperlink"/>
                  <w:color w:val="F5183E"/>
                  <w:u w:val="none"/>
                  <w:shd w:val="clear" w:color="auto" w:fill="FFFFFF"/>
                </w:rPr>
                <w:t>EAC</w:t>
              </w:r>
            </w:hyperlink>
          </w:p>
        </w:tc>
        <w:tc>
          <w:tcPr>
            <w:tcW w:w="1715" w:type="dxa"/>
          </w:tcPr>
          <w:p w14:paraId="68BE9BF1" w14:textId="77777777" w:rsidR="000728B5" w:rsidRPr="006E544F" w:rsidRDefault="000728B5" w:rsidP="00966B51">
            <w:pPr>
              <w:jc w:val="left"/>
            </w:pPr>
            <w:r w:rsidRPr="006E544F">
              <w:rPr>
                <w:shd w:val="clear" w:color="auto" w:fill="FFFFFF"/>
              </w:rPr>
              <w:t>Ước lượng khi hoàn thành</w:t>
            </w:r>
          </w:p>
        </w:tc>
        <w:tc>
          <w:tcPr>
            <w:tcW w:w="1165" w:type="dxa"/>
          </w:tcPr>
          <w:p w14:paraId="3C976EA9" w14:textId="5FEBF1B7" w:rsidR="000728B5" w:rsidRPr="006E544F" w:rsidRDefault="000728B5" w:rsidP="00966B51">
            <w:pPr>
              <w:jc w:val="left"/>
            </w:pPr>
            <w:r w:rsidRPr="006E544F">
              <w:t>BAC/CPI</w:t>
            </w:r>
          </w:p>
        </w:tc>
        <w:tc>
          <w:tcPr>
            <w:tcW w:w="2700" w:type="dxa"/>
          </w:tcPr>
          <w:p w14:paraId="187D214A" w14:textId="77777777" w:rsidR="000728B5" w:rsidRPr="006E544F" w:rsidRDefault="000728B5" w:rsidP="00966B51">
            <w:pPr>
              <w:jc w:val="left"/>
            </w:pPr>
          </w:p>
        </w:tc>
      </w:tr>
      <w:tr w:rsidR="000728B5" w:rsidRPr="006E544F" w14:paraId="65EF731E" w14:textId="77777777" w:rsidTr="000728B5">
        <w:trPr>
          <w:jc w:val="center"/>
        </w:trPr>
        <w:tc>
          <w:tcPr>
            <w:tcW w:w="715" w:type="dxa"/>
          </w:tcPr>
          <w:p w14:paraId="35B5C1D4" w14:textId="63B00DA0" w:rsidR="000728B5" w:rsidRPr="006E544F" w:rsidRDefault="000728B5" w:rsidP="00966B51">
            <w:pPr>
              <w:jc w:val="left"/>
              <w:rPr>
                <w:shd w:val="clear" w:color="auto" w:fill="FFFFFF"/>
              </w:rPr>
            </w:pPr>
            <w:r>
              <w:rPr>
                <w:shd w:val="clear" w:color="auto" w:fill="FFFFFF"/>
              </w:rPr>
              <w:t>9</w:t>
            </w:r>
          </w:p>
        </w:tc>
        <w:tc>
          <w:tcPr>
            <w:tcW w:w="810" w:type="dxa"/>
          </w:tcPr>
          <w:p w14:paraId="18D9A681" w14:textId="77777777" w:rsidR="000728B5" w:rsidRPr="006E544F" w:rsidRDefault="000728B5" w:rsidP="00966B51">
            <w:pPr>
              <w:jc w:val="left"/>
            </w:pPr>
            <w:r w:rsidRPr="006E544F">
              <w:rPr>
                <w:shd w:val="clear" w:color="auto" w:fill="FFFFFF"/>
              </w:rPr>
              <w:t>ETC</w:t>
            </w:r>
          </w:p>
        </w:tc>
        <w:tc>
          <w:tcPr>
            <w:tcW w:w="1715" w:type="dxa"/>
          </w:tcPr>
          <w:p w14:paraId="70D55716" w14:textId="77777777" w:rsidR="000728B5" w:rsidRPr="006E544F" w:rsidRDefault="000728B5" w:rsidP="00966B51">
            <w:pPr>
              <w:jc w:val="left"/>
            </w:pPr>
            <w:r w:rsidRPr="006E544F">
              <w:rPr>
                <w:shd w:val="clear" w:color="auto" w:fill="FFFFFF"/>
              </w:rPr>
              <w:t>Ước lượng tới khi hoàn thành</w:t>
            </w:r>
          </w:p>
        </w:tc>
        <w:tc>
          <w:tcPr>
            <w:tcW w:w="1165" w:type="dxa"/>
          </w:tcPr>
          <w:p w14:paraId="74E5366A" w14:textId="79A4EA3F" w:rsidR="000728B5" w:rsidRPr="006E544F" w:rsidRDefault="000728B5" w:rsidP="00966B51">
            <w:pPr>
              <w:jc w:val="left"/>
            </w:pPr>
            <w:r w:rsidRPr="006E544F">
              <w:t>EAC – AC</w:t>
            </w:r>
          </w:p>
          <w:p w14:paraId="1865649D" w14:textId="77777777" w:rsidR="000728B5" w:rsidRPr="006E544F" w:rsidRDefault="000728B5" w:rsidP="00966B51">
            <w:pPr>
              <w:jc w:val="left"/>
            </w:pPr>
            <w:r w:rsidRPr="006E544F">
              <w:t>ETC = Reestimate</w:t>
            </w:r>
          </w:p>
          <w:p w14:paraId="04D1A84A" w14:textId="77777777" w:rsidR="000728B5" w:rsidRPr="006E544F" w:rsidRDefault="000728B5" w:rsidP="00966B51">
            <w:pPr>
              <w:jc w:val="left"/>
            </w:pPr>
          </w:p>
        </w:tc>
        <w:tc>
          <w:tcPr>
            <w:tcW w:w="2700" w:type="dxa"/>
          </w:tcPr>
          <w:p w14:paraId="7A31DCC5" w14:textId="77777777" w:rsidR="000728B5" w:rsidRPr="006E544F" w:rsidRDefault="000728B5" w:rsidP="00966B51">
            <w:pPr>
              <w:jc w:val="left"/>
            </w:pPr>
          </w:p>
        </w:tc>
      </w:tr>
    </w:tbl>
    <w:p w14:paraId="07A0EA22" w14:textId="2E3B262A" w:rsidR="00B975EE" w:rsidRDefault="00B975EE" w:rsidP="00D75BE3"/>
    <w:p w14:paraId="2E33E8C2" w14:textId="54D485E2" w:rsidR="00C57910" w:rsidRDefault="00C57910" w:rsidP="00C57910">
      <w:pPr>
        <w:pStyle w:val="Heading4"/>
      </w:pPr>
      <w:r>
        <w:t>Quy trình khởi tạo và quản lý chi phí</w:t>
      </w:r>
      <w:r w:rsidR="00F0179C">
        <w:t xml:space="preserve"> trong dự án</w:t>
      </w:r>
    </w:p>
    <w:p w14:paraId="02E783C3" w14:textId="2C6BDCE6" w:rsidR="00C57910" w:rsidRDefault="00F0179C" w:rsidP="00F0179C">
      <w:pPr>
        <w:ind w:firstLine="567"/>
      </w:pPr>
      <w:r>
        <w:t>Quy trình khởi tạo và quản lý chi phí với mục đích kiểm soát và đánh giá tình trạng của dự án mà tác giả đề xuất đưa EVM vào quản lý chi phí để có thể kiểm soát kip thời chi phí, đưa ra các cảnh báo và tình hình của dự án để có các biện pháp khắc phục nếu vượt chi phí</w:t>
      </w:r>
    </w:p>
    <w:p w14:paraId="41063574" w14:textId="7C0CB0B6" w:rsidR="00F0179C" w:rsidRPr="00F338C3" w:rsidRDefault="00F0179C" w:rsidP="00F0179C">
      <w:pPr>
        <w:ind w:firstLine="567"/>
        <w:rPr>
          <w:b/>
          <w:bCs/>
        </w:rPr>
      </w:pPr>
      <w:r w:rsidRPr="00F338C3">
        <w:rPr>
          <w:b/>
          <w:bCs/>
        </w:rPr>
        <w:t>Đầu vào của EVM bao gồm:</w:t>
      </w:r>
    </w:p>
    <w:p w14:paraId="0DE4265D" w14:textId="0890BC5D" w:rsidR="00F0179C" w:rsidRDefault="00F0179C" w:rsidP="00DB22DD">
      <w:pPr>
        <w:pStyle w:val="ListParagraph"/>
        <w:numPr>
          <w:ilvl w:val="0"/>
          <w:numId w:val="6"/>
        </w:numPr>
        <w:ind w:left="990"/>
      </w:pPr>
      <w:r>
        <w:t>Chi phí dự án, chi phí theo kết hoạch hoàn thành công việc</w:t>
      </w:r>
    </w:p>
    <w:p w14:paraId="3396FF39" w14:textId="6B5548D0" w:rsidR="00F0179C" w:rsidRDefault="00F0179C" w:rsidP="00DB22DD">
      <w:pPr>
        <w:pStyle w:val="ListParagraph"/>
        <w:numPr>
          <w:ilvl w:val="0"/>
          <w:numId w:val="6"/>
        </w:numPr>
        <w:ind w:left="990"/>
      </w:pPr>
      <w:r>
        <w:t>Thời gian thực hiện dự án từ lúc bắt đầu cho đến khi hoàn thành</w:t>
      </w:r>
    </w:p>
    <w:p w14:paraId="41D74EE5" w14:textId="221F01A4" w:rsidR="00F0179C" w:rsidRDefault="00F0179C" w:rsidP="00DB22DD">
      <w:pPr>
        <w:pStyle w:val="ListParagraph"/>
        <w:numPr>
          <w:ilvl w:val="0"/>
          <w:numId w:val="6"/>
        </w:numPr>
        <w:ind w:left="990"/>
      </w:pPr>
      <w:r>
        <w:lastRenderedPageBreak/>
        <w:t>Thông tin rủi ro, chi phí dự phòng, thời gian dự phòng nếu có bất khả kháng xảy ra.</w:t>
      </w:r>
    </w:p>
    <w:p w14:paraId="1A8EB31E" w14:textId="60C15B1D" w:rsidR="00F0179C" w:rsidRDefault="00F338C3" w:rsidP="00DB22DD">
      <w:pPr>
        <w:pStyle w:val="ListParagraph"/>
        <w:numPr>
          <w:ilvl w:val="0"/>
          <w:numId w:val="6"/>
        </w:numPr>
        <w:ind w:left="990"/>
      </w:pPr>
      <w:r>
        <w:t>Thông tin về các giá trị thực tế đã hoàn thành</w:t>
      </w:r>
    </w:p>
    <w:p w14:paraId="74D1590C" w14:textId="5AF494D8" w:rsidR="00F338C3" w:rsidRDefault="00F338C3" w:rsidP="00DB22DD">
      <w:pPr>
        <w:pStyle w:val="ListParagraph"/>
        <w:numPr>
          <w:ilvl w:val="0"/>
          <w:numId w:val="6"/>
        </w:numPr>
        <w:ind w:left="990"/>
      </w:pPr>
      <w:r>
        <w:t>Thông tin về các khoản chi phí đã phát sinh</w:t>
      </w:r>
    </w:p>
    <w:p w14:paraId="73FEFACE" w14:textId="43FE300D" w:rsidR="00F338C3" w:rsidRPr="00F338C3" w:rsidRDefault="00F338C3" w:rsidP="00F338C3">
      <w:pPr>
        <w:ind w:left="630"/>
        <w:rPr>
          <w:b/>
          <w:bCs/>
        </w:rPr>
      </w:pPr>
      <w:r w:rsidRPr="00F338C3">
        <w:rPr>
          <w:b/>
          <w:bCs/>
        </w:rPr>
        <w:t>Các bước thực hiện:</w:t>
      </w:r>
    </w:p>
    <w:p w14:paraId="60DC9A8B" w14:textId="17A5F4EE" w:rsidR="00F338C3" w:rsidRDefault="00F338C3" w:rsidP="00F338C3">
      <w:pPr>
        <w:ind w:firstLine="567"/>
      </w:pPr>
      <w:r>
        <w:t>Bước 1: thiết lập ngân sách cho từng công việc: việc phân bổ chi phí theo thời gian giúp cho chúng ta kiểm soát được giá trị của mỗi giai đoạn sẽ thực hiện như thế nào. Giá trị này là giá trị PV của dự án.</w:t>
      </w:r>
    </w:p>
    <w:p w14:paraId="54B1FE7E" w14:textId="491D9FD4" w:rsidR="00F338C3" w:rsidRDefault="00F338C3" w:rsidP="00F338C3">
      <w:pPr>
        <w:ind w:firstLine="567"/>
      </w:pPr>
      <w:r>
        <w:t>Bước 2: cập nhật các giá trị hoàn thành, tại bước này, cập nhật các giá trị đã đạt được vào hệ thống</w:t>
      </w:r>
    </w:p>
    <w:p w14:paraId="108954E5" w14:textId="65D3AD40" w:rsidR="00F338C3" w:rsidRDefault="00F338C3" w:rsidP="00F338C3">
      <w:pPr>
        <w:ind w:firstLine="567"/>
      </w:pPr>
      <w:r>
        <w:t>Bước 3: cập nhật các giá trị phát sinh của mỗi công việc</w:t>
      </w:r>
    </w:p>
    <w:p w14:paraId="04AA696A" w14:textId="5B389F67" w:rsidR="00F338C3" w:rsidRDefault="00F338C3" w:rsidP="00F338C3">
      <w:pPr>
        <w:ind w:firstLine="567"/>
      </w:pPr>
      <w:r>
        <w:t>Bước 4: phân tích và dự báo qua các số liệu thống kê trên.</w:t>
      </w:r>
    </w:p>
    <w:p w14:paraId="26481254" w14:textId="3B053C94" w:rsidR="00F338C3" w:rsidRDefault="00F338C3" w:rsidP="00F338C3">
      <w:pPr>
        <w:pStyle w:val="Heading4"/>
      </w:pPr>
      <w:r>
        <w:t>Ví dụ phân tích và dự báo chi phí</w:t>
      </w:r>
    </w:p>
    <w:p w14:paraId="52F1BDE0" w14:textId="0DB3BA64" w:rsidR="00F338C3" w:rsidRDefault="00F338C3" w:rsidP="00F338C3">
      <w:pPr>
        <w:ind w:firstLine="567"/>
      </w:pPr>
      <w:r>
        <w:t>Giả sử ta có bảng kế hoạch công việc sau đây:</w:t>
      </w:r>
    </w:p>
    <w:p w14:paraId="4302507D" w14:textId="77777777" w:rsidR="003E6D90" w:rsidRDefault="003E6D90" w:rsidP="00F338C3">
      <w:pPr>
        <w:ind w:firstLine="567"/>
      </w:pPr>
    </w:p>
    <w:p w14:paraId="53D8DC5D" w14:textId="2D38A3D2" w:rsidR="003E6D90" w:rsidRDefault="003E6D90" w:rsidP="003E6D90">
      <w:pPr>
        <w:pStyle w:val="Caption"/>
        <w:keepNext/>
      </w:pPr>
      <w:bookmarkStart w:id="86" w:name="_Toc70373288"/>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5</w:t>
      </w:r>
      <w:r w:rsidR="00006492">
        <w:fldChar w:fldCharType="end"/>
      </w:r>
      <w:r>
        <w:t xml:space="preserve"> </w:t>
      </w:r>
      <w:r>
        <w:rPr>
          <w:noProof/>
        </w:rPr>
        <w:t>Bảng dữ liệu chi phí giả sử</w:t>
      </w:r>
      <w:bookmarkEnd w:id="86"/>
    </w:p>
    <w:tbl>
      <w:tblPr>
        <w:tblStyle w:val="TableGrid"/>
        <w:tblW w:w="0" w:type="auto"/>
        <w:tblInd w:w="625" w:type="dxa"/>
        <w:tblLook w:val="04A0" w:firstRow="1" w:lastRow="0" w:firstColumn="1" w:lastColumn="0" w:noHBand="0" w:noVBand="1"/>
      </w:tblPr>
      <w:tblGrid>
        <w:gridCol w:w="679"/>
        <w:gridCol w:w="780"/>
        <w:gridCol w:w="1331"/>
        <w:gridCol w:w="1260"/>
        <w:gridCol w:w="1080"/>
        <w:gridCol w:w="990"/>
        <w:gridCol w:w="990"/>
      </w:tblGrid>
      <w:tr w:rsidR="008E045D" w14:paraId="53539254" w14:textId="489CBD42" w:rsidTr="008E045D">
        <w:tc>
          <w:tcPr>
            <w:tcW w:w="679" w:type="dxa"/>
          </w:tcPr>
          <w:p w14:paraId="61C069E1" w14:textId="4B57A786" w:rsidR="008E045D" w:rsidRDefault="008E045D" w:rsidP="00F338C3">
            <w:r>
              <w:t>STT</w:t>
            </w:r>
          </w:p>
        </w:tc>
        <w:tc>
          <w:tcPr>
            <w:tcW w:w="780" w:type="dxa"/>
          </w:tcPr>
          <w:p w14:paraId="555788AC" w14:textId="30449528" w:rsidR="008E045D" w:rsidRDefault="008E045D" w:rsidP="00F338C3">
            <w:r>
              <w:t>Công việc</w:t>
            </w:r>
          </w:p>
        </w:tc>
        <w:tc>
          <w:tcPr>
            <w:tcW w:w="1331" w:type="dxa"/>
          </w:tcPr>
          <w:p w14:paraId="1A23160A" w14:textId="05B82FBC" w:rsidR="008E045D" w:rsidRDefault="008E045D" w:rsidP="00F338C3">
            <w:r>
              <w:t>Công việc đi trước</w:t>
            </w:r>
          </w:p>
        </w:tc>
        <w:tc>
          <w:tcPr>
            <w:tcW w:w="1260" w:type="dxa"/>
          </w:tcPr>
          <w:p w14:paraId="4F113228" w14:textId="1FAC5C55" w:rsidR="008E045D" w:rsidRDefault="008E045D" w:rsidP="00F338C3">
            <w:r>
              <w:t>Số ngày thực hiện</w:t>
            </w:r>
          </w:p>
        </w:tc>
        <w:tc>
          <w:tcPr>
            <w:tcW w:w="1080" w:type="dxa"/>
          </w:tcPr>
          <w:p w14:paraId="61BE0F08" w14:textId="21B30DCD" w:rsidR="008E045D" w:rsidRDefault="008E045D" w:rsidP="00F338C3">
            <w:r>
              <w:t>Tổng giá trị</w:t>
            </w:r>
          </w:p>
        </w:tc>
        <w:tc>
          <w:tcPr>
            <w:tcW w:w="990" w:type="dxa"/>
          </w:tcPr>
          <w:p w14:paraId="02E52CCF" w14:textId="36B0BA8C" w:rsidR="008E045D" w:rsidRDefault="008E045D" w:rsidP="00F338C3">
            <w:r>
              <w:t>% hoàn thành</w:t>
            </w:r>
          </w:p>
        </w:tc>
        <w:tc>
          <w:tcPr>
            <w:tcW w:w="990" w:type="dxa"/>
          </w:tcPr>
          <w:p w14:paraId="40156E89" w14:textId="5FABF5E7" w:rsidR="008E045D" w:rsidRDefault="008E045D" w:rsidP="00F338C3">
            <w:r>
              <w:t>Giá trị thực tế</w:t>
            </w:r>
          </w:p>
        </w:tc>
      </w:tr>
      <w:tr w:rsidR="008E045D" w14:paraId="495C4DA0" w14:textId="113E5B49" w:rsidTr="008E045D">
        <w:tc>
          <w:tcPr>
            <w:tcW w:w="679" w:type="dxa"/>
          </w:tcPr>
          <w:p w14:paraId="0DD6E7A4" w14:textId="6D252B3D" w:rsidR="008E045D" w:rsidRDefault="008E045D" w:rsidP="008E045D">
            <w:r>
              <w:t>1</w:t>
            </w:r>
          </w:p>
        </w:tc>
        <w:tc>
          <w:tcPr>
            <w:tcW w:w="780" w:type="dxa"/>
          </w:tcPr>
          <w:p w14:paraId="482173FC" w14:textId="616D1619" w:rsidR="008E045D" w:rsidRDefault="008E045D" w:rsidP="008E045D">
            <w:r>
              <w:t>A</w:t>
            </w:r>
          </w:p>
        </w:tc>
        <w:tc>
          <w:tcPr>
            <w:tcW w:w="1331" w:type="dxa"/>
          </w:tcPr>
          <w:p w14:paraId="466B71B9" w14:textId="3AF84731" w:rsidR="008E045D" w:rsidRDefault="008E045D" w:rsidP="008E045D">
            <w:r>
              <w:t>-</w:t>
            </w:r>
          </w:p>
        </w:tc>
        <w:tc>
          <w:tcPr>
            <w:tcW w:w="1260" w:type="dxa"/>
          </w:tcPr>
          <w:p w14:paraId="22F6A49E" w14:textId="5C79459D" w:rsidR="008E045D" w:rsidRDefault="008E045D" w:rsidP="008E045D">
            <w:r>
              <w:t>2</w:t>
            </w:r>
          </w:p>
        </w:tc>
        <w:tc>
          <w:tcPr>
            <w:tcW w:w="1080" w:type="dxa"/>
          </w:tcPr>
          <w:p w14:paraId="6B161624" w14:textId="74CD629F" w:rsidR="008E045D" w:rsidRDefault="008E045D" w:rsidP="008E045D">
            <w:r>
              <w:t>600</w:t>
            </w:r>
          </w:p>
        </w:tc>
        <w:tc>
          <w:tcPr>
            <w:tcW w:w="990" w:type="dxa"/>
          </w:tcPr>
          <w:p w14:paraId="41AA6F32" w14:textId="5A8668A2" w:rsidR="008E045D" w:rsidRDefault="008E045D" w:rsidP="008E045D">
            <w:r>
              <w:t>100</w:t>
            </w:r>
          </w:p>
        </w:tc>
        <w:tc>
          <w:tcPr>
            <w:tcW w:w="990" w:type="dxa"/>
          </w:tcPr>
          <w:p w14:paraId="2040A702" w14:textId="5092BC38" w:rsidR="008E045D" w:rsidRDefault="008E045D" w:rsidP="008E045D">
            <w:r>
              <w:t>600</w:t>
            </w:r>
          </w:p>
        </w:tc>
      </w:tr>
      <w:tr w:rsidR="008E045D" w14:paraId="1219B939" w14:textId="6B53C700" w:rsidTr="008E045D">
        <w:tc>
          <w:tcPr>
            <w:tcW w:w="679" w:type="dxa"/>
          </w:tcPr>
          <w:p w14:paraId="6124C0D7" w14:textId="45F8C516" w:rsidR="008E045D" w:rsidRDefault="008E045D" w:rsidP="008E045D">
            <w:r>
              <w:t>2</w:t>
            </w:r>
          </w:p>
        </w:tc>
        <w:tc>
          <w:tcPr>
            <w:tcW w:w="780" w:type="dxa"/>
          </w:tcPr>
          <w:p w14:paraId="751AD85A" w14:textId="30F59F50" w:rsidR="008E045D" w:rsidRDefault="008E045D" w:rsidP="008E045D">
            <w:r>
              <w:t>B</w:t>
            </w:r>
          </w:p>
        </w:tc>
        <w:tc>
          <w:tcPr>
            <w:tcW w:w="1331" w:type="dxa"/>
          </w:tcPr>
          <w:p w14:paraId="21EADDBF" w14:textId="0113A8AA" w:rsidR="008E045D" w:rsidRDefault="008E045D" w:rsidP="008E045D">
            <w:r>
              <w:t>A</w:t>
            </w:r>
          </w:p>
        </w:tc>
        <w:tc>
          <w:tcPr>
            <w:tcW w:w="1260" w:type="dxa"/>
          </w:tcPr>
          <w:p w14:paraId="4A49B556" w14:textId="33707B64" w:rsidR="008E045D" w:rsidRDefault="008E045D" w:rsidP="008E045D">
            <w:r>
              <w:t>3</w:t>
            </w:r>
          </w:p>
        </w:tc>
        <w:tc>
          <w:tcPr>
            <w:tcW w:w="1080" w:type="dxa"/>
          </w:tcPr>
          <w:p w14:paraId="08BE92FD" w14:textId="189FFBFB" w:rsidR="008E045D" w:rsidRDefault="008E045D" w:rsidP="008E045D">
            <w:r>
              <w:t>1200</w:t>
            </w:r>
          </w:p>
        </w:tc>
        <w:tc>
          <w:tcPr>
            <w:tcW w:w="990" w:type="dxa"/>
          </w:tcPr>
          <w:p w14:paraId="2AEEAF68" w14:textId="5BEEE711" w:rsidR="008E045D" w:rsidRDefault="008E045D" w:rsidP="008E045D">
            <w:r>
              <w:t>100</w:t>
            </w:r>
          </w:p>
        </w:tc>
        <w:tc>
          <w:tcPr>
            <w:tcW w:w="990" w:type="dxa"/>
          </w:tcPr>
          <w:p w14:paraId="08062B96" w14:textId="62F0EA5B" w:rsidR="008E045D" w:rsidRDefault="008E045D" w:rsidP="008E045D">
            <w:r>
              <w:t>1400</w:t>
            </w:r>
          </w:p>
        </w:tc>
      </w:tr>
      <w:tr w:rsidR="008E045D" w14:paraId="1BAB3D48" w14:textId="6FC2D236" w:rsidTr="008E045D">
        <w:tc>
          <w:tcPr>
            <w:tcW w:w="679" w:type="dxa"/>
          </w:tcPr>
          <w:p w14:paraId="55406519" w14:textId="73ADB5A1" w:rsidR="008E045D" w:rsidRDefault="008E045D" w:rsidP="008E045D">
            <w:r>
              <w:t>3</w:t>
            </w:r>
          </w:p>
        </w:tc>
        <w:tc>
          <w:tcPr>
            <w:tcW w:w="780" w:type="dxa"/>
          </w:tcPr>
          <w:p w14:paraId="7FE373DB" w14:textId="0EC8A4EC" w:rsidR="008E045D" w:rsidRDefault="008E045D" w:rsidP="008E045D">
            <w:r>
              <w:t>C</w:t>
            </w:r>
          </w:p>
        </w:tc>
        <w:tc>
          <w:tcPr>
            <w:tcW w:w="1331" w:type="dxa"/>
          </w:tcPr>
          <w:p w14:paraId="53E08295" w14:textId="52D4961A" w:rsidR="008E045D" w:rsidRDefault="008E045D" w:rsidP="008E045D">
            <w:r>
              <w:t>B</w:t>
            </w:r>
          </w:p>
        </w:tc>
        <w:tc>
          <w:tcPr>
            <w:tcW w:w="1260" w:type="dxa"/>
          </w:tcPr>
          <w:p w14:paraId="66FE68DD" w14:textId="7D3A7F9E" w:rsidR="008E045D" w:rsidRDefault="008E045D" w:rsidP="008E045D">
            <w:r>
              <w:t>3</w:t>
            </w:r>
          </w:p>
        </w:tc>
        <w:tc>
          <w:tcPr>
            <w:tcW w:w="1080" w:type="dxa"/>
          </w:tcPr>
          <w:p w14:paraId="4909E537" w14:textId="66ED20BD" w:rsidR="008E045D" w:rsidRDefault="008E045D" w:rsidP="008E045D">
            <w:r>
              <w:t>1200</w:t>
            </w:r>
          </w:p>
        </w:tc>
        <w:tc>
          <w:tcPr>
            <w:tcW w:w="990" w:type="dxa"/>
          </w:tcPr>
          <w:p w14:paraId="288AD696" w14:textId="2299E499" w:rsidR="008E045D" w:rsidRDefault="008E045D" w:rsidP="008E045D">
            <w:r>
              <w:t>33</w:t>
            </w:r>
          </w:p>
        </w:tc>
        <w:tc>
          <w:tcPr>
            <w:tcW w:w="990" w:type="dxa"/>
          </w:tcPr>
          <w:p w14:paraId="20074EB7" w14:textId="09A99E34" w:rsidR="008E045D" w:rsidRDefault="008E045D" w:rsidP="008E045D">
            <w:r>
              <w:t>500</w:t>
            </w:r>
          </w:p>
        </w:tc>
      </w:tr>
      <w:tr w:rsidR="008E045D" w14:paraId="07A057D5" w14:textId="536387F0" w:rsidTr="008E045D">
        <w:tc>
          <w:tcPr>
            <w:tcW w:w="679" w:type="dxa"/>
          </w:tcPr>
          <w:p w14:paraId="3EC1D38F" w14:textId="6A1DDD1E" w:rsidR="008E045D" w:rsidRDefault="008E045D" w:rsidP="008E045D">
            <w:r>
              <w:t>4</w:t>
            </w:r>
          </w:p>
        </w:tc>
        <w:tc>
          <w:tcPr>
            <w:tcW w:w="780" w:type="dxa"/>
          </w:tcPr>
          <w:p w14:paraId="135AC5E1" w14:textId="426BB2B3" w:rsidR="008E045D" w:rsidRDefault="008E045D" w:rsidP="008E045D">
            <w:r>
              <w:t>D</w:t>
            </w:r>
          </w:p>
        </w:tc>
        <w:tc>
          <w:tcPr>
            <w:tcW w:w="1331" w:type="dxa"/>
          </w:tcPr>
          <w:p w14:paraId="1C661099" w14:textId="5553C6FB" w:rsidR="008E045D" w:rsidRDefault="008E045D" w:rsidP="008E045D">
            <w:r>
              <w:t>C</w:t>
            </w:r>
          </w:p>
        </w:tc>
        <w:tc>
          <w:tcPr>
            <w:tcW w:w="1260" w:type="dxa"/>
          </w:tcPr>
          <w:p w14:paraId="1297787B" w14:textId="483EDDDD" w:rsidR="008E045D" w:rsidRDefault="008E045D" w:rsidP="008E045D">
            <w:r>
              <w:t>2</w:t>
            </w:r>
          </w:p>
        </w:tc>
        <w:tc>
          <w:tcPr>
            <w:tcW w:w="1080" w:type="dxa"/>
          </w:tcPr>
          <w:p w14:paraId="57F5B151" w14:textId="3C61336E" w:rsidR="008E045D" w:rsidRDefault="008E045D" w:rsidP="008E045D">
            <w:r>
              <w:t>400</w:t>
            </w:r>
          </w:p>
        </w:tc>
        <w:tc>
          <w:tcPr>
            <w:tcW w:w="990" w:type="dxa"/>
          </w:tcPr>
          <w:p w14:paraId="2FE66C69" w14:textId="297B1F2B" w:rsidR="008E045D" w:rsidRDefault="008E045D" w:rsidP="008E045D">
            <w:r>
              <w:t>50</w:t>
            </w:r>
          </w:p>
        </w:tc>
        <w:tc>
          <w:tcPr>
            <w:tcW w:w="990" w:type="dxa"/>
          </w:tcPr>
          <w:p w14:paraId="2C62EAA4" w14:textId="046D375A" w:rsidR="008E045D" w:rsidRDefault="008E045D" w:rsidP="008E045D">
            <w:r>
              <w:t>200</w:t>
            </w:r>
          </w:p>
        </w:tc>
      </w:tr>
      <w:tr w:rsidR="008E045D" w14:paraId="11CFF407" w14:textId="69D050FE" w:rsidTr="008E045D">
        <w:tc>
          <w:tcPr>
            <w:tcW w:w="679" w:type="dxa"/>
          </w:tcPr>
          <w:p w14:paraId="5769A0B6" w14:textId="16B8BD04" w:rsidR="008E045D" w:rsidRDefault="008E045D" w:rsidP="008E045D">
            <w:r>
              <w:t>5</w:t>
            </w:r>
          </w:p>
        </w:tc>
        <w:tc>
          <w:tcPr>
            <w:tcW w:w="780" w:type="dxa"/>
          </w:tcPr>
          <w:p w14:paraId="2D562CF8" w14:textId="38B34303" w:rsidR="008E045D" w:rsidRDefault="008E045D" w:rsidP="008E045D">
            <w:r>
              <w:t>E</w:t>
            </w:r>
          </w:p>
        </w:tc>
        <w:tc>
          <w:tcPr>
            <w:tcW w:w="1331" w:type="dxa"/>
          </w:tcPr>
          <w:p w14:paraId="5E07EE79" w14:textId="0B7D2ECE" w:rsidR="008E045D" w:rsidRDefault="008E045D" w:rsidP="008E045D">
            <w:r>
              <w:t>D</w:t>
            </w:r>
          </w:p>
        </w:tc>
        <w:tc>
          <w:tcPr>
            <w:tcW w:w="1260" w:type="dxa"/>
          </w:tcPr>
          <w:p w14:paraId="715483A0" w14:textId="2ED23EBA" w:rsidR="008E045D" w:rsidRDefault="008E045D" w:rsidP="008E045D">
            <w:r>
              <w:t>3</w:t>
            </w:r>
          </w:p>
        </w:tc>
        <w:tc>
          <w:tcPr>
            <w:tcW w:w="1080" w:type="dxa"/>
          </w:tcPr>
          <w:p w14:paraId="524A9200" w14:textId="44CB842A" w:rsidR="008E045D" w:rsidRDefault="008E045D" w:rsidP="008E045D">
            <w:r>
              <w:t>300</w:t>
            </w:r>
          </w:p>
        </w:tc>
        <w:tc>
          <w:tcPr>
            <w:tcW w:w="990" w:type="dxa"/>
          </w:tcPr>
          <w:p w14:paraId="00BB3DD3" w14:textId="73678192" w:rsidR="008E045D" w:rsidRDefault="008E045D" w:rsidP="008E045D">
            <w:r>
              <w:t>0</w:t>
            </w:r>
          </w:p>
        </w:tc>
        <w:tc>
          <w:tcPr>
            <w:tcW w:w="990" w:type="dxa"/>
          </w:tcPr>
          <w:p w14:paraId="77C0220C" w14:textId="64E2ACC8" w:rsidR="008E045D" w:rsidRDefault="008E045D" w:rsidP="008E045D">
            <w:r>
              <w:t>0</w:t>
            </w:r>
          </w:p>
        </w:tc>
      </w:tr>
    </w:tbl>
    <w:p w14:paraId="6F31F8D5" w14:textId="77777777" w:rsidR="003E6D90" w:rsidRDefault="003E6D90" w:rsidP="008E045D">
      <w:pPr>
        <w:ind w:firstLine="567"/>
      </w:pPr>
    </w:p>
    <w:p w14:paraId="6E97D873" w14:textId="3AE14572" w:rsidR="00F338C3" w:rsidRDefault="008E045D" w:rsidP="008E045D">
      <w:pPr>
        <w:ind w:firstLine="567"/>
      </w:pPr>
      <w:r>
        <w:t>Kỳ báo cáo là ngày thứ 7 trong kế hoạch</w:t>
      </w:r>
    </w:p>
    <w:p w14:paraId="6DFB8828" w14:textId="77777777" w:rsidR="008E045D" w:rsidRDefault="008E045D" w:rsidP="008E045D">
      <w:pPr>
        <w:ind w:firstLine="567"/>
      </w:pPr>
    </w:p>
    <w:p w14:paraId="0D6CE0BF" w14:textId="6CAB57E9" w:rsidR="003E6D90" w:rsidRDefault="003E6D90" w:rsidP="003E6D90">
      <w:pPr>
        <w:pStyle w:val="Caption"/>
        <w:keepNext/>
      </w:pPr>
      <w:bookmarkStart w:id="87" w:name="_Toc70373289"/>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6</w:t>
      </w:r>
      <w:r w:rsidR="00006492">
        <w:fldChar w:fldCharType="end"/>
      </w:r>
      <w:r>
        <w:t xml:space="preserve"> </w:t>
      </w:r>
      <w:r>
        <w:rPr>
          <w:noProof/>
        </w:rPr>
        <w:t>Kết quả thực hiện công việc giả sử</w:t>
      </w:r>
      <w:bookmarkEnd w:id="87"/>
    </w:p>
    <w:tbl>
      <w:tblPr>
        <w:tblStyle w:val="TableGrid"/>
        <w:tblW w:w="0" w:type="auto"/>
        <w:tblInd w:w="2299" w:type="dxa"/>
        <w:tblLook w:val="04A0" w:firstRow="1" w:lastRow="0" w:firstColumn="1" w:lastColumn="0" w:noHBand="0" w:noVBand="1"/>
      </w:tblPr>
      <w:tblGrid>
        <w:gridCol w:w="404"/>
        <w:gridCol w:w="352"/>
        <w:gridCol w:w="360"/>
        <w:gridCol w:w="360"/>
        <w:gridCol w:w="360"/>
        <w:gridCol w:w="360"/>
        <w:gridCol w:w="360"/>
        <w:gridCol w:w="360"/>
        <w:gridCol w:w="360"/>
        <w:gridCol w:w="360"/>
        <w:gridCol w:w="360"/>
      </w:tblGrid>
      <w:tr w:rsidR="008E045D" w14:paraId="694CCAFA" w14:textId="2F5F6C78" w:rsidTr="008E045D">
        <w:tc>
          <w:tcPr>
            <w:tcW w:w="404" w:type="dxa"/>
          </w:tcPr>
          <w:p w14:paraId="41CF4FAE" w14:textId="6EBD6669" w:rsidR="008E045D" w:rsidRDefault="008E045D" w:rsidP="00F338C3">
            <w:r>
              <w:t>A</w:t>
            </w:r>
          </w:p>
        </w:tc>
        <w:tc>
          <w:tcPr>
            <w:tcW w:w="352" w:type="dxa"/>
            <w:shd w:val="clear" w:color="auto" w:fill="00B0F0"/>
          </w:tcPr>
          <w:p w14:paraId="4930AC6A" w14:textId="77777777" w:rsidR="008E045D" w:rsidRPr="008E045D" w:rsidRDefault="008E045D" w:rsidP="00F338C3">
            <w:pPr>
              <w:rPr>
                <w:highlight w:val="yellow"/>
              </w:rPr>
            </w:pPr>
          </w:p>
        </w:tc>
        <w:tc>
          <w:tcPr>
            <w:tcW w:w="360" w:type="dxa"/>
            <w:shd w:val="clear" w:color="auto" w:fill="00B0F0"/>
          </w:tcPr>
          <w:p w14:paraId="6B532F0E" w14:textId="77777777" w:rsidR="008E045D" w:rsidRPr="008E045D" w:rsidRDefault="008E045D" w:rsidP="00F338C3">
            <w:pPr>
              <w:rPr>
                <w:highlight w:val="yellow"/>
              </w:rPr>
            </w:pPr>
          </w:p>
        </w:tc>
        <w:tc>
          <w:tcPr>
            <w:tcW w:w="360" w:type="dxa"/>
          </w:tcPr>
          <w:p w14:paraId="7141100A" w14:textId="77777777" w:rsidR="008E045D" w:rsidRDefault="008E045D" w:rsidP="00F338C3"/>
        </w:tc>
        <w:tc>
          <w:tcPr>
            <w:tcW w:w="360" w:type="dxa"/>
          </w:tcPr>
          <w:p w14:paraId="68113575" w14:textId="77777777" w:rsidR="008E045D" w:rsidRDefault="008E045D" w:rsidP="00F338C3"/>
        </w:tc>
        <w:tc>
          <w:tcPr>
            <w:tcW w:w="360" w:type="dxa"/>
          </w:tcPr>
          <w:p w14:paraId="773CC402" w14:textId="77777777" w:rsidR="008E045D" w:rsidRDefault="008E045D" w:rsidP="00F338C3"/>
        </w:tc>
        <w:tc>
          <w:tcPr>
            <w:tcW w:w="360" w:type="dxa"/>
          </w:tcPr>
          <w:p w14:paraId="71388040" w14:textId="77777777" w:rsidR="008E045D" w:rsidRDefault="008E045D" w:rsidP="00F338C3"/>
        </w:tc>
        <w:tc>
          <w:tcPr>
            <w:tcW w:w="360" w:type="dxa"/>
          </w:tcPr>
          <w:p w14:paraId="1F9D1D73" w14:textId="77777777" w:rsidR="008E045D" w:rsidRDefault="008E045D" w:rsidP="00F338C3"/>
        </w:tc>
        <w:tc>
          <w:tcPr>
            <w:tcW w:w="360" w:type="dxa"/>
          </w:tcPr>
          <w:p w14:paraId="697F848A" w14:textId="77777777" w:rsidR="008E045D" w:rsidRDefault="008E045D" w:rsidP="00F338C3"/>
        </w:tc>
        <w:tc>
          <w:tcPr>
            <w:tcW w:w="360" w:type="dxa"/>
          </w:tcPr>
          <w:p w14:paraId="5C0C9213" w14:textId="77777777" w:rsidR="008E045D" w:rsidRDefault="008E045D" w:rsidP="00F338C3"/>
        </w:tc>
        <w:tc>
          <w:tcPr>
            <w:tcW w:w="360" w:type="dxa"/>
          </w:tcPr>
          <w:p w14:paraId="7AD1170D" w14:textId="77777777" w:rsidR="008E045D" w:rsidRDefault="008E045D" w:rsidP="00F338C3"/>
        </w:tc>
      </w:tr>
      <w:tr w:rsidR="008E045D" w14:paraId="00F70677" w14:textId="426E374C" w:rsidTr="008E045D">
        <w:tc>
          <w:tcPr>
            <w:tcW w:w="404" w:type="dxa"/>
          </w:tcPr>
          <w:p w14:paraId="4213BE20" w14:textId="730EC387" w:rsidR="008E045D" w:rsidRDefault="008E045D" w:rsidP="008E045D">
            <w:r>
              <w:t>B</w:t>
            </w:r>
          </w:p>
        </w:tc>
        <w:tc>
          <w:tcPr>
            <w:tcW w:w="352" w:type="dxa"/>
          </w:tcPr>
          <w:p w14:paraId="0A719B48" w14:textId="77777777" w:rsidR="008E045D" w:rsidRDefault="008E045D" w:rsidP="008E045D"/>
        </w:tc>
        <w:tc>
          <w:tcPr>
            <w:tcW w:w="360" w:type="dxa"/>
          </w:tcPr>
          <w:p w14:paraId="435EE1D6" w14:textId="77777777" w:rsidR="008E045D" w:rsidRDefault="008E045D" w:rsidP="008E045D"/>
        </w:tc>
        <w:tc>
          <w:tcPr>
            <w:tcW w:w="360" w:type="dxa"/>
            <w:shd w:val="clear" w:color="auto" w:fill="00B0F0"/>
          </w:tcPr>
          <w:p w14:paraId="2A0AAFED" w14:textId="77777777" w:rsidR="008E045D" w:rsidRDefault="008E045D" w:rsidP="008E045D"/>
        </w:tc>
        <w:tc>
          <w:tcPr>
            <w:tcW w:w="360" w:type="dxa"/>
            <w:shd w:val="clear" w:color="auto" w:fill="00B0F0"/>
          </w:tcPr>
          <w:p w14:paraId="770BE120" w14:textId="77777777" w:rsidR="008E045D" w:rsidRDefault="008E045D" w:rsidP="008E045D"/>
        </w:tc>
        <w:tc>
          <w:tcPr>
            <w:tcW w:w="360" w:type="dxa"/>
            <w:shd w:val="clear" w:color="auto" w:fill="00B0F0"/>
          </w:tcPr>
          <w:p w14:paraId="1DC87426" w14:textId="77777777" w:rsidR="008E045D" w:rsidRDefault="008E045D" w:rsidP="008E045D"/>
        </w:tc>
        <w:tc>
          <w:tcPr>
            <w:tcW w:w="360" w:type="dxa"/>
          </w:tcPr>
          <w:p w14:paraId="2E1CA275" w14:textId="77777777" w:rsidR="008E045D" w:rsidRDefault="008E045D" w:rsidP="008E045D"/>
        </w:tc>
        <w:tc>
          <w:tcPr>
            <w:tcW w:w="360" w:type="dxa"/>
          </w:tcPr>
          <w:p w14:paraId="1B913561" w14:textId="77777777" w:rsidR="008E045D" w:rsidRDefault="008E045D" w:rsidP="008E045D"/>
        </w:tc>
        <w:tc>
          <w:tcPr>
            <w:tcW w:w="360" w:type="dxa"/>
          </w:tcPr>
          <w:p w14:paraId="2CB979AB" w14:textId="77777777" w:rsidR="008E045D" w:rsidRDefault="008E045D" w:rsidP="008E045D"/>
        </w:tc>
        <w:tc>
          <w:tcPr>
            <w:tcW w:w="360" w:type="dxa"/>
          </w:tcPr>
          <w:p w14:paraId="627D6E22" w14:textId="77777777" w:rsidR="008E045D" w:rsidRDefault="008E045D" w:rsidP="008E045D"/>
        </w:tc>
        <w:tc>
          <w:tcPr>
            <w:tcW w:w="360" w:type="dxa"/>
          </w:tcPr>
          <w:p w14:paraId="194C35E7" w14:textId="77777777" w:rsidR="008E045D" w:rsidRDefault="008E045D" w:rsidP="008E045D"/>
        </w:tc>
      </w:tr>
      <w:tr w:rsidR="008E045D" w14:paraId="3BCB9F12" w14:textId="1BBCA9D9" w:rsidTr="008E045D">
        <w:tc>
          <w:tcPr>
            <w:tcW w:w="404" w:type="dxa"/>
          </w:tcPr>
          <w:p w14:paraId="1FBFBD3A" w14:textId="186FF5C6" w:rsidR="008E045D" w:rsidRDefault="008E045D" w:rsidP="008E045D">
            <w:r>
              <w:t>C</w:t>
            </w:r>
          </w:p>
        </w:tc>
        <w:tc>
          <w:tcPr>
            <w:tcW w:w="352" w:type="dxa"/>
          </w:tcPr>
          <w:p w14:paraId="19CB242E" w14:textId="77777777" w:rsidR="008E045D" w:rsidRDefault="008E045D" w:rsidP="008E045D"/>
        </w:tc>
        <w:tc>
          <w:tcPr>
            <w:tcW w:w="360" w:type="dxa"/>
          </w:tcPr>
          <w:p w14:paraId="2137A9FA" w14:textId="77777777" w:rsidR="008E045D" w:rsidRDefault="008E045D" w:rsidP="008E045D"/>
        </w:tc>
        <w:tc>
          <w:tcPr>
            <w:tcW w:w="360" w:type="dxa"/>
          </w:tcPr>
          <w:p w14:paraId="6F80B2EC" w14:textId="77777777" w:rsidR="008E045D" w:rsidRDefault="008E045D" w:rsidP="008E045D"/>
        </w:tc>
        <w:tc>
          <w:tcPr>
            <w:tcW w:w="360" w:type="dxa"/>
          </w:tcPr>
          <w:p w14:paraId="375CFACA" w14:textId="77777777" w:rsidR="008E045D" w:rsidRDefault="008E045D" w:rsidP="008E045D"/>
        </w:tc>
        <w:tc>
          <w:tcPr>
            <w:tcW w:w="360" w:type="dxa"/>
          </w:tcPr>
          <w:p w14:paraId="050DDA99" w14:textId="77777777" w:rsidR="008E045D" w:rsidRDefault="008E045D" w:rsidP="008E045D"/>
        </w:tc>
        <w:tc>
          <w:tcPr>
            <w:tcW w:w="360" w:type="dxa"/>
            <w:shd w:val="clear" w:color="auto" w:fill="00B0F0"/>
          </w:tcPr>
          <w:p w14:paraId="7F87D06F" w14:textId="77777777" w:rsidR="008E045D" w:rsidRDefault="008E045D" w:rsidP="008E045D"/>
        </w:tc>
        <w:tc>
          <w:tcPr>
            <w:tcW w:w="360" w:type="dxa"/>
            <w:shd w:val="clear" w:color="auto" w:fill="00B0F0"/>
          </w:tcPr>
          <w:p w14:paraId="18541CA6" w14:textId="77777777" w:rsidR="008E045D" w:rsidRDefault="008E045D" w:rsidP="008E045D"/>
        </w:tc>
        <w:tc>
          <w:tcPr>
            <w:tcW w:w="360" w:type="dxa"/>
            <w:shd w:val="clear" w:color="auto" w:fill="00B0F0"/>
          </w:tcPr>
          <w:p w14:paraId="6DDBDC8D" w14:textId="77777777" w:rsidR="008E045D" w:rsidRDefault="008E045D" w:rsidP="008E045D"/>
        </w:tc>
        <w:tc>
          <w:tcPr>
            <w:tcW w:w="360" w:type="dxa"/>
          </w:tcPr>
          <w:p w14:paraId="26A8FBAB" w14:textId="77777777" w:rsidR="008E045D" w:rsidRDefault="008E045D" w:rsidP="008E045D"/>
        </w:tc>
        <w:tc>
          <w:tcPr>
            <w:tcW w:w="360" w:type="dxa"/>
          </w:tcPr>
          <w:p w14:paraId="2FCCB5E3" w14:textId="77777777" w:rsidR="008E045D" w:rsidRDefault="008E045D" w:rsidP="008E045D"/>
        </w:tc>
      </w:tr>
      <w:tr w:rsidR="008E045D" w14:paraId="23B23307" w14:textId="5B6A86F3" w:rsidTr="008E045D">
        <w:tc>
          <w:tcPr>
            <w:tcW w:w="404" w:type="dxa"/>
          </w:tcPr>
          <w:p w14:paraId="0DA2481D" w14:textId="1A347DC8" w:rsidR="008E045D" w:rsidRDefault="008E045D" w:rsidP="008E045D">
            <w:r>
              <w:t>D</w:t>
            </w:r>
          </w:p>
        </w:tc>
        <w:tc>
          <w:tcPr>
            <w:tcW w:w="352" w:type="dxa"/>
          </w:tcPr>
          <w:p w14:paraId="25B53A75" w14:textId="77777777" w:rsidR="008E045D" w:rsidRDefault="008E045D" w:rsidP="008E045D"/>
        </w:tc>
        <w:tc>
          <w:tcPr>
            <w:tcW w:w="360" w:type="dxa"/>
          </w:tcPr>
          <w:p w14:paraId="34905DA4" w14:textId="77777777" w:rsidR="008E045D" w:rsidRDefault="008E045D" w:rsidP="008E045D"/>
        </w:tc>
        <w:tc>
          <w:tcPr>
            <w:tcW w:w="360" w:type="dxa"/>
          </w:tcPr>
          <w:p w14:paraId="21652CD4" w14:textId="77777777" w:rsidR="008E045D" w:rsidRDefault="008E045D" w:rsidP="008E045D"/>
        </w:tc>
        <w:tc>
          <w:tcPr>
            <w:tcW w:w="360" w:type="dxa"/>
          </w:tcPr>
          <w:p w14:paraId="41758919" w14:textId="77777777" w:rsidR="008E045D" w:rsidRDefault="008E045D" w:rsidP="008E045D"/>
        </w:tc>
        <w:tc>
          <w:tcPr>
            <w:tcW w:w="360" w:type="dxa"/>
          </w:tcPr>
          <w:p w14:paraId="551953E1" w14:textId="77777777" w:rsidR="008E045D" w:rsidRDefault="008E045D" w:rsidP="008E045D"/>
        </w:tc>
        <w:tc>
          <w:tcPr>
            <w:tcW w:w="360" w:type="dxa"/>
            <w:shd w:val="clear" w:color="auto" w:fill="00B0F0"/>
          </w:tcPr>
          <w:p w14:paraId="47B3C9BC" w14:textId="77777777" w:rsidR="008E045D" w:rsidRDefault="008E045D" w:rsidP="008E045D"/>
        </w:tc>
        <w:tc>
          <w:tcPr>
            <w:tcW w:w="360" w:type="dxa"/>
            <w:shd w:val="clear" w:color="auto" w:fill="00B0F0"/>
          </w:tcPr>
          <w:p w14:paraId="574F19D2" w14:textId="77777777" w:rsidR="008E045D" w:rsidRDefault="008E045D" w:rsidP="008E045D"/>
        </w:tc>
        <w:tc>
          <w:tcPr>
            <w:tcW w:w="360" w:type="dxa"/>
          </w:tcPr>
          <w:p w14:paraId="109E760B" w14:textId="77777777" w:rsidR="008E045D" w:rsidRDefault="008E045D" w:rsidP="008E045D"/>
        </w:tc>
        <w:tc>
          <w:tcPr>
            <w:tcW w:w="360" w:type="dxa"/>
          </w:tcPr>
          <w:p w14:paraId="2A2334ED" w14:textId="77777777" w:rsidR="008E045D" w:rsidRDefault="008E045D" w:rsidP="008E045D"/>
        </w:tc>
        <w:tc>
          <w:tcPr>
            <w:tcW w:w="360" w:type="dxa"/>
          </w:tcPr>
          <w:p w14:paraId="20C80F0A" w14:textId="77777777" w:rsidR="008E045D" w:rsidRDefault="008E045D" w:rsidP="008E045D"/>
        </w:tc>
      </w:tr>
      <w:tr w:rsidR="008E045D" w14:paraId="07A834E8" w14:textId="35F5C8A7" w:rsidTr="008E045D">
        <w:tc>
          <w:tcPr>
            <w:tcW w:w="404" w:type="dxa"/>
          </w:tcPr>
          <w:p w14:paraId="065C5F99" w14:textId="6ACA14C1" w:rsidR="008E045D" w:rsidRDefault="008E045D" w:rsidP="008E045D">
            <w:r>
              <w:t>E</w:t>
            </w:r>
          </w:p>
        </w:tc>
        <w:tc>
          <w:tcPr>
            <w:tcW w:w="352" w:type="dxa"/>
          </w:tcPr>
          <w:p w14:paraId="20CC3212" w14:textId="77777777" w:rsidR="008E045D" w:rsidRDefault="008E045D" w:rsidP="008E045D"/>
        </w:tc>
        <w:tc>
          <w:tcPr>
            <w:tcW w:w="360" w:type="dxa"/>
          </w:tcPr>
          <w:p w14:paraId="54A9ACF0" w14:textId="77777777" w:rsidR="008E045D" w:rsidRDefault="008E045D" w:rsidP="008E045D"/>
        </w:tc>
        <w:tc>
          <w:tcPr>
            <w:tcW w:w="360" w:type="dxa"/>
          </w:tcPr>
          <w:p w14:paraId="0C5C4935" w14:textId="77777777" w:rsidR="008E045D" w:rsidRDefault="008E045D" w:rsidP="008E045D"/>
        </w:tc>
        <w:tc>
          <w:tcPr>
            <w:tcW w:w="360" w:type="dxa"/>
          </w:tcPr>
          <w:p w14:paraId="4B713DCF" w14:textId="77777777" w:rsidR="008E045D" w:rsidRDefault="008E045D" w:rsidP="008E045D"/>
        </w:tc>
        <w:tc>
          <w:tcPr>
            <w:tcW w:w="360" w:type="dxa"/>
          </w:tcPr>
          <w:p w14:paraId="525D19F2" w14:textId="77777777" w:rsidR="008E045D" w:rsidRDefault="008E045D" w:rsidP="008E045D"/>
        </w:tc>
        <w:tc>
          <w:tcPr>
            <w:tcW w:w="360" w:type="dxa"/>
          </w:tcPr>
          <w:p w14:paraId="58B93A65" w14:textId="77777777" w:rsidR="008E045D" w:rsidRDefault="008E045D" w:rsidP="008E045D"/>
        </w:tc>
        <w:tc>
          <w:tcPr>
            <w:tcW w:w="360" w:type="dxa"/>
          </w:tcPr>
          <w:p w14:paraId="55021A98" w14:textId="77777777" w:rsidR="008E045D" w:rsidRDefault="008E045D" w:rsidP="008E045D"/>
        </w:tc>
        <w:tc>
          <w:tcPr>
            <w:tcW w:w="360" w:type="dxa"/>
          </w:tcPr>
          <w:p w14:paraId="4CC31442" w14:textId="77777777" w:rsidR="008E045D" w:rsidRDefault="008E045D" w:rsidP="008E045D"/>
        </w:tc>
        <w:tc>
          <w:tcPr>
            <w:tcW w:w="360" w:type="dxa"/>
          </w:tcPr>
          <w:p w14:paraId="72ECF60D" w14:textId="77777777" w:rsidR="008E045D" w:rsidRDefault="008E045D" w:rsidP="008E045D"/>
        </w:tc>
        <w:tc>
          <w:tcPr>
            <w:tcW w:w="360" w:type="dxa"/>
          </w:tcPr>
          <w:p w14:paraId="311F763A" w14:textId="77777777" w:rsidR="008E045D" w:rsidRDefault="008E045D" w:rsidP="008E045D"/>
        </w:tc>
      </w:tr>
      <w:tr w:rsidR="008E045D" w14:paraId="420C58F4" w14:textId="1F075475" w:rsidTr="008E045D">
        <w:tc>
          <w:tcPr>
            <w:tcW w:w="404" w:type="dxa"/>
          </w:tcPr>
          <w:p w14:paraId="5B025636" w14:textId="658B2BAB" w:rsidR="008E045D" w:rsidRDefault="008E045D" w:rsidP="008E045D">
            <w:r>
              <w:t>F</w:t>
            </w:r>
          </w:p>
        </w:tc>
        <w:tc>
          <w:tcPr>
            <w:tcW w:w="352" w:type="dxa"/>
          </w:tcPr>
          <w:p w14:paraId="03B23CB9" w14:textId="77777777" w:rsidR="008E045D" w:rsidRDefault="008E045D" w:rsidP="008E045D"/>
        </w:tc>
        <w:tc>
          <w:tcPr>
            <w:tcW w:w="360" w:type="dxa"/>
          </w:tcPr>
          <w:p w14:paraId="67D03648" w14:textId="77777777" w:rsidR="008E045D" w:rsidRDefault="008E045D" w:rsidP="008E045D"/>
        </w:tc>
        <w:tc>
          <w:tcPr>
            <w:tcW w:w="360" w:type="dxa"/>
          </w:tcPr>
          <w:p w14:paraId="39BF6763" w14:textId="77777777" w:rsidR="008E045D" w:rsidRDefault="008E045D" w:rsidP="008E045D"/>
        </w:tc>
        <w:tc>
          <w:tcPr>
            <w:tcW w:w="360" w:type="dxa"/>
          </w:tcPr>
          <w:p w14:paraId="7EEE04C5" w14:textId="77777777" w:rsidR="008E045D" w:rsidRDefault="008E045D" w:rsidP="008E045D"/>
        </w:tc>
        <w:tc>
          <w:tcPr>
            <w:tcW w:w="360" w:type="dxa"/>
          </w:tcPr>
          <w:p w14:paraId="0C3A0888" w14:textId="77777777" w:rsidR="008E045D" w:rsidRDefault="008E045D" w:rsidP="008E045D"/>
        </w:tc>
        <w:tc>
          <w:tcPr>
            <w:tcW w:w="360" w:type="dxa"/>
          </w:tcPr>
          <w:p w14:paraId="296612C3" w14:textId="77777777" w:rsidR="008E045D" w:rsidRDefault="008E045D" w:rsidP="008E045D"/>
        </w:tc>
        <w:tc>
          <w:tcPr>
            <w:tcW w:w="360" w:type="dxa"/>
          </w:tcPr>
          <w:p w14:paraId="4BEA9603" w14:textId="77777777" w:rsidR="008E045D" w:rsidRDefault="008E045D" w:rsidP="008E045D"/>
        </w:tc>
        <w:tc>
          <w:tcPr>
            <w:tcW w:w="360" w:type="dxa"/>
            <w:shd w:val="clear" w:color="auto" w:fill="00B0F0"/>
          </w:tcPr>
          <w:p w14:paraId="0189BC66" w14:textId="77777777" w:rsidR="008E045D" w:rsidRDefault="008E045D" w:rsidP="008E045D"/>
        </w:tc>
        <w:tc>
          <w:tcPr>
            <w:tcW w:w="360" w:type="dxa"/>
            <w:shd w:val="clear" w:color="auto" w:fill="00B0F0"/>
          </w:tcPr>
          <w:p w14:paraId="1C0D3739" w14:textId="77777777" w:rsidR="008E045D" w:rsidRDefault="008E045D" w:rsidP="008E045D"/>
        </w:tc>
        <w:tc>
          <w:tcPr>
            <w:tcW w:w="360" w:type="dxa"/>
            <w:shd w:val="clear" w:color="auto" w:fill="00B0F0"/>
          </w:tcPr>
          <w:p w14:paraId="773FC79F" w14:textId="77777777" w:rsidR="008E045D" w:rsidRDefault="008E045D" w:rsidP="008E045D"/>
        </w:tc>
      </w:tr>
    </w:tbl>
    <w:p w14:paraId="59C5221F" w14:textId="77777777" w:rsidR="008E045D" w:rsidRDefault="008E045D" w:rsidP="00F338C3"/>
    <w:p w14:paraId="7C5A1434" w14:textId="234644AB" w:rsidR="008E045D" w:rsidRDefault="008E045D" w:rsidP="005B0F92">
      <w:pPr>
        <w:ind w:firstLine="567"/>
      </w:pPr>
      <w:r>
        <w:t>Giá trị dự báo được thể hiện qua các công thức tính toán:</w:t>
      </w:r>
    </w:p>
    <w:p w14:paraId="45984F6D" w14:textId="178E1E37" w:rsidR="008E045D" w:rsidRDefault="008E045D" w:rsidP="00F338C3"/>
    <w:p w14:paraId="02D3E573" w14:textId="78D915B5" w:rsidR="003E6D90" w:rsidRDefault="003E6D90" w:rsidP="003E6D90">
      <w:pPr>
        <w:pStyle w:val="Caption"/>
        <w:keepNext/>
      </w:pPr>
      <w:bookmarkStart w:id="88" w:name="_Toc70373290"/>
      <w:r>
        <w:lastRenderedPageBreak/>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7</w:t>
      </w:r>
      <w:r w:rsidR="00006492">
        <w:fldChar w:fldCharType="end"/>
      </w:r>
      <w:r>
        <w:rPr>
          <w:noProof/>
        </w:rPr>
        <w:t xml:space="preserve"> </w:t>
      </w:r>
      <w:r w:rsidRPr="003801B1">
        <w:rPr>
          <w:noProof/>
        </w:rPr>
        <w:t>Giá trị dự báo</w:t>
      </w:r>
      <w:r>
        <w:rPr>
          <w:noProof/>
        </w:rPr>
        <w:t xml:space="preserve"> EVM</w:t>
      </w:r>
      <w:bookmarkEnd w:id="88"/>
    </w:p>
    <w:tbl>
      <w:tblPr>
        <w:tblStyle w:val="TableGrid"/>
        <w:tblW w:w="0" w:type="auto"/>
        <w:jc w:val="center"/>
        <w:tblLook w:val="04A0" w:firstRow="1" w:lastRow="0" w:firstColumn="1" w:lastColumn="0" w:noHBand="0" w:noVBand="1"/>
      </w:tblPr>
      <w:tblGrid>
        <w:gridCol w:w="1350"/>
        <w:gridCol w:w="900"/>
        <w:gridCol w:w="990"/>
        <w:gridCol w:w="736"/>
        <w:gridCol w:w="849"/>
        <w:gridCol w:w="849"/>
        <w:gridCol w:w="850"/>
        <w:gridCol w:w="850"/>
      </w:tblGrid>
      <w:tr w:rsidR="005B0F92" w:rsidRPr="005B0F92" w14:paraId="4CF59BF4" w14:textId="77777777" w:rsidTr="003E6D90">
        <w:trPr>
          <w:jc w:val="center"/>
        </w:trPr>
        <w:tc>
          <w:tcPr>
            <w:tcW w:w="1350" w:type="dxa"/>
          </w:tcPr>
          <w:p w14:paraId="3A917D04" w14:textId="7C2812DE" w:rsidR="005B0F92" w:rsidRPr="005B0F92" w:rsidRDefault="005B0F92" w:rsidP="005B0F92">
            <w:pPr>
              <w:jc w:val="center"/>
              <w:rPr>
                <w:b/>
                <w:bCs/>
              </w:rPr>
            </w:pPr>
            <w:r w:rsidRPr="005B0F92">
              <w:rPr>
                <w:b/>
                <w:bCs/>
              </w:rPr>
              <w:t>Công việc</w:t>
            </w:r>
          </w:p>
        </w:tc>
        <w:tc>
          <w:tcPr>
            <w:tcW w:w="900" w:type="dxa"/>
          </w:tcPr>
          <w:p w14:paraId="7A75DD57" w14:textId="3CAC99E2" w:rsidR="005B0F92" w:rsidRPr="005B0F92" w:rsidRDefault="005B0F92" w:rsidP="00F338C3">
            <w:pPr>
              <w:rPr>
                <w:b/>
                <w:bCs/>
              </w:rPr>
            </w:pPr>
            <w:r w:rsidRPr="005B0F92">
              <w:rPr>
                <w:b/>
                <w:bCs/>
              </w:rPr>
              <w:t>AC</w:t>
            </w:r>
          </w:p>
        </w:tc>
        <w:tc>
          <w:tcPr>
            <w:tcW w:w="990" w:type="dxa"/>
          </w:tcPr>
          <w:p w14:paraId="16B9391C" w14:textId="2298A20B" w:rsidR="005B0F92" w:rsidRPr="005B0F92" w:rsidRDefault="005B0F92" w:rsidP="00F338C3">
            <w:pPr>
              <w:rPr>
                <w:b/>
                <w:bCs/>
              </w:rPr>
            </w:pPr>
            <w:r w:rsidRPr="005B0F92">
              <w:rPr>
                <w:b/>
                <w:bCs/>
              </w:rPr>
              <w:t>EV</w:t>
            </w:r>
          </w:p>
        </w:tc>
        <w:tc>
          <w:tcPr>
            <w:tcW w:w="736" w:type="dxa"/>
          </w:tcPr>
          <w:p w14:paraId="5AD0AD3B" w14:textId="4A1042B4" w:rsidR="005B0F92" w:rsidRPr="005B0F92" w:rsidRDefault="005B0F92" w:rsidP="00F338C3">
            <w:pPr>
              <w:rPr>
                <w:b/>
                <w:bCs/>
              </w:rPr>
            </w:pPr>
            <w:r w:rsidRPr="005B0F92">
              <w:rPr>
                <w:b/>
                <w:bCs/>
              </w:rPr>
              <w:t>PV</w:t>
            </w:r>
          </w:p>
        </w:tc>
        <w:tc>
          <w:tcPr>
            <w:tcW w:w="849" w:type="dxa"/>
          </w:tcPr>
          <w:p w14:paraId="129283E8" w14:textId="3191A587" w:rsidR="005B0F92" w:rsidRPr="005B0F92" w:rsidRDefault="005B0F92" w:rsidP="00F338C3">
            <w:pPr>
              <w:rPr>
                <w:b/>
                <w:bCs/>
              </w:rPr>
            </w:pPr>
            <w:r w:rsidRPr="005B0F92">
              <w:rPr>
                <w:b/>
                <w:bCs/>
              </w:rPr>
              <w:t>CPI</w:t>
            </w:r>
          </w:p>
        </w:tc>
        <w:tc>
          <w:tcPr>
            <w:tcW w:w="849" w:type="dxa"/>
          </w:tcPr>
          <w:p w14:paraId="19DB1C19" w14:textId="707154C1" w:rsidR="005B0F92" w:rsidRPr="005B0F92" w:rsidRDefault="005B0F92" w:rsidP="00F338C3">
            <w:pPr>
              <w:rPr>
                <w:b/>
                <w:bCs/>
              </w:rPr>
            </w:pPr>
            <w:r w:rsidRPr="005B0F92">
              <w:rPr>
                <w:b/>
                <w:bCs/>
              </w:rPr>
              <w:t>CV</w:t>
            </w:r>
          </w:p>
        </w:tc>
        <w:tc>
          <w:tcPr>
            <w:tcW w:w="850" w:type="dxa"/>
          </w:tcPr>
          <w:p w14:paraId="05D1A322" w14:textId="0E9F37D1" w:rsidR="005B0F92" w:rsidRPr="005B0F92" w:rsidRDefault="005B0F92" w:rsidP="00F338C3">
            <w:pPr>
              <w:rPr>
                <w:b/>
                <w:bCs/>
              </w:rPr>
            </w:pPr>
            <w:r w:rsidRPr="005B0F92">
              <w:rPr>
                <w:b/>
                <w:bCs/>
              </w:rPr>
              <w:t>SPI</w:t>
            </w:r>
          </w:p>
        </w:tc>
        <w:tc>
          <w:tcPr>
            <w:tcW w:w="850" w:type="dxa"/>
          </w:tcPr>
          <w:p w14:paraId="566BFDBB" w14:textId="1418EE36" w:rsidR="005B0F92" w:rsidRPr="005B0F92" w:rsidRDefault="005B0F92" w:rsidP="00F338C3">
            <w:pPr>
              <w:rPr>
                <w:b/>
                <w:bCs/>
              </w:rPr>
            </w:pPr>
            <w:r w:rsidRPr="005B0F92">
              <w:rPr>
                <w:b/>
                <w:bCs/>
              </w:rPr>
              <w:t>SV</w:t>
            </w:r>
          </w:p>
        </w:tc>
      </w:tr>
      <w:tr w:rsidR="005B0F92" w14:paraId="0EC92F19" w14:textId="77777777" w:rsidTr="003E6D90">
        <w:trPr>
          <w:jc w:val="center"/>
        </w:trPr>
        <w:tc>
          <w:tcPr>
            <w:tcW w:w="1350" w:type="dxa"/>
          </w:tcPr>
          <w:p w14:paraId="056CB4B0" w14:textId="2868BB12" w:rsidR="005B0F92" w:rsidRDefault="005B0F92" w:rsidP="005B0F92">
            <w:pPr>
              <w:jc w:val="center"/>
            </w:pPr>
            <w:r>
              <w:t>A</w:t>
            </w:r>
          </w:p>
        </w:tc>
        <w:tc>
          <w:tcPr>
            <w:tcW w:w="900" w:type="dxa"/>
          </w:tcPr>
          <w:p w14:paraId="365C7DA2" w14:textId="77C7FC94" w:rsidR="005B0F92" w:rsidRDefault="005B0F92" w:rsidP="00F338C3">
            <w:r>
              <w:t>600</w:t>
            </w:r>
          </w:p>
        </w:tc>
        <w:tc>
          <w:tcPr>
            <w:tcW w:w="990" w:type="dxa"/>
          </w:tcPr>
          <w:p w14:paraId="154C8473" w14:textId="18D8024E" w:rsidR="005B0F92" w:rsidRDefault="005B0F92" w:rsidP="00F338C3">
            <w:r>
              <w:t>600</w:t>
            </w:r>
          </w:p>
        </w:tc>
        <w:tc>
          <w:tcPr>
            <w:tcW w:w="736" w:type="dxa"/>
          </w:tcPr>
          <w:p w14:paraId="3381E607" w14:textId="700ACC06" w:rsidR="005B0F92" w:rsidRDefault="005B0F92" w:rsidP="00F338C3">
            <w:r>
              <w:t>600</w:t>
            </w:r>
          </w:p>
        </w:tc>
        <w:tc>
          <w:tcPr>
            <w:tcW w:w="849" w:type="dxa"/>
          </w:tcPr>
          <w:p w14:paraId="19626181" w14:textId="77777777" w:rsidR="005B0F92" w:rsidRDefault="005B0F92" w:rsidP="00F338C3"/>
        </w:tc>
        <w:tc>
          <w:tcPr>
            <w:tcW w:w="849" w:type="dxa"/>
          </w:tcPr>
          <w:p w14:paraId="6E4345DC" w14:textId="77777777" w:rsidR="005B0F92" w:rsidRDefault="005B0F92" w:rsidP="00F338C3"/>
        </w:tc>
        <w:tc>
          <w:tcPr>
            <w:tcW w:w="850" w:type="dxa"/>
          </w:tcPr>
          <w:p w14:paraId="25DC0B60" w14:textId="77777777" w:rsidR="005B0F92" w:rsidRDefault="005B0F92" w:rsidP="00F338C3"/>
        </w:tc>
        <w:tc>
          <w:tcPr>
            <w:tcW w:w="850" w:type="dxa"/>
          </w:tcPr>
          <w:p w14:paraId="05AD1E7F" w14:textId="77777777" w:rsidR="005B0F92" w:rsidRDefault="005B0F92" w:rsidP="00F338C3"/>
        </w:tc>
      </w:tr>
      <w:tr w:rsidR="005B0F92" w14:paraId="7C2FFED9" w14:textId="77777777" w:rsidTr="003E6D90">
        <w:trPr>
          <w:jc w:val="center"/>
        </w:trPr>
        <w:tc>
          <w:tcPr>
            <w:tcW w:w="1350" w:type="dxa"/>
          </w:tcPr>
          <w:p w14:paraId="57209631" w14:textId="54DD7515" w:rsidR="005B0F92" w:rsidRDefault="005B0F92" w:rsidP="005B0F92">
            <w:pPr>
              <w:jc w:val="center"/>
            </w:pPr>
            <w:r>
              <w:t>B</w:t>
            </w:r>
          </w:p>
        </w:tc>
        <w:tc>
          <w:tcPr>
            <w:tcW w:w="900" w:type="dxa"/>
          </w:tcPr>
          <w:p w14:paraId="182EB3EA" w14:textId="2A717BCA" w:rsidR="005B0F92" w:rsidRDefault="005B0F92" w:rsidP="00F338C3">
            <w:r>
              <w:t>1400</w:t>
            </w:r>
          </w:p>
        </w:tc>
        <w:tc>
          <w:tcPr>
            <w:tcW w:w="990" w:type="dxa"/>
          </w:tcPr>
          <w:p w14:paraId="52B8D0E1" w14:textId="5909CF1D" w:rsidR="005B0F92" w:rsidRDefault="005B0F92" w:rsidP="00F338C3">
            <w:r>
              <w:t>1200</w:t>
            </w:r>
          </w:p>
        </w:tc>
        <w:tc>
          <w:tcPr>
            <w:tcW w:w="736" w:type="dxa"/>
          </w:tcPr>
          <w:p w14:paraId="17321C69" w14:textId="396E463C" w:rsidR="005B0F92" w:rsidRDefault="005B0F92" w:rsidP="00F338C3">
            <w:r>
              <w:t>1200</w:t>
            </w:r>
          </w:p>
        </w:tc>
        <w:tc>
          <w:tcPr>
            <w:tcW w:w="849" w:type="dxa"/>
          </w:tcPr>
          <w:p w14:paraId="7878A55C" w14:textId="77777777" w:rsidR="005B0F92" w:rsidRDefault="005B0F92" w:rsidP="00F338C3"/>
        </w:tc>
        <w:tc>
          <w:tcPr>
            <w:tcW w:w="849" w:type="dxa"/>
          </w:tcPr>
          <w:p w14:paraId="476CA39F" w14:textId="77777777" w:rsidR="005B0F92" w:rsidRDefault="005B0F92" w:rsidP="00F338C3"/>
        </w:tc>
        <w:tc>
          <w:tcPr>
            <w:tcW w:w="850" w:type="dxa"/>
          </w:tcPr>
          <w:p w14:paraId="2DCDE580" w14:textId="77777777" w:rsidR="005B0F92" w:rsidRDefault="005B0F92" w:rsidP="00F338C3"/>
        </w:tc>
        <w:tc>
          <w:tcPr>
            <w:tcW w:w="850" w:type="dxa"/>
          </w:tcPr>
          <w:p w14:paraId="4EEA3811" w14:textId="77777777" w:rsidR="005B0F92" w:rsidRDefault="005B0F92" w:rsidP="00F338C3"/>
        </w:tc>
      </w:tr>
      <w:tr w:rsidR="005B0F92" w14:paraId="336B2116" w14:textId="77777777" w:rsidTr="003E6D90">
        <w:trPr>
          <w:jc w:val="center"/>
        </w:trPr>
        <w:tc>
          <w:tcPr>
            <w:tcW w:w="1350" w:type="dxa"/>
          </w:tcPr>
          <w:p w14:paraId="5850D273" w14:textId="4EE194C6" w:rsidR="005B0F92" w:rsidRDefault="005B0F92" w:rsidP="005B0F92">
            <w:pPr>
              <w:jc w:val="center"/>
            </w:pPr>
            <w:r>
              <w:t>C</w:t>
            </w:r>
          </w:p>
        </w:tc>
        <w:tc>
          <w:tcPr>
            <w:tcW w:w="900" w:type="dxa"/>
          </w:tcPr>
          <w:p w14:paraId="2FA67D4A" w14:textId="6E50F566" w:rsidR="005B0F92" w:rsidRDefault="005B0F92" w:rsidP="00F338C3">
            <w:r>
              <w:t>500</w:t>
            </w:r>
          </w:p>
        </w:tc>
        <w:tc>
          <w:tcPr>
            <w:tcW w:w="990" w:type="dxa"/>
          </w:tcPr>
          <w:p w14:paraId="21214EDC" w14:textId="04AB2123" w:rsidR="005B0F92" w:rsidRDefault="005B0F92" w:rsidP="00F338C3">
            <w:r>
              <w:t>400</w:t>
            </w:r>
          </w:p>
        </w:tc>
        <w:tc>
          <w:tcPr>
            <w:tcW w:w="736" w:type="dxa"/>
          </w:tcPr>
          <w:p w14:paraId="15DB12A2" w14:textId="45A89206" w:rsidR="005B0F92" w:rsidRDefault="005B0F92" w:rsidP="00F338C3">
            <w:r>
              <w:t>800</w:t>
            </w:r>
          </w:p>
        </w:tc>
        <w:tc>
          <w:tcPr>
            <w:tcW w:w="849" w:type="dxa"/>
          </w:tcPr>
          <w:p w14:paraId="106699FC" w14:textId="77777777" w:rsidR="005B0F92" w:rsidRDefault="005B0F92" w:rsidP="00F338C3"/>
        </w:tc>
        <w:tc>
          <w:tcPr>
            <w:tcW w:w="849" w:type="dxa"/>
          </w:tcPr>
          <w:p w14:paraId="4B2E16D0" w14:textId="77777777" w:rsidR="005B0F92" w:rsidRDefault="005B0F92" w:rsidP="00F338C3"/>
        </w:tc>
        <w:tc>
          <w:tcPr>
            <w:tcW w:w="850" w:type="dxa"/>
          </w:tcPr>
          <w:p w14:paraId="422E013B" w14:textId="77777777" w:rsidR="005B0F92" w:rsidRDefault="005B0F92" w:rsidP="00F338C3"/>
        </w:tc>
        <w:tc>
          <w:tcPr>
            <w:tcW w:w="850" w:type="dxa"/>
          </w:tcPr>
          <w:p w14:paraId="79F1FBD6" w14:textId="77777777" w:rsidR="005B0F92" w:rsidRDefault="005B0F92" w:rsidP="00F338C3"/>
        </w:tc>
      </w:tr>
      <w:tr w:rsidR="005B0F92" w14:paraId="36E918B1" w14:textId="77777777" w:rsidTr="003E6D90">
        <w:trPr>
          <w:jc w:val="center"/>
        </w:trPr>
        <w:tc>
          <w:tcPr>
            <w:tcW w:w="1350" w:type="dxa"/>
          </w:tcPr>
          <w:p w14:paraId="2FE12B13" w14:textId="3F154A38" w:rsidR="005B0F92" w:rsidRDefault="005B0F92" w:rsidP="005B0F92">
            <w:pPr>
              <w:jc w:val="center"/>
            </w:pPr>
            <w:r>
              <w:t>D</w:t>
            </w:r>
          </w:p>
        </w:tc>
        <w:tc>
          <w:tcPr>
            <w:tcW w:w="900" w:type="dxa"/>
          </w:tcPr>
          <w:p w14:paraId="6C3E48D3" w14:textId="6518D34A" w:rsidR="005B0F92" w:rsidRDefault="005B0F92" w:rsidP="00F338C3">
            <w:r>
              <w:t>200</w:t>
            </w:r>
          </w:p>
        </w:tc>
        <w:tc>
          <w:tcPr>
            <w:tcW w:w="990" w:type="dxa"/>
          </w:tcPr>
          <w:p w14:paraId="2C7CA716" w14:textId="692B65AA" w:rsidR="005B0F92" w:rsidRDefault="005B0F92" w:rsidP="00F338C3">
            <w:r>
              <w:t>200</w:t>
            </w:r>
          </w:p>
        </w:tc>
        <w:tc>
          <w:tcPr>
            <w:tcW w:w="736" w:type="dxa"/>
          </w:tcPr>
          <w:p w14:paraId="4522C824" w14:textId="4DC98CC5" w:rsidR="005B0F92" w:rsidRDefault="005B0F92" w:rsidP="00F338C3">
            <w:r>
              <w:t>400</w:t>
            </w:r>
          </w:p>
        </w:tc>
        <w:tc>
          <w:tcPr>
            <w:tcW w:w="849" w:type="dxa"/>
          </w:tcPr>
          <w:p w14:paraId="6264DC0D" w14:textId="77777777" w:rsidR="005B0F92" w:rsidRDefault="005B0F92" w:rsidP="00F338C3"/>
        </w:tc>
        <w:tc>
          <w:tcPr>
            <w:tcW w:w="849" w:type="dxa"/>
          </w:tcPr>
          <w:p w14:paraId="525AC9CB" w14:textId="77777777" w:rsidR="005B0F92" w:rsidRDefault="005B0F92" w:rsidP="00F338C3"/>
        </w:tc>
        <w:tc>
          <w:tcPr>
            <w:tcW w:w="850" w:type="dxa"/>
          </w:tcPr>
          <w:p w14:paraId="7FFC603C" w14:textId="77777777" w:rsidR="005B0F92" w:rsidRDefault="005B0F92" w:rsidP="00F338C3"/>
        </w:tc>
        <w:tc>
          <w:tcPr>
            <w:tcW w:w="850" w:type="dxa"/>
          </w:tcPr>
          <w:p w14:paraId="1004E8CB" w14:textId="77777777" w:rsidR="005B0F92" w:rsidRDefault="005B0F92" w:rsidP="00F338C3"/>
        </w:tc>
      </w:tr>
      <w:tr w:rsidR="005B0F92" w14:paraId="7FB37036" w14:textId="77777777" w:rsidTr="003E6D90">
        <w:trPr>
          <w:jc w:val="center"/>
        </w:trPr>
        <w:tc>
          <w:tcPr>
            <w:tcW w:w="1350" w:type="dxa"/>
          </w:tcPr>
          <w:p w14:paraId="4C583329" w14:textId="11EBDFF1" w:rsidR="005B0F92" w:rsidRDefault="005B0F92" w:rsidP="005B0F92">
            <w:pPr>
              <w:jc w:val="center"/>
            </w:pPr>
            <w:r>
              <w:t>E</w:t>
            </w:r>
          </w:p>
        </w:tc>
        <w:tc>
          <w:tcPr>
            <w:tcW w:w="900" w:type="dxa"/>
          </w:tcPr>
          <w:p w14:paraId="6EAF970A" w14:textId="046EB240" w:rsidR="005B0F92" w:rsidRDefault="005B0F92" w:rsidP="00F338C3">
            <w:r>
              <w:t>0</w:t>
            </w:r>
          </w:p>
        </w:tc>
        <w:tc>
          <w:tcPr>
            <w:tcW w:w="990" w:type="dxa"/>
          </w:tcPr>
          <w:p w14:paraId="61425118" w14:textId="40E80B0A" w:rsidR="005B0F92" w:rsidRDefault="005B0F92" w:rsidP="00F338C3">
            <w:r>
              <w:t>0</w:t>
            </w:r>
          </w:p>
        </w:tc>
        <w:tc>
          <w:tcPr>
            <w:tcW w:w="736" w:type="dxa"/>
          </w:tcPr>
          <w:p w14:paraId="482DE64D" w14:textId="482A406D" w:rsidR="005B0F92" w:rsidRDefault="005B0F92" w:rsidP="00F338C3">
            <w:r>
              <w:t>0</w:t>
            </w:r>
          </w:p>
        </w:tc>
        <w:tc>
          <w:tcPr>
            <w:tcW w:w="849" w:type="dxa"/>
          </w:tcPr>
          <w:p w14:paraId="23E8F6FC" w14:textId="77777777" w:rsidR="005B0F92" w:rsidRDefault="005B0F92" w:rsidP="00F338C3"/>
        </w:tc>
        <w:tc>
          <w:tcPr>
            <w:tcW w:w="849" w:type="dxa"/>
          </w:tcPr>
          <w:p w14:paraId="3B57E150" w14:textId="77777777" w:rsidR="005B0F92" w:rsidRDefault="005B0F92" w:rsidP="00F338C3"/>
        </w:tc>
        <w:tc>
          <w:tcPr>
            <w:tcW w:w="850" w:type="dxa"/>
          </w:tcPr>
          <w:p w14:paraId="356B83A5" w14:textId="77777777" w:rsidR="005B0F92" w:rsidRDefault="005B0F92" w:rsidP="00F338C3"/>
        </w:tc>
        <w:tc>
          <w:tcPr>
            <w:tcW w:w="850" w:type="dxa"/>
          </w:tcPr>
          <w:p w14:paraId="78A612A6" w14:textId="77777777" w:rsidR="005B0F92" w:rsidRDefault="005B0F92" w:rsidP="00F338C3"/>
        </w:tc>
      </w:tr>
      <w:tr w:rsidR="005B0F92" w14:paraId="656CA8AA" w14:textId="77777777" w:rsidTr="003E6D90">
        <w:trPr>
          <w:jc w:val="center"/>
        </w:trPr>
        <w:tc>
          <w:tcPr>
            <w:tcW w:w="1350" w:type="dxa"/>
          </w:tcPr>
          <w:p w14:paraId="539733BA" w14:textId="3032E054" w:rsidR="005B0F92" w:rsidRDefault="005B0F92" w:rsidP="005B0F92">
            <w:pPr>
              <w:jc w:val="center"/>
            </w:pPr>
            <w:r>
              <w:t>Total</w:t>
            </w:r>
          </w:p>
        </w:tc>
        <w:tc>
          <w:tcPr>
            <w:tcW w:w="900" w:type="dxa"/>
          </w:tcPr>
          <w:p w14:paraId="6AA8444E" w14:textId="13B36C5C" w:rsidR="005B0F92" w:rsidRDefault="005B0F92" w:rsidP="00F338C3">
            <w:r>
              <w:t>2700</w:t>
            </w:r>
          </w:p>
        </w:tc>
        <w:tc>
          <w:tcPr>
            <w:tcW w:w="990" w:type="dxa"/>
          </w:tcPr>
          <w:p w14:paraId="54514717" w14:textId="1EE985DE" w:rsidR="005B0F92" w:rsidRDefault="005B0F92" w:rsidP="00F338C3">
            <w:r>
              <w:t>2400</w:t>
            </w:r>
          </w:p>
        </w:tc>
        <w:tc>
          <w:tcPr>
            <w:tcW w:w="736" w:type="dxa"/>
          </w:tcPr>
          <w:p w14:paraId="4D2126A1" w14:textId="38CF434F" w:rsidR="005B0F92" w:rsidRDefault="005B0F92" w:rsidP="00F338C3">
            <w:r>
              <w:t>3000</w:t>
            </w:r>
          </w:p>
        </w:tc>
        <w:tc>
          <w:tcPr>
            <w:tcW w:w="849" w:type="dxa"/>
          </w:tcPr>
          <w:p w14:paraId="0BD3D033" w14:textId="647B6CCD" w:rsidR="005B0F92" w:rsidRDefault="005B0F92" w:rsidP="00F338C3">
            <w:r>
              <w:t>0.89</w:t>
            </w:r>
          </w:p>
        </w:tc>
        <w:tc>
          <w:tcPr>
            <w:tcW w:w="849" w:type="dxa"/>
          </w:tcPr>
          <w:p w14:paraId="57E6E29B" w14:textId="07E1D73F" w:rsidR="005B0F92" w:rsidRDefault="005B0F92" w:rsidP="00F338C3">
            <w:r>
              <w:t>-300</w:t>
            </w:r>
          </w:p>
        </w:tc>
        <w:tc>
          <w:tcPr>
            <w:tcW w:w="850" w:type="dxa"/>
          </w:tcPr>
          <w:p w14:paraId="4F904959" w14:textId="610DD1E4" w:rsidR="005B0F92" w:rsidRDefault="005B0F92" w:rsidP="00F338C3">
            <w:r>
              <w:t>0.8</w:t>
            </w:r>
          </w:p>
        </w:tc>
        <w:tc>
          <w:tcPr>
            <w:tcW w:w="850" w:type="dxa"/>
          </w:tcPr>
          <w:p w14:paraId="6D5AAA87" w14:textId="4EE3E2A1" w:rsidR="005B0F92" w:rsidRDefault="005B0F92" w:rsidP="00F338C3">
            <w:r>
              <w:t>-600</w:t>
            </w:r>
          </w:p>
        </w:tc>
      </w:tr>
    </w:tbl>
    <w:p w14:paraId="4229E2E2" w14:textId="177A2B7C" w:rsidR="005B0F92" w:rsidRDefault="005B0F92" w:rsidP="00F338C3"/>
    <w:p w14:paraId="066C2CEA" w14:textId="77777777" w:rsidR="005B0F92" w:rsidRDefault="005B0F92" w:rsidP="00F338C3">
      <w:r>
        <w:t xml:space="preserve">Từ bảng dữ liệu trên ta thấy rằng </w:t>
      </w:r>
    </w:p>
    <w:p w14:paraId="44E2E43A" w14:textId="2645E4E3" w:rsidR="005B0F92" w:rsidRDefault="005B0F92" w:rsidP="00DB22DD">
      <w:pPr>
        <w:pStyle w:val="ListParagraph"/>
        <w:numPr>
          <w:ilvl w:val="0"/>
          <w:numId w:val="6"/>
        </w:numPr>
      </w:pPr>
      <w:r>
        <w:t>CPI &lt; 1 =&gt; vượt ngân sách</w:t>
      </w:r>
    </w:p>
    <w:p w14:paraId="626A8E69" w14:textId="3EF292E2" w:rsidR="005B0F92" w:rsidRDefault="005B0F92" w:rsidP="00DB22DD">
      <w:pPr>
        <w:pStyle w:val="ListParagraph"/>
        <w:numPr>
          <w:ilvl w:val="0"/>
          <w:numId w:val="6"/>
        </w:numPr>
      </w:pPr>
      <w:r>
        <w:t>CV &lt; 0 = &gt; vượt ngân sách</w:t>
      </w:r>
    </w:p>
    <w:p w14:paraId="7AF9BF17" w14:textId="47FB8ED1" w:rsidR="005B0F92" w:rsidRDefault="005B0F92" w:rsidP="00DB22DD">
      <w:pPr>
        <w:pStyle w:val="ListParagraph"/>
        <w:numPr>
          <w:ilvl w:val="0"/>
          <w:numId w:val="6"/>
        </w:numPr>
      </w:pPr>
      <w:r>
        <w:t>SPI &lt; 1 = &gt; Chậm tiến độ</w:t>
      </w:r>
    </w:p>
    <w:p w14:paraId="18A2B3E8" w14:textId="013B96EE" w:rsidR="005B0F92" w:rsidRDefault="005B0F92" w:rsidP="00DB22DD">
      <w:pPr>
        <w:pStyle w:val="ListParagraph"/>
        <w:numPr>
          <w:ilvl w:val="0"/>
          <w:numId w:val="6"/>
        </w:numPr>
      </w:pPr>
      <w:r>
        <w:t>SV &lt; 0 =&gt; Chậm tiến độ</w:t>
      </w:r>
    </w:p>
    <w:p w14:paraId="36DA28A3" w14:textId="0ED409C0" w:rsidR="008767BA" w:rsidRDefault="008767BA" w:rsidP="008767BA">
      <w:pPr>
        <w:pStyle w:val="Heading3"/>
      </w:pPr>
      <w:bookmarkStart w:id="89" w:name="_Toc70376277"/>
      <w:r>
        <w:t>Dự báo xu hướng làm việc của nhân viên trong thời gian gần</w:t>
      </w:r>
      <w:bookmarkEnd w:id="89"/>
    </w:p>
    <w:p w14:paraId="5844F993" w14:textId="7FC0B54C" w:rsidR="00467DC9" w:rsidRDefault="00467DC9" w:rsidP="00467DC9">
      <w:pPr>
        <w:ind w:firstLine="567"/>
      </w:pPr>
      <w:r>
        <w:t>Ý tưởng xây dựng cơ chế dự báo này là từ những tập điều kiện được lấy ra từ dữ liệu đầu vào theo một điều kiện nhất định kết hợp với các tập luận và các sự kiện để đưa ra kết quả dự báo</w:t>
      </w:r>
      <w:r w:rsidR="0027624D">
        <w:t xml:space="preserve"> theo suy diễn tiến.</w:t>
      </w:r>
    </w:p>
    <w:p w14:paraId="7786D381" w14:textId="692773B0" w:rsidR="00467DC9" w:rsidRDefault="00467DC9" w:rsidP="0027624D">
      <w:pPr>
        <w:ind w:firstLine="567"/>
      </w:pPr>
      <w:r>
        <w:t xml:space="preserve">Để có thể dự báo được, hệ thống sẽ cần 3 yếu tố: </w:t>
      </w:r>
    </w:p>
    <w:p w14:paraId="2FA135B5" w14:textId="726122D6" w:rsidR="00467DC9" w:rsidRDefault="00467DC9" w:rsidP="00DB22DD">
      <w:pPr>
        <w:pStyle w:val="ListParagraph"/>
        <w:numPr>
          <w:ilvl w:val="0"/>
          <w:numId w:val="6"/>
        </w:numPr>
        <w:ind w:left="990"/>
      </w:pPr>
      <w:r>
        <w:t>Luật: là các dạng mẫu quy luật luôn đúng và đã được kiểm tra tính đúng đắn của nó qua các chuyên gia là con người.</w:t>
      </w:r>
    </w:p>
    <w:p w14:paraId="13825A44" w14:textId="5533C8A3" w:rsidR="00467DC9" w:rsidRDefault="00467DC9" w:rsidP="00DB22DD">
      <w:pPr>
        <w:pStyle w:val="ListParagraph"/>
        <w:numPr>
          <w:ilvl w:val="0"/>
          <w:numId w:val="6"/>
        </w:numPr>
        <w:ind w:left="990"/>
      </w:pPr>
      <w:r>
        <w:t>Sự kiện: là các tập dữ liệu đã được thực hiện trong quá khứ và diễn ra thực tế trong quá khứ. Sau khi áp dụng các luật thì các sự kiện này sẽ sinh ra kết quả tương ứng với các luật đó.</w:t>
      </w:r>
    </w:p>
    <w:p w14:paraId="3EA50083" w14:textId="0D3F2D41" w:rsidR="00467DC9" w:rsidRDefault="0027624D" w:rsidP="00DB22DD">
      <w:pPr>
        <w:pStyle w:val="ListParagraph"/>
        <w:numPr>
          <w:ilvl w:val="0"/>
          <w:numId w:val="6"/>
        </w:numPr>
        <w:ind w:left="990"/>
      </w:pPr>
      <w:r>
        <w:t>Sự kiện mới: là những thông tin mang tính chất tương lai, nó được sinh ra sau khi áp dụng các luật cụ thể.</w:t>
      </w:r>
    </w:p>
    <w:p w14:paraId="32C2C39C" w14:textId="33B611D4" w:rsidR="0027624D" w:rsidRPr="00945F07" w:rsidRDefault="0027624D" w:rsidP="00E348CB">
      <w:pPr>
        <w:tabs>
          <w:tab w:val="left" w:pos="540"/>
        </w:tabs>
        <w:ind w:firstLine="567"/>
      </w:pPr>
      <w:r>
        <w:t>Suy diễn tiến là quá trình suy diễn theo chiều thuận, đi từ giả thiết đến kết luận thông qua việc áp dụng các định luật, định lý, các quan hệ tính toán. Quá trình suy diễn này xuất phát từ giả thiết với mục đích tạo ra những sự kiện mới, rồi từ các sự kiện mới này lại tạo ra sự kiện mới khác cho đến khi đạt được mục tiêu của bài toán hoặc cho tới khi không còn tìm được luật thuộc tập Luật của mô hình tri thức K mà có thể áp dụng được để tạo ra các sự kiện (yếu tố) mới (khi quá trình suy diễn bị bế tắc ở bước nào đó).</w:t>
      </w:r>
    </w:p>
    <w:p w14:paraId="74D70EF6" w14:textId="77777777" w:rsidR="0027624D" w:rsidRDefault="0027624D" w:rsidP="0027624D">
      <w:r>
        <w:tab/>
        <w:t>Bộ cơ sở luật áp dụng các luật vào dự đoán xu hướng làm việc của nhân viên:</w:t>
      </w:r>
    </w:p>
    <w:p w14:paraId="7965E4A8" w14:textId="77777777" w:rsidR="0027624D" w:rsidRDefault="0027624D" w:rsidP="00DB22DD">
      <w:pPr>
        <w:pStyle w:val="ListParagraph"/>
        <w:numPr>
          <w:ilvl w:val="0"/>
          <w:numId w:val="7"/>
        </w:numPr>
      </w:pPr>
      <w:r>
        <w:t>Luật 1: Nếu Tháng sau có công việc thì dự báo xu hướng là có</w:t>
      </w:r>
    </w:p>
    <w:p w14:paraId="5501F372" w14:textId="77777777" w:rsidR="0027624D" w:rsidRDefault="0027624D" w:rsidP="00DB22DD">
      <w:pPr>
        <w:pStyle w:val="ListParagraph"/>
        <w:numPr>
          <w:ilvl w:val="0"/>
          <w:numId w:val="7"/>
        </w:numPr>
      </w:pPr>
      <w:r>
        <w:t>Luật 2: nếu tỷ lệ trễ hạn tháng này &gt;40% thì tháng sau trễ hạn , nếu trễ hạn lớn hơn 5% và nhỏ hơn 40% thì có thể trễ hạn, và ngược lại sẽ không trễ hạn.</w:t>
      </w:r>
    </w:p>
    <w:p w14:paraId="46E54457" w14:textId="77777777" w:rsidR="0027624D" w:rsidRDefault="0027624D" w:rsidP="00DB22DD">
      <w:pPr>
        <w:pStyle w:val="ListParagraph"/>
        <w:numPr>
          <w:ilvl w:val="0"/>
          <w:numId w:val="7"/>
        </w:numPr>
      </w:pPr>
      <w:r>
        <w:lastRenderedPageBreak/>
        <w:t xml:space="preserve">Luật 3: nếu tỷ lệ hoàn thành công việc ở mức độ ưu tiên thấp &gt;= 70 %  thì xu hướng làm công việc có độ ưu tiên thấp </w:t>
      </w:r>
    </w:p>
    <w:p w14:paraId="647B94F8" w14:textId="77777777" w:rsidR="0027624D" w:rsidRDefault="0027624D" w:rsidP="00DB22DD">
      <w:pPr>
        <w:pStyle w:val="ListParagraph"/>
        <w:numPr>
          <w:ilvl w:val="0"/>
          <w:numId w:val="7"/>
        </w:numPr>
      </w:pPr>
      <w:r>
        <w:t xml:space="preserve">Luật 4: nếu tỷ lệ hoàn thành công việc ở mức độ ưu tiên trung bình &gt;= 70 % thì xu hướng làm công việc có độ ưu tiên thấp </w:t>
      </w:r>
    </w:p>
    <w:p w14:paraId="740EE65A" w14:textId="77777777" w:rsidR="0027624D" w:rsidRDefault="0027624D" w:rsidP="00DB22DD">
      <w:pPr>
        <w:pStyle w:val="ListParagraph"/>
        <w:numPr>
          <w:ilvl w:val="0"/>
          <w:numId w:val="7"/>
        </w:numPr>
      </w:pPr>
      <w:r>
        <w:t xml:space="preserve">Luật 5: nếu tỷ lệ hoàn thành công việc ở mức độ ưu tiên thấp cao thì xu hướng làm công việc có độ ưu tiên thấp </w:t>
      </w:r>
    </w:p>
    <w:p w14:paraId="7AA7F8FD" w14:textId="77777777" w:rsidR="0027624D" w:rsidRDefault="0027624D" w:rsidP="00DB22DD">
      <w:pPr>
        <w:pStyle w:val="ListParagraph"/>
        <w:numPr>
          <w:ilvl w:val="0"/>
          <w:numId w:val="7"/>
        </w:numPr>
      </w:pPr>
      <w:r>
        <w:t>Luật 6: nếu tỷ lệ hoàn thành các công việc ngắn hạn &gt;=70% thì xu hướng làm các công việc ngắn hạn (&lt;5 ngày)</w:t>
      </w:r>
    </w:p>
    <w:p w14:paraId="1907EA23" w14:textId="77777777" w:rsidR="0027624D" w:rsidRDefault="0027624D" w:rsidP="00DB22DD">
      <w:pPr>
        <w:pStyle w:val="ListParagraph"/>
        <w:numPr>
          <w:ilvl w:val="0"/>
          <w:numId w:val="7"/>
        </w:numPr>
      </w:pPr>
      <w:r>
        <w:t>Luật 7: nếu tỷ lệ hoàn thành các công việc dài  hạn &gt;=70% thì xu hướng làm các công việc dài hạn (&gt;=5 ngày)</w:t>
      </w:r>
    </w:p>
    <w:p w14:paraId="5FAE0DAA" w14:textId="77777777" w:rsidR="0027624D" w:rsidRDefault="0027624D" w:rsidP="00DB22DD">
      <w:pPr>
        <w:pStyle w:val="ListParagraph"/>
        <w:numPr>
          <w:ilvl w:val="0"/>
          <w:numId w:val="7"/>
        </w:numPr>
      </w:pPr>
      <w:r>
        <w:t>Luật 8: nếu nhân viên nghỉ việc nhiều thì trễ hạn</w:t>
      </w:r>
    </w:p>
    <w:p w14:paraId="38CF4D14" w14:textId="77777777" w:rsidR="0027624D" w:rsidRDefault="0027624D" w:rsidP="00DB22DD">
      <w:pPr>
        <w:pStyle w:val="ListParagraph"/>
        <w:numPr>
          <w:ilvl w:val="0"/>
          <w:numId w:val="7"/>
        </w:numPr>
      </w:pPr>
      <w:r>
        <w:t>Luật 9: nếu hoàn thành hết các công việc và hoàn thành các công việc trước hạn &gt;80%  thì sẽ làm tốt công việc tháng tiếp theo</w:t>
      </w:r>
    </w:p>
    <w:p w14:paraId="09EF9FEA" w14:textId="654C3D0F" w:rsidR="0027624D" w:rsidRDefault="0027624D" w:rsidP="00DB22DD">
      <w:pPr>
        <w:pStyle w:val="ListParagraph"/>
        <w:numPr>
          <w:ilvl w:val="0"/>
          <w:numId w:val="7"/>
        </w:numPr>
      </w:pPr>
      <w:r>
        <w:t>Luật 10: số lượng công việc đã từng làm phải lớn hơn 10</w:t>
      </w:r>
    </w:p>
    <w:p w14:paraId="3ED76033" w14:textId="51FB28C3" w:rsidR="00467DC9" w:rsidRDefault="0027624D" w:rsidP="005D1FFF">
      <w:pPr>
        <w:ind w:firstLine="360"/>
      </w:pPr>
      <w:r>
        <w:t>Quy trình của hệ thống trong suy diễn</w:t>
      </w:r>
      <w:r w:rsidR="0052556E">
        <w:t xml:space="preserve"> trong hệ thống được thực hiện như sau:</w:t>
      </w:r>
    </w:p>
    <w:p w14:paraId="332CCED4" w14:textId="37BC80B8" w:rsidR="00E348CB" w:rsidRPr="00E348CB" w:rsidRDefault="00DB114D" w:rsidP="00DD3D0F">
      <w:pPr>
        <w:pStyle w:val="Caption"/>
        <w:keepNext/>
        <w:spacing w:after="0"/>
      </w:pPr>
      <w:r>
        <w:rPr>
          <w:noProof/>
        </w:rPr>
        <w:drawing>
          <wp:inline distT="0" distB="0" distL="0" distR="0" wp14:anchorId="7C3588E0" wp14:editId="2A209A06">
            <wp:extent cx="4325112" cy="1984248"/>
            <wp:effectExtent l="95250" t="76200" r="9461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5112" cy="1984248"/>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7B4FB" w14:textId="5EF97DFA" w:rsidR="0052556E" w:rsidRDefault="00DB114D" w:rsidP="00DB114D">
      <w:pPr>
        <w:pStyle w:val="Caption"/>
      </w:pPr>
      <w:bookmarkStart w:id="90" w:name="_Toc70243933"/>
      <w:bookmarkStart w:id="91" w:name="_Toc70373261"/>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9</w:t>
      </w:r>
      <w:r w:rsidR="00646256">
        <w:fldChar w:fldCharType="end"/>
      </w:r>
      <w:r>
        <w:t xml:space="preserve"> Quá trình sinh kết quả dự báo</w:t>
      </w:r>
      <w:bookmarkEnd w:id="90"/>
      <w:bookmarkEnd w:id="91"/>
    </w:p>
    <w:p w14:paraId="41971891" w14:textId="4F8AD655" w:rsidR="00D75BE3" w:rsidRDefault="00E348CB" w:rsidP="00E348CB">
      <w:pPr>
        <w:tabs>
          <w:tab w:val="left" w:pos="540"/>
        </w:tabs>
        <w:rPr>
          <w:b/>
          <w:bCs/>
        </w:rPr>
      </w:pPr>
      <w:r>
        <w:rPr>
          <w:b/>
          <w:bCs/>
        </w:rPr>
        <w:tab/>
      </w:r>
      <w:r w:rsidR="00D75BE3">
        <w:rPr>
          <w:b/>
          <w:bCs/>
        </w:rPr>
        <w:t xml:space="preserve">Đầu vào: </w:t>
      </w:r>
      <w:r w:rsidR="00D75BE3" w:rsidRPr="00D75BE3">
        <w:t>ID nhân viên, danh sách các công việc quá khứ và danh sách các công việc tương lai</w:t>
      </w:r>
    </w:p>
    <w:p w14:paraId="51DF4604" w14:textId="377FDE51" w:rsidR="00D75BE3" w:rsidRDefault="00D75BE3" w:rsidP="00E348CB">
      <w:pPr>
        <w:tabs>
          <w:tab w:val="left" w:pos="540"/>
        </w:tabs>
      </w:pPr>
      <w:r>
        <w:rPr>
          <w:b/>
          <w:bCs/>
        </w:rPr>
        <w:tab/>
        <w:t xml:space="preserve">Đầu ra: </w:t>
      </w:r>
      <w:r w:rsidRPr="00D75BE3">
        <w:t>Xâu chuỗi kết quả dự báo</w:t>
      </w:r>
    </w:p>
    <w:p w14:paraId="3F80A9DC" w14:textId="6DB42829" w:rsidR="00D75BE3" w:rsidRPr="00D75BE3" w:rsidRDefault="00D75BE3" w:rsidP="00E348CB">
      <w:pPr>
        <w:tabs>
          <w:tab w:val="left" w:pos="540"/>
        </w:tabs>
        <w:rPr>
          <w:b/>
          <w:bCs/>
        </w:rPr>
      </w:pPr>
      <w:r>
        <w:tab/>
      </w:r>
      <w:r w:rsidRPr="00D75BE3">
        <w:rPr>
          <w:b/>
          <w:bCs/>
        </w:rPr>
        <w:t>Các bước thực hiện của bài toán</w:t>
      </w:r>
      <w:r>
        <w:rPr>
          <w:b/>
          <w:bCs/>
        </w:rPr>
        <w:t>:</w:t>
      </w:r>
    </w:p>
    <w:p w14:paraId="7C545A50" w14:textId="5C9656A1" w:rsidR="0027624D" w:rsidRDefault="00D75BE3" w:rsidP="00E348CB">
      <w:pPr>
        <w:tabs>
          <w:tab w:val="left" w:pos="540"/>
        </w:tabs>
      </w:pPr>
      <w:r>
        <w:rPr>
          <w:b/>
          <w:bCs/>
        </w:rPr>
        <w:tab/>
      </w:r>
      <w:r w:rsidR="00DB114D" w:rsidRPr="00E348CB">
        <w:rPr>
          <w:b/>
          <w:bCs/>
        </w:rPr>
        <w:t>B</w:t>
      </w:r>
      <w:r w:rsidR="004B12FB" w:rsidRPr="00E348CB">
        <w:rPr>
          <w:b/>
          <w:bCs/>
        </w:rPr>
        <w:t>ước 1:</w:t>
      </w:r>
      <w:r w:rsidR="004B12FB">
        <w:t xml:space="preserve"> Dữ liệu công việc nhân viên</w:t>
      </w:r>
      <w:r w:rsidR="00DB114D">
        <w:t>, hệ thống sẽ lấy toàn bộ dữ liệu các công việc mà nhân viên đó đã thực hiện và các công việc ở tương lai.</w:t>
      </w:r>
    </w:p>
    <w:p w14:paraId="7B3C73F4" w14:textId="65D73B7F" w:rsidR="00DB114D" w:rsidRDefault="00E348CB" w:rsidP="00E348CB">
      <w:pPr>
        <w:tabs>
          <w:tab w:val="left" w:pos="540"/>
        </w:tabs>
      </w:pPr>
      <w:r>
        <w:rPr>
          <w:b/>
          <w:bCs/>
        </w:rPr>
        <w:tab/>
      </w:r>
      <w:r w:rsidR="00DB114D" w:rsidRPr="00E348CB">
        <w:rPr>
          <w:b/>
          <w:bCs/>
        </w:rPr>
        <w:t>Bước 2:</w:t>
      </w:r>
      <w:r w:rsidR="00DB114D">
        <w:t xml:space="preserve"> Kiểm tra dữ liệu có đáp ứng yêu cầu hay không. Đó là kiểm tra dữ liệu quá khứ và dữ liệu tương lai. Nếu dữ liệu quá khứ có thì tiếp tục thực hiện bước tiếp theo, ngược lại thì kết thúc và thông báo không đủ dữ liệu cơ sở để thực hiện dự báo. Dữ liệu tương lai không có thì sẽ lấy dữ liệu cơ sở, ngược lại nếu có thì sẽ so sánh dữ liệu cũ để đưa ra kết quả</w:t>
      </w:r>
      <w:r>
        <w:t>.</w:t>
      </w:r>
    </w:p>
    <w:p w14:paraId="14F2D1F3" w14:textId="0D127312" w:rsidR="00E348CB" w:rsidRDefault="00E348CB" w:rsidP="00E348CB">
      <w:pPr>
        <w:tabs>
          <w:tab w:val="left" w:pos="540"/>
        </w:tabs>
      </w:pPr>
      <w:r>
        <w:rPr>
          <w:b/>
          <w:bCs/>
        </w:rPr>
        <w:tab/>
      </w:r>
      <w:r w:rsidRPr="00E348CB">
        <w:rPr>
          <w:b/>
          <w:bCs/>
        </w:rPr>
        <w:t>Bước 3:</w:t>
      </w:r>
      <w:r>
        <w:t xml:space="preserve"> Tính toán dữ liệu. Các tham số bao gồm: số công việc; số công việc dài hạn, ngắn hạn; số công việc trễ hạn; số công việc theo các mức độ; tỷ lệ hoàn thành công việc.</w:t>
      </w:r>
    </w:p>
    <w:p w14:paraId="3FBC0F69" w14:textId="17D53DA7" w:rsidR="00E348CB" w:rsidRDefault="00E348CB" w:rsidP="00E348CB">
      <w:pPr>
        <w:tabs>
          <w:tab w:val="left" w:pos="540"/>
        </w:tabs>
      </w:pPr>
      <w:r>
        <w:rPr>
          <w:b/>
          <w:bCs/>
        </w:rPr>
        <w:lastRenderedPageBreak/>
        <w:tab/>
      </w:r>
      <w:r w:rsidRPr="00E348CB">
        <w:rPr>
          <w:b/>
          <w:bCs/>
        </w:rPr>
        <w:t>Bước 4:</w:t>
      </w:r>
      <w:r>
        <w:t xml:space="preserve"> Áp dụng các luật để đưa ra các kết quả dự báo. Áp dụng so khớp dữ liệu cũ và dữ liệu mới để xem xu hướng của công việc cũ với danh sách công việc mới có gì tương đồng và đưa ra kết quả.</w:t>
      </w:r>
    </w:p>
    <w:p w14:paraId="1B83EE3F" w14:textId="2787B7C3" w:rsidR="004B12FB" w:rsidRDefault="00E348CB" w:rsidP="00E348CB">
      <w:pPr>
        <w:tabs>
          <w:tab w:val="left" w:pos="540"/>
        </w:tabs>
      </w:pPr>
      <w:r>
        <w:rPr>
          <w:b/>
          <w:bCs/>
        </w:rPr>
        <w:tab/>
      </w:r>
      <w:r w:rsidRPr="00E348CB">
        <w:rPr>
          <w:b/>
          <w:bCs/>
        </w:rPr>
        <w:t>Bước 5:</w:t>
      </w:r>
      <w:r>
        <w:t xml:space="preserve"> xâu chuỗi kết quả và trả về cho người dùng. </w:t>
      </w:r>
    </w:p>
    <w:p w14:paraId="1CA17F25" w14:textId="4BFAC5DC" w:rsidR="00175989" w:rsidRPr="00467DC9" w:rsidRDefault="00175989" w:rsidP="00E348CB">
      <w:pPr>
        <w:tabs>
          <w:tab w:val="left" w:pos="540"/>
        </w:tabs>
      </w:pPr>
      <w:r>
        <w:tab/>
        <w:t>Kết quả của dự báo xu hướng công việc của nhân viên sẽ là một chuỗi dữ liệu thông tin trả về cho người dùng.</w:t>
      </w:r>
    </w:p>
    <w:p w14:paraId="42CEA485" w14:textId="341976A1" w:rsidR="00853773" w:rsidRDefault="00853773" w:rsidP="008767BA">
      <w:pPr>
        <w:pStyle w:val="Heading2"/>
      </w:pPr>
      <w:bookmarkStart w:id="92" w:name="_Toc70376278"/>
      <w:r>
        <w:t>Đề xuất công thức tính tạm ứng lương thưởng</w:t>
      </w:r>
      <w:bookmarkEnd w:id="92"/>
    </w:p>
    <w:p w14:paraId="4FE8DCF9" w14:textId="4871721D" w:rsidR="000D24FA" w:rsidRDefault="00217936" w:rsidP="000D24FA">
      <w:pPr>
        <w:pStyle w:val="Heading3"/>
      </w:pPr>
      <w:bookmarkStart w:id="93" w:name="_Toc70376279"/>
      <w:r>
        <w:t>Đề xuất công thức tính</w:t>
      </w:r>
      <w:r w:rsidR="003B218F">
        <w:t xml:space="preserve"> thưởng</w:t>
      </w:r>
      <w:bookmarkEnd w:id="93"/>
    </w:p>
    <w:p w14:paraId="30F714CD" w14:textId="77777777" w:rsidR="009E5129" w:rsidRDefault="009E5129" w:rsidP="009E5129">
      <w:pPr>
        <w:ind w:firstLine="567"/>
      </w:pPr>
      <w:r>
        <w:t xml:space="preserve">Mục đích của việc đề xuất công thức tính tạm ứng lương thưởng và cách thức trả lương thưởng theo hàng tháng nhằm mục đích tăng thu nhập cho nhân viên theo mức độ đóng góp thực thế của mỗi nhân viên và đáp úng một cách nhanh chóng, kịp thời, chính xác. </w:t>
      </w:r>
    </w:p>
    <w:p w14:paraId="0B540FDF" w14:textId="6F0DB037" w:rsidR="00217936" w:rsidRDefault="009E5129" w:rsidP="009E5129">
      <w:pPr>
        <w:ind w:firstLine="567"/>
      </w:pPr>
      <w:r>
        <w:t>Một thực thế cho thấy, năm 2020, dưới tác động của dịch bệnh SARS-CoV-2, không ít doanh nghiệp đã không thể trụ vững dưới tác động mạnh mẽ về mặt kinh tế, ảnh hưởng đến mức lương thưởng của người lao động. Nếu trả lương thưởng vào cuối năm thì rất khó để có thể nắm bắt được tình trạng và mức độ đóng góp của mỗi cá nhân bởi vì theo cảm tính thì con người sẽ có xu hướng đánh giá và ghi nhận những gì gần nhất. Do đó, chỉ cần làm tốt các tháng cuối năm là có thể được nhận thưởng cao hơn bình thường và ngược lại.</w:t>
      </w:r>
    </w:p>
    <w:p w14:paraId="7B2E22F1" w14:textId="2983E39B" w:rsidR="00433996" w:rsidRDefault="00433996" w:rsidP="009E5129">
      <w:pPr>
        <w:ind w:firstLine="567"/>
      </w:pPr>
      <w:r>
        <w:t>Xét trên góc độ người lao động, nếu trả trước lương thưởng theo tháng, người lao động sẽ có thể nhận được nhiều hơn so với trả theo năm. Xét trên người sở hữu lao động, số tiền lương thưởng đó có thể vẫn nằm trong quy định, quy chế lương thưởng của công ty, do đó, tăng thu nhập nhân viên sẽ làm tăng năng suất lao động, có tính ổn định hơn.</w:t>
      </w:r>
    </w:p>
    <w:p w14:paraId="04077D98" w14:textId="5A68518F" w:rsidR="009E5129" w:rsidRDefault="009E5129" w:rsidP="00433996">
      <w:pPr>
        <w:ind w:firstLine="567"/>
      </w:pPr>
      <w:r>
        <w:t>Các yếu tố ảnh hưởng đến mức lương thưởng:</w:t>
      </w:r>
      <w:r w:rsidR="00433996">
        <w:t xml:space="preserve"> mức độ </w:t>
      </w:r>
      <w:r>
        <w:t>đóng góp</w:t>
      </w:r>
      <w:r w:rsidR="00433996">
        <w:t>, h</w:t>
      </w:r>
      <w:r>
        <w:t xml:space="preserve">ệ số </w:t>
      </w:r>
      <w:r w:rsidR="00433996">
        <w:t>cấp bậc, h</w:t>
      </w:r>
      <w:r>
        <w:t>ệ số trách nhiệm</w:t>
      </w:r>
      <w:r w:rsidR="00433996">
        <w:t>, điểm đánh giá KPI cá nhân</w:t>
      </w:r>
    </w:p>
    <w:p w14:paraId="46305BCB" w14:textId="54ECA78B" w:rsidR="009E5129" w:rsidRDefault="00433996" w:rsidP="009E5129">
      <w:pPr>
        <w:ind w:firstLine="567"/>
      </w:pPr>
      <w:r>
        <w:t>Thiết lập công thức tạm ứng lương thưởng theo tháng:</w:t>
      </w:r>
    </w:p>
    <w:p w14:paraId="15E46122" w14:textId="67762240" w:rsidR="00433996" w:rsidRDefault="00433996" w:rsidP="00DB22DD">
      <w:pPr>
        <w:pStyle w:val="ListParagraph"/>
        <w:numPr>
          <w:ilvl w:val="0"/>
          <w:numId w:val="7"/>
        </w:numPr>
        <w:ind w:left="900"/>
      </w:pPr>
      <w:r>
        <w:t>Mức độ đóng góp = Số công việc hoàn thành đúng hạn/ tổng số công việc trong toàn dự án</w:t>
      </w:r>
    </w:p>
    <w:p w14:paraId="3A0CE889" w14:textId="02196C8C" w:rsidR="00433996" w:rsidRDefault="00433996" w:rsidP="00DB22DD">
      <w:pPr>
        <w:pStyle w:val="ListParagraph"/>
        <w:numPr>
          <w:ilvl w:val="0"/>
          <w:numId w:val="7"/>
        </w:numPr>
        <w:ind w:left="900"/>
      </w:pPr>
      <w:r>
        <w:t>Hệ số cấp bậc = hệ số cấp của mỗi cá nhân, tùy theo mỗi công ty. Ví dụ, nhân viên = 1, trưởng nhóm 1,1; giám đốc 1,2; …</w:t>
      </w:r>
    </w:p>
    <w:p w14:paraId="2465DBF3" w14:textId="673DBAF3" w:rsidR="00433996" w:rsidRDefault="00433996" w:rsidP="00DB22DD">
      <w:pPr>
        <w:pStyle w:val="ListParagraph"/>
        <w:numPr>
          <w:ilvl w:val="0"/>
          <w:numId w:val="7"/>
        </w:numPr>
        <w:ind w:left="900"/>
      </w:pPr>
      <w:r>
        <w:t>Hệ số trách nhiệm: tương tự như hệ số cấp bậc</w:t>
      </w:r>
    </w:p>
    <w:p w14:paraId="4639D824" w14:textId="3F5DCBF4" w:rsidR="00433996" w:rsidRDefault="00433996" w:rsidP="00DB22DD">
      <w:pPr>
        <w:pStyle w:val="ListParagraph"/>
        <w:numPr>
          <w:ilvl w:val="0"/>
          <w:numId w:val="7"/>
        </w:numPr>
        <w:ind w:left="900"/>
      </w:pPr>
      <w:r>
        <w:t>Điểm đánh giá KPI cá nhân: là điểm số KPI đạt được trong tháng.</w:t>
      </w:r>
    </w:p>
    <w:p w14:paraId="2C49EEE1" w14:textId="173E1F01" w:rsidR="00C55F11" w:rsidRDefault="00C55F11" w:rsidP="00C55F11">
      <w:pPr>
        <w:ind w:firstLine="630"/>
      </w:pPr>
      <w:r>
        <w:t>Đề xuất thực hiện tính toán và trả lương thưởng theo tháng thay vì tính toán và trả lương thưởng vào cuối năm nhằm mục đích có lợi cho nhân viên và quản lý.</w:t>
      </w:r>
    </w:p>
    <w:p w14:paraId="600B7DB4" w14:textId="04E6448F" w:rsidR="00DB3C26" w:rsidRDefault="00AB7779" w:rsidP="0047780B">
      <w:pPr>
        <w:ind w:left="360" w:firstLine="207"/>
      </w:pPr>
      <w:commentRangeStart w:id="94"/>
      <w:r>
        <w:t>Dựa trên công thức tham khảo của FIS</w:t>
      </w:r>
      <w:r w:rsidR="00214D47">
        <w:t xml:space="preserve"> </w:t>
      </w:r>
      <w:sdt>
        <w:sdtPr>
          <w:id w:val="1742675056"/>
          <w:citation/>
        </w:sdtPr>
        <w:sdtContent>
          <w:r w:rsidR="00214D47">
            <w:fldChar w:fldCharType="begin"/>
          </w:r>
          <w:r w:rsidR="00214D47">
            <w:instrText xml:space="preserve"> CITATION Tài \l 1033 </w:instrText>
          </w:r>
          <w:r w:rsidR="00214D47">
            <w:fldChar w:fldCharType="separate"/>
          </w:r>
          <w:r w:rsidR="004B0FB0" w:rsidRPr="004B0FB0">
            <w:rPr>
              <w:noProof/>
            </w:rPr>
            <w:t>[9]</w:t>
          </w:r>
          <w:r w:rsidR="00214D47">
            <w:fldChar w:fldCharType="end"/>
          </w:r>
        </w:sdtContent>
      </w:sdt>
      <w:r>
        <w:t>, công thức áp dụng</w:t>
      </w:r>
      <w:r w:rsidR="0047780B">
        <w:t xml:space="preserve"> cho hệ thống </w:t>
      </w:r>
      <w:r w:rsidR="00760080">
        <w:t>sẽ được thực hiện như của FIS và cài đặt làm thực nghiệm. Công thức của FIS</w:t>
      </w:r>
      <w:r w:rsidR="0047780B">
        <w:t xml:space="preserve"> như sau:</w:t>
      </w:r>
      <w:commentRangeEnd w:id="94"/>
      <w:r w:rsidR="00395239">
        <w:rPr>
          <w:rStyle w:val="CommentReference"/>
        </w:rPr>
        <w:commentReference w:id="94"/>
      </w:r>
    </w:p>
    <w:p w14:paraId="68D1B48B" w14:textId="0E9FA711" w:rsidR="0047780B" w:rsidRPr="0047780B" w:rsidRDefault="0047780B" w:rsidP="00DB3C26">
      <w:pPr>
        <w:pStyle w:val="ListParagraph"/>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3656AEB9" w14:textId="77777777" w:rsidR="0047780B" w:rsidRDefault="0047780B" w:rsidP="0047780B">
      <w:pPr>
        <w:ind w:firstLine="720"/>
      </w:pPr>
      <w:r>
        <w:t>Trong đó:</w:t>
      </w:r>
    </w:p>
    <w:p w14:paraId="3679BE8F" w14:textId="77777777" w:rsidR="0047780B" w:rsidRDefault="0047780B" w:rsidP="0047780B">
      <w:pPr>
        <w:ind w:firstLine="720"/>
      </w:pPr>
      <w:r>
        <w:t xml:space="preserve">Tổng tạm ứng hiệu quả dự án không vượt quá </w:t>
      </w:r>
    </w:p>
    <w:p w14:paraId="77903522" w14:textId="77777777" w:rsidR="0047780B" w:rsidRPr="002B2408" w:rsidRDefault="0047780B" w:rsidP="0047780B">
      <w:pPr>
        <w:jc w:val="center"/>
        <w:rPr>
          <w:b/>
          <w:bCs/>
        </w:rPr>
      </w:pPr>
      <w:r w:rsidRPr="002B2408">
        <w:rPr>
          <w:b/>
          <w:bCs/>
        </w:rPr>
        <w:lastRenderedPageBreak/>
        <w:t xml:space="preserve">20% * Điểm dự án * </w:t>
      </w:r>
      <w:r w:rsidRPr="004126A5">
        <w:rPr>
          <w:b/>
          <w:bCs/>
        </w:rPr>
        <w:t>∑</w:t>
      </w:r>
      <w:r w:rsidRPr="002B2408">
        <w:rPr>
          <w:b/>
          <w:bCs/>
        </w:rPr>
        <w:t>Quỹ lương cơ sở</w:t>
      </w:r>
    </w:p>
    <w:p w14:paraId="72535A9A" w14:textId="77777777" w:rsidR="0047780B" w:rsidRDefault="0047780B" w:rsidP="0047780B">
      <w:pPr>
        <w:ind w:firstLine="720"/>
      </w:pPr>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02C7AC87" w14:textId="77777777" w:rsidR="0047780B" w:rsidRDefault="0047780B" w:rsidP="0047780B">
      <w:pPr>
        <w:ind w:firstLine="567"/>
      </w:pPr>
      <w:r>
        <w:t>H</w:t>
      </w:r>
      <w:r>
        <w:rPr>
          <w:vertAlign w:val="subscript"/>
        </w:rPr>
        <w:t>cá nhân</w:t>
      </w:r>
      <w:r>
        <w:t xml:space="preserve"> được xác định dựa trên kết quả đánh giá công việc hàng tháng của cán bộ nhân viên</w:t>
      </w:r>
    </w:p>
    <w:p w14:paraId="7B896C44" w14:textId="77777777" w:rsidR="0047780B" w:rsidRDefault="0047780B" w:rsidP="0047780B">
      <w:pPr>
        <w:ind w:firstLine="567"/>
      </w:pPr>
      <w:r>
        <w:t>Hdự án = Điểm dự án × Hệ số cân bằng</w:t>
      </w:r>
    </w:p>
    <w:p w14:paraId="620B731F" w14:textId="77777777" w:rsidR="0047780B" w:rsidRDefault="0047780B" w:rsidP="0047780B">
      <w:pPr>
        <w:ind w:firstLine="567"/>
      </w:pPr>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iám đốc sản xuất FISx phê duyệt.</w:t>
      </w:r>
    </w:p>
    <w:p w14:paraId="6C4C675E" w14:textId="77777777" w:rsidR="0047780B" w:rsidRDefault="0047780B" w:rsidP="0047780B">
      <w:pPr>
        <w:ind w:firstLine="567"/>
      </w:pPr>
      <w:r>
        <w:t xml:space="preserve">Hệ số cân bằng: áp dụng trong trường hợp </w:t>
      </w:r>
    </w:p>
    <w:p w14:paraId="60FBF41A" w14:textId="77777777" w:rsidR="0047780B" w:rsidRDefault="0047780B" w:rsidP="0047780B">
      <w:pPr>
        <w:jc w:val="center"/>
        <w:rPr>
          <w:b/>
          <w:bCs/>
        </w:rPr>
      </w:pPr>
      <w:r w:rsidRPr="004126A5">
        <w:rPr>
          <w:b/>
          <w:bCs/>
        </w:rPr>
        <w:t>∑ (20%Lương cơ sở × Hcá nhân) &gt; 20%∑ Lương cơ sở</w:t>
      </w:r>
    </w:p>
    <w:p w14:paraId="1DD8EDF3" w14:textId="0EFEF1A6" w:rsidR="0047780B" w:rsidRPr="0047780B" w:rsidRDefault="0047780B" w:rsidP="00DB3C26">
      <w:pPr>
        <w:pStyle w:val="ListParagraph"/>
        <w:rPr>
          <w:b/>
          <w:bCs/>
        </w:rPr>
      </w:pPr>
      <m:oMathPara>
        <m:oMathParaPr>
          <m:jc m:val="center"/>
        </m:oMathParaPr>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65891816" w14:textId="576DF954" w:rsidR="0047780B" w:rsidRDefault="0047780B" w:rsidP="00DB3C26">
      <w:pPr>
        <w:pStyle w:val="ListParagraph"/>
      </w:pPr>
    </w:p>
    <w:p w14:paraId="64BCEEE4" w14:textId="77777777" w:rsidR="0047780B" w:rsidRDefault="0047780B" w:rsidP="0047780B">
      <w:pPr>
        <w:ind w:firstLine="720"/>
      </w:pPr>
      <w:r>
        <w:t>Điểm dự án do cán bộ quản lý nhập vào cuối tháng hàng tháng.</w:t>
      </w:r>
    </w:p>
    <w:p w14:paraId="3F259558" w14:textId="52932401" w:rsidR="0047780B" w:rsidRDefault="0047780B" w:rsidP="0047780B">
      <w:pPr>
        <w:ind w:firstLine="720"/>
      </w:pPr>
      <w:r>
        <w:t>H cá nhân được tính như sau:</w:t>
      </w:r>
    </w:p>
    <w:p w14:paraId="1FDF15C1" w14:textId="77777777" w:rsidR="0047780B" w:rsidRDefault="0047780B" w:rsidP="0047780B">
      <w:pPr>
        <w:ind w:firstLine="720"/>
      </w:pPr>
      <w:r>
        <w:t>Số công việc hoàn thành chia cho tổng số công việc được giao</w:t>
      </w:r>
    </w:p>
    <w:p w14:paraId="3102F697" w14:textId="16EFD828" w:rsidR="0047780B" w:rsidRPr="00395239" w:rsidRDefault="0047780B" w:rsidP="00395239">
      <w:pPr>
        <w:ind w:firstLine="720"/>
      </w:pPr>
      <w:r>
        <w:t>Và hệ số KPI được tính theo tháng, tính tổng trung bình</w:t>
      </w:r>
    </w:p>
    <w:p w14:paraId="79B9EA76" w14:textId="4F6F97BC" w:rsidR="000D24FA" w:rsidRDefault="00900B2C" w:rsidP="000D24FA">
      <w:pPr>
        <w:pStyle w:val="Heading3"/>
      </w:pPr>
      <w:bookmarkStart w:id="95" w:name="_Toc70376280"/>
      <w:r>
        <w:t>Cơ thế thực thi công thức</w:t>
      </w:r>
      <w:bookmarkEnd w:id="95"/>
    </w:p>
    <w:p w14:paraId="071CF91E" w14:textId="0E4FB212" w:rsidR="00900B2C" w:rsidRDefault="00900B2C" w:rsidP="00900B2C">
      <w:pPr>
        <w:pStyle w:val="Heading4"/>
      </w:pPr>
      <w:r>
        <w:t>Thiết lập công thức và tham số</w:t>
      </w:r>
    </w:p>
    <w:p w14:paraId="6DE3A080" w14:textId="284B7B77" w:rsidR="00FD34DD" w:rsidRDefault="00FD34DD" w:rsidP="00FD34DD">
      <w:pPr>
        <w:ind w:firstLine="720"/>
      </w:pPr>
      <w:r>
        <w:t>Phần thiết lập công thức và tham số do người dùng tự quyết định các công thức, tuy nhiên, công thức phải đảm bảo tính hợp hệ của các phép toán theo JavaScript Engine (JSE). JSE sẽ tự động chuyển một chuỗi dữ liệu dạng String sang các phép toán theo cấu trúc của JavaScript.</w:t>
      </w:r>
    </w:p>
    <w:p w14:paraId="72CC4D35" w14:textId="707DB45B" w:rsidR="00FD34DD" w:rsidRPr="00175989" w:rsidRDefault="00FD34DD" w:rsidP="00FD34DD">
      <w:pPr>
        <w:rPr>
          <w:b/>
          <w:bCs/>
        </w:rPr>
      </w:pPr>
      <w:r>
        <w:tab/>
      </w:r>
      <w:r w:rsidRPr="00175989">
        <w:rPr>
          <w:b/>
          <w:bCs/>
        </w:rPr>
        <w:t>Các bước thực hiện tạo công thức:</w:t>
      </w:r>
    </w:p>
    <w:p w14:paraId="217CEE2A" w14:textId="122F268B" w:rsidR="00FD34DD" w:rsidRDefault="00FD34DD" w:rsidP="00A20E43">
      <w:pPr>
        <w:ind w:firstLine="720"/>
      </w:pPr>
      <w:r w:rsidRPr="00A20E43">
        <w:rPr>
          <w:b/>
          <w:bCs/>
        </w:rPr>
        <w:t>Bước 1</w:t>
      </w:r>
      <w:r>
        <w:t>: Tạo câu truy vấn. Do cấu trúc dữ liệu của hệ thống là cấu trúc quan hệ thực thể giữa các đối tượng nên cần phải lấy dữ liệu từ các bảng liên kết với nhau qua SQL hoặc ngôn ngữ PLSQL</w:t>
      </w:r>
      <w:r w:rsidR="00A20E43">
        <w:t xml:space="preserve">. Tham số truyền vào là User_ID (số id định danh của user). </w:t>
      </w:r>
    </w:p>
    <w:p w14:paraId="7041F1CF" w14:textId="07163CB3" w:rsidR="00A20E43" w:rsidRDefault="00A20E43" w:rsidP="00FD34DD">
      <w:r>
        <w:t>Ví dụ: Câu lệnh lấy dữ liệu tham số lương cơ sở của một nhân viên:</w:t>
      </w:r>
    </w:p>
    <w:p w14:paraId="7B2353D9" w14:textId="6CAC0330" w:rsidR="00A20E43" w:rsidRPr="00A20E43" w:rsidRDefault="00A20E43" w:rsidP="00FD34DD">
      <w:pPr>
        <w:rPr>
          <w:color w:val="4472C4" w:themeColor="accent1"/>
        </w:rPr>
      </w:pPr>
      <w:r w:rsidRPr="00A20E43">
        <w:rPr>
          <w:color w:val="4472C4" w:themeColor="accent1"/>
        </w:rPr>
        <w:t>select CAST(LUONG_CO_SO AS NCHAR)LCS from tk_user a where a.id=:userId</w:t>
      </w:r>
    </w:p>
    <w:p w14:paraId="03B773B0" w14:textId="114B06FD" w:rsidR="00FD34DD" w:rsidRDefault="00FD34DD" w:rsidP="00A20E43">
      <w:pPr>
        <w:ind w:firstLine="720"/>
      </w:pPr>
      <w:r w:rsidRPr="00A20E43">
        <w:rPr>
          <w:b/>
          <w:bCs/>
        </w:rPr>
        <w:t>Bước 2</w:t>
      </w:r>
      <w:r>
        <w:t xml:space="preserve">: </w:t>
      </w:r>
      <w:r w:rsidR="00A20E43">
        <w:t>T</w:t>
      </w:r>
      <w:r>
        <w:t>ừ câu tr</w:t>
      </w:r>
      <w:r w:rsidR="00A20E43">
        <w:t>uy vấn tại bước 1, định nghĩa tham số cho câu truy vấn trên và lưu vào cơ sở dữ liệu</w:t>
      </w:r>
      <w:r w:rsidR="00BB0572">
        <w:t xml:space="preserve"> như hình dưới đây.</w:t>
      </w:r>
    </w:p>
    <w:p w14:paraId="48F065CA" w14:textId="77777777" w:rsidR="00A20E43" w:rsidRDefault="00A20E43" w:rsidP="00A20E43">
      <w:pPr>
        <w:keepNext/>
        <w:jc w:val="center"/>
      </w:pPr>
      <w:r>
        <w:rPr>
          <w:noProof/>
        </w:rPr>
        <w:lastRenderedPageBreak/>
        <w:drawing>
          <wp:inline distT="0" distB="0" distL="0" distR="0" wp14:anchorId="55F3633D" wp14:editId="024A96D4">
            <wp:extent cx="4381500" cy="1285875"/>
            <wp:effectExtent l="114300" t="76200" r="95250" b="1238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2858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A9A4C" w14:textId="3BAE2033" w:rsidR="00A20E43" w:rsidRDefault="00A20E43" w:rsidP="00A20E43">
      <w:pPr>
        <w:pStyle w:val="Caption"/>
      </w:pPr>
      <w:bookmarkStart w:id="96" w:name="_Toc70243934"/>
      <w:bookmarkStart w:id="97" w:name="_Toc70373262"/>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0</w:t>
      </w:r>
      <w:r w:rsidR="00646256">
        <w:fldChar w:fldCharType="end"/>
      </w:r>
      <w:r>
        <w:t xml:space="preserve"> </w:t>
      </w:r>
      <w:r>
        <w:rPr>
          <w:noProof/>
        </w:rPr>
        <w:t>Thiết lập tham số cho công thức</w:t>
      </w:r>
      <w:bookmarkEnd w:id="96"/>
      <w:bookmarkEnd w:id="97"/>
    </w:p>
    <w:p w14:paraId="5567D54A" w14:textId="781DCC61" w:rsidR="00A20E43" w:rsidRDefault="00A20E43" w:rsidP="00A20E43">
      <w:pPr>
        <w:ind w:firstLine="720"/>
        <w:jc w:val="center"/>
      </w:pPr>
    </w:p>
    <w:p w14:paraId="69C91663" w14:textId="214C9C5B" w:rsidR="00A20E43" w:rsidRDefault="00A20E43" w:rsidP="00A20E43">
      <w:pPr>
        <w:ind w:firstLine="720"/>
      </w:pPr>
      <w:r w:rsidRPr="00A20E43">
        <w:rPr>
          <w:b/>
          <w:bCs/>
        </w:rPr>
        <w:t>Bước 3</w:t>
      </w:r>
      <w:r>
        <w:t>: Viết công thức</w:t>
      </w:r>
      <w:r w:rsidR="00BB0572">
        <w:t xml:space="preserve"> dựa trên tham số đã được định nghĩa. Lưu ý, không được định các tham số khác ngoài các tham số đã được định nghĩa trong hệ thống, trừ các giá trị cố định là số.</w:t>
      </w:r>
    </w:p>
    <w:p w14:paraId="49661D83" w14:textId="500F2EF8" w:rsidR="00F043EE" w:rsidRDefault="00BB0572" w:rsidP="00A20E43">
      <w:pPr>
        <w:ind w:firstLine="720"/>
      </w:pPr>
      <w:r>
        <w:t xml:space="preserve">Ví dụ: thiết lập công thức tính lương thưởng cá nhân theo năng lực đóng góp. Các giá trị tham số đã được định nghĩa bao gồm </w:t>
      </w:r>
      <w:r w:rsidR="00F043EE">
        <w:t xml:space="preserve"> </w:t>
      </w:r>
      <w:r w:rsidR="00F043EE" w:rsidRPr="00F043EE">
        <w:t>luongCoSo</w:t>
      </w:r>
      <w:r w:rsidR="00F043EE">
        <w:t xml:space="preserve">, </w:t>
      </w:r>
      <w:r w:rsidR="00F043EE" w:rsidRPr="00F043EE">
        <w:t>Hcanhan</w:t>
      </w:r>
      <w:r w:rsidR="00F043EE">
        <w:t xml:space="preserve">, </w:t>
      </w:r>
      <w:r w:rsidR="00F043EE" w:rsidRPr="00F043EE">
        <w:t>Hcanbang</w:t>
      </w:r>
      <w:r w:rsidR="00F043EE">
        <w:t xml:space="preserve">. Công thức được thiết lập có thể là:  </w:t>
      </w:r>
    </w:p>
    <w:p w14:paraId="131710B3" w14:textId="00293F18" w:rsidR="00BB0572" w:rsidRDefault="00F043EE" w:rsidP="00F043EE">
      <w:pPr>
        <w:ind w:firstLine="720"/>
        <w:jc w:val="center"/>
      </w:pPr>
      <w:r w:rsidRPr="00F043EE">
        <w:t>(20/100)*luongCoSo*Hcanhan*Hcanbang</w:t>
      </w:r>
    </w:p>
    <w:p w14:paraId="504F2C91" w14:textId="77777777" w:rsidR="00F043EE" w:rsidRDefault="00F043EE" w:rsidP="00F043EE">
      <w:pPr>
        <w:ind w:firstLine="360"/>
      </w:pPr>
      <w:r>
        <w:t xml:space="preserve">Trong đó: </w:t>
      </w:r>
    </w:p>
    <w:p w14:paraId="190AC311" w14:textId="62AB40BE" w:rsidR="00FD34DD" w:rsidRDefault="00F043EE" w:rsidP="00DB22DD">
      <w:pPr>
        <w:pStyle w:val="ListParagraph"/>
        <w:numPr>
          <w:ilvl w:val="0"/>
          <w:numId w:val="7"/>
        </w:numPr>
      </w:pPr>
      <w:r>
        <w:t>luongCoSo là lương cơ sở của cá nhân</w:t>
      </w:r>
    </w:p>
    <w:p w14:paraId="5EDF95B5" w14:textId="564BF270" w:rsidR="00F043EE" w:rsidRDefault="00F043EE" w:rsidP="00DB22DD">
      <w:pPr>
        <w:pStyle w:val="ListParagraph"/>
        <w:numPr>
          <w:ilvl w:val="0"/>
          <w:numId w:val="7"/>
        </w:numPr>
      </w:pPr>
      <w:r>
        <w:t>Hcanhan: Chỉ số hoàn thành công việc của cá nhân. Giá trị từ 0 đến 1.5</w:t>
      </w:r>
    </w:p>
    <w:p w14:paraId="3AA090DF" w14:textId="415F28D6" w:rsidR="00F043EE" w:rsidRDefault="00F043EE" w:rsidP="00DB22DD">
      <w:pPr>
        <w:pStyle w:val="ListParagraph"/>
        <w:numPr>
          <w:ilvl w:val="0"/>
          <w:numId w:val="7"/>
        </w:numPr>
      </w:pPr>
      <w:r>
        <w:t>Hcanbang: giá trị cân bằng điểm số nếu vượt định mức</w:t>
      </w:r>
    </w:p>
    <w:p w14:paraId="7AAE7740" w14:textId="565949BE" w:rsidR="00F043EE" w:rsidRDefault="00F043EE" w:rsidP="00F043EE">
      <w:pPr>
        <w:ind w:firstLine="720"/>
      </w:pPr>
      <w:r w:rsidRPr="00F043EE">
        <w:rPr>
          <w:b/>
          <w:bCs/>
        </w:rPr>
        <w:t>Bước 4</w:t>
      </w:r>
      <w:r>
        <w:t>: Lưu thiết lập công thức vào CSDL.</w:t>
      </w:r>
    </w:p>
    <w:p w14:paraId="5807F9F9" w14:textId="40986789" w:rsidR="00F043EE" w:rsidRPr="00C479DA" w:rsidRDefault="00F043EE" w:rsidP="00F043EE">
      <w:pPr>
        <w:ind w:firstLine="720"/>
      </w:pPr>
      <w:r>
        <w:t>Cơ chế của việc thiết lập công thức này sẽ phụ thuộc vào các tham số và câu lệnh thực thi truy vấn. Nguyên nhân do hệ thống dữ liệu thực hiện theo mô hình quan hệ, do đó, cần có can thiệp của người lập trình khi thiết lập các tham số mới. Người lập trình/ quản trị CSDL sẽ viết các câu lệnh SQL/PLSQL để lấy đúng dữ liệu theo yêu cầu của người dùng. Người thiết lập công thức chỉ cần gọi các tham số và tạo công thức mới.</w:t>
      </w:r>
    </w:p>
    <w:p w14:paraId="123D3FD6" w14:textId="3B367217" w:rsidR="00900B2C" w:rsidRDefault="00175989" w:rsidP="00900B2C">
      <w:pPr>
        <w:pStyle w:val="Heading4"/>
      </w:pPr>
      <w:r>
        <w:t>Cơ chế t</w:t>
      </w:r>
      <w:r w:rsidR="00900B2C">
        <w:t>hực thi công thức</w:t>
      </w:r>
    </w:p>
    <w:p w14:paraId="676D52B8" w14:textId="77777777" w:rsidR="00175989" w:rsidRDefault="00C479DA" w:rsidP="00175989">
      <w:pPr>
        <w:keepNext/>
        <w:jc w:val="center"/>
      </w:pPr>
      <w:r>
        <w:rPr>
          <w:noProof/>
        </w:rPr>
        <w:drawing>
          <wp:inline distT="0" distB="0" distL="0" distR="0" wp14:anchorId="4508D236" wp14:editId="0FF0995E">
            <wp:extent cx="4535805" cy="2046798"/>
            <wp:effectExtent l="76200" t="76200" r="112395" b="1250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8109" cy="2056863"/>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73FF4" w14:textId="071E2E3F" w:rsidR="00C479DA" w:rsidRDefault="00175989" w:rsidP="00175989">
      <w:pPr>
        <w:pStyle w:val="Caption"/>
      </w:pPr>
      <w:bookmarkStart w:id="98" w:name="_Toc70243935"/>
      <w:bookmarkStart w:id="99" w:name="_Toc70373263"/>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1</w:t>
      </w:r>
      <w:r w:rsidR="00646256">
        <w:fldChar w:fldCharType="end"/>
      </w:r>
      <w:r>
        <w:t xml:space="preserve"> </w:t>
      </w:r>
      <w:r>
        <w:rPr>
          <w:noProof/>
        </w:rPr>
        <w:t>Cơ chế thực hiện và tính toán công thức</w:t>
      </w:r>
      <w:bookmarkEnd w:id="98"/>
      <w:bookmarkEnd w:id="99"/>
    </w:p>
    <w:p w14:paraId="59B23E42" w14:textId="48738776" w:rsidR="00175989" w:rsidRDefault="00175989" w:rsidP="003733FB">
      <w:pPr>
        <w:ind w:firstLine="567"/>
      </w:pPr>
      <w:r>
        <w:lastRenderedPageBreak/>
        <w:t>Cơ thế thực thi công thức tính lương thưởng được thể hiện qua mô hình trên</w:t>
      </w:r>
      <w:r w:rsidR="00533A8E">
        <w:t>. Khi người dùng lựa chọn công thức hoặc công thức được chạy tự động thì hệ thống sẽ lấy công thức ở dạng chuỗi dữ liệu. Sau đó, hệ thống sẽ truy vấn dữ liệu tại bảng tham số để tìm các tham số của công thức được cài đặt. Một vòng lặp</w:t>
      </w:r>
      <w:r w:rsidR="003733FB">
        <w:t xml:space="preserve"> duy nhất</w:t>
      </w:r>
      <w:r w:rsidR="00533A8E">
        <w:t xml:space="preserve"> được thực hiện tại bước bóc tách tham số này, mỗi tham số</w:t>
      </w:r>
      <w:r w:rsidR="003733FB">
        <w:t xml:space="preserve"> tham số trong bản ghi sẽ đươc kiểm tra với tham số trong công thức, nếu trùng tham số, hệ thống sẽ lưu lại câu lệnh SQL/PLSQL.</w:t>
      </w:r>
    </w:p>
    <w:p w14:paraId="1320A611" w14:textId="6241E4C9" w:rsidR="003733FB" w:rsidRDefault="003733FB" w:rsidP="003733FB">
      <w:pPr>
        <w:ind w:firstLine="567"/>
      </w:pPr>
      <w:r>
        <w:t>Tiếp theo, xử lý công thức là việc thực hiện truy vấn  dữ liệu, tính toán dữ liệu được thực hiện dưới tầng Database, sau khi tính xong, hệ thống sẽ thay thế toàn bộ tham số trong công thức thành giá trị vừa được thực hiện. Các bước tiếp theo sẽ được lặp đi lặp lại cho đến khi hết các tham số trong công thức.</w:t>
      </w:r>
    </w:p>
    <w:p w14:paraId="14F2EFA1" w14:textId="6AFCF7EF" w:rsidR="003733FB" w:rsidRDefault="003733FB" w:rsidP="003733FB">
      <w:pPr>
        <w:ind w:firstLine="567"/>
      </w:pPr>
      <w:r>
        <w:t xml:space="preserve">Khi hết tham số, hệ thống sẽ chuyển </w:t>
      </w:r>
      <w:r w:rsidR="002C16DE">
        <w:t>cho JavaEngineManager để thực thi dưới dạng JavaScript và trả về giá trị được tính toán.</w:t>
      </w:r>
    </w:p>
    <w:p w14:paraId="05C06A3D" w14:textId="7B8F5212" w:rsidR="002C16DE" w:rsidRPr="00C479DA" w:rsidRDefault="002C16DE" w:rsidP="003733FB">
      <w:pPr>
        <w:ind w:firstLine="567"/>
      </w:pPr>
      <w:r>
        <w:t>Đối với công thức tính lương thưởng, hệ thống sẽ cần phải lưu trữ giá trị sau khi được tính toán để làm cơ sở cho việc thống kê và báo cáo sau này.</w:t>
      </w:r>
    </w:p>
    <w:p w14:paraId="551C2353" w14:textId="37360767" w:rsidR="00853773" w:rsidRDefault="00853773" w:rsidP="008767BA">
      <w:pPr>
        <w:pStyle w:val="Heading2"/>
      </w:pPr>
      <w:bookmarkStart w:id="100" w:name="_Toc70376281"/>
      <w:r>
        <w:t xml:space="preserve">Đề xuất cơ chế </w:t>
      </w:r>
      <w:r w:rsidR="002964DE">
        <w:t>tích hợp</w:t>
      </w:r>
      <w:r>
        <w:t xml:space="preserve"> dữ liệu</w:t>
      </w:r>
      <w:r w:rsidR="002964DE">
        <w:t xml:space="preserve"> từ</w:t>
      </w:r>
      <w:r>
        <w:t xml:space="preserve"> DXClan</w:t>
      </w:r>
      <w:bookmarkEnd w:id="100"/>
      <w:r>
        <w:t xml:space="preserve"> </w:t>
      </w:r>
    </w:p>
    <w:p w14:paraId="7BF4478A" w14:textId="1831EFD3" w:rsidR="00DB3C26" w:rsidRDefault="003D1DFC" w:rsidP="003D1DFC">
      <w:pPr>
        <w:ind w:firstLine="567"/>
      </w:pPr>
      <w:r>
        <w:t>Việc tích hợp dữ liệu từ các hệ thống khác nhau nhằm gắn kết các tính năng khác nhau của hệ thống, đảm bảo tất cả được liên kết với nhau như một cấu trúc sống hoàn chỉnh. Việc tích hợp dữ liệu công việc từ nhiều nguồn như DXClan, JIRA sẽ giúp cho người quản lý có thể quản lý được các công việc mà nhân viên đang làm, đang được khai tại các hệ thống khác nhau.</w:t>
      </w:r>
    </w:p>
    <w:p w14:paraId="4ECA3BE8" w14:textId="68F3C923" w:rsidR="00395239" w:rsidRDefault="00395239" w:rsidP="003D1DFC">
      <w:pPr>
        <w:ind w:firstLine="567"/>
      </w:pPr>
      <w:r>
        <w:t>Điều kiện tiên quyết để có thể tích hợp dữ liệu từ DXClan vào hệ thống là thông tin người dùng phải được tồn tại trong hệ thống phát triển.</w:t>
      </w:r>
    </w:p>
    <w:p w14:paraId="4AED46B0" w14:textId="00D49535" w:rsidR="003D1DFC" w:rsidRPr="00DB3C26" w:rsidRDefault="003D1DFC" w:rsidP="00DB3C26">
      <w:r>
        <w:tab/>
        <w:t>Mô hình, cơ chế đề xuất được mô tả như sau:</w:t>
      </w:r>
    </w:p>
    <w:p w14:paraId="7DF1E611" w14:textId="77777777" w:rsidR="003D1DFC" w:rsidRDefault="00900B2C" w:rsidP="003D1DFC">
      <w:pPr>
        <w:keepNext/>
      </w:pPr>
      <w:r>
        <w:rPr>
          <w:noProof/>
        </w:rPr>
        <w:drawing>
          <wp:inline distT="0" distB="0" distL="0" distR="0" wp14:anchorId="02E12E47" wp14:editId="5A500361">
            <wp:extent cx="5400040" cy="2453244"/>
            <wp:effectExtent l="114300" t="76200" r="105410" b="1187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6677" cy="245625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FB2FF" w14:textId="3CD71759" w:rsidR="00900B2C" w:rsidRDefault="003D1DFC" w:rsidP="003D1DFC">
      <w:pPr>
        <w:pStyle w:val="Caption"/>
      </w:pPr>
      <w:bookmarkStart w:id="101" w:name="_Toc70243936"/>
      <w:bookmarkStart w:id="102" w:name="_Toc70373264"/>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2</w:t>
      </w:r>
      <w:r w:rsidR="00646256">
        <w:fldChar w:fldCharType="end"/>
      </w:r>
      <w:r>
        <w:t xml:space="preserve"> </w:t>
      </w:r>
      <w:r>
        <w:rPr>
          <w:noProof/>
        </w:rPr>
        <w:t>Mô hình sử dụng dữ liệu DXClan trong tích hợp</w:t>
      </w:r>
      <w:bookmarkEnd w:id="101"/>
      <w:bookmarkEnd w:id="102"/>
    </w:p>
    <w:p w14:paraId="4F0D65FB" w14:textId="0875BF1C" w:rsidR="00900B2C" w:rsidRDefault="00900B2C" w:rsidP="003D1DFC">
      <w:pPr>
        <w:ind w:firstLine="720"/>
      </w:pPr>
      <w:r w:rsidRPr="00395239">
        <w:rPr>
          <w:b/>
          <w:bCs/>
        </w:rPr>
        <w:t>Đầu vào</w:t>
      </w:r>
      <w:r w:rsidR="003D1DFC">
        <w:t>: Dữ liệu data của DXClan</w:t>
      </w:r>
    </w:p>
    <w:p w14:paraId="695A37E9" w14:textId="786AA80B" w:rsidR="00900B2C" w:rsidRDefault="00900B2C" w:rsidP="003D1DFC">
      <w:pPr>
        <w:ind w:firstLine="720"/>
      </w:pPr>
      <w:r w:rsidRPr="00395239">
        <w:rPr>
          <w:b/>
          <w:bCs/>
        </w:rPr>
        <w:t>Đầu ra</w:t>
      </w:r>
      <w:r w:rsidR="003D1DFC">
        <w:t>: dữ liệu data được đưa vào hệ thống</w:t>
      </w:r>
    </w:p>
    <w:p w14:paraId="2EBDA0CA" w14:textId="22476DF5" w:rsidR="003D1DFC" w:rsidRDefault="003D1DFC" w:rsidP="003D1DFC">
      <w:pPr>
        <w:ind w:firstLine="720"/>
      </w:pPr>
      <w:r w:rsidRPr="00395239">
        <w:rPr>
          <w:b/>
          <w:bCs/>
        </w:rPr>
        <w:lastRenderedPageBreak/>
        <w:t>Bước 1</w:t>
      </w:r>
      <w:r>
        <w:t>: DXClan sẽ tự động xuất các file dữ liệu về công việc, KPI vào một thư mục chung trên ổ cứng vật lý, tần xuất export theo DXClan quy định. Định dạng file sẽ là XLXs</w:t>
      </w:r>
      <w:r w:rsidR="00913113">
        <w:t xml:space="preserve"> và được đưa vào thư mục input.</w:t>
      </w:r>
    </w:p>
    <w:p w14:paraId="06EFFB58" w14:textId="7A691288" w:rsidR="003D1DFC" w:rsidRDefault="003D1DFC" w:rsidP="003D1DFC">
      <w:pPr>
        <w:ind w:firstLine="720"/>
      </w:pPr>
      <w:r w:rsidRPr="00395239">
        <w:rPr>
          <w:b/>
          <w:bCs/>
        </w:rPr>
        <w:t>Bước 2</w:t>
      </w:r>
      <w:r>
        <w:t xml:space="preserve">: trên hệ thống đích, cài đặt giá trị batch job bằng true để kích  hoạt việc chạy </w:t>
      </w:r>
      <w:r w:rsidR="00913113">
        <w:t>batch job. Thời gian chạy cấu hình sẽ là 5 phút 1 lần, hoặc có thể chạy vào các thời điểm duy nhất sau thời gian của DXClan chạy job tạo file.</w:t>
      </w:r>
    </w:p>
    <w:p w14:paraId="2BF8E5EA" w14:textId="6DCAEE66" w:rsidR="00913113" w:rsidRDefault="00913113" w:rsidP="003D1DFC">
      <w:pPr>
        <w:ind w:firstLine="720"/>
      </w:pPr>
      <w:r w:rsidRPr="00395239">
        <w:rPr>
          <w:b/>
          <w:bCs/>
        </w:rPr>
        <w:t>Bước 3</w:t>
      </w:r>
      <w:r>
        <w:t>: hệ thống đích tự động kích hoạt việc chạy job, quét toàn bộ dữ liệu các file trong thư mục chung, đưa vào bộ nhớ để xử lý.</w:t>
      </w:r>
    </w:p>
    <w:p w14:paraId="1D28AE2D" w14:textId="118F7AF8" w:rsidR="00913113" w:rsidRDefault="00913113" w:rsidP="003D1DFC">
      <w:pPr>
        <w:ind w:firstLine="720"/>
      </w:pPr>
      <w:r w:rsidRPr="00395239">
        <w:rPr>
          <w:b/>
          <w:bCs/>
        </w:rPr>
        <w:t>Bước 4</w:t>
      </w:r>
      <w:r>
        <w:t>: dùng Apache POI để bóc tách dữ liệu theo task/ KPI</w:t>
      </w:r>
    </w:p>
    <w:p w14:paraId="486D259B" w14:textId="2DEAF08E" w:rsidR="00913113" w:rsidRDefault="00913113" w:rsidP="003D1DFC">
      <w:pPr>
        <w:ind w:firstLine="720"/>
      </w:pPr>
      <w:r w:rsidRPr="00395239">
        <w:rPr>
          <w:b/>
          <w:bCs/>
        </w:rPr>
        <w:t>Bước 5</w:t>
      </w:r>
      <w:r>
        <w:t>: sau khi thực hiện bóc tách dữ liệu, thì sẽ lưu xuống CSDL. Nếu bản ghi nào đã có KEY trùng với KEY của hệ thống nguồn thì sẽ cập nhật lại các giá trị đó.</w:t>
      </w:r>
    </w:p>
    <w:p w14:paraId="291B436A" w14:textId="7EC70C11" w:rsidR="00913113" w:rsidRDefault="00913113" w:rsidP="003D1DFC">
      <w:pPr>
        <w:ind w:firstLine="720"/>
      </w:pPr>
      <w:r w:rsidRPr="00395239">
        <w:rPr>
          <w:b/>
          <w:bCs/>
        </w:rPr>
        <w:t>Bước 6</w:t>
      </w:r>
      <w:r w:rsidR="00395239">
        <w:t>:</w:t>
      </w:r>
      <w:r>
        <w:t xml:space="preserve"> chuyển toàn bộ các file đã được xử lý vào một thư mục mới để lưu trữ.</w:t>
      </w:r>
    </w:p>
    <w:p w14:paraId="0C49029C" w14:textId="1A3B9272" w:rsidR="00664965" w:rsidRPr="00900B2C" w:rsidRDefault="00664965" w:rsidP="003D1DFC">
      <w:pPr>
        <w:ind w:firstLine="720"/>
      </w:pPr>
      <w:r>
        <w:t>Sau khi dữ liệu được đưa vào hệ thống mới, người quản lý có thể xem chi tiết các công việc mà nhân viên đang thực hiện, có thể đánh giá được mức độ lương thưởng của nhân viên trong hệ thống, đáp ứng được mức độ nhanh chóng và dự báo mức lương thưởng có thể nhận được.</w:t>
      </w:r>
    </w:p>
    <w:p w14:paraId="4248F4A6" w14:textId="6697076E" w:rsidR="000D24FA" w:rsidRDefault="000D24FA" w:rsidP="000D24FA">
      <w:pPr>
        <w:pStyle w:val="Heading3"/>
      </w:pPr>
      <w:bookmarkStart w:id="103" w:name="_Toc70376282"/>
      <w:r>
        <w:t>Nguồn dữ liệu công việc</w:t>
      </w:r>
      <w:bookmarkEnd w:id="103"/>
    </w:p>
    <w:p w14:paraId="4B04F328" w14:textId="6FB352E6" w:rsidR="00DF3B4E" w:rsidRDefault="00DF3B4E" w:rsidP="00A25D1D">
      <w:pPr>
        <w:ind w:firstLine="567"/>
      </w:pPr>
      <w:r>
        <w:t>Tên file</w:t>
      </w:r>
      <w:r w:rsidR="00395239">
        <w:t xml:space="preserve"> được định dạng: DXC</w:t>
      </w:r>
      <w:r w:rsidR="006B0E80">
        <w:t>LAN</w:t>
      </w:r>
      <w:r w:rsidR="00395239">
        <w:t>-TASK-&lt;mã task list&gt;.xlxs</w:t>
      </w:r>
    </w:p>
    <w:p w14:paraId="56170718" w14:textId="77D88A18" w:rsidR="00395239" w:rsidRDefault="00395239" w:rsidP="00A25D1D">
      <w:pPr>
        <w:ind w:firstLine="567"/>
      </w:pPr>
      <w:r>
        <w:t>Bảng dữ liệu lưu trữ: database: taskandkpi, bảng: tk_ws_task</w:t>
      </w:r>
    </w:p>
    <w:p w14:paraId="19529C87" w14:textId="55DA70FD" w:rsidR="00DF3B4E" w:rsidRDefault="00DF3B4E" w:rsidP="006B0E80">
      <w:pPr>
        <w:ind w:firstLine="567"/>
      </w:pPr>
      <w:r>
        <w:t>Các trường dữ liệu</w:t>
      </w:r>
      <w:r w:rsidR="00395239">
        <w:t xml:space="preserve"> tích hợp:</w:t>
      </w:r>
    </w:p>
    <w:p w14:paraId="61C564B1" w14:textId="63B3DDA5" w:rsidR="00A55E4E" w:rsidRDefault="00A55E4E" w:rsidP="00A55E4E">
      <w:pPr>
        <w:pStyle w:val="Caption"/>
        <w:keepNext/>
      </w:pPr>
      <w:bookmarkStart w:id="104" w:name="_Toc70373291"/>
      <w:r>
        <w:t xml:space="preserve">Bảng </w:t>
      </w:r>
      <w:r w:rsidR="00006492">
        <w:fldChar w:fldCharType="begin"/>
      </w:r>
      <w:r w:rsidR="00006492">
        <w:instrText xml:space="preserve"> STYLEREF 1 \s </w:instrText>
      </w:r>
      <w:r w:rsidR="00006492">
        <w:fldChar w:fldCharType="separate"/>
      </w:r>
      <w:r w:rsidR="00006492">
        <w:rPr>
          <w:noProof/>
        </w:rPr>
        <w:t>2</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8</w:t>
      </w:r>
      <w:r w:rsidR="00006492">
        <w:fldChar w:fldCharType="end"/>
      </w:r>
      <w:r>
        <w:t xml:space="preserve"> </w:t>
      </w:r>
      <w:r>
        <w:rPr>
          <w:noProof/>
        </w:rPr>
        <w:t>Các trường dữ liệu công việc tích hợp DXClan vào hệ thống</w:t>
      </w:r>
      <w:bookmarkEnd w:id="104"/>
    </w:p>
    <w:tbl>
      <w:tblPr>
        <w:tblStyle w:val="TableGrid"/>
        <w:tblW w:w="0" w:type="auto"/>
        <w:jc w:val="center"/>
        <w:tblLook w:val="04A0" w:firstRow="1" w:lastRow="0" w:firstColumn="1" w:lastColumn="0" w:noHBand="0" w:noVBand="1"/>
      </w:tblPr>
      <w:tblGrid>
        <w:gridCol w:w="713"/>
        <w:gridCol w:w="2359"/>
        <w:gridCol w:w="2874"/>
        <w:gridCol w:w="1519"/>
      </w:tblGrid>
      <w:tr w:rsidR="00395239" w:rsidRPr="00A55E4E" w14:paraId="134052F4" w14:textId="77777777" w:rsidTr="00A55E4E">
        <w:trPr>
          <w:jc w:val="center"/>
        </w:trPr>
        <w:tc>
          <w:tcPr>
            <w:tcW w:w="713" w:type="dxa"/>
          </w:tcPr>
          <w:p w14:paraId="1ACFD6B4" w14:textId="56BEEB7C" w:rsidR="00395239" w:rsidRPr="00A55E4E" w:rsidRDefault="00395239" w:rsidP="00DF3B4E">
            <w:pPr>
              <w:rPr>
                <w:b/>
                <w:bCs/>
              </w:rPr>
            </w:pPr>
            <w:r w:rsidRPr="00A55E4E">
              <w:rPr>
                <w:b/>
                <w:bCs/>
              </w:rPr>
              <w:t>STT</w:t>
            </w:r>
          </w:p>
        </w:tc>
        <w:tc>
          <w:tcPr>
            <w:tcW w:w="2359" w:type="dxa"/>
          </w:tcPr>
          <w:p w14:paraId="326C6B3E" w14:textId="4EB69A4A" w:rsidR="00395239" w:rsidRPr="00A55E4E" w:rsidRDefault="00395239" w:rsidP="00DF3B4E">
            <w:pPr>
              <w:rPr>
                <w:b/>
                <w:bCs/>
              </w:rPr>
            </w:pPr>
            <w:r w:rsidRPr="00A55E4E">
              <w:rPr>
                <w:b/>
                <w:bCs/>
              </w:rPr>
              <w:t>Dữ liệu nguồn</w:t>
            </w:r>
          </w:p>
        </w:tc>
        <w:tc>
          <w:tcPr>
            <w:tcW w:w="2874" w:type="dxa"/>
          </w:tcPr>
          <w:p w14:paraId="045AF7AD" w14:textId="37DC2DD5" w:rsidR="00395239" w:rsidRPr="00A55E4E" w:rsidRDefault="00395239" w:rsidP="00DF3B4E">
            <w:pPr>
              <w:rPr>
                <w:b/>
                <w:bCs/>
              </w:rPr>
            </w:pPr>
            <w:r w:rsidRPr="00A55E4E">
              <w:rPr>
                <w:b/>
                <w:bCs/>
              </w:rPr>
              <w:t>Dữ liệu đích</w:t>
            </w:r>
          </w:p>
        </w:tc>
        <w:tc>
          <w:tcPr>
            <w:tcW w:w="1519" w:type="dxa"/>
          </w:tcPr>
          <w:p w14:paraId="30DC6CA2" w14:textId="33A75DF5" w:rsidR="00395239" w:rsidRPr="00A55E4E" w:rsidRDefault="00395239" w:rsidP="00DF3B4E">
            <w:pPr>
              <w:rPr>
                <w:b/>
                <w:bCs/>
              </w:rPr>
            </w:pPr>
            <w:r w:rsidRPr="00A55E4E">
              <w:rPr>
                <w:b/>
                <w:bCs/>
              </w:rPr>
              <w:t>Ghi chú</w:t>
            </w:r>
          </w:p>
        </w:tc>
      </w:tr>
      <w:tr w:rsidR="00395239" w14:paraId="2163C708" w14:textId="77777777" w:rsidTr="00A55E4E">
        <w:trPr>
          <w:jc w:val="center"/>
        </w:trPr>
        <w:tc>
          <w:tcPr>
            <w:tcW w:w="713" w:type="dxa"/>
          </w:tcPr>
          <w:p w14:paraId="25BB14C9" w14:textId="6C71293A" w:rsidR="00395239" w:rsidRDefault="00A55E4E" w:rsidP="00DF3B4E">
            <w:r>
              <w:t>1</w:t>
            </w:r>
          </w:p>
        </w:tc>
        <w:tc>
          <w:tcPr>
            <w:tcW w:w="2359" w:type="dxa"/>
          </w:tcPr>
          <w:p w14:paraId="15193B10" w14:textId="7158DAEC" w:rsidR="00395239" w:rsidRDefault="00395239" w:rsidP="00DF3B4E">
            <w:r w:rsidRPr="00395239">
              <w:t>ID</w:t>
            </w:r>
          </w:p>
        </w:tc>
        <w:tc>
          <w:tcPr>
            <w:tcW w:w="2874" w:type="dxa"/>
          </w:tcPr>
          <w:p w14:paraId="03FB98B4" w14:textId="3B0DE5B3" w:rsidR="00395239" w:rsidRDefault="00A55E4E" w:rsidP="00DF3B4E">
            <w:r>
              <w:t>REF_ID</w:t>
            </w:r>
          </w:p>
        </w:tc>
        <w:tc>
          <w:tcPr>
            <w:tcW w:w="1519" w:type="dxa"/>
          </w:tcPr>
          <w:p w14:paraId="661DD43B" w14:textId="6B80BB3A" w:rsidR="00395239" w:rsidRDefault="00A55E4E" w:rsidP="00A55E4E">
            <w:pPr>
              <w:jc w:val="left"/>
            </w:pPr>
            <w:r>
              <w:t>ID của hệ thống nguồn</w:t>
            </w:r>
          </w:p>
        </w:tc>
      </w:tr>
      <w:tr w:rsidR="00395239" w14:paraId="020A1FA4" w14:textId="77777777" w:rsidTr="00A55E4E">
        <w:trPr>
          <w:jc w:val="center"/>
        </w:trPr>
        <w:tc>
          <w:tcPr>
            <w:tcW w:w="713" w:type="dxa"/>
          </w:tcPr>
          <w:p w14:paraId="0BD75174" w14:textId="4C4795BF" w:rsidR="00395239" w:rsidRDefault="00A55E4E" w:rsidP="00DF3B4E">
            <w:r>
              <w:t>2</w:t>
            </w:r>
          </w:p>
        </w:tc>
        <w:tc>
          <w:tcPr>
            <w:tcW w:w="2359" w:type="dxa"/>
          </w:tcPr>
          <w:p w14:paraId="5E5C96EC" w14:textId="529E471F" w:rsidR="00395239" w:rsidRDefault="00A55E4E" w:rsidP="00DF3B4E">
            <w:r w:rsidRPr="00A55E4E">
              <w:t>Tên công việc</w:t>
            </w:r>
          </w:p>
        </w:tc>
        <w:tc>
          <w:tcPr>
            <w:tcW w:w="2874" w:type="dxa"/>
          </w:tcPr>
          <w:p w14:paraId="2116B606" w14:textId="576F9B70" w:rsidR="00395239" w:rsidRDefault="00A55E4E" w:rsidP="00DF3B4E">
            <w:r w:rsidRPr="00A55E4E">
              <w:t>TASK_NAME</w:t>
            </w:r>
          </w:p>
        </w:tc>
        <w:tc>
          <w:tcPr>
            <w:tcW w:w="1519" w:type="dxa"/>
          </w:tcPr>
          <w:p w14:paraId="7F51D94B" w14:textId="6F8EDBDB" w:rsidR="00395239" w:rsidRDefault="00395239" w:rsidP="00A55E4E">
            <w:pPr>
              <w:jc w:val="left"/>
            </w:pPr>
          </w:p>
        </w:tc>
      </w:tr>
      <w:tr w:rsidR="00395239" w14:paraId="6EC550CE" w14:textId="77777777" w:rsidTr="00A55E4E">
        <w:trPr>
          <w:jc w:val="center"/>
        </w:trPr>
        <w:tc>
          <w:tcPr>
            <w:tcW w:w="713" w:type="dxa"/>
          </w:tcPr>
          <w:p w14:paraId="596C80C3" w14:textId="7148AE01" w:rsidR="00395239" w:rsidRDefault="00A55E4E" w:rsidP="00DF3B4E">
            <w:r>
              <w:t>3</w:t>
            </w:r>
          </w:p>
        </w:tc>
        <w:tc>
          <w:tcPr>
            <w:tcW w:w="2359" w:type="dxa"/>
          </w:tcPr>
          <w:p w14:paraId="32949CCC" w14:textId="6A686400" w:rsidR="00395239" w:rsidRDefault="00A55E4E" w:rsidP="00A55E4E">
            <w:r w:rsidRPr="00A55E4E">
              <w:t>Mô tả</w:t>
            </w:r>
          </w:p>
        </w:tc>
        <w:tc>
          <w:tcPr>
            <w:tcW w:w="2874" w:type="dxa"/>
          </w:tcPr>
          <w:p w14:paraId="0A50146E" w14:textId="1BEDC6B8" w:rsidR="00395239" w:rsidRDefault="00A55E4E" w:rsidP="00DF3B4E">
            <w:r>
              <w:t>TASK_DESC</w:t>
            </w:r>
          </w:p>
        </w:tc>
        <w:tc>
          <w:tcPr>
            <w:tcW w:w="1519" w:type="dxa"/>
          </w:tcPr>
          <w:p w14:paraId="3D2C7D07" w14:textId="56956029" w:rsidR="00395239" w:rsidRDefault="00395239" w:rsidP="00A55E4E">
            <w:pPr>
              <w:jc w:val="left"/>
            </w:pPr>
          </w:p>
        </w:tc>
      </w:tr>
      <w:tr w:rsidR="00395239" w14:paraId="09D1B229" w14:textId="77777777" w:rsidTr="00A55E4E">
        <w:trPr>
          <w:jc w:val="center"/>
        </w:trPr>
        <w:tc>
          <w:tcPr>
            <w:tcW w:w="713" w:type="dxa"/>
          </w:tcPr>
          <w:p w14:paraId="22B9D1D1" w14:textId="0C48529B" w:rsidR="00395239" w:rsidRDefault="00A55E4E" w:rsidP="00DF3B4E">
            <w:r>
              <w:t>4</w:t>
            </w:r>
          </w:p>
        </w:tc>
        <w:tc>
          <w:tcPr>
            <w:tcW w:w="2359" w:type="dxa"/>
          </w:tcPr>
          <w:p w14:paraId="4DB316D1" w14:textId="1A910A3F" w:rsidR="00395239" w:rsidRDefault="00A55E4E" w:rsidP="00DF3B4E">
            <w:r w:rsidRPr="00A55E4E">
              <w:t>Công việc cha</w:t>
            </w:r>
          </w:p>
        </w:tc>
        <w:tc>
          <w:tcPr>
            <w:tcW w:w="2874" w:type="dxa"/>
          </w:tcPr>
          <w:p w14:paraId="6A7F2C3C" w14:textId="26CBF627" w:rsidR="00395239" w:rsidRDefault="00A55E4E" w:rsidP="00DF3B4E">
            <w:r w:rsidRPr="00A55E4E">
              <w:t>PARENT_TASK_ID</w:t>
            </w:r>
          </w:p>
        </w:tc>
        <w:tc>
          <w:tcPr>
            <w:tcW w:w="1519" w:type="dxa"/>
          </w:tcPr>
          <w:p w14:paraId="2BD0F19C" w14:textId="3B96EB9F" w:rsidR="00395239" w:rsidRDefault="00395239" w:rsidP="00A55E4E">
            <w:pPr>
              <w:jc w:val="left"/>
            </w:pPr>
          </w:p>
        </w:tc>
      </w:tr>
      <w:tr w:rsidR="00395239" w14:paraId="474760F2" w14:textId="77777777" w:rsidTr="00A55E4E">
        <w:trPr>
          <w:jc w:val="center"/>
        </w:trPr>
        <w:tc>
          <w:tcPr>
            <w:tcW w:w="713" w:type="dxa"/>
          </w:tcPr>
          <w:p w14:paraId="4CAC831E" w14:textId="6E2B5FE3" w:rsidR="00395239" w:rsidRDefault="00A55E4E" w:rsidP="00DF3B4E">
            <w:r>
              <w:t>5</w:t>
            </w:r>
          </w:p>
        </w:tc>
        <w:tc>
          <w:tcPr>
            <w:tcW w:w="2359" w:type="dxa"/>
          </w:tcPr>
          <w:p w14:paraId="112F06E5" w14:textId="58345696" w:rsidR="00395239" w:rsidRDefault="00A55E4E" w:rsidP="00A55E4E">
            <w:r w:rsidRPr="00A55E4E">
              <w:t>Độ ưu tiên</w:t>
            </w:r>
          </w:p>
        </w:tc>
        <w:tc>
          <w:tcPr>
            <w:tcW w:w="2874" w:type="dxa"/>
          </w:tcPr>
          <w:p w14:paraId="54282F5F" w14:textId="47BBDFCD" w:rsidR="00395239" w:rsidRDefault="00A55E4E" w:rsidP="00DF3B4E">
            <w:r w:rsidRPr="00A55E4E">
              <w:t>PRIORITY</w:t>
            </w:r>
          </w:p>
        </w:tc>
        <w:tc>
          <w:tcPr>
            <w:tcW w:w="1519" w:type="dxa"/>
          </w:tcPr>
          <w:p w14:paraId="24AE217C" w14:textId="27DA0DBA" w:rsidR="00395239" w:rsidRDefault="00395239" w:rsidP="00A55E4E">
            <w:pPr>
              <w:jc w:val="left"/>
            </w:pPr>
          </w:p>
        </w:tc>
      </w:tr>
      <w:tr w:rsidR="00395239" w14:paraId="7AAD61D0" w14:textId="77777777" w:rsidTr="00A55E4E">
        <w:trPr>
          <w:jc w:val="center"/>
        </w:trPr>
        <w:tc>
          <w:tcPr>
            <w:tcW w:w="713" w:type="dxa"/>
          </w:tcPr>
          <w:p w14:paraId="185F0805" w14:textId="59883986" w:rsidR="00395239" w:rsidRDefault="00A55E4E" w:rsidP="00DF3B4E">
            <w:r>
              <w:t>6</w:t>
            </w:r>
          </w:p>
        </w:tc>
        <w:tc>
          <w:tcPr>
            <w:tcW w:w="2359" w:type="dxa"/>
          </w:tcPr>
          <w:p w14:paraId="10C37512" w14:textId="5B8D3617" w:rsidR="00395239" w:rsidRDefault="00A55E4E" w:rsidP="00DF3B4E">
            <w:r w:rsidRPr="00A55E4E">
              <w:t>Người thực hiện</w:t>
            </w:r>
          </w:p>
        </w:tc>
        <w:tc>
          <w:tcPr>
            <w:tcW w:w="2874" w:type="dxa"/>
          </w:tcPr>
          <w:p w14:paraId="356EF16E" w14:textId="58E06E2E" w:rsidR="00395239" w:rsidRDefault="00A55E4E" w:rsidP="00DF3B4E">
            <w:r w:rsidRPr="00A55E4E">
              <w:t>ASSIGNEE_USER_ID</w:t>
            </w:r>
          </w:p>
        </w:tc>
        <w:tc>
          <w:tcPr>
            <w:tcW w:w="1519" w:type="dxa"/>
          </w:tcPr>
          <w:p w14:paraId="7C30E425" w14:textId="77777777" w:rsidR="00395239" w:rsidRDefault="00395239" w:rsidP="00A55E4E">
            <w:pPr>
              <w:jc w:val="left"/>
            </w:pPr>
          </w:p>
        </w:tc>
      </w:tr>
      <w:tr w:rsidR="00395239" w14:paraId="6022913F" w14:textId="77777777" w:rsidTr="00A55E4E">
        <w:trPr>
          <w:jc w:val="center"/>
        </w:trPr>
        <w:tc>
          <w:tcPr>
            <w:tcW w:w="713" w:type="dxa"/>
          </w:tcPr>
          <w:p w14:paraId="688E6ADC" w14:textId="5A13A70A" w:rsidR="00395239" w:rsidRDefault="00A55E4E" w:rsidP="00DF3B4E">
            <w:r>
              <w:t>7</w:t>
            </w:r>
          </w:p>
        </w:tc>
        <w:tc>
          <w:tcPr>
            <w:tcW w:w="2359" w:type="dxa"/>
          </w:tcPr>
          <w:p w14:paraId="3AA67554" w14:textId="7F106BDE" w:rsidR="00395239" w:rsidRDefault="00A55E4E" w:rsidP="00A55E4E">
            <w:r w:rsidRPr="00A55E4E">
              <w:t>Người phê duyệt</w:t>
            </w:r>
          </w:p>
        </w:tc>
        <w:tc>
          <w:tcPr>
            <w:tcW w:w="2874" w:type="dxa"/>
          </w:tcPr>
          <w:p w14:paraId="1EEFF793" w14:textId="6EF36898" w:rsidR="00395239" w:rsidRDefault="00A55E4E" w:rsidP="00DF3B4E">
            <w:r w:rsidRPr="00A55E4E">
              <w:t>REVIEW_BY</w:t>
            </w:r>
          </w:p>
        </w:tc>
        <w:tc>
          <w:tcPr>
            <w:tcW w:w="1519" w:type="dxa"/>
          </w:tcPr>
          <w:p w14:paraId="76F996FE" w14:textId="77777777" w:rsidR="00395239" w:rsidRDefault="00395239" w:rsidP="00A55E4E">
            <w:pPr>
              <w:jc w:val="left"/>
            </w:pPr>
          </w:p>
        </w:tc>
      </w:tr>
      <w:tr w:rsidR="00A55E4E" w14:paraId="3068EC20" w14:textId="77777777" w:rsidTr="00A55E4E">
        <w:trPr>
          <w:jc w:val="center"/>
        </w:trPr>
        <w:tc>
          <w:tcPr>
            <w:tcW w:w="713" w:type="dxa"/>
          </w:tcPr>
          <w:p w14:paraId="714DFC04" w14:textId="3EFC10E9" w:rsidR="00A55E4E" w:rsidRDefault="00A55E4E" w:rsidP="00DF3B4E">
            <w:r>
              <w:t>8</w:t>
            </w:r>
          </w:p>
        </w:tc>
        <w:tc>
          <w:tcPr>
            <w:tcW w:w="2359" w:type="dxa"/>
          </w:tcPr>
          <w:p w14:paraId="57CA0835" w14:textId="11FB5F2C" w:rsidR="00A55E4E" w:rsidRPr="00A55E4E" w:rsidRDefault="00A55E4E" w:rsidP="00A55E4E">
            <w:r w:rsidRPr="00A55E4E">
              <w:t>Người thiết lập</w:t>
            </w:r>
          </w:p>
        </w:tc>
        <w:tc>
          <w:tcPr>
            <w:tcW w:w="2874" w:type="dxa"/>
          </w:tcPr>
          <w:p w14:paraId="7CA9C2AD" w14:textId="19FBA1F0" w:rsidR="00A55E4E" w:rsidRDefault="00A55E4E" w:rsidP="00DF3B4E">
            <w:r w:rsidRPr="00A55E4E">
              <w:t>CREATE_BY</w:t>
            </w:r>
          </w:p>
        </w:tc>
        <w:tc>
          <w:tcPr>
            <w:tcW w:w="1519" w:type="dxa"/>
          </w:tcPr>
          <w:p w14:paraId="179E567E" w14:textId="77777777" w:rsidR="00A55E4E" w:rsidRDefault="00A55E4E" w:rsidP="00A55E4E">
            <w:pPr>
              <w:jc w:val="left"/>
            </w:pPr>
          </w:p>
        </w:tc>
      </w:tr>
      <w:tr w:rsidR="00A55E4E" w14:paraId="4CFD6C3A" w14:textId="77777777" w:rsidTr="00A55E4E">
        <w:trPr>
          <w:jc w:val="center"/>
        </w:trPr>
        <w:tc>
          <w:tcPr>
            <w:tcW w:w="713" w:type="dxa"/>
          </w:tcPr>
          <w:p w14:paraId="73C95682" w14:textId="67219229" w:rsidR="00A55E4E" w:rsidRDefault="00A55E4E" w:rsidP="00DF3B4E">
            <w:r>
              <w:t>9</w:t>
            </w:r>
          </w:p>
        </w:tc>
        <w:tc>
          <w:tcPr>
            <w:tcW w:w="2359" w:type="dxa"/>
          </w:tcPr>
          <w:p w14:paraId="0E08BD8E" w14:textId="787C787B" w:rsidR="00A55E4E" w:rsidRPr="00A55E4E" w:rsidRDefault="00A55E4E" w:rsidP="00A55E4E">
            <w:r w:rsidRPr="00A55E4E">
              <w:t>Ngày bắt đầu</w:t>
            </w:r>
          </w:p>
        </w:tc>
        <w:tc>
          <w:tcPr>
            <w:tcW w:w="2874" w:type="dxa"/>
          </w:tcPr>
          <w:p w14:paraId="005CB29A" w14:textId="045E29D1" w:rsidR="00A55E4E" w:rsidRDefault="00A55E4E" w:rsidP="00DF3B4E">
            <w:r w:rsidRPr="00A55E4E">
              <w:t>START_DATE</w:t>
            </w:r>
          </w:p>
        </w:tc>
        <w:tc>
          <w:tcPr>
            <w:tcW w:w="1519" w:type="dxa"/>
          </w:tcPr>
          <w:p w14:paraId="7F3C7264" w14:textId="77777777" w:rsidR="00A55E4E" w:rsidRDefault="00A55E4E" w:rsidP="00A55E4E">
            <w:pPr>
              <w:jc w:val="left"/>
            </w:pPr>
          </w:p>
        </w:tc>
      </w:tr>
      <w:tr w:rsidR="00A55E4E" w14:paraId="42923242" w14:textId="77777777" w:rsidTr="00A55E4E">
        <w:trPr>
          <w:jc w:val="center"/>
        </w:trPr>
        <w:tc>
          <w:tcPr>
            <w:tcW w:w="713" w:type="dxa"/>
          </w:tcPr>
          <w:p w14:paraId="71D56A7E" w14:textId="73CEDB9F" w:rsidR="00A55E4E" w:rsidRDefault="00A55E4E" w:rsidP="00DF3B4E">
            <w:r>
              <w:t>10</w:t>
            </w:r>
          </w:p>
        </w:tc>
        <w:tc>
          <w:tcPr>
            <w:tcW w:w="2359" w:type="dxa"/>
          </w:tcPr>
          <w:p w14:paraId="23635B70" w14:textId="225E76E5" w:rsidR="00A55E4E" w:rsidRPr="00A55E4E" w:rsidRDefault="00A55E4E" w:rsidP="00A55E4E">
            <w:r w:rsidRPr="00A55E4E">
              <w:t>Ngày kết thúc</w:t>
            </w:r>
          </w:p>
        </w:tc>
        <w:tc>
          <w:tcPr>
            <w:tcW w:w="2874" w:type="dxa"/>
          </w:tcPr>
          <w:p w14:paraId="35B78E50" w14:textId="237DB01D" w:rsidR="00A55E4E" w:rsidRDefault="00A55E4E" w:rsidP="00DF3B4E">
            <w:r>
              <w:t>DATE_CLOSE</w:t>
            </w:r>
          </w:p>
        </w:tc>
        <w:tc>
          <w:tcPr>
            <w:tcW w:w="1519" w:type="dxa"/>
          </w:tcPr>
          <w:p w14:paraId="5DDB567F" w14:textId="77777777" w:rsidR="00A55E4E" w:rsidRDefault="00A55E4E" w:rsidP="00A55E4E">
            <w:pPr>
              <w:jc w:val="left"/>
            </w:pPr>
          </w:p>
        </w:tc>
      </w:tr>
      <w:tr w:rsidR="00A55E4E" w14:paraId="3B399159" w14:textId="77777777" w:rsidTr="00A55E4E">
        <w:trPr>
          <w:jc w:val="center"/>
        </w:trPr>
        <w:tc>
          <w:tcPr>
            <w:tcW w:w="713" w:type="dxa"/>
          </w:tcPr>
          <w:p w14:paraId="0C08AB4A" w14:textId="75825791" w:rsidR="00A55E4E" w:rsidRDefault="00A55E4E" w:rsidP="00DF3B4E">
            <w:r>
              <w:t>11</w:t>
            </w:r>
          </w:p>
        </w:tc>
        <w:tc>
          <w:tcPr>
            <w:tcW w:w="2359" w:type="dxa"/>
          </w:tcPr>
          <w:p w14:paraId="439FFDAA" w14:textId="77948868" w:rsidR="00A55E4E" w:rsidRPr="00A55E4E" w:rsidRDefault="00A55E4E" w:rsidP="00A55E4E">
            <w:r w:rsidRPr="00A55E4E">
              <w:t>Trạng thái</w:t>
            </w:r>
          </w:p>
        </w:tc>
        <w:tc>
          <w:tcPr>
            <w:tcW w:w="2874" w:type="dxa"/>
          </w:tcPr>
          <w:p w14:paraId="6BD33D0B" w14:textId="70D0EED2" w:rsidR="00A55E4E" w:rsidRDefault="00A55E4E" w:rsidP="00DF3B4E">
            <w:r>
              <w:t>STATUS</w:t>
            </w:r>
          </w:p>
        </w:tc>
        <w:tc>
          <w:tcPr>
            <w:tcW w:w="1519" w:type="dxa"/>
          </w:tcPr>
          <w:p w14:paraId="21D9CA7B" w14:textId="77777777" w:rsidR="00A55E4E" w:rsidRDefault="00A55E4E" w:rsidP="00A55E4E">
            <w:pPr>
              <w:jc w:val="left"/>
            </w:pPr>
          </w:p>
        </w:tc>
      </w:tr>
      <w:tr w:rsidR="00A55E4E" w14:paraId="5DEE7137" w14:textId="77777777" w:rsidTr="00A55E4E">
        <w:trPr>
          <w:jc w:val="center"/>
        </w:trPr>
        <w:tc>
          <w:tcPr>
            <w:tcW w:w="713" w:type="dxa"/>
          </w:tcPr>
          <w:p w14:paraId="4B4968A3" w14:textId="6341C7F3" w:rsidR="00A55E4E" w:rsidRDefault="00A55E4E" w:rsidP="00DF3B4E">
            <w:r>
              <w:t>12</w:t>
            </w:r>
          </w:p>
        </w:tc>
        <w:tc>
          <w:tcPr>
            <w:tcW w:w="2359" w:type="dxa"/>
          </w:tcPr>
          <w:p w14:paraId="5A4012E0" w14:textId="1192CE00" w:rsidR="00A55E4E" w:rsidRPr="00A55E4E" w:rsidRDefault="00A55E4E" w:rsidP="00A55E4E">
            <w:r w:rsidRPr="00A55E4E">
              <w:t>Tiến độ</w:t>
            </w:r>
          </w:p>
        </w:tc>
        <w:tc>
          <w:tcPr>
            <w:tcW w:w="2874" w:type="dxa"/>
          </w:tcPr>
          <w:p w14:paraId="6720F729" w14:textId="228EBC48" w:rsidR="00A55E4E" w:rsidRDefault="00A55E4E" w:rsidP="00DF3B4E">
            <w:r w:rsidRPr="00A55E4E">
              <w:t>PERCENT_CO</w:t>
            </w:r>
            <w:r>
              <w:t>M</w:t>
            </w:r>
            <w:r w:rsidRPr="00A55E4E">
              <w:t>PLETE</w:t>
            </w:r>
          </w:p>
        </w:tc>
        <w:tc>
          <w:tcPr>
            <w:tcW w:w="1519" w:type="dxa"/>
          </w:tcPr>
          <w:p w14:paraId="76B6CD49" w14:textId="77777777" w:rsidR="00A55E4E" w:rsidRDefault="00A55E4E" w:rsidP="00A55E4E">
            <w:pPr>
              <w:jc w:val="left"/>
            </w:pPr>
          </w:p>
        </w:tc>
      </w:tr>
      <w:tr w:rsidR="00A55E4E" w14:paraId="5198BB8F" w14:textId="77777777" w:rsidTr="00A55E4E">
        <w:trPr>
          <w:jc w:val="center"/>
        </w:trPr>
        <w:tc>
          <w:tcPr>
            <w:tcW w:w="713" w:type="dxa"/>
          </w:tcPr>
          <w:p w14:paraId="2EAEEFDF" w14:textId="4EFB56E3" w:rsidR="00A55E4E" w:rsidRDefault="00A55E4E" w:rsidP="00DF3B4E">
            <w:r>
              <w:lastRenderedPageBreak/>
              <w:t>13</w:t>
            </w:r>
          </w:p>
        </w:tc>
        <w:tc>
          <w:tcPr>
            <w:tcW w:w="2359" w:type="dxa"/>
          </w:tcPr>
          <w:p w14:paraId="0834FD7B" w14:textId="77777777" w:rsidR="00A55E4E" w:rsidRPr="00A55E4E" w:rsidRDefault="00A55E4E" w:rsidP="00A55E4E"/>
        </w:tc>
        <w:tc>
          <w:tcPr>
            <w:tcW w:w="2874" w:type="dxa"/>
          </w:tcPr>
          <w:p w14:paraId="73ED0563" w14:textId="232B4CDB" w:rsidR="00A55E4E" w:rsidRDefault="00A55E4E" w:rsidP="00DF3B4E">
            <w:r>
              <w:t>SOURCE</w:t>
            </w:r>
          </w:p>
        </w:tc>
        <w:tc>
          <w:tcPr>
            <w:tcW w:w="1519" w:type="dxa"/>
          </w:tcPr>
          <w:p w14:paraId="66F49F86" w14:textId="3B39CB98" w:rsidR="00A55E4E" w:rsidRDefault="00A55E4E" w:rsidP="00A55E4E">
            <w:pPr>
              <w:jc w:val="left"/>
            </w:pPr>
            <w:r>
              <w:t>Lưu nguồn dữ liệu vào hệ thống đích</w:t>
            </w:r>
          </w:p>
        </w:tc>
      </w:tr>
    </w:tbl>
    <w:p w14:paraId="6750D1C8" w14:textId="77777777" w:rsidR="00DF3B4E" w:rsidRPr="00DF3B4E" w:rsidRDefault="00DF3B4E" w:rsidP="00DF3B4E"/>
    <w:p w14:paraId="6750580E" w14:textId="6CC1CFB0" w:rsidR="000D24FA" w:rsidRDefault="000D24FA" w:rsidP="000D24FA">
      <w:pPr>
        <w:pStyle w:val="Heading3"/>
      </w:pPr>
      <w:bookmarkStart w:id="105" w:name="_Toc70376283"/>
      <w:r>
        <w:t>Nguồn dữ liệu KPI</w:t>
      </w:r>
      <w:bookmarkEnd w:id="105"/>
    </w:p>
    <w:p w14:paraId="48607194" w14:textId="52B2998A" w:rsidR="00A25D1D" w:rsidRDefault="00A25D1D" w:rsidP="00A25D1D">
      <w:pPr>
        <w:ind w:firstLine="567"/>
      </w:pPr>
      <w:r>
        <w:t>Tên file được định dạng: DXCLAN-KPI-</w:t>
      </w:r>
      <w:r w:rsidR="006B0E80">
        <w:t>&lt;user login</w:t>
      </w:r>
      <w:r>
        <w:t>&gt;.xlxs</w:t>
      </w:r>
    </w:p>
    <w:p w14:paraId="36F22610" w14:textId="1A740489" w:rsidR="00A25D1D" w:rsidRDefault="00A25D1D" w:rsidP="00A25D1D">
      <w:pPr>
        <w:ind w:firstLine="567"/>
      </w:pPr>
      <w:r>
        <w:t xml:space="preserve">Bảng dữ liệu lưu trữ: database: taskandkpi, bảng: </w:t>
      </w:r>
      <w:r w:rsidR="000D0944" w:rsidRPr="000D0944">
        <w:t>tk_kpi_item_detail</w:t>
      </w:r>
    </w:p>
    <w:p w14:paraId="624976E4" w14:textId="7B4DE689" w:rsidR="00A25D1D" w:rsidRDefault="006B0E80" w:rsidP="006B0E80">
      <w:pPr>
        <w:ind w:firstLine="567"/>
      </w:pPr>
      <w:r>
        <w:t>Các trường dữ liệu tích hợp:</w:t>
      </w:r>
    </w:p>
    <w:p w14:paraId="7692142C" w14:textId="77777777" w:rsidR="00006492" w:rsidRDefault="00006492" w:rsidP="006B0E80">
      <w:pPr>
        <w:ind w:firstLine="567"/>
      </w:pPr>
    </w:p>
    <w:p w14:paraId="26ECE240" w14:textId="64E72469" w:rsidR="00006492" w:rsidRDefault="00006492" w:rsidP="00006492">
      <w:pPr>
        <w:pStyle w:val="Caption"/>
        <w:keepNext/>
      </w:pPr>
      <w:bookmarkStart w:id="106" w:name="_Toc7037329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t xml:space="preserve"> </w:t>
      </w:r>
      <w:r w:rsidRPr="00AB6722">
        <w:rPr>
          <w:noProof/>
        </w:rPr>
        <w:t xml:space="preserve">Các trường dữ liệu </w:t>
      </w:r>
      <w:r>
        <w:rPr>
          <w:noProof/>
        </w:rPr>
        <w:t>KPI</w:t>
      </w:r>
      <w:r w:rsidRPr="00AB6722">
        <w:rPr>
          <w:noProof/>
        </w:rPr>
        <w:t xml:space="preserve"> tích hợp DXClan vào hệ thống</w:t>
      </w:r>
      <w:bookmarkEnd w:id="106"/>
    </w:p>
    <w:tbl>
      <w:tblPr>
        <w:tblStyle w:val="TableGrid"/>
        <w:tblW w:w="0" w:type="auto"/>
        <w:jc w:val="center"/>
        <w:tblLayout w:type="fixed"/>
        <w:tblLook w:val="04A0" w:firstRow="1" w:lastRow="0" w:firstColumn="1" w:lastColumn="0" w:noHBand="0" w:noVBand="1"/>
      </w:tblPr>
      <w:tblGrid>
        <w:gridCol w:w="713"/>
        <w:gridCol w:w="2359"/>
        <w:gridCol w:w="1693"/>
        <w:gridCol w:w="2830"/>
      </w:tblGrid>
      <w:tr w:rsidR="006B0E80" w:rsidRPr="00A55E4E" w14:paraId="4ECA1A79" w14:textId="77777777" w:rsidTr="00E60153">
        <w:trPr>
          <w:jc w:val="center"/>
        </w:trPr>
        <w:tc>
          <w:tcPr>
            <w:tcW w:w="713" w:type="dxa"/>
          </w:tcPr>
          <w:p w14:paraId="5F0FDF00" w14:textId="77777777" w:rsidR="006B0E80" w:rsidRPr="00A55E4E" w:rsidRDefault="006B0E80" w:rsidP="00B61F88">
            <w:pPr>
              <w:rPr>
                <w:b/>
                <w:bCs/>
              </w:rPr>
            </w:pPr>
            <w:r w:rsidRPr="00A55E4E">
              <w:rPr>
                <w:b/>
                <w:bCs/>
              </w:rPr>
              <w:t>STT</w:t>
            </w:r>
          </w:p>
        </w:tc>
        <w:tc>
          <w:tcPr>
            <w:tcW w:w="2359" w:type="dxa"/>
          </w:tcPr>
          <w:p w14:paraId="7EEAD964" w14:textId="77777777" w:rsidR="006B0E80" w:rsidRPr="00A55E4E" w:rsidRDefault="006B0E80" w:rsidP="00B61F88">
            <w:pPr>
              <w:rPr>
                <w:b/>
                <w:bCs/>
              </w:rPr>
            </w:pPr>
            <w:r w:rsidRPr="00A55E4E">
              <w:rPr>
                <w:b/>
                <w:bCs/>
              </w:rPr>
              <w:t>Dữ liệu nguồn</w:t>
            </w:r>
          </w:p>
        </w:tc>
        <w:tc>
          <w:tcPr>
            <w:tcW w:w="1693" w:type="dxa"/>
          </w:tcPr>
          <w:p w14:paraId="12A2BBBB" w14:textId="77777777" w:rsidR="006B0E80" w:rsidRPr="00A55E4E" w:rsidRDefault="006B0E80" w:rsidP="00B61F88">
            <w:pPr>
              <w:rPr>
                <w:b/>
                <w:bCs/>
              </w:rPr>
            </w:pPr>
            <w:r w:rsidRPr="00A55E4E">
              <w:rPr>
                <w:b/>
                <w:bCs/>
              </w:rPr>
              <w:t>Dữ liệu đích</w:t>
            </w:r>
          </w:p>
        </w:tc>
        <w:tc>
          <w:tcPr>
            <w:tcW w:w="2830" w:type="dxa"/>
          </w:tcPr>
          <w:p w14:paraId="0808A5B7" w14:textId="77777777" w:rsidR="006B0E80" w:rsidRPr="00A55E4E" w:rsidRDefault="006B0E80" w:rsidP="00B61F88">
            <w:pPr>
              <w:rPr>
                <w:b/>
                <w:bCs/>
              </w:rPr>
            </w:pPr>
            <w:r w:rsidRPr="00A55E4E">
              <w:rPr>
                <w:b/>
                <w:bCs/>
              </w:rPr>
              <w:t>Ghi chú</w:t>
            </w:r>
          </w:p>
        </w:tc>
      </w:tr>
      <w:tr w:rsidR="006B0E80" w14:paraId="5922C4F0" w14:textId="77777777" w:rsidTr="00E60153">
        <w:trPr>
          <w:jc w:val="center"/>
        </w:trPr>
        <w:tc>
          <w:tcPr>
            <w:tcW w:w="713" w:type="dxa"/>
          </w:tcPr>
          <w:p w14:paraId="3A666841" w14:textId="77777777" w:rsidR="006B0E80" w:rsidRDefault="006B0E80" w:rsidP="00B61F88">
            <w:r>
              <w:t>1</w:t>
            </w:r>
          </w:p>
        </w:tc>
        <w:tc>
          <w:tcPr>
            <w:tcW w:w="2359" w:type="dxa"/>
          </w:tcPr>
          <w:p w14:paraId="05BA465B" w14:textId="0A083CF1" w:rsidR="006B0E80" w:rsidRDefault="006B0E80" w:rsidP="00B61F88">
            <w:r w:rsidRPr="006B0E80">
              <w:t>KPI id</w:t>
            </w:r>
          </w:p>
        </w:tc>
        <w:tc>
          <w:tcPr>
            <w:tcW w:w="1693" w:type="dxa"/>
          </w:tcPr>
          <w:p w14:paraId="5629C223" w14:textId="1BD79627" w:rsidR="006B0E80" w:rsidRDefault="006B0E80" w:rsidP="00B61F88">
            <w:r w:rsidRPr="006B0E80">
              <w:t>REF_ID_SOURCE</w:t>
            </w:r>
          </w:p>
        </w:tc>
        <w:tc>
          <w:tcPr>
            <w:tcW w:w="2830" w:type="dxa"/>
          </w:tcPr>
          <w:p w14:paraId="1B099195" w14:textId="77777777" w:rsidR="006B0E80" w:rsidRDefault="006B0E80" w:rsidP="00B61F88">
            <w:pPr>
              <w:jc w:val="left"/>
            </w:pPr>
            <w:r>
              <w:t>ID của hệ thống nguồn</w:t>
            </w:r>
          </w:p>
        </w:tc>
      </w:tr>
      <w:tr w:rsidR="006B0E80" w14:paraId="228DF61B" w14:textId="77777777" w:rsidTr="00E60153">
        <w:trPr>
          <w:jc w:val="center"/>
        </w:trPr>
        <w:tc>
          <w:tcPr>
            <w:tcW w:w="713" w:type="dxa"/>
          </w:tcPr>
          <w:p w14:paraId="25EA13CA" w14:textId="77777777" w:rsidR="006B0E80" w:rsidRDefault="006B0E80" w:rsidP="00B61F88">
            <w:r>
              <w:t>2</w:t>
            </w:r>
          </w:p>
        </w:tc>
        <w:tc>
          <w:tcPr>
            <w:tcW w:w="2359" w:type="dxa"/>
          </w:tcPr>
          <w:p w14:paraId="2005F5BD" w14:textId="169A5C8E" w:rsidR="006B0E80" w:rsidRDefault="006B0E80" w:rsidP="00B61F88">
            <w:r w:rsidRPr="006B0E80">
              <w:t>month</w:t>
            </w:r>
          </w:p>
        </w:tc>
        <w:tc>
          <w:tcPr>
            <w:tcW w:w="1693" w:type="dxa"/>
          </w:tcPr>
          <w:p w14:paraId="1FB126D5" w14:textId="6D7A039D" w:rsidR="006B0E80" w:rsidRDefault="006B0E80" w:rsidP="00B61F88">
            <w:r>
              <w:t>MONTH</w:t>
            </w:r>
          </w:p>
        </w:tc>
        <w:tc>
          <w:tcPr>
            <w:tcW w:w="2830" w:type="dxa"/>
          </w:tcPr>
          <w:p w14:paraId="6A2B84AE" w14:textId="77777777" w:rsidR="006B0E80" w:rsidRDefault="006B0E80" w:rsidP="00B61F88">
            <w:pPr>
              <w:jc w:val="left"/>
            </w:pPr>
          </w:p>
        </w:tc>
      </w:tr>
      <w:tr w:rsidR="006B0E80" w14:paraId="48132A9F" w14:textId="77777777" w:rsidTr="00E60153">
        <w:trPr>
          <w:jc w:val="center"/>
        </w:trPr>
        <w:tc>
          <w:tcPr>
            <w:tcW w:w="713" w:type="dxa"/>
          </w:tcPr>
          <w:p w14:paraId="3B273D0E" w14:textId="77777777" w:rsidR="006B0E80" w:rsidRDefault="006B0E80" w:rsidP="00B61F88">
            <w:r>
              <w:t>3</w:t>
            </w:r>
          </w:p>
        </w:tc>
        <w:tc>
          <w:tcPr>
            <w:tcW w:w="2359" w:type="dxa"/>
          </w:tcPr>
          <w:p w14:paraId="6B5E145B" w14:textId="507DF068" w:rsidR="006B0E80" w:rsidRDefault="006B0E80" w:rsidP="00B61F88">
            <w:r w:rsidRPr="006B0E80">
              <w:t>KPI</w:t>
            </w:r>
          </w:p>
        </w:tc>
        <w:tc>
          <w:tcPr>
            <w:tcW w:w="1693" w:type="dxa"/>
          </w:tcPr>
          <w:p w14:paraId="133FD1D6" w14:textId="2EB93B77" w:rsidR="006B0E80" w:rsidRDefault="006B0E80" w:rsidP="00B61F88">
            <w:r>
              <w:t>KPI_NAME</w:t>
            </w:r>
          </w:p>
        </w:tc>
        <w:tc>
          <w:tcPr>
            <w:tcW w:w="2830" w:type="dxa"/>
          </w:tcPr>
          <w:p w14:paraId="1261AC14" w14:textId="77777777" w:rsidR="006B0E80" w:rsidRDefault="006B0E80" w:rsidP="00B61F88">
            <w:pPr>
              <w:jc w:val="left"/>
            </w:pPr>
          </w:p>
        </w:tc>
      </w:tr>
      <w:tr w:rsidR="006B0E80" w14:paraId="22A042FF" w14:textId="77777777" w:rsidTr="00E60153">
        <w:trPr>
          <w:jc w:val="center"/>
        </w:trPr>
        <w:tc>
          <w:tcPr>
            <w:tcW w:w="713" w:type="dxa"/>
          </w:tcPr>
          <w:p w14:paraId="2256E7CF" w14:textId="77777777" w:rsidR="006B0E80" w:rsidRDefault="006B0E80" w:rsidP="00B61F88">
            <w:r>
              <w:t>4</w:t>
            </w:r>
          </w:p>
        </w:tc>
        <w:tc>
          <w:tcPr>
            <w:tcW w:w="2359" w:type="dxa"/>
          </w:tcPr>
          <w:p w14:paraId="7B07C610" w14:textId="4E5E4224" w:rsidR="006B0E80" w:rsidRDefault="006B0E80" w:rsidP="006B0E80">
            <w:r w:rsidRPr="006B0E80">
              <w:t>Trọng số</w:t>
            </w:r>
          </w:p>
        </w:tc>
        <w:tc>
          <w:tcPr>
            <w:tcW w:w="1693" w:type="dxa"/>
          </w:tcPr>
          <w:p w14:paraId="74465A28" w14:textId="36C50A6E" w:rsidR="006B0E80" w:rsidRDefault="006B0E80" w:rsidP="00B61F88">
            <w:r>
              <w:t>TRONG_SO</w:t>
            </w:r>
          </w:p>
        </w:tc>
        <w:tc>
          <w:tcPr>
            <w:tcW w:w="2830" w:type="dxa"/>
          </w:tcPr>
          <w:p w14:paraId="49FDA498" w14:textId="77777777" w:rsidR="006B0E80" w:rsidRDefault="006B0E80" w:rsidP="00B61F88">
            <w:pPr>
              <w:jc w:val="left"/>
            </w:pPr>
          </w:p>
        </w:tc>
      </w:tr>
      <w:tr w:rsidR="006B0E80" w14:paraId="7A691E61" w14:textId="77777777" w:rsidTr="00E60153">
        <w:trPr>
          <w:jc w:val="center"/>
        </w:trPr>
        <w:tc>
          <w:tcPr>
            <w:tcW w:w="713" w:type="dxa"/>
          </w:tcPr>
          <w:p w14:paraId="7936FA10" w14:textId="77777777" w:rsidR="006B0E80" w:rsidRDefault="006B0E80" w:rsidP="00B61F88">
            <w:r>
              <w:t>5</w:t>
            </w:r>
          </w:p>
        </w:tc>
        <w:tc>
          <w:tcPr>
            <w:tcW w:w="2359" w:type="dxa"/>
          </w:tcPr>
          <w:p w14:paraId="4D243850" w14:textId="03DE8F00" w:rsidR="006B0E80" w:rsidRDefault="006B0E80" w:rsidP="00B61F88">
            <w:r w:rsidRPr="006B0E80">
              <w:t>Trạng thái KPI</w:t>
            </w:r>
          </w:p>
        </w:tc>
        <w:tc>
          <w:tcPr>
            <w:tcW w:w="1693" w:type="dxa"/>
          </w:tcPr>
          <w:p w14:paraId="019142B0" w14:textId="17710F81" w:rsidR="006B0E80" w:rsidRDefault="006B0E80" w:rsidP="00B61F88">
            <w:r>
              <w:t>STATUS</w:t>
            </w:r>
          </w:p>
        </w:tc>
        <w:tc>
          <w:tcPr>
            <w:tcW w:w="2830" w:type="dxa"/>
          </w:tcPr>
          <w:p w14:paraId="3CB80373" w14:textId="77777777" w:rsidR="006B0E80" w:rsidRDefault="006B0E80" w:rsidP="00B61F88">
            <w:pPr>
              <w:jc w:val="left"/>
            </w:pPr>
          </w:p>
        </w:tc>
      </w:tr>
      <w:tr w:rsidR="006B0E80" w14:paraId="1C69AAB7" w14:textId="77777777" w:rsidTr="00E60153">
        <w:trPr>
          <w:jc w:val="center"/>
        </w:trPr>
        <w:tc>
          <w:tcPr>
            <w:tcW w:w="713" w:type="dxa"/>
          </w:tcPr>
          <w:p w14:paraId="2DBF5F1C" w14:textId="77777777" w:rsidR="006B0E80" w:rsidRDefault="006B0E80" w:rsidP="00B61F88">
            <w:r>
              <w:t>6</w:t>
            </w:r>
          </w:p>
        </w:tc>
        <w:tc>
          <w:tcPr>
            <w:tcW w:w="2359" w:type="dxa"/>
          </w:tcPr>
          <w:p w14:paraId="21B06FFE" w14:textId="3B4BE086" w:rsidR="006B0E80" w:rsidRDefault="006B0E80" w:rsidP="00B61F88">
            <w:r>
              <w:t>Kết quả đ</w:t>
            </w:r>
            <w:r w:rsidRPr="006B0E80">
              <w:t>ược phê duyệt</w:t>
            </w:r>
          </w:p>
        </w:tc>
        <w:tc>
          <w:tcPr>
            <w:tcW w:w="1693" w:type="dxa"/>
          </w:tcPr>
          <w:p w14:paraId="08C52D4E" w14:textId="43DB0BE1" w:rsidR="006B0E80" w:rsidRDefault="006B0E80" w:rsidP="00B61F88">
            <w:r>
              <w:t>KET_QUA_THUC_HIEN</w:t>
            </w:r>
          </w:p>
        </w:tc>
        <w:tc>
          <w:tcPr>
            <w:tcW w:w="2830" w:type="dxa"/>
          </w:tcPr>
          <w:p w14:paraId="0F67CE7F" w14:textId="77777777" w:rsidR="006B0E80" w:rsidRDefault="006B0E80" w:rsidP="00B61F88">
            <w:pPr>
              <w:jc w:val="left"/>
            </w:pPr>
          </w:p>
        </w:tc>
      </w:tr>
      <w:tr w:rsidR="006B0E80" w14:paraId="2AAA5425" w14:textId="77777777" w:rsidTr="00E60153">
        <w:trPr>
          <w:jc w:val="center"/>
        </w:trPr>
        <w:tc>
          <w:tcPr>
            <w:tcW w:w="713" w:type="dxa"/>
          </w:tcPr>
          <w:p w14:paraId="150D357D" w14:textId="2B031B8B" w:rsidR="006B0E80" w:rsidRDefault="006B0E80" w:rsidP="00B61F88">
            <w:r>
              <w:t>7</w:t>
            </w:r>
          </w:p>
        </w:tc>
        <w:tc>
          <w:tcPr>
            <w:tcW w:w="2359" w:type="dxa"/>
          </w:tcPr>
          <w:p w14:paraId="36C9B62E" w14:textId="77777777" w:rsidR="006B0E80" w:rsidRPr="00A55E4E" w:rsidRDefault="006B0E80" w:rsidP="00B61F88"/>
        </w:tc>
        <w:tc>
          <w:tcPr>
            <w:tcW w:w="1693" w:type="dxa"/>
          </w:tcPr>
          <w:p w14:paraId="735EDE45" w14:textId="77777777" w:rsidR="006B0E80" w:rsidRDefault="006B0E80" w:rsidP="00B61F88">
            <w:r>
              <w:t>SOURCE</w:t>
            </w:r>
          </w:p>
        </w:tc>
        <w:tc>
          <w:tcPr>
            <w:tcW w:w="2830" w:type="dxa"/>
          </w:tcPr>
          <w:p w14:paraId="1981FBEC" w14:textId="77777777" w:rsidR="006B0E80" w:rsidRDefault="006B0E80" w:rsidP="00B61F88">
            <w:pPr>
              <w:jc w:val="left"/>
            </w:pPr>
            <w:r>
              <w:t>Lưu nguồn dữ liệu vào hệ thống đích</w:t>
            </w:r>
          </w:p>
        </w:tc>
      </w:tr>
    </w:tbl>
    <w:p w14:paraId="1951FC8F" w14:textId="77777777" w:rsidR="006B0E80" w:rsidRPr="006B0E80" w:rsidRDefault="006B0E80" w:rsidP="006B0E80"/>
    <w:p w14:paraId="68380B35" w14:textId="78B2E8D1" w:rsidR="007A77C7" w:rsidRPr="007A77C7" w:rsidRDefault="007A77C7" w:rsidP="007A77C7">
      <w:pPr>
        <w:pStyle w:val="Heading2"/>
      </w:pPr>
      <w:bookmarkStart w:id="107" w:name="_Toc70376284"/>
      <w:r>
        <w:t>Thiết kế và xây dựng webservice cho báo cáo</w:t>
      </w:r>
      <w:bookmarkEnd w:id="107"/>
    </w:p>
    <w:p w14:paraId="22436AFC" w14:textId="77777777" w:rsidR="00C62606" w:rsidRDefault="00C62606" w:rsidP="00C62606">
      <w:pPr>
        <w:ind w:firstLine="567"/>
      </w:pPr>
      <w:r>
        <w:t>Web</w:t>
      </w:r>
      <w:r w:rsidRPr="00E836F4">
        <w:t xml:space="preserve"> services là một mô-đun phần mềm được thiết kế để thực hiện một nhóm các tác vụ nhất định. Các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14:paraId="5F0336EA" w14:textId="6E1D4841" w:rsidR="004C186F" w:rsidRDefault="00B61F88" w:rsidP="004C186F">
      <w:r>
        <w:tab/>
        <w:t>Hệ thống phát triển được đề xuất tách riêng phần báo cáo của hệ thống ra một webservice riêng, giúp cho chúng ta dễ kiểm soát và bảo hành bảo trì không can thiệp đến hệ thống quản lý công việc.</w:t>
      </w:r>
    </w:p>
    <w:p w14:paraId="7469CC0A" w14:textId="3BED8EB9" w:rsidR="00B61F88" w:rsidRDefault="00B61F88" w:rsidP="001561D5">
      <w:pPr>
        <w:pStyle w:val="Heading3"/>
      </w:pPr>
      <w:r>
        <w:tab/>
      </w:r>
      <w:bookmarkStart w:id="108" w:name="_Toc70376285"/>
      <w:r>
        <w:t>Cấu trúc của webservice</w:t>
      </w:r>
      <w:bookmarkEnd w:id="108"/>
    </w:p>
    <w:p w14:paraId="1D226D5D" w14:textId="5B66FB46" w:rsidR="00B61F88" w:rsidRDefault="00B61F88" w:rsidP="00DB22DD">
      <w:pPr>
        <w:pStyle w:val="ListParagraph"/>
        <w:numPr>
          <w:ilvl w:val="0"/>
          <w:numId w:val="7"/>
        </w:numPr>
        <w:ind w:left="1080"/>
      </w:pPr>
      <w:r>
        <w:t>Tham số đầu vào</w:t>
      </w:r>
    </w:p>
    <w:p w14:paraId="18C2958F" w14:textId="799C9888" w:rsidR="00B61F88" w:rsidRDefault="00B61F88" w:rsidP="00DB22DD">
      <w:pPr>
        <w:pStyle w:val="ListParagraph"/>
        <w:numPr>
          <w:ilvl w:val="0"/>
          <w:numId w:val="7"/>
        </w:numPr>
        <w:ind w:left="1080"/>
      </w:pPr>
      <w:r>
        <w:t>File cấu hình, file báo cáo</w:t>
      </w:r>
    </w:p>
    <w:p w14:paraId="07948E99" w14:textId="08747977" w:rsidR="00B61F88" w:rsidRDefault="00B61F88" w:rsidP="00DB22DD">
      <w:pPr>
        <w:pStyle w:val="ListParagraph"/>
        <w:numPr>
          <w:ilvl w:val="0"/>
          <w:numId w:val="7"/>
        </w:numPr>
        <w:ind w:left="1080"/>
      </w:pPr>
      <w:r>
        <w:t>Truy vấn và lấy dữ liệu</w:t>
      </w:r>
    </w:p>
    <w:p w14:paraId="77648E30" w14:textId="0D6181E5" w:rsidR="00B61F88" w:rsidRDefault="00B61F88" w:rsidP="00DB22DD">
      <w:pPr>
        <w:pStyle w:val="ListParagraph"/>
        <w:numPr>
          <w:ilvl w:val="0"/>
          <w:numId w:val="7"/>
        </w:numPr>
        <w:ind w:left="1080"/>
      </w:pPr>
      <w:r>
        <w:t>Đẩy dữ liệu vào báo cáo</w:t>
      </w:r>
    </w:p>
    <w:p w14:paraId="70C0DA79" w14:textId="654C1213" w:rsidR="00B61F88" w:rsidRDefault="00B61F88" w:rsidP="00DB22DD">
      <w:pPr>
        <w:pStyle w:val="ListParagraph"/>
        <w:numPr>
          <w:ilvl w:val="0"/>
          <w:numId w:val="7"/>
        </w:numPr>
        <w:ind w:left="1080"/>
      </w:pPr>
      <w:r>
        <w:t>Xuất file báo cáo và trả về dữ liệu</w:t>
      </w:r>
    </w:p>
    <w:p w14:paraId="166916E3" w14:textId="77777777" w:rsidR="00B61F88" w:rsidRDefault="00EB2559" w:rsidP="00E60153">
      <w:pPr>
        <w:keepNext/>
        <w:jc w:val="center"/>
      </w:pPr>
      <w:r>
        <w:rPr>
          <w:noProof/>
        </w:rPr>
        <w:lastRenderedPageBreak/>
        <w:drawing>
          <wp:inline distT="0" distB="0" distL="0" distR="0" wp14:anchorId="49620433" wp14:editId="3FAA3955">
            <wp:extent cx="4530080" cy="2380532"/>
            <wp:effectExtent l="95250" t="76200" r="80645" b="134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1731" cy="238665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9C007" w14:textId="1EB83B64" w:rsidR="00EB2559" w:rsidRPr="004C186F" w:rsidRDefault="00B61F88" w:rsidP="00B61F88">
      <w:pPr>
        <w:pStyle w:val="Caption"/>
      </w:pPr>
      <w:bookmarkStart w:id="109" w:name="_Toc70373265"/>
      <w:r>
        <w:t xml:space="preserve">Hình </w:t>
      </w:r>
      <w:r w:rsidR="00646256">
        <w:fldChar w:fldCharType="begin"/>
      </w:r>
      <w:r w:rsidR="00646256">
        <w:instrText xml:space="preserve"> STYLEREF 1 \s </w:instrText>
      </w:r>
      <w:r w:rsidR="00646256">
        <w:fldChar w:fldCharType="separate"/>
      </w:r>
      <w:r w:rsidR="00646256">
        <w:rPr>
          <w:noProof/>
        </w:rPr>
        <w:t>2</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3</w:t>
      </w:r>
      <w:r w:rsidR="00646256">
        <w:fldChar w:fldCharType="end"/>
      </w:r>
      <w:r>
        <w:rPr>
          <w:noProof/>
        </w:rPr>
        <w:t xml:space="preserve"> Mô hình </w:t>
      </w:r>
      <w:r w:rsidRPr="007C312E">
        <w:rPr>
          <w:noProof/>
        </w:rPr>
        <w:t>webservice cho báo cáo</w:t>
      </w:r>
      <w:bookmarkEnd w:id="109"/>
    </w:p>
    <w:p w14:paraId="57163F03" w14:textId="4BAD9908" w:rsidR="00853773" w:rsidRDefault="00DE7661" w:rsidP="00DE7661">
      <w:pPr>
        <w:ind w:firstLine="360"/>
      </w:pPr>
      <w:r>
        <w:t xml:space="preserve">Phần này tác giả sử dụng dịch vụ SOAP và trả về chuỗi dữ liệu của WSDL. SOAP gồm có 2 phần bao gồm: </w:t>
      </w:r>
    </w:p>
    <w:p w14:paraId="5DD49D53" w14:textId="5EC4DF73" w:rsidR="00DE7661" w:rsidRDefault="00DE7661" w:rsidP="00DB22DD">
      <w:pPr>
        <w:pStyle w:val="ListParagraph"/>
        <w:numPr>
          <w:ilvl w:val="0"/>
          <w:numId w:val="7"/>
        </w:numPr>
      </w:pPr>
      <w:r>
        <w:t>SOAP client: là hệ thống quản lý công việc và đánh giá KPI</w:t>
      </w:r>
    </w:p>
    <w:p w14:paraId="41BD3AEF" w14:textId="278A3DA7" w:rsidR="00DE7661" w:rsidRDefault="00DE7661" w:rsidP="00DB22DD">
      <w:pPr>
        <w:pStyle w:val="ListParagraph"/>
        <w:numPr>
          <w:ilvl w:val="0"/>
          <w:numId w:val="7"/>
        </w:numPr>
      </w:pPr>
      <w:r>
        <w:t>SOAP server: là nội dung của webservice báo cáo và cung cấp địa chỉ WSDL để client có thể truy cập.</w:t>
      </w:r>
    </w:p>
    <w:p w14:paraId="7D6BFFEA" w14:textId="64C7EF64" w:rsidR="00DE7661" w:rsidRDefault="00DE7661" w:rsidP="00DE7661">
      <w:pPr>
        <w:ind w:left="360"/>
      </w:pPr>
      <w:r>
        <w:t>Tham số đầu vào của webservice:</w:t>
      </w:r>
    </w:p>
    <w:p w14:paraId="6537B8E6" w14:textId="2ED6D005" w:rsidR="00DE7661" w:rsidRDefault="008E1552" w:rsidP="00DB22DD">
      <w:pPr>
        <w:pStyle w:val="ListParagraph"/>
        <w:numPr>
          <w:ilvl w:val="0"/>
          <w:numId w:val="7"/>
        </w:numPr>
      </w:pPr>
      <w:r>
        <w:t>Userid: id của người sử dụng</w:t>
      </w:r>
    </w:p>
    <w:p w14:paraId="01F711C2" w14:textId="783636FE" w:rsidR="008E1552" w:rsidRDefault="008E1552" w:rsidP="00DB22DD">
      <w:pPr>
        <w:pStyle w:val="ListParagraph"/>
        <w:numPr>
          <w:ilvl w:val="0"/>
          <w:numId w:val="7"/>
        </w:numPr>
      </w:pPr>
      <w:r>
        <w:t>Template: mẫu báo cáo</w:t>
      </w:r>
    </w:p>
    <w:p w14:paraId="52E8B25F" w14:textId="062988B8" w:rsidR="008E1552" w:rsidRDefault="008E1552" w:rsidP="00DB22DD">
      <w:pPr>
        <w:pStyle w:val="ListParagraph"/>
        <w:numPr>
          <w:ilvl w:val="0"/>
          <w:numId w:val="7"/>
        </w:numPr>
      </w:pPr>
      <w:r>
        <w:t>File type: định dạnh xuất báo cáo</w:t>
      </w:r>
    </w:p>
    <w:p w14:paraId="026EA03D" w14:textId="6E54F446" w:rsidR="008E1552" w:rsidRDefault="008E1552" w:rsidP="00DB22DD">
      <w:pPr>
        <w:pStyle w:val="ListParagraph"/>
        <w:numPr>
          <w:ilvl w:val="0"/>
          <w:numId w:val="7"/>
        </w:numPr>
      </w:pPr>
      <w:r>
        <w:t>Ip1: tham số báo cáo dạng số 1</w:t>
      </w:r>
    </w:p>
    <w:p w14:paraId="49C99AB4" w14:textId="16363DEF" w:rsidR="008E1552" w:rsidRDefault="008E1552" w:rsidP="00DB22DD">
      <w:pPr>
        <w:pStyle w:val="ListParagraph"/>
        <w:numPr>
          <w:ilvl w:val="0"/>
          <w:numId w:val="7"/>
        </w:numPr>
      </w:pPr>
      <w:r>
        <w:t>Ip2: tham số báo cáo dạng số 2</w:t>
      </w:r>
    </w:p>
    <w:p w14:paraId="6B907D39" w14:textId="320E252F" w:rsidR="008E1552" w:rsidRDefault="008E1552" w:rsidP="00DB22DD">
      <w:pPr>
        <w:pStyle w:val="ListParagraph"/>
        <w:numPr>
          <w:ilvl w:val="0"/>
          <w:numId w:val="7"/>
        </w:numPr>
      </w:pPr>
      <w:r>
        <w:t>Ip3: tham số báo cáo dạng số 3</w:t>
      </w:r>
    </w:p>
    <w:p w14:paraId="2120D7BD" w14:textId="1938E9B3" w:rsidR="008E1552" w:rsidRDefault="008E1552" w:rsidP="00DB22DD">
      <w:pPr>
        <w:pStyle w:val="ListParagraph"/>
        <w:numPr>
          <w:ilvl w:val="0"/>
          <w:numId w:val="7"/>
        </w:numPr>
      </w:pPr>
      <w:r>
        <w:t>Sp1: tham số báo cáo dạng chuỗi 1</w:t>
      </w:r>
    </w:p>
    <w:p w14:paraId="04013406" w14:textId="4B5BAC01" w:rsidR="008E1552" w:rsidRDefault="008E1552" w:rsidP="00DB22DD">
      <w:pPr>
        <w:pStyle w:val="ListParagraph"/>
        <w:numPr>
          <w:ilvl w:val="0"/>
          <w:numId w:val="7"/>
        </w:numPr>
      </w:pPr>
      <w:r>
        <w:t>Sp2:</w:t>
      </w:r>
      <w:r w:rsidRPr="008E1552">
        <w:t xml:space="preserve"> </w:t>
      </w:r>
      <w:r>
        <w:t>tham số báo cáo dạng chuỗi 2</w:t>
      </w:r>
    </w:p>
    <w:p w14:paraId="3D356CCC" w14:textId="524D9CE4" w:rsidR="008E1552" w:rsidRDefault="008E1552" w:rsidP="00DB22DD">
      <w:pPr>
        <w:pStyle w:val="ListParagraph"/>
        <w:numPr>
          <w:ilvl w:val="0"/>
          <w:numId w:val="7"/>
        </w:numPr>
      </w:pPr>
      <w:r>
        <w:t>Sp3:</w:t>
      </w:r>
      <w:r w:rsidRPr="008E1552">
        <w:t xml:space="preserve"> </w:t>
      </w:r>
      <w:r>
        <w:t>tham số báo cáo dạng chuỗi 3</w:t>
      </w:r>
    </w:p>
    <w:p w14:paraId="5BB4FFE3" w14:textId="23431B8D" w:rsidR="008E1552" w:rsidRDefault="008E1552" w:rsidP="001561D5">
      <w:pPr>
        <w:pStyle w:val="Heading3"/>
      </w:pPr>
      <w:bookmarkStart w:id="110" w:name="_Toc70376286"/>
      <w:r>
        <w:t>Cơ chế hoạt động</w:t>
      </w:r>
      <w:r w:rsidR="001561D5">
        <w:t xml:space="preserve"> và các tiến trình thực thi của webservice</w:t>
      </w:r>
      <w:bookmarkEnd w:id="110"/>
    </w:p>
    <w:p w14:paraId="6084B90D" w14:textId="78B195DA" w:rsidR="001561D5" w:rsidRPr="001561D5" w:rsidRDefault="001561D5" w:rsidP="001561D5">
      <w:pPr>
        <w:pStyle w:val="Heading4"/>
      </w:pPr>
      <w:r>
        <w:t>Cơ chế thực thi</w:t>
      </w:r>
    </w:p>
    <w:p w14:paraId="06EE181D" w14:textId="7C6B5F21" w:rsidR="008E1552" w:rsidRDefault="008E1552" w:rsidP="001561D5">
      <w:pPr>
        <w:ind w:firstLine="720"/>
      </w:pPr>
      <w:r w:rsidRPr="008E1552">
        <w:rPr>
          <w:b/>
          <w:bCs/>
        </w:rPr>
        <w:t>Bước 1</w:t>
      </w:r>
      <w:r>
        <w:t>: người dùng phải tạo biểu mẫu cho báo cáo dự trên công cụ JasperReport</w:t>
      </w:r>
    </w:p>
    <w:p w14:paraId="3E2D727E" w14:textId="6C8B44A4" w:rsidR="008E1552" w:rsidRDefault="008E1552" w:rsidP="001561D5">
      <w:pPr>
        <w:ind w:firstLine="720"/>
      </w:pPr>
      <w:r w:rsidRPr="008E1552">
        <w:rPr>
          <w:b/>
          <w:bCs/>
        </w:rPr>
        <w:t>Bước 2</w:t>
      </w:r>
      <w:r>
        <w:t>: đưa báo cáo vào hệ thống Quản lý công việc</w:t>
      </w:r>
    </w:p>
    <w:p w14:paraId="35D52637" w14:textId="35167182" w:rsidR="008E1552" w:rsidRDefault="008E1552" w:rsidP="001561D5">
      <w:pPr>
        <w:ind w:firstLine="720"/>
      </w:pPr>
      <w:r w:rsidRPr="008E1552">
        <w:rPr>
          <w:b/>
          <w:bCs/>
        </w:rPr>
        <w:t>Bước 3</w:t>
      </w:r>
      <w:r>
        <w:t>: Khi người dùng thực hiện tải mẫu báo cáo, hệ thống sẽ gọi webservice qua SOAP</w:t>
      </w:r>
    </w:p>
    <w:p w14:paraId="390D66DD" w14:textId="2E592606" w:rsidR="008E1552" w:rsidRDefault="008E1552" w:rsidP="001561D5">
      <w:pPr>
        <w:ind w:firstLine="720"/>
      </w:pPr>
      <w:r w:rsidRPr="008E1552">
        <w:rPr>
          <w:b/>
          <w:bCs/>
        </w:rPr>
        <w:t>Bước 4</w:t>
      </w:r>
      <w:r>
        <w:t>: Webservice nhận thông tin tham số, thực hiện truyền các tham số vào câu lệnh truy vấn trong báo cáo, biên dịch báo cáo.</w:t>
      </w:r>
    </w:p>
    <w:p w14:paraId="2D148973" w14:textId="3574B847" w:rsidR="008E1552" w:rsidRDefault="008E1552" w:rsidP="001561D5">
      <w:pPr>
        <w:ind w:left="720"/>
      </w:pPr>
      <w:r w:rsidRPr="008E1552">
        <w:rPr>
          <w:b/>
          <w:bCs/>
        </w:rPr>
        <w:t>Bước 5</w:t>
      </w:r>
      <w:r>
        <w:t>: thực thi câu lệnh truy vấn, lấy dữ liệu và đảy vào báo cáo.</w:t>
      </w:r>
    </w:p>
    <w:p w14:paraId="10D31656" w14:textId="3536B996" w:rsidR="00CF2374" w:rsidRPr="00CF2374" w:rsidRDefault="008E1552" w:rsidP="00CF2374">
      <w:pPr>
        <w:ind w:firstLine="720"/>
      </w:pPr>
      <w:r w:rsidRPr="008E1552">
        <w:rPr>
          <w:b/>
          <w:bCs/>
        </w:rPr>
        <w:t>Bước 6:</w:t>
      </w:r>
      <w:r>
        <w:t xml:space="preserve"> kiểm tra đầu vào của định dạng file xuất ra, lưu báo cáo và trả về đường dẫn</w:t>
      </w:r>
    </w:p>
    <w:p w14:paraId="1BCF1552" w14:textId="05BE32E8" w:rsidR="001C698E" w:rsidRDefault="008E1552" w:rsidP="001561D5">
      <w:pPr>
        <w:pStyle w:val="Heading4"/>
      </w:pPr>
      <w:r>
        <w:lastRenderedPageBreak/>
        <w:t>Các tiến trình thực thi webservice</w:t>
      </w:r>
    </w:p>
    <w:p w14:paraId="1C239ECF" w14:textId="61284469" w:rsidR="008E1552" w:rsidRPr="001561D5" w:rsidRDefault="001561D5" w:rsidP="001561D5">
      <w:pPr>
        <w:ind w:firstLine="540"/>
        <w:jc w:val="left"/>
        <w:rPr>
          <w:i/>
          <w:iCs/>
        </w:rPr>
      </w:pPr>
      <w:r>
        <w:t xml:space="preserve">Hệ thống quản lý công việc (client) sẽ truy cấn các mẫu tin UDDI của web service, cấu trúc của nó như sau: </w:t>
      </w:r>
      <w:hyperlink r:id="rId59" w:history="1">
        <w:r w:rsidRPr="001561D5">
          <w:rPr>
            <w:rStyle w:val="Hyperlink"/>
            <w:i/>
            <w:iCs/>
          </w:rPr>
          <w:t xml:space="preserve">http://localhost:8080/ReportWS/services/MainReport?WSDL </w:t>
        </w:r>
      </w:hyperlink>
    </w:p>
    <w:p w14:paraId="16342B53" w14:textId="77777777" w:rsidR="001561D5" w:rsidRDefault="001561D5" w:rsidP="001561D5">
      <w:pPr>
        <w:ind w:firstLine="540"/>
      </w:pPr>
      <w:r>
        <w:t>Các bản mẫu tin UDDI sẽ trả về cho chúng ta thông tin dữ liệu XML cùa file WSDL và các tham số cần truyền vào webservice</w:t>
      </w:r>
    </w:p>
    <w:p w14:paraId="3B39242B" w14:textId="44C0095E" w:rsidR="001561D5" w:rsidRDefault="001561D5" w:rsidP="001561D5">
      <w:pPr>
        <w:ind w:firstLine="540"/>
      </w:pPr>
      <w:r>
        <w:t>Client sẽ tạo ra một Proxy, Proxy khởi động tạo thông báo XML</w:t>
      </w:r>
    </w:p>
    <w:p w14:paraId="36BE2BE9" w14:textId="3A93C308" w:rsidR="001561D5" w:rsidRDefault="001561D5" w:rsidP="000E1E93">
      <w:pPr>
        <w:ind w:firstLine="540"/>
      </w:pPr>
      <w:r>
        <w:t>SOAP sẽ tạo ra một thông báo Client một chuỗi định dạng XML và gửi đến địa chỉ URL để liên lạc với webservice.</w:t>
      </w:r>
    </w:p>
    <w:p w14:paraId="51ADDE5A" w14:textId="6E033727" w:rsidR="000E1E93" w:rsidRDefault="000E1E93" w:rsidP="000E1E93">
      <w:pPr>
        <w:ind w:firstLine="540"/>
      </w:pPr>
      <w:r>
        <w:t>Webservice sẽ tiếp nhận thông tin thông tin SOAP Listener từ client</w:t>
      </w:r>
    </w:p>
    <w:p w14:paraId="0C67B2A1" w14:textId="237D1982" w:rsidR="000E1E93" w:rsidRPr="00853773" w:rsidRDefault="000E1E93" w:rsidP="000E1E93">
      <w:pPr>
        <w:ind w:firstLine="540"/>
      </w:pPr>
      <w:r>
        <w:t>Webservice tiếp tục thực hiện các chức năng bên trong hệ thống như quét file, lấy dữ liệu, truy vấn, biên dịch báo cáo và trả về dữ liệu XML đường dẫn của file đã thực hiện được.</w:t>
      </w:r>
    </w:p>
    <w:p w14:paraId="0EC3FF0F" w14:textId="78EF2C1B" w:rsidR="00E60153" w:rsidRDefault="00E60153">
      <w:pPr>
        <w:spacing w:before="0" w:line="240" w:lineRule="auto"/>
        <w:jc w:val="left"/>
        <w:rPr>
          <w:b/>
        </w:rPr>
      </w:pPr>
    </w:p>
    <w:p w14:paraId="0789F99B" w14:textId="77777777" w:rsidR="008C735F" w:rsidRDefault="008C735F">
      <w:pPr>
        <w:spacing w:before="0" w:line="240" w:lineRule="auto"/>
        <w:jc w:val="left"/>
        <w:rPr>
          <w:b/>
        </w:rPr>
      </w:pPr>
      <w:r>
        <w:br w:type="page"/>
      </w:r>
    </w:p>
    <w:p w14:paraId="506C4DF1" w14:textId="5E15DB46" w:rsidR="00E60153" w:rsidRDefault="004C186F" w:rsidP="00E60153">
      <w:pPr>
        <w:pStyle w:val="Heading1"/>
      </w:pPr>
      <w:bookmarkStart w:id="111" w:name="_Toc70376287"/>
      <w:r>
        <w:lastRenderedPageBreak/>
        <w:t>CÀI ĐẶT THỰC NGHIỆM</w:t>
      </w:r>
      <w:bookmarkEnd w:id="111"/>
    </w:p>
    <w:p w14:paraId="04D9C5F5" w14:textId="34F01E21" w:rsidR="004A0E57" w:rsidRDefault="00BD4E2B" w:rsidP="00AD6180">
      <w:pPr>
        <w:pStyle w:val="Heading2"/>
      </w:pPr>
      <w:bookmarkStart w:id="112" w:name="_Toc70376288"/>
      <w:r>
        <w:t xml:space="preserve">Mô hình </w:t>
      </w:r>
      <w:r w:rsidR="00BA3197">
        <w:t>và kiến trúc</w:t>
      </w:r>
      <w:r>
        <w:t xml:space="preserve"> của hệ thống</w:t>
      </w:r>
      <w:bookmarkEnd w:id="112"/>
    </w:p>
    <w:p w14:paraId="5DEC6BB0" w14:textId="7C0F5969" w:rsidR="00F77545" w:rsidRDefault="00F77545" w:rsidP="00F77545">
      <w:pPr>
        <w:pStyle w:val="Heading3"/>
      </w:pPr>
      <w:bookmarkStart w:id="113" w:name="_Toc70376289"/>
      <w:r>
        <w:t>Mô hình tổng thể</w:t>
      </w:r>
      <w:bookmarkEnd w:id="113"/>
    </w:p>
    <w:p w14:paraId="352B83CB" w14:textId="74A0F538" w:rsidR="00D0781F" w:rsidRPr="00D0781F" w:rsidRDefault="00D0781F" w:rsidP="00F77545">
      <w:pPr>
        <w:ind w:firstLine="567"/>
      </w:pPr>
      <w:r>
        <w:t>Mô hình tổng thể của hệ thống gồm có các cấu phần như dưới đây:</w:t>
      </w:r>
    </w:p>
    <w:p w14:paraId="325A85A8" w14:textId="77777777" w:rsidR="00A068D1" w:rsidRDefault="00A068D1" w:rsidP="00A068D1">
      <w:pPr>
        <w:keepNext/>
        <w:jc w:val="center"/>
      </w:pPr>
      <w:r>
        <w:rPr>
          <w:noProof/>
        </w:rPr>
        <w:drawing>
          <wp:inline distT="0" distB="0" distL="0" distR="0" wp14:anchorId="6867E393" wp14:editId="530FD393">
            <wp:extent cx="4419600" cy="26098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2609850"/>
                    </a:xfrm>
                    <a:prstGeom prst="rect">
                      <a:avLst/>
                    </a:prstGeom>
                    <a:noFill/>
                    <a:ln w="3175">
                      <a:solidFill>
                        <a:schemeClr val="tx1"/>
                      </a:solidFill>
                    </a:ln>
                  </pic:spPr>
                </pic:pic>
              </a:graphicData>
            </a:graphic>
          </wp:inline>
        </w:drawing>
      </w:r>
    </w:p>
    <w:p w14:paraId="6248E9DD" w14:textId="4F041A36" w:rsidR="00D0781F" w:rsidRDefault="00A068D1" w:rsidP="00D0781F">
      <w:pPr>
        <w:pStyle w:val="Caption"/>
      </w:pPr>
      <w:bookmarkStart w:id="114" w:name="_Toc70373266"/>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w:t>
      </w:r>
      <w:r w:rsidR="00646256">
        <w:fldChar w:fldCharType="end"/>
      </w:r>
      <w:r w:rsidR="00D0781F">
        <w:t xml:space="preserve"> </w:t>
      </w:r>
      <w:r>
        <w:t>Mô hình tổng thể của hệ thống</w:t>
      </w:r>
      <w:bookmarkEnd w:id="114"/>
    </w:p>
    <w:p w14:paraId="456ECC10" w14:textId="402115FE" w:rsidR="00D0781F" w:rsidRDefault="00F77545" w:rsidP="00F77545">
      <w:pPr>
        <w:ind w:left="720"/>
      </w:pPr>
      <w:r>
        <w:t>Client là máy cá nhân</w:t>
      </w:r>
    </w:p>
    <w:p w14:paraId="50558DBC" w14:textId="01CB086E" w:rsidR="00F77545" w:rsidRDefault="00F77545" w:rsidP="00F77545">
      <w:pPr>
        <w:ind w:left="720"/>
      </w:pPr>
      <w:r>
        <w:t>Server: server cài đặt web app</w:t>
      </w:r>
    </w:p>
    <w:p w14:paraId="650F2380" w14:textId="2B692F04" w:rsidR="00F77545" w:rsidRDefault="00F77545" w:rsidP="00F77545">
      <w:pPr>
        <w:ind w:left="720"/>
      </w:pPr>
      <w:r>
        <w:t>SMS: hệ thống gửi SMS qua API, được tích hợp vào hệ thống</w:t>
      </w:r>
    </w:p>
    <w:p w14:paraId="7D3D8038" w14:textId="0DC90398" w:rsidR="00F77545" w:rsidRDefault="00F77545" w:rsidP="00F77545">
      <w:pPr>
        <w:ind w:left="720"/>
      </w:pPr>
      <w:r>
        <w:t>Email: hệ thống gửi mail của Goolge qua API, được tích hợp vào hệ thống</w:t>
      </w:r>
    </w:p>
    <w:p w14:paraId="739B95D0" w14:textId="77C7FAA6" w:rsidR="00F77545" w:rsidRDefault="00F77545" w:rsidP="00F77545">
      <w:pPr>
        <w:ind w:left="720"/>
      </w:pPr>
      <w:r>
        <w:t>Webservice Report: web service phục vụ in báo cáo</w:t>
      </w:r>
    </w:p>
    <w:p w14:paraId="4DE799EE" w14:textId="0F6CBEC7" w:rsidR="00F77545" w:rsidRDefault="00F77545" w:rsidP="00F77545">
      <w:pPr>
        <w:ind w:left="720"/>
      </w:pPr>
      <w:r>
        <w:t>DB: cơ sở dữ liêu</w:t>
      </w:r>
    </w:p>
    <w:p w14:paraId="59DF8A58" w14:textId="080B158D" w:rsidR="00F77545" w:rsidRDefault="00F77545" w:rsidP="00F77545">
      <w:pPr>
        <w:ind w:left="720"/>
      </w:pPr>
      <w:r>
        <w:t>SSD, batch job: lưu file tích hợp, chạy batch job</w:t>
      </w:r>
    </w:p>
    <w:p w14:paraId="2C466644" w14:textId="2F57C7AC" w:rsidR="00F77545" w:rsidRDefault="00F77545" w:rsidP="00F77545">
      <w:pPr>
        <w:ind w:left="720"/>
      </w:pPr>
      <w:r>
        <w:t>DXClan: hệ thống nguồn dữ liệu công việc, KPI cho tích hợp</w:t>
      </w:r>
    </w:p>
    <w:p w14:paraId="5593CD6D" w14:textId="637DAF91" w:rsidR="00F77545" w:rsidRDefault="00F77545" w:rsidP="00F77545">
      <w:pPr>
        <w:pStyle w:val="Heading3"/>
      </w:pPr>
      <w:bookmarkStart w:id="115" w:name="_Toc70376290"/>
      <w:r>
        <w:t>Mô hình cấu trúc phần công việc</w:t>
      </w:r>
      <w:bookmarkEnd w:id="115"/>
    </w:p>
    <w:p w14:paraId="7CD72958" w14:textId="77777777" w:rsidR="00680D82" w:rsidRDefault="00680D82" w:rsidP="00680D82">
      <w:pPr>
        <w:keepNext/>
        <w:jc w:val="center"/>
      </w:pPr>
      <w:r>
        <w:rPr>
          <w:noProof/>
        </w:rPr>
        <w:drawing>
          <wp:inline distT="0" distB="0" distL="0" distR="0" wp14:anchorId="1E488867" wp14:editId="67E90DC4">
            <wp:extent cx="4113798" cy="2533082"/>
            <wp:effectExtent l="19050" t="19050" r="2032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7074" cy="2541257"/>
                    </a:xfrm>
                    <a:prstGeom prst="rect">
                      <a:avLst/>
                    </a:prstGeom>
                    <a:noFill/>
                    <a:ln w="3175">
                      <a:solidFill>
                        <a:schemeClr val="tx1"/>
                      </a:solidFill>
                    </a:ln>
                  </pic:spPr>
                </pic:pic>
              </a:graphicData>
            </a:graphic>
          </wp:inline>
        </w:drawing>
      </w:r>
    </w:p>
    <w:p w14:paraId="67C54B2E" w14:textId="47B03D87" w:rsidR="00F77545" w:rsidRPr="00F77545" w:rsidRDefault="00680D82" w:rsidP="00680D82">
      <w:pPr>
        <w:pStyle w:val="Caption"/>
      </w:pPr>
      <w:bookmarkStart w:id="116" w:name="_Toc70373267"/>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2</w:t>
      </w:r>
      <w:r w:rsidR="00646256">
        <w:fldChar w:fldCharType="end"/>
      </w:r>
      <w:r w:rsidRPr="00991E54">
        <w:rPr>
          <w:noProof/>
        </w:rPr>
        <w:t>3</w:t>
      </w:r>
      <w:r>
        <w:rPr>
          <w:noProof/>
        </w:rPr>
        <w:t xml:space="preserve"> </w:t>
      </w:r>
      <w:r w:rsidRPr="00991E54">
        <w:rPr>
          <w:noProof/>
        </w:rPr>
        <w:t>Mô hình cấu trúc phần công việc</w:t>
      </w:r>
      <w:bookmarkEnd w:id="116"/>
    </w:p>
    <w:p w14:paraId="1F5E3377" w14:textId="33130087" w:rsidR="00F77545" w:rsidRDefault="00F77545" w:rsidP="00F77545">
      <w:pPr>
        <w:pStyle w:val="Heading3"/>
      </w:pPr>
      <w:bookmarkStart w:id="117" w:name="_Toc70376291"/>
      <w:r>
        <w:lastRenderedPageBreak/>
        <w:t>Mô hình cấu trúc phần KPI</w:t>
      </w:r>
      <w:bookmarkEnd w:id="117"/>
    </w:p>
    <w:p w14:paraId="04BAF30E" w14:textId="77777777" w:rsidR="00680D82" w:rsidRDefault="00680D82" w:rsidP="00680D82">
      <w:pPr>
        <w:keepNext/>
        <w:jc w:val="center"/>
      </w:pPr>
      <w:r>
        <w:rPr>
          <w:noProof/>
        </w:rPr>
        <w:drawing>
          <wp:inline distT="0" distB="0" distL="0" distR="0" wp14:anchorId="3FCDE92D" wp14:editId="3A47FD5C">
            <wp:extent cx="3629800" cy="1632329"/>
            <wp:effectExtent l="19050" t="19050" r="88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0663" cy="1646208"/>
                    </a:xfrm>
                    <a:prstGeom prst="rect">
                      <a:avLst/>
                    </a:prstGeom>
                    <a:noFill/>
                    <a:ln w="3175">
                      <a:solidFill>
                        <a:schemeClr val="tx1"/>
                      </a:solidFill>
                    </a:ln>
                  </pic:spPr>
                </pic:pic>
              </a:graphicData>
            </a:graphic>
          </wp:inline>
        </w:drawing>
      </w:r>
    </w:p>
    <w:p w14:paraId="4FCD3437" w14:textId="75C97917" w:rsidR="0040453C" w:rsidRPr="0040453C" w:rsidRDefault="00680D82" w:rsidP="00BA3197">
      <w:pPr>
        <w:pStyle w:val="Caption"/>
      </w:pPr>
      <w:bookmarkStart w:id="118" w:name="_Toc70373268"/>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3</w:t>
      </w:r>
      <w:r w:rsidR="00646256">
        <w:fldChar w:fldCharType="end"/>
      </w:r>
      <w:r>
        <w:rPr>
          <w:noProof/>
        </w:rPr>
        <w:t xml:space="preserve"> </w:t>
      </w:r>
      <w:r w:rsidRPr="00EA32C5">
        <w:rPr>
          <w:noProof/>
        </w:rPr>
        <w:t>Mô hình cấu trúc phần KPI</w:t>
      </w:r>
      <w:bookmarkEnd w:id="118"/>
    </w:p>
    <w:p w14:paraId="0CB51BEC" w14:textId="55AC71E8" w:rsidR="00BD4E2B" w:rsidRDefault="00BD4E2B" w:rsidP="00BD4E2B">
      <w:pPr>
        <w:pStyle w:val="Heading2"/>
      </w:pPr>
      <w:bookmarkStart w:id="119" w:name="_Toc70376292"/>
      <w:r>
        <w:t>Công cụ lập trình và các Framework</w:t>
      </w:r>
      <w:bookmarkEnd w:id="119"/>
    </w:p>
    <w:p w14:paraId="01660EB9" w14:textId="5BB7D787" w:rsidR="00BD4E2B" w:rsidRDefault="00BD4E2B" w:rsidP="00BD4E2B">
      <w:r>
        <w:t>Danh sách các cụ lập trình và các framework sử dụng trong hệ thống</w:t>
      </w:r>
    </w:p>
    <w:p w14:paraId="2EC840A4" w14:textId="624C5775" w:rsidR="00B43BF1" w:rsidRDefault="00B43BF1" w:rsidP="00B43BF1">
      <w:pPr>
        <w:pStyle w:val="Caption"/>
        <w:keepNext/>
      </w:pPr>
      <w:bookmarkStart w:id="120" w:name="_Toc70373293"/>
      <w:r>
        <w:t xml:space="preserve">Bảng </w:t>
      </w:r>
      <w:r w:rsidR="00006492">
        <w:fldChar w:fldCharType="begin"/>
      </w:r>
      <w:r w:rsidR="00006492">
        <w:instrText xml:space="preserve"> STYLEREF 1 \s </w:instrText>
      </w:r>
      <w:r w:rsidR="00006492">
        <w:fldChar w:fldCharType="separate"/>
      </w:r>
      <w:r w:rsidR="00006492">
        <w:rPr>
          <w:noProof/>
        </w:rPr>
        <w:t>3</w:t>
      </w:r>
      <w:r w:rsidR="00006492">
        <w:fldChar w:fldCharType="end"/>
      </w:r>
      <w:r w:rsidR="00006492">
        <w:t>.</w:t>
      </w:r>
      <w:r w:rsidR="00006492">
        <w:fldChar w:fldCharType="begin"/>
      </w:r>
      <w:r w:rsidR="00006492">
        <w:instrText xml:space="preserve"> SEQ Bảng \* ARABIC \s 1 </w:instrText>
      </w:r>
      <w:r w:rsidR="00006492">
        <w:fldChar w:fldCharType="separate"/>
      </w:r>
      <w:r w:rsidR="00006492">
        <w:rPr>
          <w:noProof/>
        </w:rPr>
        <w:t>1</w:t>
      </w:r>
      <w:r w:rsidR="00006492">
        <w:fldChar w:fldCharType="end"/>
      </w:r>
      <w:r>
        <w:t xml:space="preserve"> Công cụ sử dụng trong lập trình</w:t>
      </w:r>
      <w:bookmarkEnd w:id="120"/>
    </w:p>
    <w:tbl>
      <w:tblPr>
        <w:tblStyle w:val="TableGrid"/>
        <w:tblW w:w="0" w:type="auto"/>
        <w:jc w:val="center"/>
        <w:tblLook w:val="04A0" w:firstRow="1" w:lastRow="0" w:firstColumn="1" w:lastColumn="0" w:noHBand="0" w:noVBand="1"/>
      </w:tblPr>
      <w:tblGrid>
        <w:gridCol w:w="708"/>
        <w:gridCol w:w="2741"/>
        <w:gridCol w:w="3369"/>
      </w:tblGrid>
      <w:tr w:rsidR="00B43BF1" w:rsidRPr="00887E3B" w14:paraId="60F6DB3F" w14:textId="77777777" w:rsidTr="00887E3B">
        <w:trPr>
          <w:jc w:val="center"/>
        </w:trPr>
        <w:tc>
          <w:tcPr>
            <w:tcW w:w="708" w:type="dxa"/>
          </w:tcPr>
          <w:p w14:paraId="2246F702" w14:textId="42E39056" w:rsidR="00B43BF1" w:rsidRPr="00887E3B" w:rsidRDefault="00B43BF1" w:rsidP="00BD4E2B">
            <w:pPr>
              <w:rPr>
                <w:b/>
                <w:bCs/>
              </w:rPr>
            </w:pPr>
            <w:r w:rsidRPr="00887E3B">
              <w:rPr>
                <w:b/>
                <w:bCs/>
              </w:rPr>
              <w:t>STT</w:t>
            </w:r>
          </w:p>
        </w:tc>
        <w:tc>
          <w:tcPr>
            <w:tcW w:w="2741" w:type="dxa"/>
          </w:tcPr>
          <w:p w14:paraId="177EBAD5" w14:textId="33E39DA8" w:rsidR="00B43BF1" w:rsidRPr="00887E3B" w:rsidRDefault="00B43BF1" w:rsidP="00BD4E2B">
            <w:pPr>
              <w:rPr>
                <w:b/>
                <w:bCs/>
              </w:rPr>
            </w:pPr>
            <w:r w:rsidRPr="00887E3B">
              <w:rPr>
                <w:b/>
                <w:bCs/>
              </w:rPr>
              <w:t>Tên công cụ</w:t>
            </w:r>
          </w:p>
        </w:tc>
        <w:tc>
          <w:tcPr>
            <w:tcW w:w="3369" w:type="dxa"/>
          </w:tcPr>
          <w:p w14:paraId="73D22C35" w14:textId="58B975EA" w:rsidR="00B43BF1" w:rsidRPr="00887E3B" w:rsidRDefault="00B43BF1" w:rsidP="00BD4E2B">
            <w:pPr>
              <w:rPr>
                <w:b/>
                <w:bCs/>
              </w:rPr>
            </w:pPr>
            <w:r w:rsidRPr="00887E3B">
              <w:rPr>
                <w:b/>
                <w:bCs/>
              </w:rPr>
              <w:t>Mục đích</w:t>
            </w:r>
          </w:p>
        </w:tc>
      </w:tr>
      <w:tr w:rsidR="00B43BF1" w14:paraId="39EF8F4B" w14:textId="77777777" w:rsidTr="00887E3B">
        <w:trPr>
          <w:jc w:val="center"/>
        </w:trPr>
        <w:tc>
          <w:tcPr>
            <w:tcW w:w="708" w:type="dxa"/>
          </w:tcPr>
          <w:p w14:paraId="7945F299" w14:textId="61E17C9C" w:rsidR="00B43BF1" w:rsidRDefault="00B43BF1" w:rsidP="00BD4E2B">
            <w:r>
              <w:t>1</w:t>
            </w:r>
          </w:p>
        </w:tc>
        <w:tc>
          <w:tcPr>
            <w:tcW w:w="2741" w:type="dxa"/>
          </w:tcPr>
          <w:p w14:paraId="0B78DB4F" w14:textId="0DF36FA1" w:rsidR="00B43BF1" w:rsidRDefault="00B43BF1" w:rsidP="00BD4E2B">
            <w:r>
              <w:t>Windows 10</w:t>
            </w:r>
          </w:p>
        </w:tc>
        <w:tc>
          <w:tcPr>
            <w:tcW w:w="3369" w:type="dxa"/>
          </w:tcPr>
          <w:p w14:paraId="368225C4" w14:textId="21934869" w:rsidR="00B43BF1" w:rsidRDefault="00B43BF1" w:rsidP="00BD4E2B">
            <w:r>
              <w:t>Hệ điều hành</w:t>
            </w:r>
          </w:p>
        </w:tc>
      </w:tr>
      <w:tr w:rsidR="00B43BF1" w14:paraId="6AFC37F2" w14:textId="77777777" w:rsidTr="00887E3B">
        <w:trPr>
          <w:jc w:val="center"/>
        </w:trPr>
        <w:tc>
          <w:tcPr>
            <w:tcW w:w="708" w:type="dxa"/>
          </w:tcPr>
          <w:p w14:paraId="365907D7" w14:textId="2276519A" w:rsidR="00B43BF1" w:rsidRDefault="00B43BF1" w:rsidP="00BD4E2B">
            <w:r>
              <w:t>2</w:t>
            </w:r>
          </w:p>
        </w:tc>
        <w:tc>
          <w:tcPr>
            <w:tcW w:w="2741" w:type="dxa"/>
          </w:tcPr>
          <w:p w14:paraId="108E838C" w14:textId="04AE47D8" w:rsidR="00B43BF1" w:rsidRDefault="00B43BF1" w:rsidP="00BD4E2B">
            <w:r>
              <w:t>MySQL server 8</w:t>
            </w:r>
          </w:p>
        </w:tc>
        <w:tc>
          <w:tcPr>
            <w:tcW w:w="3369" w:type="dxa"/>
          </w:tcPr>
          <w:p w14:paraId="46594D6D" w14:textId="565E8143" w:rsidR="00B43BF1" w:rsidRDefault="00B43BF1" w:rsidP="00BD4E2B">
            <w:r>
              <w:t>Quản trị CSDL</w:t>
            </w:r>
          </w:p>
        </w:tc>
      </w:tr>
      <w:tr w:rsidR="00B43BF1" w14:paraId="7CCAF168" w14:textId="77777777" w:rsidTr="00887E3B">
        <w:trPr>
          <w:jc w:val="center"/>
        </w:trPr>
        <w:tc>
          <w:tcPr>
            <w:tcW w:w="708" w:type="dxa"/>
          </w:tcPr>
          <w:p w14:paraId="68FB2796" w14:textId="30254E1F" w:rsidR="00B43BF1" w:rsidRDefault="00B43BF1" w:rsidP="00BD4E2B">
            <w:r>
              <w:t>3</w:t>
            </w:r>
          </w:p>
        </w:tc>
        <w:tc>
          <w:tcPr>
            <w:tcW w:w="2741" w:type="dxa"/>
          </w:tcPr>
          <w:p w14:paraId="062A9C42" w14:textId="27B8A88B" w:rsidR="00B43BF1" w:rsidRDefault="00B43BF1" w:rsidP="00BD4E2B">
            <w:r>
              <w:t>MySQL workbench 8</w:t>
            </w:r>
          </w:p>
        </w:tc>
        <w:tc>
          <w:tcPr>
            <w:tcW w:w="3369" w:type="dxa"/>
          </w:tcPr>
          <w:p w14:paraId="2BB93FA2" w14:textId="24EBE4E2" w:rsidR="00B43BF1" w:rsidRDefault="00B43BF1" w:rsidP="00BD4E2B">
            <w:r>
              <w:t>Công cụ trực quan SQL</w:t>
            </w:r>
          </w:p>
        </w:tc>
      </w:tr>
      <w:tr w:rsidR="00B43BF1" w14:paraId="226E16F3" w14:textId="77777777" w:rsidTr="00887E3B">
        <w:trPr>
          <w:jc w:val="center"/>
        </w:trPr>
        <w:tc>
          <w:tcPr>
            <w:tcW w:w="708" w:type="dxa"/>
          </w:tcPr>
          <w:p w14:paraId="109C0E88" w14:textId="081F1743" w:rsidR="00B43BF1" w:rsidRDefault="00B43BF1" w:rsidP="00BD4E2B">
            <w:r>
              <w:t>4</w:t>
            </w:r>
          </w:p>
        </w:tc>
        <w:tc>
          <w:tcPr>
            <w:tcW w:w="2741" w:type="dxa"/>
          </w:tcPr>
          <w:p w14:paraId="4DE632AD" w14:textId="4D6FF5FD" w:rsidR="00B43BF1" w:rsidRDefault="00DE0F44" w:rsidP="00BD4E2B">
            <w:r>
              <w:t>Struts 2</w:t>
            </w:r>
          </w:p>
        </w:tc>
        <w:tc>
          <w:tcPr>
            <w:tcW w:w="3369" w:type="dxa"/>
          </w:tcPr>
          <w:p w14:paraId="1332E454" w14:textId="4DD6F3BB" w:rsidR="00B43BF1" w:rsidRDefault="00DE0F44" w:rsidP="00BD4E2B">
            <w:r>
              <w:t>Xử lý action</w:t>
            </w:r>
          </w:p>
        </w:tc>
      </w:tr>
      <w:tr w:rsidR="00B43BF1" w14:paraId="29FFC841" w14:textId="77777777" w:rsidTr="00887E3B">
        <w:trPr>
          <w:jc w:val="center"/>
        </w:trPr>
        <w:tc>
          <w:tcPr>
            <w:tcW w:w="708" w:type="dxa"/>
          </w:tcPr>
          <w:p w14:paraId="74733719" w14:textId="2BCC1E70" w:rsidR="00B43BF1" w:rsidRDefault="00B43BF1" w:rsidP="00BD4E2B">
            <w:r>
              <w:t>5</w:t>
            </w:r>
          </w:p>
        </w:tc>
        <w:tc>
          <w:tcPr>
            <w:tcW w:w="2741" w:type="dxa"/>
          </w:tcPr>
          <w:p w14:paraId="0315BD96" w14:textId="04E5085E" w:rsidR="00B43BF1" w:rsidRDefault="00DE0F44" w:rsidP="00BD4E2B">
            <w:r>
              <w:t>Hibernate 4</w:t>
            </w:r>
          </w:p>
        </w:tc>
        <w:tc>
          <w:tcPr>
            <w:tcW w:w="3369" w:type="dxa"/>
          </w:tcPr>
          <w:p w14:paraId="7416CE93" w14:textId="4FC78D4D" w:rsidR="00B43BF1" w:rsidRDefault="00DE0F44" w:rsidP="00BD4E2B">
            <w:r>
              <w:t>Thao tác Database theo POJO</w:t>
            </w:r>
          </w:p>
        </w:tc>
      </w:tr>
      <w:tr w:rsidR="00B43BF1" w14:paraId="7C025187" w14:textId="77777777" w:rsidTr="00887E3B">
        <w:trPr>
          <w:jc w:val="center"/>
        </w:trPr>
        <w:tc>
          <w:tcPr>
            <w:tcW w:w="708" w:type="dxa"/>
          </w:tcPr>
          <w:p w14:paraId="54B230EA" w14:textId="50B871E6" w:rsidR="00B43BF1" w:rsidRDefault="00B43BF1" w:rsidP="00BD4E2B">
            <w:r>
              <w:t>6</w:t>
            </w:r>
          </w:p>
        </w:tc>
        <w:tc>
          <w:tcPr>
            <w:tcW w:w="2741" w:type="dxa"/>
          </w:tcPr>
          <w:p w14:paraId="530B6FE7" w14:textId="15455E4C" w:rsidR="00B43BF1" w:rsidRDefault="00DE0F44" w:rsidP="00BD4E2B">
            <w:r>
              <w:t>Apache Tomcat 8</w:t>
            </w:r>
          </w:p>
        </w:tc>
        <w:tc>
          <w:tcPr>
            <w:tcW w:w="3369" w:type="dxa"/>
          </w:tcPr>
          <w:p w14:paraId="78D0C429" w14:textId="451FE713" w:rsidR="00B43BF1" w:rsidRDefault="00DE0F44" w:rsidP="00BD4E2B">
            <w:r>
              <w:t>Công cụ thực thi và quản lý ứng dụng java</w:t>
            </w:r>
          </w:p>
        </w:tc>
      </w:tr>
      <w:tr w:rsidR="00DE0F44" w14:paraId="2BA98974" w14:textId="77777777" w:rsidTr="00887E3B">
        <w:trPr>
          <w:jc w:val="center"/>
        </w:trPr>
        <w:tc>
          <w:tcPr>
            <w:tcW w:w="708" w:type="dxa"/>
          </w:tcPr>
          <w:p w14:paraId="1F3102C9" w14:textId="39DC5478" w:rsidR="00DE0F44" w:rsidRDefault="00DE0F44" w:rsidP="00BD4E2B">
            <w:r>
              <w:t>7</w:t>
            </w:r>
          </w:p>
        </w:tc>
        <w:tc>
          <w:tcPr>
            <w:tcW w:w="2741" w:type="dxa"/>
          </w:tcPr>
          <w:p w14:paraId="364494D0" w14:textId="0F6E09B5" w:rsidR="00DE0F44" w:rsidRDefault="00DE0F44" w:rsidP="00BD4E2B">
            <w:r>
              <w:t>JasperReport 6.6</w:t>
            </w:r>
          </w:p>
        </w:tc>
        <w:tc>
          <w:tcPr>
            <w:tcW w:w="3369" w:type="dxa"/>
          </w:tcPr>
          <w:p w14:paraId="000DC775" w14:textId="2FEDAA8A" w:rsidR="00DE0F44" w:rsidRDefault="00DE0F44" w:rsidP="00BD4E2B">
            <w:r>
              <w:t>Công cụ phát triển báo cáo</w:t>
            </w:r>
          </w:p>
        </w:tc>
      </w:tr>
      <w:tr w:rsidR="00DE0F44" w14:paraId="32666CC5" w14:textId="77777777" w:rsidTr="00887E3B">
        <w:trPr>
          <w:jc w:val="center"/>
        </w:trPr>
        <w:tc>
          <w:tcPr>
            <w:tcW w:w="708" w:type="dxa"/>
          </w:tcPr>
          <w:p w14:paraId="6790F4D5" w14:textId="54A15FCD" w:rsidR="00DE0F44" w:rsidRDefault="00DE0F44" w:rsidP="00BD4E2B">
            <w:r>
              <w:t>8</w:t>
            </w:r>
          </w:p>
        </w:tc>
        <w:tc>
          <w:tcPr>
            <w:tcW w:w="2741" w:type="dxa"/>
          </w:tcPr>
          <w:p w14:paraId="3F0D9055" w14:textId="39B6EE2F" w:rsidR="00DE0F44" w:rsidRDefault="00DE0F44" w:rsidP="00BD4E2B">
            <w:r>
              <w:t>Apache POI 3.5</w:t>
            </w:r>
          </w:p>
        </w:tc>
        <w:tc>
          <w:tcPr>
            <w:tcW w:w="3369" w:type="dxa"/>
          </w:tcPr>
          <w:p w14:paraId="0666D783" w14:textId="56F29E03" w:rsidR="00DE0F44" w:rsidRDefault="00DE0F44" w:rsidP="00BD4E2B">
            <w:r>
              <w:t>Công cụ xử lý dữ liệu word</w:t>
            </w:r>
          </w:p>
        </w:tc>
      </w:tr>
      <w:tr w:rsidR="00DE0F44" w14:paraId="0E78A320" w14:textId="77777777" w:rsidTr="00887E3B">
        <w:trPr>
          <w:jc w:val="center"/>
        </w:trPr>
        <w:tc>
          <w:tcPr>
            <w:tcW w:w="708" w:type="dxa"/>
          </w:tcPr>
          <w:p w14:paraId="151988C6" w14:textId="4DE51E01" w:rsidR="00DE0F44" w:rsidRDefault="00DE0F44" w:rsidP="00BD4E2B">
            <w:r>
              <w:t>9</w:t>
            </w:r>
          </w:p>
        </w:tc>
        <w:tc>
          <w:tcPr>
            <w:tcW w:w="2741" w:type="dxa"/>
          </w:tcPr>
          <w:p w14:paraId="0FA0E05C" w14:textId="29CCDBE5" w:rsidR="00DE0F44" w:rsidRDefault="00DE0F44" w:rsidP="00BD4E2B">
            <w:r>
              <w:t>Excel</w:t>
            </w:r>
          </w:p>
        </w:tc>
        <w:tc>
          <w:tcPr>
            <w:tcW w:w="3369" w:type="dxa"/>
          </w:tcPr>
          <w:p w14:paraId="29CBE764" w14:textId="171D727A" w:rsidR="00DE0F44" w:rsidRDefault="00DE0F44" w:rsidP="00BD4E2B">
            <w:r>
              <w:t>Công cụ báo cáo</w:t>
            </w:r>
          </w:p>
        </w:tc>
      </w:tr>
      <w:tr w:rsidR="00DE0F44" w14:paraId="1646ACFD" w14:textId="77777777" w:rsidTr="00887E3B">
        <w:trPr>
          <w:jc w:val="center"/>
        </w:trPr>
        <w:tc>
          <w:tcPr>
            <w:tcW w:w="708" w:type="dxa"/>
          </w:tcPr>
          <w:p w14:paraId="409B82A8" w14:textId="006AC3F1" w:rsidR="00DE0F44" w:rsidRDefault="00DE0F44" w:rsidP="00BD4E2B">
            <w:r>
              <w:t>10</w:t>
            </w:r>
          </w:p>
        </w:tc>
        <w:tc>
          <w:tcPr>
            <w:tcW w:w="2741" w:type="dxa"/>
          </w:tcPr>
          <w:p w14:paraId="28F02F0A" w14:textId="2BBCA687" w:rsidR="00DE0F44" w:rsidRDefault="00DE0F44" w:rsidP="00BD4E2B">
            <w:r>
              <w:t>NetBeans 8.2</w:t>
            </w:r>
          </w:p>
        </w:tc>
        <w:tc>
          <w:tcPr>
            <w:tcW w:w="3369" w:type="dxa"/>
          </w:tcPr>
          <w:p w14:paraId="21495B77" w14:textId="515C367C" w:rsidR="00DE0F44" w:rsidRDefault="00DE0F44" w:rsidP="00BD4E2B">
            <w:r>
              <w:t>Công cụ phát triển hệ thống</w:t>
            </w:r>
          </w:p>
        </w:tc>
      </w:tr>
      <w:tr w:rsidR="00DE0F44" w14:paraId="709E2FA8" w14:textId="77777777" w:rsidTr="00887E3B">
        <w:trPr>
          <w:jc w:val="center"/>
        </w:trPr>
        <w:tc>
          <w:tcPr>
            <w:tcW w:w="708" w:type="dxa"/>
          </w:tcPr>
          <w:p w14:paraId="55A48389" w14:textId="5A8EE943" w:rsidR="00DE0F44" w:rsidRDefault="00DE0F44" w:rsidP="00BD4E2B">
            <w:r>
              <w:t>11</w:t>
            </w:r>
          </w:p>
        </w:tc>
        <w:tc>
          <w:tcPr>
            <w:tcW w:w="2741" w:type="dxa"/>
          </w:tcPr>
          <w:p w14:paraId="2356F7AD" w14:textId="124CE959" w:rsidR="00DE0F44" w:rsidRDefault="00DE0F44" w:rsidP="00BD4E2B">
            <w:r>
              <w:t>Eclipse 2020</w:t>
            </w:r>
          </w:p>
        </w:tc>
        <w:tc>
          <w:tcPr>
            <w:tcW w:w="3369" w:type="dxa"/>
          </w:tcPr>
          <w:p w14:paraId="5A685BFF" w14:textId="55785154" w:rsidR="00DE0F44" w:rsidRDefault="00DE0F44" w:rsidP="00BD4E2B">
            <w:r>
              <w:t>Công cụ phát triển webservice</w:t>
            </w:r>
          </w:p>
        </w:tc>
      </w:tr>
      <w:tr w:rsidR="00887E3B" w14:paraId="2773E9F6" w14:textId="77777777" w:rsidTr="00887E3B">
        <w:trPr>
          <w:jc w:val="center"/>
        </w:trPr>
        <w:tc>
          <w:tcPr>
            <w:tcW w:w="708" w:type="dxa"/>
          </w:tcPr>
          <w:p w14:paraId="272C193D" w14:textId="3FBFE129" w:rsidR="00887E3B" w:rsidRDefault="00887E3B" w:rsidP="00BD4E2B">
            <w:r>
              <w:t>12</w:t>
            </w:r>
          </w:p>
        </w:tc>
        <w:tc>
          <w:tcPr>
            <w:tcW w:w="2741" w:type="dxa"/>
          </w:tcPr>
          <w:p w14:paraId="61D103DD" w14:textId="133CBC47" w:rsidR="00887E3B" w:rsidRDefault="00887E3B" w:rsidP="00BD4E2B">
            <w:r>
              <w:t>GoJS</w:t>
            </w:r>
          </w:p>
        </w:tc>
        <w:tc>
          <w:tcPr>
            <w:tcW w:w="3369" w:type="dxa"/>
          </w:tcPr>
          <w:p w14:paraId="2A8E12CC" w14:textId="639E264E" w:rsidR="00887E3B" w:rsidRDefault="00887E3B" w:rsidP="00BD4E2B">
            <w:r>
              <w:t>Vẽ CPM</w:t>
            </w:r>
          </w:p>
        </w:tc>
      </w:tr>
    </w:tbl>
    <w:p w14:paraId="36D44803" w14:textId="77777777" w:rsidR="00B43BF1" w:rsidRPr="00BD4E2B" w:rsidRDefault="00B43BF1" w:rsidP="00BD4E2B"/>
    <w:p w14:paraId="5980839A" w14:textId="33F0EF42" w:rsidR="00AD6180" w:rsidRDefault="004C186F" w:rsidP="00AD6180">
      <w:pPr>
        <w:pStyle w:val="Heading2"/>
      </w:pPr>
      <w:bookmarkStart w:id="121" w:name="_Toc70376293"/>
      <w:r>
        <w:t xml:space="preserve">Tích hợp dữ liệu từ DXClan và </w:t>
      </w:r>
      <w:r w:rsidR="0040453C">
        <w:t xml:space="preserve">kịch bản </w:t>
      </w:r>
      <w:r>
        <w:t>thử nghiệm</w:t>
      </w:r>
      <w:bookmarkEnd w:id="121"/>
    </w:p>
    <w:p w14:paraId="3D17879A" w14:textId="2FEB8278" w:rsidR="00345A0A" w:rsidRPr="00345A0A" w:rsidRDefault="00345A0A" w:rsidP="00345A0A">
      <w:pPr>
        <w:ind w:firstLine="567"/>
      </w:pPr>
      <w:r>
        <w:t>Tác giả xây dựng các kịch bản thử nghiệm nhằm kiểm chứng những gì hệ thống đã làm được, đã giải quyết được có đúng yêu cầu hay không. Từ đó đưa ra kết quả và tính khả thi của chương trình khi được tích hợp nguồn dữ liệu bên ngoài vào trong hệ thống.</w:t>
      </w:r>
    </w:p>
    <w:p w14:paraId="3B8EB8B3" w14:textId="5085B155" w:rsidR="00345A0A" w:rsidRPr="00345A0A" w:rsidRDefault="0040453C" w:rsidP="00345A0A">
      <w:pPr>
        <w:pStyle w:val="Heading3"/>
      </w:pPr>
      <w:bookmarkStart w:id="122" w:name="_Toc70376294"/>
      <w:r>
        <w:t>Kịch bản thiết lập và khởi tạo công thức</w:t>
      </w:r>
      <w:bookmarkEnd w:id="122"/>
    </w:p>
    <w:p w14:paraId="282360AB" w14:textId="380926B0" w:rsidR="008845FB" w:rsidRDefault="00752DD5" w:rsidP="00140841">
      <w:pPr>
        <w:ind w:firstLine="567"/>
      </w:pPr>
      <w:r>
        <w:t>Kịch bản 1: kiểm tra màn hình, có đầy đủ các trường nhập dữ liệu tham số</w:t>
      </w:r>
    </w:p>
    <w:p w14:paraId="0472DCCF" w14:textId="07FD51CB" w:rsidR="00752DD5" w:rsidRDefault="00752DD5" w:rsidP="00140841">
      <w:pPr>
        <w:ind w:firstLine="567"/>
      </w:pPr>
      <w:r>
        <w:t>Kịch bản 2: Nhập nhiều tham số một lúc, nhất lưu xem hệ thống có lưu được các tham số cài đặt</w:t>
      </w:r>
    </w:p>
    <w:p w14:paraId="1C379E48" w14:textId="50541021" w:rsidR="00752DD5" w:rsidRDefault="00752DD5" w:rsidP="00140841">
      <w:pPr>
        <w:ind w:firstLine="567"/>
      </w:pPr>
      <w:r>
        <w:t>Kịch bản 3: thiết lập công thức, hệ thống có lưu trữ được công thức</w:t>
      </w:r>
    </w:p>
    <w:p w14:paraId="43FBA15F" w14:textId="313986BD" w:rsidR="00752DD5" w:rsidRDefault="00752DD5" w:rsidP="00140841">
      <w:pPr>
        <w:ind w:left="567"/>
      </w:pPr>
      <w:r>
        <w:lastRenderedPageBreak/>
        <w:t>Kịch bản 4: Vào trang tính khoán, lựa chọn công thức được cài đặt, tính lương thưởng qua hệ thống và lương tính tay xem có chính xác</w:t>
      </w:r>
    </w:p>
    <w:p w14:paraId="3CA05425" w14:textId="77777777" w:rsidR="00752DD5" w:rsidRDefault="00752DD5" w:rsidP="00140841">
      <w:pPr>
        <w:ind w:firstLine="567"/>
      </w:pPr>
      <w:r>
        <w:t>Kịch bản 5: Thay đổi công thức khác, thử tính xem dữ liệu kịch bản 4 và kịch bản 5 có khác nhau</w:t>
      </w:r>
    </w:p>
    <w:p w14:paraId="48228744" w14:textId="2544370D" w:rsidR="00752DD5" w:rsidRDefault="0040453C" w:rsidP="00752DD5">
      <w:pPr>
        <w:pStyle w:val="Heading3"/>
      </w:pPr>
      <w:bookmarkStart w:id="123" w:name="_Toc70376295"/>
      <w:r>
        <w:t>Kịch bản tích hợp dữ liệu công việc</w:t>
      </w:r>
      <w:r w:rsidR="00E6221D">
        <w:t>, KPI</w:t>
      </w:r>
      <w:r>
        <w:t xml:space="preserve"> từ DXClan</w:t>
      </w:r>
      <w:bookmarkEnd w:id="123"/>
    </w:p>
    <w:p w14:paraId="22459FEE" w14:textId="418CAD2B" w:rsidR="00752DD5" w:rsidRDefault="00E6221D" w:rsidP="00140841">
      <w:pPr>
        <w:ind w:firstLine="567"/>
      </w:pPr>
      <w:r>
        <w:t>Kịch bản 1: tắt batch job, xem hệ thống có chay job hay không</w:t>
      </w:r>
    </w:p>
    <w:p w14:paraId="4CDC3385" w14:textId="0855A107" w:rsidR="00E6221D" w:rsidRDefault="00E6221D" w:rsidP="00140841">
      <w:pPr>
        <w:ind w:firstLine="567"/>
      </w:pPr>
      <w:r>
        <w:t>Kịch bản 2: bật batch job, không có file dữ liệu, hệ thống có chạy quyets dữ liệu</w:t>
      </w:r>
    </w:p>
    <w:p w14:paraId="580F35E6" w14:textId="0C4A5FE5" w:rsidR="00E6221D" w:rsidRDefault="00E6221D" w:rsidP="00140841">
      <w:pPr>
        <w:ind w:firstLine="567"/>
      </w:pPr>
      <w:r>
        <w:t>Kịch bản 3: Đẩy file dữ liệu với các công việc mới, KPI mới chưa có trong hệ thống, hệ thống có quét và cập nhật dữ liệu không</w:t>
      </w:r>
    </w:p>
    <w:p w14:paraId="1C4D802D" w14:textId="660CBCF0" w:rsidR="00E6221D" w:rsidRDefault="00E6221D" w:rsidP="00140841">
      <w:pPr>
        <w:ind w:firstLine="567"/>
      </w:pPr>
      <w:r>
        <w:t>Kịch bản 4: Đẩy file dữ liệu với các công việc cũ, KPI cũ, xem hệ thống tạo mới hay cập nhât dữ liệu</w:t>
      </w:r>
    </w:p>
    <w:p w14:paraId="11B932AF" w14:textId="6938B2CF" w:rsidR="00E6221D" w:rsidRDefault="00E6221D" w:rsidP="00140841">
      <w:pPr>
        <w:ind w:firstLine="567"/>
      </w:pPr>
      <w:r>
        <w:t xml:space="preserve">Kịch bản 5: Đẩy file dữ liệu </w:t>
      </w:r>
      <w:r w:rsidR="00950B10">
        <w:t>hỗn hợp, xem hệ thống có tạo mới hoặc cập nhật chính xác</w:t>
      </w:r>
    </w:p>
    <w:p w14:paraId="3F30939A" w14:textId="73B59126" w:rsidR="00950B10" w:rsidRDefault="00950B10" w:rsidP="00140841">
      <w:pPr>
        <w:ind w:firstLine="567"/>
      </w:pPr>
      <w:r>
        <w:t>Kịch bản 6: Kiểm tra dữ liệu công việc, KPI sau khi tích hợp có đúng dữ liệu</w:t>
      </w:r>
    </w:p>
    <w:p w14:paraId="178E490E" w14:textId="28A8A6A3" w:rsidR="00950B10" w:rsidRDefault="00950B10" w:rsidP="00140841">
      <w:pPr>
        <w:ind w:firstLine="567"/>
      </w:pPr>
      <w:r>
        <w:t>Kịch bản 7: Kiểm tra dữ liệu công việc có được tính toán CPM</w:t>
      </w:r>
    </w:p>
    <w:p w14:paraId="690D9115" w14:textId="04F9477A" w:rsidR="00950B10" w:rsidRPr="00752DD5" w:rsidRDefault="00950B10" w:rsidP="00140841">
      <w:pPr>
        <w:ind w:firstLine="567"/>
      </w:pPr>
      <w:r>
        <w:t>Kịch bản 8: Kiểm tra chỉ số KPI sau khi đẩy dữ liệu</w:t>
      </w:r>
    </w:p>
    <w:p w14:paraId="1DA04D63" w14:textId="6A37C346" w:rsidR="0040453C" w:rsidRDefault="0040453C" w:rsidP="00752DD5">
      <w:pPr>
        <w:pStyle w:val="Heading3"/>
      </w:pPr>
      <w:bookmarkStart w:id="124" w:name="_Toc70376296"/>
      <w:r>
        <w:t>Kịch bản CPM</w:t>
      </w:r>
      <w:bookmarkEnd w:id="124"/>
    </w:p>
    <w:p w14:paraId="784B37DB" w14:textId="68D9E463" w:rsidR="00950B10" w:rsidRDefault="00950B10" w:rsidP="00140841">
      <w:pPr>
        <w:ind w:firstLine="567"/>
      </w:pPr>
      <w:r>
        <w:t>Kịch bản 1: không có dữ liệu công việc, hệ thống có ra biểu đồ không</w:t>
      </w:r>
    </w:p>
    <w:p w14:paraId="0A1BA9F2" w14:textId="3AD8D541" w:rsidR="00950B10" w:rsidRDefault="00950B10" w:rsidP="00140841">
      <w:pPr>
        <w:ind w:firstLine="567"/>
      </w:pPr>
      <w:r>
        <w:t>Kịch bản 2: thêm dữ liệu, hệ thống có ra sơ đồ không</w:t>
      </w:r>
    </w:p>
    <w:p w14:paraId="2B7A03EB" w14:textId="67602419" w:rsidR="00950B10" w:rsidRDefault="00950B10" w:rsidP="00140841">
      <w:pPr>
        <w:ind w:firstLine="567"/>
      </w:pPr>
      <w:r>
        <w:t>Kịch bản 3: nhấn xử lý công việc, hệ thống có báo lên màu vàng, đường đi màu xanh hay không</w:t>
      </w:r>
    </w:p>
    <w:p w14:paraId="598E76C1" w14:textId="48D1B26E" w:rsidR="00950B10" w:rsidRDefault="00950B10" w:rsidP="00140841">
      <w:pPr>
        <w:ind w:firstLine="567"/>
      </w:pPr>
      <w:r>
        <w:t>Kịch bản 4: nhấn hoàn thành công việc, hệ thống có báo lên màu xanh, đường đi màu xanh da trời không</w:t>
      </w:r>
    </w:p>
    <w:p w14:paraId="2FB6F516" w14:textId="1AC236EE" w:rsidR="00950B10" w:rsidRDefault="00950B10" w:rsidP="00140841">
      <w:pPr>
        <w:ind w:firstLine="567"/>
      </w:pPr>
      <w:r>
        <w:t>Kịch bản 5: Xóa một công việc, hệ thống có chuyển công việc đó sang màu xám đậm không, các đường nối điểm sau nó có chuyển thành màu đỏ nét đứt không</w:t>
      </w:r>
    </w:p>
    <w:p w14:paraId="6D86A7B5" w14:textId="3A1535A4" w:rsidR="00950B10" w:rsidRDefault="00950B10" w:rsidP="00140841">
      <w:pPr>
        <w:ind w:firstLine="567"/>
      </w:pPr>
      <w:r>
        <w:t>Kịch bản 6: đưa một công việc trễ hạn, hệ thống có bảo đỏ, các đường nối điểm sau nó có chuyển sang màu đỏ không</w:t>
      </w:r>
    </w:p>
    <w:p w14:paraId="5AB7A6C6" w14:textId="68F34626" w:rsidR="00950B10" w:rsidRDefault="00950B10" w:rsidP="00140841">
      <w:pPr>
        <w:ind w:firstLine="567"/>
      </w:pPr>
      <w:r>
        <w:t>Kịch bản 7: để một công việc trễ hạn và báo hoàn thành, điểm đó có lên màu xanh nhưng đường đi từ điểm đó đến các điểm sau nó có bị đỏ không</w:t>
      </w:r>
    </w:p>
    <w:p w14:paraId="57D706E8" w14:textId="375B285E" w:rsidR="00950B10" w:rsidRDefault="00950B10" w:rsidP="00140841">
      <w:pPr>
        <w:ind w:firstLine="567"/>
      </w:pPr>
      <w:r>
        <w:t>Kịch bản 8: Thêm 1 công việc mới, xem hệ thống có thêm vào CPM không</w:t>
      </w:r>
    </w:p>
    <w:p w14:paraId="3F287B6F" w14:textId="080054C6" w:rsidR="00ED44C7" w:rsidRPr="00950B10" w:rsidRDefault="00ED44C7" w:rsidP="00140841">
      <w:pPr>
        <w:ind w:firstLine="567"/>
      </w:pPr>
      <w:r>
        <w:t>Kịch bản 9: tích hợp dữ liệu DXClan vào hệ thống, xem nó có lên CPM không</w:t>
      </w:r>
    </w:p>
    <w:p w14:paraId="662FE9DF" w14:textId="0FC0E5CE" w:rsidR="0040453C" w:rsidRDefault="0040453C" w:rsidP="008845FB">
      <w:pPr>
        <w:pStyle w:val="Heading3"/>
      </w:pPr>
      <w:bookmarkStart w:id="125" w:name="_Toc70376297"/>
      <w:r>
        <w:t>Kịch bản EVM</w:t>
      </w:r>
      <w:bookmarkEnd w:id="125"/>
    </w:p>
    <w:p w14:paraId="763CDA50" w14:textId="1E31E92E" w:rsidR="00ED44C7" w:rsidRDefault="00ED44C7" w:rsidP="00140841">
      <w:pPr>
        <w:ind w:firstLine="567"/>
      </w:pPr>
      <w:r>
        <w:t xml:space="preserve">Kịch bản 1: Khi chỉ có giá trị PV thì hệ thống có vẽ được sơ đồ PV </w:t>
      </w:r>
    </w:p>
    <w:p w14:paraId="7BCB4593" w14:textId="09D982F5" w:rsidR="00ED44C7" w:rsidRDefault="00ED44C7" w:rsidP="00140841">
      <w:pPr>
        <w:ind w:firstLine="567"/>
      </w:pPr>
      <w:r>
        <w:t>Kịch bản 2: Nhập các giá trị hoàn thành</w:t>
      </w:r>
      <w:r w:rsidR="007A0387">
        <w:t>, giá trị thực thế hệ thống có lên EV, AV</w:t>
      </w:r>
      <w:r w:rsidR="00140841">
        <w:t xml:space="preserve"> có đúng?</w:t>
      </w:r>
    </w:p>
    <w:p w14:paraId="618750B2" w14:textId="18D7DCE2" w:rsidR="007A0387" w:rsidRDefault="007A0387" w:rsidP="00140841">
      <w:pPr>
        <w:ind w:firstLine="567"/>
      </w:pPr>
      <w:r>
        <w:t>Kịch bản 3: thay đổi giá trị AV thì AC có thay đổi</w:t>
      </w:r>
    </w:p>
    <w:p w14:paraId="2C41940F" w14:textId="1EBAB867" w:rsidR="007A0387" w:rsidRDefault="007A0387" w:rsidP="00140841">
      <w:pPr>
        <w:ind w:firstLine="567"/>
      </w:pPr>
      <w:r>
        <w:t>Kịch bản 4: Thay đổi phần trăm hoàn thành, EV có thay đổi</w:t>
      </w:r>
    </w:p>
    <w:p w14:paraId="2CFF955A" w14:textId="77777777" w:rsidR="007A0387" w:rsidRDefault="007A0387" w:rsidP="00140841">
      <w:pPr>
        <w:ind w:firstLine="567"/>
        <w:rPr>
          <w:rFonts w:eastAsia="Times New Roman"/>
          <w:b/>
          <w:iCs/>
          <w:color w:val="auto"/>
        </w:rPr>
      </w:pPr>
      <w:r>
        <w:t>Kịch bản 5: Kiểm tra các công thức EVM có đúng không</w:t>
      </w:r>
    </w:p>
    <w:p w14:paraId="64237EAC" w14:textId="69C8DB05" w:rsidR="001429E0" w:rsidRPr="001429E0" w:rsidRDefault="004C186F" w:rsidP="001429E0">
      <w:pPr>
        <w:pStyle w:val="Heading2"/>
      </w:pPr>
      <w:bookmarkStart w:id="126" w:name="_Toc70376298"/>
      <w:r>
        <w:lastRenderedPageBreak/>
        <w:t>Kết quả đạt được</w:t>
      </w:r>
      <w:bookmarkEnd w:id="126"/>
    </w:p>
    <w:p w14:paraId="2397F171" w14:textId="28310CBE" w:rsidR="00140841" w:rsidRDefault="00140841" w:rsidP="00DF1FF3">
      <w:pPr>
        <w:pStyle w:val="Heading3"/>
      </w:pPr>
      <w:bookmarkStart w:id="127" w:name="_Toc70376299"/>
      <w:r>
        <w:t>Kết quả thiết lập công thức</w:t>
      </w:r>
      <w:r w:rsidR="00345A0A">
        <w:t xml:space="preserve"> và tính lương thưởng</w:t>
      </w:r>
      <w:bookmarkEnd w:id="127"/>
    </w:p>
    <w:p w14:paraId="36318D06" w14:textId="20476774" w:rsidR="0093769D" w:rsidRDefault="0093769D" w:rsidP="00345A0A">
      <w:pPr>
        <w:ind w:firstLine="567"/>
      </w:pPr>
      <w:r>
        <w:t>Đầu tiên</w:t>
      </w:r>
      <w:r w:rsidR="00345A0A">
        <w:t xml:space="preserve">, tại giao diện tham số, người dùng sẽ nhập các tham số thực thi trong công thức và khởi tạo nó. </w:t>
      </w:r>
    </w:p>
    <w:p w14:paraId="4D28401C" w14:textId="77777777" w:rsidR="00345A0A" w:rsidRDefault="00345A0A" w:rsidP="00345A0A">
      <w:pPr>
        <w:ind w:firstLine="567"/>
      </w:pPr>
      <w:r>
        <w:t xml:space="preserve">Ví dụ: </w:t>
      </w:r>
    </w:p>
    <w:p w14:paraId="6E589957" w14:textId="38E41FFC" w:rsidR="00345A0A" w:rsidRDefault="00345A0A" w:rsidP="00DB22DD">
      <w:pPr>
        <w:pStyle w:val="ListParagraph"/>
        <w:numPr>
          <w:ilvl w:val="0"/>
          <w:numId w:val="7"/>
        </w:numPr>
        <w:ind w:left="900"/>
      </w:pPr>
      <w:r>
        <w:t>tham số là Hcanbang</w:t>
      </w:r>
    </w:p>
    <w:p w14:paraId="057ECE25" w14:textId="5B25DE69" w:rsidR="00345A0A" w:rsidRDefault="00345A0A" w:rsidP="00DB22DD">
      <w:pPr>
        <w:pStyle w:val="ListParagraph"/>
        <w:numPr>
          <w:ilvl w:val="0"/>
          <w:numId w:val="7"/>
        </w:numPr>
        <w:ind w:left="900"/>
      </w:pPr>
      <w:r>
        <w:t>Câu lệnh thực thi: SELECT H_CAN_BANG (:userId)</w:t>
      </w:r>
    </w:p>
    <w:p w14:paraId="56D24845" w14:textId="225CDDD9" w:rsidR="00345A0A" w:rsidRPr="0093769D" w:rsidRDefault="00345A0A" w:rsidP="00345A0A">
      <w:pPr>
        <w:ind w:left="540"/>
      </w:pPr>
      <w:r>
        <w:t>Vậy khi khởi tạo lên hệ thống, kết quả phải được như hình dưới đây</w:t>
      </w:r>
    </w:p>
    <w:p w14:paraId="0465DEA7" w14:textId="77777777" w:rsidR="00887E3B" w:rsidRDefault="001429E0" w:rsidP="00887E3B">
      <w:pPr>
        <w:keepNext/>
        <w:jc w:val="center"/>
      </w:pPr>
      <w:r>
        <w:rPr>
          <w:noProof/>
        </w:rPr>
        <w:drawing>
          <wp:inline distT="0" distB="0" distL="0" distR="0" wp14:anchorId="42C5D0AC" wp14:editId="48031D47">
            <wp:extent cx="4468411" cy="2273774"/>
            <wp:effectExtent l="19050" t="19050" r="2794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4872" cy="2287239"/>
                    </a:xfrm>
                    <a:prstGeom prst="rect">
                      <a:avLst/>
                    </a:prstGeom>
                    <a:ln w="3175">
                      <a:solidFill>
                        <a:schemeClr val="tx1"/>
                      </a:solidFill>
                    </a:ln>
                  </pic:spPr>
                </pic:pic>
              </a:graphicData>
            </a:graphic>
          </wp:inline>
        </w:drawing>
      </w:r>
    </w:p>
    <w:p w14:paraId="41C09E1A" w14:textId="7BDCF2D8" w:rsidR="001429E0" w:rsidRDefault="00887E3B" w:rsidP="00887E3B">
      <w:pPr>
        <w:pStyle w:val="Caption"/>
      </w:pPr>
      <w:bookmarkStart w:id="128" w:name="_Toc70373269"/>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4</w:t>
      </w:r>
      <w:r w:rsidR="00646256">
        <w:fldChar w:fldCharType="end"/>
      </w:r>
      <w:r>
        <w:rPr>
          <w:noProof/>
        </w:rPr>
        <w:t xml:space="preserve"> Kết quả - Thiết lập tham số</w:t>
      </w:r>
      <w:bookmarkEnd w:id="128"/>
    </w:p>
    <w:p w14:paraId="43203181" w14:textId="1698130A" w:rsidR="001B15E4" w:rsidRDefault="00C55F11" w:rsidP="00C55F11">
      <w:pPr>
        <w:ind w:firstLine="720"/>
      </w:pPr>
      <w:r>
        <w:t>Sau khi có kết quả của việc khởi tạo tham số, người dùng tiếp tục khởi tạo công thức theo đúng cấu trúc, cú pháp của toán học. Hệ thống sẽ chuyển chuỗi công thức từ dạng String sang các tham số và thực hiện tính toán.</w:t>
      </w:r>
    </w:p>
    <w:p w14:paraId="30967730" w14:textId="77777777" w:rsidR="00C55F11" w:rsidRDefault="001429E0" w:rsidP="00C55F11">
      <w:pPr>
        <w:keepNext/>
        <w:jc w:val="center"/>
      </w:pPr>
      <w:r>
        <w:rPr>
          <w:noProof/>
        </w:rPr>
        <w:drawing>
          <wp:inline distT="0" distB="0" distL="0" distR="0" wp14:anchorId="40AA20C9" wp14:editId="43BEAA83">
            <wp:extent cx="4467891" cy="1673272"/>
            <wp:effectExtent l="19050" t="19050" r="2794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8241" cy="1688383"/>
                    </a:xfrm>
                    <a:prstGeom prst="rect">
                      <a:avLst/>
                    </a:prstGeom>
                    <a:ln w="3175">
                      <a:solidFill>
                        <a:schemeClr val="tx1"/>
                      </a:solidFill>
                    </a:ln>
                  </pic:spPr>
                </pic:pic>
              </a:graphicData>
            </a:graphic>
          </wp:inline>
        </w:drawing>
      </w:r>
    </w:p>
    <w:p w14:paraId="7CFE9432" w14:textId="0B4D12E4" w:rsidR="001429E0" w:rsidRPr="009517B1" w:rsidRDefault="00C55F11" w:rsidP="00C55F11">
      <w:pPr>
        <w:pStyle w:val="Caption"/>
      </w:pPr>
      <w:bookmarkStart w:id="129" w:name="_Toc70373270"/>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5</w:t>
      </w:r>
      <w:r w:rsidR="00646256">
        <w:fldChar w:fldCharType="end"/>
      </w:r>
      <w:r>
        <w:rPr>
          <w:noProof/>
        </w:rPr>
        <w:t xml:space="preserve"> Kết quả - Khởi tạo công thức</w:t>
      </w:r>
      <w:bookmarkEnd w:id="129"/>
    </w:p>
    <w:p w14:paraId="5763D7E9" w14:textId="47CBF35B" w:rsidR="001B15E4" w:rsidRDefault="00C55F11" w:rsidP="00C55F11">
      <w:pPr>
        <w:ind w:firstLine="720"/>
      </w:pPr>
      <w:r>
        <w:t>Sau khi khởi tạo công thức thành công, người dùng có thể vào chức năng so sánh công thức thể thực hiện các công thức với nhau, kiểm tra giá trị trả về, hoặc so sánh công thức nào cho ra kết quả tốt hơn, ưu việt hơn, có lợi cho nhà quản lý hoặc có lợi cho người lao động.</w:t>
      </w:r>
    </w:p>
    <w:p w14:paraId="7643C698" w14:textId="00B45830" w:rsidR="00C55F11" w:rsidRPr="001B15E4" w:rsidRDefault="00C55F11" w:rsidP="00C55F11">
      <w:pPr>
        <w:ind w:firstLine="720"/>
      </w:pPr>
      <w:r>
        <w:t>Người quản trị sau mỗi tháng sẽ áp dụng các công thức mà mình cài đặt để tính toán lương thưởng cho nhân viên. Khi thay đổi công thức, người quản lý có thể thay đổi công thức tùy ý mà không cần phải triển khai lại hệ thống.</w:t>
      </w:r>
    </w:p>
    <w:p w14:paraId="582123A3" w14:textId="77777777" w:rsidR="00C55F11" w:rsidRDefault="001429E0" w:rsidP="00C55F11">
      <w:pPr>
        <w:keepNext/>
        <w:jc w:val="center"/>
      </w:pPr>
      <w:r>
        <w:rPr>
          <w:noProof/>
        </w:rPr>
        <w:lastRenderedPageBreak/>
        <w:drawing>
          <wp:inline distT="0" distB="0" distL="0" distR="0" wp14:anchorId="5BCB86DC" wp14:editId="448D01CC">
            <wp:extent cx="4469130" cy="4484712"/>
            <wp:effectExtent l="19050" t="19050" r="2667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323" cy="4501965"/>
                    </a:xfrm>
                    <a:prstGeom prst="rect">
                      <a:avLst/>
                    </a:prstGeom>
                    <a:ln w="3175">
                      <a:solidFill>
                        <a:schemeClr val="tx1"/>
                      </a:solidFill>
                    </a:ln>
                  </pic:spPr>
                </pic:pic>
              </a:graphicData>
            </a:graphic>
          </wp:inline>
        </w:drawing>
      </w:r>
    </w:p>
    <w:p w14:paraId="019230FD" w14:textId="1101A015" w:rsidR="009517B1" w:rsidRPr="009517B1" w:rsidRDefault="00C55F11" w:rsidP="00C55F11">
      <w:pPr>
        <w:pStyle w:val="Caption"/>
      </w:pPr>
      <w:bookmarkStart w:id="130" w:name="_Toc70373271"/>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6</w:t>
      </w:r>
      <w:r w:rsidR="00646256">
        <w:fldChar w:fldCharType="end"/>
      </w:r>
      <w:r>
        <w:rPr>
          <w:noProof/>
        </w:rPr>
        <w:t xml:space="preserve"> Kết quả - Tính lương thưởng</w:t>
      </w:r>
      <w:bookmarkEnd w:id="130"/>
    </w:p>
    <w:p w14:paraId="0BA01EF8" w14:textId="30C9BCC3" w:rsidR="00140841" w:rsidRDefault="00140841" w:rsidP="00DF1FF3">
      <w:pPr>
        <w:pStyle w:val="Heading3"/>
      </w:pPr>
      <w:bookmarkStart w:id="131" w:name="_Toc70376300"/>
      <w:r>
        <w:t>Kết quả tích hợp công việc từ DXClan</w:t>
      </w:r>
      <w:bookmarkEnd w:id="131"/>
    </w:p>
    <w:p w14:paraId="1858017E" w14:textId="7960FFFB" w:rsidR="00426D0A" w:rsidRDefault="00C55F11" w:rsidP="00426D0A">
      <w:pPr>
        <w:ind w:firstLine="567"/>
      </w:pPr>
      <w:r>
        <w:t>Dữ liệu trên hệ thống đích ban đầu chưa có dữ liệ</w:t>
      </w:r>
      <w:r w:rsidR="00426D0A">
        <w:t>u</w:t>
      </w:r>
      <w:r>
        <w:t xml:space="preserve"> của DXClan</w:t>
      </w:r>
      <w:r w:rsidR="00426D0A">
        <w:t>. Toàn bộ dữ liệu của DXClan sẽ được chạy Batch job theo định kỳ là 5 phút 1 lần. Tùy thuộc vào cấu hình và cài đặt mà người quản trị có thể cài đặt thời gian chạy dữ liệu cho nó.</w:t>
      </w:r>
    </w:p>
    <w:p w14:paraId="19493A2C" w14:textId="2B220111" w:rsidR="00426D0A" w:rsidRDefault="00426D0A" w:rsidP="00426D0A">
      <w:pPr>
        <w:ind w:firstLine="567"/>
      </w:pPr>
      <w:r>
        <w:t>Nếu dữ liệu của DXClan chưa có trong hệ thống, thì hệ thống cho phép khởi tạo một đối tượng task mới với REF_IF là ID của hệ thống DXClan và SOURCE là DXCLAN để cho người dùng có thể nhận biết được các nguồn dữ liệu lấy ở đâu  trên chương trình.</w:t>
      </w:r>
    </w:p>
    <w:p w14:paraId="03F8246F" w14:textId="77777777" w:rsidR="00426D0A" w:rsidRDefault="00C55F11" w:rsidP="00426D0A">
      <w:pPr>
        <w:keepNext/>
        <w:jc w:val="center"/>
      </w:pPr>
      <w:r>
        <w:rPr>
          <w:noProof/>
        </w:rPr>
        <w:drawing>
          <wp:inline distT="0" distB="0" distL="0" distR="0" wp14:anchorId="62A6E412" wp14:editId="435E3DDF">
            <wp:extent cx="4525645" cy="1905443"/>
            <wp:effectExtent l="19050" t="19050" r="273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7815" cy="1914777"/>
                    </a:xfrm>
                    <a:prstGeom prst="rect">
                      <a:avLst/>
                    </a:prstGeom>
                    <a:ln w="3175">
                      <a:solidFill>
                        <a:schemeClr val="tx1"/>
                      </a:solidFill>
                    </a:ln>
                  </pic:spPr>
                </pic:pic>
              </a:graphicData>
            </a:graphic>
          </wp:inline>
        </w:drawing>
      </w:r>
    </w:p>
    <w:p w14:paraId="0B4DA7A8" w14:textId="7579BCF0" w:rsidR="00C55F11" w:rsidRDefault="00426D0A" w:rsidP="00426D0A">
      <w:pPr>
        <w:pStyle w:val="Caption"/>
        <w:rPr>
          <w:noProof/>
        </w:rPr>
      </w:pPr>
      <w:bookmarkStart w:id="132" w:name="_Toc70373272"/>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7</w:t>
      </w:r>
      <w:r w:rsidR="00646256">
        <w:fldChar w:fldCharType="end"/>
      </w:r>
      <w:r>
        <w:rPr>
          <w:noProof/>
        </w:rPr>
        <w:t xml:space="preserve"> Kết quả - Dữ liệu sủa User chưa tích hợp dữ liệu DXClan</w:t>
      </w:r>
      <w:bookmarkEnd w:id="132"/>
    </w:p>
    <w:p w14:paraId="37C9E166" w14:textId="59358376" w:rsidR="00426D0A" w:rsidRDefault="00426D0A" w:rsidP="00426D0A">
      <w:r>
        <w:lastRenderedPageBreak/>
        <w:t>Dữ liệu của hệ thống DXClan được khởi tạo gồm có 3 công việc được thể hiện như hình dữ liệu dưới đây:</w:t>
      </w:r>
    </w:p>
    <w:p w14:paraId="7DBE7191" w14:textId="77777777" w:rsidR="00F20930" w:rsidRDefault="00426D0A" w:rsidP="00F20930">
      <w:pPr>
        <w:keepNext/>
        <w:jc w:val="center"/>
      </w:pPr>
      <w:r>
        <w:rPr>
          <w:noProof/>
        </w:rPr>
        <w:drawing>
          <wp:inline distT="0" distB="0" distL="0" distR="0" wp14:anchorId="1A351095" wp14:editId="4EECD631">
            <wp:extent cx="4477071" cy="2169042"/>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2182" cy="2176363"/>
                    </a:xfrm>
                    <a:prstGeom prst="rect">
                      <a:avLst/>
                    </a:prstGeom>
                    <a:ln w="3175">
                      <a:solidFill>
                        <a:schemeClr val="tx1"/>
                      </a:solidFill>
                    </a:ln>
                  </pic:spPr>
                </pic:pic>
              </a:graphicData>
            </a:graphic>
          </wp:inline>
        </w:drawing>
      </w:r>
    </w:p>
    <w:p w14:paraId="75012300" w14:textId="22AFECFB" w:rsidR="00426D0A" w:rsidRDefault="00F20930" w:rsidP="00F20930">
      <w:pPr>
        <w:pStyle w:val="Caption"/>
        <w:rPr>
          <w:noProof/>
        </w:rPr>
      </w:pPr>
      <w:bookmarkStart w:id="133" w:name="_Toc70373273"/>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8</w:t>
      </w:r>
      <w:r w:rsidR="00646256">
        <w:fldChar w:fldCharType="end"/>
      </w:r>
      <w:r>
        <w:rPr>
          <w:noProof/>
        </w:rPr>
        <w:t xml:space="preserve"> Kết quả - Dữ liệu công việc nguồn từ DXClan</w:t>
      </w:r>
      <w:bookmarkEnd w:id="133"/>
    </w:p>
    <w:p w14:paraId="11AB1680" w14:textId="47BF9DFF" w:rsidR="00590DE0" w:rsidRDefault="00590DE0" w:rsidP="00590DE0">
      <w:pPr>
        <w:ind w:firstLine="720"/>
      </w:pPr>
      <w:r>
        <w:t>Dữ liệu công việc của DXClan sau khi được xuất file sẽ như hình dưới. Do user của hệ thống DXClan đang khác user của hệ thống, nên tác giả xin chỉnh sửa lại user để có thể kiểm tra xem dữ liệu đẩy vào có thành công không.</w:t>
      </w:r>
    </w:p>
    <w:p w14:paraId="02299A89" w14:textId="77777777" w:rsidR="00590DE0" w:rsidRDefault="00590DE0" w:rsidP="00590DE0">
      <w:pPr>
        <w:keepNext/>
        <w:jc w:val="center"/>
      </w:pPr>
      <w:r>
        <w:rPr>
          <w:noProof/>
        </w:rPr>
        <w:drawing>
          <wp:inline distT="0" distB="0" distL="0" distR="0" wp14:anchorId="3207F31E" wp14:editId="1C3D86B3">
            <wp:extent cx="4499610" cy="1143000"/>
            <wp:effectExtent l="19050" t="19050" r="1524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0937" cy="1145877"/>
                    </a:xfrm>
                    <a:prstGeom prst="rect">
                      <a:avLst/>
                    </a:prstGeom>
                    <a:ln w="3175">
                      <a:solidFill>
                        <a:schemeClr val="tx1"/>
                      </a:solidFill>
                    </a:ln>
                  </pic:spPr>
                </pic:pic>
              </a:graphicData>
            </a:graphic>
          </wp:inline>
        </w:drawing>
      </w:r>
    </w:p>
    <w:p w14:paraId="432D5B4D" w14:textId="11B672AC" w:rsidR="00590DE0" w:rsidRPr="00590DE0" w:rsidRDefault="00590DE0" w:rsidP="00590DE0">
      <w:pPr>
        <w:pStyle w:val="Caption"/>
      </w:pPr>
      <w:bookmarkStart w:id="134" w:name="_Toc70373274"/>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9</w:t>
      </w:r>
      <w:r w:rsidR="00646256">
        <w:fldChar w:fldCharType="end"/>
      </w:r>
      <w:r>
        <w:t xml:space="preserve"> </w:t>
      </w:r>
      <w:r>
        <w:rPr>
          <w:noProof/>
        </w:rPr>
        <w:t>Danh sách công việc trên DXClan</w:t>
      </w:r>
      <w:bookmarkEnd w:id="134"/>
    </w:p>
    <w:p w14:paraId="6DEF6A06" w14:textId="3B96FF5D" w:rsidR="00A564F5" w:rsidRPr="00426D0A" w:rsidRDefault="00F20930" w:rsidP="00A564F5">
      <w:pPr>
        <w:jc w:val="left"/>
      </w:pPr>
      <w:r>
        <w:t>Kích hoạt chế độ chạy Batch Job trên hệ thống, kết quả dữ liệu công việc từ DXClan đã được đưa vào hệ thống đích như hình dưới đây.</w:t>
      </w:r>
    </w:p>
    <w:p w14:paraId="137881E4" w14:textId="77777777" w:rsidR="00F20930" w:rsidRDefault="00F20930" w:rsidP="00F20930">
      <w:pPr>
        <w:keepNext/>
        <w:jc w:val="center"/>
      </w:pPr>
      <w:r>
        <w:rPr>
          <w:noProof/>
        </w:rPr>
        <w:drawing>
          <wp:inline distT="0" distB="0" distL="0" distR="0" wp14:anchorId="25BDD996" wp14:editId="7349443E">
            <wp:extent cx="4378803" cy="2628900"/>
            <wp:effectExtent l="19050" t="19050" r="222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2752" cy="2649282"/>
                    </a:xfrm>
                    <a:prstGeom prst="rect">
                      <a:avLst/>
                    </a:prstGeom>
                    <a:ln w="3175">
                      <a:solidFill>
                        <a:schemeClr val="tx1"/>
                      </a:solidFill>
                    </a:ln>
                  </pic:spPr>
                </pic:pic>
              </a:graphicData>
            </a:graphic>
          </wp:inline>
        </w:drawing>
      </w:r>
    </w:p>
    <w:p w14:paraId="55489A49" w14:textId="6A5A2F8E" w:rsidR="00F20930" w:rsidRDefault="00F20930" w:rsidP="00F20930">
      <w:pPr>
        <w:pStyle w:val="Caption"/>
      </w:pPr>
      <w:bookmarkStart w:id="135" w:name="_Toc70373275"/>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0</w:t>
      </w:r>
      <w:r w:rsidR="00646256">
        <w:fldChar w:fldCharType="end"/>
      </w:r>
      <w:r>
        <w:t xml:space="preserve"> Kết quả - </w:t>
      </w:r>
      <w:r w:rsidRPr="00807191">
        <w:t>Dữ liệu công việc</w:t>
      </w:r>
      <w:r>
        <w:t xml:space="preserve"> từ DXClan</w:t>
      </w:r>
      <w:r w:rsidRPr="00807191">
        <w:t xml:space="preserve"> được import vào hệ thống</w:t>
      </w:r>
      <w:bookmarkEnd w:id="135"/>
    </w:p>
    <w:p w14:paraId="3B79FAAF" w14:textId="14390B49" w:rsidR="00140841" w:rsidRDefault="00140841" w:rsidP="00DF1FF3">
      <w:pPr>
        <w:pStyle w:val="Heading3"/>
      </w:pPr>
      <w:bookmarkStart w:id="136" w:name="_Toc70376301"/>
      <w:r>
        <w:lastRenderedPageBreak/>
        <w:t>Kết quả tích hợp KPI từ DXClan</w:t>
      </w:r>
      <w:bookmarkEnd w:id="136"/>
    </w:p>
    <w:p w14:paraId="6B72A192" w14:textId="44B232FA" w:rsidR="007A1209" w:rsidRDefault="007A1209" w:rsidP="007A1209">
      <w:r>
        <w:t>Bộ dữ liệu KPI của từng thành viên sẽ được xuất dữ liệu từ DXClan, các dữ liệu này sẽ là dữ liệu thô để hệ thống xử lý.</w:t>
      </w:r>
    </w:p>
    <w:p w14:paraId="398C7BE3" w14:textId="77777777" w:rsidR="007A1209" w:rsidRDefault="007A1209" w:rsidP="007A1209">
      <w:pPr>
        <w:keepNext/>
        <w:jc w:val="center"/>
      </w:pPr>
      <w:r>
        <w:rPr>
          <w:noProof/>
        </w:rPr>
        <w:drawing>
          <wp:inline distT="0" distB="0" distL="0" distR="0" wp14:anchorId="3F1B3B83" wp14:editId="22516FA2">
            <wp:extent cx="4317365" cy="177165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7365" cy="1771650"/>
                    </a:xfrm>
                    <a:prstGeom prst="rect">
                      <a:avLst/>
                    </a:prstGeom>
                  </pic:spPr>
                </pic:pic>
              </a:graphicData>
            </a:graphic>
          </wp:inline>
        </w:drawing>
      </w:r>
    </w:p>
    <w:p w14:paraId="035A73C5" w14:textId="4406B2F2" w:rsidR="007A1209" w:rsidRDefault="007A1209" w:rsidP="007A1209">
      <w:pPr>
        <w:pStyle w:val="Caption"/>
      </w:pPr>
      <w:bookmarkStart w:id="137" w:name="_Toc70373276"/>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1</w:t>
      </w:r>
      <w:r w:rsidR="00646256">
        <w:fldChar w:fldCharType="end"/>
      </w:r>
      <w:r>
        <w:t xml:space="preserve"> Kết quả - Dữ liệu KPI của một nhân viên từ DXClan</w:t>
      </w:r>
      <w:bookmarkEnd w:id="137"/>
    </w:p>
    <w:p w14:paraId="79131ECC" w14:textId="6B9C7C64" w:rsidR="007A1209" w:rsidRDefault="007A1209" w:rsidP="007A1209">
      <w:pPr>
        <w:ind w:firstLine="720"/>
      </w:pPr>
      <w:r>
        <w:t>Trước khi có dữ liệu KPI, người dùng cần khởi tạo cấu trúc của KPI. Dữ liệu KPI từ DXClan là dữ liệu KPI thuộc phòng ban, do đó, dữ liệu này sẽ được đưa vào mục KPI gắn liền với bộ phận.</w:t>
      </w:r>
    </w:p>
    <w:p w14:paraId="6ECA1E3E" w14:textId="77777777" w:rsidR="007A1209" w:rsidRDefault="007A1209" w:rsidP="008473EB">
      <w:pPr>
        <w:keepNext/>
        <w:jc w:val="center"/>
      </w:pPr>
      <w:r>
        <w:rPr>
          <w:noProof/>
        </w:rPr>
        <w:drawing>
          <wp:inline distT="0" distB="0" distL="0" distR="0" wp14:anchorId="52646F63" wp14:editId="7B31CAE4">
            <wp:extent cx="4442460" cy="1905284"/>
            <wp:effectExtent l="19050" t="19050" r="1524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6869" cy="1911464"/>
                    </a:xfrm>
                    <a:prstGeom prst="rect">
                      <a:avLst/>
                    </a:prstGeom>
                    <a:ln w="3175">
                      <a:solidFill>
                        <a:schemeClr val="tx1"/>
                      </a:solidFill>
                    </a:ln>
                  </pic:spPr>
                </pic:pic>
              </a:graphicData>
            </a:graphic>
          </wp:inline>
        </w:drawing>
      </w:r>
    </w:p>
    <w:p w14:paraId="6D5D018F" w14:textId="52D1F36E" w:rsidR="007A1209" w:rsidRDefault="007A1209" w:rsidP="007A1209">
      <w:pPr>
        <w:pStyle w:val="Caption"/>
        <w:rPr>
          <w:noProof/>
        </w:rPr>
      </w:pPr>
      <w:bookmarkStart w:id="138" w:name="_Toc70373277"/>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2</w:t>
      </w:r>
      <w:r w:rsidR="00646256">
        <w:fldChar w:fldCharType="end"/>
      </w:r>
      <w:r w:rsidR="00D75CD5">
        <w:t xml:space="preserve"> </w:t>
      </w:r>
      <w:r>
        <w:rPr>
          <w:noProof/>
        </w:rPr>
        <w:t>Kết quả - Dữ liệu</w:t>
      </w:r>
      <w:r w:rsidR="00D75CD5">
        <w:rPr>
          <w:noProof/>
        </w:rPr>
        <w:t xml:space="preserve"> KPI</w:t>
      </w:r>
      <w:r>
        <w:rPr>
          <w:noProof/>
        </w:rPr>
        <w:t xml:space="preserve"> trước khi đẩy từ DXClan</w:t>
      </w:r>
      <w:bookmarkEnd w:id="138"/>
    </w:p>
    <w:p w14:paraId="0FEC4B22" w14:textId="6E278F6F" w:rsidR="00D75CD5" w:rsidRPr="00D75CD5" w:rsidRDefault="00D75CD5" w:rsidP="00D75CD5">
      <w:pPr>
        <w:ind w:firstLine="720"/>
      </w:pPr>
      <w:r>
        <w:t>Sau khi chạy batch job như phần công việc, hệ thống sẽ cập nhật dữ liệu kết quả như hình dưới đây.</w:t>
      </w:r>
    </w:p>
    <w:p w14:paraId="7FDC34CE" w14:textId="77777777" w:rsidR="00D75CD5" w:rsidRDefault="0093769D" w:rsidP="00D75CD5">
      <w:pPr>
        <w:keepNext/>
        <w:jc w:val="center"/>
      </w:pPr>
      <w:r>
        <w:rPr>
          <w:noProof/>
        </w:rPr>
        <w:drawing>
          <wp:inline distT="0" distB="0" distL="0" distR="0" wp14:anchorId="4DB24FE7" wp14:editId="4D483643">
            <wp:extent cx="4470636" cy="2574025"/>
            <wp:effectExtent l="19050" t="19050" r="2540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4821" cy="2576434"/>
                    </a:xfrm>
                    <a:prstGeom prst="rect">
                      <a:avLst/>
                    </a:prstGeom>
                    <a:ln w="3175">
                      <a:solidFill>
                        <a:schemeClr val="tx1"/>
                      </a:solidFill>
                    </a:ln>
                  </pic:spPr>
                </pic:pic>
              </a:graphicData>
            </a:graphic>
          </wp:inline>
        </w:drawing>
      </w:r>
    </w:p>
    <w:p w14:paraId="55F44266" w14:textId="39DB2B36" w:rsidR="009517B1" w:rsidRPr="009517B1" w:rsidRDefault="00D75CD5" w:rsidP="00D75CD5">
      <w:pPr>
        <w:pStyle w:val="Caption"/>
      </w:pPr>
      <w:bookmarkStart w:id="139" w:name="_Toc70373278"/>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3</w:t>
      </w:r>
      <w:r w:rsidR="00646256">
        <w:fldChar w:fldCharType="end"/>
      </w:r>
      <w:r>
        <w:rPr>
          <w:noProof/>
        </w:rPr>
        <w:t xml:space="preserve"> Kết quả - KPI sau khi tích hợp từ DXClan</w:t>
      </w:r>
      <w:bookmarkEnd w:id="139"/>
    </w:p>
    <w:p w14:paraId="5E6AB1C4" w14:textId="4E3EFA81" w:rsidR="00140841" w:rsidRDefault="00140841" w:rsidP="00DF1FF3">
      <w:pPr>
        <w:pStyle w:val="Heading3"/>
      </w:pPr>
      <w:bookmarkStart w:id="140" w:name="_Toc70376302"/>
      <w:r>
        <w:lastRenderedPageBreak/>
        <w:t>Kết quả CPM</w:t>
      </w:r>
      <w:bookmarkEnd w:id="140"/>
    </w:p>
    <w:p w14:paraId="28E8CCDC" w14:textId="77777777" w:rsidR="002462CA" w:rsidRDefault="00D25D20" w:rsidP="002462CA">
      <w:pPr>
        <w:ind w:firstLine="720"/>
      </w:pPr>
      <w:r>
        <w:t>Khi trong một dự án có các công việc, hệ thống sẽ vẽ ra sơ đồ các công việc như hình dưới đây. Các công việc được thể hiện qua trạng thái của nó.</w:t>
      </w:r>
      <w:r w:rsidR="002462CA" w:rsidRPr="002462CA">
        <w:t xml:space="preserve"> </w:t>
      </w:r>
    </w:p>
    <w:p w14:paraId="2DFFFFF6" w14:textId="18350930" w:rsidR="002462CA" w:rsidRPr="00BA3197" w:rsidRDefault="002462CA" w:rsidP="008C614E">
      <w:pPr>
        <w:ind w:firstLine="720"/>
        <w:jc w:val="left"/>
      </w:pPr>
      <w:r>
        <w:t>Kết quả khi áp dụng CPM được thể hiện như hình dưới đây</w:t>
      </w:r>
    </w:p>
    <w:p w14:paraId="3AE9E946" w14:textId="77777777" w:rsidR="002462CA" w:rsidRDefault="00140841" w:rsidP="002462CA">
      <w:pPr>
        <w:keepNext/>
        <w:jc w:val="center"/>
      </w:pPr>
      <w:r>
        <w:rPr>
          <w:noProof/>
        </w:rPr>
        <w:drawing>
          <wp:inline distT="0" distB="0" distL="0" distR="0" wp14:anchorId="34BBAB87" wp14:editId="435F5CBC">
            <wp:extent cx="4469765" cy="3267075"/>
            <wp:effectExtent l="19050" t="19050" r="2603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2219" cy="3276178"/>
                    </a:xfrm>
                    <a:prstGeom prst="rect">
                      <a:avLst/>
                    </a:prstGeom>
                    <a:ln w="3175">
                      <a:solidFill>
                        <a:schemeClr val="tx1"/>
                      </a:solidFill>
                    </a:ln>
                  </pic:spPr>
                </pic:pic>
              </a:graphicData>
            </a:graphic>
          </wp:inline>
        </w:drawing>
      </w:r>
    </w:p>
    <w:p w14:paraId="7457974D" w14:textId="2A28D777" w:rsidR="00D25D20" w:rsidRDefault="002462CA" w:rsidP="008C614E">
      <w:pPr>
        <w:pStyle w:val="Caption"/>
        <w:rPr>
          <w:noProof/>
        </w:rPr>
      </w:pPr>
      <w:bookmarkStart w:id="141" w:name="_Toc70373279"/>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4</w:t>
      </w:r>
      <w:r w:rsidR="00646256">
        <w:fldChar w:fldCharType="end"/>
      </w:r>
      <w:r>
        <w:t xml:space="preserve"> </w:t>
      </w:r>
      <w:r>
        <w:rPr>
          <w:noProof/>
        </w:rPr>
        <w:t>Kết quả - CPM</w:t>
      </w:r>
      <w:bookmarkEnd w:id="141"/>
    </w:p>
    <w:p w14:paraId="07C46233" w14:textId="77777777" w:rsidR="00590DE0" w:rsidRDefault="00590DE0" w:rsidP="00590DE0">
      <w:pPr>
        <w:ind w:firstLine="720"/>
      </w:pPr>
      <w:r>
        <w:t xml:space="preserve">Tại đỉnh bắt đầu của dự án là nút START, các công việc được thực hiện ngay khi bắt đầu dự án với giá trị là 0 ngày. </w:t>
      </w:r>
    </w:p>
    <w:p w14:paraId="13F7EA4A" w14:textId="77777777" w:rsidR="00590DE0" w:rsidRDefault="00590DE0" w:rsidP="00590DE0">
      <w:pPr>
        <w:ind w:firstLine="720"/>
      </w:pPr>
      <w:r>
        <w:t>Các công việc đã hoàn thành được đánh dấu màu xanh nhạt.</w:t>
      </w:r>
    </w:p>
    <w:p w14:paraId="28E3CF5B" w14:textId="77777777" w:rsidR="00590DE0" w:rsidRDefault="00590DE0" w:rsidP="00590DE0">
      <w:pPr>
        <w:ind w:firstLine="720"/>
      </w:pPr>
      <w:r>
        <w:t>Tại điểm có màu xám đậm, thể hiện đây là công việc đã bị xóa bỏ hoặc có vấn đề khác không thực hiện, giá trị kết nối từ điểm này sẽ bị ảnh hưởng nên sẽ được thể hiện là màu đỏ nét đứt.</w:t>
      </w:r>
    </w:p>
    <w:p w14:paraId="4696B1EC" w14:textId="77777777" w:rsidR="00590DE0" w:rsidRDefault="00590DE0" w:rsidP="00590DE0">
      <w:pPr>
        <w:ind w:firstLine="720"/>
      </w:pPr>
      <w:r>
        <w:t>Công việc chưa được thực hiện và đang nằm trong thời hạn cho phép, không bị trễ hạn có màu xám nhạt</w:t>
      </w:r>
    </w:p>
    <w:p w14:paraId="1E3478BD" w14:textId="77777777" w:rsidR="00590DE0" w:rsidRDefault="00590DE0" w:rsidP="00590DE0">
      <w:r>
        <w:t>Công việc đang được thực hiện và đang nằm trong thời hạn cho phép, không bị trễ hạn có màu vàng</w:t>
      </w:r>
    </w:p>
    <w:p w14:paraId="2852B3B1" w14:textId="0C28D092" w:rsidR="00590DE0" w:rsidRPr="00590DE0" w:rsidRDefault="00590DE0" w:rsidP="00590DE0">
      <w:pPr>
        <w:jc w:val="left"/>
      </w:pPr>
      <w:r>
        <w:t>Các công việc đang bị trễ hạn, sơ đồ cảnh báo màu đỏ và đường đi ảnh hưởng cũng sẽ có màu đỏ. Người quản lý cần xem xét và thúc đẩy tiến độ để các công việc này có thể được thực hiện đúng hạn, không bị ảnh hưởng đến thời gian đóng dự án</w:t>
      </w:r>
    </w:p>
    <w:p w14:paraId="46BF7BC6" w14:textId="2DC0EA72" w:rsidR="00140841" w:rsidRDefault="00140841" w:rsidP="00DF1FF3">
      <w:pPr>
        <w:pStyle w:val="Heading3"/>
      </w:pPr>
      <w:bookmarkStart w:id="142" w:name="_Toc70376303"/>
      <w:r>
        <w:t>Kết quả EVM</w:t>
      </w:r>
      <w:bookmarkEnd w:id="142"/>
    </w:p>
    <w:p w14:paraId="21B5D20A" w14:textId="399565E4" w:rsidR="008C614E" w:rsidRPr="008C614E" w:rsidRDefault="008C614E" w:rsidP="008C614E">
      <w:pPr>
        <w:ind w:firstLine="567"/>
      </w:pPr>
      <w:r>
        <w:t>Khi quản trị nhập kế hoạch dự án, nhập giá trị kế hoạch, nhập các giá trị rủi ro và các giá trị thực thế, hệ thống sẽ vẽ sơ đồ cho các giá trị này và dự kiến các giá trị thực tế trong những kỳ tiếp theo.</w:t>
      </w:r>
    </w:p>
    <w:p w14:paraId="79FBDB69" w14:textId="77777777" w:rsidR="008C614E" w:rsidRDefault="00140841" w:rsidP="008C614E">
      <w:pPr>
        <w:keepNext/>
        <w:jc w:val="center"/>
      </w:pPr>
      <w:r>
        <w:rPr>
          <w:noProof/>
        </w:rPr>
        <w:lastRenderedPageBreak/>
        <w:drawing>
          <wp:inline distT="0" distB="0" distL="0" distR="0" wp14:anchorId="2F376B96" wp14:editId="21E3AF19">
            <wp:extent cx="4471035" cy="304800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1417" cy="3048260"/>
                    </a:xfrm>
                    <a:prstGeom prst="rect">
                      <a:avLst/>
                    </a:prstGeom>
                    <a:ln w="3175">
                      <a:solidFill>
                        <a:schemeClr val="tx1"/>
                      </a:solidFill>
                    </a:ln>
                  </pic:spPr>
                </pic:pic>
              </a:graphicData>
            </a:graphic>
          </wp:inline>
        </w:drawing>
      </w:r>
    </w:p>
    <w:p w14:paraId="3372B059" w14:textId="7EFFFD06" w:rsidR="008C614E" w:rsidRDefault="008C614E" w:rsidP="008C614E">
      <w:pPr>
        <w:pStyle w:val="Caption"/>
        <w:rPr>
          <w:noProof/>
        </w:rPr>
      </w:pPr>
      <w:bookmarkStart w:id="143" w:name="_Toc70373280"/>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5</w:t>
      </w:r>
      <w:r w:rsidR="00646256">
        <w:fldChar w:fldCharType="end"/>
      </w:r>
      <w:r>
        <w:rPr>
          <w:noProof/>
        </w:rPr>
        <w:t xml:space="preserve"> Kết quả - Biểu đồ EVM</w:t>
      </w:r>
      <w:bookmarkEnd w:id="143"/>
    </w:p>
    <w:p w14:paraId="51E41BF9" w14:textId="0456B11C" w:rsidR="008C614E" w:rsidRDefault="008C614E" w:rsidP="008C614E">
      <w:pPr>
        <w:ind w:firstLine="567"/>
      </w:pPr>
      <w:r>
        <w:t>EVM sẽ bao gồm các thông tin sau đây:</w:t>
      </w:r>
    </w:p>
    <w:p w14:paraId="0CD529F6" w14:textId="78BFBD30" w:rsidR="008C614E" w:rsidRDefault="008C614E" w:rsidP="00DB22DD">
      <w:pPr>
        <w:pStyle w:val="ListParagraph"/>
        <w:numPr>
          <w:ilvl w:val="0"/>
          <w:numId w:val="7"/>
        </w:numPr>
        <w:ind w:left="900"/>
      </w:pPr>
      <w:r>
        <w:t>Giá trị kế hoạch PV</w:t>
      </w:r>
    </w:p>
    <w:p w14:paraId="6EC9C00A" w14:textId="09DF7445" w:rsidR="008C614E" w:rsidRDefault="008C614E" w:rsidP="00DB22DD">
      <w:pPr>
        <w:pStyle w:val="ListParagraph"/>
        <w:numPr>
          <w:ilvl w:val="0"/>
          <w:numId w:val="7"/>
        </w:numPr>
        <w:ind w:left="900"/>
      </w:pPr>
      <w:r>
        <w:t>Chi phí thực thế AC</w:t>
      </w:r>
    </w:p>
    <w:p w14:paraId="355057FD" w14:textId="6BB74B95" w:rsidR="008C614E" w:rsidRDefault="008C614E" w:rsidP="00DB22DD">
      <w:pPr>
        <w:pStyle w:val="ListParagraph"/>
        <w:numPr>
          <w:ilvl w:val="0"/>
          <w:numId w:val="7"/>
        </w:numPr>
        <w:ind w:left="900"/>
      </w:pPr>
      <w:r>
        <w:t>Giá trị thu được EV</w:t>
      </w:r>
    </w:p>
    <w:p w14:paraId="71DB7E6C" w14:textId="1B542E9C" w:rsidR="008C614E" w:rsidRDefault="008C614E" w:rsidP="00DB22DD">
      <w:pPr>
        <w:pStyle w:val="ListParagraph"/>
        <w:numPr>
          <w:ilvl w:val="0"/>
          <w:numId w:val="7"/>
        </w:numPr>
        <w:ind w:left="900"/>
      </w:pPr>
      <w:r>
        <w:t>Giá trị dự kiến đến khi hoàn thành ETC</w:t>
      </w:r>
    </w:p>
    <w:p w14:paraId="595D9293" w14:textId="3D30FFC5" w:rsidR="008C614E" w:rsidRPr="008C614E" w:rsidRDefault="008C614E" w:rsidP="00DB22DD">
      <w:pPr>
        <w:pStyle w:val="ListParagraph"/>
        <w:numPr>
          <w:ilvl w:val="0"/>
          <w:numId w:val="7"/>
        </w:numPr>
        <w:ind w:left="900"/>
      </w:pPr>
      <w:r>
        <w:t>Dự báo dựa trên CPI, CV, SPI, SV</w:t>
      </w:r>
    </w:p>
    <w:p w14:paraId="6652E78D" w14:textId="61CDE489" w:rsidR="00140841" w:rsidRDefault="00140841" w:rsidP="00DF1FF3">
      <w:pPr>
        <w:pStyle w:val="Heading3"/>
      </w:pPr>
      <w:bookmarkStart w:id="144" w:name="_Toc70376304"/>
      <w:r>
        <w:t>Kết quả dự báo xu hướng nhân viên</w:t>
      </w:r>
      <w:bookmarkEnd w:id="144"/>
    </w:p>
    <w:p w14:paraId="4E31835F" w14:textId="1E2C0DC5" w:rsidR="008C614E" w:rsidRPr="008C614E" w:rsidRDefault="008C614E" w:rsidP="008C614E">
      <w:pPr>
        <w:ind w:firstLine="567"/>
      </w:pPr>
      <w:r>
        <w:t>Kết quả dự báo nhân viên là một chuỗi của các kết quả so sánh được từ dữ liệu thực tế mà nhân viên đó đã thực hiện. Điều kiện để có thể thực hiện được dự báo thì nhân viên đó phải có công việc thực hiện trước đây và có thể thì cần có dữ liệu công việc tương lai để có thể dự báo chính xác hơn.</w:t>
      </w:r>
      <w:r w:rsidRPr="008C614E">
        <w:t xml:space="preserve"> </w:t>
      </w:r>
      <w:r>
        <w:t>Nếu dữ liệu đáp ứng yêu cầu thì hệ thống sẽ trả ra kết quả cho người dùng về kết quả dự báo.</w:t>
      </w:r>
    </w:p>
    <w:p w14:paraId="583BD232" w14:textId="77777777" w:rsidR="00590DE0" w:rsidRDefault="0093769D" w:rsidP="00590DE0">
      <w:pPr>
        <w:keepNext/>
        <w:jc w:val="center"/>
      </w:pPr>
      <w:r>
        <w:rPr>
          <w:noProof/>
        </w:rPr>
        <w:drawing>
          <wp:inline distT="0" distB="0" distL="0" distR="0" wp14:anchorId="122D8979" wp14:editId="31902F0C">
            <wp:extent cx="4471035" cy="27432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2329" cy="2743994"/>
                    </a:xfrm>
                    <a:prstGeom prst="rect">
                      <a:avLst/>
                    </a:prstGeom>
                  </pic:spPr>
                </pic:pic>
              </a:graphicData>
            </a:graphic>
          </wp:inline>
        </w:drawing>
      </w:r>
    </w:p>
    <w:p w14:paraId="76F7DB2F" w14:textId="53350728" w:rsidR="003C2C4E" w:rsidRDefault="00590DE0" w:rsidP="00590DE0">
      <w:pPr>
        <w:pStyle w:val="Caption"/>
      </w:pPr>
      <w:bookmarkStart w:id="145" w:name="_Toc70373281"/>
      <w:r>
        <w:t xml:space="preserve">Hình </w:t>
      </w:r>
      <w:r w:rsidR="00646256">
        <w:fldChar w:fldCharType="begin"/>
      </w:r>
      <w:r w:rsidR="00646256">
        <w:instrText xml:space="preserve"> STYLEREF 1 \s </w:instrText>
      </w:r>
      <w:r w:rsidR="00646256">
        <w:fldChar w:fldCharType="separate"/>
      </w:r>
      <w:r w:rsidR="00646256">
        <w:rPr>
          <w:noProof/>
        </w:rPr>
        <w:t>3</w:t>
      </w:r>
      <w:r w:rsidR="00646256">
        <w:fldChar w:fldCharType="end"/>
      </w:r>
      <w:r w:rsidR="00646256">
        <w:t>.</w:t>
      </w:r>
      <w:r w:rsidR="00646256">
        <w:fldChar w:fldCharType="begin"/>
      </w:r>
      <w:r w:rsidR="00646256">
        <w:instrText xml:space="preserve"> SEQ Hình \* ARABIC \s 1 </w:instrText>
      </w:r>
      <w:r w:rsidR="00646256">
        <w:fldChar w:fldCharType="separate"/>
      </w:r>
      <w:r w:rsidR="00646256">
        <w:rPr>
          <w:noProof/>
        </w:rPr>
        <w:t>16</w:t>
      </w:r>
      <w:r w:rsidR="00646256">
        <w:fldChar w:fldCharType="end"/>
      </w:r>
      <w:r>
        <w:t xml:space="preserve"> </w:t>
      </w:r>
      <w:r>
        <w:rPr>
          <w:noProof/>
        </w:rPr>
        <w:t>Kết quả - Dự báo xu hướng nhân viên</w:t>
      </w:r>
      <w:bookmarkEnd w:id="145"/>
    </w:p>
    <w:p w14:paraId="1DA08CDE" w14:textId="061583DC" w:rsidR="00475B34" w:rsidRDefault="00864059" w:rsidP="00864059">
      <w:pPr>
        <w:pStyle w:val="Heading1"/>
      </w:pPr>
      <w:bookmarkStart w:id="146" w:name="_Toc70376305"/>
      <w:r w:rsidRPr="00864059">
        <w:lastRenderedPageBreak/>
        <w:t>KẾT</w:t>
      </w:r>
      <w:r>
        <w:t xml:space="preserve"> LUẬN</w:t>
      </w:r>
      <w:bookmarkEnd w:id="146"/>
    </w:p>
    <w:p w14:paraId="2F3ABCD2" w14:textId="77777777" w:rsidR="00864059" w:rsidRPr="00E1093F" w:rsidRDefault="00864059" w:rsidP="00864059">
      <w:pPr>
        <w:pStyle w:val="Heading2"/>
      </w:pPr>
      <w:bookmarkStart w:id="147" w:name="_Toc69896159"/>
      <w:bookmarkStart w:id="148" w:name="_Toc70376306"/>
      <w:r w:rsidRPr="00E1093F">
        <w:t>Các kết quả đạt được</w:t>
      </w:r>
      <w:bookmarkEnd w:id="147"/>
      <w:bookmarkEnd w:id="148"/>
    </w:p>
    <w:p w14:paraId="398C3864" w14:textId="77777777" w:rsidR="00864059" w:rsidRDefault="00864059" w:rsidP="00864059">
      <w:pPr>
        <w:widowControl w:val="0"/>
        <w:ind w:firstLine="567"/>
      </w:pPr>
      <w:r>
        <w:t>Các kết quả đạt được trong quá trình phát triển hệ thống quản lý công việc và đánh giá KPI bao gồm:</w:t>
      </w:r>
    </w:p>
    <w:p w14:paraId="35D3F1BC" w14:textId="48CDFFAA" w:rsidR="00B65625" w:rsidRDefault="00B65625" w:rsidP="00DB22DD">
      <w:pPr>
        <w:pStyle w:val="ListParagraph"/>
        <w:numPr>
          <w:ilvl w:val="0"/>
          <w:numId w:val="5"/>
        </w:numPr>
      </w:pPr>
      <w:r>
        <w:t>Đã tìm hiểu về quản lý công việc và đánh giá nhân viên tại một doanh nghiệp cụ thể</w:t>
      </w:r>
    </w:p>
    <w:p w14:paraId="3200D15E" w14:textId="0735CBB1" w:rsidR="00864059" w:rsidRDefault="00864059" w:rsidP="00DB22DD">
      <w:pPr>
        <w:pStyle w:val="ListParagraph"/>
        <w:numPr>
          <w:ilvl w:val="0"/>
          <w:numId w:val="5"/>
        </w:numPr>
      </w:pPr>
      <w:r>
        <w:t>Đã tìm hiểu cơ chế hoạt động của các công cụ quản lý công việc phổ biến hiện nay như DXClan, Jira</w:t>
      </w:r>
    </w:p>
    <w:p w14:paraId="646CCE3A" w14:textId="7C10D905" w:rsidR="00864059" w:rsidRDefault="00864059" w:rsidP="00DB22DD">
      <w:pPr>
        <w:pStyle w:val="ListParagraph"/>
        <w:numPr>
          <w:ilvl w:val="0"/>
          <w:numId w:val="5"/>
        </w:numPr>
      </w:pPr>
      <w:r>
        <w:t>Đưa ra cơ chế đánh giá KPI</w:t>
      </w:r>
    </w:p>
    <w:p w14:paraId="2E8C8D1A" w14:textId="40B0077F" w:rsidR="00864059" w:rsidRDefault="00864059" w:rsidP="00DB22DD">
      <w:pPr>
        <w:pStyle w:val="ListParagraph"/>
        <w:numPr>
          <w:ilvl w:val="0"/>
          <w:numId w:val="5"/>
        </w:numPr>
      </w:pPr>
      <w:r>
        <w:t>Đề xuất được mô hình suy diễn trong dự báo xu hướng nhân viên</w:t>
      </w:r>
    </w:p>
    <w:p w14:paraId="3D30610F" w14:textId="366B2FA5" w:rsidR="00864059" w:rsidRDefault="00864059" w:rsidP="00DB22DD">
      <w:pPr>
        <w:pStyle w:val="ListParagraph"/>
        <w:numPr>
          <w:ilvl w:val="0"/>
          <w:numId w:val="5"/>
        </w:numPr>
      </w:pPr>
      <w:r>
        <w:t xml:space="preserve">Đề xuất sử dung CPM, EVM trong dự báo công việc những điều chỉnh cần thực hiện để đảm bảo tiến độ, chi phí, chất lượng dự án </w:t>
      </w:r>
    </w:p>
    <w:p w14:paraId="4FC07C99" w14:textId="65D4EDD5" w:rsidR="00864059" w:rsidRDefault="00864059" w:rsidP="00DB22DD">
      <w:pPr>
        <w:pStyle w:val="ListParagraph"/>
        <w:numPr>
          <w:ilvl w:val="0"/>
          <w:numId w:val="5"/>
        </w:numPr>
      </w:pPr>
      <w:r>
        <w:t xml:space="preserve">Áp dụng cơ sở của một công thức tính khoán vào hệ thống, từ đó phát triển các công thức tính toán khác nếu có </w:t>
      </w:r>
    </w:p>
    <w:p w14:paraId="2678C88F" w14:textId="01083364" w:rsidR="00864059" w:rsidRDefault="00864059" w:rsidP="00DB22DD">
      <w:pPr>
        <w:pStyle w:val="ListParagraph"/>
        <w:numPr>
          <w:ilvl w:val="0"/>
          <w:numId w:val="5"/>
        </w:numPr>
      </w:pPr>
      <w:r>
        <w:t xml:space="preserve">Hoàn thành phát triển web service báo cáo </w:t>
      </w:r>
    </w:p>
    <w:p w14:paraId="227B4E87" w14:textId="7A0CC111" w:rsidR="00864059" w:rsidRDefault="00864059" w:rsidP="00DB22DD">
      <w:pPr>
        <w:pStyle w:val="ListParagraph"/>
        <w:numPr>
          <w:ilvl w:val="0"/>
          <w:numId w:val="5"/>
        </w:numPr>
      </w:pPr>
      <w:r>
        <w:t>Tích hợp thành công dữ liệu công việc, KPI với DXClan thông qua batch job và thử nghiệm với các kịch bản điển hình của quản lý dự án</w:t>
      </w:r>
    </w:p>
    <w:p w14:paraId="3F34CE91" w14:textId="7D2FC58A" w:rsidR="00864059" w:rsidRPr="00E1093F" w:rsidRDefault="00864059" w:rsidP="00864059">
      <w:pPr>
        <w:pStyle w:val="Heading2"/>
      </w:pPr>
      <w:bookmarkStart w:id="149" w:name="_22vxnjd" w:colFirst="0" w:colLast="0"/>
      <w:bookmarkStart w:id="150" w:name="_Toc69896160"/>
      <w:bookmarkStart w:id="151" w:name="_Toc70376307"/>
      <w:bookmarkEnd w:id="149"/>
      <w:r w:rsidRPr="00E1093F">
        <w:t>Những tồn tại trong quá trình phát triển</w:t>
      </w:r>
      <w:bookmarkEnd w:id="150"/>
      <w:bookmarkEnd w:id="151"/>
    </w:p>
    <w:p w14:paraId="67E57680" w14:textId="5B8CF46B" w:rsidR="00864059" w:rsidRDefault="00864059" w:rsidP="00864059">
      <w:pPr>
        <w:ind w:firstLine="360"/>
      </w:pPr>
      <w:r>
        <w:t>Trong quá trình phát triển đề tài: Hệ thống quản lý công việc và đánh giá KPI vẫn còn tồn tại một số nghiệp vụ còn vướng mắc và chưa thể giải quyết ngay được và cần phải tìm hiểu thêm. Các tồn tại bao gồm</w:t>
      </w:r>
      <w:r w:rsidR="003A378A">
        <w:t>:</w:t>
      </w:r>
    </w:p>
    <w:p w14:paraId="690006EE" w14:textId="3D4F8385" w:rsidR="00864059" w:rsidRDefault="00864059" w:rsidP="00DB22DD">
      <w:pPr>
        <w:numPr>
          <w:ilvl w:val="0"/>
          <w:numId w:val="13"/>
        </w:numPr>
        <w:pBdr>
          <w:top w:val="nil"/>
          <w:left w:val="nil"/>
          <w:bottom w:val="nil"/>
          <w:right w:val="nil"/>
          <w:between w:val="nil"/>
        </w:pBdr>
        <w:spacing w:before="120"/>
      </w:pPr>
      <w:r>
        <w:t>C</w:t>
      </w:r>
      <w:r w:rsidR="003A378A">
        <w:t>ác công cụ quản lý và bổ xung phương thức quản lý, quy trình quản lý</w:t>
      </w:r>
    </w:p>
    <w:p w14:paraId="4116D105" w14:textId="77777777" w:rsidR="00864059" w:rsidRDefault="00864059" w:rsidP="00DB22DD">
      <w:pPr>
        <w:numPr>
          <w:ilvl w:val="0"/>
          <w:numId w:val="13"/>
        </w:numPr>
        <w:pBdr>
          <w:top w:val="nil"/>
          <w:left w:val="nil"/>
          <w:bottom w:val="nil"/>
          <w:right w:val="nil"/>
          <w:between w:val="nil"/>
        </w:pBdr>
        <w:spacing w:before="0"/>
      </w:pPr>
      <w:r>
        <w:t>Chưa tích hợp các hệ thống bên ngoài như Jira, hệ thống quản lý file, hệ thống quản lý thời gian</w:t>
      </w:r>
    </w:p>
    <w:p w14:paraId="5781FB80" w14:textId="57315BC8" w:rsidR="00864059" w:rsidRDefault="00864059" w:rsidP="00DB22DD">
      <w:pPr>
        <w:numPr>
          <w:ilvl w:val="0"/>
          <w:numId w:val="13"/>
        </w:numPr>
        <w:pBdr>
          <w:top w:val="nil"/>
          <w:left w:val="nil"/>
          <w:bottom w:val="nil"/>
          <w:right w:val="nil"/>
          <w:between w:val="nil"/>
        </w:pBdr>
        <w:spacing w:before="0"/>
      </w:pPr>
      <w:r>
        <w:t>Chưa tạo Notification cho hệ thống.</w:t>
      </w:r>
    </w:p>
    <w:p w14:paraId="309A523D" w14:textId="4B24F359" w:rsidR="00864059" w:rsidRPr="00E1093F" w:rsidRDefault="00864059" w:rsidP="00864059">
      <w:pPr>
        <w:pStyle w:val="Heading2"/>
      </w:pPr>
      <w:bookmarkStart w:id="152" w:name="_i17xr6" w:colFirst="0" w:colLast="0"/>
      <w:bookmarkStart w:id="153" w:name="_Toc69896161"/>
      <w:bookmarkStart w:id="154" w:name="_Toc70376308"/>
      <w:bookmarkEnd w:id="152"/>
      <w:r w:rsidRPr="00E1093F">
        <w:t>Hướng phát triển</w:t>
      </w:r>
      <w:bookmarkEnd w:id="153"/>
      <w:bookmarkEnd w:id="154"/>
    </w:p>
    <w:p w14:paraId="2B51C7DA" w14:textId="10C34B41" w:rsidR="00864059" w:rsidRDefault="003A378A" w:rsidP="003A378A">
      <w:pPr>
        <w:widowControl w:val="0"/>
        <w:pBdr>
          <w:top w:val="nil"/>
          <w:left w:val="nil"/>
          <w:bottom w:val="nil"/>
          <w:right w:val="nil"/>
          <w:between w:val="nil"/>
        </w:pBdr>
      </w:pPr>
      <w:r>
        <w:t>H</w:t>
      </w:r>
      <w:r w:rsidR="00864059">
        <w:t>hướng</w:t>
      </w:r>
      <w:r>
        <w:t xml:space="preserve"> </w:t>
      </w:r>
      <w:r w:rsidR="00864059">
        <w:t>phát triển của đề tài sẽ được đưa ra như sau:</w:t>
      </w:r>
    </w:p>
    <w:p w14:paraId="7B6CB9ED" w14:textId="2F2AB93B" w:rsidR="00864059" w:rsidRDefault="00864059" w:rsidP="00DB22DD">
      <w:pPr>
        <w:widowControl w:val="0"/>
        <w:numPr>
          <w:ilvl w:val="0"/>
          <w:numId w:val="14"/>
        </w:numPr>
        <w:pBdr>
          <w:top w:val="nil"/>
          <w:left w:val="nil"/>
          <w:bottom w:val="nil"/>
          <w:right w:val="nil"/>
          <w:between w:val="nil"/>
        </w:pBdr>
        <w:spacing w:before="0" w:line="276" w:lineRule="auto"/>
      </w:pPr>
      <w:r>
        <w:t>Tìm hiểu thêm về yêu cầu và phân tích thêm về nghiệp vụ của người dùng.</w:t>
      </w:r>
    </w:p>
    <w:p w14:paraId="646D8345" w14:textId="2932BC49" w:rsidR="00864059" w:rsidRDefault="00864059" w:rsidP="00DB22DD">
      <w:pPr>
        <w:widowControl w:val="0"/>
        <w:numPr>
          <w:ilvl w:val="0"/>
          <w:numId w:val="14"/>
        </w:numPr>
        <w:pBdr>
          <w:top w:val="nil"/>
          <w:left w:val="nil"/>
          <w:bottom w:val="nil"/>
          <w:right w:val="nil"/>
          <w:between w:val="nil"/>
        </w:pBdr>
        <w:spacing w:before="0" w:line="276" w:lineRule="auto"/>
      </w:pPr>
      <w:r>
        <w:t>Cải thiện giao diện</w:t>
      </w:r>
      <w:r w:rsidR="003A378A">
        <w:t>, c</w:t>
      </w:r>
      <w:r>
        <w:t>ải thiện chức năng sao cho có sự đáp ứng và phản hồi của  hệ thống tới người dùng là nhanh nhất.</w:t>
      </w:r>
    </w:p>
    <w:p w14:paraId="546C0115" w14:textId="0ACA2B34" w:rsidR="00864059" w:rsidRDefault="00864059" w:rsidP="00DB22DD">
      <w:pPr>
        <w:widowControl w:val="0"/>
        <w:numPr>
          <w:ilvl w:val="0"/>
          <w:numId w:val="14"/>
        </w:numPr>
        <w:pBdr>
          <w:top w:val="nil"/>
          <w:left w:val="nil"/>
          <w:bottom w:val="nil"/>
          <w:right w:val="nil"/>
          <w:between w:val="nil"/>
        </w:pBdr>
        <w:spacing w:before="0" w:line="276" w:lineRule="auto"/>
      </w:pPr>
      <w:r>
        <w:t>Tích hợp hệ thống Jira</w:t>
      </w:r>
      <w:r w:rsidR="003A378A">
        <w:t>,</w:t>
      </w:r>
      <w:r>
        <w:t xml:space="preserve"> IBM Filenet</w:t>
      </w:r>
    </w:p>
    <w:p w14:paraId="3866E7CE" w14:textId="6632EDDD" w:rsidR="003A378A" w:rsidRDefault="003A378A" w:rsidP="00DB22DD">
      <w:pPr>
        <w:widowControl w:val="0"/>
        <w:numPr>
          <w:ilvl w:val="0"/>
          <w:numId w:val="14"/>
        </w:numPr>
        <w:pBdr>
          <w:top w:val="nil"/>
          <w:left w:val="nil"/>
          <w:bottom w:val="nil"/>
          <w:right w:val="nil"/>
          <w:between w:val="nil"/>
        </w:pBdr>
        <w:spacing w:before="0" w:line="276" w:lineRule="auto"/>
      </w:pPr>
      <w:r>
        <w:t>Đưa ra quy trình, tích hợp và tính toán một cách chi tiết hơn</w:t>
      </w:r>
    </w:p>
    <w:p w14:paraId="4ADC2248" w14:textId="415C5500" w:rsidR="003A378A" w:rsidRDefault="003A378A" w:rsidP="00DB22DD">
      <w:pPr>
        <w:widowControl w:val="0"/>
        <w:numPr>
          <w:ilvl w:val="0"/>
          <w:numId w:val="14"/>
        </w:numPr>
        <w:pBdr>
          <w:top w:val="nil"/>
          <w:left w:val="nil"/>
          <w:bottom w:val="nil"/>
          <w:right w:val="nil"/>
          <w:between w:val="nil"/>
        </w:pBdr>
        <w:spacing w:before="0" w:line="276" w:lineRule="auto"/>
      </w:pPr>
      <w:r>
        <w:t>Tích hợp DXClan một cách chi tiết và trả API kết quả tính lương thưởng cho DXClan</w:t>
      </w:r>
    </w:p>
    <w:p w14:paraId="2D4E1A0E" w14:textId="35FF8816" w:rsidR="00864059" w:rsidRDefault="00864059">
      <w:pPr>
        <w:spacing w:before="0" w:line="240" w:lineRule="auto"/>
        <w:jc w:val="left"/>
        <w:rPr>
          <w:b/>
        </w:rPr>
      </w:pPr>
    </w:p>
    <w:p w14:paraId="569863D5" w14:textId="77777777" w:rsidR="00864059" w:rsidRDefault="00864059">
      <w:pPr>
        <w:spacing w:before="0" w:line="240" w:lineRule="auto"/>
        <w:jc w:val="left"/>
        <w:rPr>
          <w:b/>
        </w:rPr>
      </w:pPr>
      <w:r>
        <w:br w:type="page"/>
      </w:r>
    </w:p>
    <w:p w14:paraId="0C0D06EC" w14:textId="2714734F" w:rsidR="00864059" w:rsidRDefault="00864059" w:rsidP="00864059">
      <w:pPr>
        <w:pStyle w:val="Heading1"/>
        <w:numPr>
          <w:ilvl w:val="0"/>
          <w:numId w:val="0"/>
        </w:numPr>
        <w:spacing w:before="0" w:after="0"/>
        <w:ind w:left="567" w:hanging="567"/>
      </w:pPr>
      <w:bookmarkStart w:id="155" w:name="_Toc70376309"/>
      <w:r>
        <w:lastRenderedPageBreak/>
        <w:t>TÀI LIỆU THAM KHẢO</w:t>
      </w:r>
      <w:bookmarkEnd w:id="155"/>
    </w:p>
    <w:p w14:paraId="3D9EB185" w14:textId="77777777" w:rsidR="00864059" w:rsidRPr="00864059" w:rsidRDefault="00864059" w:rsidP="00864059"/>
    <w:p w14:paraId="3348DE9E" w14:textId="77777777" w:rsidR="006667A7" w:rsidRDefault="006667A7">
      <w:pPr>
        <w:rPr>
          <w:noProof/>
        </w:rPr>
      </w:pPr>
    </w:p>
    <w:p w14:paraId="351B48FD" w14:textId="77777777" w:rsidR="004B0FB0" w:rsidRDefault="00214D47">
      <w:pPr>
        <w:spacing w:before="0" w:line="240" w:lineRule="auto"/>
        <w:jc w:val="left"/>
        <w:rPr>
          <w:noProof/>
          <w:color w:val="auto"/>
          <w:sz w:val="20"/>
          <w:szCs w:val="20"/>
        </w:rPr>
      </w:pPr>
      <w:r>
        <w:rPr>
          <w:b/>
        </w:rPr>
        <w:fldChar w:fldCharType="begin"/>
      </w:r>
      <w:r>
        <w:rPr>
          <w:b/>
        </w:rPr>
        <w:instrText xml:space="preserve"> BIBLIOGRAPHY  \l 1033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4B0FB0" w14:paraId="50D9B113" w14:textId="77777777">
        <w:trPr>
          <w:divId w:val="993798102"/>
          <w:tblCellSpacing w:w="15" w:type="dxa"/>
        </w:trPr>
        <w:tc>
          <w:tcPr>
            <w:tcW w:w="50" w:type="pct"/>
            <w:hideMark/>
          </w:tcPr>
          <w:p w14:paraId="5D247253" w14:textId="340168B9" w:rsidR="004B0FB0" w:rsidRDefault="004B0FB0">
            <w:pPr>
              <w:pStyle w:val="Bibliography"/>
              <w:rPr>
                <w:noProof/>
                <w:sz w:val="24"/>
                <w:szCs w:val="24"/>
              </w:rPr>
            </w:pPr>
            <w:r>
              <w:rPr>
                <w:noProof/>
              </w:rPr>
              <w:t xml:space="preserve">[1] </w:t>
            </w:r>
          </w:p>
        </w:tc>
        <w:tc>
          <w:tcPr>
            <w:tcW w:w="0" w:type="auto"/>
            <w:hideMark/>
          </w:tcPr>
          <w:p w14:paraId="5A42D45C" w14:textId="77777777" w:rsidR="004B0FB0" w:rsidRDefault="004B0FB0">
            <w:pPr>
              <w:pStyle w:val="Bibliography"/>
              <w:rPr>
                <w:noProof/>
              </w:rPr>
            </w:pPr>
            <w:r>
              <w:rPr>
                <w:noProof/>
              </w:rPr>
              <w:t xml:space="preserve">Hân, Đào Duy, Quản trị học trong xu thế hội nhập, Hà Nội: NXB Thống kê, 2003. </w:t>
            </w:r>
          </w:p>
        </w:tc>
      </w:tr>
      <w:tr w:rsidR="004B0FB0" w14:paraId="255FE279" w14:textId="77777777">
        <w:trPr>
          <w:divId w:val="993798102"/>
          <w:tblCellSpacing w:w="15" w:type="dxa"/>
        </w:trPr>
        <w:tc>
          <w:tcPr>
            <w:tcW w:w="50" w:type="pct"/>
            <w:hideMark/>
          </w:tcPr>
          <w:p w14:paraId="4A6B1612" w14:textId="77777777" w:rsidR="004B0FB0" w:rsidRDefault="004B0FB0">
            <w:pPr>
              <w:pStyle w:val="Bibliography"/>
              <w:rPr>
                <w:noProof/>
                <w:lang w:val="vi-VN"/>
              </w:rPr>
            </w:pPr>
            <w:r>
              <w:rPr>
                <w:noProof/>
                <w:lang w:val="vi-VN"/>
              </w:rPr>
              <w:t xml:space="preserve">[2] </w:t>
            </w:r>
          </w:p>
        </w:tc>
        <w:tc>
          <w:tcPr>
            <w:tcW w:w="0" w:type="auto"/>
            <w:hideMark/>
          </w:tcPr>
          <w:p w14:paraId="093A8729" w14:textId="77777777" w:rsidR="004B0FB0" w:rsidRDefault="004B0FB0">
            <w:pPr>
              <w:pStyle w:val="Bibliography"/>
              <w:rPr>
                <w:noProof/>
                <w:lang w:val="vi-VN"/>
              </w:rPr>
            </w:pPr>
            <w:r>
              <w:rPr>
                <w:noProof/>
                <w:lang w:val="vi-VN"/>
              </w:rPr>
              <w:t xml:space="preserve">Điều, Nguyễn Trọng, Quản trị nguồn nhân lực (tập 1), NXB Chính trị, 2004. </w:t>
            </w:r>
          </w:p>
        </w:tc>
      </w:tr>
      <w:tr w:rsidR="004B0FB0" w14:paraId="2E682206" w14:textId="77777777">
        <w:trPr>
          <w:divId w:val="993798102"/>
          <w:tblCellSpacing w:w="15" w:type="dxa"/>
        </w:trPr>
        <w:tc>
          <w:tcPr>
            <w:tcW w:w="50" w:type="pct"/>
            <w:hideMark/>
          </w:tcPr>
          <w:p w14:paraId="6A8006BC" w14:textId="77777777" w:rsidR="004B0FB0" w:rsidRDefault="004B0FB0">
            <w:pPr>
              <w:pStyle w:val="Bibliography"/>
              <w:rPr>
                <w:noProof/>
              </w:rPr>
            </w:pPr>
            <w:r>
              <w:rPr>
                <w:noProof/>
              </w:rPr>
              <w:t xml:space="preserve">[3] </w:t>
            </w:r>
          </w:p>
        </w:tc>
        <w:tc>
          <w:tcPr>
            <w:tcW w:w="0" w:type="auto"/>
            <w:hideMark/>
          </w:tcPr>
          <w:p w14:paraId="4C8F3EC6" w14:textId="77777777" w:rsidR="004B0FB0" w:rsidRDefault="004B0FB0">
            <w:pPr>
              <w:pStyle w:val="Bibliography"/>
              <w:rPr>
                <w:noProof/>
              </w:rPr>
            </w:pPr>
            <w:r>
              <w:rPr>
                <w:noProof/>
              </w:rPr>
              <w:t>FPT, Công ty TNHH Hệ thống thông tin, "Quy trình đánh giá nhân viên," FIS, 2020.</w:t>
            </w:r>
          </w:p>
        </w:tc>
      </w:tr>
      <w:tr w:rsidR="004B0FB0" w14:paraId="4A4F6AD2" w14:textId="77777777">
        <w:trPr>
          <w:divId w:val="993798102"/>
          <w:tblCellSpacing w:w="15" w:type="dxa"/>
        </w:trPr>
        <w:tc>
          <w:tcPr>
            <w:tcW w:w="50" w:type="pct"/>
            <w:hideMark/>
          </w:tcPr>
          <w:p w14:paraId="6BEE0FD3" w14:textId="77777777" w:rsidR="004B0FB0" w:rsidRDefault="004B0FB0">
            <w:pPr>
              <w:pStyle w:val="Bibliography"/>
              <w:rPr>
                <w:noProof/>
              </w:rPr>
            </w:pPr>
            <w:r>
              <w:rPr>
                <w:noProof/>
              </w:rPr>
              <w:t xml:space="preserve">[4] </w:t>
            </w:r>
          </w:p>
        </w:tc>
        <w:tc>
          <w:tcPr>
            <w:tcW w:w="0" w:type="auto"/>
            <w:hideMark/>
          </w:tcPr>
          <w:p w14:paraId="26E21514" w14:textId="77777777" w:rsidR="004B0FB0" w:rsidRDefault="004B0FB0">
            <w:pPr>
              <w:pStyle w:val="Bibliography"/>
              <w:rPr>
                <w:noProof/>
              </w:rPr>
            </w:pPr>
            <w:r>
              <w:rPr>
                <w:noProof/>
              </w:rPr>
              <w:t xml:space="preserve">"https://resources.base.vn/productivity/tong-quan-ve-phuong-phap-agile-trong-quan-ly-cong-viec-va-du-an-200," [Online]. </w:t>
            </w:r>
          </w:p>
        </w:tc>
      </w:tr>
      <w:tr w:rsidR="004B0FB0" w14:paraId="2890CCC4" w14:textId="77777777">
        <w:trPr>
          <w:divId w:val="993798102"/>
          <w:tblCellSpacing w:w="15" w:type="dxa"/>
        </w:trPr>
        <w:tc>
          <w:tcPr>
            <w:tcW w:w="50" w:type="pct"/>
            <w:hideMark/>
          </w:tcPr>
          <w:p w14:paraId="63C1C9DC" w14:textId="77777777" w:rsidR="004B0FB0" w:rsidRDefault="004B0FB0">
            <w:pPr>
              <w:pStyle w:val="Bibliography"/>
              <w:rPr>
                <w:noProof/>
              </w:rPr>
            </w:pPr>
            <w:r>
              <w:rPr>
                <w:noProof/>
              </w:rPr>
              <w:t xml:space="preserve">[5] </w:t>
            </w:r>
          </w:p>
        </w:tc>
        <w:tc>
          <w:tcPr>
            <w:tcW w:w="0" w:type="auto"/>
            <w:hideMark/>
          </w:tcPr>
          <w:p w14:paraId="1C69F961" w14:textId="77777777" w:rsidR="004B0FB0" w:rsidRDefault="004B0FB0">
            <w:pPr>
              <w:pStyle w:val="Bibliography"/>
              <w:rPr>
                <w:noProof/>
              </w:rPr>
            </w:pPr>
            <w:r>
              <w:rPr>
                <w:noProof/>
              </w:rPr>
              <w:t xml:space="preserve">"https://blog.hubstaff.com/jira-project-management-guide-beginners/," [Online]. </w:t>
            </w:r>
          </w:p>
        </w:tc>
      </w:tr>
      <w:tr w:rsidR="004B0FB0" w14:paraId="6049C55F" w14:textId="77777777">
        <w:trPr>
          <w:divId w:val="993798102"/>
          <w:tblCellSpacing w:w="15" w:type="dxa"/>
        </w:trPr>
        <w:tc>
          <w:tcPr>
            <w:tcW w:w="50" w:type="pct"/>
            <w:hideMark/>
          </w:tcPr>
          <w:p w14:paraId="560C3C77" w14:textId="77777777" w:rsidR="004B0FB0" w:rsidRDefault="004B0FB0">
            <w:pPr>
              <w:pStyle w:val="Bibliography"/>
              <w:rPr>
                <w:noProof/>
              </w:rPr>
            </w:pPr>
            <w:r>
              <w:rPr>
                <w:noProof/>
              </w:rPr>
              <w:t xml:space="preserve">[6] </w:t>
            </w:r>
          </w:p>
        </w:tc>
        <w:tc>
          <w:tcPr>
            <w:tcW w:w="0" w:type="auto"/>
            <w:hideMark/>
          </w:tcPr>
          <w:p w14:paraId="2E788317" w14:textId="77777777" w:rsidR="004B0FB0" w:rsidRDefault="004B0FB0">
            <w:pPr>
              <w:pStyle w:val="Bibliography"/>
              <w:rPr>
                <w:noProof/>
              </w:rPr>
            </w:pPr>
            <w:r>
              <w:rPr>
                <w:noProof/>
              </w:rPr>
              <w:t xml:space="preserve">"https://dxclan.com/user-guide#show-detail, trong mục tài liệu Khởi tạo KPI cá nhân," [Online]. </w:t>
            </w:r>
          </w:p>
        </w:tc>
      </w:tr>
      <w:tr w:rsidR="004B0FB0" w14:paraId="6AAF0AE0" w14:textId="77777777">
        <w:trPr>
          <w:divId w:val="993798102"/>
          <w:tblCellSpacing w:w="15" w:type="dxa"/>
        </w:trPr>
        <w:tc>
          <w:tcPr>
            <w:tcW w:w="50" w:type="pct"/>
            <w:hideMark/>
          </w:tcPr>
          <w:p w14:paraId="0925BA50" w14:textId="77777777" w:rsidR="004B0FB0" w:rsidRDefault="004B0FB0">
            <w:pPr>
              <w:pStyle w:val="Bibliography"/>
              <w:rPr>
                <w:noProof/>
              </w:rPr>
            </w:pPr>
            <w:r>
              <w:rPr>
                <w:noProof/>
              </w:rPr>
              <w:t xml:space="preserve">[7] </w:t>
            </w:r>
          </w:p>
        </w:tc>
        <w:tc>
          <w:tcPr>
            <w:tcW w:w="0" w:type="auto"/>
            <w:hideMark/>
          </w:tcPr>
          <w:p w14:paraId="076938A7" w14:textId="484ECF24" w:rsidR="004B0FB0" w:rsidRDefault="004B0FB0">
            <w:pPr>
              <w:pStyle w:val="Bibliography"/>
              <w:rPr>
                <w:noProof/>
              </w:rPr>
            </w:pPr>
            <w:r>
              <w:rPr>
                <w:noProof/>
              </w:rPr>
              <w:t xml:space="preserve">wikipedia,"https://vi.wikipedia.org/wiki/Quản_lý_giá_tri_thu_được," [Online]. </w:t>
            </w:r>
          </w:p>
        </w:tc>
      </w:tr>
      <w:tr w:rsidR="004B0FB0" w14:paraId="225A1AA8" w14:textId="77777777">
        <w:trPr>
          <w:divId w:val="993798102"/>
          <w:tblCellSpacing w:w="15" w:type="dxa"/>
        </w:trPr>
        <w:tc>
          <w:tcPr>
            <w:tcW w:w="50" w:type="pct"/>
            <w:hideMark/>
          </w:tcPr>
          <w:p w14:paraId="584113A8" w14:textId="77777777" w:rsidR="004B0FB0" w:rsidRDefault="004B0FB0">
            <w:pPr>
              <w:pStyle w:val="Bibliography"/>
              <w:rPr>
                <w:noProof/>
              </w:rPr>
            </w:pPr>
            <w:r>
              <w:rPr>
                <w:noProof/>
              </w:rPr>
              <w:t xml:space="preserve">[8] </w:t>
            </w:r>
          </w:p>
        </w:tc>
        <w:tc>
          <w:tcPr>
            <w:tcW w:w="0" w:type="auto"/>
            <w:hideMark/>
          </w:tcPr>
          <w:p w14:paraId="539BFD88" w14:textId="77777777" w:rsidR="004B0FB0" w:rsidRDefault="004B0FB0">
            <w:pPr>
              <w:pStyle w:val="Bibliography"/>
              <w:rPr>
                <w:noProof/>
              </w:rPr>
            </w:pPr>
            <w:r>
              <w:rPr>
                <w:noProof/>
              </w:rPr>
              <w:t xml:space="preserve">Institute, Project Management, A guide to the project management body of knowledge (PMBOK guide) / Project Management Institute., 14 Campus Boulevard Newtown Square, Pennsylvania 19073-3299 USA: Project Management Institute, 2017. </w:t>
            </w:r>
          </w:p>
        </w:tc>
      </w:tr>
      <w:tr w:rsidR="004B0FB0" w14:paraId="1C060EF4" w14:textId="77777777">
        <w:trPr>
          <w:divId w:val="993798102"/>
          <w:tblCellSpacing w:w="15" w:type="dxa"/>
        </w:trPr>
        <w:tc>
          <w:tcPr>
            <w:tcW w:w="50" w:type="pct"/>
            <w:hideMark/>
          </w:tcPr>
          <w:p w14:paraId="75BD671C" w14:textId="77777777" w:rsidR="004B0FB0" w:rsidRDefault="004B0FB0">
            <w:pPr>
              <w:pStyle w:val="Bibliography"/>
              <w:rPr>
                <w:noProof/>
              </w:rPr>
            </w:pPr>
            <w:r>
              <w:rPr>
                <w:noProof/>
              </w:rPr>
              <w:t xml:space="preserve">[9] </w:t>
            </w:r>
          </w:p>
        </w:tc>
        <w:tc>
          <w:tcPr>
            <w:tcW w:w="0" w:type="auto"/>
            <w:hideMark/>
          </w:tcPr>
          <w:p w14:paraId="7E299355" w14:textId="77777777" w:rsidR="004B0FB0" w:rsidRDefault="004B0FB0">
            <w:pPr>
              <w:pStyle w:val="Bibliography"/>
              <w:rPr>
                <w:noProof/>
              </w:rPr>
            </w:pPr>
            <w:r>
              <w:rPr>
                <w:i/>
                <w:iCs/>
                <w:noProof/>
              </w:rPr>
              <w:t xml:space="preserve">Tài liệu tính khoán FIS-FPT. </w:t>
            </w:r>
            <w:r>
              <w:rPr>
                <w:noProof/>
              </w:rPr>
              <w:t xml:space="preserve">[Interview]. </w:t>
            </w:r>
          </w:p>
        </w:tc>
      </w:tr>
    </w:tbl>
    <w:p w14:paraId="2F786FD9" w14:textId="77777777" w:rsidR="004B0FB0" w:rsidRDefault="004B0FB0">
      <w:pPr>
        <w:divId w:val="993798102"/>
        <w:rPr>
          <w:rFonts w:eastAsia="Times New Roman"/>
          <w:noProof/>
        </w:rPr>
      </w:pPr>
    </w:p>
    <w:p w14:paraId="702AF9D9" w14:textId="070B2621" w:rsidR="001F2D16" w:rsidRDefault="00214D47">
      <w:pPr>
        <w:spacing w:before="0" w:line="240" w:lineRule="auto"/>
        <w:jc w:val="left"/>
        <w:rPr>
          <w:b/>
        </w:rPr>
      </w:pPr>
      <w:r>
        <w:rPr>
          <w:b/>
        </w:rPr>
        <w:fldChar w:fldCharType="end"/>
      </w:r>
    </w:p>
    <w:p w14:paraId="417EAFAA" w14:textId="77777777" w:rsidR="0040453C" w:rsidRDefault="0040453C">
      <w:pPr>
        <w:spacing w:before="0" w:line="240" w:lineRule="auto"/>
        <w:jc w:val="left"/>
        <w:rPr>
          <w:b/>
        </w:rPr>
      </w:pPr>
      <w:r>
        <w:br w:type="page"/>
      </w:r>
    </w:p>
    <w:p w14:paraId="06ACF33D" w14:textId="03624032" w:rsidR="00884BB7" w:rsidRDefault="003C2C4E" w:rsidP="009517B1">
      <w:pPr>
        <w:pStyle w:val="Heading1"/>
        <w:numPr>
          <w:ilvl w:val="0"/>
          <w:numId w:val="0"/>
        </w:numPr>
        <w:ind w:left="567"/>
      </w:pPr>
      <w:bookmarkStart w:id="156" w:name="_Toc70376310"/>
      <w:r>
        <w:lastRenderedPageBreak/>
        <w:t>PHỤ LỤC</w:t>
      </w:r>
      <w:r w:rsidR="007A4EA9">
        <w:t>: SOURCE CODE VÀ TÀI LIỆU THIẾT KẾ, CÀI ĐẶT</w:t>
      </w:r>
      <w:bookmarkEnd w:id="156"/>
    </w:p>
    <w:p w14:paraId="61DBEBAE" w14:textId="3529F8D7" w:rsidR="00347B19" w:rsidRDefault="00347B19" w:rsidP="007A4EA9">
      <w:pPr>
        <w:spacing w:before="0" w:line="240" w:lineRule="auto"/>
        <w:jc w:val="left"/>
      </w:pPr>
    </w:p>
    <w:p w14:paraId="3DEB2987" w14:textId="6FC90550" w:rsidR="007A4EA9" w:rsidRDefault="007A4EA9" w:rsidP="00DB22DD">
      <w:pPr>
        <w:pStyle w:val="ListParagraph"/>
        <w:numPr>
          <w:ilvl w:val="0"/>
          <w:numId w:val="2"/>
        </w:numPr>
        <w:rPr>
          <w:b/>
        </w:rPr>
      </w:pPr>
      <w:r>
        <w:rPr>
          <w:b/>
        </w:rPr>
        <w:t>Source code</w:t>
      </w:r>
    </w:p>
    <w:p w14:paraId="3E324856" w14:textId="77777777" w:rsidR="007A4EA9" w:rsidRDefault="007A4EA9" w:rsidP="007A4EA9">
      <w:pPr>
        <w:spacing w:line="340" w:lineRule="atLeast"/>
        <w:jc w:val="left"/>
      </w:pPr>
      <w:r>
        <w:t xml:space="preserve">Nguồn tải templte: </w:t>
      </w:r>
      <w:hyperlink r:id="rId76" w:history="1">
        <w:r w:rsidRPr="00645483">
          <w:rPr>
            <w:rStyle w:val="Hyperlink"/>
          </w:rPr>
          <w:t>https://www.themeslide.com/modern-admin-clean-bootstrap-4-dashboard-html-template/</w:t>
        </w:r>
      </w:hyperlink>
    </w:p>
    <w:p w14:paraId="5EAEE956" w14:textId="166BBCAF" w:rsidR="007A4EA9" w:rsidRDefault="007A4EA9" w:rsidP="007A4EA9">
      <w:pPr>
        <w:spacing w:line="340" w:lineRule="atLeast"/>
        <w:jc w:val="left"/>
      </w:pPr>
      <w:r>
        <w:t xml:space="preserve">Nguồn  GoJS:  </w:t>
      </w:r>
      <w:hyperlink r:id="rId77" w:history="1">
        <w:r w:rsidRPr="00645483">
          <w:rPr>
            <w:rStyle w:val="Hyperlink"/>
          </w:rPr>
          <w:t>https://github.com/NorthwoodsSoftware/GoJS</w:t>
        </w:r>
      </w:hyperlink>
    </w:p>
    <w:p w14:paraId="773A6EAB" w14:textId="77777777" w:rsidR="007A4EA9" w:rsidRDefault="007A4EA9" w:rsidP="007A4EA9">
      <w:pPr>
        <w:spacing w:line="340" w:lineRule="atLeast"/>
        <w:jc w:val="left"/>
      </w:pPr>
      <w:r>
        <w:t xml:space="preserve">Source code: </w:t>
      </w:r>
      <w:hyperlink r:id="rId78" w:history="1">
        <w:r w:rsidRPr="00645483">
          <w:rPr>
            <w:rStyle w:val="Hyperlink"/>
          </w:rPr>
          <w:t>https://github.com/sonnc/LuanVan/tree/main/QLCV</w:t>
        </w:r>
      </w:hyperlink>
    </w:p>
    <w:p w14:paraId="17B47B94" w14:textId="77777777" w:rsidR="007A4EA9" w:rsidRDefault="007A4EA9" w:rsidP="007A4EA9">
      <w:pPr>
        <w:spacing w:line="340" w:lineRule="atLeast"/>
        <w:jc w:val="left"/>
      </w:pPr>
      <w:r>
        <w:t xml:space="preserve">Database: </w:t>
      </w:r>
      <w:hyperlink r:id="rId79" w:history="1">
        <w:r w:rsidRPr="00645483">
          <w:rPr>
            <w:rStyle w:val="Hyperlink"/>
          </w:rPr>
          <w:t>https://github.com/sonnc/LuanVan/tree/main/DATA_BASE</w:t>
        </w:r>
      </w:hyperlink>
    </w:p>
    <w:p w14:paraId="0DDDB937" w14:textId="1D432880" w:rsidR="007A4EA9" w:rsidRPr="007A4EA9" w:rsidRDefault="007A4EA9" w:rsidP="007A4EA9">
      <w:pPr>
        <w:spacing w:line="340" w:lineRule="atLeast"/>
        <w:jc w:val="left"/>
      </w:pPr>
      <w:r>
        <w:t xml:space="preserve">Webservice: </w:t>
      </w:r>
      <w:hyperlink r:id="rId80" w:history="1">
        <w:r w:rsidRPr="00645483">
          <w:rPr>
            <w:rStyle w:val="Hyperlink"/>
          </w:rPr>
          <w:t>https://github.com/sonnc/LuanVan/tree/main/ReportWS</w:t>
        </w:r>
      </w:hyperlink>
    </w:p>
    <w:p w14:paraId="6959462B" w14:textId="784D05F9" w:rsidR="007A4EA9" w:rsidRPr="00DD148E" w:rsidRDefault="007A4EA9" w:rsidP="00DB22DD">
      <w:pPr>
        <w:pStyle w:val="ListParagraph"/>
        <w:numPr>
          <w:ilvl w:val="0"/>
          <w:numId w:val="2"/>
        </w:numPr>
        <w:rPr>
          <w:b/>
        </w:rPr>
      </w:pPr>
      <w:r>
        <w:rPr>
          <w:b/>
        </w:rPr>
        <w:t>Tài liệu đặc tả</w:t>
      </w:r>
    </w:p>
    <w:p w14:paraId="20E5C0BB" w14:textId="77777777" w:rsidR="007A4EA9" w:rsidRDefault="007A4EA9" w:rsidP="007A4EA9">
      <w:r>
        <w:t xml:space="preserve">TÀI LIỆU ĐẶC TẢ USE-CASE.docx </w:t>
      </w:r>
    </w:p>
    <w:p w14:paraId="291F88FF" w14:textId="77777777" w:rsidR="007A4EA9" w:rsidRDefault="007A4EA9" w:rsidP="007A4EA9">
      <w:r>
        <w:t>TÀI LIỆU THIẾT KẾ.asta</w:t>
      </w:r>
    </w:p>
    <w:p w14:paraId="39D767EB" w14:textId="77777777" w:rsidR="007A4EA9" w:rsidRPr="00DD148E" w:rsidRDefault="007A4EA9" w:rsidP="00DB22DD">
      <w:pPr>
        <w:pStyle w:val="ListParagraph"/>
        <w:numPr>
          <w:ilvl w:val="0"/>
          <w:numId w:val="2"/>
        </w:numPr>
        <w:rPr>
          <w:b/>
        </w:rPr>
      </w:pPr>
      <w:r>
        <w:rPr>
          <w:b/>
        </w:rPr>
        <w:t>Tài liệu hướng dẫn sử dụng</w:t>
      </w:r>
    </w:p>
    <w:p w14:paraId="17BA6E93" w14:textId="77777777" w:rsidR="007A4EA9" w:rsidRDefault="007A4EA9" w:rsidP="007A4EA9">
      <w:r>
        <w:t>TÀI LIỆU HƯỚNG DẪN SỬ DỤNG_PM_TASK.docx</w:t>
      </w:r>
    </w:p>
    <w:p w14:paraId="6630CCD3" w14:textId="77777777" w:rsidR="007A4EA9" w:rsidRDefault="007A4EA9" w:rsidP="007A4EA9">
      <w:r>
        <w:t>TÀI LIỆU HƯƠNG DẪN SỦ DỤNG _PM_KPI.docx</w:t>
      </w:r>
    </w:p>
    <w:p w14:paraId="792EA92B" w14:textId="77777777" w:rsidR="007A4EA9" w:rsidRDefault="007A4EA9" w:rsidP="007A4EA9">
      <w:r>
        <w:t>TÀI LIỆU HƯỚNG DẪN TẠO BÁO CÁO.docx</w:t>
      </w:r>
    </w:p>
    <w:p w14:paraId="0E1CD3C1" w14:textId="77777777" w:rsidR="007A4EA9" w:rsidRPr="00DD148E" w:rsidRDefault="007A4EA9" w:rsidP="00DB22DD">
      <w:pPr>
        <w:pStyle w:val="ListParagraph"/>
        <w:numPr>
          <w:ilvl w:val="0"/>
          <w:numId w:val="2"/>
        </w:numPr>
        <w:rPr>
          <w:b/>
        </w:rPr>
      </w:pPr>
      <w:r>
        <w:rPr>
          <w:b/>
        </w:rPr>
        <w:t>Tài liệu hướng dẫn cài đặt</w:t>
      </w:r>
    </w:p>
    <w:p w14:paraId="02F453C8" w14:textId="77777777" w:rsidR="007A4EA9" w:rsidRDefault="007A4EA9" w:rsidP="007A4EA9">
      <w:r>
        <w:t>TÀI LIỆU HƯỚNG DẪN CÀI ĐẶT VÀ CẤU HÌNH SERVICE BÁO CÁO.docx</w:t>
      </w:r>
    </w:p>
    <w:p w14:paraId="723EC9C3" w14:textId="51DAA174" w:rsidR="007A4EA9" w:rsidRDefault="007A4EA9" w:rsidP="007A4EA9">
      <w:r>
        <w:t>TÀI LIỆU HƯỚNG DẪN CÀI ĐẶT.docx</w:t>
      </w:r>
    </w:p>
    <w:p w14:paraId="4B70BA67" w14:textId="7F2AF06F" w:rsidR="007A4EA9" w:rsidRDefault="007A4EA9" w:rsidP="007A4EA9">
      <w:pPr>
        <w:rPr>
          <w:b/>
        </w:rPr>
      </w:pPr>
    </w:p>
    <w:p w14:paraId="263C10B2" w14:textId="77777777" w:rsidR="007A4EA9" w:rsidRPr="007A4EA9" w:rsidRDefault="007A4EA9" w:rsidP="007A4EA9">
      <w:pPr>
        <w:spacing w:before="0" w:line="240" w:lineRule="auto"/>
        <w:jc w:val="left"/>
      </w:pPr>
    </w:p>
    <w:sectPr w:rsidR="007A4EA9" w:rsidRPr="007A4EA9" w:rsidSect="00BA193F">
      <w:footerReference w:type="default" r:id="rId81"/>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guyễn Công Sơn" w:date="2021-04-25T14:41:00Z" w:initials="NCS">
    <w:p w14:paraId="0B5C3956" w14:textId="2446DD37" w:rsidR="00B65625" w:rsidRDefault="00B65625">
      <w:pPr>
        <w:pStyle w:val="CommentText"/>
      </w:pPr>
      <w:r>
        <w:rPr>
          <w:rStyle w:val="CommentReference"/>
        </w:rPr>
        <w:annotationRef/>
      </w:r>
      <w:r>
        <w:t>Đào Duy Hân, 2003, Quản trị học trong xu thế hội nhập, NXB Thống kê, Hà nội</w:t>
      </w:r>
    </w:p>
  </w:comment>
  <w:comment w:id="11" w:author="Nguyễn Công Sơn" w:date="2021-04-25T14:45:00Z" w:initials="NCS">
    <w:p w14:paraId="41885599" w14:textId="77777777" w:rsidR="00B65625" w:rsidRDefault="00B65625" w:rsidP="00222D61">
      <w:pPr>
        <w:pStyle w:val="CommentText"/>
      </w:pPr>
      <w:r>
        <w:rPr>
          <w:rStyle w:val="CommentReference"/>
        </w:rPr>
        <w:annotationRef/>
      </w:r>
      <w:r>
        <w:t>Nguyễn Trọng Điều (2004): Quản trị nguồn nhân lực (tập 1), NXB Chính trị</w:t>
      </w:r>
    </w:p>
    <w:p w14:paraId="5ED210D9" w14:textId="2648A760" w:rsidR="00B65625" w:rsidRDefault="00B65625" w:rsidP="00222D61">
      <w:pPr>
        <w:pStyle w:val="CommentText"/>
      </w:pPr>
      <w:r>
        <w:t>Quốc gia, Hà Nội.</w:t>
      </w:r>
    </w:p>
  </w:comment>
  <w:comment w:id="23" w:author="Nguyễn Công Sơn" w:date="2021-04-23T23:38:00Z" w:initials="NCS">
    <w:p w14:paraId="7B51C9A4" w14:textId="4F445010" w:rsidR="00B65625" w:rsidRDefault="00B65625">
      <w:pPr>
        <w:pStyle w:val="CommentText"/>
      </w:pPr>
      <w:r>
        <w:rPr>
          <w:rStyle w:val="CommentReference"/>
        </w:rPr>
        <w:annotationRef/>
      </w:r>
      <w:r w:rsidRPr="00F1264C">
        <w:t>https://blog.hubstaff.com/jira-project-management-guide-beginners/</w:t>
      </w:r>
    </w:p>
  </w:comment>
  <w:comment w:id="25" w:author="Nguyễn Công Sơn" w:date="2021-04-23T23:22:00Z" w:initials="NCS">
    <w:p w14:paraId="42D747D7" w14:textId="562F073A" w:rsidR="00B65625" w:rsidRDefault="00B65625">
      <w:pPr>
        <w:pStyle w:val="CommentText"/>
      </w:pPr>
      <w:r>
        <w:rPr>
          <w:rStyle w:val="CommentReference"/>
        </w:rPr>
        <w:annotationRef/>
      </w:r>
      <w:r w:rsidRPr="00E4307A">
        <w:t>https://resources.base.vn/productivity/tong-quan-ve-phuong-phap-agile-trong-quan-ly-cong-viec-va-du-an-200</w:t>
      </w:r>
    </w:p>
  </w:comment>
  <w:comment w:id="53" w:author="Nguyễn Công Sơn" w:date="2021-04-25T11:23:00Z" w:initials="NCS">
    <w:p w14:paraId="3B59AB72" w14:textId="1AD58B35" w:rsidR="00B65625" w:rsidRDefault="00B65625">
      <w:pPr>
        <w:pStyle w:val="CommentText"/>
      </w:pPr>
      <w:r>
        <w:rPr>
          <w:rStyle w:val="CommentReference"/>
        </w:rPr>
        <w:annotationRef/>
      </w:r>
      <w:r>
        <w:t>Tài liệu tham khảo trong DXClan</w:t>
      </w:r>
    </w:p>
  </w:comment>
  <w:comment w:id="83" w:author="Nguyễn Công Sơn" w:date="2021-04-25T20:43:00Z" w:initials="NCS">
    <w:p w14:paraId="3ABEF42D" w14:textId="78518C79" w:rsidR="00B65625" w:rsidRDefault="00B65625">
      <w:pPr>
        <w:pStyle w:val="CommentText"/>
      </w:pPr>
      <w:r>
        <w:rPr>
          <w:rStyle w:val="CommentReference"/>
        </w:rPr>
        <w:annotationRef/>
      </w:r>
      <w:r w:rsidRPr="00FE3FA3">
        <w:t>https://vi.wikipedia.org/wiki/Qu%E1%BA%A3n_l%C3%BD_gi%C3%A1_tr%E1%BB%8B_thu_%C4%91%C6%B0%E1%BB%A3c</w:t>
      </w:r>
    </w:p>
  </w:comment>
  <w:comment w:id="94" w:author="Nguyễn Công Sơn" w:date="2021-04-25T13:19:00Z" w:initials="NCS">
    <w:p w14:paraId="0A444609" w14:textId="5C847373" w:rsidR="00B65625" w:rsidRDefault="00B65625">
      <w:pPr>
        <w:pStyle w:val="CommentText"/>
      </w:pPr>
      <w:r>
        <w:rPr>
          <w:rStyle w:val="CommentReference"/>
        </w:rPr>
        <w:annotationRef/>
      </w:r>
      <w:r>
        <w:t>Công thức của f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C3956" w15:done="0"/>
  <w15:commentEx w15:paraId="5ED210D9" w15:done="0"/>
  <w15:commentEx w15:paraId="7B51C9A4" w15:done="0"/>
  <w15:commentEx w15:paraId="42D747D7" w15:done="0"/>
  <w15:commentEx w15:paraId="3B59AB72" w15:done="0"/>
  <w15:commentEx w15:paraId="3ABEF42D" w15:done="0"/>
  <w15:commentEx w15:paraId="0A444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FDFD" w16cex:dateUtc="2021-04-25T07:41:00Z"/>
  <w16cex:commentExtensible w16cex:durableId="242FFF1B" w16cex:dateUtc="2021-04-25T07:45:00Z"/>
  <w16cex:commentExtensible w16cex:durableId="242DD90E" w16cex:dateUtc="2021-04-23T16:38:00Z"/>
  <w16cex:commentExtensible w16cex:durableId="242DD54A" w16cex:dateUtc="2021-04-23T16:22:00Z"/>
  <w16cex:commentExtensible w16cex:durableId="242FCF9E" w16cex:dateUtc="2021-04-25T04:23:00Z"/>
  <w16cex:commentExtensible w16cex:durableId="243052D8" w16cex:dateUtc="2021-04-25T13:43:00Z"/>
  <w16cex:commentExtensible w16cex:durableId="242FEAF1" w16cex:dateUtc="2021-04-25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C3956" w16cid:durableId="242FFDFD"/>
  <w16cid:commentId w16cid:paraId="5ED210D9" w16cid:durableId="242FFF1B"/>
  <w16cid:commentId w16cid:paraId="7B51C9A4" w16cid:durableId="242DD90E"/>
  <w16cid:commentId w16cid:paraId="42D747D7" w16cid:durableId="242DD54A"/>
  <w16cid:commentId w16cid:paraId="3B59AB72" w16cid:durableId="242FCF9E"/>
  <w16cid:commentId w16cid:paraId="3ABEF42D" w16cid:durableId="243052D8"/>
  <w16cid:commentId w16cid:paraId="0A444609" w16cid:durableId="242FE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D8CA" w14:textId="77777777" w:rsidR="00DB22DD" w:rsidRDefault="00DB22DD" w:rsidP="00454810">
      <w:pPr>
        <w:spacing w:before="0" w:line="240" w:lineRule="auto"/>
      </w:pPr>
      <w:r>
        <w:separator/>
      </w:r>
    </w:p>
  </w:endnote>
  <w:endnote w:type="continuationSeparator" w:id="0">
    <w:p w14:paraId="2D19661B" w14:textId="77777777" w:rsidR="00DB22DD" w:rsidRDefault="00DB22D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noPr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8D60" w14:textId="77777777" w:rsidR="00B65625" w:rsidRDefault="00B65625">
    <w:pPr>
      <w:pStyle w:val="Footer"/>
      <w:jc w:val="right"/>
    </w:pPr>
  </w:p>
  <w:p w14:paraId="564F7C02" w14:textId="77777777" w:rsidR="00B65625" w:rsidRDefault="00B65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D35F" w14:textId="77777777" w:rsidR="00B65625" w:rsidRPr="00E62404" w:rsidRDefault="00B65625">
    <w:pPr>
      <w:pStyle w:val="Footer"/>
      <w:jc w:val="right"/>
      <w:rPr>
        <w:sz w:val="24"/>
        <w:szCs w:val="24"/>
      </w:rPr>
    </w:pPr>
  </w:p>
  <w:p w14:paraId="4890D135" w14:textId="77777777" w:rsidR="00B65625" w:rsidRDefault="00B65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4790" w14:textId="77777777" w:rsidR="00B65625" w:rsidRPr="00BA193F" w:rsidRDefault="00B6562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p w14:paraId="081C443F" w14:textId="77777777" w:rsidR="00B65625" w:rsidRDefault="00B65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6028" w14:textId="77777777" w:rsidR="00DB22DD" w:rsidRDefault="00DB22DD" w:rsidP="00454810">
      <w:pPr>
        <w:spacing w:before="0" w:line="240" w:lineRule="auto"/>
      </w:pPr>
      <w:r>
        <w:separator/>
      </w:r>
    </w:p>
  </w:footnote>
  <w:footnote w:type="continuationSeparator" w:id="0">
    <w:p w14:paraId="08C6C929" w14:textId="77777777" w:rsidR="00DB22DD" w:rsidRDefault="00DB22D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0495"/>
    <w:multiLevelType w:val="hybridMultilevel"/>
    <w:tmpl w:val="E458BCE0"/>
    <w:lvl w:ilvl="0" w:tplc="332A5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1558A"/>
    <w:multiLevelType w:val="hybridMultilevel"/>
    <w:tmpl w:val="8E78FEBE"/>
    <w:lvl w:ilvl="0" w:tplc="B790B7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BF7C86DC"/>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989619F"/>
    <w:multiLevelType w:val="multilevel"/>
    <w:tmpl w:val="CB74D06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 w15:restartNumberingAfterBreak="0">
    <w:nsid w:val="5820793D"/>
    <w:multiLevelType w:val="hybridMultilevel"/>
    <w:tmpl w:val="F0AA4BA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52C69A0"/>
    <w:multiLevelType w:val="multilevel"/>
    <w:tmpl w:val="E452D39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5"/>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0"/>
  </w:num>
  <w:num w:numId="9">
    <w:abstractNumId w:val="9"/>
  </w:num>
  <w:num w:numId="10">
    <w:abstractNumId w:val="8"/>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Công Sơn">
    <w15:presenceInfo w15:providerId="Windows Live" w15:userId="4e6c510bb9d2b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4141"/>
    <w:rsid w:val="00006492"/>
    <w:rsid w:val="000124BC"/>
    <w:rsid w:val="00021094"/>
    <w:rsid w:val="00025E44"/>
    <w:rsid w:val="000308FE"/>
    <w:rsid w:val="000310C8"/>
    <w:rsid w:val="00033991"/>
    <w:rsid w:val="00035944"/>
    <w:rsid w:val="00037E94"/>
    <w:rsid w:val="0004251E"/>
    <w:rsid w:val="00046ED3"/>
    <w:rsid w:val="00053C91"/>
    <w:rsid w:val="000543CD"/>
    <w:rsid w:val="000562B4"/>
    <w:rsid w:val="00056AD3"/>
    <w:rsid w:val="00065145"/>
    <w:rsid w:val="000728B5"/>
    <w:rsid w:val="00074558"/>
    <w:rsid w:val="00076CFB"/>
    <w:rsid w:val="00077CEA"/>
    <w:rsid w:val="00091483"/>
    <w:rsid w:val="000920E5"/>
    <w:rsid w:val="0009386D"/>
    <w:rsid w:val="00095222"/>
    <w:rsid w:val="00095965"/>
    <w:rsid w:val="000A109E"/>
    <w:rsid w:val="000A1666"/>
    <w:rsid w:val="000A17C7"/>
    <w:rsid w:val="000B1A6E"/>
    <w:rsid w:val="000B59E7"/>
    <w:rsid w:val="000B6253"/>
    <w:rsid w:val="000C2A50"/>
    <w:rsid w:val="000D0944"/>
    <w:rsid w:val="000D24FA"/>
    <w:rsid w:val="000D271E"/>
    <w:rsid w:val="000D6F92"/>
    <w:rsid w:val="000D7DB7"/>
    <w:rsid w:val="000E09B6"/>
    <w:rsid w:val="000E1E93"/>
    <w:rsid w:val="000E28CE"/>
    <w:rsid w:val="000E3ABF"/>
    <w:rsid w:val="000E64C8"/>
    <w:rsid w:val="000E6F00"/>
    <w:rsid w:val="000F061E"/>
    <w:rsid w:val="000F0D5F"/>
    <w:rsid w:val="000F57E0"/>
    <w:rsid w:val="00101E79"/>
    <w:rsid w:val="001068A4"/>
    <w:rsid w:val="00106D4C"/>
    <w:rsid w:val="00110C30"/>
    <w:rsid w:val="00120C98"/>
    <w:rsid w:val="00134F1A"/>
    <w:rsid w:val="00137E85"/>
    <w:rsid w:val="00140841"/>
    <w:rsid w:val="001429E0"/>
    <w:rsid w:val="001433A1"/>
    <w:rsid w:val="00153D63"/>
    <w:rsid w:val="001561D5"/>
    <w:rsid w:val="00157574"/>
    <w:rsid w:val="00157D1E"/>
    <w:rsid w:val="0016177E"/>
    <w:rsid w:val="00170EAE"/>
    <w:rsid w:val="00174838"/>
    <w:rsid w:val="0017533F"/>
    <w:rsid w:val="00175989"/>
    <w:rsid w:val="00176002"/>
    <w:rsid w:val="00176623"/>
    <w:rsid w:val="00180456"/>
    <w:rsid w:val="00182F9A"/>
    <w:rsid w:val="00185D2C"/>
    <w:rsid w:val="0019225B"/>
    <w:rsid w:val="00197453"/>
    <w:rsid w:val="00197BEA"/>
    <w:rsid w:val="001B15E4"/>
    <w:rsid w:val="001B2FAF"/>
    <w:rsid w:val="001B5BD9"/>
    <w:rsid w:val="001C11F5"/>
    <w:rsid w:val="001C698E"/>
    <w:rsid w:val="001D55E2"/>
    <w:rsid w:val="001E11D7"/>
    <w:rsid w:val="001E2EC6"/>
    <w:rsid w:val="001E41C1"/>
    <w:rsid w:val="001E6B3C"/>
    <w:rsid w:val="001F1A5F"/>
    <w:rsid w:val="001F2418"/>
    <w:rsid w:val="001F2C3A"/>
    <w:rsid w:val="001F2D16"/>
    <w:rsid w:val="001F4FA3"/>
    <w:rsid w:val="00200822"/>
    <w:rsid w:val="00204443"/>
    <w:rsid w:val="00214D47"/>
    <w:rsid w:val="00214F64"/>
    <w:rsid w:val="00217936"/>
    <w:rsid w:val="00222D61"/>
    <w:rsid w:val="002413A2"/>
    <w:rsid w:val="002462CA"/>
    <w:rsid w:val="00255950"/>
    <w:rsid w:val="002636D5"/>
    <w:rsid w:val="0027624D"/>
    <w:rsid w:val="00284C88"/>
    <w:rsid w:val="0028540D"/>
    <w:rsid w:val="00286B8A"/>
    <w:rsid w:val="0029438A"/>
    <w:rsid w:val="002964DE"/>
    <w:rsid w:val="00296C62"/>
    <w:rsid w:val="002A0F23"/>
    <w:rsid w:val="002A5195"/>
    <w:rsid w:val="002A56F1"/>
    <w:rsid w:val="002A6C48"/>
    <w:rsid w:val="002A7035"/>
    <w:rsid w:val="002B0A67"/>
    <w:rsid w:val="002B2DFD"/>
    <w:rsid w:val="002C16DE"/>
    <w:rsid w:val="002D028D"/>
    <w:rsid w:val="002D28DE"/>
    <w:rsid w:val="002D2A16"/>
    <w:rsid w:val="002D3391"/>
    <w:rsid w:val="002D4F42"/>
    <w:rsid w:val="002D50F7"/>
    <w:rsid w:val="002D5831"/>
    <w:rsid w:val="002D791F"/>
    <w:rsid w:val="002E173A"/>
    <w:rsid w:val="002E1B04"/>
    <w:rsid w:val="002E436B"/>
    <w:rsid w:val="002E5378"/>
    <w:rsid w:val="002E5615"/>
    <w:rsid w:val="002E6E09"/>
    <w:rsid w:val="002F1AE7"/>
    <w:rsid w:val="002F21C3"/>
    <w:rsid w:val="0030251B"/>
    <w:rsid w:val="00305129"/>
    <w:rsid w:val="00305F9D"/>
    <w:rsid w:val="00306E11"/>
    <w:rsid w:val="00307B62"/>
    <w:rsid w:val="00307D7F"/>
    <w:rsid w:val="00312E82"/>
    <w:rsid w:val="00315212"/>
    <w:rsid w:val="00321C87"/>
    <w:rsid w:val="0032468B"/>
    <w:rsid w:val="00342D97"/>
    <w:rsid w:val="00342EE7"/>
    <w:rsid w:val="003438C4"/>
    <w:rsid w:val="00345947"/>
    <w:rsid w:val="00345A0A"/>
    <w:rsid w:val="003474FE"/>
    <w:rsid w:val="00347885"/>
    <w:rsid w:val="00347994"/>
    <w:rsid w:val="00347B19"/>
    <w:rsid w:val="00350463"/>
    <w:rsid w:val="00350C03"/>
    <w:rsid w:val="003514BD"/>
    <w:rsid w:val="0037103F"/>
    <w:rsid w:val="00371ADD"/>
    <w:rsid w:val="00371F98"/>
    <w:rsid w:val="003733FB"/>
    <w:rsid w:val="003745A9"/>
    <w:rsid w:val="00380058"/>
    <w:rsid w:val="00381505"/>
    <w:rsid w:val="00381BB1"/>
    <w:rsid w:val="0038316F"/>
    <w:rsid w:val="003835FC"/>
    <w:rsid w:val="00387FF3"/>
    <w:rsid w:val="003917CD"/>
    <w:rsid w:val="00394221"/>
    <w:rsid w:val="00395239"/>
    <w:rsid w:val="00396776"/>
    <w:rsid w:val="00397BF7"/>
    <w:rsid w:val="003A378A"/>
    <w:rsid w:val="003A4719"/>
    <w:rsid w:val="003B218F"/>
    <w:rsid w:val="003B4C10"/>
    <w:rsid w:val="003B573A"/>
    <w:rsid w:val="003C2C4E"/>
    <w:rsid w:val="003D0358"/>
    <w:rsid w:val="003D0D0A"/>
    <w:rsid w:val="003D1DFC"/>
    <w:rsid w:val="003D5A1D"/>
    <w:rsid w:val="003D689F"/>
    <w:rsid w:val="003E4BE4"/>
    <w:rsid w:val="003E6C96"/>
    <w:rsid w:val="003E6D90"/>
    <w:rsid w:val="003E7DF1"/>
    <w:rsid w:val="003F2BB8"/>
    <w:rsid w:val="003F6E36"/>
    <w:rsid w:val="003F7066"/>
    <w:rsid w:val="003F7EDF"/>
    <w:rsid w:val="00402425"/>
    <w:rsid w:val="0040453C"/>
    <w:rsid w:val="00404CEB"/>
    <w:rsid w:val="0041326D"/>
    <w:rsid w:val="00416196"/>
    <w:rsid w:val="00420783"/>
    <w:rsid w:val="00423D2B"/>
    <w:rsid w:val="00426D0A"/>
    <w:rsid w:val="004270E9"/>
    <w:rsid w:val="00430583"/>
    <w:rsid w:val="00431906"/>
    <w:rsid w:val="004327A5"/>
    <w:rsid w:val="00433996"/>
    <w:rsid w:val="00447928"/>
    <w:rsid w:val="00450641"/>
    <w:rsid w:val="004509E9"/>
    <w:rsid w:val="00454810"/>
    <w:rsid w:val="00457EE6"/>
    <w:rsid w:val="00467DC9"/>
    <w:rsid w:val="00475B34"/>
    <w:rsid w:val="0047780B"/>
    <w:rsid w:val="004811ED"/>
    <w:rsid w:val="00481B35"/>
    <w:rsid w:val="00484A73"/>
    <w:rsid w:val="0048598B"/>
    <w:rsid w:val="00485D09"/>
    <w:rsid w:val="00485EBC"/>
    <w:rsid w:val="00492AC4"/>
    <w:rsid w:val="00496995"/>
    <w:rsid w:val="004A07B4"/>
    <w:rsid w:val="004A0E57"/>
    <w:rsid w:val="004A2D9F"/>
    <w:rsid w:val="004A3260"/>
    <w:rsid w:val="004A4C37"/>
    <w:rsid w:val="004B056D"/>
    <w:rsid w:val="004B0FB0"/>
    <w:rsid w:val="004B12FB"/>
    <w:rsid w:val="004B179E"/>
    <w:rsid w:val="004C0526"/>
    <w:rsid w:val="004C1764"/>
    <w:rsid w:val="004C186F"/>
    <w:rsid w:val="004C1D97"/>
    <w:rsid w:val="004C5F66"/>
    <w:rsid w:val="004C6F85"/>
    <w:rsid w:val="004D24D6"/>
    <w:rsid w:val="004D400B"/>
    <w:rsid w:val="004E054B"/>
    <w:rsid w:val="004E6000"/>
    <w:rsid w:val="004F5F9E"/>
    <w:rsid w:val="00502EA0"/>
    <w:rsid w:val="00503C51"/>
    <w:rsid w:val="00504792"/>
    <w:rsid w:val="005129DB"/>
    <w:rsid w:val="00515BBB"/>
    <w:rsid w:val="005161A1"/>
    <w:rsid w:val="00517515"/>
    <w:rsid w:val="005202A8"/>
    <w:rsid w:val="005206B9"/>
    <w:rsid w:val="00522007"/>
    <w:rsid w:val="005236F5"/>
    <w:rsid w:val="00523FBA"/>
    <w:rsid w:val="00524284"/>
    <w:rsid w:val="0052556E"/>
    <w:rsid w:val="00530B78"/>
    <w:rsid w:val="00533A8E"/>
    <w:rsid w:val="00534817"/>
    <w:rsid w:val="00536FCC"/>
    <w:rsid w:val="00542187"/>
    <w:rsid w:val="005519D1"/>
    <w:rsid w:val="00553798"/>
    <w:rsid w:val="00560D6C"/>
    <w:rsid w:val="005706E6"/>
    <w:rsid w:val="00580092"/>
    <w:rsid w:val="00590DE0"/>
    <w:rsid w:val="005938A4"/>
    <w:rsid w:val="00593AC7"/>
    <w:rsid w:val="005942C5"/>
    <w:rsid w:val="005A146D"/>
    <w:rsid w:val="005A1EA7"/>
    <w:rsid w:val="005A2513"/>
    <w:rsid w:val="005A2E37"/>
    <w:rsid w:val="005A4FAB"/>
    <w:rsid w:val="005A6510"/>
    <w:rsid w:val="005B0F92"/>
    <w:rsid w:val="005B2DEF"/>
    <w:rsid w:val="005C3AEE"/>
    <w:rsid w:val="005D1FFF"/>
    <w:rsid w:val="005E12F5"/>
    <w:rsid w:val="005E1668"/>
    <w:rsid w:val="005E7C0F"/>
    <w:rsid w:val="005F766D"/>
    <w:rsid w:val="006002F7"/>
    <w:rsid w:val="0060748D"/>
    <w:rsid w:val="006137CF"/>
    <w:rsid w:val="006169B4"/>
    <w:rsid w:val="00616F13"/>
    <w:rsid w:val="00622550"/>
    <w:rsid w:val="00624CF6"/>
    <w:rsid w:val="006266AD"/>
    <w:rsid w:val="00631BF2"/>
    <w:rsid w:val="00632B72"/>
    <w:rsid w:val="00637D3E"/>
    <w:rsid w:val="006407F9"/>
    <w:rsid w:val="00641222"/>
    <w:rsid w:val="00643C69"/>
    <w:rsid w:val="00644F3C"/>
    <w:rsid w:val="00646256"/>
    <w:rsid w:val="00646E29"/>
    <w:rsid w:val="00653189"/>
    <w:rsid w:val="00664965"/>
    <w:rsid w:val="00665028"/>
    <w:rsid w:val="006667A7"/>
    <w:rsid w:val="006726CF"/>
    <w:rsid w:val="00673C4F"/>
    <w:rsid w:val="00675588"/>
    <w:rsid w:val="00680D82"/>
    <w:rsid w:val="00681A0B"/>
    <w:rsid w:val="006823B4"/>
    <w:rsid w:val="0068279A"/>
    <w:rsid w:val="0068460D"/>
    <w:rsid w:val="006924F5"/>
    <w:rsid w:val="00697D49"/>
    <w:rsid w:val="006A123C"/>
    <w:rsid w:val="006B0E80"/>
    <w:rsid w:val="006B3154"/>
    <w:rsid w:val="006C2359"/>
    <w:rsid w:val="006D4B05"/>
    <w:rsid w:val="006E10D0"/>
    <w:rsid w:val="006E2404"/>
    <w:rsid w:val="006E5136"/>
    <w:rsid w:val="006E7BA4"/>
    <w:rsid w:val="006F1EE6"/>
    <w:rsid w:val="006F2934"/>
    <w:rsid w:val="006F6FBB"/>
    <w:rsid w:val="006F7479"/>
    <w:rsid w:val="0070221C"/>
    <w:rsid w:val="007059E9"/>
    <w:rsid w:val="00706E8F"/>
    <w:rsid w:val="0070778F"/>
    <w:rsid w:val="00710B0F"/>
    <w:rsid w:val="0071647A"/>
    <w:rsid w:val="007201AE"/>
    <w:rsid w:val="007201E7"/>
    <w:rsid w:val="00723D9C"/>
    <w:rsid w:val="00724350"/>
    <w:rsid w:val="00724A05"/>
    <w:rsid w:val="0072688D"/>
    <w:rsid w:val="0072707A"/>
    <w:rsid w:val="00730DE5"/>
    <w:rsid w:val="007332F9"/>
    <w:rsid w:val="00736F30"/>
    <w:rsid w:val="007434AB"/>
    <w:rsid w:val="00743C63"/>
    <w:rsid w:val="00745838"/>
    <w:rsid w:val="0074608B"/>
    <w:rsid w:val="00747C50"/>
    <w:rsid w:val="00752024"/>
    <w:rsid w:val="00752DD5"/>
    <w:rsid w:val="00756E05"/>
    <w:rsid w:val="00760080"/>
    <w:rsid w:val="00762F23"/>
    <w:rsid w:val="00763A8E"/>
    <w:rsid w:val="00763BA2"/>
    <w:rsid w:val="00766285"/>
    <w:rsid w:val="007700E1"/>
    <w:rsid w:val="00770708"/>
    <w:rsid w:val="00771E49"/>
    <w:rsid w:val="007753E1"/>
    <w:rsid w:val="00782446"/>
    <w:rsid w:val="007833B9"/>
    <w:rsid w:val="00786B60"/>
    <w:rsid w:val="00793FD2"/>
    <w:rsid w:val="007949D8"/>
    <w:rsid w:val="00794C67"/>
    <w:rsid w:val="00797AA0"/>
    <w:rsid w:val="007A0387"/>
    <w:rsid w:val="007A1209"/>
    <w:rsid w:val="007A1BF5"/>
    <w:rsid w:val="007A4EA9"/>
    <w:rsid w:val="007A5389"/>
    <w:rsid w:val="007A7212"/>
    <w:rsid w:val="007A73B4"/>
    <w:rsid w:val="007A77C7"/>
    <w:rsid w:val="007B75EB"/>
    <w:rsid w:val="007B7D10"/>
    <w:rsid w:val="007C0574"/>
    <w:rsid w:val="007D1468"/>
    <w:rsid w:val="007D6796"/>
    <w:rsid w:val="007D6CA9"/>
    <w:rsid w:val="007F2A10"/>
    <w:rsid w:val="007F7F4D"/>
    <w:rsid w:val="00803568"/>
    <w:rsid w:val="008043A2"/>
    <w:rsid w:val="008115DD"/>
    <w:rsid w:val="00820D10"/>
    <w:rsid w:val="00821AB5"/>
    <w:rsid w:val="0082454F"/>
    <w:rsid w:val="00825233"/>
    <w:rsid w:val="008271EA"/>
    <w:rsid w:val="00832688"/>
    <w:rsid w:val="0083275D"/>
    <w:rsid w:val="00833205"/>
    <w:rsid w:val="0083435A"/>
    <w:rsid w:val="00837795"/>
    <w:rsid w:val="00842871"/>
    <w:rsid w:val="0084628A"/>
    <w:rsid w:val="008473EB"/>
    <w:rsid w:val="00847CAC"/>
    <w:rsid w:val="00850DDC"/>
    <w:rsid w:val="00851FD7"/>
    <w:rsid w:val="00853773"/>
    <w:rsid w:val="008579FE"/>
    <w:rsid w:val="00862DB0"/>
    <w:rsid w:val="00863018"/>
    <w:rsid w:val="00864059"/>
    <w:rsid w:val="0086447A"/>
    <w:rsid w:val="0087106C"/>
    <w:rsid w:val="00874B14"/>
    <w:rsid w:val="00875545"/>
    <w:rsid w:val="008767BA"/>
    <w:rsid w:val="00876F94"/>
    <w:rsid w:val="00880171"/>
    <w:rsid w:val="008845FB"/>
    <w:rsid w:val="00884BB7"/>
    <w:rsid w:val="0088536E"/>
    <w:rsid w:val="00885C9C"/>
    <w:rsid w:val="00887E3B"/>
    <w:rsid w:val="00892B28"/>
    <w:rsid w:val="00893DEE"/>
    <w:rsid w:val="008942BA"/>
    <w:rsid w:val="008A1EFA"/>
    <w:rsid w:val="008A3604"/>
    <w:rsid w:val="008A4F2F"/>
    <w:rsid w:val="008A5C49"/>
    <w:rsid w:val="008B5B94"/>
    <w:rsid w:val="008C05E9"/>
    <w:rsid w:val="008C614E"/>
    <w:rsid w:val="008C735F"/>
    <w:rsid w:val="008D1579"/>
    <w:rsid w:val="008D1BF5"/>
    <w:rsid w:val="008D28C5"/>
    <w:rsid w:val="008D568D"/>
    <w:rsid w:val="008D6430"/>
    <w:rsid w:val="008D705E"/>
    <w:rsid w:val="008E045D"/>
    <w:rsid w:val="008E0567"/>
    <w:rsid w:val="008E0CAE"/>
    <w:rsid w:val="008E1552"/>
    <w:rsid w:val="008E3303"/>
    <w:rsid w:val="008E618E"/>
    <w:rsid w:val="008F1A07"/>
    <w:rsid w:val="008F3B00"/>
    <w:rsid w:val="00900B2C"/>
    <w:rsid w:val="00910F17"/>
    <w:rsid w:val="0091261B"/>
    <w:rsid w:val="00913113"/>
    <w:rsid w:val="00913E08"/>
    <w:rsid w:val="009155DC"/>
    <w:rsid w:val="009244C3"/>
    <w:rsid w:val="00926001"/>
    <w:rsid w:val="009316A2"/>
    <w:rsid w:val="00931DCE"/>
    <w:rsid w:val="009361FA"/>
    <w:rsid w:val="0093769D"/>
    <w:rsid w:val="00941CB6"/>
    <w:rsid w:val="009467D3"/>
    <w:rsid w:val="00946F04"/>
    <w:rsid w:val="00950B10"/>
    <w:rsid w:val="00951668"/>
    <w:rsid w:val="009517B1"/>
    <w:rsid w:val="0095318E"/>
    <w:rsid w:val="00953B66"/>
    <w:rsid w:val="00953BFE"/>
    <w:rsid w:val="00956908"/>
    <w:rsid w:val="009638F0"/>
    <w:rsid w:val="00966B51"/>
    <w:rsid w:val="009705A5"/>
    <w:rsid w:val="00973ACA"/>
    <w:rsid w:val="00984CBC"/>
    <w:rsid w:val="009968BD"/>
    <w:rsid w:val="00997FFB"/>
    <w:rsid w:val="009A1578"/>
    <w:rsid w:val="009B2164"/>
    <w:rsid w:val="009B49AA"/>
    <w:rsid w:val="009B5E82"/>
    <w:rsid w:val="009B6EC8"/>
    <w:rsid w:val="009C50A1"/>
    <w:rsid w:val="009C68C6"/>
    <w:rsid w:val="009D1968"/>
    <w:rsid w:val="009D5879"/>
    <w:rsid w:val="009E5129"/>
    <w:rsid w:val="009E5769"/>
    <w:rsid w:val="009E7750"/>
    <w:rsid w:val="009F496D"/>
    <w:rsid w:val="009F609F"/>
    <w:rsid w:val="00A05D1D"/>
    <w:rsid w:val="00A068D1"/>
    <w:rsid w:val="00A07634"/>
    <w:rsid w:val="00A07655"/>
    <w:rsid w:val="00A1006D"/>
    <w:rsid w:val="00A11966"/>
    <w:rsid w:val="00A17F55"/>
    <w:rsid w:val="00A17FAF"/>
    <w:rsid w:val="00A20E43"/>
    <w:rsid w:val="00A231DB"/>
    <w:rsid w:val="00A25D1D"/>
    <w:rsid w:val="00A3054D"/>
    <w:rsid w:val="00A32861"/>
    <w:rsid w:val="00A32C7F"/>
    <w:rsid w:val="00A34F51"/>
    <w:rsid w:val="00A437E2"/>
    <w:rsid w:val="00A44504"/>
    <w:rsid w:val="00A45440"/>
    <w:rsid w:val="00A51DBD"/>
    <w:rsid w:val="00A525B3"/>
    <w:rsid w:val="00A552F7"/>
    <w:rsid w:val="00A55E4E"/>
    <w:rsid w:val="00A564F5"/>
    <w:rsid w:val="00A5672B"/>
    <w:rsid w:val="00A56FA1"/>
    <w:rsid w:val="00A57B9E"/>
    <w:rsid w:val="00A71AB7"/>
    <w:rsid w:val="00A7570D"/>
    <w:rsid w:val="00A762B7"/>
    <w:rsid w:val="00A77775"/>
    <w:rsid w:val="00A829A3"/>
    <w:rsid w:val="00A83948"/>
    <w:rsid w:val="00A840AA"/>
    <w:rsid w:val="00A84E47"/>
    <w:rsid w:val="00A85EE8"/>
    <w:rsid w:val="00A94748"/>
    <w:rsid w:val="00AA04D9"/>
    <w:rsid w:val="00AA1541"/>
    <w:rsid w:val="00AA20A3"/>
    <w:rsid w:val="00AA6D22"/>
    <w:rsid w:val="00AB13A5"/>
    <w:rsid w:val="00AB24A0"/>
    <w:rsid w:val="00AB4EB5"/>
    <w:rsid w:val="00AB7779"/>
    <w:rsid w:val="00AC06A9"/>
    <w:rsid w:val="00AC4ED3"/>
    <w:rsid w:val="00AC5977"/>
    <w:rsid w:val="00AC711A"/>
    <w:rsid w:val="00AD2102"/>
    <w:rsid w:val="00AD6180"/>
    <w:rsid w:val="00AE1511"/>
    <w:rsid w:val="00AE1CC1"/>
    <w:rsid w:val="00AE281C"/>
    <w:rsid w:val="00AE3A85"/>
    <w:rsid w:val="00AF2F94"/>
    <w:rsid w:val="00B0135E"/>
    <w:rsid w:val="00B03554"/>
    <w:rsid w:val="00B06DE1"/>
    <w:rsid w:val="00B071F4"/>
    <w:rsid w:val="00B140CA"/>
    <w:rsid w:val="00B21DB4"/>
    <w:rsid w:val="00B227CD"/>
    <w:rsid w:val="00B22998"/>
    <w:rsid w:val="00B25B48"/>
    <w:rsid w:val="00B27AE1"/>
    <w:rsid w:val="00B3538A"/>
    <w:rsid w:val="00B37A49"/>
    <w:rsid w:val="00B43BF1"/>
    <w:rsid w:val="00B530A9"/>
    <w:rsid w:val="00B55A49"/>
    <w:rsid w:val="00B60AA0"/>
    <w:rsid w:val="00B61F88"/>
    <w:rsid w:val="00B621E5"/>
    <w:rsid w:val="00B647BE"/>
    <w:rsid w:val="00B64BE9"/>
    <w:rsid w:val="00B65625"/>
    <w:rsid w:val="00B6595D"/>
    <w:rsid w:val="00B66897"/>
    <w:rsid w:val="00B71184"/>
    <w:rsid w:val="00B716A0"/>
    <w:rsid w:val="00B72653"/>
    <w:rsid w:val="00B7268B"/>
    <w:rsid w:val="00B73556"/>
    <w:rsid w:val="00B8043C"/>
    <w:rsid w:val="00B80BA3"/>
    <w:rsid w:val="00B82197"/>
    <w:rsid w:val="00B82CBE"/>
    <w:rsid w:val="00B83DAE"/>
    <w:rsid w:val="00B85B03"/>
    <w:rsid w:val="00B93F54"/>
    <w:rsid w:val="00B956EB"/>
    <w:rsid w:val="00B97512"/>
    <w:rsid w:val="00B975EE"/>
    <w:rsid w:val="00BA11D4"/>
    <w:rsid w:val="00BA193F"/>
    <w:rsid w:val="00BA3197"/>
    <w:rsid w:val="00BA7C85"/>
    <w:rsid w:val="00BB0572"/>
    <w:rsid w:val="00BB072A"/>
    <w:rsid w:val="00BB0AA4"/>
    <w:rsid w:val="00BB0C7D"/>
    <w:rsid w:val="00BB0FD9"/>
    <w:rsid w:val="00BB1775"/>
    <w:rsid w:val="00BB3D01"/>
    <w:rsid w:val="00BB4983"/>
    <w:rsid w:val="00BB6070"/>
    <w:rsid w:val="00BC2D7D"/>
    <w:rsid w:val="00BC432A"/>
    <w:rsid w:val="00BC6AD5"/>
    <w:rsid w:val="00BD061F"/>
    <w:rsid w:val="00BD4E2B"/>
    <w:rsid w:val="00BD556E"/>
    <w:rsid w:val="00BD713E"/>
    <w:rsid w:val="00BE25B9"/>
    <w:rsid w:val="00BE418D"/>
    <w:rsid w:val="00BE4351"/>
    <w:rsid w:val="00BF05DC"/>
    <w:rsid w:val="00BF1A6B"/>
    <w:rsid w:val="00C00F70"/>
    <w:rsid w:val="00C033A9"/>
    <w:rsid w:val="00C05AC5"/>
    <w:rsid w:val="00C077F0"/>
    <w:rsid w:val="00C1242D"/>
    <w:rsid w:val="00C127B7"/>
    <w:rsid w:val="00C2168E"/>
    <w:rsid w:val="00C23C23"/>
    <w:rsid w:val="00C31F3D"/>
    <w:rsid w:val="00C3704B"/>
    <w:rsid w:val="00C46099"/>
    <w:rsid w:val="00C479DA"/>
    <w:rsid w:val="00C5146C"/>
    <w:rsid w:val="00C5212E"/>
    <w:rsid w:val="00C5339E"/>
    <w:rsid w:val="00C53967"/>
    <w:rsid w:val="00C55F11"/>
    <w:rsid w:val="00C56854"/>
    <w:rsid w:val="00C57910"/>
    <w:rsid w:val="00C57B7F"/>
    <w:rsid w:val="00C62606"/>
    <w:rsid w:val="00C66E1D"/>
    <w:rsid w:val="00C73A8F"/>
    <w:rsid w:val="00C756E6"/>
    <w:rsid w:val="00C850C1"/>
    <w:rsid w:val="00C90205"/>
    <w:rsid w:val="00C9085C"/>
    <w:rsid w:val="00C928EF"/>
    <w:rsid w:val="00C94FDD"/>
    <w:rsid w:val="00C96EC2"/>
    <w:rsid w:val="00CA4CC0"/>
    <w:rsid w:val="00CA525E"/>
    <w:rsid w:val="00CA6A62"/>
    <w:rsid w:val="00CB1DDA"/>
    <w:rsid w:val="00CB2670"/>
    <w:rsid w:val="00CB4077"/>
    <w:rsid w:val="00CC0AEE"/>
    <w:rsid w:val="00CC3468"/>
    <w:rsid w:val="00CD0DD0"/>
    <w:rsid w:val="00CD17A6"/>
    <w:rsid w:val="00CE713A"/>
    <w:rsid w:val="00CF20DD"/>
    <w:rsid w:val="00CF2374"/>
    <w:rsid w:val="00CF25A6"/>
    <w:rsid w:val="00CF3E1E"/>
    <w:rsid w:val="00CF4636"/>
    <w:rsid w:val="00CF62C6"/>
    <w:rsid w:val="00D00149"/>
    <w:rsid w:val="00D009F0"/>
    <w:rsid w:val="00D0781F"/>
    <w:rsid w:val="00D0797C"/>
    <w:rsid w:val="00D1782B"/>
    <w:rsid w:val="00D22C80"/>
    <w:rsid w:val="00D25D20"/>
    <w:rsid w:val="00D3254B"/>
    <w:rsid w:val="00D32BBF"/>
    <w:rsid w:val="00D36778"/>
    <w:rsid w:val="00D41BA7"/>
    <w:rsid w:val="00D464C9"/>
    <w:rsid w:val="00D466EE"/>
    <w:rsid w:val="00D520D0"/>
    <w:rsid w:val="00D533B4"/>
    <w:rsid w:val="00D6455F"/>
    <w:rsid w:val="00D6719D"/>
    <w:rsid w:val="00D75BE3"/>
    <w:rsid w:val="00D75CD5"/>
    <w:rsid w:val="00D76ED1"/>
    <w:rsid w:val="00D8221F"/>
    <w:rsid w:val="00D91C6A"/>
    <w:rsid w:val="00DA4D36"/>
    <w:rsid w:val="00DB0AB0"/>
    <w:rsid w:val="00DB114D"/>
    <w:rsid w:val="00DB22DD"/>
    <w:rsid w:val="00DB3C26"/>
    <w:rsid w:val="00DB5B4F"/>
    <w:rsid w:val="00DC2E58"/>
    <w:rsid w:val="00DC4546"/>
    <w:rsid w:val="00DC65CD"/>
    <w:rsid w:val="00DD130A"/>
    <w:rsid w:val="00DD148E"/>
    <w:rsid w:val="00DD28A2"/>
    <w:rsid w:val="00DD3675"/>
    <w:rsid w:val="00DD3D0F"/>
    <w:rsid w:val="00DD469A"/>
    <w:rsid w:val="00DD4CCD"/>
    <w:rsid w:val="00DD58FF"/>
    <w:rsid w:val="00DD5E64"/>
    <w:rsid w:val="00DD78A3"/>
    <w:rsid w:val="00DE048E"/>
    <w:rsid w:val="00DE0F44"/>
    <w:rsid w:val="00DE17A5"/>
    <w:rsid w:val="00DE7661"/>
    <w:rsid w:val="00DF1183"/>
    <w:rsid w:val="00DF17D1"/>
    <w:rsid w:val="00DF1FF3"/>
    <w:rsid w:val="00DF3B18"/>
    <w:rsid w:val="00DF3B4E"/>
    <w:rsid w:val="00E0051B"/>
    <w:rsid w:val="00E05666"/>
    <w:rsid w:val="00E060F3"/>
    <w:rsid w:val="00E07E8D"/>
    <w:rsid w:val="00E132B0"/>
    <w:rsid w:val="00E13934"/>
    <w:rsid w:val="00E14723"/>
    <w:rsid w:val="00E2235A"/>
    <w:rsid w:val="00E2264E"/>
    <w:rsid w:val="00E23569"/>
    <w:rsid w:val="00E24132"/>
    <w:rsid w:val="00E3092F"/>
    <w:rsid w:val="00E32F2C"/>
    <w:rsid w:val="00E348CB"/>
    <w:rsid w:val="00E40010"/>
    <w:rsid w:val="00E4095E"/>
    <w:rsid w:val="00E40B4C"/>
    <w:rsid w:val="00E4307A"/>
    <w:rsid w:val="00E45B64"/>
    <w:rsid w:val="00E4617B"/>
    <w:rsid w:val="00E47593"/>
    <w:rsid w:val="00E506E6"/>
    <w:rsid w:val="00E509D4"/>
    <w:rsid w:val="00E535F8"/>
    <w:rsid w:val="00E550E3"/>
    <w:rsid w:val="00E60153"/>
    <w:rsid w:val="00E60E9E"/>
    <w:rsid w:val="00E6221D"/>
    <w:rsid w:val="00E62404"/>
    <w:rsid w:val="00E64876"/>
    <w:rsid w:val="00E7238E"/>
    <w:rsid w:val="00E84112"/>
    <w:rsid w:val="00E8798A"/>
    <w:rsid w:val="00E87B95"/>
    <w:rsid w:val="00E91ECD"/>
    <w:rsid w:val="00E97F5F"/>
    <w:rsid w:val="00EA0333"/>
    <w:rsid w:val="00EA08E6"/>
    <w:rsid w:val="00EA5FA4"/>
    <w:rsid w:val="00EB2559"/>
    <w:rsid w:val="00EB2D48"/>
    <w:rsid w:val="00EB4D9C"/>
    <w:rsid w:val="00EC00DD"/>
    <w:rsid w:val="00EC4587"/>
    <w:rsid w:val="00ED04DD"/>
    <w:rsid w:val="00ED2CCB"/>
    <w:rsid w:val="00ED44C7"/>
    <w:rsid w:val="00ED496F"/>
    <w:rsid w:val="00ED4B6B"/>
    <w:rsid w:val="00ED7E15"/>
    <w:rsid w:val="00ED7E35"/>
    <w:rsid w:val="00EE1F29"/>
    <w:rsid w:val="00EE3BC4"/>
    <w:rsid w:val="00EE3E32"/>
    <w:rsid w:val="00EE5F53"/>
    <w:rsid w:val="00F005F9"/>
    <w:rsid w:val="00F00969"/>
    <w:rsid w:val="00F0179C"/>
    <w:rsid w:val="00F03A92"/>
    <w:rsid w:val="00F043EE"/>
    <w:rsid w:val="00F11E87"/>
    <w:rsid w:val="00F1264C"/>
    <w:rsid w:val="00F128A0"/>
    <w:rsid w:val="00F12936"/>
    <w:rsid w:val="00F1360F"/>
    <w:rsid w:val="00F15E73"/>
    <w:rsid w:val="00F166C1"/>
    <w:rsid w:val="00F20199"/>
    <w:rsid w:val="00F20930"/>
    <w:rsid w:val="00F234EF"/>
    <w:rsid w:val="00F24D0F"/>
    <w:rsid w:val="00F338C3"/>
    <w:rsid w:val="00F33D9D"/>
    <w:rsid w:val="00F3535C"/>
    <w:rsid w:val="00F3611C"/>
    <w:rsid w:val="00F478E7"/>
    <w:rsid w:val="00F501A1"/>
    <w:rsid w:val="00F5640D"/>
    <w:rsid w:val="00F602BE"/>
    <w:rsid w:val="00F63C58"/>
    <w:rsid w:val="00F67667"/>
    <w:rsid w:val="00F7433F"/>
    <w:rsid w:val="00F76360"/>
    <w:rsid w:val="00F77545"/>
    <w:rsid w:val="00F909B9"/>
    <w:rsid w:val="00F956F2"/>
    <w:rsid w:val="00F95B23"/>
    <w:rsid w:val="00F97AAA"/>
    <w:rsid w:val="00FA263C"/>
    <w:rsid w:val="00FA2C69"/>
    <w:rsid w:val="00FB07F7"/>
    <w:rsid w:val="00FB171E"/>
    <w:rsid w:val="00FB3261"/>
    <w:rsid w:val="00FB59FD"/>
    <w:rsid w:val="00FC0296"/>
    <w:rsid w:val="00FC0E18"/>
    <w:rsid w:val="00FC2ED6"/>
    <w:rsid w:val="00FC3782"/>
    <w:rsid w:val="00FC45BD"/>
    <w:rsid w:val="00FC5A07"/>
    <w:rsid w:val="00FC5FE8"/>
    <w:rsid w:val="00FC7AAE"/>
    <w:rsid w:val="00FD0A9F"/>
    <w:rsid w:val="00FD2480"/>
    <w:rsid w:val="00FD32CA"/>
    <w:rsid w:val="00FD34DD"/>
    <w:rsid w:val="00FD42C9"/>
    <w:rsid w:val="00FD52AD"/>
    <w:rsid w:val="00FD605B"/>
    <w:rsid w:val="00FD606F"/>
    <w:rsid w:val="00FD76F7"/>
    <w:rsid w:val="00FE0050"/>
    <w:rsid w:val="00FE1C1A"/>
    <w:rsid w:val="00FE1D9B"/>
    <w:rsid w:val="00FE2D00"/>
    <w:rsid w:val="00FE3DCF"/>
    <w:rsid w:val="00FE3FA3"/>
    <w:rsid w:val="00FE4E76"/>
    <w:rsid w:val="00FE5A0A"/>
    <w:rsid w:val="00FE70B5"/>
    <w:rsid w:val="00FE7E31"/>
    <w:rsid w:val="00FE7F3D"/>
    <w:rsid w:val="00FF202B"/>
    <w:rsid w:val="00FF3FBD"/>
    <w:rsid w:val="00FF533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998B56"/>
  <w15:docId w15:val="{01F0910E-2908-4837-8F4C-28FA862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E4307A"/>
    <w:rPr>
      <w:sz w:val="16"/>
      <w:szCs w:val="16"/>
    </w:rPr>
  </w:style>
  <w:style w:type="paragraph" w:styleId="CommentText">
    <w:name w:val="annotation text"/>
    <w:basedOn w:val="Normal"/>
    <w:link w:val="CommentTextChar"/>
    <w:uiPriority w:val="99"/>
    <w:semiHidden/>
    <w:unhideWhenUsed/>
    <w:rsid w:val="00E4307A"/>
    <w:pPr>
      <w:spacing w:line="240" w:lineRule="auto"/>
    </w:pPr>
    <w:rPr>
      <w:sz w:val="20"/>
      <w:szCs w:val="20"/>
    </w:rPr>
  </w:style>
  <w:style w:type="character" w:customStyle="1" w:styleId="CommentTextChar">
    <w:name w:val="Comment Text Char"/>
    <w:basedOn w:val="DefaultParagraphFont"/>
    <w:link w:val="CommentText"/>
    <w:uiPriority w:val="99"/>
    <w:semiHidden/>
    <w:rsid w:val="00E4307A"/>
    <w:rPr>
      <w:color w:val="000000"/>
    </w:rPr>
  </w:style>
  <w:style w:type="paragraph" w:styleId="CommentSubject">
    <w:name w:val="annotation subject"/>
    <w:basedOn w:val="CommentText"/>
    <w:next w:val="CommentText"/>
    <w:link w:val="CommentSubjectChar"/>
    <w:uiPriority w:val="99"/>
    <w:semiHidden/>
    <w:unhideWhenUsed/>
    <w:rsid w:val="00E4307A"/>
    <w:rPr>
      <w:b/>
      <w:bCs/>
    </w:rPr>
  </w:style>
  <w:style w:type="character" w:customStyle="1" w:styleId="CommentSubjectChar">
    <w:name w:val="Comment Subject Char"/>
    <w:basedOn w:val="CommentTextChar"/>
    <w:link w:val="CommentSubject"/>
    <w:uiPriority w:val="99"/>
    <w:semiHidden/>
    <w:rsid w:val="00E4307A"/>
    <w:rPr>
      <w:b/>
      <w:bCs/>
      <w:color w:val="000000"/>
    </w:rPr>
  </w:style>
  <w:style w:type="paragraph" w:styleId="NoSpacing">
    <w:name w:val="No Spacing"/>
    <w:uiPriority w:val="1"/>
    <w:qFormat/>
    <w:rsid w:val="00C077F0"/>
    <w:pPr>
      <w:jc w:val="both"/>
    </w:pPr>
    <w:rPr>
      <w:color w:val="000000"/>
      <w:sz w:val="26"/>
      <w:szCs w:val="26"/>
    </w:rPr>
  </w:style>
  <w:style w:type="character" w:styleId="UnresolvedMention">
    <w:name w:val="Unresolved Mention"/>
    <w:basedOn w:val="DefaultParagraphFont"/>
    <w:uiPriority w:val="99"/>
    <w:semiHidden/>
    <w:unhideWhenUsed/>
    <w:rsid w:val="00DF1183"/>
    <w:rPr>
      <w:color w:val="605E5C"/>
      <w:shd w:val="clear" w:color="auto" w:fill="E1DFDD"/>
    </w:rPr>
  </w:style>
  <w:style w:type="paragraph" w:styleId="NormalWeb">
    <w:name w:val="Normal (Web)"/>
    <w:basedOn w:val="Normal"/>
    <w:uiPriority w:val="99"/>
    <w:unhideWhenUsed/>
    <w:rsid w:val="0082454F"/>
    <w:pPr>
      <w:spacing w:before="100" w:beforeAutospacing="1" w:after="100" w:afterAutospacing="1" w:line="240" w:lineRule="auto"/>
      <w:jc w:val="left"/>
    </w:pPr>
    <w:rPr>
      <w:rFonts w:eastAsia="Times New Roman"/>
      <w:color w:val="auto"/>
      <w:sz w:val="24"/>
      <w:szCs w:val="24"/>
    </w:rPr>
  </w:style>
  <w:style w:type="paragraph" w:customStyle="1" w:styleId="xmsonormal">
    <w:name w:val="xmsonormal"/>
    <w:basedOn w:val="Normal"/>
    <w:uiPriority w:val="99"/>
    <w:semiHidden/>
    <w:rsid w:val="0082454F"/>
    <w:pPr>
      <w:spacing w:before="0" w:line="240" w:lineRule="auto"/>
      <w:jc w:val="left"/>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581812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1005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6716115">
      <w:bodyDiv w:val="1"/>
      <w:marLeft w:val="0"/>
      <w:marRight w:val="0"/>
      <w:marTop w:val="0"/>
      <w:marBottom w:val="0"/>
      <w:divBdr>
        <w:top w:val="none" w:sz="0" w:space="0" w:color="auto"/>
        <w:left w:val="none" w:sz="0" w:space="0" w:color="auto"/>
        <w:bottom w:val="none" w:sz="0" w:space="0" w:color="auto"/>
        <w:right w:val="none" w:sz="0" w:space="0" w:color="auto"/>
      </w:divBdr>
    </w:div>
    <w:div w:id="189536309">
      <w:bodyDiv w:val="1"/>
      <w:marLeft w:val="0"/>
      <w:marRight w:val="0"/>
      <w:marTop w:val="0"/>
      <w:marBottom w:val="0"/>
      <w:divBdr>
        <w:top w:val="none" w:sz="0" w:space="0" w:color="auto"/>
        <w:left w:val="none" w:sz="0" w:space="0" w:color="auto"/>
        <w:bottom w:val="none" w:sz="0" w:space="0" w:color="auto"/>
        <w:right w:val="none" w:sz="0" w:space="0" w:color="auto"/>
      </w:divBdr>
    </w:div>
    <w:div w:id="19585296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815611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8390661">
      <w:bodyDiv w:val="1"/>
      <w:marLeft w:val="0"/>
      <w:marRight w:val="0"/>
      <w:marTop w:val="0"/>
      <w:marBottom w:val="0"/>
      <w:divBdr>
        <w:top w:val="none" w:sz="0" w:space="0" w:color="auto"/>
        <w:left w:val="none" w:sz="0" w:space="0" w:color="auto"/>
        <w:bottom w:val="none" w:sz="0" w:space="0" w:color="auto"/>
        <w:right w:val="none" w:sz="0" w:space="0" w:color="auto"/>
      </w:divBdr>
    </w:div>
    <w:div w:id="3651768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2417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462842">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8097585">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1030040">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336435">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21195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8359774">
      <w:bodyDiv w:val="1"/>
      <w:marLeft w:val="0"/>
      <w:marRight w:val="0"/>
      <w:marTop w:val="0"/>
      <w:marBottom w:val="0"/>
      <w:divBdr>
        <w:top w:val="none" w:sz="0" w:space="0" w:color="auto"/>
        <w:left w:val="none" w:sz="0" w:space="0" w:color="auto"/>
        <w:bottom w:val="none" w:sz="0" w:space="0" w:color="auto"/>
        <w:right w:val="none" w:sz="0" w:space="0" w:color="auto"/>
      </w:divBdr>
    </w:div>
    <w:div w:id="789595770">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0174944">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5623653">
      <w:bodyDiv w:val="1"/>
      <w:marLeft w:val="0"/>
      <w:marRight w:val="0"/>
      <w:marTop w:val="0"/>
      <w:marBottom w:val="0"/>
      <w:divBdr>
        <w:top w:val="none" w:sz="0" w:space="0" w:color="auto"/>
        <w:left w:val="none" w:sz="0" w:space="0" w:color="auto"/>
        <w:bottom w:val="none" w:sz="0" w:space="0" w:color="auto"/>
        <w:right w:val="none" w:sz="0" w:space="0" w:color="auto"/>
      </w:divBdr>
    </w:div>
    <w:div w:id="982852079">
      <w:bodyDiv w:val="1"/>
      <w:marLeft w:val="0"/>
      <w:marRight w:val="0"/>
      <w:marTop w:val="0"/>
      <w:marBottom w:val="0"/>
      <w:divBdr>
        <w:top w:val="none" w:sz="0" w:space="0" w:color="auto"/>
        <w:left w:val="none" w:sz="0" w:space="0" w:color="auto"/>
        <w:bottom w:val="none" w:sz="0" w:space="0" w:color="auto"/>
        <w:right w:val="none" w:sz="0" w:space="0" w:color="auto"/>
      </w:divBdr>
    </w:div>
    <w:div w:id="991566242">
      <w:bodyDiv w:val="1"/>
      <w:marLeft w:val="0"/>
      <w:marRight w:val="0"/>
      <w:marTop w:val="0"/>
      <w:marBottom w:val="0"/>
      <w:divBdr>
        <w:top w:val="none" w:sz="0" w:space="0" w:color="auto"/>
        <w:left w:val="none" w:sz="0" w:space="0" w:color="auto"/>
        <w:bottom w:val="none" w:sz="0" w:space="0" w:color="auto"/>
        <w:right w:val="none" w:sz="0" w:space="0" w:color="auto"/>
      </w:divBdr>
    </w:div>
    <w:div w:id="993798102">
      <w:bodyDiv w:val="1"/>
      <w:marLeft w:val="0"/>
      <w:marRight w:val="0"/>
      <w:marTop w:val="0"/>
      <w:marBottom w:val="0"/>
      <w:divBdr>
        <w:top w:val="none" w:sz="0" w:space="0" w:color="auto"/>
        <w:left w:val="none" w:sz="0" w:space="0" w:color="auto"/>
        <w:bottom w:val="none" w:sz="0" w:space="0" w:color="auto"/>
        <w:right w:val="none" w:sz="0" w:space="0" w:color="auto"/>
      </w:divBdr>
    </w:div>
    <w:div w:id="100613083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09732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1313578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199903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2911981">
      <w:bodyDiv w:val="1"/>
      <w:marLeft w:val="0"/>
      <w:marRight w:val="0"/>
      <w:marTop w:val="0"/>
      <w:marBottom w:val="0"/>
      <w:divBdr>
        <w:top w:val="none" w:sz="0" w:space="0" w:color="auto"/>
        <w:left w:val="none" w:sz="0" w:space="0" w:color="auto"/>
        <w:bottom w:val="none" w:sz="0" w:space="0" w:color="auto"/>
        <w:right w:val="none" w:sz="0" w:space="0" w:color="auto"/>
      </w:divBdr>
    </w:div>
    <w:div w:id="1173909799">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234912">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3147199">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94156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230811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314558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229225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27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947165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3911321">
      <w:bodyDiv w:val="1"/>
      <w:marLeft w:val="0"/>
      <w:marRight w:val="0"/>
      <w:marTop w:val="0"/>
      <w:marBottom w:val="0"/>
      <w:divBdr>
        <w:top w:val="none" w:sz="0" w:space="0" w:color="auto"/>
        <w:left w:val="none" w:sz="0" w:space="0" w:color="auto"/>
        <w:bottom w:val="none" w:sz="0" w:space="0" w:color="auto"/>
        <w:right w:val="none" w:sz="0" w:space="0" w:color="auto"/>
      </w:divBdr>
    </w:div>
    <w:div w:id="1843005251">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6945171">
      <w:bodyDiv w:val="1"/>
      <w:marLeft w:val="0"/>
      <w:marRight w:val="0"/>
      <w:marTop w:val="0"/>
      <w:marBottom w:val="0"/>
      <w:divBdr>
        <w:top w:val="none" w:sz="0" w:space="0" w:color="auto"/>
        <w:left w:val="none" w:sz="0" w:space="0" w:color="auto"/>
        <w:bottom w:val="none" w:sz="0" w:space="0" w:color="auto"/>
        <w:right w:val="none" w:sz="0" w:space="0" w:color="auto"/>
      </w:divBdr>
    </w:div>
    <w:div w:id="186771046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591160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6404696">
      <w:bodyDiv w:val="1"/>
      <w:marLeft w:val="0"/>
      <w:marRight w:val="0"/>
      <w:marTop w:val="0"/>
      <w:marBottom w:val="0"/>
      <w:divBdr>
        <w:top w:val="none" w:sz="0" w:space="0" w:color="auto"/>
        <w:left w:val="none" w:sz="0" w:space="0" w:color="auto"/>
        <w:bottom w:val="none" w:sz="0" w:space="0" w:color="auto"/>
        <w:right w:val="none" w:sz="0" w:space="0" w:color="auto"/>
      </w:divBdr>
    </w:div>
    <w:div w:id="1962033124">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239302">
      <w:bodyDiv w:val="1"/>
      <w:marLeft w:val="0"/>
      <w:marRight w:val="0"/>
      <w:marTop w:val="0"/>
      <w:marBottom w:val="0"/>
      <w:divBdr>
        <w:top w:val="none" w:sz="0" w:space="0" w:color="auto"/>
        <w:left w:val="none" w:sz="0" w:space="0" w:color="auto"/>
        <w:bottom w:val="none" w:sz="0" w:space="0" w:color="auto"/>
        <w:right w:val="none" w:sz="0" w:space="0" w:color="auto"/>
      </w:divBdr>
    </w:div>
    <w:div w:id="199144331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3869514">
      <w:bodyDiv w:val="1"/>
      <w:marLeft w:val="0"/>
      <w:marRight w:val="0"/>
      <w:marTop w:val="0"/>
      <w:marBottom w:val="0"/>
      <w:divBdr>
        <w:top w:val="none" w:sz="0" w:space="0" w:color="auto"/>
        <w:left w:val="none" w:sz="0" w:space="0" w:color="auto"/>
        <w:bottom w:val="none" w:sz="0" w:space="0" w:color="auto"/>
        <w:right w:val="none" w:sz="0" w:space="0" w:color="auto"/>
      </w:divBdr>
    </w:div>
    <w:div w:id="208529883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4789269">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www.themeslide.com/modern-admin-clean-bootstrap-4-dashboard-html-template/"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toha.com/blogs/kien-thuc/eac-estimate-at-completion" TargetMode="External"/><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sonnc/LuanVan/tree/main/DATA_BASE" TargetMode="Externa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github.com/sonnc/LuanVan/tree/main/QLCV" TargetMode="Externa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NorthwoodsSoftware/GoJS"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github.com/sonnc/LuanVan/tree/main/ReportW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localhost:8080/ReportWS/services/MainReport?WSDL%20" TargetMode="External"/><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9F770370-40CA-4B77-B23F-2DF1019090DC}</b:Guid>
    <b:Title>https://blog.hubstaff.com/jira-project-management-guide-beginners/</b:Title>
    <b:RefOrder>5</b:RefOrder>
  </b:Source>
  <b:Source>
    <b:Tag>htt2</b:Tag>
    <b:SourceType>InternetSite</b:SourceType>
    <b:Guid>{0E63AB2D-7EE3-4D6A-BF34-FEB984AB10EA}</b:Guid>
    <b:Title>https://dxclan.com/user-guide#show-detail, trong mục tài liệu Khởi tạo KPI cá nhân</b:Title>
    <b:RefOrder>6</b:RefOrder>
  </b:Source>
  <b:Source>
    <b:Tag>htt1</b:Tag>
    <b:SourceType>InternetSite</b:SourceType>
    <b:Guid>{CDD80791-EC63-4348-AF52-C8D6BBB748A9}</b:Guid>
    <b:Title>https://resources.base.vn/productivity/tong-quan-ve-phuong-phap-agile-trong-quan-ly-cong-viec-va-du-an-200</b:Title>
    <b:RefOrder>4</b:RefOrder>
  </b:Source>
  <b:Source>
    <b:Tag>Tài</b:Tag>
    <b:SourceType>Interview</b:SourceType>
    <b:Guid>{F520C06A-7204-4F50-910C-7B1FD3A497CA}</b:Guid>
    <b:Title>Tài liệu tính khoán FIS-FPT</b:Title>
    <b:RefOrder>9</b:RefOrder>
  </b:Source>
  <b:Source>
    <b:Tag>Đào03</b:Tag>
    <b:SourceType>Book</b:SourceType>
    <b:Guid>{84C68E22-9040-44F8-A2CC-89553138A648}</b:Guid>
    <b:Author>
      <b:Author>
        <b:Corporate>Hân, Đào Duy</b:Corporate>
      </b:Author>
    </b:Author>
    <b:Title>Quản trị học trong xu thế hội nhập</b:Title>
    <b:Year>2003</b:Year>
    <b:City>Hà Nội</b:City>
    <b:Publisher>NXB Thống kê</b:Publisher>
    <b:RefOrder>1</b:RefOrder>
  </b:Source>
  <b:Source>
    <b:Tag>Ngu04</b:Tag>
    <b:SourceType>Book</b:SourceType>
    <b:Guid>{1C4D2DE9-079C-48B2-9D2F-4C4BFE851020}</b:Guid>
    <b:Author>
      <b:Author>
        <b:Corporate>Điều, Nguyễn Trọng</b:Corporate>
      </b:Author>
    </b:Author>
    <b:Title>Quản trị nguồn nhân lực (tập 1)</b:Title>
    <b:Year>2004</b:Year>
    <b:Publisher>NXB Chính trị</b:Publisher>
    <b:LCID>vi-VN</b:LCID>
    <b:RefOrder>2</b:RefOrder>
  </b:Source>
  <b:Source>
    <b:Tag>Pro17</b:Tag>
    <b:SourceType>Book</b:SourceType>
    <b:Guid>{4ABE9778-25DE-4981-8BF1-73746A4C4ECD}</b:Guid>
    <b:Author>
      <b:Author>
        <b:Corporate>Institute, Project Management</b:Corporate>
      </b:Author>
    </b:Author>
    <b:Title>A guide to the project management body of knowledge (PMBOK guide) / Project Management Institute.</b:Title>
    <b:Year>2017</b:Year>
    <b:City>14 Campus Boulevard Newtown Square, Pennsylvania 19073-3299 USA</b:City>
    <b:Publisher>Project Management Institute</b:Publisher>
    <b:RefOrder>8</b:RefOrder>
  </b:Source>
  <b:Source>
    <b:Tag>wik</b:Tag>
    <b:SourceType>InternetSite</b:SourceType>
    <b:Guid>{62F28D06-AF35-4307-8BF8-8F088E758F8E}</b:Guid>
    <b:Title>https://vi.wikipedia.org/wiki/Quản_lý_giá_tri_thu_được</b:Title>
    <b:Author>
      <b:Author>
        <b:NameList>
          <b:Person>
            <b:Last>wikipedia</b:Last>
          </b:Person>
        </b:NameList>
      </b:Author>
    </b:Author>
    <b:RefOrder>7</b:RefOrder>
  </b:Source>
  <b:Source>
    <b:Tag>Côn20</b:Tag>
    <b:SourceType>ElectronicSource</b:SourceType>
    <b:Guid>{E1172419-0B48-40FA-BA9B-D57005580C12}</b:Guid>
    <b:Title>Quy trình đánh giá nhân viên</b:Title>
    <b:Year>2020</b:Year>
    <b:Author>
      <b:Author>
        <b:Corporate>FPT, Công ty TNHH Hệ thống thông tin</b:Corporate>
      </b:Author>
    </b:Author>
    <b:Publisher>FIS</b:Publishe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66554-598D-4094-89CA-BBD6140B5B4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417F728-72E8-4015-8D31-DC67D424A9B3}">
  <ds:schemaRefs>
    <ds:schemaRef ds:uri="http://schemas.openxmlformats.org/officeDocument/2006/bibliography"/>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68</Pages>
  <Words>15609</Words>
  <Characters>8897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5</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178</cp:revision>
  <cp:lastPrinted>2019-10-09T00:50:00Z</cp:lastPrinted>
  <dcterms:created xsi:type="dcterms:W3CDTF">2021-04-23T00:50:00Z</dcterms:created>
  <dcterms:modified xsi:type="dcterms:W3CDTF">2021-04-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